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4736" w:rsidRPr="00BF1159" w:rsidRDefault="00FF4736" w:rsidP="00FF4736">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mÉUqÉÉiqÉlÉå, ´ÉÏ qÉWûÉaÉhÉmÉiÉrÉå lÉqÉÈ,</w:t>
      </w:r>
    </w:p>
    <w:p w:rsidR="00FF4736" w:rsidRPr="00BF1159" w:rsidRDefault="00FF4736" w:rsidP="00FF4736">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ÉÏ aÉÑÂprÉÉå lÉqÉÈ | Wû</w:t>
      </w:r>
      <w:r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ËU</w:t>
      </w:r>
      <w:r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È AÉåÇ ||</w:t>
      </w:r>
    </w:p>
    <w:p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rsidR="00FF4736" w:rsidRPr="00430567" w:rsidRDefault="00FF4736" w:rsidP="00FF4736">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rsidR="00FF4736" w:rsidRPr="00430567" w:rsidRDefault="00FF4736" w:rsidP="00FF4736">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mÉÉPûÈ (mÉS xÉÌWûiÉ)</w:t>
      </w:r>
    </w:p>
    <w:p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rsidR="00FF4736" w:rsidRPr="00FE12AA" w:rsidRDefault="00FF4736" w:rsidP="00FF473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Devanagari Extra" w:hAnsi="BRH Devanagari Extra" w:cs="BRH Devanagari Extra"/>
          <w:b/>
          <w:bCs/>
          <w:sz w:val="56"/>
          <w:szCs w:val="56"/>
          <w:bdr w:val="single" w:sz="4" w:space="0" w:color="auto"/>
        </w:rPr>
      </w:pPr>
      <w:r w:rsidRPr="00FD2C14">
        <w:rPr>
          <w:rFonts w:ascii="BRH Devanagari Extra" w:hAnsi="BRH Devanagari Extra" w:cs="BRH Devanagari Extra"/>
          <w:b/>
          <w:bCs/>
          <w:sz w:val="56"/>
          <w:szCs w:val="56"/>
        </w:rPr>
        <w:t>Ì²iÉÏrÉ</w:t>
      </w:r>
      <w:r w:rsidRPr="00331B43">
        <w:rPr>
          <w:rFonts w:ascii="BRH Devanagari Extra" w:hAnsi="BRH Devanagari Extra" w:cs="BRH Devanagari Extra"/>
          <w:b/>
          <w:bCs/>
          <w:sz w:val="56"/>
          <w:szCs w:val="56"/>
        </w:rPr>
        <w:t xml:space="preserve">MüÉhQåû </w:t>
      </w:r>
      <w:r w:rsidR="00035B8D" w:rsidRPr="00035B8D">
        <w:rPr>
          <w:rFonts w:ascii="BRH Devanagari Extra" w:hAnsi="BRH Devanagari Extra" w:cs="BRH Devanagari Extra"/>
          <w:b/>
          <w:bCs/>
          <w:sz w:val="56"/>
          <w:szCs w:val="56"/>
        </w:rPr>
        <w:t>mÉgcÉqÉ</w:t>
      </w:r>
      <w:r w:rsidRPr="005307E8">
        <w:rPr>
          <w:rFonts w:ascii="BRH Devanagari Extra" w:hAnsi="BRH Devanagari Extra" w:cs="BRH Devanagari Extra"/>
          <w:b/>
          <w:bCs/>
          <w:sz w:val="56"/>
          <w:szCs w:val="56"/>
        </w:rPr>
        <w:t>È</w:t>
      </w:r>
      <w:r w:rsidRPr="00331B43">
        <w:rPr>
          <w:rFonts w:ascii="BRH Devanagari Extra" w:hAnsi="BRH Devanagari Extra" w:cs="BRH Devanagari Extra"/>
          <w:b/>
          <w:bCs/>
          <w:sz w:val="56"/>
          <w:szCs w:val="56"/>
        </w:rPr>
        <w:t xml:space="preserve"> mÉëzlÉ:</w:t>
      </w:r>
    </w:p>
    <w:p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rsidR="00FF4736" w:rsidRDefault="00FF4736" w:rsidP="00FF4736">
      <w:pPr>
        <w:tabs>
          <w:tab w:val="left" w:pos="1470"/>
        </w:tabs>
        <w:rPr>
          <w:rFonts w:ascii="Arial" w:hAnsi="Arial" w:cs="BRH Devanagari Extra"/>
          <w:sz w:val="24"/>
          <w:szCs w:val="40"/>
        </w:rPr>
      </w:pPr>
    </w:p>
    <w:p w:rsidR="00FF4736" w:rsidRPr="006E61B6" w:rsidRDefault="00FF4736" w:rsidP="00FF4736">
      <w:pPr>
        <w:tabs>
          <w:tab w:val="left" w:pos="7365"/>
          <w:tab w:val="left" w:pos="8130"/>
        </w:tabs>
        <w:jc w:val="center"/>
        <w:rPr>
          <w:rFonts w:ascii="Arial" w:hAnsi="Arial" w:cs="BRH Devanagari Extra"/>
          <w:sz w:val="24"/>
          <w:szCs w:val="40"/>
        </w:rPr>
      </w:pPr>
      <w:r>
        <w:rPr>
          <w:rFonts w:ascii="Arial" w:hAnsi="Arial" w:cs="BRH Devanagari Extra"/>
          <w:sz w:val="24"/>
          <w:szCs w:val="40"/>
        </w:rPr>
        <w:tab/>
      </w:r>
    </w:p>
    <w:p w:rsidR="00FF4736" w:rsidRPr="006E61B6" w:rsidRDefault="00FF4736" w:rsidP="00FF4736">
      <w:pPr>
        <w:tabs>
          <w:tab w:val="center" w:pos="5014"/>
          <w:tab w:val="left" w:pos="7365"/>
          <w:tab w:val="left" w:pos="8025"/>
          <w:tab w:val="left" w:pos="8130"/>
        </w:tabs>
        <w:rPr>
          <w:rFonts w:ascii="Arial" w:hAnsi="Arial" w:cs="BRH Devanagari Extra"/>
          <w:sz w:val="24"/>
          <w:szCs w:val="40"/>
        </w:rPr>
        <w:sectPr w:rsidR="00FF4736" w:rsidRPr="006E61B6" w:rsidSect="00035B8D">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rsidR="00FF4736" w:rsidRPr="00CB55B6" w:rsidRDefault="00FF4736" w:rsidP="00FF4736">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rsidR="00FF4736" w:rsidRPr="007909D7" w:rsidRDefault="00FF4736" w:rsidP="00FF4736">
      <w:pPr>
        <w:widowControl w:val="0"/>
        <w:autoSpaceDE w:val="0"/>
        <w:autoSpaceDN w:val="0"/>
        <w:adjustRightInd w:val="0"/>
        <w:spacing w:after="0" w:line="240" w:lineRule="auto"/>
        <w:ind w:right="-93"/>
        <w:rPr>
          <w:rFonts w:ascii="Arial" w:hAnsi="Arial" w:cs="BRH Devanagari Extra"/>
          <w:b/>
          <w:color w:val="000000"/>
          <w:sz w:val="32"/>
          <w:szCs w:val="40"/>
        </w:rPr>
      </w:pPr>
      <w:r w:rsidRPr="003566FB">
        <w:rPr>
          <w:rFonts w:ascii="Arial" w:hAnsi="Arial" w:cs="BRH Devanagari Extra"/>
          <w:b/>
          <w:color w:val="000000"/>
          <w:sz w:val="32"/>
          <w:szCs w:val="40"/>
        </w:rPr>
        <w:t xml:space="preserve">This is the first initial Pilot Draft Version 0.0 dated </w:t>
      </w:r>
      <w:r w:rsidRPr="003566FB">
        <w:rPr>
          <w:rFonts w:ascii="Arial" w:hAnsi="Arial" w:cs="BRH Devanagari Extra"/>
          <w:b/>
          <w:sz w:val="32"/>
          <w:szCs w:val="40"/>
        </w:rPr>
        <w:t>3</w:t>
      </w:r>
      <w:r>
        <w:rPr>
          <w:rFonts w:ascii="Arial" w:hAnsi="Arial" w:cs="BRH Devanagari Extra"/>
          <w:b/>
          <w:sz w:val="32"/>
          <w:szCs w:val="40"/>
        </w:rPr>
        <w:t>1st</w:t>
      </w:r>
      <w:r w:rsidRPr="003566FB">
        <w:rPr>
          <w:rFonts w:ascii="Arial" w:hAnsi="Arial" w:cs="BRH Devanagari Extra"/>
          <w:b/>
          <w:sz w:val="32"/>
          <w:szCs w:val="40"/>
        </w:rPr>
        <w:t xml:space="preserve"> </w:t>
      </w:r>
      <w:r>
        <w:rPr>
          <w:rFonts w:ascii="Arial" w:hAnsi="Arial" w:cs="BRH Devanagari Extra"/>
          <w:b/>
          <w:sz w:val="32"/>
          <w:szCs w:val="40"/>
        </w:rPr>
        <w:t>July</w:t>
      </w:r>
      <w:r w:rsidRPr="003566FB">
        <w:rPr>
          <w:rFonts w:ascii="Arial" w:hAnsi="Arial" w:cs="BRH Devanagari Extra"/>
          <w:b/>
          <w:sz w:val="32"/>
          <w:szCs w:val="40"/>
        </w:rPr>
        <w:t xml:space="preserve"> 2022</w:t>
      </w:r>
      <w:r w:rsidRPr="003566FB">
        <w:rPr>
          <w:rFonts w:ascii="Arial" w:hAnsi="Arial" w:cs="BRH Devanagari Extra"/>
          <w:b/>
          <w:color w:val="FF0000"/>
          <w:sz w:val="32"/>
          <w:szCs w:val="40"/>
        </w:rPr>
        <w:t>.</w:t>
      </w:r>
    </w:p>
    <w:p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rsidR="00FF4736" w:rsidRPr="008A7C93" w:rsidRDefault="00FF4736" w:rsidP="00FF4736">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4" w:history="1">
        <w:r w:rsidRPr="008A7C93">
          <w:rPr>
            <w:rStyle w:val="Hyperlink"/>
            <w:rFonts w:eastAsia="Calibri"/>
            <w:sz w:val="32"/>
            <w:szCs w:val="28"/>
            <w:lang w:bidi="ta-IN"/>
          </w:rPr>
          <w:t>vedavms@gmail.com</w:t>
        </w:r>
      </w:hyperlink>
    </w:p>
    <w:p w:rsidR="00FF4736" w:rsidRPr="00ED6440" w:rsidRDefault="00FF4736" w:rsidP="00FF4736">
      <w:pPr>
        <w:pStyle w:val="NoSpacing"/>
        <w:rPr>
          <w:rFonts w:eastAsia="Calibri"/>
        </w:rPr>
      </w:pPr>
    </w:p>
    <w:p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rsidR="00FF4736" w:rsidRPr="00CB061F" w:rsidRDefault="00FF4736" w:rsidP="00FF4736">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rsidR="00FF4736" w:rsidRPr="00DD102F" w:rsidRDefault="00FF4736" w:rsidP="00FF4736">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Mr. V.Raja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rsidR="00FF4736" w:rsidRPr="00DD102F" w:rsidRDefault="00FF4736" w:rsidP="00FF4736">
      <w:pPr>
        <w:spacing w:line="21" w:lineRule="atLeast"/>
        <w:ind w:right="722"/>
        <w:jc w:val="both"/>
        <w:rPr>
          <w:rFonts w:ascii="Arial" w:hAnsi="Arial" w:cs="Arial"/>
          <w:sz w:val="28"/>
          <w:szCs w:val="28"/>
        </w:rPr>
      </w:pPr>
    </w:p>
    <w:p w:rsidR="00FF4736" w:rsidRDefault="00FF4736" w:rsidP="00FF4736">
      <w:pPr>
        <w:spacing w:line="21" w:lineRule="atLeast"/>
        <w:ind w:right="722"/>
        <w:jc w:val="both"/>
        <w:rPr>
          <w:rFonts w:ascii="Arial" w:hAnsi="Arial" w:cs="Arial"/>
          <w:sz w:val="28"/>
          <w:szCs w:val="28"/>
        </w:rPr>
      </w:pPr>
    </w:p>
    <w:p w:rsidR="00FF4736" w:rsidRDefault="00FF4736" w:rsidP="00FF4736"/>
    <w:p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rsidR="00FF4736" w:rsidRDefault="00FF4736" w:rsidP="00FF4736">
      <w:pPr>
        <w:widowControl w:val="0"/>
        <w:tabs>
          <w:tab w:val="left" w:pos="157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8"/>
          <w:szCs w:val="22"/>
          <w:u w:val="none"/>
        </w:rPr>
      </w:sdtEndPr>
      <w:sdtContent>
        <w:p w:rsidR="00FF4736" w:rsidRPr="002C251C" w:rsidRDefault="00FF4736" w:rsidP="00FF4736">
          <w:pPr>
            <w:jc w:val="center"/>
            <w:rPr>
              <w:rFonts w:ascii="Arial" w:hAnsi="Arial" w:cs="Arial"/>
              <w:b/>
              <w:bCs/>
              <w:sz w:val="32"/>
              <w:szCs w:val="32"/>
              <w:u w:val="thick"/>
            </w:rPr>
          </w:pPr>
          <w:r w:rsidRPr="002C251C">
            <w:rPr>
              <w:rFonts w:ascii="Arial" w:hAnsi="Arial" w:cs="Arial"/>
              <w:b/>
              <w:bCs/>
              <w:sz w:val="32"/>
              <w:szCs w:val="32"/>
              <w:u w:val="thick"/>
            </w:rPr>
            <w:t>Contents</w:t>
          </w:r>
        </w:p>
        <w:p w:rsidR="002811D6" w:rsidRDefault="00FF4736">
          <w:pPr>
            <w:pStyle w:val="TOC1"/>
            <w:rPr>
              <w:rFonts w:asciiTheme="minorHAnsi" w:hAnsiTheme="minorHAnsi" w:cstheme="minorBidi"/>
              <w:b w:val="0"/>
              <w:sz w:val="22"/>
              <w:lang w:bidi="ar-SA"/>
            </w:rPr>
          </w:pPr>
          <w:r w:rsidRPr="0055299B">
            <w:rPr>
              <w:rFonts w:asciiTheme="minorHAnsi" w:hAnsiTheme="minorHAnsi"/>
              <w:b w:val="0"/>
              <w:bCs/>
              <w:noProof w:val="0"/>
              <w:sz w:val="144"/>
              <w:szCs w:val="36"/>
            </w:rPr>
            <w:fldChar w:fldCharType="begin"/>
          </w:r>
          <w:r w:rsidRPr="0055299B">
            <w:rPr>
              <w:bCs/>
              <w:sz w:val="144"/>
              <w:szCs w:val="36"/>
            </w:rPr>
            <w:instrText xml:space="preserve"> TOC \o "1-3" \h \z \u </w:instrText>
          </w:r>
          <w:r w:rsidRPr="0055299B">
            <w:rPr>
              <w:rFonts w:asciiTheme="minorHAnsi" w:hAnsiTheme="minorHAnsi"/>
              <w:b w:val="0"/>
              <w:bCs/>
              <w:noProof w:val="0"/>
              <w:sz w:val="144"/>
              <w:szCs w:val="36"/>
            </w:rPr>
            <w:fldChar w:fldCharType="separate"/>
          </w:r>
          <w:hyperlink w:anchor="_Toc109338661" w:history="1">
            <w:r w:rsidR="002811D6" w:rsidRPr="00693A85">
              <w:rPr>
                <w:rStyle w:val="Hyperlink"/>
                <w:rFonts w:ascii="Segoe UI" w:hAnsi="Segoe UI" w:cs="Segoe UI"/>
              </w:rPr>
              <w:t>2</w:t>
            </w:r>
            <w:r w:rsidR="002811D6">
              <w:rPr>
                <w:rFonts w:asciiTheme="minorHAnsi" w:hAnsiTheme="minorHAnsi" w:cstheme="minorBidi"/>
                <w:b w:val="0"/>
                <w:sz w:val="22"/>
                <w:lang w:bidi="ar-SA"/>
              </w:rPr>
              <w:tab/>
            </w:r>
            <w:r w:rsidR="002811D6" w:rsidRPr="00693A85">
              <w:rPr>
                <w:rStyle w:val="Hyperlink"/>
              </w:rPr>
              <w:t>M×üwhÉ rÉeÉÑuÉåïSÏrÉ iÉæÌ¨ÉUÏrÉ xÉÇÌWûiÉÉ bÉlÉmÉÉPåû Ì²iÉÏrÉÇ MüÉhQÇ</w:t>
            </w:r>
            <w:r w:rsidR="002811D6">
              <w:rPr>
                <w:webHidden/>
              </w:rPr>
              <w:tab/>
            </w:r>
            <w:r w:rsidR="002811D6">
              <w:rPr>
                <w:webHidden/>
              </w:rPr>
              <w:fldChar w:fldCharType="begin"/>
            </w:r>
            <w:r w:rsidR="002811D6">
              <w:rPr>
                <w:webHidden/>
              </w:rPr>
              <w:instrText xml:space="preserve"> PAGEREF _Toc109338661 \h </w:instrText>
            </w:r>
            <w:r w:rsidR="002811D6">
              <w:rPr>
                <w:webHidden/>
              </w:rPr>
            </w:r>
            <w:r w:rsidR="002811D6">
              <w:rPr>
                <w:webHidden/>
              </w:rPr>
              <w:fldChar w:fldCharType="separate"/>
            </w:r>
            <w:r w:rsidR="00002680">
              <w:rPr>
                <w:webHidden/>
              </w:rPr>
              <w:t>6</w:t>
            </w:r>
            <w:r w:rsidR="002811D6">
              <w:rPr>
                <w:webHidden/>
              </w:rPr>
              <w:fldChar w:fldCharType="end"/>
            </w:r>
          </w:hyperlink>
        </w:p>
        <w:p w:rsidR="002811D6" w:rsidRDefault="006F24ED">
          <w:pPr>
            <w:pStyle w:val="TOC2"/>
            <w:rPr>
              <w:rFonts w:asciiTheme="minorHAnsi" w:hAnsiTheme="minorHAnsi" w:cstheme="minorBidi"/>
              <w:b w:val="0"/>
              <w:sz w:val="22"/>
              <w:lang w:bidi="ar-SA"/>
            </w:rPr>
          </w:pPr>
          <w:hyperlink w:anchor="_Toc109338662" w:history="1">
            <w:r w:rsidR="002811D6" w:rsidRPr="00693A85">
              <w:rPr>
                <w:rStyle w:val="Hyperlink"/>
                <w:rFonts w:ascii="Arial" w:hAnsi="Arial"/>
              </w:rPr>
              <w:t>2.5</w:t>
            </w:r>
            <w:r w:rsidR="002811D6">
              <w:rPr>
                <w:rFonts w:asciiTheme="minorHAnsi" w:hAnsiTheme="minorHAnsi" w:cstheme="minorBidi"/>
                <w:b w:val="0"/>
                <w:sz w:val="22"/>
                <w:lang w:bidi="ar-SA"/>
              </w:rPr>
              <w:tab/>
            </w:r>
            <w:r w:rsidR="002811D6" w:rsidRPr="00693A85">
              <w:rPr>
                <w:rStyle w:val="Hyperlink"/>
              </w:rPr>
              <w:t>Ì²iÉÏrÉMüÉhQåû mÉgcÉqÉÈ mÉëzlÉÈ - CÌ¹ÌuÉkÉÉlÉÇ</w:t>
            </w:r>
            <w:r w:rsidR="002811D6">
              <w:rPr>
                <w:webHidden/>
              </w:rPr>
              <w:tab/>
            </w:r>
            <w:r w:rsidR="002811D6">
              <w:rPr>
                <w:webHidden/>
              </w:rPr>
              <w:fldChar w:fldCharType="begin"/>
            </w:r>
            <w:r w:rsidR="002811D6">
              <w:rPr>
                <w:webHidden/>
              </w:rPr>
              <w:instrText xml:space="preserve"> PAGEREF _Toc109338662 \h </w:instrText>
            </w:r>
            <w:r w:rsidR="002811D6">
              <w:rPr>
                <w:webHidden/>
              </w:rPr>
            </w:r>
            <w:r w:rsidR="002811D6">
              <w:rPr>
                <w:webHidden/>
              </w:rPr>
              <w:fldChar w:fldCharType="separate"/>
            </w:r>
            <w:r w:rsidR="00002680">
              <w:rPr>
                <w:webHidden/>
              </w:rPr>
              <w:t>6</w:t>
            </w:r>
            <w:r w:rsidR="002811D6">
              <w:rPr>
                <w:webHidden/>
              </w:rPr>
              <w:fldChar w:fldCharType="end"/>
            </w:r>
          </w:hyperlink>
        </w:p>
        <w:p w:rsidR="002811D6" w:rsidRPr="002811D6" w:rsidRDefault="006F24ED">
          <w:pPr>
            <w:pStyle w:val="TOC3"/>
            <w:tabs>
              <w:tab w:val="left" w:pos="1320"/>
              <w:tab w:val="right" w:leader="dot" w:pos="9962"/>
            </w:tabs>
            <w:rPr>
              <w:rFonts w:ascii="BRH Devanagari RN" w:hAnsi="BRH Devanagari RN"/>
              <w:b/>
              <w:noProof/>
              <w:sz w:val="28"/>
            </w:rPr>
          </w:pPr>
          <w:hyperlink w:anchor="_Toc109338663" w:history="1">
            <w:r w:rsidR="002811D6" w:rsidRPr="002811D6">
              <w:rPr>
                <w:rStyle w:val="Hyperlink"/>
                <w:rFonts w:ascii="BRH Devanagari RN" w:hAnsi="BRH Devanagari RN"/>
                <w:b/>
                <w:noProof/>
                <w:sz w:val="28"/>
                <w:lang w:val="en-US" w:bidi="ml-IN"/>
              </w:rPr>
              <w:t>2.5.1</w:t>
            </w:r>
            <w:r w:rsidR="002811D6" w:rsidRPr="002811D6">
              <w:rPr>
                <w:rFonts w:ascii="BRH Devanagari RN" w:hAnsi="BRH Devanagari RN"/>
                <w:b/>
                <w:noProof/>
                <w:sz w:val="28"/>
              </w:rPr>
              <w:tab/>
            </w:r>
            <w:r w:rsidR="002811D6" w:rsidRPr="002811D6">
              <w:rPr>
                <w:rStyle w:val="Hyperlink"/>
                <w:rFonts w:ascii="BRH Devanagari RN" w:hAnsi="BRH Devanagari RN"/>
                <w:b/>
                <w:noProof/>
                <w:sz w:val="28"/>
                <w:lang w:val="en-US" w:bidi="ml-IN"/>
              </w:rPr>
              <w:t>AlÉÑuÉÉMüqÉç 1 - bÉlÉqÉç</w:t>
            </w:r>
            <w:r w:rsidR="002811D6" w:rsidRPr="002811D6">
              <w:rPr>
                <w:rFonts w:ascii="BRH Devanagari RN" w:hAnsi="BRH Devanagari RN"/>
                <w:b/>
                <w:noProof/>
                <w:webHidden/>
                <w:sz w:val="28"/>
              </w:rPr>
              <w:tab/>
            </w:r>
            <w:r w:rsidR="002811D6" w:rsidRPr="002811D6">
              <w:rPr>
                <w:rFonts w:ascii="BRH Devanagari RN" w:hAnsi="BRH Devanagari RN"/>
                <w:b/>
                <w:noProof/>
                <w:webHidden/>
                <w:sz w:val="28"/>
              </w:rPr>
              <w:fldChar w:fldCharType="begin"/>
            </w:r>
            <w:r w:rsidR="002811D6" w:rsidRPr="002811D6">
              <w:rPr>
                <w:rFonts w:ascii="BRH Devanagari RN" w:hAnsi="BRH Devanagari RN"/>
                <w:b/>
                <w:noProof/>
                <w:webHidden/>
                <w:sz w:val="28"/>
              </w:rPr>
              <w:instrText xml:space="preserve"> PAGEREF _Toc109338663 \h </w:instrText>
            </w:r>
            <w:r w:rsidR="002811D6" w:rsidRPr="002811D6">
              <w:rPr>
                <w:rFonts w:ascii="BRH Devanagari RN" w:hAnsi="BRH Devanagari RN"/>
                <w:b/>
                <w:noProof/>
                <w:webHidden/>
                <w:sz w:val="28"/>
              </w:rPr>
            </w:r>
            <w:r w:rsidR="002811D6" w:rsidRPr="002811D6">
              <w:rPr>
                <w:rFonts w:ascii="BRH Devanagari RN" w:hAnsi="BRH Devanagari RN"/>
                <w:b/>
                <w:noProof/>
                <w:webHidden/>
                <w:sz w:val="28"/>
              </w:rPr>
              <w:fldChar w:fldCharType="separate"/>
            </w:r>
            <w:r w:rsidR="00002680">
              <w:rPr>
                <w:rFonts w:ascii="BRH Devanagari RN" w:hAnsi="BRH Devanagari RN"/>
                <w:b/>
                <w:noProof/>
                <w:webHidden/>
                <w:sz w:val="28"/>
              </w:rPr>
              <w:t>6</w:t>
            </w:r>
            <w:r w:rsidR="002811D6" w:rsidRPr="002811D6">
              <w:rPr>
                <w:rFonts w:ascii="BRH Devanagari RN" w:hAnsi="BRH Devanagari RN"/>
                <w:b/>
                <w:noProof/>
                <w:webHidden/>
                <w:sz w:val="28"/>
              </w:rPr>
              <w:fldChar w:fldCharType="end"/>
            </w:r>
          </w:hyperlink>
        </w:p>
        <w:p w:rsidR="002811D6" w:rsidRPr="002811D6" w:rsidRDefault="006F24ED">
          <w:pPr>
            <w:pStyle w:val="TOC3"/>
            <w:tabs>
              <w:tab w:val="left" w:pos="1320"/>
              <w:tab w:val="right" w:leader="dot" w:pos="9962"/>
            </w:tabs>
            <w:rPr>
              <w:rFonts w:ascii="BRH Devanagari RN" w:hAnsi="BRH Devanagari RN"/>
              <w:b/>
              <w:noProof/>
              <w:sz w:val="28"/>
            </w:rPr>
          </w:pPr>
          <w:hyperlink w:anchor="_Toc109338664" w:history="1">
            <w:r w:rsidR="002811D6" w:rsidRPr="002811D6">
              <w:rPr>
                <w:rStyle w:val="Hyperlink"/>
                <w:rFonts w:ascii="BRH Devanagari RN" w:hAnsi="BRH Devanagari RN"/>
                <w:b/>
                <w:noProof/>
                <w:sz w:val="28"/>
                <w:lang w:val="en-US" w:bidi="ml-IN"/>
              </w:rPr>
              <w:t>2.5.2</w:t>
            </w:r>
            <w:r w:rsidR="002811D6" w:rsidRPr="002811D6">
              <w:rPr>
                <w:rFonts w:ascii="BRH Devanagari RN" w:hAnsi="BRH Devanagari RN"/>
                <w:b/>
                <w:noProof/>
                <w:sz w:val="28"/>
              </w:rPr>
              <w:tab/>
            </w:r>
            <w:r w:rsidR="002811D6" w:rsidRPr="002811D6">
              <w:rPr>
                <w:rStyle w:val="Hyperlink"/>
                <w:rFonts w:ascii="BRH Devanagari RN" w:hAnsi="BRH Devanagari RN"/>
                <w:b/>
                <w:noProof/>
                <w:sz w:val="28"/>
                <w:lang w:val="en-US" w:bidi="ml-IN"/>
              </w:rPr>
              <w:t>AlÉÑuÉÉMüqÉç 2 - bÉlÉqÉç</w:t>
            </w:r>
            <w:r w:rsidR="002811D6" w:rsidRPr="002811D6">
              <w:rPr>
                <w:rFonts w:ascii="BRH Devanagari RN" w:hAnsi="BRH Devanagari RN"/>
                <w:b/>
                <w:noProof/>
                <w:webHidden/>
                <w:sz w:val="28"/>
              </w:rPr>
              <w:tab/>
            </w:r>
            <w:r w:rsidR="002811D6" w:rsidRPr="002811D6">
              <w:rPr>
                <w:rFonts w:ascii="BRH Devanagari RN" w:hAnsi="BRH Devanagari RN"/>
                <w:b/>
                <w:noProof/>
                <w:webHidden/>
                <w:sz w:val="28"/>
              </w:rPr>
              <w:fldChar w:fldCharType="begin"/>
            </w:r>
            <w:r w:rsidR="002811D6" w:rsidRPr="002811D6">
              <w:rPr>
                <w:rFonts w:ascii="BRH Devanagari RN" w:hAnsi="BRH Devanagari RN"/>
                <w:b/>
                <w:noProof/>
                <w:webHidden/>
                <w:sz w:val="28"/>
              </w:rPr>
              <w:instrText xml:space="preserve"> PAGEREF _Toc109338664 \h </w:instrText>
            </w:r>
            <w:r w:rsidR="002811D6" w:rsidRPr="002811D6">
              <w:rPr>
                <w:rFonts w:ascii="BRH Devanagari RN" w:hAnsi="BRH Devanagari RN"/>
                <w:b/>
                <w:noProof/>
                <w:webHidden/>
                <w:sz w:val="28"/>
              </w:rPr>
            </w:r>
            <w:r w:rsidR="002811D6" w:rsidRPr="002811D6">
              <w:rPr>
                <w:rFonts w:ascii="BRH Devanagari RN" w:hAnsi="BRH Devanagari RN"/>
                <w:b/>
                <w:noProof/>
                <w:webHidden/>
                <w:sz w:val="28"/>
              </w:rPr>
              <w:fldChar w:fldCharType="separate"/>
            </w:r>
            <w:r w:rsidR="00002680">
              <w:rPr>
                <w:rFonts w:ascii="BRH Devanagari RN" w:hAnsi="BRH Devanagari RN"/>
                <w:b/>
                <w:noProof/>
                <w:webHidden/>
                <w:sz w:val="28"/>
              </w:rPr>
              <w:t>57</w:t>
            </w:r>
            <w:r w:rsidR="002811D6" w:rsidRPr="002811D6">
              <w:rPr>
                <w:rFonts w:ascii="BRH Devanagari RN" w:hAnsi="BRH Devanagari RN"/>
                <w:b/>
                <w:noProof/>
                <w:webHidden/>
                <w:sz w:val="28"/>
              </w:rPr>
              <w:fldChar w:fldCharType="end"/>
            </w:r>
          </w:hyperlink>
        </w:p>
        <w:p w:rsidR="002811D6" w:rsidRPr="002811D6" w:rsidRDefault="006F24ED">
          <w:pPr>
            <w:pStyle w:val="TOC3"/>
            <w:tabs>
              <w:tab w:val="left" w:pos="1320"/>
              <w:tab w:val="right" w:leader="dot" w:pos="9962"/>
            </w:tabs>
            <w:rPr>
              <w:rFonts w:ascii="BRH Devanagari RN" w:hAnsi="BRH Devanagari RN"/>
              <w:b/>
              <w:noProof/>
              <w:sz w:val="28"/>
            </w:rPr>
          </w:pPr>
          <w:hyperlink w:anchor="_Toc109338665" w:history="1">
            <w:r w:rsidR="002811D6" w:rsidRPr="002811D6">
              <w:rPr>
                <w:rStyle w:val="Hyperlink"/>
                <w:rFonts w:ascii="BRH Devanagari RN" w:hAnsi="BRH Devanagari RN"/>
                <w:b/>
                <w:noProof/>
                <w:sz w:val="28"/>
                <w:lang w:val="en-US" w:bidi="ml-IN"/>
              </w:rPr>
              <w:t>2.5.3</w:t>
            </w:r>
            <w:r w:rsidR="002811D6" w:rsidRPr="002811D6">
              <w:rPr>
                <w:rFonts w:ascii="BRH Devanagari RN" w:hAnsi="BRH Devanagari RN"/>
                <w:b/>
                <w:noProof/>
                <w:sz w:val="28"/>
              </w:rPr>
              <w:tab/>
            </w:r>
            <w:r w:rsidR="002811D6" w:rsidRPr="002811D6">
              <w:rPr>
                <w:rStyle w:val="Hyperlink"/>
                <w:rFonts w:ascii="BRH Devanagari RN" w:hAnsi="BRH Devanagari RN"/>
                <w:b/>
                <w:noProof/>
                <w:sz w:val="28"/>
                <w:lang w:val="en-US" w:bidi="ml-IN"/>
              </w:rPr>
              <w:t>AlÉÑuÉÉMüqÉç 3 - bÉlÉqÉç</w:t>
            </w:r>
            <w:r w:rsidR="002811D6" w:rsidRPr="002811D6">
              <w:rPr>
                <w:rFonts w:ascii="BRH Devanagari RN" w:hAnsi="BRH Devanagari RN"/>
                <w:b/>
                <w:noProof/>
                <w:webHidden/>
                <w:sz w:val="28"/>
              </w:rPr>
              <w:tab/>
            </w:r>
            <w:r w:rsidR="002811D6" w:rsidRPr="002811D6">
              <w:rPr>
                <w:rFonts w:ascii="BRH Devanagari RN" w:hAnsi="BRH Devanagari RN"/>
                <w:b/>
                <w:noProof/>
                <w:webHidden/>
                <w:sz w:val="28"/>
              </w:rPr>
              <w:fldChar w:fldCharType="begin"/>
            </w:r>
            <w:r w:rsidR="002811D6" w:rsidRPr="002811D6">
              <w:rPr>
                <w:rFonts w:ascii="BRH Devanagari RN" w:hAnsi="BRH Devanagari RN"/>
                <w:b/>
                <w:noProof/>
                <w:webHidden/>
                <w:sz w:val="28"/>
              </w:rPr>
              <w:instrText xml:space="preserve"> PAGEREF _Toc109338665 \h </w:instrText>
            </w:r>
            <w:r w:rsidR="002811D6" w:rsidRPr="002811D6">
              <w:rPr>
                <w:rFonts w:ascii="BRH Devanagari RN" w:hAnsi="BRH Devanagari RN"/>
                <w:b/>
                <w:noProof/>
                <w:webHidden/>
                <w:sz w:val="28"/>
              </w:rPr>
            </w:r>
            <w:r w:rsidR="002811D6" w:rsidRPr="002811D6">
              <w:rPr>
                <w:rFonts w:ascii="BRH Devanagari RN" w:hAnsi="BRH Devanagari RN"/>
                <w:b/>
                <w:noProof/>
                <w:webHidden/>
                <w:sz w:val="28"/>
              </w:rPr>
              <w:fldChar w:fldCharType="separate"/>
            </w:r>
            <w:r w:rsidR="00002680">
              <w:rPr>
                <w:rFonts w:ascii="BRH Devanagari RN" w:hAnsi="BRH Devanagari RN"/>
                <w:b/>
                <w:noProof/>
                <w:webHidden/>
                <w:sz w:val="28"/>
              </w:rPr>
              <w:t>105</w:t>
            </w:r>
            <w:r w:rsidR="002811D6" w:rsidRPr="002811D6">
              <w:rPr>
                <w:rFonts w:ascii="BRH Devanagari RN" w:hAnsi="BRH Devanagari RN"/>
                <w:b/>
                <w:noProof/>
                <w:webHidden/>
                <w:sz w:val="28"/>
              </w:rPr>
              <w:fldChar w:fldCharType="end"/>
            </w:r>
          </w:hyperlink>
        </w:p>
        <w:p w:rsidR="002811D6" w:rsidRPr="002811D6" w:rsidRDefault="006F24ED">
          <w:pPr>
            <w:pStyle w:val="TOC3"/>
            <w:tabs>
              <w:tab w:val="left" w:pos="1320"/>
              <w:tab w:val="right" w:leader="dot" w:pos="9962"/>
            </w:tabs>
            <w:rPr>
              <w:rFonts w:ascii="BRH Devanagari RN" w:hAnsi="BRH Devanagari RN"/>
              <w:b/>
              <w:noProof/>
              <w:sz w:val="28"/>
            </w:rPr>
          </w:pPr>
          <w:hyperlink w:anchor="_Toc109338666" w:history="1">
            <w:r w:rsidR="002811D6" w:rsidRPr="002811D6">
              <w:rPr>
                <w:rStyle w:val="Hyperlink"/>
                <w:rFonts w:ascii="BRH Devanagari RN" w:hAnsi="BRH Devanagari RN"/>
                <w:b/>
                <w:noProof/>
                <w:sz w:val="28"/>
                <w:lang w:val="en-US" w:bidi="ml-IN"/>
              </w:rPr>
              <w:t>2.5.4</w:t>
            </w:r>
            <w:r w:rsidR="002811D6" w:rsidRPr="002811D6">
              <w:rPr>
                <w:rFonts w:ascii="BRH Devanagari RN" w:hAnsi="BRH Devanagari RN"/>
                <w:b/>
                <w:noProof/>
                <w:sz w:val="28"/>
              </w:rPr>
              <w:tab/>
            </w:r>
            <w:r w:rsidR="002811D6" w:rsidRPr="002811D6">
              <w:rPr>
                <w:rStyle w:val="Hyperlink"/>
                <w:rFonts w:ascii="BRH Devanagari RN" w:hAnsi="BRH Devanagari RN"/>
                <w:b/>
                <w:noProof/>
                <w:sz w:val="28"/>
                <w:lang w:val="en-US" w:bidi="ml-IN"/>
              </w:rPr>
              <w:t>AlÉÑuÉÉMüqÉç 4 - bÉlÉqÉç</w:t>
            </w:r>
            <w:r w:rsidR="002811D6" w:rsidRPr="002811D6">
              <w:rPr>
                <w:rFonts w:ascii="BRH Devanagari RN" w:hAnsi="BRH Devanagari RN"/>
                <w:b/>
                <w:noProof/>
                <w:webHidden/>
                <w:sz w:val="28"/>
              </w:rPr>
              <w:tab/>
            </w:r>
            <w:r w:rsidR="002811D6" w:rsidRPr="002811D6">
              <w:rPr>
                <w:rFonts w:ascii="BRH Devanagari RN" w:hAnsi="BRH Devanagari RN"/>
                <w:b/>
                <w:noProof/>
                <w:webHidden/>
                <w:sz w:val="28"/>
              </w:rPr>
              <w:fldChar w:fldCharType="begin"/>
            </w:r>
            <w:r w:rsidR="002811D6" w:rsidRPr="002811D6">
              <w:rPr>
                <w:rFonts w:ascii="BRH Devanagari RN" w:hAnsi="BRH Devanagari RN"/>
                <w:b/>
                <w:noProof/>
                <w:webHidden/>
                <w:sz w:val="28"/>
              </w:rPr>
              <w:instrText xml:space="preserve"> PAGEREF _Toc109338666 \h </w:instrText>
            </w:r>
            <w:r w:rsidR="002811D6" w:rsidRPr="002811D6">
              <w:rPr>
                <w:rFonts w:ascii="BRH Devanagari RN" w:hAnsi="BRH Devanagari RN"/>
                <w:b/>
                <w:noProof/>
                <w:webHidden/>
                <w:sz w:val="28"/>
              </w:rPr>
            </w:r>
            <w:r w:rsidR="002811D6" w:rsidRPr="002811D6">
              <w:rPr>
                <w:rFonts w:ascii="BRH Devanagari RN" w:hAnsi="BRH Devanagari RN"/>
                <w:b/>
                <w:noProof/>
                <w:webHidden/>
                <w:sz w:val="28"/>
              </w:rPr>
              <w:fldChar w:fldCharType="separate"/>
            </w:r>
            <w:r w:rsidR="00002680">
              <w:rPr>
                <w:rFonts w:ascii="BRH Devanagari RN" w:hAnsi="BRH Devanagari RN"/>
                <w:b/>
                <w:noProof/>
                <w:webHidden/>
                <w:sz w:val="28"/>
              </w:rPr>
              <w:t>150</w:t>
            </w:r>
            <w:r w:rsidR="002811D6" w:rsidRPr="002811D6">
              <w:rPr>
                <w:rFonts w:ascii="BRH Devanagari RN" w:hAnsi="BRH Devanagari RN"/>
                <w:b/>
                <w:noProof/>
                <w:webHidden/>
                <w:sz w:val="28"/>
              </w:rPr>
              <w:fldChar w:fldCharType="end"/>
            </w:r>
          </w:hyperlink>
        </w:p>
        <w:p w:rsidR="002811D6" w:rsidRPr="002811D6" w:rsidRDefault="006F24ED">
          <w:pPr>
            <w:pStyle w:val="TOC3"/>
            <w:tabs>
              <w:tab w:val="left" w:pos="1320"/>
              <w:tab w:val="right" w:leader="dot" w:pos="9962"/>
            </w:tabs>
            <w:rPr>
              <w:rFonts w:ascii="BRH Devanagari RN" w:hAnsi="BRH Devanagari RN"/>
              <w:b/>
              <w:noProof/>
              <w:sz w:val="28"/>
            </w:rPr>
          </w:pPr>
          <w:hyperlink w:anchor="_Toc109338667" w:history="1">
            <w:r w:rsidR="002811D6" w:rsidRPr="002811D6">
              <w:rPr>
                <w:rStyle w:val="Hyperlink"/>
                <w:rFonts w:ascii="BRH Devanagari RN" w:hAnsi="BRH Devanagari RN"/>
                <w:b/>
                <w:noProof/>
                <w:sz w:val="28"/>
                <w:lang w:val="en-US" w:bidi="ml-IN"/>
              </w:rPr>
              <w:t>2.5.5</w:t>
            </w:r>
            <w:r w:rsidR="002811D6" w:rsidRPr="002811D6">
              <w:rPr>
                <w:rFonts w:ascii="BRH Devanagari RN" w:hAnsi="BRH Devanagari RN"/>
                <w:b/>
                <w:noProof/>
                <w:sz w:val="28"/>
              </w:rPr>
              <w:tab/>
            </w:r>
            <w:r w:rsidR="002811D6" w:rsidRPr="002811D6">
              <w:rPr>
                <w:rStyle w:val="Hyperlink"/>
                <w:rFonts w:ascii="BRH Devanagari RN" w:hAnsi="BRH Devanagari RN"/>
                <w:b/>
                <w:noProof/>
                <w:sz w:val="28"/>
                <w:lang w:val="en-US" w:bidi="ml-IN"/>
              </w:rPr>
              <w:t>AlÉÑuÉÉMüqÉç 5 - bÉlÉqÉç</w:t>
            </w:r>
            <w:r w:rsidR="002811D6" w:rsidRPr="002811D6">
              <w:rPr>
                <w:rFonts w:ascii="BRH Devanagari RN" w:hAnsi="BRH Devanagari RN"/>
                <w:b/>
                <w:noProof/>
                <w:webHidden/>
                <w:sz w:val="28"/>
              </w:rPr>
              <w:tab/>
            </w:r>
            <w:r w:rsidR="002811D6" w:rsidRPr="002811D6">
              <w:rPr>
                <w:rFonts w:ascii="BRH Devanagari RN" w:hAnsi="BRH Devanagari RN"/>
                <w:b/>
                <w:noProof/>
                <w:webHidden/>
                <w:sz w:val="28"/>
              </w:rPr>
              <w:fldChar w:fldCharType="begin"/>
            </w:r>
            <w:r w:rsidR="002811D6" w:rsidRPr="002811D6">
              <w:rPr>
                <w:rFonts w:ascii="BRH Devanagari RN" w:hAnsi="BRH Devanagari RN"/>
                <w:b/>
                <w:noProof/>
                <w:webHidden/>
                <w:sz w:val="28"/>
              </w:rPr>
              <w:instrText xml:space="preserve"> PAGEREF _Toc109338667 \h </w:instrText>
            </w:r>
            <w:r w:rsidR="002811D6" w:rsidRPr="002811D6">
              <w:rPr>
                <w:rFonts w:ascii="BRH Devanagari RN" w:hAnsi="BRH Devanagari RN"/>
                <w:b/>
                <w:noProof/>
                <w:webHidden/>
                <w:sz w:val="28"/>
              </w:rPr>
            </w:r>
            <w:r w:rsidR="002811D6" w:rsidRPr="002811D6">
              <w:rPr>
                <w:rFonts w:ascii="BRH Devanagari RN" w:hAnsi="BRH Devanagari RN"/>
                <w:b/>
                <w:noProof/>
                <w:webHidden/>
                <w:sz w:val="28"/>
              </w:rPr>
              <w:fldChar w:fldCharType="separate"/>
            </w:r>
            <w:r w:rsidR="00002680">
              <w:rPr>
                <w:rFonts w:ascii="BRH Devanagari RN" w:hAnsi="BRH Devanagari RN"/>
                <w:b/>
                <w:noProof/>
                <w:webHidden/>
                <w:sz w:val="28"/>
              </w:rPr>
              <w:t>184</w:t>
            </w:r>
            <w:r w:rsidR="002811D6" w:rsidRPr="002811D6">
              <w:rPr>
                <w:rFonts w:ascii="BRH Devanagari RN" w:hAnsi="BRH Devanagari RN"/>
                <w:b/>
                <w:noProof/>
                <w:webHidden/>
                <w:sz w:val="28"/>
              </w:rPr>
              <w:fldChar w:fldCharType="end"/>
            </w:r>
          </w:hyperlink>
        </w:p>
        <w:p w:rsidR="002811D6" w:rsidRPr="002811D6" w:rsidRDefault="006F24ED">
          <w:pPr>
            <w:pStyle w:val="TOC3"/>
            <w:tabs>
              <w:tab w:val="left" w:pos="1320"/>
              <w:tab w:val="right" w:leader="dot" w:pos="9962"/>
            </w:tabs>
            <w:rPr>
              <w:rFonts w:ascii="BRH Devanagari RN" w:hAnsi="BRH Devanagari RN"/>
              <w:b/>
              <w:noProof/>
              <w:sz w:val="28"/>
            </w:rPr>
          </w:pPr>
          <w:hyperlink w:anchor="_Toc109338668" w:history="1">
            <w:r w:rsidR="002811D6" w:rsidRPr="002811D6">
              <w:rPr>
                <w:rStyle w:val="Hyperlink"/>
                <w:rFonts w:ascii="BRH Devanagari RN" w:hAnsi="BRH Devanagari RN"/>
                <w:b/>
                <w:noProof/>
                <w:sz w:val="28"/>
                <w:lang w:val="en-US" w:bidi="ml-IN"/>
              </w:rPr>
              <w:t>2.5.6</w:t>
            </w:r>
            <w:r w:rsidR="002811D6" w:rsidRPr="002811D6">
              <w:rPr>
                <w:rFonts w:ascii="BRH Devanagari RN" w:hAnsi="BRH Devanagari RN"/>
                <w:b/>
                <w:noProof/>
                <w:sz w:val="28"/>
              </w:rPr>
              <w:tab/>
            </w:r>
            <w:r w:rsidR="002811D6" w:rsidRPr="002811D6">
              <w:rPr>
                <w:rStyle w:val="Hyperlink"/>
                <w:rFonts w:ascii="BRH Devanagari RN" w:hAnsi="BRH Devanagari RN"/>
                <w:b/>
                <w:noProof/>
                <w:sz w:val="28"/>
                <w:lang w:val="en-US" w:bidi="ml-IN"/>
              </w:rPr>
              <w:t>AlÉÑuÉÉMüqÉç 6 - bÉlÉqÉç</w:t>
            </w:r>
            <w:r w:rsidR="002811D6" w:rsidRPr="002811D6">
              <w:rPr>
                <w:rFonts w:ascii="BRH Devanagari RN" w:hAnsi="BRH Devanagari RN"/>
                <w:b/>
                <w:noProof/>
                <w:webHidden/>
                <w:sz w:val="28"/>
              </w:rPr>
              <w:tab/>
            </w:r>
            <w:r w:rsidR="002811D6" w:rsidRPr="002811D6">
              <w:rPr>
                <w:rFonts w:ascii="BRH Devanagari RN" w:hAnsi="BRH Devanagari RN"/>
                <w:b/>
                <w:noProof/>
                <w:webHidden/>
                <w:sz w:val="28"/>
              </w:rPr>
              <w:fldChar w:fldCharType="begin"/>
            </w:r>
            <w:r w:rsidR="002811D6" w:rsidRPr="002811D6">
              <w:rPr>
                <w:rFonts w:ascii="BRH Devanagari RN" w:hAnsi="BRH Devanagari RN"/>
                <w:b/>
                <w:noProof/>
                <w:webHidden/>
                <w:sz w:val="28"/>
              </w:rPr>
              <w:instrText xml:space="preserve"> PAGEREF _Toc109338668 \h </w:instrText>
            </w:r>
            <w:r w:rsidR="002811D6" w:rsidRPr="002811D6">
              <w:rPr>
                <w:rFonts w:ascii="BRH Devanagari RN" w:hAnsi="BRH Devanagari RN"/>
                <w:b/>
                <w:noProof/>
                <w:webHidden/>
                <w:sz w:val="28"/>
              </w:rPr>
            </w:r>
            <w:r w:rsidR="002811D6" w:rsidRPr="002811D6">
              <w:rPr>
                <w:rFonts w:ascii="BRH Devanagari RN" w:hAnsi="BRH Devanagari RN"/>
                <w:b/>
                <w:noProof/>
                <w:webHidden/>
                <w:sz w:val="28"/>
              </w:rPr>
              <w:fldChar w:fldCharType="separate"/>
            </w:r>
            <w:r w:rsidR="00002680">
              <w:rPr>
                <w:rFonts w:ascii="BRH Devanagari RN" w:hAnsi="BRH Devanagari RN"/>
                <w:b/>
                <w:noProof/>
                <w:webHidden/>
                <w:sz w:val="28"/>
              </w:rPr>
              <w:t>228</w:t>
            </w:r>
            <w:r w:rsidR="002811D6" w:rsidRPr="002811D6">
              <w:rPr>
                <w:rFonts w:ascii="BRH Devanagari RN" w:hAnsi="BRH Devanagari RN"/>
                <w:b/>
                <w:noProof/>
                <w:webHidden/>
                <w:sz w:val="28"/>
              </w:rPr>
              <w:fldChar w:fldCharType="end"/>
            </w:r>
          </w:hyperlink>
        </w:p>
        <w:p w:rsidR="002811D6" w:rsidRPr="002811D6" w:rsidRDefault="006F24ED">
          <w:pPr>
            <w:pStyle w:val="TOC3"/>
            <w:tabs>
              <w:tab w:val="left" w:pos="1320"/>
              <w:tab w:val="right" w:leader="dot" w:pos="9962"/>
            </w:tabs>
            <w:rPr>
              <w:rFonts w:ascii="BRH Devanagari RN" w:hAnsi="BRH Devanagari RN"/>
              <w:b/>
              <w:noProof/>
              <w:sz w:val="28"/>
            </w:rPr>
          </w:pPr>
          <w:hyperlink w:anchor="_Toc109338669" w:history="1">
            <w:r w:rsidR="002811D6" w:rsidRPr="002811D6">
              <w:rPr>
                <w:rStyle w:val="Hyperlink"/>
                <w:rFonts w:ascii="BRH Devanagari RN" w:hAnsi="BRH Devanagari RN"/>
                <w:b/>
                <w:noProof/>
                <w:sz w:val="28"/>
                <w:lang w:val="en-US" w:bidi="ml-IN"/>
              </w:rPr>
              <w:t>2.5.7</w:t>
            </w:r>
            <w:r w:rsidR="002811D6" w:rsidRPr="002811D6">
              <w:rPr>
                <w:rFonts w:ascii="BRH Devanagari RN" w:hAnsi="BRH Devanagari RN"/>
                <w:b/>
                <w:noProof/>
                <w:sz w:val="28"/>
              </w:rPr>
              <w:tab/>
            </w:r>
            <w:r w:rsidR="002811D6" w:rsidRPr="002811D6">
              <w:rPr>
                <w:rStyle w:val="Hyperlink"/>
                <w:rFonts w:ascii="BRH Devanagari RN" w:hAnsi="BRH Devanagari RN"/>
                <w:b/>
                <w:noProof/>
                <w:sz w:val="28"/>
                <w:lang w:val="en-US" w:bidi="ml-IN"/>
              </w:rPr>
              <w:t>AlÉÑuÉÉMüqÉç 7 - bÉlÉqÉç</w:t>
            </w:r>
            <w:r w:rsidR="002811D6" w:rsidRPr="002811D6">
              <w:rPr>
                <w:rFonts w:ascii="BRH Devanagari RN" w:hAnsi="BRH Devanagari RN"/>
                <w:b/>
                <w:noProof/>
                <w:webHidden/>
                <w:sz w:val="28"/>
              </w:rPr>
              <w:tab/>
            </w:r>
            <w:r w:rsidR="002811D6" w:rsidRPr="002811D6">
              <w:rPr>
                <w:rFonts w:ascii="BRH Devanagari RN" w:hAnsi="BRH Devanagari RN"/>
                <w:b/>
                <w:noProof/>
                <w:webHidden/>
                <w:sz w:val="28"/>
              </w:rPr>
              <w:fldChar w:fldCharType="begin"/>
            </w:r>
            <w:r w:rsidR="002811D6" w:rsidRPr="002811D6">
              <w:rPr>
                <w:rFonts w:ascii="BRH Devanagari RN" w:hAnsi="BRH Devanagari RN"/>
                <w:b/>
                <w:noProof/>
                <w:webHidden/>
                <w:sz w:val="28"/>
              </w:rPr>
              <w:instrText xml:space="preserve"> PAGEREF _Toc109338669 \h </w:instrText>
            </w:r>
            <w:r w:rsidR="002811D6" w:rsidRPr="002811D6">
              <w:rPr>
                <w:rFonts w:ascii="BRH Devanagari RN" w:hAnsi="BRH Devanagari RN"/>
                <w:b/>
                <w:noProof/>
                <w:webHidden/>
                <w:sz w:val="28"/>
              </w:rPr>
            </w:r>
            <w:r w:rsidR="002811D6" w:rsidRPr="002811D6">
              <w:rPr>
                <w:rFonts w:ascii="BRH Devanagari RN" w:hAnsi="BRH Devanagari RN"/>
                <w:b/>
                <w:noProof/>
                <w:webHidden/>
                <w:sz w:val="28"/>
              </w:rPr>
              <w:fldChar w:fldCharType="separate"/>
            </w:r>
            <w:r w:rsidR="00002680">
              <w:rPr>
                <w:rFonts w:ascii="BRH Devanagari RN" w:hAnsi="BRH Devanagari RN"/>
                <w:b/>
                <w:noProof/>
                <w:webHidden/>
                <w:sz w:val="28"/>
              </w:rPr>
              <w:t>274</w:t>
            </w:r>
            <w:r w:rsidR="002811D6" w:rsidRPr="002811D6">
              <w:rPr>
                <w:rFonts w:ascii="BRH Devanagari RN" w:hAnsi="BRH Devanagari RN"/>
                <w:b/>
                <w:noProof/>
                <w:webHidden/>
                <w:sz w:val="28"/>
              </w:rPr>
              <w:fldChar w:fldCharType="end"/>
            </w:r>
          </w:hyperlink>
        </w:p>
        <w:p w:rsidR="002811D6" w:rsidRPr="002811D6" w:rsidRDefault="006F24ED">
          <w:pPr>
            <w:pStyle w:val="TOC3"/>
            <w:tabs>
              <w:tab w:val="left" w:pos="1320"/>
              <w:tab w:val="right" w:leader="dot" w:pos="9962"/>
            </w:tabs>
            <w:rPr>
              <w:rFonts w:ascii="BRH Devanagari RN" w:hAnsi="BRH Devanagari RN"/>
              <w:b/>
              <w:noProof/>
              <w:sz w:val="28"/>
            </w:rPr>
          </w:pPr>
          <w:hyperlink w:anchor="_Toc109338670" w:history="1">
            <w:r w:rsidR="002811D6" w:rsidRPr="002811D6">
              <w:rPr>
                <w:rStyle w:val="Hyperlink"/>
                <w:rFonts w:ascii="BRH Devanagari RN" w:hAnsi="BRH Devanagari RN"/>
                <w:b/>
                <w:noProof/>
                <w:sz w:val="28"/>
                <w:lang w:val="en-US" w:bidi="ml-IN"/>
              </w:rPr>
              <w:t>2.5.8</w:t>
            </w:r>
            <w:r w:rsidR="002811D6" w:rsidRPr="002811D6">
              <w:rPr>
                <w:rFonts w:ascii="BRH Devanagari RN" w:hAnsi="BRH Devanagari RN"/>
                <w:b/>
                <w:noProof/>
                <w:sz w:val="28"/>
              </w:rPr>
              <w:tab/>
            </w:r>
            <w:r w:rsidR="002811D6" w:rsidRPr="002811D6">
              <w:rPr>
                <w:rStyle w:val="Hyperlink"/>
                <w:rFonts w:ascii="BRH Devanagari RN" w:hAnsi="BRH Devanagari RN"/>
                <w:b/>
                <w:noProof/>
                <w:sz w:val="28"/>
                <w:lang w:val="en-US" w:bidi="ml-IN"/>
              </w:rPr>
              <w:t>AlÉÑuÉÉMüqÉç 8 - bÉlÉqÉç</w:t>
            </w:r>
            <w:r w:rsidR="002811D6" w:rsidRPr="002811D6">
              <w:rPr>
                <w:rFonts w:ascii="BRH Devanagari RN" w:hAnsi="BRH Devanagari RN"/>
                <w:b/>
                <w:noProof/>
                <w:webHidden/>
                <w:sz w:val="28"/>
              </w:rPr>
              <w:tab/>
            </w:r>
            <w:r w:rsidR="002811D6" w:rsidRPr="002811D6">
              <w:rPr>
                <w:rFonts w:ascii="BRH Devanagari RN" w:hAnsi="BRH Devanagari RN"/>
                <w:b/>
                <w:noProof/>
                <w:webHidden/>
                <w:sz w:val="28"/>
              </w:rPr>
              <w:fldChar w:fldCharType="begin"/>
            </w:r>
            <w:r w:rsidR="002811D6" w:rsidRPr="002811D6">
              <w:rPr>
                <w:rFonts w:ascii="BRH Devanagari RN" w:hAnsi="BRH Devanagari RN"/>
                <w:b/>
                <w:noProof/>
                <w:webHidden/>
                <w:sz w:val="28"/>
              </w:rPr>
              <w:instrText xml:space="preserve"> PAGEREF _Toc109338670 \h </w:instrText>
            </w:r>
            <w:r w:rsidR="002811D6" w:rsidRPr="002811D6">
              <w:rPr>
                <w:rFonts w:ascii="BRH Devanagari RN" w:hAnsi="BRH Devanagari RN"/>
                <w:b/>
                <w:noProof/>
                <w:webHidden/>
                <w:sz w:val="28"/>
              </w:rPr>
            </w:r>
            <w:r w:rsidR="002811D6" w:rsidRPr="002811D6">
              <w:rPr>
                <w:rFonts w:ascii="BRH Devanagari RN" w:hAnsi="BRH Devanagari RN"/>
                <w:b/>
                <w:noProof/>
                <w:webHidden/>
                <w:sz w:val="28"/>
              </w:rPr>
              <w:fldChar w:fldCharType="separate"/>
            </w:r>
            <w:r w:rsidR="00002680">
              <w:rPr>
                <w:rFonts w:ascii="BRH Devanagari RN" w:hAnsi="BRH Devanagari RN"/>
                <w:b/>
                <w:noProof/>
                <w:webHidden/>
                <w:sz w:val="28"/>
              </w:rPr>
              <w:t>307</w:t>
            </w:r>
            <w:r w:rsidR="002811D6" w:rsidRPr="002811D6">
              <w:rPr>
                <w:rFonts w:ascii="BRH Devanagari RN" w:hAnsi="BRH Devanagari RN"/>
                <w:b/>
                <w:noProof/>
                <w:webHidden/>
                <w:sz w:val="28"/>
              </w:rPr>
              <w:fldChar w:fldCharType="end"/>
            </w:r>
          </w:hyperlink>
        </w:p>
        <w:p w:rsidR="002811D6" w:rsidRPr="002811D6" w:rsidRDefault="006F24ED">
          <w:pPr>
            <w:pStyle w:val="TOC3"/>
            <w:tabs>
              <w:tab w:val="left" w:pos="1320"/>
              <w:tab w:val="right" w:leader="dot" w:pos="9962"/>
            </w:tabs>
            <w:rPr>
              <w:rFonts w:ascii="BRH Devanagari RN" w:hAnsi="BRH Devanagari RN"/>
              <w:b/>
              <w:noProof/>
              <w:sz w:val="28"/>
            </w:rPr>
          </w:pPr>
          <w:hyperlink w:anchor="_Toc109338671" w:history="1">
            <w:r w:rsidR="002811D6" w:rsidRPr="002811D6">
              <w:rPr>
                <w:rStyle w:val="Hyperlink"/>
                <w:rFonts w:ascii="BRH Devanagari RN" w:hAnsi="BRH Devanagari RN"/>
                <w:b/>
                <w:noProof/>
                <w:sz w:val="28"/>
                <w:lang w:val="en-US" w:bidi="ml-IN"/>
              </w:rPr>
              <w:t>2.5.9</w:t>
            </w:r>
            <w:r w:rsidR="002811D6" w:rsidRPr="002811D6">
              <w:rPr>
                <w:rFonts w:ascii="BRH Devanagari RN" w:hAnsi="BRH Devanagari RN"/>
                <w:b/>
                <w:noProof/>
                <w:sz w:val="28"/>
              </w:rPr>
              <w:tab/>
            </w:r>
            <w:r w:rsidR="002811D6" w:rsidRPr="002811D6">
              <w:rPr>
                <w:rStyle w:val="Hyperlink"/>
                <w:rFonts w:ascii="BRH Devanagari RN" w:hAnsi="BRH Devanagari RN"/>
                <w:b/>
                <w:noProof/>
                <w:sz w:val="28"/>
                <w:lang w:val="en-US" w:bidi="ml-IN"/>
              </w:rPr>
              <w:t>AlÉÑuÉÉMüqÉç 9 - bÉlÉqÉç</w:t>
            </w:r>
            <w:r w:rsidR="002811D6" w:rsidRPr="002811D6">
              <w:rPr>
                <w:rFonts w:ascii="BRH Devanagari RN" w:hAnsi="BRH Devanagari RN"/>
                <w:b/>
                <w:noProof/>
                <w:webHidden/>
                <w:sz w:val="28"/>
              </w:rPr>
              <w:tab/>
            </w:r>
            <w:r w:rsidR="002811D6" w:rsidRPr="002811D6">
              <w:rPr>
                <w:rFonts w:ascii="BRH Devanagari RN" w:hAnsi="BRH Devanagari RN"/>
                <w:b/>
                <w:noProof/>
                <w:webHidden/>
                <w:sz w:val="28"/>
              </w:rPr>
              <w:fldChar w:fldCharType="begin"/>
            </w:r>
            <w:r w:rsidR="002811D6" w:rsidRPr="002811D6">
              <w:rPr>
                <w:rFonts w:ascii="BRH Devanagari RN" w:hAnsi="BRH Devanagari RN"/>
                <w:b/>
                <w:noProof/>
                <w:webHidden/>
                <w:sz w:val="28"/>
              </w:rPr>
              <w:instrText xml:space="preserve"> PAGEREF _Toc109338671 \h </w:instrText>
            </w:r>
            <w:r w:rsidR="002811D6" w:rsidRPr="002811D6">
              <w:rPr>
                <w:rFonts w:ascii="BRH Devanagari RN" w:hAnsi="BRH Devanagari RN"/>
                <w:b/>
                <w:noProof/>
                <w:webHidden/>
                <w:sz w:val="28"/>
              </w:rPr>
            </w:r>
            <w:r w:rsidR="002811D6" w:rsidRPr="002811D6">
              <w:rPr>
                <w:rFonts w:ascii="BRH Devanagari RN" w:hAnsi="BRH Devanagari RN"/>
                <w:b/>
                <w:noProof/>
                <w:webHidden/>
                <w:sz w:val="28"/>
              </w:rPr>
              <w:fldChar w:fldCharType="separate"/>
            </w:r>
            <w:r w:rsidR="00002680">
              <w:rPr>
                <w:rFonts w:ascii="BRH Devanagari RN" w:hAnsi="BRH Devanagari RN"/>
                <w:b/>
                <w:noProof/>
                <w:webHidden/>
                <w:sz w:val="28"/>
              </w:rPr>
              <w:t>350</w:t>
            </w:r>
            <w:r w:rsidR="002811D6" w:rsidRPr="002811D6">
              <w:rPr>
                <w:rFonts w:ascii="BRH Devanagari RN" w:hAnsi="BRH Devanagari RN"/>
                <w:b/>
                <w:noProof/>
                <w:webHidden/>
                <w:sz w:val="28"/>
              </w:rPr>
              <w:fldChar w:fldCharType="end"/>
            </w:r>
          </w:hyperlink>
        </w:p>
        <w:p w:rsidR="002811D6" w:rsidRPr="002811D6" w:rsidRDefault="006F24ED">
          <w:pPr>
            <w:pStyle w:val="TOC3"/>
            <w:tabs>
              <w:tab w:val="left" w:pos="1320"/>
              <w:tab w:val="right" w:leader="dot" w:pos="9962"/>
            </w:tabs>
            <w:rPr>
              <w:rFonts w:ascii="BRH Devanagari RN" w:hAnsi="BRH Devanagari RN"/>
              <w:b/>
              <w:noProof/>
              <w:sz w:val="28"/>
            </w:rPr>
          </w:pPr>
          <w:hyperlink w:anchor="_Toc109338672" w:history="1">
            <w:r w:rsidR="002811D6" w:rsidRPr="002811D6">
              <w:rPr>
                <w:rStyle w:val="Hyperlink"/>
                <w:rFonts w:ascii="BRH Devanagari RN" w:hAnsi="BRH Devanagari RN"/>
                <w:b/>
                <w:noProof/>
                <w:sz w:val="28"/>
                <w:lang w:val="en-US" w:bidi="ml-IN"/>
              </w:rPr>
              <w:t>2.5.10</w:t>
            </w:r>
            <w:r w:rsidR="002811D6" w:rsidRPr="002811D6">
              <w:rPr>
                <w:rFonts w:ascii="BRH Devanagari RN" w:hAnsi="BRH Devanagari RN"/>
                <w:b/>
                <w:noProof/>
                <w:sz w:val="28"/>
              </w:rPr>
              <w:tab/>
            </w:r>
            <w:r w:rsidR="002811D6" w:rsidRPr="002811D6">
              <w:rPr>
                <w:rStyle w:val="Hyperlink"/>
                <w:rFonts w:ascii="BRH Devanagari RN" w:hAnsi="BRH Devanagari RN"/>
                <w:b/>
                <w:noProof/>
                <w:sz w:val="28"/>
                <w:lang w:val="en-US" w:bidi="ml-IN"/>
              </w:rPr>
              <w:t>AlÉÑuÉÉMüqÉç 10 - bÉlÉqÉç</w:t>
            </w:r>
            <w:r w:rsidR="002811D6" w:rsidRPr="002811D6">
              <w:rPr>
                <w:rFonts w:ascii="BRH Devanagari RN" w:hAnsi="BRH Devanagari RN"/>
                <w:b/>
                <w:noProof/>
                <w:webHidden/>
                <w:sz w:val="28"/>
              </w:rPr>
              <w:tab/>
            </w:r>
            <w:r w:rsidR="002811D6" w:rsidRPr="002811D6">
              <w:rPr>
                <w:rFonts w:ascii="BRH Devanagari RN" w:hAnsi="BRH Devanagari RN"/>
                <w:b/>
                <w:noProof/>
                <w:webHidden/>
                <w:sz w:val="28"/>
              </w:rPr>
              <w:fldChar w:fldCharType="begin"/>
            </w:r>
            <w:r w:rsidR="002811D6" w:rsidRPr="002811D6">
              <w:rPr>
                <w:rFonts w:ascii="BRH Devanagari RN" w:hAnsi="BRH Devanagari RN"/>
                <w:b/>
                <w:noProof/>
                <w:webHidden/>
                <w:sz w:val="28"/>
              </w:rPr>
              <w:instrText xml:space="preserve"> PAGEREF _Toc109338672 \h </w:instrText>
            </w:r>
            <w:r w:rsidR="002811D6" w:rsidRPr="002811D6">
              <w:rPr>
                <w:rFonts w:ascii="BRH Devanagari RN" w:hAnsi="BRH Devanagari RN"/>
                <w:b/>
                <w:noProof/>
                <w:webHidden/>
                <w:sz w:val="28"/>
              </w:rPr>
            </w:r>
            <w:r w:rsidR="002811D6" w:rsidRPr="002811D6">
              <w:rPr>
                <w:rFonts w:ascii="BRH Devanagari RN" w:hAnsi="BRH Devanagari RN"/>
                <w:b/>
                <w:noProof/>
                <w:webHidden/>
                <w:sz w:val="28"/>
              </w:rPr>
              <w:fldChar w:fldCharType="separate"/>
            </w:r>
            <w:r w:rsidR="00002680">
              <w:rPr>
                <w:rFonts w:ascii="BRH Devanagari RN" w:hAnsi="BRH Devanagari RN"/>
                <w:b/>
                <w:noProof/>
                <w:webHidden/>
                <w:sz w:val="28"/>
              </w:rPr>
              <w:t>388</w:t>
            </w:r>
            <w:r w:rsidR="002811D6" w:rsidRPr="002811D6">
              <w:rPr>
                <w:rFonts w:ascii="BRH Devanagari RN" w:hAnsi="BRH Devanagari RN"/>
                <w:b/>
                <w:noProof/>
                <w:webHidden/>
                <w:sz w:val="28"/>
              </w:rPr>
              <w:fldChar w:fldCharType="end"/>
            </w:r>
          </w:hyperlink>
        </w:p>
        <w:p w:rsidR="002811D6" w:rsidRPr="002811D6" w:rsidRDefault="006F24ED">
          <w:pPr>
            <w:pStyle w:val="TOC3"/>
            <w:tabs>
              <w:tab w:val="left" w:pos="1320"/>
              <w:tab w:val="right" w:leader="dot" w:pos="9962"/>
            </w:tabs>
            <w:rPr>
              <w:rFonts w:ascii="BRH Devanagari RN" w:hAnsi="BRH Devanagari RN"/>
              <w:b/>
              <w:noProof/>
              <w:sz w:val="28"/>
            </w:rPr>
          </w:pPr>
          <w:hyperlink w:anchor="_Toc109338673" w:history="1">
            <w:r w:rsidR="002811D6" w:rsidRPr="002811D6">
              <w:rPr>
                <w:rStyle w:val="Hyperlink"/>
                <w:rFonts w:ascii="BRH Devanagari RN" w:hAnsi="BRH Devanagari RN"/>
                <w:b/>
                <w:noProof/>
                <w:sz w:val="28"/>
                <w:lang w:val="en-US" w:bidi="ml-IN"/>
              </w:rPr>
              <w:t>2.5.11</w:t>
            </w:r>
            <w:r w:rsidR="002811D6" w:rsidRPr="002811D6">
              <w:rPr>
                <w:rFonts w:ascii="BRH Devanagari RN" w:hAnsi="BRH Devanagari RN"/>
                <w:b/>
                <w:noProof/>
                <w:sz w:val="28"/>
              </w:rPr>
              <w:tab/>
            </w:r>
            <w:r w:rsidR="002811D6" w:rsidRPr="002811D6">
              <w:rPr>
                <w:rStyle w:val="Hyperlink"/>
                <w:rFonts w:ascii="BRH Devanagari RN" w:hAnsi="BRH Devanagari RN"/>
                <w:b/>
                <w:noProof/>
                <w:sz w:val="28"/>
                <w:lang w:val="en-US" w:bidi="ml-IN"/>
              </w:rPr>
              <w:t>AlÉÑuÉÉMüqÉç 11 - bÉlÉqÉç</w:t>
            </w:r>
            <w:r w:rsidR="002811D6" w:rsidRPr="002811D6">
              <w:rPr>
                <w:rFonts w:ascii="BRH Devanagari RN" w:hAnsi="BRH Devanagari RN"/>
                <w:b/>
                <w:noProof/>
                <w:webHidden/>
                <w:sz w:val="28"/>
              </w:rPr>
              <w:tab/>
            </w:r>
            <w:r w:rsidR="002811D6" w:rsidRPr="002811D6">
              <w:rPr>
                <w:rFonts w:ascii="BRH Devanagari RN" w:hAnsi="BRH Devanagari RN"/>
                <w:b/>
                <w:noProof/>
                <w:webHidden/>
                <w:sz w:val="28"/>
              </w:rPr>
              <w:fldChar w:fldCharType="begin"/>
            </w:r>
            <w:r w:rsidR="002811D6" w:rsidRPr="002811D6">
              <w:rPr>
                <w:rFonts w:ascii="BRH Devanagari RN" w:hAnsi="BRH Devanagari RN"/>
                <w:b/>
                <w:noProof/>
                <w:webHidden/>
                <w:sz w:val="28"/>
              </w:rPr>
              <w:instrText xml:space="preserve"> PAGEREF _Toc109338673 \h </w:instrText>
            </w:r>
            <w:r w:rsidR="002811D6" w:rsidRPr="002811D6">
              <w:rPr>
                <w:rFonts w:ascii="BRH Devanagari RN" w:hAnsi="BRH Devanagari RN"/>
                <w:b/>
                <w:noProof/>
                <w:webHidden/>
                <w:sz w:val="28"/>
              </w:rPr>
            </w:r>
            <w:r w:rsidR="002811D6" w:rsidRPr="002811D6">
              <w:rPr>
                <w:rFonts w:ascii="BRH Devanagari RN" w:hAnsi="BRH Devanagari RN"/>
                <w:b/>
                <w:noProof/>
                <w:webHidden/>
                <w:sz w:val="28"/>
              </w:rPr>
              <w:fldChar w:fldCharType="separate"/>
            </w:r>
            <w:r w:rsidR="00002680">
              <w:rPr>
                <w:rFonts w:ascii="BRH Devanagari RN" w:hAnsi="BRH Devanagari RN"/>
                <w:b/>
                <w:noProof/>
                <w:webHidden/>
                <w:sz w:val="28"/>
              </w:rPr>
              <w:t>419</w:t>
            </w:r>
            <w:r w:rsidR="002811D6" w:rsidRPr="002811D6">
              <w:rPr>
                <w:rFonts w:ascii="BRH Devanagari RN" w:hAnsi="BRH Devanagari RN"/>
                <w:b/>
                <w:noProof/>
                <w:webHidden/>
                <w:sz w:val="28"/>
              </w:rPr>
              <w:fldChar w:fldCharType="end"/>
            </w:r>
          </w:hyperlink>
        </w:p>
        <w:p w:rsidR="002811D6" w:rsidRPr="002811D6" w:rsidRDefault="006F24ED">
          <w:pPr>
            <w:pStyle w:val="TOC3"/>
            <w:tabs>
              <w:tab w:val="left" w:pos="1320"/>
              <w:tab w:val="right" w:leader="dot" w:pos="9962"/>
            </w:tabs>
            <w:rPr>
              <w:rFonts w:ascii="BRH Devanagari RN" w:hAnsi="BRH Devanagari RN"/>
              <w:b/>
              <w:noProof/>
              <w:sz w:val="28"/>
            </w:rPr>
          </w:pPr>
          <w:hyperlink w:anchor="_Toc109338674" w:history="1">
            <w:r w:rsidR="002811D6" w:rsidRPr="002811D6">
              <w:rPr>
                <w:rStyle w:val="Hyperlink"/>
                <w:rFonts w:ascii="BRH Devanagari RN" w:hAnsi="BRH Devanagari RN"/>
                <w:b/>
                <w:noProof/>
                <w:sz w:val="28"/>
                <w:lang w:val="en-US" w:bidi="ml-IN"/>
              </w:rPr>
              <w:t>2.5.12</w:t>
            </w:r>
            <w:r w:rsidR="002811D6" w:rsidRPr="002811D6">
              <w:rPr>
                <w:rFonts w:ascii="BRH Devanagari RN" w:hAnsi="BRH Devanagari RN"/>
                <w:b/>
                <w:noProof/>
                <w:sz w:val="28"/>
              </w:rPr>
              <w:tab/>
            </w:r>
            <w:r w:rsidR="002811D6" w:rsidRPr="002811D6">
              <w:rPr>
                <w:rStyle w:val="Hyperlink"/>
                <w:rFonts w:ascii="BRH Devanagari RN" w:hAnsi="BRH Devanagari RN"/>
                <w:b/>
                <w:noProof/>
                <w:sz w:val="28"/>
                <w:lang w:val="en-US" w:bidi="ml-IN"/>
              </w:rPr>
              <w:t>AlÉÑuÉÉMüqÉç 12 - bÉlÉqÉç</w:t>
            </w:r>
            <w:r w:rsidR="002811D6" w:rsidRPr="002811D6">
              <w:rPr>
                <w:rFonts w:ascii="BRH Devanagari RN" w:hAnsi="BRH Devanagari RN"/>
                <w:b/>
                <w:noProof/>
                <w:webHidden/>
                <w:sz w:val="28"/>
              </w:rPr>
              <w:tab/>
            </w:r>
            <w:r w:rsidR="002811D6" w:rsidRPr="002811D6">
              <w:rPr>
                <w:rFonts w:ascii="BRH Devanagari RN" w:hAnsi="BRH Devanagari RN"/>
                <w:b/>
                <w:noProof/>
                <w:webHidden/>
                <w:sz w:val="28"/>
              </w:rPr>
              <w:fldChar w:fldCharType="begin"/>
            </w:r>
            <w:r w:rsidR="002811D6" w:rsidRPr="002811D6">
              <w:rPr>
                <w:rFonts w:ascii="BRH Devanagari RN" w:hAnsi="BRH Devanagari RN"/>
                <w:b/>
                <w:noProof/>
                <w:webHidden/>
                <w:sz w:val="28"/>
              </w:rPr>
              <w:instrText xml:space="preserve"> PAGEREF _Toc109338674 \h </w:instrText>
            </w:r>
            <w:r w:rsidR="002811D6" w:rsidRPr="002811D6">
              <w:rPr>
                <w:rFonts w:ascii="BRH Devanagari RN" w:hAnsi="BRH Devanagari RN"/>
                <w:b/>
                <w:noProof/>
                <w:webHidden/>
                <w:sz w:val="28"/>
              </w:rPr>
            </w:r>
            <w:r w:rsidR="002811D6" w:rsidRPr="002811D6">
              <w:rPr>
                <w:rFonts w:ascii="BRH Devanagari RN" w:hAnsi="BRH Devanagari RN"/>
                <w:b/>
                <w:noProof/>
                <w:webHidden/>
                <w:sz w:val="28"/>
              </w:rPr>
              <w:fldChar w:fldCharType="separate"/>
            </w:r>
            <w:r w:rsidR="00002680">
              <w:rPr>
                <w:rFonts w:ascii="BRH Devanagari RN" w:hAnsi="BRH Devanagari RN"/>
                <w:b/>
                <w:noProof/>
                <w:webHidden/>
                <w:sz w:val="28"/>
              </w:rPr>
              <w:t>478</w:t>
            </w:r>
            <w:r w:rsidR="002811D6" w:rsidRPr="002811D6">
              <w:rPr>
                <w:rFonts w:ascii="BRH Devanagari RN" w:hAnsi="BRH Devanagari RN"/>
                <w:b/>
                <w:noProof/>
                <w:webHidden/>
                <w:sz w:val="28"/>
              </w:rPr>
              <w:fldChar w:fldCharType="end"/>
            </w:r>
          </w:hyperlink>
        </w:p>
        <w:p w:rsidR="00FF4736" w:rsidRPr="00FE12AA" w:rsidRDefault="00FF4736" w:rsidP="00FF4736">
          <w:pPr>
            <w:spacing w:after="0" w:line="240" w:lineRule="auto"/>
            <w:rPr>
              <w:sz w:val="8"/>
            </w:rPr>
          </w:pPr>
          <w:r w:rsidRPr="0055299B">
            <w:rPr>
              <w:rFonts w:ascii="BRH Devanagari RN" w:hAnsi="BRH Devanagari RN"/>
              <w:b/>
              <w:bCs/>
              <w:noProof/>
              <w:sz w:val="144"/>
              <w:szCs w:val="36"/>
            </w:rPr>
            <w:fldChar w:fldCharType="end"/>
          </w:r>
        </w:p>
      </w:sdtContent>
    </w:sdt>
    <w:p w:rsidR="00FF4736" w:rsidRPr="006E6C5C" w:rsidRDefault="00FF4736" w:rsidP="00FF4736">
      <w:pPr>
        <w:jc w:val="center"/>
        <w:rPr>
          <w:rFonts w:ascii="Arial" w:hAnsi="Arial" w:cs="BRH Devanagari Extra"/>
          <w:b/>
          <w:color w:val="000000"/>
          <w:sz w:val="32"/>
          <w:szCs w:val="40"/>
        </w:rPr>
      </w:pPr>
      <w:r w:rsidRPr="006E6C5C">
        <w:rPr>
          <w:rFonts w:ascii="Arial" w:hAnsi="Arial" w:cs="BRH Devanagari Extra"/>
          <w:b/>
          <w:color w:val="000000"/>
          <w:sz w:val="32"/>
          <w:szCs w:val="40"/>
        </w:rPr>
        <w:t>======================</w:t>
      </w:r>
    </w:p>
    <w:p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rsidR="002811D6" w:rsidRDefault="002811D6" w:rsidP="00FF4736">
      <w:pPr>
        <w:widowControl w:val="0"/>
        <w:autoSpaceDE w:val="0"/>
        <w:autoSpaceDN w:val="0"/>
        <w:adjustRightInd w:val="0"/>
        <w:spacing w:after="0" w:line="240" w:lineRule="auto"/>
        <w:rPr>
          <w:rFonts w:ascii="Arial" w:hAnsi="Arial" w:cs="BRH Devanagari Extra"/>
          <w:color w:val="000000"/>
          <w:sz w:val="24"/>
          <w:szCs w:val="40"/>
        </w:rPr>
      </w:pPr>
    </w:p>
    <w:p w:rsidR="002811D6" w:rsidRDefault="002811D6" w:rsidP="00FF4736">
      <w:pPr>
        <w:widowControl w:val="0"/>
        <w:autoSpaceDE w:val="0"/>
        <w:autoSpaceDN w:val="0"/>
        <w:adjustRightInd w:val="0"/>
        <w:spacing w:after="0" w:line="240" w:lineRule="auto"/>
        <w:rPr>
          <w:rFonts w:ascii="Arial" w:hAnsi="Arial" w:cs="BRH Devanagari Extra"/>
          <w:color w:val="000000"/>
          <w:sz w:val="24"/>
          <w:szCs w:val="40"/>
        </w:rPr>
      </w:pPr>
    </w:p>
    <w:p w:rsidR="002811D6" w:rsidRDefault="002811D6" w:rsidP="00FF4736">
      <w:pPr>
        <w:widowControl w:val="0"/>
        <w:autoSpaceDE w:val="0"/>
        <w:autoSpaceDN w:val="0"/>
        <w:adjustRightInd w:val="0"/>
        <w:spacing w:after="0" w:line="240" w:lineRule="auto"/>
        <w:rPr>
          <w:rFonts w:ascii="Arial" w:hAnsi="Arial" w:cs="BRH Devanagari Extra"/>
          <w:color w:val="000000"/>
          <w:sz w:val="24"/>
          <w:szCs w:val="40"/>
        </w:rPr>
      </w:pPr>
    </w:p>
    <w:p w:rsidR="002811D6" w:rsidRDefault="002811D6" w:rsidP="00FF4736">
      <w:pPr>
        <w:widowControl w:val="0"/>
        <w:autoSpaceDE w:val="0"/>
        <w:autoSpaceDN w:val="0"/>
        <w:adjustRightInd w:val="0"/>
        <w:spacing w:after="0" w:line="240" w:lineRule="auto"/>
        <w:rPr>
          <w:rFonts w:ascii="Arial" w:hAnsi="Arial" w:cs="BRH Devanagari Extra"/>
          <w:color w:val="000000"/>
          <w:sz w:val="24"/>
          <w:szCs w:val="40"/>
        </w:rPr>
      </w:pPr>
    </w:p>
    <w:p w:rsidR="002811D6" w:rsidRDefault="002811D6" w:rsidP="00FF4736">
      <w:pPr>
        <w:widowControl w:val="0"/>
        <w:autoSpaceDE w:val="0"/>
        <w:autoSpaceDN w:val="0"/>
        <w:adjustRightInd w:val="0"/>
        <w:spacing w:after="0" w:line="240" w:lineRule="auto"/>
        <w:rPr>
          <w:rFonts w:ascii="Arial" w:hAnsi="Arial" w:cs="BRH Devanagari Extra"/>
          <w:color w:val="000000"/>
          <w:sz w:val="24"/>
          <w:szCs w:val="40"/>
        </w:rPr>
      </w:pPr>
    </w:p>
    <w:p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rsidR="00FF4736" w:rsidRDefault="00FF4736" w:rsidP="00FF4736">
      <w:pPr>
        <w:widowControl w:val="0"/>
        <w:autoSpaceDE w:val="0"/>
        <w:autoSpaceDN w:val="0"/>
        <w:adjustRightInd w:val="0"/>
        <w:spacing w:after="0" w:line="240" w:lineRule="auto"/>
        <w:rPr>
          <w:rFonts w:ascii="Arial" w:hAnsi="Arial" w:cs="Arial"/>
          <w:b/>
          <w:bCs/>
          <w:color w:val="000000"/>
          <w:sz w:val="28"/>
          <w:szCs w:val="32"/>
          <w:u w:val="single"/>
        </w:rPr>
      </w:pPr>
    </w:p>
    <w:p w:rsidR="00FF4736" w:rsidRPr="001B5A1F" w:rsidRDefault="00FF4736" w:rsidP="00FF4736">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rsidR="00FF4736" w:rsidRPr="001B5A1F" w:rsidRDefault="00FF4736" w:rsidP="00FF4736">
      <w:pPr>
        <w:pStyle w:val="NoSpacing"/>
        <w:rPr>
          <w:sz w:val="20"/>
        </w:rPr>
      </w:pPr>
    </w:p>
    <w:p w:rsidR="00FF4736" w:rsidRPr="001B5A1F" w:rsidRDefault="00FF4736" w:rsidP="00FF473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rsidR="00FF4736" w:rsidRPr="001B5A1F" w:rsidRDefault="00FF4736" w:rsidP="00FF473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rsidR="00FF4736" w:rsidRPr="001B5A1F" w:rsidRDefault="00FF4736" w:rsidP="00FF473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rsidR="00FF4736" w:rsidRPr="001B5A1F" w:rsidRDefault="00FF4736" w:rsidP="00FF473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rsidR="00FF4736" w:rsidRPr="001B5A1F" w:rsidRDefault="00FF4736" w:rsidP="00FF473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rsidR="00FF4736" w:rsidRPr="001B5A1F" w:rsidRDefault="00FF4736" w:rsidP="00FF4736">
      <w:pPr>
        <w:widowControl w:val="0"/>
        <w:autoSpaceDE w:val="0"/>
        <w:autoSpaceDN w:val="0"/>
        <w:adjustRightInd w:val="0"/>
        <w:spacing w:after="0" w:line="240" w:lineRule="auto"/>
        <w:ind w:left="360"/>
        <w:rPr>
          <w:rFonts w:ascii="Arial" w:hAnsi="Arial" w:cs="Arial"/>
          <w:color w:val="000000"/>
          <w:sz w:val="24"/>
          <w:szCs w:val="28"/>
        </w:rPr>
      </w:pPr>
    </w:p>
    <w:p w:rsidR="00FF4736" w:rsidRPr="001B5A1F" w:rsidRDefault="00FF4736" w:rsidP="00FF4736">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rsidR="00FF4736" w:rsidRPr="001B5A1F" w:rsidRDefault="00FF4736" w:rsidP="00FF4736">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rsidR="00FF4736" w:rsidRPr="001B5A1F" w:rsidRDefault="00FF4736" w:rsidP="00FF4736">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rsidR="00FF4736" w:rsidRPr="001B5A1F" w:rsidRDefault="00FF4736" w:rsidP="00FF4736">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rsidR="00FF4736" w:rsidRPr="001B5A1F" w:rsidRDefault="00FF4736" w:rsidP="00FF4736">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rsidR="00FF4736" w:rsidRPr="001B5A1F" w:rsidRDefault="00FF4736" w:rsidP="00FF4736">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rsidR="00FF4736" w:rsidRPr="001B5A1F" w:rsidRDefault="00FF4736" w:rsidP="00FF4736">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rsidR="00FF4736" w:rsidRDefault="00FF4736" w:rsidP="00FF4736">
      <w:pPr>
        <w:pStyle w:val="ListParagraph"/>
        <w:widowControl w:val="0"/>
        <w:autoSpaceDE w:val="0"/>
        <w:autoSpaceDN w:val="0"/>
        <w:adjustRightInd w:val="0"/>
        <w:spacing w:after="0" w:line="240" w:lineRule="auto"/>
        <w:rPr>
          <w:rFonts w:ascii="Arial" w:hAnsi="Arial" w:cs="Arial"/>
          <w:color w:val="000000"/>
          <w:sz w:val="28"/>
          <w:szCs w:val="28"/>
        </w:rPr>
      </w:pPr>
    </w:p>
    <w:p w:rsidR="00FF4736" w:rsidRDefault="00FF4736" w:rsidP="00FF4736">
      <w:pPr>
        <w:pStyle w:val="ListParagraph"/>
        <w:widowControl w:val="0"/>
        <w:autoSpaceDE w:val="0"/>
        <w:autoSpaceDN w:val="0"/>
        <w:adjustRightInd w:val="0"/>
        <w:spacing w:after="0" w:line="240" w:lineRule="auto"/>
        <w:rPr>
          <w:rFonts w:ascii="Arial" w:hAnsi="Arial" w:cs="Arial"/>
          <w:color w:val="000000"/>
          <w:sz w:val="28"/>
          <w:szCs w:val="28"/>
        </w:rPr>
      </w:pPr>
    </w:p>
    <w:p w:rsidR="00FF4736" w:rsidRDefault="00FF4736" w:rsidP="00FF4736">
      <w:pPr>
        <w:pStyle w:val="ListParagraph"/>
        <w:widowControl w:val="0"/>
        <w:autoSpaceDE w:val="0"/>
        <w:autoSpaceDN w:val="0"/>
        <w:adjustRightInd w:val="0"/>
        <w:spacing w:after="0" w:line="240" w:lineRule="auto"/>
        <w:rPr>
          <w:rFonts w:ascii="Arial" w:hAnsi="Arial" w:cs="Arial"/>
          <w:color w:val="000000"/>
          <w:sz w:val="28"/>
          <w:szCs w:val="28"/>
        </w:rPr>
      </w:pPr>
    </w:p>
    <w:p w:rsidR="00FF4736" w:rsidRDefault="00FF4736" w:rsidP="00FF4736">
      <w:pPr>
        <w:pStyle w:val="ListParagraph"/>
        <w:widowControl w:val="0"/>
        <w:autoSpaceDE w:val="0"/>
        <w:autoSpaceDN w:val="0"/>
        <w:adjustRightInd w:val="0"/>
        <w:spacing w:after="0" w:line="240" w:lineRule="auto"/>
        <w:rPr>
          <w:rFonts w:ascii="Arial" w:hAnsi="Arial" w:cs="Arial"/>
          <w:color w:val="000000"/>
          <w:sz w:val="28"/>
          <w:szCs w:val="28"/>
        </w:rPr>
      </w:pPr>
    </w:p>
    <w:p w:rsidR="00FF4736" w:rsidRDefault="00FF4736" w:rsidP="00FF4736">
      <w:pPr>
        <w:pStyle w:val="ListParagraph"/>
        <w:widowControl w:val="0"/>
        <w:autoSpaceDE w:val="0"/>
        <w:autoSpaceDN w:val="0"/>
        <w:adjustRightInd w:val="0"/>
        <w:spacing w:after="0" w:line="240" w:lineRule="auto"/>
        <w:rPr>
          <w:rFonts w:ascii="Arial" w:hAnsi="Arial" w:cs="Arial"/>
          <w:color w:val="000000"/>
          <w:sz w:val="28"/>
          <w:szCs w:val="28"/>
        </w:rPr>
      </w:pPr>
    </w:p>
    <w:p w:rsidR="00FF4736" w:rsidRDefault="00FF4736" w:rsidP="00FF4736">
      <w:pPr>
        <w:pStyle w:val="ListParagraph"/>
        <w:widowControl w:val="0"/>
        <w:autoSpaceDE w:val="0"/>
        <w:autoSpaceDN w:val="0"/>
        <w:adjustRightInd w:val="0"/>
        <w:spacing w:after="0" w:line="240" w:lineRule="auto"/>
        <w:rPr>
          <w:rFonts w:ascii="Arial" w:hAnsi="Arial" w:cs="Arial"/>
          <w:color w:val="000000"/>
          <w:sz w:val="28"/>
          <w:szCs w:val="28"/>
        </w:rPr>
      </w:pPr>
    </w:p>
    <w:p w:rsidR="00FF4736" w:rsidRDefault="00FF4736" w:rsidP="00FF4736">
      <w:pPr>
        <w:pStyle w:val="ListParagraph"/>
        <w:widowControl w:val="0"/>
        <w:autoSpaceDE w:val="0"/>
        <w:autoSpaceDN w:val="0"/>
        <w:adjustRightInd w:val="0"/>
        <w:spacing w:after="0" w:line="240" w:lineRule="auto"/>
        <w:rPr>
          <w:rFonts w:ascii="Arial" w:hAnsi="Arial" w:cs="Arial"/>
          <w:color w:val="000000"/>
          <w:sz w:val="28"/>
          <w:szCs w:val="28"/>
        </w:rPr>
      </w:pPr>
    </w:p>
    <w:p w:rsidR="00FF4736" w:rsidRDefault="00FF4736" w:rsidP="00FF4736">
      <w:pPr>
        <w:pStyle w:val="ListParagraph"/>
        <w:widowControl w:val="0"/>
        <w:autoSpaceDE w:val="0"/>
        <w:autoSpaceDN w:val="0"/>
        <w:adjustRightInd w:val="0"/>
        <w:spacing w:after="0" w:line="240" w:lineRule="auto"/>
        <w:rPr>
          <w:rFonts w:ascii="Arial" w:hAnsi="Arial" w:cs="Arial"/>
          <w:color w:val="000000"/>
          <w:sz w:val="28"/>
          <w:szCs w:val="28"/>
        </w:rPr>
      </w:pPr>
    </w:p>
    <w:p w:rsidR="00FF4736" w:rsidRDefault="00FF4736" w:rsidP="00FF4736">
      <w:pPr>
        <w:pStyle w:val="ListParagraph"/>
        <w:widowControl w:val="0"/>
        <w:autoSpaceDE w:val="0"/>
        <w:autoSpaceDN w:val="0"/>
        <w:adjustRightInd w:val="0"/>
        <w:spacing w:after="0" w:line="240" w:lineRule="auto"/>
        <w:rPr>
          <w:rFonts w:ascii="Arial" w:hAnsi="Arial" w:cs="Arial"/>
          <w:color w:val="000000"/>
          <w:sz w:val="28"/>
          <w:szCs w:val="28"/>
        </w:rPr>
      </w:pPr>
    </w:p>
    <w:p w:rsidR="00FF4736" w:rsidRDefault="00FF4736" w:rsidP="00FF4736">
      <w:pPr>
        <w:pStyle w:val="ListParagraph"/>
        <w:widowControl w:val="0"/>
        <w:autoSpaceDE w:val="0"/>
        <w:autoSpaceDN w:val="0"/>
        <w:adjustRightInd w:val="0"/>
        <w:spacing w:after="0" w:line="240" w:lineRule="auto"/>
        <w:rPr>
          <w:rFonts w:ascii="Arial" w:hAnsi="Arial" w:cs="Arial"/>
          <w:color w:val="000000"/>
          <w:sz w:val="28"/>
          <w:szCs w:val="28"/>
        </w:rPr>
      </w:pPr>
    </w:p>
    <w:p w:rsidR="00FF4736" w:rsidRDefault="00FF4736" w:rsidP="00FF4736">
      <w:pPr>
        <w:pStyle w:val="ListParagraph"/>
        <w:widowControl w:val="0"/>
        <w:autoSpaceDE w:val="0"/>
        <w:autoSpaceDN w:val="0"/>
        <w:adjustRightInd w:val="0"/>
        <w:spacing w:after="0" w:line="240" w:lineRule="auto"/>
        <w:rPr>
          <w:rFonts w:ascii="Arial" w:hAnsi="Arial" w:cs="Arial"/>
          <w:color w:val="000000"/>
          <w:sz w:val="28"/>
          <w:szCs w:val="28"/>
        </w:rPr>
      </w:pPr>
    </w:p>
    <w:p w:rsidR="00FF4736" w:rsidRPr="007E4634" w:rsidRDefault="00FF4736" w:rsidP="00FF4736">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rsidR="00FF4736" w:rsidRPr="007E4634" w:rsidRDefault="00FF4736" w:rsidP="00FF4736">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rsidR="00FF4736" w:rsidRPr="007E4634" w:rsidRDefault="00FF4736" w:rsidP="00FF4736">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FF4736" w:rsidRPr="007E4634" w:rsidRDefault="00FF4736" w:rsidP="00FF4736">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rsidR="00FF4736" w:rsidRPr="007E4634" w:rsidRDefault="00FF4736" w:rsidP="00FF4736">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rsidR="00FF4736" w:rsidRPr="007E4634" w:rsidRDefault="00FF4736" w:rsidP="00FF4736">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rsidR="00FF4736" w:rsidRPr="007E4634" w:rsidRDefault="00FF4736" w:rsidP="00FF4736">
      <w:pPr>
        <w:widowControl w:val="0"/>
        <w:autoSpaceDE w:val="0"/>
        <w:autoSpaceDN w:val="0"/>
        <w:adjustRightInd w:val="0"/>
        <w:spacing w:after="0" w:line="240" w:lineRule="auto"/>
        <w:rPr>
          <w:rFonts w:ascii="Arial" w:hAnsi="Arial" w:cs="Arial"/>
          <w:sz w:val="24"/>
          <w:szCs w:val="28"/>
        </w:rPr>
      </w:pPr>
    </w:p>
    <w:p w:rsidR="00FF4736" w:rsidRPr="007E4634" w:rsidRDefault="00FF4736" w:rsidP="00FF4736">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rsidR="00FF4736" w:rsidRPr="007E4634" w:rsidRDefault="00FF4736" w:rsidP="00FF4736">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rsidR="00FF4736" w:rsidRPr="007E4634" w:rsidRDefault="00FF4736" w:rsidP="00FF4736">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rsidR="00FF4736" w:rsidRPr="007E4634" w:rsidRDefault="00FF4736" w:rsidP="00FF4736">
      <w:pPr>
        <w:widowControl w:val="0"/>
        <w:autoSpaceDE w:val="0"/>
        <w:autoSpaceDN w:val="0"/>
        <w:adjustRightInd w:val="0"/>
        <w:spacing w:after="0" w:line="240" w:lineRule="auto"/>
        <w:ind w:right="-115"/>
        <w:rPr>
          <w:rFonts w:ascii="Arial" w:hAnsi="Arial" w:cs="BRH Devanagari Extra"/>
          <w:color w:val="000000"/>
          <w:szCs w:val="40"/>
        </w:rPr>
      </w:pPr>
    </w:p>
    <w:p w:rsidR="00FF4736" w:rsidRPr="007E4634" w:rsidRDefault="00FF4736" w:rsidP="00FF4736">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rsidR="00FF4736" w:rsidRPr="007E4634" w:rsidRDefault="00FF4736" w:rsidP="00FF4736">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rsidR="00FF4736" w:rsidRPr="007E4634" w:rsidRDefault="00FF4736" w:rsidP="00FF4736">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Sandhi,give proper pauses and follow other rules to read and recite properly. </w:t>
      </w:r>
      <w:bookmarkStart w:id="0" w:name="_Hlk78127458"/>
    </w:p>
    <w:p w:rsidR="00FF4736" w:rsidRPr="007E4634" w:rsidRDefault="00FF4736" w:rsidP="00FF4736">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rsidR="00FF4736" w:rsidRDefault="00FF4736" w:rsidP="00FF4736">
      <w:pPr>
        <w:widowControl w:val="0"/>
        <w:autoSpaceDE w:val="0"/>
        <w:autoSpaceDN w:val="0"/>
        <w:adjustRightInd w:val="0"/>
        <w:spacing w:after="0" w:line="240" w:lineRule="auto"/>
        <w:ind w:right="-115"/>
        <w:rPr>
          <w:rFonts w:ascii="Arial" w:hAnsi="Arial" w:cs="Arial"/>
          <w:b/>
          <w:bCs/>
          <w:color w:val="000000"/>
          <w:sz w:val="28"/>
          <w:szCs w:val="28"/>
        </w:rPr>
      </w:pPr>
    </w:p>
    <w:p w:rsidR="00FF4736" w:rsidRDefault="00FF4736" w:rsidP="00FF4736">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sectPr w:rsidR="00FF4736" w:rsidSect="00035B8D">
          <w:headerReference w:type="even" r:id="rId15"/>
          <w:headerReference w:type="default" r:id="rId16"/>
          <w:pgSz w:w="12240" w:h="15840"/>
          <w:pgMar w:top="1134" w:right="1134" w:bottom="1134" w:left="1134" w:header="720" w:footer="720" w:gutter="0"/>
          <w:cols w:space="720"/>
          <w:noEndnote/>
        </w:sectPr>
      </w:pPr>
    </w:p>
    <w:p w:rsidR="00FF4736" w:rsidRPr="009F29CE" w:rsidRDefault="00FF4736" w:rsidP="00FF473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rsidR="00FF4736" w:rsidRPr="009F29CE" w:rsidRDefault="00FF4736" w:rsidP="00FF473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Pr="009F29CE">
        <w:rPr>
          <w:rFonts w:ascii="BRH Malayalam Extra" w:hAnsi="BRH Malayalam Extra" w:cs="BRH Devanagari Extra"/>
          <w:bCs/>
          <w:sz w:val="34"/>
          <w:szCs w:val="40"/>
          <w:u w:val="single"/>
          <w:lang w:val="en-US"/>
        </w:rPr>
        <w:t>–</w:t>
      </w:r>
      <w:r w:rsidRPr="009F29CE">
        <w:rPr>
          <w:rFonts w:ascii="BRH Devanagari Extra" w:hAnsi="BRH Devanagari Extra" w:cs="BRH Devanagari Extra"/>
          <w:b/>
          <w:bCs/>
          <w:sz w:val="40"/>
          <w:szCs w:val="40"/>
          <w:u w:val="single"/>
          <w:lang w:val="en-US"/>
        </w:rPr>
        <w:t>ËU</w:t>
      </w:r>
      <w:r w:rsidRPr="009F29CE">
        <w:rPr>
          <w:rFonts w:ascii="BRH Malayalam Extra" w:hAnsi="BRH Malayalam Extra" w:cs="BRH Devanagari Extra"/>
          <w:bCs/>
          <w:sz w:val="34"/>
          <w:szCs w:val="40"/>
          <w:u w:val="single"/>
          <w:lang w:val="en-US"/>
        </w:rPr>
        <w:t>–</w:t>
      </w:r>
      <w:r w:rsidRPr="009F29CE">
        <w:rPr>
          <w:rFonts w:ascii="BRH Devanagari Extra" w:hAnsi="BRH Devanagari Extra" w:cs="BRH Devanagari Extra"/>
          <w:b/>
          <w:bCs/>
          <w:sz w:val="40"/>
          <w:szCs w:val="40"/>
          <w:u w:val="single"/>
          <w:lang w:val="en-US"/>
        </w:rPr>
        <w:t>ÈAÉåÇ</w:t>
      </w:r>
    </w:p>
    <w:p w:rsidR="00FF4736" w:rsidRPr="00454866" w:rsidRDefault="00FF4736" w:rsidP="009154D3">
      <w:pPr>
        <w:pStyle w:val="Heading1"/>
        <w:rPr>
          <w:rFonts w:ascii="Segoe UI" w:hAnsi="Segoe UI" w:cs="Segoe UI"/>
          <w:sz w:val="20"/>
          <w:szCs w:val="20"/>
        </w:rPr>
      </w:pPr>
      <w:bookmarkStart w:id="1" w:name="_Toc482120745"/>
      <w:bookmarkStart w:id="2" w:name="_Toc109338661"/>
      <w:r w:rsidRPr="00454866">
        <w:t xml:space="preserve">M×üwhÉ rÉeÉÑuÉåïSÏrÉ iÉæÌ¨ÉUÏrÉ xÉÇÌWûiÉÉ </w:t>
      </w:r>
      <w:r w:rsidRPr="00FD2C14">
        <w:t>bÉlÉ</w:t>
      </w:r>
      <w:r w:rsidRPr="00454866">
        <w:t>mÉÉPåû Ì²iÉÏrÉÇ MüÉhQÇ</w:t>
      </w:r>
      <w:bookmarkEnd w:id="1"/>
      <w:bookmarkEnd w:id="2"/>
    </w:p>
    <w:p w:rsidR="00FF4736" w:rsidRPr="00454866" w:rsidRDefault="00FF4736" w:rsidP="00FF4736">
      <w:pPr>
        <w:pStyle w:val="Heading2"/>
        <w:numPr>
          <w:ilvl w:val="1"/>
          <w:numId w:val="8"/>
        </w:numPr>
      </w:pPr>
      <w:bookmarkStart w:id="3" w:name="_Toc482120746"/>
      <w:r w:rsidRPr="00FF4736">
        <w:rPr>
          <w:lang w:val="en-US"/>
        </w:rPr>
        <w:t xml:space="preserve"> </w:t>
      </w:r>
      <w:bookmarkStart w:id="4" w:name="_Toc109338662"/>
      <w:r w:rsidRPr="00454866">
        <w:t xml:space="preserve">Ì²iÉÏrÉMüÉhQåû </w:t>
      </w:r>
      <w:r w:rsidR="00035B8D" w:rsidRPr="00EB2A0B">
        <w:t>mÉgcÉqÉ</w:t>
      </w:r>
      <w:r w:rsidRPr="00454866">
        <w:t>È mÉëzlÉÈ - CÌ¹ÌuÉkÉÉlÉÇ</w:t>
      </w:r>
      <w:bookmarkEnd w:id="3"/>
      <w:bookmarkEnd w:id="4"/>
    </w:p>
    <w:p w:rsidR="00FF4736" w:rsidRPr="009154D3" w:rsidRDefault="00FF4736" w:rsidP="009154D3">
      <w:pPr>
        <w:pStyle w:val="Heading3"/>
        <w:spacing w:line="240" w:lineRule="auto"/>
        <w:ind w:left="850"/>
        <w:rPr>
          <w:sz w:val="40"/>
          <w:lang w:val="en-US"/>
        </w:rPr>
      </w:pPr>
      <w:bookmarkStart w:id="5" w:name="_Toc77944526"/>
      <w:bookmarkStart w:id="6" w:name="_Toc81662350"/>
      <w:bookmarkStart w:id="7" w:name="_Toc86960277"/>
      <w:r w:rsidRPr="009154D3">
        <w:rPr>
          <w:lang w:val="en-US"/>
        </w:rPr>
        <w:t xml:space="preserve"> </w:t>
      </w:r>
      <w:bookmarkStart w:id="8" w:name="_Toc109338663"/>
      <w:r w:rsidRPr="009154D3">
        <w:rPr>
          <w:sz w:val="40"/>
          <w:lang w:val="en-US"/>
        </w:rPr>
        <w:t>AlÉÑuÉÉMüqÉç 1 - bÉlÉqÉç</w:t>
      </w:r>
      <w:bookmarkEnd w:id="5"/>
      <w:bookmarkEnd w:id="6"/>
      <w:bookmarkEnd w:id="7"/>
      <w:bookmarkEnd w:id="8"/>
      <w:r w:rsidRPr="009154D3">
        <w:rPr>
          <w:sz w:val="40"/>
          <w:lang w:val="en-US"/>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µÉÃþmÉÈ | uÉæ | i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í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µÉÃþm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µÉÃþmÉÉå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µÉÃþm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i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í xi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íÉå uÉæ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µÉÃþmÉÉå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µÉÃþm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i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¹í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µÉÃþm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µÉÃþ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µÉ - 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uÉæ | i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íÈ |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ÌWûþi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 i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í xi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íÉå uÉæ uÉæ i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íÈ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ÌWûþiÉÈ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ÌWûþiÉ xi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íÉå uÉæ uÉæ i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íÈ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åÌWûþi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i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íÈ |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ÌWûþiÉÈ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w:t>
      </w:r>
    </w:p>
    <w:p w:rsidR="00035B8D"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íÈ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ÌWûþiÉÈ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ÌWûþiÉ xi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í xi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íÈ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ÌWûþiÉ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ÌWûþiÉ xi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¹í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i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íÈ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ÌWûþiÉ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ÌWûþiÉÈ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035B8D"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ÌWûþiÉ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ÌWûþiÉÈ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ÌWûþiÉ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ÉxÉÏ SÉxÉÏSè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åÌWûþi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ÌWûþiÉ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lÉÉþ qÉÉxÉÏ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ÌWûþi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ÌWû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È - 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ëÏr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ÉxÉÏ SÉxÉÏSè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ÉxÉÏjÉç 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ëÏrÉþÈ 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ëÏrÉþ AÉxÉÏSè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ÉxÉÏjÉç 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ëÏr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ëÏrÉþÈ | AxÉÑþUÉhÉ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ëÏrÉþÈ 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ëÏrÉþ AÉxÉÏ SÉxÉÏjÉç 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ëÏrÉÉå ÅxÉÑþU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xÉÑþUÉhÉÉ(aaÉç) 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ëÏrÉþ AÉxÉÏ SÉxÉÏjÉç 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ëÏrÉÉå ÅxÉÑþUÉhÉ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ëÏrÉþÈ | AxÉÑþUÉhÉÉqÉç | iÉxrÉþ |</w:t>
      </w:r>
    </w:p>
    <w:p w:rsidR="00035B8D"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ëÏrÉÉå ÅxÉÑþU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xÉÑþUÉhÉÉ(aaÉç) 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ëÏrÉþÈ 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ëÏrÉÉå ÅxÉÑþU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É xÉÑþUÉhÉÉ(aa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ëÏrÉþÈ 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ëÏrÉÉå ÅxÉÑþU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iÉxr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AxÉÑþUÉhÉÉqÉç | iÉxrÉþ | §ÉÏÍh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xÉÑþU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É xÉÑþU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xÉÑþU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ÏÍ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ÏÍ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É xÉÑþU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xÉÑþU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ÏÍh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iÉxrÉþ | §ÉÏÍhÉþ | z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ÍhÉþ |</w:t>
      </w:r>
    </w:p>
    <w:p w:rsidR="00035B8D"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ÏÍ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ÏÍ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ÏÍhÉþ z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ÍhÉþ z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Í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ÏÍ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ÏÍh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ÉÍh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ÉÏÍhÉþ | z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Íh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w:t>
      </w:r>
    </w:p>
    <w:p w:rsidR="00035B8D"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ÉÏÍhÉþ z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ÍhÉþ z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Í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ÏÍ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ÏÍhÉþ z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 hrÉÉþxÉlÉç lÉÉxÉgÉç N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Í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ÏÍ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ÏÍhÉþ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É hrÉÉþxÉ³Éç | </w:t>
      </w:r>
    </w:p>
    <w:p w:rsidR="00035B8D" w:rsidRDefault="00035B8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35B8D" w:rsidRPr="00B265DC" w:rsidRDefault="00035B8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z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Íh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ÿqÉç |</w:t>
      </w:r>
    </w:p>
    <w:p w:rsidR="00035B8D"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 hrÉÉþxÉlÉç lÉÉxÉgÉç N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ÍhÉþ z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 hrÉÉþxÉlÉç j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aqÉç)þ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ÉÉlÉþ qÉÉxÉg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N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ÍhÉþ z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 hrÉÉþxÉlÉç j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ÉÉl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ÿqÉç |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j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aqÉç)þ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þ qÉÉxÉlÉç lÉÉxÉlÉç j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aqÉç)þ x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aqÉç)þ x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aqÉç)þ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þ qÉÉxÉlÉç lÉÉxÉlÉç j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aqÉç)þ x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ÉÉl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ÿqÉç |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ÿ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SþlÉqÉç |</w:t>
      </w:r>
    </w:p>
    <w:p w:rsidR="00035B8D"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aqÉç)þ x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aqÉç)þ x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aqÉç)þ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aqÉç)þ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aqÉç)þ x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³ÉÉSþl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SþlÉ(aqÉç) x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aqÉç)þ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aqÉç)þ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aqÉç)þ x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³ÉÉSþl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qÉÌiÉþ xÉÉåqÉ - mÉÉl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ÿ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SþlÉqÉç | xÉÈ |</w:t>
      </w:r>
    </w:p>
    <w:p w:rsidR="00035B8D"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Sþ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SþlÉ(aqÉç) x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aqÉç)þ x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S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Éåÿ Å³ÉÉSþlÉ(a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aqÉç)þ x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S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qÉÌiÉþ xÉÑUÉ - mÉÉl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SþlÉqÉç | xÉÈ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ÿqÉç |</w:t>
      </w:r>
    </w:p>
    <w:p w:rsidR="00035B8D"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S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Éåÿ Å³ÉÉSþ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S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þ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ÿ Å³ÉÉSþl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S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Sþl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S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qÉirÉþ³É - ASþl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xÉÈ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ÿqÉç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þÈ |</w:t>
      </w:r>
    </w:p>
    <w:p w:rsidR="00035B8D"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þ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þ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É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þ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Éþ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åpr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ÿqÉç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þÈ |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qÉç |</w:t>
      </w:r>
    </w:p>
    <w:p w:rsidR="00035B8D"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þ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É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þ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þ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þ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Éåþ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qÉç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þ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Éþ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þ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Éåþ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a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qÉÌiÉþ mÉëÌiÉ - A¤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þÈ |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035B8D"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Éåþ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qÉç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É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Éåþ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 qÉþuÉS SuÉSSè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É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åprÉÉå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aÉ qÉþuÉS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ÿqÉç |</w:t>
      </w:r>
    </w:p>
    <w:p w:rsidR="00035B8D"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 qÉþuÉS SuÉSSè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qÉç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 qÉþuÉS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þq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þ qÉuÉSSè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qÉç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aÉ qÉþuÉS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å¤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ÿqÉç | AxÉÑþUåpr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þq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þ qÉuÉS SuÉS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xÉÑþ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å ÅxÉÑþUåprÉ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þ qÉuÉS SuÉS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xÉÑþUåpr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ÿqÉç | AxÉÑþUåprÉÈ | xÉuÉïþxqÉæ |</w:t>
      </w:r>
    </w:p>
    <w:p w:rsidR="00035B8D"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xÉÑþ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å ÅxÉÑþUåprÉ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þq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xÉÑþUå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uÉïþ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þ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xÉÑþUåprÉ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å¤Éþ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xÉÑþUå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xÉuÉïþxq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qÉÌiÉþ mÉUÈ - A¤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AxÉÑþUåprÉÈ | xÉuÉïþxqÉæ | u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xÉÑþUå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uÉïþ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þ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xÉÑþ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å ÅxÉÑþUå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uÉïþ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xÉuÉïþ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xÉÑþ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å ÅxÉÑþUå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uÉïþ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xÉuÉïþxqÉæ | uÉæ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uÉïþ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xÉuÉïþ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þ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þ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æ xÉuÉïþ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þ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uÉæ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ÿqÉç |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þ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æ uÉæ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þqÉç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qÉç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æ uÉæ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þqÉç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a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ÿqÉç |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q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þqÉç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qÉç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þ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þqÉç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Ç ÆuÉþSÎliÉ uÉSÎliÉ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þ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þqÉç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aÉÇ ÆuÉþSÎl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qÉÌiÉþ mÉëÌiÉ - A¤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q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xqÉæ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Ç ÆuÉþSÎliÉ uÉSÎliÉ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qÉç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Ç ÆuÉþS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qÉæþ uÉSÎliÉ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qÉç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Ç ÆuÉþS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qÉæ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xqÉæÿ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qÉæþ uÉSÎliÉ uÉS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qÉ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rÉxqÉæþ uÉSÎliÉ uÉS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qÉ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rÉxqÉæÿ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ÿqÉç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xqÉ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rÉ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qÉ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þq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rÉ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qÉ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å¤ÉÿqÉç | </w:t>
      </w:r>
    </w:p>
    <w:p w:rsidR="00035B8D" w:rsidRPr="00B265DC" w:rsidRDefault="00035B8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ÿqÉç | uÉSþÎli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þq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Sþ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SþÎli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Ç ÆuÉSþÎl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ÿqÉç | uÉSþÎliÉ | iÉxr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Sþ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SþÎli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þq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Sþ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SþÎli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þq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Sþ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qÉÌiÉþ mÉUÈ - A¤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uÉSþÎliÉ | iÉxrÉþ |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Sþ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Sþ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Sþ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þ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Éå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 x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Sþ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Sþ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þ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a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iÉxrÉþ |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È |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xrÉþ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Éå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 x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þ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 Eþ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Eþ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 x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þ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 Eþ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È |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È | iÉxqÉÉÿ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 Eþ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Eþ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Éå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 Eþ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x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þ SÒ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Éå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 Eþ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 xiÉxqÉÉÿ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È | iÉxqÉÉÿiÉç | ClSì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x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þ SÒ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Eþ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x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xqÉÉþ SÒ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Eþ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x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lSì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iÉxqÉÉÿiÉç | ClSìþ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903CBE" w:rsidRPr="00B265DC" w:rsidRDefault="00903CBE" w:rsidP="00035B8D">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lSìÉåþ ÅÌoÉpÉå SÌoÉp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lSìÉåþ ÅÌoÉpÉå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ClSìþ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D</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Xèû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lSìÉåþ ÅÌoÉpÉå SÌoÉp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Éåþ ÅÌoÉpÉå S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Xèû X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Xèû XûþÌoÉp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Éåþ ÅÌoÉpÉåS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ØXèû | </w:t>
      </w:r>
    </w:p>
    <w:p w:rsidR="00035B8D" w:rsidRPr="00B265DC" w:rsidRDefault="00035B8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D</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Xèû | u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Xèû X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Xèû XûþÌoÉpÉå SÌoÉpÉå S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Xèû uÉæ uÉÉ D</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Xèû XûþÌoÉpÉå SÌoÉpÉå S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ØXèû u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D</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Xèû | uÉæ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í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D</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Xèû uÉæ uÉÉ D</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Xèû X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Xèû uÉæ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í(aqÉç)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íÇ ÆuÉÉ D</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Xèû X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Xèû uÉæ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¹í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uÉæ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íqÉç | Ì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í(aqÉç)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íÇ ÆuÉæ uÉæ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íÇ ÆÌuÉ Ìu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íÇ ÆuÉæ uÉæ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¹íÇ ÆÌ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íqÉç | ÌuÉ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uÉþiÉïrÉÌi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íÇ ÆÌuÉ Ìu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í(aqÉç)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íÇ ÆÌu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uÉþiÉïrÉÌi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uÉþiÉï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í(aqÉç)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íÇ ÆÌu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ÉïuÉþiÉïrÉ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ÌuÉ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uÉþiÉïrÉÌiÉ | C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uÉþiÉïrÉÌi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uÉþiÉï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Ìu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uÉþi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ÏiÉÏÌiÉ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uÉþiÉï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Ìu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uÉþi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Ï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uÉþiÉïrÉÌiÉ | CÌiÉþ | iÉxrÉþ |</w:t>
      </w:r>
    </w:p>
    <w:p w:rsidR="00035B8D"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uÉþi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ÏiÉÏÌiÉ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uÉþiÉïrÉÌi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uÉþi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å ÌiÉ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uÉþiÉïrÉÌi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uÉþi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uÉþiÉïrÉÌi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uÉþi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ÏÌiÉþ mÉËU - AÉuÉþiÉïrÉ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CÌiÉþ | iÉxrÉþ | uÉeÉë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å 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e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e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xrÉå 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eÉë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iÉxrÉþ | uÉeÉëÿqÉç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rÉþ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e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e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eÉë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e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eÉë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ÉrÉþ | </w:t>
      </w:r>
    </w:p>
    <w:p w:rsidR="00035B8D" w:rsidRDefault="00035B8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35B8D" w:rsidRPr="00B265DC" w:rsidRDefault="00035B8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uÉeÉëÿqÉç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rÉþ | z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ÍhÉþ |</w:t>
      </w:r>
    </w:p>
    <w:p w:rsidR="00035B8D"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eÉë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e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eÉë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rÉþ z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ÍhÉþ z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 h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e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eÉë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Ér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ÉÍh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rÉþ | z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Íh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rÉþ z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ÍhÉþ z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 h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ÉrÉþ z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 hrÉþÎcNûlÉ SÎcNûlÉ cN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 h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ÉrÉþ z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ÉhrÉþÎcNûl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r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ÉrÉåirÉÉÿ - SÉr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z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Íh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rÉiÉç |</w:t>
      </w:r>
    </w:p>
    <w:p w:rsidR="00035B8D"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 hrÉþÎcNûlÉ SÎcNûlÉ cN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ÍhÉþ z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 hrÉþÎcNû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Sè rÉSþÎcNûlÉ cN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ÉÍh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 hrÉþÎcNû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è r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rÉiÉç | 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Sè rÉSþÎcNûlÉ SÎcNû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jÉç xÉÉå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aqÉç)þ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SþÎcNûlÉ SÎcNû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jÉç xÉÉå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ÉÉl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rÉiÉç | 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ÿqÉç | AÉxÉÏÿ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jÉç xÉÉå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aqÉç)þ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Sè rÉjÉç xÉÉå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ÉxÉÏÿjÉç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Sè rÉjÉç xÉÉå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xÉÏÿ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ÿqÉç | AÉxÉÏÿiÉç | xÉÈ |</w:t>
      </w:r>
    </w:p>
    <w:p w:rsidR="0062648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ÉxÉÏÿjÉç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aqÉç)þ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 xÉ AÉxÉÏÿjÉç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ÉÉlÉ(aqÉç)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jÉç x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6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qÉÌiÉþ xÉÉåqÉ - mÉÉl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AÉxÉÏÿiÉç | xÉÈ |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mÉgeÉþsÉÈ |</w:t>
      </w:r>
    </w:p>
    <w:p w:rsidR="0062648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 xÉ AÉ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É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mÉgeÉþsÉÈ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mÉgeÉþ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 AÉ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É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j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mÉgeÉþs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xÉÈ |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mÉgeÉþs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mÉgeÉþsÉÈ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mÉgeÉþ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 xÉ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mÉgeÉþsÉÉå ÅpÉuÉ SpÉuÉiÉç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mÉgeÉþ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 xÉ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mÉgeÉþsÉÉå ÅpÉu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mÉgeÉþs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rÉiÉç |</w:t>
      </w:r>
    </w:p>
    <w:p w:rsidR="0062648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mÉgeÉþsÉÉå ÅpÉuÉ SpÉuÉiÉç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mÉgeÉþsÉÈ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mÉgeÉþsÉÉå Å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Sè rÉSþpÉuÉiÉç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mÉgeÉþs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mÉgeÉþsÉÉå Å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è r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rÉiÉç |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Sè rÉSþpÉuÉ S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jÉç 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aqÉç)þ x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SþpÉuÉ S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jÉç 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ÉÉl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rÉiÉç |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ÿqÉç | xÉÈ |</w:t>
      </w:r>
    </w:p>
    <w:p w:rsidR="0062648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jÉç 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aqÉç)þ x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Sè rÉjÉç 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 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Ç ÆrÉSè rÉj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ÿqÉç | xÉÈ |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ƒ¡û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 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aqÉç)þ x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Müþ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ƒ¡ûþÈ Mü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ƒ¡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 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aqÉç)þ x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Müþ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uÉƒ¡û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qÉÌiÉþ xÉÑUÉ - mÉÉl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xÉÈ |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ƒ¡ûþÈ | r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Müþ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ƒ¡ûþÈ Mü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ƒ¡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 xÉ Müþ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ƒ¡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iÉç Müþ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ƒ¡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 xÉ Müþ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ƒ¡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ƒ¡ûþÈ | rÉ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SþlÉqÉç |</w:t>
      </w:r>
    </w:p>
    <w:p w:rsidR="0062648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ƒ¡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iÉç Müþ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ƒ¡ûþÈ Mü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ƒ¡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Sþ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S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iÉç Müþ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ƒ¡ûþÈ Mü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ƒ¡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³ÉÉSþl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rÉ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SþlÉqÉç | x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Sþ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S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Sè r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S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Éåÿ Å³ÉÉS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Sè r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S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SþlÉqÉç | xÉÈ |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S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Éåÿ Å³ÉÉSþ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S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ÌiÉþ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 ÎxiÉþ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È xÉÉåÿ Å³ÉÉSþ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S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ÌiÉþ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ËU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Sþl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S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qÉirÉþ³É - ASþl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xÉÈ |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È | iÉxr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ÌiÉþ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 ÎxiÉþ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È xÉ xÉ ÌiÉþ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 x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þ ÌiÉ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È xÉ xÉ ÌiÉþ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ËU xiÉxr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È | iÉxr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sÉlÉÉ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 x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þ ÌiÉ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 ÎxiÉþ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 xiÉxrÉÉÿ 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sÉlÉÉÿ Å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s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þ ÌiÉ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 ÎxiÉþ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 xiÉxrÉÉÿ 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sÉlÉÉ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iÉxr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sÉlÉÉÿ |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xrÉÉÿ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sÉlÉÉÿ Å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s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Éÿ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sÉlÉÉÿ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qÉç oÉëþ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 qÉþ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s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Éÿ 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sÉlÉÉÿ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sÉlÉÉÿ |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qÉç | EmÉþ |</w:t>
      </w:r>
    </w:p>
    <w:p w:rsidR="0062648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sÉlÉÉÿ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qÉç oÉëþ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 qÉþ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sÉlÉÉÿ Å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sÉlÉÉÿ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 qÉÑmÉÉåmÉþ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þ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sÉlÉÉÿ Å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sÉlÉÉÿ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É qÉÑm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qÉç | Em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º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 qÉÑmÉÉåmÉþ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qÉç oÉëþ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 qÉÑmÉÉþaÉ×ºûÉ SaÉ×º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mÉþ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qÉç oÉëþ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É qÉÑmÉÉþaÉ×ºû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ÍqÉÌiÉþ oÉë¼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Em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º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mÉÉþaÉ×ºûÉ SaÉ×º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ÒmÉÉåmÉÉþaÉ×º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ÉqÉç iÉÉ qÉþaÉ×º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ÒmÉÉåmÉÉþaÉ×º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iÉ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º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ÉqÉç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º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ÉqÉç iÉÉ qÉþaÉ×ºûÉ SaÉ×º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É(aqÉç)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aqÉç)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iÉÉ qÉþaÉ×ºûÉ SaÉ×º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É(aqÉç)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iÉÉqÉç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É(aqÉç)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aqÉç)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iÉÉqÉç iÉÉ(aqÉç)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þÌoÉpÉ UÌoÉpÉÈ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iÉÉqÉç iÉÉ(aqÉç)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 qÉþÌoÉp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iÉq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þÌoÉpÉ UÌoÉpÉÈ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aqÉç)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þÌoÉ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qÉç iÉ qÉþÌoÉpÉÈ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aqÉç)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þÌoÉ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ÍqÉÌiÉþ x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qÉç | </w:t>
      </w:r>
    </w:p>
    <w:p w:rsidR="000F61B6" w:rsidRPr="00B265DC" w:rsidRDefault="000F61B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iÉqÉç |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þ | (</w:t>
      </w:r>
      <w:r w:rsidR="00C2559C" w:rsidRPr="00C2559C">
        <w:rPr>
          <w:rFonts w:ascii="Arial" w:hAnsi="Arial" w:cs="BRH Devanagari Extra"/>
          <w:color w:val="000000"/>
          <w:sz w:val="24"/>
          <w:szCs w:val="40"/>
        </w:rPr>
        <w:t>P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00C2559C" w:rsidRPr="00C2559C">
        <w:rPr>
          <w:rFonts w:ascii="Arial" w:hAnsi="Arial" w:cs="BRH Devanagari Extra"/>
          <w:color w:val="000000"/>
          <w:sz w:val="24"/>
          <w:szCs w:val="40"/>
        </w:rPr>
        <w:t>JM</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00C2559C" w:rsidRPr="00C2559C">
        <w:rPr>
          <w:rFonts w:ascii="Arial" w:hAnsi="Arial" w:cs="BRH Devanagari Extra"/>
          <w:color w:val="000000"/>
          <w:sz w:val="24"/>
          <w:szCs w:val="40"/>
        </w:rPr>
        <w:t>GD</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qÉç iÉ qÉþÌoÉpÉ UÌoÉ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qÉç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þ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 qÉþÌoÉpÉ UÌoÉ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qÉç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ÉÌl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iÉqÉç |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qÉç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þ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qÉç iÉqÉç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l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ÍpÉ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qÉç iÉqÉç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l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p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ü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l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ÍpÉ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þ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l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üÉåzÉlÉç lÉ¢üÉåzÉlÉç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þ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l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prÉþ¢üÉåzÉ³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ü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oÉë¼þWû³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üÉåzÉlÉç lÉ¢üÉåzÉlÉç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ÿ(</w:t>
      </w:r>
      <w:r w:rsidRPr="00B265DC">
        <w:rPr>
          <w:rFonts w:ascii="Arial" w:hAnsi="Arial" w:cs="BRH Devanagari Extra"/>
          <w:color w:val="000000"/>
          <w:sz w:val="24"/>
          <w:szCs w:val="40"/>
        </w:rPr>
        <w:t>1</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üÉå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oÉë¼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oÉë¼þWûlÉç lÉ¢üÉåzÉlÉç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ÿ(</w:t>
      </w:r>
      <w:r w:rsidRPr="00B265DC">
        <w:rPr>
          <w:rFonts w:ascii="Arial" w:hAnsi="Arial" w:cs="BRH Devanagari Extra"/>
          <w:color w:val="000000"/>
          <w:sz w:val="24"/>
          <w:szCs w:val="40"/>
        </w:rPr>
        <w:t>1</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üÉå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oÉë¼þWû³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ü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oÉë¼þWû³Éç | CÌiÉþ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ü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oÉë¼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oÉë¼þWûlÉç lÉ¢üÉåzÉlÉç lÉ¢üÉå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oÉë¼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ë¼þWûlÉç lÉ¢üÉåzÉlÉç lÉ¢üÉå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oÉë¼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ÌlÉ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oÉë¼þWû³Éç | CÌiÉþ | x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¼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ë¼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oÉë¼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ë¼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oÉë¼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oÉë¼þWû³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¼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³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ë¼þ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³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CÌiÉþ | xÉÈ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 C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mÉ×þ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qÉç mÉ×þ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aqÉç) xÉ C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mÉ×þ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Ï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xÉÈ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qÉç | Em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mÉ×þ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qÉç mÉ×þ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aqÉç) xÉ xÉ mÉ×þ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 qÉÑmÉÉåmÉþ mÉ×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aqÉç) xÉ xÉ mÉ×þ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Ï qÉÑm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qÉç | Em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 qÉÑmÉÉåmÉþ mÉ×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qÉç mÉ×þ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 qÉÑmÉÉþxÉÏ SSxÉÏ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ÒmÉþ mÉ×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qÉç mÉ×þ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Ï qÉÑmÉÉþxÉÏS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Em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mÉÉþxÉÏ SSxÉÏ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ÒmÉÉåmÉÉþxÉÏ S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 AþxÉÏ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ÒmÉÉåmÉÉþxÉÏ S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æ |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w:t>
      </w:r>
    </w:p>
    <w:p w:rsidR="000F61B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 AþxÉÏS SxÉÏS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æ oÉëþ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Éþ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 AþxÉÏS SxÉÏS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æ oÉëþ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ÉrÉæ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æ |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 iÉ×iÉÏþr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æ oÉëþ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Éþ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æ oÉëþ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Ï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ÏþrÉqÉç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Éþ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æ oÉëþ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Ïþr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 iÉ×iÉÏþrÉqÉç | mÉë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Ï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ÏþrÉqÉç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Ï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ÏþrÉqÉç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Ï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mÉë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oÉë¼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ÉrÉæ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iÉ×iÉÏþrÉqÉç | mÉë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iÉÏ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Ï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Ï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ëÌiÉþ aÉ×WûÉhÉ aÉ×WûÉ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Ï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Ï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mÉëÌiÉþ aÉ×WûÉh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mÉë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ÌiÉþ aÉ×WûÉhÉ aÉ×WûÉ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a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å iÉÏÌiÉþ aÉ×WûÉ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a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å 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 x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å iÉÏÌiÉþ aÉ×WûÉhÉ a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å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 xÉåÌiÉþ aÉ×WûÉhÉ a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å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CÌiÉþ | xÉ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 xÉå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 ÅoÉëþ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å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 ÅoÉëþuÉÏ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xÉ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uÉU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 ÅoÉëþ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É xÉÉ ÅoÉëþ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Uþ qÉ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É xÉÉ ÅoÉëþ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è uÉU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uÉUÿq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Uþ qÉoÉë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uÉUþÇ ÆuÉ×hÉæ uÉ×h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Uþ qÉoÉë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è uÉUþÇ ÆuÉ×h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uÉUÿq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Z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UþÇ ÆuÉ×hÉæ uÉ×h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UþÇ ÆuÉ×hÉæ Z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iÉç Z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Sè uÉ×þh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UþÇ ÆuÉ×hÉæ Z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Z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iÉç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liÉÏÿ |</w:t>
      </w:r>
    </w:p>
    <w:p w:rsidR="000F61B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iÉç Z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Sè uÉ×þhÉæ uÉ×hÉæ Z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iÉç mÉþUÉp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liÉÏþ mÉUÉp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liÉÏþ Z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ÉSè uÉ×þhÉæ uÉ×h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iÉç mÉþUÉp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rÉliÉÏ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Z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iÉç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liÉÏÿ |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iÉç mÉþUÉp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liÉÏþ mÉUÉp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liÉÏþ Z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iÉç Z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iÉç mÉþUÉp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liÉÏþ qÉlrÉå qÉlrÉå mÉUÉp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liÉÏþ Z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iÉç Z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iÉç mÉþUÉp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rÉliÉÏþ qÉlr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liÉÏÿ |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iÉi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liÉÏþ qÉlrÉå qÉlrÉå mÉUÉp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liÉÏþ mÉUÉp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liÉÏþ qÉl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Éåþ qÉlrÉå mÉUÉp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liÉÏþ mÉUÉp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liÉÏþ qÉl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liÉÏÿ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liÉÏÌiÉþ mÉUÉ -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rÉliÉÏÿ | </w:t>
      </w:r>
    </w:p>
    <w:p w:rsidR="000F61B6" w:rsidRPr="00B265DC" w:rsidRDefault="000F61B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iÉiÉþÈ | q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Éåþ qÉlrÉå qÉl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qÉÉ iÉiÉÉåþ qÉlrÉå qÉl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iÉiÉþÈ | qÉÉ | mÉUÉ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qÉÉ i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i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mÉUÉ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qÉÉ | mÉUÉÿ |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É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qÉÉ mÉUÉþ pÉÔuÉqÉç pÉÔ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qÉÉ mÉUÉþ pÉÔu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mÉUÉÿ |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C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UÉþ pÉÔuÉqÉç pÉÔ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þ pÉÔ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iÉÏÌiÉþ pÉÔ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þ pÉÔ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CÌiÉþ |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iÉÏÌiÉþ pÉÔuÉqÉç pÉÔ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ÌiÉþ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ÌiÉþ pÉÔuÉqÉç pÉÔ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ÌiÉþ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CÌiÉþ |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ÌiÉþ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iÉÏÌiÉþ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iÉåþ iÉå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iÉÏÌiÉþ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iÉå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iÉåþ iÉå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iÉåþ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jÉç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ç iÉåþ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iÉåþ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ç | AÌm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jÉç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ç iÉåþ iÉå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mrÉÌmÉþ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ç iÉåþ iÉå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SÌm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ç | AÌmÉþ |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mrÉÌmÉþ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jÉç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ÌmÉþ UÉåWûÉSè UÉå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ÌmÉþ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jÉç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SÌmÉþ UÉåWû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ÌSÌiÉþ x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AÌmÉþ |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C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ÌmÉþ UÉåWûÉSè UÉå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mrÉÌmÉþ UÉå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iÉÏÌiÉþ UÉå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mrÉÌmÉþ UÉå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S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CÌi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iÉÏÌiÉþ UÉåWûÉSè UÉå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irÉþoÉë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ÌiÉþ UÉåWûÉSè UÉå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irÉþoÉëuÉÏ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CÌi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xqÉÉÿ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þoÉëuÉÏ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iÉÏirÉþ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þ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iÉÏirÉþ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iÉxqÉÉÿ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xqÉÉÿiÉç |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Pr="00B265DC" w:rsidRDefault="00903CBE" w:rsidP="000F61B6">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þ SoÉë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ÿiÉç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iÉxqÉÉþ SoÉë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ÿiÉç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iÉxqÉÉÿiÉç |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xqÉÉÿiÉç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ÿiÉç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jÉç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ç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ÿiÉç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ç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jÉç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ç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ç mÉ×þ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æ mÉ×þ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æ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ç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ç mÉ×þ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r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ç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æ | Z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ç mÉ×þ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æ mÉ×þ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æ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jÉç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ç mÉ×þ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æ Z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Z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mÉ×þ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æ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jÉç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ç mÉ×þ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æ Z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ç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ÌSÌiÉþ x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iÉç | </w:t>
      </w:r>
    </w:p>
    <w:p w:rsidR="000F61B6" w:rsidRPr="00B265DC" w:rsidRDefault="000F61B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æ | Z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AÌm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æ Z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Z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mÉ×þ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æ mÉ×þ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æ Z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mrÉÌmÉþ Z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mÉ×þ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æ mÉ×þ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æ Z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 qÉÌm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Z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AÌmÉþ |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mrÉÌmÉþ Z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Z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ÌmÉþ UÉåWûÌiÉ UÉå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ÌmÉþ Z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Z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 qÉÌmÉþ UÉåWû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AÌmÉþ |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uÉÉUåþuÉ×i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ÌmÉþ UÉåWûÌiÉ UÉå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mrÉÌmÉþ UÉåWû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Uåþu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ÉUåþuÉ×iÉ(aqÉç) UÉå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mrÉÌmÉþ UÉåWû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UåþuÉ×i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uÉÉUåþuÉ×iÉqÉç | ÌWû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Uåþu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ÉUåþuÉ×iÉ(aqÉç) UÉåWûÌiÉ UÉåWû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Uåþu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ÌWû uÉÉUåþuÉ×iÉ(aqÉç) UÉåWûÌiÉ UÉåWû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Uåþu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uÉÉUåþuÉ×iÉqÉç | ÌWû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Uåþu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ÌWû uÉÉUåþu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ÉUåþu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½þxrÉÉ A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uÉÉUåþu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ÉUåþu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½þxr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uÉÉUåþuÉ×i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Uåþu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Uåÿ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ÌWû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iÉ×iÉÏþr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½þxrÉÉ A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½þ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Ï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ÏþrÉ q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½þ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Ïþr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iÉ×iÉÏþrÉqÉç |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Ï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ÏþrÉ qÉxrÉÉ A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ÏþrÉqÉç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ÏþrÉ qÉxrÉÉ A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ÏþrÉqÉç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ÉrÉæ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iÉ×iÉÏþrÉqÉç |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 mÉë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iÉÏþrÉqÉç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Ï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ÏþrÉqÉç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Ï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ÏþrÉqÉç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 mÉëÌi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º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irÉþaÉ×ºûÉ SaÉ×º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mÉëÌiÉþ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irÉþaÉ×ºû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oÉë¼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ÉrÉæ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mÉëÌi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º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irÉþaÉ×ºûÉ SaÉ×º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irÉþaÉ×º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iÉç iÉSþaÉ×º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irÉþaÉ×º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i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º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iÉç | xuÉM×üþi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º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iÉç iÉSþaÉ×ºûÉ SaÉ×º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jÉç xuÉM×ü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M×ü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SþaÉ×ºûÉ SaÉ×º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iÉjÉç xuÉM×üþi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iÉiÉç | xuÉM×üþiÉqÉç | CËUþh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jÉç xuÉM×ü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M×ü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ç iÉjÉç xuÉM×ü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ËUþ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ËUþ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M×ü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ç iÉjÉç xuÉM×ü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ËUþh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xuÉM×üþiÉqÉç | CËUþh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0F61B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uÉM×ü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ËUþ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ËUþ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M×ü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M×ü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ËUþhÉ qÉpÉuÉ S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ËUþ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uÉM×ü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M×ü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ËUþhÉ qÉpÉu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xuÉM×üþi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uÉM×ü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 -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CËUþh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xqÉÉÿ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ËUþhÉ qÉpÉuÉ S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ËUþ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ËUþhÉ qÉ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þ S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ËUþ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ËUþhÉ qÉ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iÉxqÉÉÿ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xqÉÉÿiÉç | AÉÌWûþiÉÉÎal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þ SpÉuÉ S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ÉÌWûþiÉÉÎ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ÌWûþiÉÉÎ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xqÉÉþ SpÉuÉ S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ÉÌWûþiÉÉÎal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iÉxqÉÉÿiÉç | AÉÌWûþiÉÉÎalÉÈ | ´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Såþu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ÉÌWûþiÉÉÎ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ÌWûþiÉÉÎ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ÉÌWûþiÉÉÎalÉÈ ´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SåþuÉÈ ´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Så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ÌWûþiÉÉÎ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ÉÌWûþiÉÉÎalÉÈ ´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Såþu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AÉÌWûþiÉÉÎalÉÈ | ´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SåþuÉÈ | xuÉM×üþi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ÌWûþiÉÉÎalÉÈ ´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SåþuÉÈ ´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Så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ÌWûþiÉÉÎ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ÌWûþiÉÉÎalÉÈ ´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Så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uÉM×ü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M×üþiÉå ´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Så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ÌWûþiÉÉÎ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ÌWûþiÉÉÎalÉÈ ´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Så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xuÉM×üþi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AÉÌWûþiÉÉÎal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ÌWûþiÉÉÎ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irÉÉÌWûþi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SåþuÉÈ | xuÉM×üþiÉå | CËUþhÉå |</w:t>
      </w:r>
    </w:p>
    <w:p w:rsidR="000F61B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Så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uÉM×ü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M×üþiÉå ´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SåþuÉÈ ´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Så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uÉM×ü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ËUþ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ËUþh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M×üþiÉå ´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Såþu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Så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uÉM×ü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ËUþh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Såþu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Så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xuÉM×üþiÉå | CËUþhÉå | l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uÉM×ü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ËUþ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ËUþh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M×ü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M×ü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ËUþh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å ËUþh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M×ü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M×ü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ËUþh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xuÉM×üþiÉå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uÉM×ü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 -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rsidR="000F61B6" w:rsidRPr="00B265DC" w:rsidRDefault="000F61B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CËUþhÉå | lÉ | Au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ËUþh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å ËUþ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ËUþh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u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å ËUþ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ËUþh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u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lÉ | AuÉþ | x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Éu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ÉuÉþ xrÉåjÉç x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ÉuÉþ xrÉå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AuÉþ | x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uÉþ xrÉåjÉç x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uÉÉuÉþ xrÉåSè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x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uÉÉuÉþ xrÉåSè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ÉrÉæ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x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 ÌWû |</w:t>
      </w:r>
    </w:p>
    <w:p w:rsidR="000F61B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xrÉåjÉç xrÉåSè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ÌWû oÉëþ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ÉrÉæÿ xrÉåjÉç xrÉåS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 ÌWû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ÌWû oÉëþ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½åþ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ÌWû oÉëþ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½åþw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oÉë¼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ÉrÉæ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ÌWû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 uÉhÉï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½åþ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ÌWû ½åþwÉ uÉhÉ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hÉï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 ÌWû ½åþwÉ uÉhÉï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 uÉhÉïþÈ | x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ÉhÉ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hÉï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É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 xÉ uÉhÉï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É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x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uÉhÉïþÈ | xÉÈ | 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ÏlÉçþ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 xÉ uÉhÉ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 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jxÉ uÉhÉ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 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mÉiÉÏlÉçþ | </w:t>
      </w:r>
    </w:p>
    <w:p w:rsidR="000F61B6" w:rsidRPr="00B265DC" w:rsidRDefault="000F61B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xÉÈ | 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ÏlÉçþ | Em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jxÉ xÉ 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ÑmÉÉå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jxÉ xÉ 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Ñm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ÏlÉçþ | Em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903CBE" w:rsidRPr="00B265DC" w:rsidRDefault="00903CBE" w:rsidP="000F61B6">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ÑmÉÉå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ÑmÉÉþxÉÏS SxÉÏ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Ò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ÑmÉÉþxÉÏS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Em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mÉÉþxÉÏS SxÉÏ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ÒmÉÉåmÉÉþxÉÏS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 AþxÉÏ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ÒmÉÉåmÉÉþxÉÏS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æ |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w:t>
      </w:r>
    </w:p>
    <w:p w:rsidR="000F61B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 AþxÉÏS SxÉÏS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æ oÉëþ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Éþ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 AþxÉÏS SxÉÏS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æ oÉëþ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ÉrÉæ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æ |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 iÉ×iÉÏþr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æ oÉëþ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Éþ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æ oÉëþ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Ï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ÏþrÉqÉç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Éþ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æ oÉëþ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Ïþr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 iÉ×iÉÏþrÉqÉç | mÉë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Ï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ÏþrÉqÉç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Ï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ÏþrÉqÉç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Ï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mÉë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oÉë¼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ÉrÉæ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iÉ×iÉÏþrÉqÉç | mÉë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º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iÉÏ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Ï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Ï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ëÌiÉþ aÉ×ºûÏiÉ aÉ×ºûÏ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Ï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Ï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mÉëÌiÉþ aÉ×ºûÏ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mÉë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º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ÌiÉþ aÉ×ºûÏiÉ aÉ×ºûÏ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aÉ×º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iÉÏÌiÉþ aÉ×ºûÏ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aÉ×º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å 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º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 i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º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iÉÏÌiÉþ aÉ×ºûÏiÉ aÉ×º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 iÉ CÌiÉþ aÉ×ºûÏiÉ aÉ×º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CÌiÉþ | iÉå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 iÉ C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ÿ ÅoÉëÑuÉlÉç lÉoÉë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 C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ÿ ÅoÉëÑuÉ³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iÉå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uÉU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åÿ ÅoÉëÑuÉlÉç lÉoÉë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å iÉåÿ ÅoÉë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Uþ qÉoÉë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å iÉåÿ ÅoÉë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U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uÉUÿq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Uþ qÉoÉëÑuÉlÉç lÉoÉë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uÉUþÇ ÆuÉ×hÉÉqÉWæû uÉ×hÉÉqÉ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Uþ qÉoÉëÑuÉlÉç lÉoÉë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UþÇ ÆuÉ×hÉÉqÉWæ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uÉUÿq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hÉÉiÉç |</w:t>
      </w:r>
    </w:p>
    <w:p w:rsidR="000F61B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UþÇ ÆuÉ×hÉÉqÉWæû uÉ×hÉÉqÉ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UþÇ ÆuÉ×hÉÉqÉWæû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hÉÉSè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hÉÉSè uÉ×þhÉÉqÉ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Ç ÆuÉUþÇ ÆuÉ×hÉÉqÉWæû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YhÉ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hÉÉiÉç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li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hÉÉSè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hÉÉSè uÉ×þhÉÉqÉWæû uÉ×hÉÉqÉWæû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hÉÉiÉç mÉþUÉp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liÉþÈ mÉUÉp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liÉÉå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hÉÉSè uÉ×þhÉÉqÉWæû uÉ×hÉÉqÉWæû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hÉÉiÉç mÉþUÉp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rÉli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hÉÉiÉç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liÉþÈ |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hÉÉiÉç mÉþUÉp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liÉþÈ mÉUÉp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liÉÉå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hÉÉSè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hÉÉiÉç mÉþUÉp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liÉÉåþ qÉlrÉÉqÉWåû qÉlrÉÉqÉWåû mÉUÉp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liÉÉå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hÉÉSè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hÉÉiÉç mÉþUÉp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rÉliÉÉåþ qÉlrÉÉqÉWå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liÉþÈ |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iÉi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liÉÉåþ qÉlrÉÉqÉWåû qÉlrÉÉqÉWåû mÉUÉp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liÉþÈ mÉUÉp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liÉÉåþ qÉlrÉÉqÉ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Éåþ qÉlrÉÉqÉWåû mÉUÉp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liÉþÈ mÉUÉp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liÉÉåþ qÉlrÉÉqÉ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li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mÉUÉ -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rÉli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iÉiÉþÈ | q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Éåþ qÉlrÉÉqÉWåû qÉlrÉÉqÉ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qÉÉ iÉiÉÉåþ qÉlrÉÉqÉWåû qÉlrÉÉqÉ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iÉiÉþÈ | qÉÉ | mÉUÉ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qÉÉ i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i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mÉUÉ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qÉÉ | mÉUÉÿ |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É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qÉÉ mÉUÉþ pÉÔqÉ pÉÔ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qÉÉ mÉUÉþ pÉÔq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mÉUÉÿ |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UÉþ pÉÔqÉ pÉÔ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þ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å iÉÏÌiÉþ pÉÔ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þ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å 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å iÉÏÌiÉþ pÉÔqÉ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å 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ÌiÉþ pÉÔqÉ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å 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ë¶ÉþlÉ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i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iÉÏ 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Sè uÉÉå uÉ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iÉÏ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ë¶ÉþlÉÉSè u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i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pÉÔrÉÉ(aqÉç)þxÉÈ |</w:t>
      </w:r>
    </w:p>
    <w:p w:rsidR="000F61B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Sè uÉÉå uÉ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Sè 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ÔrÉÉ(aqÉç)þ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ÔrÉÉ(aqÉç)þxÉÉå uÉ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ë¶Éþl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Sè 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ÔrÉÉ(aqÉç)þx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iÉç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SirÉÉÿ - uÉë¶ÉþlÉÉiÉç | </w:t>
      </w:r>
    </w:p>
    <w:p w:rsidR="000F61B6" w:rsidRDefault="000F61B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61B6" w:rsidRPr="00B265DC" w:rsidRDefault="000F61B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pÉÔrÉÉ(aqÉç)þxÉÈ | EiÉç |</w:t>
      </w:r>
    </w:p>
    <w:p w:rsidR="00903CBE" w:rsidRPr="00B265DC" w:rsidRDefault="00903CBE" w:rsidP="000F61B6">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ÔrÉÉ(aqÉç)þ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ÔrÉÉ(aqÉç)þxÉÉå uÉÉå 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ÔrÉÉ(aqÉç)þ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SÒSè pÉÔrÉÉ(aqÉç)þxÉÉå uÉÉå 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ÔrÉÉ(aqÉç)þ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pÉÔrÉÉ(aqÉç)þxÉÈ | EiÉç |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ÔrÉÉ(aqÉç)þ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SÒSè pÉÔrÉÉ(aqÉç)þ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ÔrÉÉ(aqÉç)þ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iÉç ÌiÉþ¸ÉlÉç Ì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ÑSè pÉÔrÉÉ(aqÉç)þ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ÔrÉÉ(aqÉç)þ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iÉç ÌiÉþ¸Él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EiÉç |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 C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iÉç ÌiÉþ¸ÉlÉç Ì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ÑSÒiÉç ÌiÉ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lÉiÉÏÌiÉþ Ì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ÑSÒiÉç ÌiÉ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lÉ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 CÌi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lÉiÉÏÌiÉþ ÌiÉ¸ÉlÉç Ì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lÉirÉþoÉë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ÌiÉþ ÌiÉ¸ÉlÉç Ì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lÉirÉþoÉëuÉÏ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CÌi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xqÉÉÿ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þoÉë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iÉÏirÉþ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þ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iÉÏirÉþ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iÉxqÉÉÿ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xqÉÉÿiÉç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þ SoÉë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þ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þ SoÉë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þ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ë¶ÉþlÉ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iÉxqÉÉÿiÉç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i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hÉ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xqÉÉþ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þ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Sè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hÉÉÿ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hÉ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þ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Sè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ÉhÉ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i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hÉÉÿqÉç | pÉÔrÉÉ(aqÉç)þxÉÈ |</w:t>
      </w:r>
    </w:p>
    <w:p w:rsidR="000F61B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Sè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hÉÉÿ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hÉ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Sè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pÉÔrÉÉ(aqÉç)þ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ÔrÉÉ(aqÉç)þxÉ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hÉ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Sè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pÉÔrÉÉ(aqÉç)þx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SirÉÉÿ - uÉë¶ÉþlÉ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hÉÉÿqÉç | pÉÔrÉÉ(aqÉç)þxÉÈ | EiÉç |</w:t>
      </w:r>
    </w:p>
    <w:p w:rsidR="000F61B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pÉÔrÉÉ(aqÉç)þ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ÔrÉÉ(aqÉç)þxÉÉå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hÉÉÿ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pÉÔrÉÉ(aqÉç)þ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SÒSè pÉÔrÉÉ(aqÉç)þxÉ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hÉÉÿ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pÉÔrÉÉ(aqÉç)þ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pÉÔrÉÉ(aqÉç)þxÉÈ | EiÉç |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ÔrÉÉ(aqÉç)þ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SÒSè pÉÔrÉÉ(aqÉç)þ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ÔrÉÉ(aqÉç)þ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iÉç ÌiÉþ¸ÎliÉ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rÉÑSè pÉÔrÉÉ(aqÉç)þ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ÔrÉÉ(aqÉç)þ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iÉç ÌiÉþ¸Îl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EiÉç |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uÉÉUåþuÉ×i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iÉç ÌiÉþ¸ÎliÉ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rÉÑSÒiÉç ÌiÉþ¸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Uåþu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ÉUåþuÉ×iÉqÉç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rÉÑSÒiÉç ÌiÉþ¸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UåþuÉ×i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uÉÉUåþuÉ×iÉqÉç | ÌWû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Uåþu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ÉUåþuÉ×iÉqÉç ÌiÉ¸ÎliÉ ÌiÉ¸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Uåþu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ÌWû uÉÉUåþuÉ×iÉqÉç ÌiÉ¸ÎliÉ ÌiÉ¸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Uåþu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uÉÉUåþuÉ×iÉqÉç | ÌWû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Uåþu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ÌWû uÉÉUåþu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ÉUåþu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½åþwÉÉ qÉåw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uÉÉUåþu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ÉUåþu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½åþwÉ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uÉÉUåþuÉ×i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Uåþu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Uåÿ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ÌWû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iÉ×iÉÏþrÉqÉç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½åþwÉÉ qÉåw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½åþw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Ï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ÏþrÉ qÉåw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½åþw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iÉ×iÉÏþrÉqÉç | </w:t>
      </w:r>
    </w:p>
    <w:p w:rsidR="000F61B6" w:rsidRDefault="000F61B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61B6" w:rsidRPr="00B265DC" w:rsidRDefault="000F61B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iÉ×iÉÏþrÉqÉç |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Ï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ÏþrÉ qÉåwÉÉ qÉåw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ÏþrÉqÉç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ÏþrÉ qÉåwÉÉ qÉåw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ÏþrÉqÉç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ÉrÉæ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iÉ×iÉÏþrÉqÉç |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 mÉë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iÉÏþrÉqÉç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Ï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ÏþrÉqÉç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Ï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ÏþrÉqÉç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 mÉëÌi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º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irÉþaÉ×ºûlÉç lÉaÉ×º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ëÌiÉþ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irÉþaÉ×ºû³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oÉë¼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ÉrÉæ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mÉëÌi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º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x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irÉþaÉ×ºûlÉç lÉaÉ×º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irÉþaÉ×º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jxÉ xÉÉåþ ÅaÉ×º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irÉþaÉ×º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jx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º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xÉÈ |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º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jxÉ xÉÉåþ ÅaÉ×ºûlÉç lÉaÉ×º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jxÉ ÌlÉþ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å ÌlÉþ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È xÉÉåþ ÅaÉ×ºûlÉç lÉaÉ×º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jxÉ ÌlÉþ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xÉÈ |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ÌlÉþ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å ÌlÉþ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È xÉ xÉ ÌlÉþ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åþ ÅpÉuÉ SpÉuÉlÉç ÌlÉ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È xÉ xÉ ÌlÉþ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åþ ÅpÉu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xqÉÉÿ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åþ ÅpÉuÉ SpÉuÉlÉç ÌlÉ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å ÌlÉþ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åþ Å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þ SpÉuÉlÉç ÌlÉ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å ÌlÉþ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åþ Å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iÉxqÉÉÿ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 CÌiÉþ ÌlÉÈ - 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xqÉÉÿiÉç |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þ SpÉuÉ S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ÿlÉç ÌlÉ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þ ÌlÉ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þ SpÉuÉ S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ÿlÉç ÌlÉ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xr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iÉxqÉÉÿiÉç |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þ | l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xqÉÉÿlÉç ÌlÉ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þ ÌlÉ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ÿlÉç ÌlÉ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 ÌlÉþ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ÿlÉç ÌlÉ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þ | lÉ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 ÌlÉþ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þ ÌlÉ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zr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þqÉç lÉ ÌlÉþ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þ ÌlÉ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zr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åÌiÉþ ÌlÉÈ - 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xr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lÉ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ÿqÉç |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Ézr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þqÉç lÉ lÉÉzrÉþqÉç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Éþ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þqÉç lÉ lÉÉzrÉþqÉç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ÉrÉæ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ÿqÉç |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 ÌWû |</w:t>
      </w:r>
    </w:p>
    <w:p w:rsidR="000F61B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þqÉç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Éþ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þqÉç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ÌWû oÉëþ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Éþ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r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þqÉç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 ÌWû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ÌWû oÉëþ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½åþ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ÌWû oÉëþ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½åþw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oÉë¼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ÉrÉæ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ÌWû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 uÉhÉï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½åþ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ÌWû ½åþwÉ uÉhÉ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hÉï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 ÌWû ½åþwÉ uÉhÉï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 uÉhÉïþÈ | AjÉÉå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ÉhÉ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hÉï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ÉhÉÉåï Å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hÉï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 uÉhÉÉåï ÅjÉÉå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uÉhÉïþÈ | AjÉÉåÿ | ZÉsÉÑ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hÉÉåï Å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hÉ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hÉÉåï Å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suÉ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hÉ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hÉÉåï Å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sÉÑ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AjÉÉåÿ | ZÉsÉÑþ | r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suÉ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È ZÉsuÉ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AjÉÉå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jÉÉå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ZÉsÉÑþ | r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È 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rÉÈ 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r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sÉÉåÌWûþi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ÉÉåÌWûþ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ÉÉåÌWûþi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sÉÉåÌWûþi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sÉÉåÌWûþiÉÈ | r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ÉÉåÌWûþ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ÉÉåÌWûþi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sÉÉåÌWûþ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Éå sÉÉåÌWûþi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sÉÉåÌWûþ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sÉÉåÌWûþiÉÈ | rÉÈ |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ÉÉåÌWûþ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Éå sÉÉåÌWûþ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ÉÉåÌWûþ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uÉÉþ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sÉÉåÌWûþ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ÉÉåÌWûþ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uÉÉ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rÉÈ |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Éå uÉÉþ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Éå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ÅuÉë¶ÉþlÉÉ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Sè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Éå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ÅuÉë¶ÉþlÉ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iÉç |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ïwÉþÌiÉ |</w:t>
      </w:r>
    </w:p>
    <w:p w:rsidR="000F61B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ÅuÉë¶ÉþlÉÉ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Sè uÉÉ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ÅuÉë¶ÉþlÉÉlÉç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ïwÉþÌiÉ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ïwÉþ 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Sè uÉÉ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ÅuÉë¶ÉþlÉÉl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åïwÉþ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iÉç |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ïwÉþÌiÉ | iÉxrÉþ |</w:t>
      </w:r>
    </w:p>
    <w:p w:rsidR="000F61B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lÉç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ïwÉþÌiÉ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ïwÉþ 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lÉç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ïw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þ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ïwÉþ 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ë¶Éþl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lÉç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ïw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SirÉÉÿ - uÉë¶ÉþlÉ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ïwÉþÌiÉ | iÉxrÉþ | l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ïw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þ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ïwÉþÌiÉ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ïw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 iÉxrÉþ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ïwÉþÌiÉ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ïw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ïwÉþÌi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ï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ÏÌiÉþ ÌlÉÈ - rÉåwÉþ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iÉxrÉþ | lÉ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zr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þqÉç lÉ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zr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lÉ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ÿqÉç | MüÉq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Ézr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þqÉç lÉ lÉÉzrÉþqÉç Mü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üÉq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rÉþqÉç lÉ lÉÉzrÉþqÉç MüÉq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ÿqÉç | MüÉqÉÿ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xrÉþ |</w:t>
      </w:r>
    </w:p>
    <w:p w:rsidR="000F61B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þqÉç Mü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üÉq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þqÉç MüÉq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r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üÉq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rÉþqÉç MüÉq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rÉxr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MüÉqÉÿ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xrÉþ | x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üÉq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r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ü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üÉq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Éåÿ Ålr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ü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üÉq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xrÉþ | xÉÈ | 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qÉç |</w:t>
      </w:r>
    </w:p>
    <w:p w:rsidR="000F61B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Éåÿ ÅlrÉ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ÏþwÉ(aqÉç)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aaÉç) x§ÉÏþwÉ(aqÉç)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a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åÿ ÅlrÉ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ÏþwÉ(aqÉç)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xÉÈ | 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qÉç | EmÉþ |</w:t>
      </w:r>
    </w:p>
    <w:p w:rsidR="000F61B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x§ÉÏþwÉ(aqÉç)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aaÉç) x§ÉÏþwÉ(aqÉç)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aqÉç) xÉ xÉ x§ÉÏþwÉ(aqÉç)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 qÉÑmÉÉåm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ÏwÉ(aqÉç)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aqÉç) xÉ xÉ x§ÉÏþwÉ(aqÉç)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 qÉÑm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qÉç | Em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 qÉÑmÉÉåmÉþ x§ÉÏwÉ(aqÉç)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aaÉç) x§ÉÏþwÉ(aqÉç)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 qÉÑmÉÉþxÉÏS SxÉÏ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ÒmÉþ x§ÉÏwÉ(aqÉç)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aaÉç) x§ÉÏþwÉ(aqÉç)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 qÉÑmÉÉþxÉÏS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ÍqÉÌiÉþ x§ÉÏ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Em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mÉÉþxÉÏS SxÉÏ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ÒmÉÉåmÉÉþxÉÏS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 AþxÉÏ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ÒmÉÉåmÉÉþxÉÏS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æ |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w:t>
      </w:r>
    </w:p>
    <w:p w:rsidR="000F61B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 AþxÉÏS SxÉÏS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æ oÉëþ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Éþ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 AþxÉÏS SxÉÏS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æ oÉëþ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ÉrÉæ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æ |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 iÉ×iÉÏþrÉqÉç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æ oÉëþ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Éþ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æ oÉëþ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Ï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ÏþrÉqÉç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Éþ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æ oÉëþ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ÏþrÉqÉç | </w:t>
      </w:r>
    </w:p>
    <w:p w:rsidR="000F61B6" w:rsidRPr="00B265DC" w:rsidRDefault="000F61B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 iÉ×iÉÏþrÉqÉç | mÉë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Ï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ÏþrÉqÉç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Ï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ÏþrÉqÉç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Ï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mÉë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oÉë¼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ÉrÉæ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iÉ×iÉÏþrÉqÉç | mÉë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º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iÉÏ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Ï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Ï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ëÌiÉþ aÉ×ºûÏiÉ aÉ×ºûÏ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Ï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Ï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mÉëÌiÉþ aÉ×ºûÏ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mÉë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º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ÌiÉþ aÉ×ºûÏiÉ aÉ×ºûÏ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aÉ×º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iÉÏÌiÉþ aÉ×ºûÏ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aÉ×º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å 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º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 iÉ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º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iÉÏÌiÉþ aÉ×ºûÏiÉ aÉ×º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xiÉÉ CÌiÉþ aÉ×ºûÏiÉ aÉ×º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CÌiÉþ | iÉ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 xiÉÉ C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 AþoÉëÑuÉlÉç lÉoÉë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É C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 AþoÉëÑuÉ³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iÉ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uÉU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É AþoÉëÑuÉlÉç lÉoÉë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É xiÉÉ AþoÉë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Uþ qÉoÉë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ÉxiÉÉ AþoÉë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uÉU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uÉUÿq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Uþ qÉoÉëÑuÉlÉç lÉoÉë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uÉUþÇ ÆuÉ×hÉÉqÉWæû uÉ×hÉÉqÉ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Uþ qÉoÉëÑuÉlÉç lÉoÉë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uÉUþÇ ÆuÉ×hÉÉqÉWæ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uÉUÿq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GÎiuÉþrÉÉiÉç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UþÇ ÆuÉ×hÉÉqÉWæû uÉ×hÉÉqÉ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UþÇ ÆuÉ×hÉÉq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GÎiu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ØÎiuÉþrÉÉSè uÉ×hÉÉqÉ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UþÇ ÆuÉ×hÉÉq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GÎiuÉþrÉÉiÉç | </w:t>
      </w:r>
    </w:p>
    <w:p w:rsidR="000F61B6" w:rsidRPr="00B265DC" w:rsidRDefault="000F61B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GÎiuÉþrÉÉiÉç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GÎiu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ØÎiuÉþrÉÉSè uÉ×hÉÉqÉWæû uÉ×hÉÉq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GÎiuÉþrÉÉi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 qÉ×ÎiuÉþrÉÉSè uÉ×hÉÉqÉWæû uÉ×hÉÉq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GÎiuÉþrÉÉi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GÎiuÉþrÉÉiÉç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qÉç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GÎiuÉþrÉÉi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 qÉ×Îiu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ØÎiuÉþrÉÉi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Ç ÆÌuÉþlSÉqÉWæû ÌuÉlSÉqÉWæû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 qÉ×Îiu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ØÎiuÉþrÉÉi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ÉÇ ÆÌuÉþlSÉqÉWæ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qÉç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üÉq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Ç ÆÌuÉþlSÉqÉWæû ÌuÉlSÉqÉWæû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Ç ÆÌuÉþlSÉqÉ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ü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üÉqÉþÇ ÆÌuÉlSÉqÉWæû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Ç ÆÌuÉþlSÉqÉ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üÉq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ÉÍqÉÌiÉþ mÉë - eÉ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üÉqÉÿqÉç | A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ü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üÉqÉþÇ ÆÌuÉlSÉqÉWæû ÌuÉlSÉqÉ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ü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MüÉqÉþÇ ÆÌuÉlSÉqÉWæû ÌuÉlSÉqÉ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ü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MüÉqÉÿqÉç | AÉ | ÌuÉeÉþÌlÉiÉÉå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ü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Mü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ü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ÌuÉeÉþÌl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ÌuÉeÉþÌl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ü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ü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ÌuÉeÉþÌlÉiÉÉå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AÉ | ÌuÉeÉþÌlÉiÉÉåÈ | x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 ÌuÉeÉþÌl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ÌuÉeÉþÌl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ÌuÉeÉþÌl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aqÉç) xÉÇ ÆÌuÉeÉþÌl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ÌuÉeÉþÌl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x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ÌuÉeÉþÌlÉiÉÉåÈ | xÉqÉç |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eÉþÌl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aqÉç) xÉÇ ÆÌuÉeÉþÌl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ÌuÉeÉþÌl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qÉç pÉþuÉÉqÉ pÉuÉ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Ç ÆÌuÉeÉþÌl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ÌuÉeÉþÌl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xÉqÉç pÉþuÉÉq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ÌuÉeÉþÌlÉiÉÉå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eÉþÌl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xÉqÉç |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qÉç pÉþuÉÉqÉ pÉuÉ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aqÉç) xÉqÉç pÉþ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å iÉÏÌiÉþ pÉuÉ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aqÉç) xÉqÉç pÉþ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å 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 iÉxqÉÉÿ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å iÉÏÌiÉþ pÉuÉÉqÉ p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å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ÌiÉþ pÉuÉÉqÉ p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å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ÿ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CÌiÉþ | iÉxqÉÉÿiÉç | GÎiuÉþrÉ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ØÎiu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ØÎiu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ØÎiuÉþrÉ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iÉxqÉÉÿiÉç | GÎiuÉþrÉÉiÉç | Îx§Ér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ØÎiu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ØÎiu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ØÎiu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GÎiu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ØÎiu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jÉç Îx§Ér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GÎiuÉþrÉÉiÉç | Îx§ÉrÉþÈ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GÎiu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GÎiu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ØÎiu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Îx§ÉrÉþ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aaÉç)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GÎiu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ØÎiu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Îx§ÉrÉþ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Îx§ÉrÉþÈ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qÉç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0F61B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Îx§ÉrÉþ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aaÉç)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Îx§ÉrÉþ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Ç ÆÌuÉþlSliÉå ÌuÉlSliÉå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aaÉç)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Îx§Ér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ÉÇ ÆÌuÉþlSli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qÉç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üÉqÉÿqÉç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Ç ÆÌuÉþlSliÉå ÌuÉlSliÉå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Ç ÆÌuÉþlSl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ü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üÉqÉþÇ ÆÌuÉlSliÉå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Ç ÆÌuÉþlSl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üÉqÉÿqÉç | </w:t>
      </w:r>
    </w:p>
    <w:p w:rsidR="000F61B6" w:rsidRPr="00B265DC" w:rsidRDefault="000F61B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ÉÍqÉÌiÉþ mÉë - eÉ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üÉqÉÿqÉç | A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ü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üÉqÉþÇ ÆÌuÉlSliÉå ÌuÉlSl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ü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MüÉqÉþÇ ÆÌuÉlSliÉå ÌuÉlSl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ü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MüÉqÉÿqÉç | AÉ | ÌuÉeÉþÌlÉiÉÉå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ü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Mü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ü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ÌuÉeÉþÌl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ÌuÉeÉþÌl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ü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ü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ÌuÉeÉþÌlÉiÉÉå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AÉ | ÌuÉeÉþÌlÉiÉÉåÈ | x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 ÌuÉeÉþÌl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ÌuÉeÉþÌl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ÌuÉeÉþÌl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aqÉç) xÉÇ ÆÌuÉeÉþÌl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ÌuÉeÉþÌl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x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ÌuÉeÉþÌlÉiÉÉåÈ | xÉqÉç |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0F61B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eÉþÌl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aqÉç) xÉÇ ÆÌuÉeÉþÌl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ÌuÉeÉþÌl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qÉç pÉþuÉÎliÉ pÉuÉ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Ç ÆÌuÉeÉþÌl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eÉþÌl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xÉqÉç pÉþuÉÎl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ÌuÉeÉþÌlÉiÉÉå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eÉþÌl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xÉqÉç |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uÉÉUåþuÉ×i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qÉç pÉþuÉÎliÉ pÉuÉ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aqÉç) xÉqÉç pÉþuÉ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Uåþu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ÉUåþuÉ×iÉqÉç pÉuÉ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aqÉç) xÉqÉç pÉþuÉ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UåþuÉ×i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uÉÉUåþuÉ×iÉqÉç | ÌWû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Uåþu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ÉUåþuÉ×iÉqÉç pÉuÉÎliÉ pÉuÉ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Uåþu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ÌWû uÉÉUåþuÉ×iÉqÉç pÉuÉÎliÉ pÉuÉ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Uåþu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 </w:t>
      </w:r>
    </w:p>
    <w:p w:rsidR="000F61B6" w:rsidRPr="00B265DC" w:rsidRDefault="000F61B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uÉÉUåþuÉ×iÉqÉç | ÌWû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w:t>
      </w:r>
    </w:p>
    <w:p w:rsidR="00903CBE" w:rsidRPr="00B265DC" w:rsidRDefault="00903CBE" w:rsidP="000F61B6">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Uåþu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ÌWû uÉÉUåþu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ÉUåþu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½ÉþxÉÉ qÉ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uÉÉUåþu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ÉUåþu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½ÉþxÉ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uÉÉUåþuÉ×i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Uåþu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Uåÿ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ÌWû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iÉ×iÉÏþr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½ÉþxÉÉ qÉ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½Éþ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Ï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ÏþrÉ qÉ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½Éþ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iÉ×iÉÏþr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iÉ×iÉÏþrÉqÉç |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Ï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ÏþrÉ qÉÉxÉÉ qÉ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ÏþrÉqÉç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ÏþrÉ qÉÉxÉÉ qÉ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ÏþrÉqÉç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ÉrÉæ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iÉ×iÉÏþrÉqÉç |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 mÉë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iÉÏþrÉqÉç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Ï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ÏþrÉqÉç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Ï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ÏþrÉqÉç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 mÉëÌi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º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irÉþaÉ×ºûlÉç lÉaÉ×º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ëÌiÉþ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irÉþaÉ×ºû³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oÉë¼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ÉrÉæ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mÉëÌi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º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xÉÉ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irÉþaÉ×ºûlÉç lÉaÉ×º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irÉþaÉ×º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jxÉÉ xÉÉ ÅaÉ×þº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irÉþaÉ×º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jxÉÉ | </w:t>
      </w:r>
    </w:p>
    <w:p w:rsidR="000F61B6" w:rsidRDefault="000F61B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61B6" w:rsidRPr="00B265DC" w:rsidRDefault="000F61B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º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xÉÉ | qÉsÉþuÉ²ÉxÉ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º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jxÉÉ xÉÉ ÅaÉ×þºûlÉç lÉaÉ×º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jxÉÉ qÉsÉþuÉ²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sÉþuÉ²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É ÅaÉ×þºûlÉç lÉaÉ×º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jxÉÉ qÉsÉþuÉ²ÉxÉ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xÉÉ | qÉsÉþuÉ²ÉxÉ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 qÉsÉþuÉ²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sÉþuÉ²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É xÉÉ qÉsÉþuÉ²ÉxÉÉ ApÉuÉ S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qÉsÉþuÉ²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xÉÉ xÉÉ qÉsÉþuÉ²ÉxÉÉ ApÉu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qÉsÉþuÉ²ÉxÉ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xqÉÉÿ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sÉþuÉ²ÉxÉÉ ApÉuÉ S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qÉsÉþuÉ²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sÉþuÉ²ÉxÉÉ A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þ S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qÉsÉþuÉ²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sÉþuÉ²ÉxÉÉ A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iÉxqÉÉÿ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qÉsÉþuÉ²ÉxÉ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sÉþuÉ²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sÉþuÉiÉç -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xqÉÉÿiÉç | qÉsÉþuÉ²ÉxÉxÉÉ |</w:t>
      </w:r>
    </w:p>
    <w:p w:rsidR="000F61B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þ SpÉuÉ S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qÉsÉþuÉ²Éx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sÉþuÉ²Éx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pÉuÉ S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qÉsÉþuÉ²ÉxÉx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iÉxqÉÉÿiÉç | qÉsÉþuÉ²ÉxÉxÉÉ | l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qÉsÉþuÉ²Éx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sÉþuÉ²Éx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qÉsÉþuÉ²Éx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 qÉsÉþuÉ²Éx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qÉsÉþuÉ²Éx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qÉsÉþuÉ²ÉxÉxÉÉ | lÉ | x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sÉþuÉ²Éx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 qÉsÉþuÉ²Éx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sÉþuÉ²Éx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xÉ(aqÉç) xÉqÉç lÉ qÉsÉþuÉ²Éx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sÉþuÉ²Éx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x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qÉsÉþuÉ²ÉxÉx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sÉþuÉ²É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sÉþuÉiÉç -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lÉ | xÉq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 xÉ(aqÉç) xÉqÉç lÉ lÉ xÉÇ ÆuÉþSåiÉ uÉSå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qÉç lÉ lÉ xÉÇ ÆuÉþSå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xÉq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Ç ÆuÉþSåiÉ uÉSå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aqÉç) xÉÇ ÆuÉþSå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 uÉþSå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aqÉç) xÉÇ ÆuÉþSå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É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 uÉþSåiÉ uÉSå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 lÉ uÉþSåiÉ uÉSå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lÉ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 lÉ l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xÉÏþiÉÉ xÉÏi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 lÉ l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ûÉxÉÏþ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xÉÏþiÉÉ xÉÏi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xÉÏ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ÉxÉÏþi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xÉÏ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ÉxÉÏþiÉÉ xÉÏ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xrÉÉþ A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xÉÏþiÉÉ xÉÏ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xrÉÉÿ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l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A³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ÉxrÉÉþ A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É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³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³Éþ qÉ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É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³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A³Éÿ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³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³Éþ qÉxrÉÉ A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³Éþ qÉ±É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³Éþ qÉxrÉÉ A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³Éþ qÉ±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A³Éÿ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³Éþ qÉ±É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³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³Éþ qÉ±ÉSè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Éþ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³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³Éþ qÉ±ÉSè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ÉrÉæÿ | </w:t>
      </w:r>
    </w:p>
    <w:p w:rsidR="000F61B6" w:rsidRPr="00B265DC" w:rsidRDefault="000F61B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 ÌWû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Éþ A±É S±ÉSè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ÌWû oÉëþ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Éþ A±É S±ÉSè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 ÌWû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ÌWû oÉëþ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½åþwÉæwÉÉ ÌWû oÉëþ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½åþw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oÉë¼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ÉrÉæ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ÌWû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 | uÉhÉï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½åþwÉæwÉÉ ÌWû ½åþwÉÉ uÉ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hÉï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É ÌWû ½åþwÉÉ uÉhÉï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 | uÉhÉïÿqÉç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cr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 uÉ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hÉï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æwÉÉ uÉhÉïþq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crÉþ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c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hÉï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æwÉÉ uÉhÉïþq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Ñcr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uÉhÉïÿqÉç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crÉþ | AÉxiÉåÿ |</w:t>
      </w:r>
    </w:p>
    <w:p w:rsidR="000F61B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hÉïþq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crÉþ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c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hÉïþq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crÉÉx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xiÉåÿ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c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Ç ÆuÉhÉïþ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ÑcrÉÉxiÉå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crÉþ | AÉxiÉåÿ | AjÉÉåÿ |</w:t>
      </w:r>
    </w:p>
    <w:p w:rsidR="00903CBE" w:rsidRPr="00B265DC" w:rsidRDefault="00903CBE" w:rsidP="000F61B6">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crÉÉx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xiÉåÿ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crÉþ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crÉÉxiÉå Å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xiÉåÿ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crÉþ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ÑcrÉÉxiÉå ÅjÉÉå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cr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ÑcrÉåÌiÉþ mÉëÌiÉ - qÉÑcr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AÉxiÉåÿ | AjÉÉåÿ | ZÉsÉÑ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xiÉå Å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x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xiÉå Å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suÉ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x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xiÉå Å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sÉÑ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AjÉÉåÿ | ZÉsÉÑ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suÉ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suÉÉþWÒû UÉW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ZÉsuÉ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suÉÉþWÒû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AjÉÉå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jÉÉå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ZÉsÉÑ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geÉþl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suÉÉþWÒûUÉW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suÉÉþWÒû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geÉþ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geÉþlÉ qÉÉW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suÉÉþWÒû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prÉgeÉþl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geÉþlÉqÉç | uÉÉ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geÉþ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geÉþlÉ qÉÉWÒûUÉWÒû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geÉ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ÉuÉ uÉÉuÉÉprÉgeÉþlÉ qÉÉWÒûUÉWÒû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geÉ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Ç ÆuÉÉ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geÉþlÉqÉç | uÉÉuÉ | Î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geÉ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ÉuÉ uÉÉuÉÉprÉgeÉþ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geÉ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ÉuÉ Î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È Î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 uÉÉuÉÉprÉgeÉþ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geÉ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ÉuÉ Î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geÉþl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geÉ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qÉirÉþÍpÉ - AgeÉþl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uÉÉuÉ | Î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È | A³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uÉ Î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È Î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 uÉÉuÉ uÉÉuÉ Î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 A³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³É(aaÉç)þ Î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 uÉÉuÉ uÉÉuÉ Î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É A³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Î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È | A³Éÿ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geÉþl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Î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 A³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³É(aaÉç)þ Î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È Î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 A³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geÉþ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geÉ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³É(aaÉç)þ Î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È Î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 A³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prÉgeÉþl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A³Éÿ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geÉþlÉ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³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geÉþ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geÉ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³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³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geÉþl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 prÉgeÉ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³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³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geÉþl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0F61B6" w:rsidRPr="00B265DC" w:rsidRDefault="000F61B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geÉþlÉ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l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geÉþl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 prÉgeÉþ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geÉþl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lÉ lÉæuÉÉprÉgeÉþ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geÉþl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l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geÉþl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geÉ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qÉirÉþÍpÉ - AgeÉþl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lÉ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½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lÉ lÉæuÉæuÉ lÉ mÉë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½þq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½</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lÉæuÉæuÉ lÉ mÉë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aÉ×½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lÉ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½ÿqÉç | MüÉq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 mÉë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½þq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½</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lÉ lÉ mÉë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½</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ü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üÉqÉþq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½</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lÉ lÉ mÉë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½</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MüÉq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½ÿqÉç | MüÉqÉÿ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iÉç |</w:t>
      </w:r>
    </w:p>
    <w:p w:rsidR="000F61B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½</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ü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üÉqÉþq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½þq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½</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üÉq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iÉç MüÉqÉþq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aÉ×½þ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½</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üÉq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r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½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½</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qÉÌiÉþ mÉëÌiÉ - aÉ×½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MüÉqÉÿ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iÉç | C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üÉq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iÉç Mü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üÉq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 ÌSiÉÏ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iÉç Mü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üÉq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rÉÌS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iÉç | CÌiÉþ | rÉ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 ÌSiÉÏ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ÌS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Ç ÆrÉÉ ÍqÉ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ÌS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CÌiÉþ | rÉÉqÉç | qÉsÉþuÉ²ÉxÉxÉqÉç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Ç ÆrÉÉ ÍqÉ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qÉç qÉsÉþuÉ²ÉxÉ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qÉsÉþuÉ²ÉxÉ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É ÍqÉ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qÉç qÉsÉþuÉ²ÉxÉxÉqÉç | </w:t>
      </w:r>
    </w:p>
    <w:p w:rsidR="000F61B6" w:rsidRPr="00B265DC" w:rsidRDefault="000F61B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rÉÉqÉç | qÉsÉþuÉ²ÉxÉxÉqÉç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pÉuÉþÎli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ÉqÉç qÉsÉþuÉ²ÉxÉ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qÉsÉþuÉ²ÉxÉ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ÉÇ ÆrÉÉqÉç qÉsÉþuÉ²ÉxÉxÉ(aq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pÉuÉþÎli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pÉuÉþ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sÉþuÉ²ÉxÉ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ÉÇ ÆrÉÉqÉç qÉsÉþuÉ²ÉxÉxÉ(aq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pÉuÉþÎl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qÉsÉþuÉ²ÉxÉxÉqÉç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pÉuÉþÎliÉ | r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sÉþuÉ²ÉxÉxÉ(aq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pÉuÉþÎli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pÉuÉþ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sÉþuÉ²ÉxÉ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qÉsÉþuÉ²ÉxÉxÉ(aq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pÉuÉþ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È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pÉuÉþ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sÉþuÉ²ÉxÉ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qÉsÉþuÉ²ÉxÉxÉ(aq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pÉuÉþ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qÉsÉþuÉ²ÉxÉx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sÉþuÉ²ÉxÉ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sÉþuÉiÉç -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pÉuÉþÎliÉ | rÉÈ | iÉi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pÉuÉþ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È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pÉuÉþÎli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pÉuÉþ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i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È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pÉuÉþÎli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pÉuÉþ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 xiÉi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pÉuÉþÎli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iÉÏÌiÉþ xÉÇ - pÉuÉþÎl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rÉÈ | iÉiÉþÈ | eÉÉrÉþi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 xi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 xi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Ér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Ér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 xi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ÉrÉþi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iÉiÉþÈ | eÉÉrÉþiÉå | x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Ér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Ér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Ér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 eÉÉr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Ér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eÉÉrÉþiÉå | x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i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Ér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 eÉÉr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Ér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þ ÅÍpÉ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iÉÉåþ ÅÍpÉ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iÉÈ xÉ eÉÉr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Ér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þ ÅÍpÉ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i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x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iÉÈ | rÉÉqÉç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åþ ÅÍpÉ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iÉÉåþ ÅÍpÉ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iÉÈ xÉ xÉÉåþ ÅÍpÉ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iÉÉå rÉÉÇ ÆrÉÉ qÉþÍpÉ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iÉÈ xÉ xÉÉåþ ÅÍpÉ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iÉÉå rÉÉqÉç | </w:t>
      </w:r>
    </w:p>
    <w:p w:rsidR="000F61B6" w:rsidRPr="00B265DC" w:rsidRDefault="000F61B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iÉÈ | rÉÉqÉç | AUþhr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iÉÉå rÉÉÇ ÆrÉÉ qÉþÍpÉ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iÉÉåþ ÅÍpÉ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iÉÉå rÉÉ q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rÉå ÅUþh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 qÉþÍpÉ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iÉÉåþ ÅÍpÉ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iÉÉå rÉÉ qÉUþhr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i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iÉ CirÉþÍpÉ -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i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rÉÉqÉç | AUþhrÉå | iÉxrÉæ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É q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rÉå ÅUþh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Ç ÆrÉÉ qÉUþh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Uþh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Ç ÆrÉÉ qÉUþh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æ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AUþhrÉå | iÉxrÉæÿ | x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Uþh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rÉå ÅUþh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æÿ x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È x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 xiÉ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rÉå ÅUþh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æÿ x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iÉxrÉæÿ | x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È | rÉ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xrÉæÿ x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È x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 xi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æÿ x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 rÉÉÇ ÆrÉÉ(aaÉç) x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 xi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æÿ x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Éå rÉ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x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È | rÉÉqÉç | mÉUÉþcÉÏ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 rÉÉÇ ÆrÉÉ(aaÉç) x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È x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 rÉÉqÉç mÉUÉþ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UÉþ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É(aaÉç) x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È x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Éå rÉÉqÉç mÉUÉþcÉÏ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rÉÉqÉç | mÉUÉþcÉÏqÉç | iÉxrÉæ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ÉqÉç mÉUÉþ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UÉþ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ÉÇ ÆrÉÉqÉç mÉUÉþ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þ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ÉÇ ÆrÉÉqÉç mÉUÉþ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iÉxrÉæ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mÉUÉþcÉÏqÉç | iÉxrÉæÿ | ¾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Ï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UÉþ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þ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UÉþ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xrÉæÿ ¾ûÏiÉq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Ï ¾ûÏþiÉq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Ï i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þ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UÉþ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xrÉæÿ ¾ûÏiÉq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Ï | </w:t>
      </w:r>
    </w:p>
    <w:p w:rsidR="000F61B6" w:rsidRDefault="000F61B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61B6" w:rsidRPr="00B265DC" w:rsidRDefault="000F61B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iÉxrÉæÿ | ¾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Ï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p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xrÉæÿ ¾ûÏiÉq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Ï ¾ûÏþiÉq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Ï i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æÿ ¾ûÏiÉq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þmÉ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pÉÉåþ ÅmÉ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pÉÉå ¾ûÏþiÉq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Ï i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æÿ ¾ûÏiÉq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þmÉ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p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¾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Ï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pÉÈ | rÉÉ |</w:t>
      </w:r>
    </w:p>
    <w:p w:rsidR="000F61B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¾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þmÉ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pÉÉåþ ÅmÉ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pÉÉå ¾ûÏþiÉq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Ï ¾ûÏþiÉq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þmÉ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pÉÉå rÉÉ rÉÉ ÅmÉþ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pÉÉå ¾ûÏþiÉq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Ï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¾ûÏþiÉq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þmÉ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pÉÉå r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¾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Ï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¾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ÏÌiÉþ ¾ûÏiÉ - q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Ï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pÉÈ | rÉÉ | xlÉÉ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pÉÉå rÉÉ rÉÉ ÅmÉþ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pÉÉåþ ÅmÉ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pÉÉå rÉÉ xlÉ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lÉ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 ÅmÉþ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pÉÉåþ ÅmÉ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pÉÉå rÉÉ xlÉÉ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p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pÉ CirÉþmÉ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p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rÉÉ | xlÉÉÌiÉþ | iÉxrÉÉÿ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É xlÉ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lÉ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 rÉÉ xlÉ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lÉ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 rÉÉ xlÉ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Éÿ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xlÉÉÌiÉþ | iÉxrÉÉÿ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nxÉÑ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lÉ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lÉ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lÉ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Éþ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nxuÉþnxÉÑ iÉ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lÉ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lÉ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Éþ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nxÉÑ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iÉxrÉÉÿ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nxÉÑ | qÉÉÂþMüÈ |</w:t>
      </w:r>
    </w:p>
    <w:p w:rsidR="00903CBE" w:rsidRPr="00B265DC" w:rsidRDefault="00903CBE" w:rsidP="000F61B6">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xrÉÉþ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nxuÉþnxÉÑ iÉ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xrÉÉþ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nxÉÑ qÉÉÂþMü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ÂþMü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nxÉÑ iÉ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xrÉÉþ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nxÉÑ qÉÉÂþMü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nxÉÑ | qÉÉÂþMüÈ | rÉÉ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nxÉÑ qÉÉÂþMü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ÂþMü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nxuÉþnxÉÑ qÉÉÂþMü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 rÉÉ qÉÉÂþMü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nxuÉþnxÉÑ qÉÉÂþMü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 | </w:t>
      </w:r>
    </w:p>
    <w:p w:rsidR="000F61B6" w:rsidRPr="00B265DC" w:rsidRDefault="000F61B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6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nxÉÑ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ÎnxÉirÉþmÉç - xÉÑ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qÉÉÂþMüÈ | rÉ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åû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ÉÂþMü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 rÉÉ qÉÉÂþMü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ÂþMü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 Å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åûÿ Å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åû rÉÉ qÉÉÂþMü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ÂþMü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 Å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å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rÉ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åû | iÉxrÉæ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É Å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åûÿ Å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åû rÉÉ rÉÉ Å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åû i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Éþ A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åû rÉÉ rÉÉ Å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åû iÉxrÉæ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åû | iÉxrÉæÿ | 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Éïÿ |</w:t>
      </w:r>
    </w:p>
    <w:p w:rsidR="009154D3"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åû i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Éþ A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åûÿ Å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åû iÉxrÉæþ 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Éïþ 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Éþ A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åûÿ Å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åû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xrÉæþ 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qÉÉï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åû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û CirÉþÍp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å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iÉxrÉæÿ | 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Éïÿ | r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xrÉæþ 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Éïþ 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æþ 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 rÉÉ 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æþ 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Éïÿ | rÉÉ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iÉå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 rÉÉ 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Éïþ 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 mÉëþÍ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iÉåÿ mÉëÍ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 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Éïþ 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 mÉëþÍ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iÉå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Éï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qÉåïÌiÉþ SÒÈ - cÉqÉÉï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rÉÉ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iÉåÿ | iÉxrÉæÿ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É mÉëþÍ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iÉåÿ mÉëÍ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 rÉÉ mÉëþÍ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æÿ mÉëÍ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 rÉÉ mÉëþÍ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æÿ | </w:t>
      </w:r>
    </w:p>
    <w:p w:rsidR="009154D3" w:rsidRPr="00B265DC" w:rsidRDefault="009154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iÉåÿ | iÉxrÉæÿ |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æÿ mÉëÍ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iÉåÿ mÉëÍ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æþ Z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È ZÉþ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 xiÉxrÉæÿ mÉëÍ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iÉåÿ mÉëÍ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æþ Z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i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iÉå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mÉë - Í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iÉå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iÉxrÉæÿ |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Ï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xrÉæþ Z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È ZÉþ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 xi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æþ Z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 UþmÉ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mÉ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Ï ZÉþ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 xi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æþ Z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 UþmÉ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Ï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Ï | r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 UþmÉ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mÉ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Ï ZÉþ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È ZÉþ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 UþmÉ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Ï rÉÉ rÉÉ ÅmÉþ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Ï ZÉþ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È ZÉþ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 UþmÉ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Ï r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Ï | rÉÉ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åû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Ï rÉÉ rÉÉ ÅmÉþ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mÉ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Ï rÉÉ ÅÅ‡û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åû rÉÉ ÅmÉþ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mÉ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Ï rÉÉ ÅÅ‡å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Ï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ÏirÉþmÉ -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Ï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rÉÉ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åû | iÉxrÉæ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É ÅÅ‡û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åû rÉÉ rÉÉ ÅÅ‡åû i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Éþ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åû rÉÉ rÉÉ ÅÅ‡åû iÉxrÉæ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åû | iÉxrÉæÿ |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åû i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Éþ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û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åû iÉxrÉæþ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È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 xiÉxrÉÉþ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û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åû iÉxrÉæþ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åû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û CirÉÉÿ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åû | </w:t>
      </w:r>
    </w:p>
    <w:p w:rsidR="009154D3" w:rsidRPr="00B265DC" w:rsidRDefault="009154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iÉxrÉæÿ |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È | r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xrÉæþ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È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 xi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æþ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å rÉÉ rÉÉ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 xi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æþ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Éå r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È | rÉÉ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å rÉÉ rÉÉ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È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å rÉ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 rÉÉ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È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å rÉ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rÉÉ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È | kÉÉuÉþi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 rÉÉ rÉ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 kÉÉu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kÉÉuÉþiÉå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 rÉÉ rÉ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Éå kÉÉuÉþi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È | kÉÉuÉþiÉå | iÉxrÉæ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 kÉÉu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kÉÉuÉþiÉå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 kÉÉu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kÉÉuÉþiÉå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 kÉÉu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æ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kÉÉuÉþiÉå | iÉxrÉæÿ | z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S³Éçþ |</w:t>
      </w:r>
    </w:p>
    <w:p w:rsidR="009154D3"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kÉÉu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kÉÉu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kÉÉu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æÿ z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SþgÉç d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kÉÉu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kÉÉu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æ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S³Éç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iÉxrÉæÿ | z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S³Éçþ | rÉÉ |</w:t>
      </w:r>
    </w:p>
    <w:p w:rsidR="00903CBE" w:rsidRPr="00B265DC" w:rsidRDefault="00903CBE" w:rsidP="009154D3">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xrÉæÿ z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SþgÉç d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æÿ z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rÉÉ rÉÉ z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æÿ z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z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S³Éçþ | rÉÉ |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ÌlÉþ |</w:t>
      </w:r>
    </w:p>
    <w:p w:rsidR="009154D3"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rÉÉ rÉÉ z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SþgÉç d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rÉÉ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ÌlÉþ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 z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SþgÉç d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ÉÌl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z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S³Éç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³ÉÌiÉþ z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³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rÉÉ |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ÌlÉþ |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iÉå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É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ÌlÉþ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 rÉÉ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ÌlÉþ ÌlÉ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iÉåþ ÌlÉ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iÉåþ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 rÉÉ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ÌlÉþ ÌlÉ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iÉiÉå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ÌlÉþ |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iÉåÿ | iÉxrÉæ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ÌlÉþ ÌlÉ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iÉåþ ÌlÉ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iÉåþ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ÌlÉþ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ÌlÉþ ÌlÉ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æþ ÌlÉ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iÉåþ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ÌlÉþ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ÌlÉþ ÌlÉ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æ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iÉåÿ | iÉxrÉæÿ | 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Ï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æþ ÌlÉ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iÉåþ ÌlÉ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æþ MÑü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Ï MÑü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Ï iÉxrÉæþ ÌlÉ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iÉåþ ÌlÉ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æþ MÑü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Ï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iÉå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ÌlÉ -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iÉiÉå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iÉxrÉæÿ | 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Ï | r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xrÉæþ MÑü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Ï MÑü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Ï i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æþ MÑü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Ï rÉÉ rÉÉ MÑü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Ï i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æþ MÑü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Ï r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Ï | rÉÉ |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Ì¨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Ï rÉÉ rÉÉ MÑü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Ï MÑü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Ï rÉÉ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Ì¨Éþ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 MÑü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Ï MÑü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Ï rÉÉ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Ì¨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rÉÉ |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Ì¨Éþ | iÉxrÉæ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É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Ì¨Éþ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 rÉÉ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æþ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 rÉÉ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æ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Ì¨Éþ | iÉxrÉæÿ | Ys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È |</w:t>
      </w:r>
    </w:p>
    <w:p w:rsidR="009154D3"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æþ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Ì¨Éþ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æÿ Ys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È Ys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 xiÉxrÉæþ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Ì¨Éþ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xrÉæÿ Ys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o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iÉxrÉæÿ | Ys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È | r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xrÉæÿ Ys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È Ys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 xi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æÿ Ys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Éå rÉÉ rÉÉ Ys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 xi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æÿ Ys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oÉÉå r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Ys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È | rÉÉ | U‹Ñ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Ys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Éå rÉÉ rÉÉ Ys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È Ys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Éå rÉÉ U‹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É Ys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È Ys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oÉÉå rÉÉ U‹Ñ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rÉÉ | U‹ÑÿqÉç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É U‹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É rÉÉ U‹Ñ(aqÉç)þ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ÌiÉþ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É rÉÉ U‹Ñ(aqÉç)þ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U‹ÑÿqÉç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ÌiÉþ | iÉxrÉÉÿ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Ñ(aqÉç)þ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ÌiÉþ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Ñ(aqÉç)þ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xrÉÉÿÈ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Ñ(aqÉç)þ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Éÿ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ÌiÉþ | iÉxrÉÉÿÈ |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ÑþMü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xrÉÉÿÈ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ÌiÉþ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Éþ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ÑþMü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Ñþ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xrÉÉÿÈ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ÌiÉþ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Éþ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kÉÑþMü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iÉxrÉÉÿÈ |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ÑþMüÈ | r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xrÉÉþ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ÑþMü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Ñþ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xrÉÉþ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ÑþMü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 rÉÉå¯lkÉÑþ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xrÉÉþ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ÑþMü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ÑþMüÈ | rÉÉ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åïl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ÑþMü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 rÉÉå¯lkÉÑþMü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ÑþMü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åïlÉ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åï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lkÉÑþMü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ÑþMü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åïl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ÑþMü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Ñþ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ÑþiÉç - oÉlkÉÑþMü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rÉÉ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åïlÉþ | ÌmÉoÉþÌi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åïlÉ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åï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 rÉ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åï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mÉo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mÉoÉþÌi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åï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 rÉ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åï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mÉoÉþ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åïlÉþ | ÌmÉoÉþÌiÉ | iÉxrÉÉÿÈ |</w:t>
      </w:r>
    </w:p>
    <w:p w:rsidR="00903CBE" w:rsidRDefault="00903CBE" w:rsidP="009154D3">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åï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mÉo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mÉoÉþÌi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åïlÉ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åï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mÉo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ÌmÉoÉþÌi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åïlÉ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åï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mÉo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ÉÿÈ | </w:t>
      </w:r>
    </w:p>
    <w:p w:rsidR="009154D3" w:rsidRPr="00B265DC" w:rsidRDefault="009154D3" w:rsidP="009154D3">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ÌmÉoÉþÌiÉ | iÉxrÉÉÿÈ |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qÉÉSÒþMü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mÉo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ÌmÉo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mÉo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Éþ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qÉÉSÒþMü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qÉÉSÒþ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ÌmÉo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mÉo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Éþ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qÉÉSÒþMü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iÉxrÉÉÿÈ |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qÉÉSÒþMüÈ | rÉÉ |</w:t>
      </w:r>
    </w:p>
    <w:p w:rsidR="009154D3"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xrÉÉþ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qÉÉSÒþMü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qÉÉSÒþ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xrÉÉþ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qÉÉSÒþMü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 rÉÉålqÉÉSÒþ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xrÉ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qÉÉSÒþMü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qÉÉSÒþMüÈ | rÉÉ |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ïh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qÉÉSÒþMü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 rÉÉålqÉÉSÒþMü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qÉÉSÒþMü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ïhÉþ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ï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lqÉÉSÒþMü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qÉÉSÒþMü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åïh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qÉÉSÒþMü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qÉÉSÒþ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ÑþiÉç - qÉÉSÒþMü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rÉÉ |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ïhÉþ | ÌmÉoÉþÌi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É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ïhÉþ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ï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 rÉÉ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ï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mÉo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mÉoÉþÌiÉ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ï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 rÉÉ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ï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mÉoÉþ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ïhÉþ | ÌmÉoÉþÌiÉ | iÉxrÉæÿ |</w:t>
      </w:r>
    </w:p>
    <w:p w:rsidR="00903CBE" w:rsidRPr="00B265DC" w:rsidRDefault="00903CBE" w:rsidP="009154D3">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ï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mÉo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mÉoÉþÌiÉ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ïhÉþ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ï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mÉo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mÉoÉþÌiÉ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ïhÉþ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ï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mÉo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æ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ÌmÉoÉþÌiÉ | iÉxrÉæÿ |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mÉo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mÉo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mÉo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æþ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È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 xi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mÉo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mÉo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æþ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ï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iÉxrÉæÿ |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È |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ë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xrÉæþ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È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 xi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æþ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 Îx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ë Îx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ëÈ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 xi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æþ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 Îx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ë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È |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ëÈ | UÉ§ÉÏÿÈ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 Îx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ë Îx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ëÈ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È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 Îx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ëÉå 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Ïÿ Îx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ëÈ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È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 Îx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ëÉå UÉ§ÉÏÿÈ | </w:t>
      </w:r>
    </w:p>
    <w:p w:rsidR="009154D3" w:rsidRPr="00B265DC" w:rsidRDefault="009154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ëÈ | UÉ§ÉÏÿÈ |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ëÉå 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Ïÿ Îx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ë Îx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ëÉå UÉ§ÉÏÿUç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Æ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aqÉç) UÉ§ÉÏÿ Îx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ë Îx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ëÉå UÉ§ÉÏÿUç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UÉ§ÉÏÿÈ |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ÏÿUç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Æ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aqÉç) 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ÏÿUç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cÉþUåcÉç cÉUåSè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aqÉç) 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ÏÿUç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qÉç cÉþUå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sÉlÉÉ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cÉþUåcÉç cÉUåSè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Æ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cÉþUå S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sÉlÉÉÿ Å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sÉlÉÉþ cÉUåSè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Æ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cÉþUå S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sÉlÉÉ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sÉlÉÉÿ |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sÉlÉÉÿ Å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sÉlÉÉþ cÉUåcÉç cÉUåS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sÉlÉÉþ uÉÉ uÉÉ Å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sÉlÉÉþ cÉUåcÉç cÉUåS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sÉlÉÉþ u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sÉlÉÉÿ |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ÌmÉoÉåÿ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sÉlÉÉþ uÉÉ uÉÉ Å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sÉlÉÉÿ Å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sÉlÉÉþ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mÉo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ÌmÉoÉåÿSè uÉÉ Å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sÉlÉÉÿ Å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sÉlÉÉþ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mÉoÉåÿ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ÌmÉoÉåÿiÉç | AZÉþuÉåïh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mÉo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ÌmÉoÉåÿSè uÉÉ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mÉo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ZÉþ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 ZÉþuÉåï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mÉoÉåÿSè uÉÉ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mÉo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ZÉþuÉåïh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ÌmÉoÉåÿiÉç | AZÉþuÉåïhÉ |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mÉo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ZÉþ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 ZÉþuÉåï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mÉo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ÌmÉo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ZÉþuÉåïhÉ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 ÅZÉþuÉåï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mÉo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ÌmÉo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ZÉþuÉåïhÉ u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AZÉþuÉåïhÉ |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É§Éåþh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ZÉþuÉåïhÉ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 ÅZÉþ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 ZÉþuÉåïhÉ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É§Éåþ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É§Éåþ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 ÅZÉþ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 ZÉþuÉåïhÉ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É§Éåþh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É§ÉåþhÉ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rÉæÿ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É§Éåþ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É§ÉåþhÉ uÉÉ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É§Éåþh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rÉæÿ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É§ÉåþhÉ uÉÉ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É§Éåþh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ÉrÉæÿ | </w:t>
      </w:r>
    </w:p>
    <w:p w:rsidR="009154D3" w:rsidRPr="00B265DC" w:rsidRDefault="009154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6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  mÉÉ§ÉåþhÉ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rÉæÿ | a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rÉþ ||</w:t>
      </w:r>
    </w:p>
    <w:p w:rsidR="009154D3"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É§Éåþh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rÉæÿ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É§Éåþ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É§Éåþh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rÉæþ aÉÉåm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rÉþ aÉÉåm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rÉþ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É§Éåþ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É§Éåþh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rÉæþ aÉÉåm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jÉÉr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rÉæÿ | a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r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rÉæþ aÉÉåm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rÉþ aÉÉåm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rÉþ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rÉæÿ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rÉæþ aÉÉåm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jÉÉr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rÉæ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mÉë - eÉÉrÉæ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  a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rÉþ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rÉåÌiÉþ aÉÉåm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jÉÉrÉþ | </w:t>
      </w:r>
    </w:p>
    <w:p w:rsidR="009154D3" w:rsidRPr="009154D3" w:rsidRDefault="009154D3" w:rsidP="009154D3">
      <w:pPr>
        <w:widowControl w:val="0"/>
        <w:autoSpaceDE w:val="0"/>
        <w:autoSpaceDN w:val="0"/>
        <w:adjustRightInd w:val="0"/>
        <w:spacing w:after="0" w:line="240" w:lineRule="auto"/>
        <w:jc w:val="center"/>
        <w:rPr>
          <w:rFonts w:ascii="Arial" w:hAnsi="Arial" w:cs="Arial"/>
          <w:b/>
          <w:color w:val="000000"/>
          <w:sz w:val="32"/>
          <w:szCs w:val="40"/>
        </w:rPr>
      </w:pPr>
      <w:r w:rsidRPr="009154D3">
        <w:rPr>
          <w:rFonts w:ascii="Arial" w:hAnsi="Arial" w:cs="Arial"/>
          <w:b/>
          <w:color w:val="000000"/>
          <w:sz w:val="32"/>
          <w:szCs w:val="40"/>
        </w:rPr>
        <w:t>=================</w:t>
      </w:r>
    </w:p>
    <w:p w:rsidR="009154D3" w:rsidRDefault="009154D3">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9154D3" w:rsidSect="00FF4736">
          <w:headerReference w:type="even" r:id="rId17"/>
          <w:headerReference w:type="default" r:id="rId18"/>
          <w:pgSz w:w="12240" w:h="15840"/>
          <w:pgMar w:top="1134" w:right="1134" w:bottom="1134" w:left="1134" w:header="720" w:footer="720" w:gutter="0"/>
          <w:cols w:space="720"/>
          <w:noEndnote/>
          <w:docGrid w:linePitch="299"/>
        </w:sectPr>
      </w:pPr>
    </w:p>
    <w:p w:rsidR="009154D3" w:rsidRPr="009154D3" w:rsidRDefault="009154D3" w:rsidP="009154D3">
      <w:pPr>
        <w:pStyle w:val="Heading3"/>
        <w:spacing w:line="240" w:lineRule="auto"/>
        <w:ind w:left="850"/>
        <w:rPr>
          <w:lang w:val="en-US"/>
        </w:rPr>
      </w:pPr>
      <w:bookmarkStart w:id="9" w:name="_Toc109338664"/>
      <w:r w:rsidRPr="009154D3">
        <w:rPr>
          <w:lang w:val="en-US"/>
        </w:rPr>
        <w:lastRenderedPageBreak/>
        <w:t xml:space="preserve">AlÉÑuÉÉMüqÉç </w:t>
      </w:r>
      <w:r w:rsidR="0083765E">
        <w:rPr>
          <w:lang w:val="en-US"/>
        </w:rPr>
        <w:t>2</w:t>
      </w:r>
      <w:r w:rsidRPr="009154D3">
        <w:rPr>
          <w:lang w:val="en-US"/>
        </w:rPr>
        <w:t xml:space="preserve"> - bÉlÉqÉç</w:t>
      </w:r>
      <w:bookmarkEnd w:id="9"/>
      <w:r w:rsidRPr="009154D3">
        <w:rPr>
          <w:lang w:val="en-US"/>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iuÉ¹Éÿ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Ñþ§ÉÈ | uÉÏlSì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uÉ¹Éþ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Ñþ§ÉÉå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Ñ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uÉ¹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uÉ¹Éþ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Ñþ§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Ï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ÏlSì(aqÉç)þ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Ñ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uÉ¹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uÉ¹Éþ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Ñþ§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ÏlSì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Ñþ§ÉÈ | uÉÏlSìÿqÉç | xÉÉåq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Ñþ§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Ï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ÏlSì(aqÉç)þ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Ñþ§ÉÉå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Ñþ§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Ï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ÏlSì(aqÉç)þ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Ñþ§ÉÉå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Ñþ§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Ï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q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Ñþ§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Ñ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uÉÏlSìÿqÉç | xÉÉåqÉÿqÉç | A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Ï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Ï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Ï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Ï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Ï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uÉÏlSì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Ï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xÉÉåqÉÿqÉç | A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ÅWûþU SWû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ÅWûþU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A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ÎxqÉ³Éç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 ÅWûþU SWû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 ÅWû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Îx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ÎxqÉþlÉç lÉWû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 ÅWû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iÉÎxqÉ³Éç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ÎxqÉ³Éçþ | ClSì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Îx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ÎxqÉþlÉç lÉWûU SWû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Îx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ÎxqÉþlÉç lÉWûU SWû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Îx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ÌlÉlSì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iÉÎxqÉ³Éçþ | ClSìþÈ |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Îx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Îx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Îx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lSìþ Em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Ñþm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ÍqÉ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Îx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Îx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lSìþ Em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ClSìþÈ |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L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lSìþ Em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Ñþm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ÍqÉ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þ Em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æÿcNû iÉæcNûiÉÉåm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ÍqÉ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þ Em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qÉæÿcNû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L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i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æÿcNû iÉæcNûiÉÉåm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Ñþm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æÿcNû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qÉç iÉ qÉæÿcNûiÉÉåm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Ñþm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æÿcNû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ÍqÉirÉÑþmÉ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L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iÉqÉç | l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qÉç iÉ qÉæÿcNûiÉæcNû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qÉç lÉ lÉ iÉ qÉæÿcNûiÉæcNû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qÉç l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iÉqÉç | lÉ | Em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qÉç lÉ lÉ iÉqÉç iÉqÉç lÉÉå mÉÉå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iÉqÉç iÉqÉç lÉÉåm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lÉ | Em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À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ÉåmÉÉå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ÉåmÉÉÿÀûrÉiÉÉ Àû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ÉåmÉÉÿÀûrÉ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Em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À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mÉÉÿÀûrÉiÉÉ Àû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mÉÉåmÉÉÿ ÀûrÉiÉ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qÉþÀû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mÉÉåmÉÉÿ ÀûrÉiÉ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À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À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qÉþÀûrÉiÉÉ ÀûrÉiÉ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qÉåþ qÉå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qÉþÀûrÉiÉÉ ÀûrÉiÉ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qÉç qÉå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qÉåþ qÉå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qÉåþ ÅuÉkÉÏ UuÉkÉÏUç qÉå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qÉç qÉåþ ÅuÉkÉÏ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C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ËUiÉÏirÉþuÉkÉÏUç qÉå qÉå ÅuÉk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ËU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CÌiÉþ | x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ËUiÉÏirÉþuÉkÉÏ UuÉk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 CirÉþuÉkÉÏ UuÉk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CÌiÉþ | xÉÈ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 C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rÉþ¥ÉuÉå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Ç ÆrÉþ¥ÉuÉå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aqÉç) xÉ C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rÉþ¥ÉuÉå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xÉÈ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rÉþ¥ÉuÉå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Ç ÆrÉþ¥ÉuÉå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aqÉç) xÉ xÉ rÉþ¥ÉuÉå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rÉþ¥ÉuÉå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aqÉç) xÉ xÉ rÉþ¥ÉuÉå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u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ûÉ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rÉþ¥ÉuÉå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Ç ÆrÉþ¥ÉuÉå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ûÉÿ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ûÉþ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rÉþ¥ÉuÉå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Ç ÆrÉþ¥ÉuÉå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WûÉ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ÍqÉÌiÉþ rÉ¥É -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ûÉÿ | xÉÉåq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ûÉÿ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ûÉþ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qÉþqÉç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ûÉþ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q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ûÉÿ | xÉÉåqÉÿ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qÉþqÉç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ûÉÿ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qÉþ qÉÌmÉoÉ SÌmÉ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ÉåqÉþqÉç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ûÉÿ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qÉþ qÉÌmÉo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ûÉ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WåûÌiÉþ mÉë - xÉWûÉ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xÉÉåqÉÿ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xr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åqÉþ qÉÌmÉoÉ SÌmÉ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qÉþ qÉÌmÉ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ÉþÌmÉ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qÉþ qÉÌmÉ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iÉxr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xrÉþ | r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ÉþÌmÉoÉ SÌmÉ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iÉç iÉxrÉÉþÌmÉoÉ SÌmÉ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iÉxrÉþ | rÉ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ÍzÉþwrÉi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iÉç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ÍzÉþwrÉ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ÍzÉþw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ÍzÉþwrÉ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rÉ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ÍzÉþwrÉiÉ | i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ÍzÉþwrÉ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ÍzÉþw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ÍzÉþw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ÍzÉþw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ÍzÉþw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ÍzÉþwrÉiÉ | iÉiÉç | iuÉ¹Éÿ |</w:t>
      </w:r>
    </w:p>
    <w:p w:rsidR="00903CBE" w:rsidRPr="00B265DC" w:rsidRDefault="00903CBE" w:rsidP="00A05297">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ÍzÉþw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ÍzÉþwrÉ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ÍzÉþw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uÉ¹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uÉ¹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ÍzÉþwrÉ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ÍzÉþw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uÉ¹É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ÍzÉþwrÉi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ÍzÉþw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åirÉþÌiÉ - AÍzÉþwrÉ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iÉiÉç | iuÉ¹Éÿ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r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iÉç iuÉ¹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uÉ¹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iÉç iuÉ¹Éþ ÅÅWû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rÉþ qÉÉWû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uÉ¹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iÉç iuÉ¹Éþ ÅÅWû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Ïr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iuÉ¹Éÿ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rÉÿqÉç | EmÉþ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uÉ¹Éþ ÅÅWû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rÉþ qÉÉWû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uÉ¹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uÉ¹Éþ ÅÅWû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ÑmÉÉåmÉÉþWû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uÉ¹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uÉ¹Éþ ÅÅWû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ÑmÉþ | </w:t>
      </w:r>
    </w:p>
    <w:p w:rsidR="00A05297" w:rsidRPr="00B265DC" w:rsidRDefault="00A0529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rÉÿqÉç | EmÉþ | mÉë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ÑmÉÉåmÉÉþWû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rÉþ qÉÉWû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Ñ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mÉëÉåmÉÉþWû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rÉþ qÉÉWû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Ñ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r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irÉÉÿ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Ïr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EmÉþ | mÉë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mÉëÉåmÉÉå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ÉuÉþiÉïrÉ SuÉi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mÉëÉåmÉÉå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ÉuÉþiÉïr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mÉë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xuÉÉWûÉ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ÉuÉþiÉïrÉ SuÉi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mÉë mÉëÉuÉþi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uÉ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ÉWûÉþ ÅuÉi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mÉë mÉëÉuÉþi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jÉç xuÉÉWûÉ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xuÉÉWûÉÿ | ClSìþzÉ§ÉÑ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uÉ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ÉWûÉþ ÅuÉiÉïrÉ SuÉi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uÉÉWåûlSìþzÉ§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ËUlSìþzÉ§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uÉÉWûÉþ ÅuÉiÉïrÉ SuÉi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jÉç xuÉÉWåûlSìþzÉ§ÉÑ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xuÉÉWûÉÿ | ClSìþzÉ§ÉÑÈ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uÉÉWåûlSìþzÉ§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ËUlSìþzÉ§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uÉ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ÉWåûlSìþzÉ§ÉÑUç uÉ®ïxuÉ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uÉå lSìþzÉ§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uÉ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ÉWåûlSìþzÉ§ÉÑUç uÉ®ïx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ClSìþzÉ§ÉÑÈ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w:t>
      </w:r>
    </w:p>
    <w:p w:rsidR="00A0529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lSìþzÉ§ÉÑUç uÉ®ïxuÉ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uÉå lSìþzÉ§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ËUlSìþzÉ§ÉÑUç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uÉå iÉÏÌiÉþ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uÉå lSìþzÉ§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ËUlSìþzÉ§ÉÑU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uÉå 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ClSìþzÉ§ÉÑÈ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lSìþzÉ§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iÉÏlSìþ -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rsidR="00A05297" w:rsidRPr="00B265DC" w:rsidRDefault="00A0529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 r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uÉå iÉÏÌiÉþ uÉ®ïxuÉ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uÉå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ÌSÌiÉþ uÉ®ïxuÉ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uÉå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CÌiÉþ | rÉiÉç | AuÉþiÉïr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ÌS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uÉþi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uÉþi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ÌS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uÉþiÉïr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rÉiÉç | AuÉþiÉïrÉiÉç | i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SuÉþi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uÉþi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Sè rÉSuÉþi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iÉç iÉSuÉþi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Sè rÉSuÉþi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i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AuÉþiÉïrÉiÉç | iÉi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uÉþi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iÉç iÉSuÉþi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uÉþi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Sè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SuÉþi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uÉþi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Sè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xr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iÉi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Sè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Sè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Ç ÆuÉ×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Sè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u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qÉç | r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Ç ÆuÉ×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Ç ÆrÉSè rÉSè uÉ×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uÉÇ Ær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qÉç | rÉiÉç | AoÉëþuÉÏ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Ç ÆrÉSè rÉSè uÉ×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Ç ÆuÉ×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Ç ÆrÉSoÉëþ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oÉëþ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Sè uÉ×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Ç ÆuÉ×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uÉÇ ÆrÉSoÉëþuÉÏ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uÉÍqÉÌiÉþ uÉ×§É - iu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rÉiÉç | AoÉëþuÉÏiÉç | xuÉÉWûÉ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SoÉëþ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oÉëþ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Sè rÉSoÉëþ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uÉ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ÉWûÉ ÅoÉëþ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Sè rÉSoÉëþ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jÉç xuÉÉWûÉ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AoÉëþuÉÏiÉç | xuÉÉWûÉÿ | ClSìþzÉ§ÉÑ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oÉëþ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uÉ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ÉWûÉ ÅoÉëþ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oÉëþ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uÉÉWåûlSìþzÉ§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ËUlSìþzÉ§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uÉÉWûÉ ÅoÉëþ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oÉëþ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jÉç xuÉÉWåûlSìþzÉ§ÉÑ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xuÉÉWûÉÿ | ClSìþzÉ§ÉÑÈ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uÉÉWåûlSìþzÉ§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ËUlSìþzÉ§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uÉ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ÉWåûlSìþzÉ§ÉÑUç uÉ®ïxuÉ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uÉå lSìþzÉ§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uÉ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ÉWåûlSìþzÉ§ÉÑUç uÉ®ïx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ClSìþzÉ§ÉÑÈ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w:t>
      </w:r>
    </w:p>
    <w:p w:rsidR="0074323A"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lSìþzÉ§ÉÑUç uÉ®ïxuÉ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uÉå lSìþzÉ§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ËUlSìþzÉ§ÉÑUç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uÉå iÉÏÌiÉþ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uÉå lSìþzÉ§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ËUlSìþzÉ§ÉÑU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uÉå 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ClSìþzÉ§ÉÑ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lSìþzÉ§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iÉÏlSìþ -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 iÉxqÉÉÿ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uÉå iÉÏÌiÉþ uÉ®ïxuÉ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uÉå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ÌiÉþ uÉ®ïxuÉ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uÉå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ÿ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CÌiÉþ | iÉxqÉÉÿ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þ SxrÉ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þSxr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iÉxqÉÉÿ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lSì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xqÉÉþ SxrÉ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þ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å 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Éåÿ Å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þ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å lSì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lSìþÈ | zÉ§ÉÑ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å 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Éåÿ Å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å 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zÉ§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zÉ§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lSìÉåÿ Å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å 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zÉ§ÉÑ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ClSìþÈ | zÉ§ÉÑþ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zÉ§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zÉ§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zÉ§ÉÑþUpÉuÉ S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ç Nû§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zÉ§ÉÑþ UpÉu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zÉ§ÉÑþ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x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ÉÑþUpÉuÉ S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ç Nû§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zÉ§ÉÑþ U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 xÉÉåþ Å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û§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zÉ§ÉÑþ U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jÉç x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xÉÈ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pÉuÉ³Éç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 xÉÉåþ ÅpÉuÉ S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pÉuÉlÉçÿ 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jxÉÉåþ ÅpÉuÉ S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pÉuÉ³Éç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xÉÈ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pÉuÉ³Éç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æ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pÉuÉlÉçÿ 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jxÉ x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pÉuÉþlÉç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æþ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jxÉ x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pÉuÉþlÉç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alÉÏwÉÉåqÉÉæ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pÉuÉ³Éç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æÿ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p>
    <w:p w:rsidR="0074323A"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pÉuÉþlÉç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æþ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pÉuÉlÉçÿ 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pÉuÉþlÉç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ÿ(</w:t>
      </w:r>
      <w:r w:rsidRPr="00B265DC">
        <w:rPr>
          <w:rFonts w:ascii="Arial" w:hAnsi="Arial" w:cs="BRH Devanagari Extra"/>
          <w:color w:val="000000"/>
          <w:sz w:val="24"/>
          <w:szCs w:val="40"/>
        </w:rPr>
        <w:t>1</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prÉþalÉÏwÉÉåqÉÉæ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pÉuÉlÉçÿ 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pÉuÉþlÉç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p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pÉuÉ³Éçþ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³ÉÌiÉþ xÉÇ - pÉuÉ³Éç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æÿ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xÉq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ÿ(</w:t>
      </w:r>
      <w:r w:rsidRPr="00B265DC">
        <w:rPr>
          <w:rFonts w:ascii="Arial" w:hAnsi="Arial" w:cs="BRH Devanagari Extra"/>
          <w:color w:val="000000"/>
          <w:sz w:val="24"/>
          <w:szCs w:val="40"/>
        </w:rPr>
        <w:t>1</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alÉÏwÉÉåqÉ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xÉ(aqÉç) x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alÉÏwÉÉåqÉ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pÉ x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æÿ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alÉÏ - xÉÉåqÉÉæ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x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xÉ(aqÉç) x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ÍpÉ xÉ qÉþpÉuÉ S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prÉþÍpÉ xÉ qÉþpÉu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x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xÉÈ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qÉþpÉuÉ S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aqÉç) xÉ qÉþ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 xÉÉåþ Å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aqÉç) xÉ qÉþ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jÉç xÉÈ | </w:t>
      </w:r>
    </w:p>
    <w:p w:rsidR="0074323A" w:rsidRDefault="0074323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4323A" w:rsidRPr="00B265DC" w:rsidRDefault="0074323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xÉÈ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ÍqÉþwÉÑqÉÉ§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 xÉÉåþ ÅpÉuÉ S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 CþwÉÑ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ÍqÉþwÉÑqÉÉ§É ÍqÉwÉÑ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ÍqÉþwÉÑqÉ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þ ÅpÉuÉ S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 CþwÉÑ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ÍqÉþwÉÑqÉÉ§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xÉÈ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ÍqÉþwÉÑqÉÉ§ÉqÉç | ÌuÉwuÉXèû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CþwÉÑ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ÍqÉþwÉÑqÉÉ§É ÍqÉwÉÑ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ÍqÉþwÉÑqÉ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 CþwÉÑ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ÍqÉþwÉÑqÉ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ÌuÉw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èû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wuÉþXèû ÌXûwÉÑ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ÍqÉþwÉÑqÉ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 CþwÉÑ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ÍqÉþwÉÑqÉ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Ç ÆÌuÉwuÉXèû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ÍqÉþwÉÑqÉÉ§ÉqÉç | ÌuÉwuÉXèû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ÍqÉþwÉÑqÉ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ÌuÉw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èû ÌuÉwuÉþXèû ÌXûwÉÑ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ÍqÉþwÉÑqÉÉ§É ÍqÉwÉÑ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ÍqÉþwÉÑqÉ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ÌuÉwuÉþXèû XûuÉ®ïiÉÉ uÉ®ï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wuÉþXèû ÌXûwÉÑ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ÍqÉþwÉÑqÉÉ§É ÍqÉwÉÑ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ÍqÉþwÉÑqÉ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Ç ÆÌuÉwuÉþXèû XûuÉ®ï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ÍqÉþwÉÑqÉÉ§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ÍqÉþwÉÑqÉ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iÉÏþwÉÑ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ÌuÉwuÉXèû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È |</w:t>
      </w:r>
    </w:p>
    <w:p w:rsidR="00903CBE" w:rsidRPr="00B265DC" w:rsidRDefault="00903CBE" w:rsidP="0074323A">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wuÉþXèû XûuÉ®ïiÉÉ uÉ®ï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w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èû ÌuÉwuÉþXèû XûuÉ®ï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Éåþ ÅuÉ®ï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w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èû ÌuÉwuÉþXèû XûuÉ®ï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È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l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Éåþ ÅuÉ®ïiÉÉ uÉ®ï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lÉç jxÉÉåþ ÅuÉ®ïiÉÉ uÉ®ï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Él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xÉÈ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lÉç |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l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lÉç jxÉ xÉ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l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l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lÉç jxÉ xÉ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l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üÉl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lÉç |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l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l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l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l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lÉþuÉ×hÉÉå SuÉ×hÉÉå s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l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üÉ lÉþuÉ×hÉÉå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l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rÉiÉç |</w:t>
      </w:r>
    </w:p>
    <w:p w:rsidR="00903CBE" w:rsidRPr="00B265DC" w:rsidRDefault="00903CBE" w:rsidP="0074323A">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lÉþuÉ×hÉÉå SuÉ×hÉÉå s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l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lÉþuÉ×h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Sè rÉSþuÉ×hÉÉå s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l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lÉþuÉ×h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è r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rÉiÉç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l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Sè rÉSþuÉ×hÉÉå SuÉ×h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lÉç. rÉSþuÉ×hÉÉå SuÉ×h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Él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rÉiÉç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lÉç |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l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lÉç. rÉSè rÉ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l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l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lÉç. rÉSè rÉ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l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üÉl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lÉç |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lÉç | AuÉ×þhÉÉå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l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l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l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lÉuÉ×þh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uÉ×þhÉÉå s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l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üÉ lÉuÉ×þhÉÉå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lÉç | AuÉ×þhÉÉåiÉç | iÉiÉç |</w:t>
      </w:r>
    </w:p>
    <w:p w:rsidR="00903CBE" w:rsidRPr="00B265DC" w:rsidRDefault="00903CBE" w:rsidP="0074323A">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lÉuÉ×þh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uÉ×þhÉÉå s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l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lÉuÉ×þh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iÉç iÉSuÉ×þhÉÉå s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l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lÉuÉ×þh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i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AuÉ×þhÉÉåiÉç | iÉi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uÉ×þh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iÉç iÉSuÉ×þh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uÉ×þh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Sè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SuÉ×þh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uÉ×þh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Sè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xr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iÉi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Sè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Sè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Ç ÆuÉ×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Sè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u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qÉç | iÉxqÉÉÿiÉç |</w:t>
      </w:r>
    </w:p>
    <w:p w:rsidR="0074323A"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Ç ÆuÉ×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q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ÿSè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xr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uÉqÉç iÉxqÉÉÿ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qÉç | iÉxqÉÉÿiÉç | ClSìþÈ |</w:t>
      </w:r>
    </w:p>
    <w:p w:rsidR="0074323A"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q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ÿSè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Ç ÆuÉ×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q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xqÉÉÿSè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Ç ÆuÉ×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u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SlSì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uÉÍqÉÌiÉþ uÉ×§É - iu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iÉxqÉÉÿiÉç | ClSìþ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SìÉåþ ÅÌoÉpÉå SÌoÉp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SlSìÉåþ ÅÌoÉpÉå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ClSìþ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x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lSìÉåþ ÅÌoÉpÉå SÌoÉp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Éåþ ÅÌoÉp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 xÉÉåþ ÅÌoÉp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Éåþ ÅÌoÉp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jÉç x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xÉÈ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w:t>
      </w:r>
    </w:p>
    <w:p w:rsidR="0074323A"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 xÉÉåþ ÅÌoÉpÉå SÌoÉp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þ ÅÌoÉpÉå SÌoÉp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j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ÉmÉþÌi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xÉÈ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 Em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ÑmÉÉåmÉþ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Ñm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 Em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ÑmÉÉåmÉþ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ÑmÉÉþkÉÉuÉ Sk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ÒmÉþ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ÑmÉÉþkÉÉu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ÌiÉþ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Em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zÉ§ÉÑ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mÉÉþkÉÉuÉ Sk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ÒmÉÉåmÉÉþk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ç Nû§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zÉ§ÉÑþUk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ÒmÉÉåmÉÉþk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cÉç Nû§ÉÑ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zÉ§ÉÑþÈ |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ç Nû§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zÉ§ÉÑþ UkÉÉuÉ Sk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ç Nû§ÉÑþUç qÉå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ÉÑþ UkÉÉuÉ Sk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cÉç Nû§ÉÑþUç qÉå | </w:t>
      </w:r>
    </w:p>
    <w:p w:rsidR="0074323A" w:rsidRPr="00B265DC" w:rsidRDefault="0074323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zÉ§ÉÑþÈ |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ÉÑþUç qÉå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zÉ§ÉÑþUç qÉå ÅeÉlrÉeÉÌl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zÉ§ÉÑþUç qÉå ÅeÉÌl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iÉÏ irÉþeÉÌlÉ qÉå qÉå Å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Ï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 iÉxqÉæ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iÉÏ irÉþeÉ lr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þeÉ lr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æ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CÌiÉþ | iÉxqÉæÿ | uÉeÉë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e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e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eÉë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iÉxqÉæÿ | uÉeÉëÿqÉç | 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iuÉÉ |</w:t>
      </w:r>
    </w:p>
    <w:p w:rsidR="0074323A"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e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e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eÉë(aqÉç)þ 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iuÉÉ 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iuÉÉ uÉe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eÉë(aqÉç)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Yiu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uÉeÉëÿqÉç | 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iuÉÉ | mÉë |</w:t>
      </w:r>
    </w:p>
    <w:p w:rsidR="0074323A"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eÉë(aqÉç)þ 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iuÉÉ 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iuÉÉ uÉe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eÉë(aqÉç)þ 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iuÉÉ mÉë mÉë 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iuÉÉ uÉe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Ç ÆuÉeÉë(aqÉç)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YiuÉÉ mÉë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iuÉÉ | mÉë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iuÉÉ mÉë mÉë 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iuÉÉ 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iuÉÉ mÉëÉrÉþcNû SrÉ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mÉë 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iuÉÉ 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YiuÉÉ mÉëÉrÉþcNû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mÉë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l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ÉrÉþcNû SrÉ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mÉë mÉëÉrÉþcNû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l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lÉÉþ rÉ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mÉë mÉëÉrÉþcNû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ål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lÉþ |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l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lÉÉþ rÉcNû SrÉcNû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lÉþ eÉÌWû eÉ½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lÉÉþ rÉcNû SrÉcNû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ålÉþ eÉÌWû | </w:t>
      </w:r>
    </w:p>
    <w:p w:rsidR="0074323A" w:rsidRPr="00B265DC" w:rsidRDefault="0074323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lÉþ |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lÉþ eÉÌWû eÉ½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l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lÉþ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ÏiÉÏÌiÉþ eÉ½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l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lÉþ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ûÏ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 iÉål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ÏiÉÏÌiÉþ eÉÌWû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å ÌiÉþ eÉÌWû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CÌiÉþ | iÉål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å 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ÍpÉ iÉålÉå 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p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iÉål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å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ÍpÉ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þrÉiÉÉ rÉ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prÉÉþrÉ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iÉÉæ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þrÉiÉÉ rÉ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ÿ(</w:t>
      </w:r>
      <w:r w:rsidRPr="00B265DC">
        <w:rPr>
          <w:rFonts w:ascii="Arial" w:hAnsi="Arial" w:cs="BRH Devanagari Extra"/>
          <w:color w:val="000000"/>
          <w:sz w:val="24"/>
          <w:szCs w:val="40"/>
        </w:rPr>
        <w:t>1</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þ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æ iÉÉ uÉÉþrÉ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ÿ(</w:t>
      </w:r>
      <w:r w:rsidRPr="00B265DC">
        <w:rPr>
          <w:rFonts w:ascii="Arial" w:hAnsi="Arial" w:cs="BRH Devanagari Extra"/>
          <w:color w:val="000000"/>
          <w:sz w:val="24"/>
          <w:szCs w:val="40"/>
        </w:rPr>
        <w:t>1</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þ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iÉÉæ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æ iÉÉ uÉÉþrÉiÉÉ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 uÉþoÉëÔiÉÉ qÉoÉëÔ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É uÉÉþrÉiÉÉ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 uÉþoÉëÔiÉ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iÉÉæ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æÿ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É uÉþoÉëÔiÉÉ qÉoÉëÔ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Éæ iÉÉ uÉþoÉëÔiÉ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þ uÉoÉëÔ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Éæ iÉÉ uÉþoÉëÔiÉ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alÉÏwÉÉåqÉÉæ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æÿ | qÉÉ |</w:t>
      </w:r>
    </w:p>
    <w:p w:rsidR="0074323A"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þ uÉoÉëÔiÉÉ qÉoÉëÔiÉ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qÉÉ ÅalÉÏwÉÉåqÉÉþ uÉoÉëÔiÉÉ qÉoÉëÔi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æÿ | qÉÉ | mÉë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qÉÉ ÅalÉÏwÉÉåqÉ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mÉë mÉë qÉÉ ÅalÉÏwÉÉåqÉ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mÉë | </w:t>
      </w:r>
    </w:p>
    <w:p w:rsidR="0074323A" w:rsidRPr="00B265DC" w:rsidRDefault="0074323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æ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alÉÏ - xÉÉåqÉÉæ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qÉÉ | mÉë | 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É mÉë mÉë qÉÉ qÉÉ mÉë WûÉUçþ. 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mÉë qÉÉ qÉÉ mÉë WûÉÿ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mÉë | 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 WûÉUçþ. 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ë mÉë Wû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aqÉç) 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ë mÉë Wû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aqÉç) WûÉUçþ. Wû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aqÉç) WûÉUçþ. Wû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i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È | 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È xuÉþÈ x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li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iÉÈ xu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È | 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C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È xuÉþÈ x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li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È 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ÌiÉþ x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li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È 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CÌiÉþ | qÉq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ÌiÉþ xuÉÈ 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qÉå ÌiÉþ xuÉÈ 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q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CÌiÉþ | qÉqÉþ | u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qÉå 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qÉqÉå 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qÉqÉþ | uÉæ | 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q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uÉæ q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uÉæ | 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x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 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uÉæ uÉæ 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aaÉç) xjÉþÈ xjÉÉå 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uÉæ uÉæ 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aaÉç) xjÉþÈ | </w:t>
      </w:r>
    </w:p>
    <w:p w:rsidR="0074323A" w:rsidRPr="00B265DC" w:rsidRDefault="0074323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x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C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aaÉç) xjÉþÈ xjÉÉå 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aaÉç) x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ÌiÉþ xjÉÉå 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aaÉç) x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x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CÌi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ÌiÉþ xjÉÈ x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þoÉë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ÌiÉþ xjÉÈ x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þoÉëuÉÏ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CÌi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qÉ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þoÉë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iÉÏirÉþ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qÉÉqÉç qÉÉ qÉþ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iÉÏirÉþ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qÉ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qÉ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qÉÉqÉç qÉÉ qÉþoÉë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qÉ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ÍpÉ qÉÉ qÉþoÉë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qÉ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p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qÉ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AÉ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ÍpÉ qÉÉqÉç qÉ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 ÅÍpÉ qÉÉqÉç qÉ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pr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AÉ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 ÅprÉþprÉåiÉþ Íq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ÅprÉþprÉåi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AÉ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CÌiÉþ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iÉþ Íq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å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iÉÏiÉÏ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å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CÌiÉþ | iÉÉæ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iÉÏiÉÏþiÉ Íq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æ iÉÉ ÌuÉiÉÏþiÉ Íq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CÌiÉþ | iÉÉæ |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rÉÿq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æ iÉÉ ÌuÉ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æ pÉÉþ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rÉþqÉç pÉÉ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É ÌuÉ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æ pÉÉþ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kÉårÉÿqÉç | </w:t>
      </w:r>
    </w:p>
    <w:p w:rsidR="0074323A" w:rsidRDefault="0074323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4323A" w:rsidRPr="00B265DC" w:rsidRDefault="0074323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iÉÉæ |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rÉÿqÉç | L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Éæ pÉÉþ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rÉþqÉç pÉÉ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Éæ iÉÉæ pÉÉþ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rÉþ qÉæcNåûiÉÉ qÉæcNåûiÉÉqÉç pÉÉ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Éæ iÉÉæ pÉÉþ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kÉårÉþ qÉæcNåûiÉ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rÉÿqÉç | L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iÉÉprÉÉÿq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p>
    <w:p w:rsidR="0074323A"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rÉþ qÉæcNåûiÉÉ qÉæcNåûiÉÉqÉç pÉÉ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rÉþqÉç pÉÉ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rÉþ qÉæcNåû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É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iÉÉprÉÉþ qÉæcNåûiÉ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É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rÉþqÉç pÉÉ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rÉþ qÉæcNåû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iÉÉprÉ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rÉÿq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qÉÌiÉþ pÉÉaÉ - kÉår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L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iÉÉprÉÉÿ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É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ÉprÉÉþ qÉæcNåûiÉÉ qÉæcNåû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Épr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iÉÉprÉÉþ qÉæcNåûiÉÉ qÉæcNåû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Épr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iÉÉprÉÉÿ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Ïr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Épr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iÉÉ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Épr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þalÉÏw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ÏrÉþ qÉalÉÏw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Ïr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iÉÉ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Épr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þalÉÏw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Ïr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ÏrÉÿqÉç | LMüÉþSzÉMümÉÉsÉqÉç |</w:t>
      </w:r>
    </w:p>
    <w:p w:rsidR="0074323A"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þalÉÏw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ÏrÉþ qÉalÉÏw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Ïr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þalÉÏw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åMüÉþSzÉMümÉ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åMüÉþSzÉMümÉÉs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alÉÏw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Ïr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þalÉÏw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åMüÉþSzÉMümÉÉs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ÏrÉÿqÉç | LMüÉþSzÉMümÉÉsÉqÉç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w:t>
      </w:r>
    </w:p>
    <w:p w:rsidR="0074323A"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åMüÉþSzÉMümÉ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åMüÉþSzÉMümÉÉsÉ qÉalÉÏw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ÏrÉþ qÉalÉÏw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åMüÉþSzÉMümÉÉsÉqÉç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MüÉþSzÉMümÉÉsÉ qÉalÉÏw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ÏrÉþ qÉalÉÏw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åMüÉþSzÉMümÉÉsÉqÉç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ïqÉÉþxÉå | </w:t>
      </w:r>
    </w:p>
    <w:p w:rsidR="0074323A" w:rsidRPr="00B265DC" w:rsidRDefault="0074323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Ïr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irÉþalÉÏ - 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Ïr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LMüÉþSzÉMümÉÉsÉqÉç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 mÉë |</w:t>
      </w:r>
    </w:p>
    <w:p w:rsidR="0074323A"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MüÉþSzÉMümÉÉsÉqÉç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MüÉþSzÉMümÉ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åMüÉþSzÉMümÉÉsÉqÉç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mÉë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MüÉþSzÉMümÉ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åMüÉþSzÉMümÉÉsÉqÉç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LMüÉþSzÉMümÉÉs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MüÉþSzÉMümÉ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irÉåMüÉþSzÉ -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 mÉë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mÉë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ÉrÉþcNû SrÉ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mÉë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ÉrÉþcNû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 -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mÉë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ÉrÉþcNû SrÉ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mÉë mÉëÉrÉþ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Éæ iÉÉ uÉþrÉ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mÉë mÉëÉrÉþ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iÉ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Éæ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Éæ iÉÉ uÉþrÉcNû SrÉ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É uÉþoÉëÔiÉÉ qÉoÉëÔ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É uÉþrÉcNû SrÉ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iÉÉ uÉþoÉëÔiÉ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iÉÉæ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É uÉþoÉëÔiÉÉ qÉoÉëÔ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Éæ iÉÉ uÉþoÉëÔiÉ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ÿ(</w:t>
      </w:r>
      <w:r w:rsidRPr="00B265DC">
        <w:rPr>
          <w:rFonts w:ascii="Arial" w:hAnsi="Arial" w:cs="BRH Devanagari Extra"/>
          <w:color w:val="000000"/>
          <w:sz w:val="24"/>
          <w:szCs w:val="40"/>
        </w:rPr>
        <w:t>1</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oÉëÔ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Éæ iÉÉ uÉþoÉëÔiÉ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p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xÉlSþ¹Éæ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ÿ(</w:t>
      </w:r>
      <w:r w:rsidRPr="00B265DC">
        <w:rPr>
          <w:rFonts w:ascii="Arial" w:hAnsi="Arial" w:cs="BRH Devanagari Extra"/>
          <w:color w:val="000000"/>
          <w:sz w:val="24"/>
          <w:szCs w:val="40"/>
        </w:rPr>
        <w:t>1</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oÉëÔiÉÉ qÉoÉëÔiÉ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xÉlSþ¹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Sþ¹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oÉëÔiÉÉ qÉoÉëÔiÉ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pÉ xÉlSþ¹Éæ | </w:t>
      </w:r>
    </w:p>
    <w:p w:rsidR="0074323A" w:rsidRPr="00B265DC" w:rsidRDefault="0074323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xÉlSþ¹Éæ | uÉæ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xÉlSþ¹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Sþ¹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ÍpÉ xÉlSþ¹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xÉlSþ¹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ÍpÉ xÉlSþ¹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xÉlSþ¹Éæ | uÉæ | 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lSþ¹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xÉlSþ¹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Sþ¹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xuÉþÈ x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xÉlSþ¹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Sþ¹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xu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xÉlSþ¹Éæ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lSþ¹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uÉæ | 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l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 xuÉþÈ x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x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 x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x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lÉ |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 xuÉþÈ x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zÉþYlÉÑuÉÈ zÉYlÉÑ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xuÉþÈ x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zÉþYlÉÑu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lÉ |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LåiÉÑ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 zÉþYlÉÑuÉÈ zÉYlÉÑ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 zÉþYl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åi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æiÉÑ(aqÉç)þ zÉYlÉÑ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 zÉþYl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åiÉÑ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LåiÉÑÿqÉç | C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åi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æiÉÑ(aqÉç)þ zÉYlÉÑuÉÈ zÉYl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åi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iÉÏirÉæiÉÑ(aqÉç)þ zÉYlÉÑuÉÈ zÉYl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åi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LåiÉÑÿqÉç | CÌiÉþ | x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åi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iÉÏirÉæi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æi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 CirÉæi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æi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LåiÉÑ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åi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irÉ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CÌiÉþ | xÉÈ | ClSìþÈ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 C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C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 C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ClSìþÈ | </w:t>
      </w:r>
    </w:p>
    <w:p w:rsidR="0074323A" w:rsidRPr="00B265DC" w:rsidRDefault="0074323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xÉÈ | ClSìþÈ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C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 xÉ ClSìþ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þ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 xÉ ClSìþ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qÉl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ClSìþÈ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þÈ | z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lSìþ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þ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þ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þÈ zÉÏiÉ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 zÉÏþiÉ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þ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þÈ zÉÏiÉ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þÈ | z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þÈ zÉÏiÉ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 zÉÏþiÉ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þ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þÈ zÉÏiÉ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uÉþeÉlÉrÉ SeÉlÉrÉcÉç NûÏiÉ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þ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þÈ zÉÏiÉ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uÉþeÉlÉr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z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uÉþeÉlÉrÉ SeÉlÉrÉcÉç NûÏiÉ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 zÉÏþiÉ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uÉþeÉl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iÉç iÉSþeÉlÉrÉcÉç NûÏiÉ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 zÉÏþiÉ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uÉþeÉl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i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z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ÌuÉÌiÉþ zÉÏiÉ - 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iÉç | z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Éåÿ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iÉç iÉSþeÉlÉrÉ SeÉl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cÉç NûÏþiÉ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ÉåÿÈ zÉÏiÉ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SþeÉlÉrÉ SeÉl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cÉç NûÏþiÉ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rÉÉåÿ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iÉiÉç | z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ÉåÿÈ | eÉlqÉþ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cNûÏþiÉ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ÉåÿÈ zÉÏiÉ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ç iÉcNûÏþiÉ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eÉl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lqÉþ zÉÏiÉ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ç iÉcNûÏþiÉ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ç eÉlqÉþ | </w:t>
      </w:r>
    </w:p>
    <w:p w:rsidR="0074323A" w:rsidRPr="00B265DC" w:rsidRDefault="0074323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z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ÉåÿÈ | eÉlqÉþ | rÉÈ |</w:t>
      </w:r>
    </w:p>
    <w:p w:rsidR="0074323A"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eÉl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lqÉþ zÉÏiÉ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ÉåÿÈ zÉÏiÉ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eÉl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Éå eÉlqÉþ zÉÏiÉ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rÉÉåÿ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ÏiÉ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eÉl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z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Éåÿ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ÌiÉþ zÉÏiÉ - 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rÉÉåÿ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eÉlqÉþ | r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l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Éå eÉl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l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rÉÉå eÉl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l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r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 z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Éåÿ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zÉÏþiÉ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ÉåÿÈ zÉÏiÉ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Éåþ 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zÉÏþiÉ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rÉÉåÿ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 z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ÉåÿÈ | eÉlqÉþ |</w:t>
      </w:r>
    </w:p>
    <w:p w:rsidR="0074323A"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zÉÏþiÉ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ÉåÿÈ zÉÏiÉ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Éåþ 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zÉÏþiÉ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eÉl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lqÉþ zÉÏiÉ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Éåþ 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ÏþiÉ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ç eÉlq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z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ÉåÿÈ | eÉlqÉþ | uÉåSþ |</w:t>
      </w:r>
    </w:p>
    <w:p w:rsidR="0074323A"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eÉl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lqÉþ zÉÏiÉ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ÉåÿÈ zÉÏiÉ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eÉl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lqÉþ zÉÏiÉ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rÉÉåÿ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ÏiÉ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eÉl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z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Éåÿ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ÌiÉþ zÉÏiÉ - 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rÉÉåÿ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eÉlqÉþ | uÉåSþ | l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l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l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l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 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l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l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uÉåSþ | l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 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ælÉþ q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lÉ 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æl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l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z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ælÉþ q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lÉ lÉælÉ(aqÉç)þ zÉÏiÉ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 zÉÏþiÉ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uÉå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lÉ lÉælÉ(aqÉç)þ zÉÏiÉ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z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 zÉÏþiÉ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uÉåþlÉ qÉålÉ(aqÉç) zÉÏiÉ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 WûþiÉÉå WûiÉÈ zÉÏiÉ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uÉåþlÉ qÉålÉ(aqÉç) zÉÏiÉ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 Wûþi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z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iÉÉprÉ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 WûþiÉÉå WûiÉÈ zÉÏiÉ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 zÉÏþiÉ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 Wû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ÉprÉÉ(aqÉç)þ WûiÉÈ zÉÏiÉ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 zÉÏþiÉ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 Wû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prÉ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z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ÌuÉÌiÉþ zÉÏiÉ - 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iÉÉprÉÉÿ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ÉprÉÉ(aqÉç)þ WûiÉÉå Wû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prÉÉþ qÉålÉ q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ÉprÉÉ(aqÉç)þ WûiÉÉå Wû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prÉÉþ qÉål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iÉÉprÉÉÿ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ÉprÉÉþ qÉålÉ q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É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ÉprÉÉþ qÉå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ÿ(</w:t>
      </w:r>
      <w:r w:rsidRPr="00B265DC">
        <w:rPr>
          <w:rFonts w:ascii="Arial" w:hAnsi="Arial" w:cs="BRH Devanagari Extra"/>
          <w:color w:val="000000"/>
          <w:sz w:val="24"/>
          <w:szCs w:val="40"/>
        </w:rPr>
        <w:t>1</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å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É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ÉprÉÉþ qÉå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p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ÿ(</w:t>
      </w:r>
      <w:r w:rsidRPr="00B265DC">
        <w:rPr>
          <w:rFonts w:ascii="Arial" w:hAnsi="Arial" w:cs="BRH Devanagari Extra"/>
          <w:color w:val="000000"/>
          <w:sz w:val="24"/>
          <w:szCs w:val="40"/>
        </w:rPr>
        <w:t>1</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åþlÉ qÉå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lÉrÉ SlÉr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åþlÉ qÉå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prÉþlÉr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xqÉÉÿiÉç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lÉrÉ SlÉr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ÿ(</w:t>
      </w:r>
      <w:r w:rsidRPr="00B265DC">
        <w:rPr>
          <w:rFonts w:ascii="Arial" w:hAnsi="Arial" w:cs="BRH Devanagari Extra"/>
          <w:color w:val="000000"/>
          <w:sz w:val="24"/>
          <w:szCs w:val="40"/>
        </w:rPr>
        <w:t>1</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l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þ SlÉr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ÿ(</w:t>
      </w:r>
      <w:r w:rsidRPr="00B265DC">
        <w:rPr>
          <w:rFonts w:ascii="Arial" w:hAnsi="Arial" w:cs="BRH Devanagari Extra"/>
          <w:color w:val="000000"/>
          <w:sz w:val="24"/>
          <w:szCs w:val="40"/>
        </w:rPr>
        <w:t>1</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l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iÉxqÉÉÿiÉç | </w:t>
      </w:r>
    </w:p>
    <w:p w:rsidR="0074323A" w:rsidRDefault="0074323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4323A" w:rsidRPr="00B265DC" w:rsidRDefault="0074323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xqÉÉÿiÉç |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qÉÉþlÉ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þ SlÉrÉ Sl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ÿeÉç eÉ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qÉÉþlÉÉeÉç eÉ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qÉÉ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þSlÉrÉ Sl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ÿeÉç eÉ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prÉqÉÉþlÉ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iÉxqÉÉÿiÉç |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qÉÉþlÉÉ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æÿ |</w:t>
      </w:r>
    </w:p>
    <w:p w:rsidR="0074323A"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xqÉÉÿeÉç eÉ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qÉÉþlÉÉeÉç eÉ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qÉÉ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ÿeÉç eÉ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qÉÉþlÉ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alÉÏwÉÉåqÉ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æþ eÉ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qÉÉ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ÿeÉç eÉ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qÉÉþlÉ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alÉÏwÉÉåqÉÉæ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qÉÉþlÉÉ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æÿ | ÌlÉÈ |</w:t>
      </w:r>
    </w:p>
    <w:p w:rsidR="0074323A"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qÉÉþlÉ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æþ eÉ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qÉÉþlÉÉeÉç eÉ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qÉÉþlÉ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lÉUç Íh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æþ eÉ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qÉÉþlÉÉeÉç eÉ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qÉÉþlÉ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l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æÿ | Ìl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lÉUç Íh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lÉUþ¢üÉqÉiÉÉ qÉ¢üÉqÉ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Ìl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lÉUþ¢üÉqÉiÉ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æ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alÉÏ - xÉÉåqÉÉæ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Ìl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lÉUþ¢üÉqÉiÉÉ qÉ¢üÉqÉ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ÌlÉUç ÍhÉUþ¢üÉqÉiÉÉqÉç mÉëÉhÉÉ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æ mÉëÉþhÉÉ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 uÉþ¢üÉqÉ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ÌlÉUç ÍhÉUþ¢üÉqÉiÉÉqÉç mÉëÉhÉÉ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æ | uÉæ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æ mÉëÉþhÉÉ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 uÉþ¢üÉqÉiÉÉ qÉ¢üÉqÉiÉÉqÉç mÉëÉhÉÉ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æ uÉæ uÉæ mÉëÉþhÉÉ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 uÉþ¢üÉqÉiÉÉ qÉ¢üÉqÉiÉÉqÉç mÉëÉhÉÉ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Éæ uÉæ | </w:t>
      </w:r>
    </w:p>
    <w:p w:rsidR="0074323A" w:rsidRPr="00B265DC" w:rsidRDefault="0074323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æ | uÉæ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æ uÉæ uÉæ mÉëÉþhÉÉ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æ mÉëÉþhÉÉ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æ uÉÉ LþlÉ q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æ mÉëÉþhÉÉ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æ mÉëÉþhÉÉ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Éæ uÉÉ Lþl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ÌuÉÌiÉþ mÉëÉh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uÉæ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i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 LþlÉ q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æ uÉÉ L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ç iÉSå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æ uÉÉ L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i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iÉ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ç iÉSåþlÉ q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SþeÉÌWûiÉÉ qÉeÉÌWû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SåþlÉ q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iÉSþeÉÌWûiÉ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iÉ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SþeÉÌWûiÉÉ qÉeÉÌWû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ç iÉSþeÉÌWûiÉÉqÉç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È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åþ ÅeÉÌWû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ç iÉSþeÉÌWûiÉÉqÉç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È | uÉæ |</w:t>
      </w:r>
    </w:p>
    <w:p w:rsidR="00903CBE" w:rsidRPr="00B265DC" w:rsidRDefault="00903CBE" w:rsidP="0074323A">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È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åþ ÅeÉÌWûiÉÉ qÉeÉÌWûiÉÉqÉç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å uÉæ uÉæ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åþ ÅeÉÌWûiÉÉ qÉeÉÌWûiÉÉqÉç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Éå u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È | uÉæ | S¤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å uÉæ uÉæ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È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å uÉæ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È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Éå uÉæ S¤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 CÌiÉþ mÉë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uÉæ | S¤Éþ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S¤ÉÉåþ Å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þ Å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S¤ÉÉåþ Å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S¤Éþ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È | ¢üiÉÑ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ÉÉåþ Å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þ Å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ÉÉåþ Å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È ¢üi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üiÉÑþU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ÉÉåþ Å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È ¢üiÉÑ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È | ¢üiÉÑþÈ | iÉxqÉÉÿ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È ¢üi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üiÉÑþU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þ Å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È ¢üi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üiÉÑþU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þ Å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È ¢üi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xqÉÉÿ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 CirÉþm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üiÉÑþÈ | iÉxqÉÉÿiÉç |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qÉÉþl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üi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üi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üi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xqÉÉÿeÉç eÉ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qÉÉþlÉÉå eÉ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qÉÉ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üi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üi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xqÉÉÿeÉç eÉ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prÉqÉÉþl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iÉxqÉÉÿiÉç |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qÉÉþlÉÈ |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74323A"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xqÉÉÿeÉç eÉ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qÉÉþlÉÉå eÉ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qÉÉ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ÿeÉç eÉ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prÉqÉÉþlÉÉå oÉëÔrÉÉSè oÉëÔrÉÉe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qÉÉ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ÿeÉç eÉ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prÉqÉÉþlÉÉå oÉëÔrÉ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qÉÉþlÉÈ |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qÉÌrÉþ |</w:t>
      </w:r>
    </w:p>
    <w:p w:rsidR="0074323A"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qÉÉþlÉÉå oÉëÔrÉÉSè oÉëÔrÉÉeÉç eÉ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qÉÉþlÉÉå eÉ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qÉÉþlÉÉå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qÉÌ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ÌrÉþ oÉëÔrÉÉe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qÉÉþlÉÉå eÉ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qÉÉþlÉÉå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qÉÌr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qÉÌrÉþ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Ô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qÉÌ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ÌrÉþ oÉëÔrÉÉSè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qÉÌrÉþ S¤É¢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Ô Sþ¤É¢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Ô qÉÌrÉþ oÉëÔrÉÉSè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qÉÌrÉþ S¤É¢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Ô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qÉÌrÉþ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Ô | C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ÌrÉþ S¤É¢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Ô Sþ¤É¢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Ô qÉÌ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ÌrÉþ S¤É¢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Ô CiÉÏÌiÉþ S¤É¢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Ô qÉÌ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ÌrÉþ S¤É¢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Ô C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Ô | CÌiÉþ |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æ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Ô CiÉÏÌiÉþ S¤É¢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Ô Sþ¤É¢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Ô CÌiÉþ mÉëÉhÉÉ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æ mÉëÉþhÉÉ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 ÌuÉÌiÉþ S¤É¢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Ô Sþ¤É¢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Ô CÌiÉþ mÉëÉhÉÉ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Éæ | </w:t>
      </w:r>
    </w:p>
    <w:p w:rsidR="0074323A" w:rsidRPr="00B265DC" w:rsidRDefault="0074323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Ô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Ô CÌiÉþ S¤É - ¢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Ô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CÌiÉþ |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æ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ÌiÉþ mÉëÉhÉÉ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æ mÉëÉþhÉÉ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 ÌuÉiÉÏÌiÉþ mÉëÉhÉÉ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mÉëÉþhÉÉ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 ÌuÉiÉÏÌiÉþ mÉëÉhÉÉ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æ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³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mÉëÉþhÉÉ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æ mÉëÉþhÉÉ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iqÉlÉç 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ç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ëÉþhÉÉ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æ mÉëÉþhÉÉ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iqÉ³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ÌuÉÌiÉþ mÉëÉh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³Éç | 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iqÉlÉç 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ç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iqÉlÉç kÉþ¨Éå kÉ¨É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ç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uÉÉiqÉlÉç kÉþ¨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³Éç | 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uÉï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ç kÉþ¨Éå kÉ¨É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ç 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ç kÉþ¨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þqÉç kÉ¨É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ç 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ç kÉþ¨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uÉïÿqÉç | AÉrÉÑ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þqÉç kÉ¨Éå k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uÉïþqÉç kÉ¨Éå k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rÉÑ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xÉuÉïÿqÉç | AÉrÉÑþ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rÉÑþ Uå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rÉÑþUå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AÉrÉÑþ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rÉÑþ Uå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rÉÑþU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rÉÑþU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È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 Lÿir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 Lÿir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iÉÉÿ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xÉÈ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È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 x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Sè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Sè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 x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È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iÉç |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ÕûrÉþ |</w:t>
      </w:r>
    </w:p>
    <w:p w:rsidR="0074323A"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Sè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Sè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lÉç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ÕûrÉþ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Õûr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Sè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Él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Õûr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iÉç |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ÕûrÉþ | uÉÉ§ÉïþblÉqÉç |</w:t>
      </w:r>
    </w:p>
    <w:p w:rsidR="0074323A"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lÉç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ÕûrÉþ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Õûr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Sè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lÉç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Õû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Éïþ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É§ÉïþblÉqÉç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Õûr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Sè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Él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Õû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Éïþbl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ÕûrÉþ | uÉÉ§ÉïþblÉqÉç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È |</w:t>
      </w:r>
    </w:p>
    <w:p w:rsidR="0074323A"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Õû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Éïþ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É§ÉïþblÉqÉç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ÕûrÉþ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Õû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ÉïþblÉ(aqÉ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U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Uç uÉÉ§ÉïþblÉqÉç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Õûr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Õû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ÉïþblÉ(aqÉ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u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Õûr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ÕûrÉåÌiÉþ ÌlÉÈ - WÕûr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uÉÉ§ÉïþblÉqÉç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È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ÉïþblÉ(aqÉ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U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Uç uÉÉ§Éïþ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É§ÉïþblÉ(aqÉ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È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Uç uÉÉ§Éïþ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É§ÉïþblÉ(aqÉ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È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ïqÉÉþx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uÉÉ§ÉïþblÉq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Éïþ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Éïþ - 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È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 ÌlÉÈ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p>
    <w:p w:rsidR="0074323A"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È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U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È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lÉUç ÍhÉwÉç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U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u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l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 Ìl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lÉUç ÍhÉwÉç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lÉUþuÉmÉ Su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wÉç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lÉUþuÉm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 -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Ìl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blÉÎliÉþ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lÉUþuÉmÉ Su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Uç ÍhÉUþu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blÉ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blÉlirÉþu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Uç ÍhÉUþu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è blÉÎl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blÉÎliÉþ | u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blÉ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blÉlirÉþuÉmÉ Su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blÉ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blÉlirÉþuÉmÉ Su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blÉ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blÉÎliÉþ | uÉæ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blÉ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blÉ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blÉ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 LþlÉ q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æ blÉ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blÉ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 Lþl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uÉæ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 LþlÉ q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æ uÉÉ LþlÉqÉç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 L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æ uÉÉ LþlÉqÉç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ïqÉÉþx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 A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 LlÉ qÉålÉqÉç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 LlÉ qÉålÉqÉç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 A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qÉç |</w:t>
      </w:r>
    </w:p>
    <w:p w:rsidR="008F2BF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 ÅqÉÉþ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 ÅqÉÉþ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þrÉ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 -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rsidR="008F2BF7" w:rsidRPr="00B265DC" w:rsidRDefault="008F2BF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6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A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qÉç | m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8F2BF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 ÅqÉÉþ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ÅqÉÉþ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qÉç mrÉÉrÉrÉÎliÉ mrÉÉrÉrÉ lir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É ÅqÉÉþ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þrÉÉqÉç mrÉÉrÉrÉÎl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qÉç | m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iÉxqÉÉÿ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qÉç mrÉÉrÉrÉÎliÉ mrÉÉrÉrÉ lir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qÉç mrÉÉrÉrÉ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ÿiÉç mrÉÉrÉrÉ lir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qÉç mrÉÉrÉrÉ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ÿ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irÉþqÉÉ -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þrÉ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m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iÉxqÉÉÿiÉç | uÉÉ§ÉïþblÉÏ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ÿiÉç mrÉÉrÉrÉÎliÉ mrÉÉrÉrÉ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uÉÉ§Éïþbl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Éïþbl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ÿiÉç mrÉÉrÉrÉÎliÉ mrÉÉrÉrÉ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è uÉÉ§ÉïþblÉÏ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iÉxqÉÉÿiÉç | uÉÉ§ÉïþblÉÏ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w:t>
      </w:r>
    </w:p>
    <w:p w:rsidR="008F2BF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uÉÉ§Éïþbl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Éïþbl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uÉÉ§ÉïþblÉÏ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Éïþbl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uÉÉ§ÉïþblÉÏ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ïqÉÉþx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uÉÉ§ÉïþblÉÏ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 AlÉÑþ |</w:t>
      </w:r>
    </w:p>
    <w:p w:rsidR="008F2BF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ÉïþblÉÏ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Éïþbl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ÉïþblÉÏ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 ÅluÉlÉÑþ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Éïþbl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ÉïþblÉÏ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å ÅlÉÑ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uÉÉ§ÉïþblÉÏ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Éïþbl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Éïþ - bl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 AlÉÑþ |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 ÅluÉlÉÑþ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 ÅlÉÔÿcrÉåiÉå EcrÉå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lÉÑþ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å ÅlÉÔÿcrÉåi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 -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AlÉÑþ |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uÉ×kÉþluÉiÉÏ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ÉÔÿcrÉåiÉå EcrÉå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luÉlÉÔÿcrÉå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kÉþluÉ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kÉþluÉiÉÏ EcrÉå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luÉlÉÔÿcrÉå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kÉþluÉiÉÏ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uÉ×kÉþluÉiÉÏ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kÉþluÉ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kÉþluÉiÉÏ EcrÉåiÉå EcrÉå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kÉþluÉiÉÏ A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kÉþluÉiÉÏ EcrÉåiÉå EcrÉå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kÉþluÉiÉÏ A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þrÉ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ÑþcrÉåi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uÉ×kÉþluÉiÉÏ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qÉç | i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kÉþluÉiÉÏ A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kÉþluÉ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kÉþluÉiÉÏ A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ç iÉSþ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kÉþluÉ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kÉþluÉiÉÏ A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i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uÉ×kÉþluÉiÉÏ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kÉþluÉ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kÉ³Éçþ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qÉç | iÉiÉç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mr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ç iÉSþ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j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mrÉþ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m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Sþ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j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jÉÉmr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qÉç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irÉþqÉÉ -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þrÉÉqÉç | </w:t>
      </w:r>
    </w:p>
    <w:p w:rsidR="008F2BF7" w:rsidRPr="00B265DC" w:rsidRDefault="008F2BF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iÉiÉç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mrÉþ | uÉÉ§ÉïþblÉqÉç |</w:t>
      </w:r>
    </w:p>
    <w:p w:rsidR="008F2BF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j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mrÉþ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m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j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m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Éïþ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Ç ÆuÉÉ§ÉïþblÉ(a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m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j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m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Éïþbl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mrÉþ | uÉÉ§ÉïþblÉqÉç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m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Éïþ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É§ÉïþblÉ(aq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mrÉþ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m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ÉïþblÉ(aqÉ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U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Uç uÉÉ§ÉïþblÉ(aq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mrÉþ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m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ÉïþblÉ(aqÉ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u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mr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jÉÉmrÉåÌiÉþ xÉÇ - xjÉÉmr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uÉÉ§ÉïþblÉqÉç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È | uÉeÉë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ÉïþblÉ(aqÉ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U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Uç uÉÉ§Éïþ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É§ÉïþblÉ(aqÉ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Uç uÉe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eÉë(aqÉç)þ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Uç uÉÉ§Éïþ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É§ÉïþblÉ(aqÉ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uÉUç uÉeÉë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uÉÉ§Éïþbl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Éïþ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Éïþ - 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È | uÉeÉëÿqÉç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r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Uç uÉe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eÉë(aqÉç)þ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U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Uç uÉeÉë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eÉë(aqÉç)þ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U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Uç uÉeÉë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Ér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uÉeÉëÿqÉç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rÉþ | mÉÑl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eÉë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e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eÉë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Ñ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Ñl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e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eÉë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Ñl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rÉþ | mÉÑlÉþ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Ñ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Ñl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ÑlÉþ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ÍpÉ mÉÑl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ÑlÉþ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p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r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ÉrÉåirÉÉÿ - SÉr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mÉÑlÉþ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ÑlÉþ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ÍpÉ mÉÑ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ÑlÉþ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þrÉiÉÉrÉ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mÉÑ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ÑlÉþ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prÉÉþrÉ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i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þrÉiÉÉrÉ 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ÿ(</w:t>
      </w:r>
      <w:r w:rsidRPr="00B265DC">
        <w:rPr>
          <w:rFonts w:ascii="Arial" w:hAnsi="Arial" w:cs="BRH Devanagari Extra"/>
          <w:color w:val="000000"/>
          <w:sz w:val="24"/>
          <w:szCs w:val="40"/>
        </w:rPr>
        <w:t>1</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þ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 iÉå AÉþrÉ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ÿ(</w:t>
      </w:r>
      <w:r w:rsidRPr="00B265DC">
        <w:rPr>
          <w:rFonts w:ascii="Arial" w:hAnsi="Arial" w:cs="BRH Devanagari Extra"/>
          <w:color w:val="000000"/>
          <w:sz w:val="24"/>
          <w:szCs w:val="40"/>
        </w:rPr>
        <w:t>1</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þ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iÉå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 iÉå AÉþrÉiÉÉ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 AþoÉëÔiÉÉ qÉoÉëÔ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å AÉþrÉiÉÉ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 AþoÉëÔiÉ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iÉå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ÉuÉÉþmÉ×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å AþoÉëÔiÉÉ qÉoÉëÔ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å iÉå AþoÉëÔ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ÉuÉÉþmÉ×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 ±ÉuÉÉþmÉ×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 AþoÉëÔ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å iÉå AþoÉëÔ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ÉuÉÉþmÉ×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Ï | </w:t>
      </w:r>
    </w:p>
    <w:p w:rsidR="00903CBE" w:rsidRPr="00B265DC" w:rsidRDefault="00903CBE">
      <w:pPr>
        <w:widowControl w:val="0"/>
        <w:autoSpaceDE w:val="0"/>
        <w:autoSpaceDN w:val="0"/>
        <w:adjustRightInd w:val="0"/>
        <w:spacing w:after="0" w:line="240" w:lineRule="auto"/>
        <w:rPr>
          <w:rFonts w:ascii="BRH Devanagari" w:hAnsi="BRH Devanagari" w:cs="BRH Devanagari"/>
          <w:color w:val="000000"/>
          <w:sz w:val="32"/>
          <w:szCs w:val="40"/>
        </w:rPr>
      </w:pPr>
      <w:r w:rsidRPr="00B265DC">
        <w:rPr>
          <w:rFonts w:ascii="Arial" w:hAnsi="Arial" w:cs="BRH Devanagari"/>
          <w:color w:val="000000"/>
          <w:sz w:val="24"/>
          <w:szCs w:val="40"/>
        </w:rPr>
        <w:t>29</w:t>
      </w:r>
      <w:r w:rsidRPr="00B265DC">
        <w:rPr>
          <w:rFonts w:ascii="BRH Devanagari" w:hAnsi="BRH Devanagari" w:cs="BRH Devanagari"/>
          <w:color w:val="000000"/>
          <w:sz w:val="32"/>
          <w:szCs w:val="40"/>
        </w:rPr>
        <w:t>)</w:t>
      </w:r>
      <w:r w:rsidRPr="00B265DC">
        <w:rPr>
          <w:rFonts w:ascii="BRH Devanagari" w:hAnsi="BRH Devanagari" w:cs="BRH Devanagari"/>
          <w:color w:val="000000"/>
          <w:sz w:val="32"/>
          <w:szCs w:val="40"/>
        </w:rPr>
        <w:tab/>
      </w:r>
      <w:r w:rsidRPr="00B265DC">
        <w:rPr>
          <w:rFonts w:ascii="Arial" w:hAnsi="Arial" w:cs="BRH Devanagari"/>
          <w:color w:val="000000"/>
          <w:sz w:val="24"/>
          <w:szCs w:val="40"/>
        </w:rPr>
        <w:t>2</w:t>
      </w:r>
      <w:r w:rsidRPr="00B265DC">
        <w:rPr>
          <w:rFonts w:ascii="BRH Devanagari" w:hAnsi="BRH Devanagari" w:cs="BRH Devanagari"/>
          <w:color w:val="000000"/>
          <w:sz w:val="32"/>
          <w:szCs w:val="40"/>
        </w:rPr>
        <w:t>.</w:t>
      </w:r>
      <w:r w:rsidRPr="00B265DC">
        <w:rPr>
          <w:rFonts w:ascii="Arial" w:hAnsi="Arial" w:cs="BRH Devanagari"/>
          <w:color w:val="000000"/>
          <w:sz w:val="24"/>
          <w:szCs w:val="40"/>
        </w:rPr>
        <w:t>5</w:t>
      </w:r>
      <w:r w:rsidRPr="00B265DC">
        <w:rPr>
          <w:rFonts w:ascii="BRH Devanagari" w:hAnsi="BRH Devanagari" w:cs="BRH Devanagari"/>
          <w:color w:val="000000"/>
          <w:sz w:val="32"/>
          <w:szCs w:val="40"/>
        </w:rPr>
        <w:t>.</w:t>
      </w:r>
      <w:r w:rsidRPr="00B265DC">
        <w:rPr>
          <w:rFonts w:ascii="Arial" w:hAnsi="Arial" w:cs="BRH Devanagari"/>
          <w:color w:val="000000"/>
          <w:sz w:val="24"/>
          <w:szCs w:val="40"/>
        </w:rPr>
        <w:t>2</w:t>
      </w:r>
      <w:r w:rsidRPr="00B265DC">
        <w:rPr>
          <w:rFonts w:ascii="BRH Devanagari" w:hAnsi="BRH Devanagari" w:cs="BRH Devanagari"/>
          <w:color w:val="000000"/>
          <w:sz w:val="32"/>
          <w:szCs w:val="40"/>
        </w:rPr>
        <w:t>.</w:t>
      </w:r>
      <w:r w:rsidRPr="00B265DC">
        <w:rPr>
          <w:rFonts w:ascii="Arial" w:hAnsi="Arial" w:cs="BRH Devanagari"/>
          <w:color w:val="000000"/>
          <w:sz w:val="24"/>
          <w:szCs w:val="40"/>
        </w:rPr>
        <w:t>5</w:t>
      </w:r>
      <w:r w:rsidRPr="00B265DC">
        <w:rPr>
          <w:rFonts w:ascii="BRH Devanagari" w:hAnsi="BRH Devanagari" w:cs="BRH Devanagari"/>
          <w:color w:val="000000"/>
          <w:sz w:val="32"/>
          <w:szCs w:val="40"/>
        </w:rPr>
        <w:t>(</w:t>
      </w:r>
      <w:r w:rsidRPr="00B265DC">
        <w:rPr>
          <w:rFonts w:ascii="Arial" w:hAnsi="Arial" w:cs="BRH Devanagari"/>
          <w:color w:val="000000"/>
          <w:sz w:val="24"/>
          <w:szCs w:val="40"/>
        </w:rPr>
        <w:t>19</w:t>
      </w:r>
      <w:r w:rsidRPr="00B265DC">
        <w:rPr>
          <w:rFonts w:ascii="BRH Devanagari" w:hAnsi="BRH Devanagari" w:cs="BRH Devanagari"/>
          <w:color w:val="000000"/>
          <w:sz w:val="32"/>
          <w:szCs w:val="40"/>
        </w:rPr>
        <w:t>)-  i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å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ÉuÉÉþmÉ×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 | q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ÉuÉÉþmÉ×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 ±ÉuÉÉþmÉ×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 AþoÉëÔiÉÉ qÉoÉëÔ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ÉuÉÉþmÉ×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 qÉÉ qÉÉ ±ÉuÉÉþmÉ×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 AþoÉëÔiÉÉ qÉoÉëÔ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ÉuÉÉþmÉ×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Ï q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ÉuÉÉþmÉ×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 | qÉÉ | mÉë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ÉuÉÉþmÉ×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 qÉÉ qÉÉ ±ÉuÉÉþmÉ×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 ±ÉuÉÉþmÉ×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 qÉÉ mÉë mÉë qÉÉ ±ÉuÉÉþmÉ×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 ±ÉuÉÉþmÉ×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Ï qÉÉ mÉë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ÉuÉÉþmÉ×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ÉuÉÉþmÉ×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uÉÉÿ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Ï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qÉÉ | mÉë | 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É mÉë mÉë qÉÉ qÉÉ mÉë WûÉUçþ. 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mÉë qÉÉ qÉÉ mÉë WûÉÿÈ | </w:t>
      </w:r>
    </w:p>
    <w:p w:rsidR="008F2BF7" w:rsidRPr="00B265DC" w:rsidRDefault="008F2BF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mÉë | 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rÉÉåÿ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 WûÉUçþ. 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ë mÉë Wû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rÉÉå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rÉÉåUçþ. 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ë mÉë Wû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rÉÉåÿ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rÉÉåÿÈ | u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rÉÉå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rÉÉåUçþ. WûÉUç. Wû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uÉæ uÉÉ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rÉÉåUçþ. WûÉUç. Wû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ç u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rÉÉåÿÈ | uÉæ | Í´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uÉæ uÉÉ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rÉÉå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uÉæ Í´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È Í´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 uÉÉ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rÉÉå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uÉæ Í´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uÉæ | Í´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È | C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 Í´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È Í´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 uÉæ uÉæ Í´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CiÉÏÌiÉþ Í´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 uÉæ uÉæ Í´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 C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Í´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È | CÌiÉþ | i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Í´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CiÉÏÌiÉþ Í´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È Í´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 iÉå CÌiÉþ Í´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È Í´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CÌiÉþ | iÉå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 iÉå C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 AþoÉëÔiÉÉ qÉoÉëÔ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å C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 AþoÉëÔiÉ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iÉå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uÉU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å AþoÉëÔiÉÉ qÉoÉëÔ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å iÉå AþoÉëÔ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Uþ qÉoÉëÔ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å iÉå AþoÉëÔ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Ç ÆuÉUÿqÉç | </w:t>
      </w:r>
    </w:p>
    <w:p w:rsidR="00903CBE" w:rsidRPr="00B265DC" w:rsidRDefault="00903CBE">
      <w:pPr>
        <w:widowControl w:val="0"/>
        <w:autoSpaceDE w:val="0"/>
        <w:autoSpaceDN w:val="0"/>
        <w:adjustRightInd w:val="0"/>
        <w:spacing w:after="0" w:line="240" w:lineRule="auto"/>
        <w:rPr>
          <w:rFonts w:ascii="BRH Devanagari" w:hAnsi="BRH Devanagari" w:cs="BRH Devanagari"/>
          <w:color w:val="000000"/>
          <w:sz w:val="32"/>
          <w:szCs w:val="40"/>
        </w:rPr>
      </w:pPr>
      <w:r w:rsidRPr="00B265DC">
        <w:rPr>
          <w:rFonts w:ascii="Arial" w:hAnsi="Arial" w:cs="BRH Devanagari"/>
          <w:color w:val="000000"/>
          <w:sz w:val="24"/>
          <w:szCs w:val="40"/>
        </w:rPr>
        <w:t>41</w:t>
      </w:r>
      <w:r w:rsidRPr="00B265DC">
        <w:rPr>
          <w:rFonts w:ascii="BRH Devanagari" w:hAnsi="BRH Devanagari" w:cs="BRH Devanagari"/>
          <w:color w:val="000000"/>
          <w:sz w:val="32"/>
          <w:szCs w:val="40"/>
        </w:rPr>
        <w:t>)</w:t>
      </w:r>
      <w:r w:rsidRPr="00B265DC">
        <w:rPr>
          <w:rFonts w:ascii="BRH Devanagari" w:hAnsi="BRH Devanagari" w:cs="BRH Devanagari"/>
          <w:color w:val="000000"/>
          <w:sz w:val="32"/>
          <w:szCs w:val="40"/>
        </w:rPr>
        <w:tab/>
      </w:r>
      <w:r w:rsidRPr="00B265DC">
        <w:rPr>
          <w:rFonts w:ascii="Arial" w:hAnsi="Arial" w:cs="BRH Devanagari"/>
          <w:color w:val="000000"/>
          <w:sz w:val="24"/>
          <w:szCs w:val="40"/>
        </w:rPr>
        <w:t>2</w:t>
      </w:r>
      <w:r w:rsidRPr="00B265DC">
        <w:rPr>
          <w:rFonts w:ascii="BRH Devanagari" w:hAnsi="BRH Devanagari" w:cs="BRH Devanagari"/>
          <w:color w:val="000000"/>
          <w:sz w:val="32"/>
          <w:szCs w:val="40"/>
        </w:rPr>
        <w:t>.</w:t>
      </w:r>
      <w:r w:rsidRPr="00B265DC">
        <w:rPr>
          <w:rFonts w:ascii="Arial" w:hAnsi="Arial" w:cs="BRH Devanagari"/>
          <w:color w:val="000000"/>
          <w:sz w:val="24"/>
          <w:szCs w:val="40"/>
        </w:rPr>
        <w:t>5</w:t>
      </w:r>
      <w:r w:rsidRPr="00B265DC">
        <w:rPr>
          <w:rFonts w:ascii="BRH Devanagari" w:hAnsi="BRH Devanagari" w:cs="BRH Devanagari"/>
          <w:color w:val="000000"/>
          <w:sz w:val="32"/>
          <w:szCs w:val="40"/>
        </w:rPr>
        <w:t>.</w:t>
      </w:r>
      <w:r w:rsidRPr="00B265DC">
        <w:rPr>
          <w:rFonts w:ascii="Arial" w:hAnsi="Arial" w:cs="BRH Devanagari"/>
          <w:color w:val="000000"/>
          <w:sz w:val="24"/>
          <w:szCs w:val="40"/>
        </w:rPr>
        <w:t>2</w:t>
      </w:r>
      <w:r w:rsidRPr="00B265DC">
        <w:rPr>
          <w:rFonts w:ascii="BRH Devanagari" w:hAnsi="BRH Devanagari" w:cs="BRH Devanagari"/>
          <w:color w:val="000000"/>
          <w:sz w:val="32"/>
          <w:szCs w:val="40"/>
        </w:rPr>
        <w:t>.</w:t>
      </w:r>
      <w:r w:rsidRPr="00B265DC">
        <w:rPr>
          <w:rFonts w:ascii="Arial" w:hAnsi="Arial" w:cs="BRH Devanagari"/>
          <w:color w:val="000000"/>
          <w:sz w:val="24"/>
          <w:szCs w:val="40"/>
        </w:rPr>
        <w:t>5</w:t>
      </w:r>
      <w:r w:rsidRPr="00B265DC">
        <w:rPr>
          <w:rFonts w:ascii="BRH Devanagari" w:hAnsi="BRH Devanagari" w:cs="BRH Devanagari"/>
          <w:color w:val="000000"/>
          <w:sz w:val="32"/>
          <w:szCs w:val="40"/>
        </w:rPr>
        <w:t>(</w:t>
      </w:r>
      <w:r w:rsidRPr="00B265DC">
        <w:rPr>
          <w:rFonts w:ascii="Arial" w:hAnsi="Arial" w:cs="BRH Devanagari"/>
          <w:color w:val="000000"/>
          <w:sz w:val="24"/>
          <w:szCs w:val="40"/>
        </w:rPr>
        <w:t>29</w:t>
      </w:r>
      <w:r w:rsidRPr="00B265DC">
        <w:rPr>
          <w:rFonts w:ascii="BRH Devanagari" w:hAnsi="BRH Devanagari" w:cs="BRH Devanagari"/>
          <w:color w:val="000000"/>
          <w:sz w:val="32"/>
          <w:szCs w:val="40"/>
        </w:rPr>
        <w:t>)-  i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å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uÉUÿq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Uþ qÉoÉëÔiÉÉ qÉoÉëÔ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UþÇ ÆuÉ×hÉÉuÉWæû uÉ×hÉÉuÉ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Uþ qÉoÉëÔiÉÉ qÉoÉëÔ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Ç ÆuÉUþÇ ÆuÉ×hÉÉuÉWæ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uÉUÿq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É¤Éþ§ÉÌuÉÌWûi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UþÇ ÆuÉ×hÉÉuÉWæû uÉ×hÉÉuÉ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UþÇ ÆuÉ×hÉÉuÉ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þ§ÉÌuÉÌWû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þ§ÉÌuÉÌWûiÉÉ uÉ×hÉÉuÉ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UþÇ ÆuÉ×hÉÉuÉ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þ§ÉÌuÉÌWûi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É¤Éþ§ÉÌuÉÌWûiÉ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þ§ÉÌuÉÌWû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þ§ÉÌuÉÌWûiÉÉ uÉ×hÉÉuÉWæû uÉ×hÉÉuÉ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þ§ÉÌuÉÌWû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Wû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qÉç lÉ¤Éþ§ÉÌuÉÌWûiÉÉ uÉ×hÉÉuÉWæû uÉ×hÉÉuÉ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þ§ÉÌuÉÌWû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Wû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lÉ¤Éþ§ÉÌuÉÌWûiÉ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qÉç | AxÉÉþÌlÉ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Éþ§ÉÌuÉÌWû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Wû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³É¤Éþ§ÉÌuÉÌWû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þ§ÉÌuÉÌWû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Wû q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rÉxÉÉÿl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qÉç lÉ¤Éþ§ÉÌuÉÌWû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þ§ÉÌuÉÌWû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Wû qÉxÉÉþÌl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lÉ¤Éþ§ÉÌuÉÌWûiÉÉ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Éþ§ÉÌuÉ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þ§É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qÉç | AxÉÉþÌlÉ | CÌiÉþ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 q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xÉÉÿl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 q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iÉÏ irÉxÉÉÿl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 q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Ï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AxÉÉþÌlÉ | CÌi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iÉÏ ir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r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 ÌuÉir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r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CÌi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 ÌuÉiÉÏ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 uÉþoÉëuÉÏ SoÉëuÉÏ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 ÌuÉiÉÏ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 uÉþoÉëuÉÏ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Í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ÌuÉþÌWûiÉÉ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 uÉþoÉëuÉÏ SoÉëuÉÏ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 uÉþoÉëuÉÏcÉç Í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ÌuÉþÌWûiÉÉ Í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ÌuÉþÌWûiÉÉ ÅoÉëuÉÏ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 uÉþoÉëuÉÏcÉç Í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ÌuÉþÌWûi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Í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ÌuÉþÌWûiÉ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q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p>
    <w:p w:rsidR="008F2BF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ç Í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ÌuÉþÌWûiÉÉ Í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ÌuÉþÌWûiÉÉ ÅoÉëuÉÏ SoÉëuÉÏcÉç Í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ÌuÉþÌWû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Wû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qÉç Í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ÌuÉþÌWûi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ÅoÉëuÉÏ SoÉëuÉÏcÉç Í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ÌuÉþÌWû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Wû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Í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ÌuÉþÌWûiÉ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qÉç | CÌiÉþ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p>
    <w:p w:rsidR="008F2BF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Í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ÌuÉþÌWû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Wû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qÉç Í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ÌuÉþÌWûiÉÉ Í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ÌuÉþÌWû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Wû ÍqÉiÉÏ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qÉç Í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ÌuÉþÌWûiÉÉ Í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ÌuÉþÌWû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 xml:space="preserve">ÅWû ÍqÉ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Í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ÌuÉþÌWûiÉÉ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Í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ÌuÉþ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ÌiÉþ Í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qÉç | CÌiÉþ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 ÍqÉiÉÏ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 ÍqÉ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 ÍqÉ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CÌiÉþ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 iÉxqÉÉÿi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iÉÏ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þ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iÉÏ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qÉç iÉxqÉÉÿ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 iÉxqÉÉÿiÉç | lÉ¤Éþ§ÉÌuÉÌWûiÉÉ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þ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Éþ§ÉÌuÉÌWû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þ§ÉÌuÉÌWû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þ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lÉ¤Éþ§ÉÌuÉÌWûi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iÉxqÉÉÿiÉç | lÉ¤Éþ§ÉÌuÉÌWûiÉ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Éþ§ÉÌuÉÌWû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þ§ÉÌuÉÌWû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Éþ§ÉÌuÉÌWû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xÉ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lÉ¤Éþ§ÉÌuÉÌWû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Éþ§ÉÌuÉÌWû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xÉ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lÉ¤Éþ§ÉÌuÉÌWûiÉ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Í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ÌuÉþÌWûi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Éþ§ÉÌuÉÌWû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xÉ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lÉ¤Éþ§ÉÌuÉÌWû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þ§ÉÌuÉÌWû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xÉÉæ Í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ÌuÉþÌWûiÉÉ Í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ÌuÉþÌWû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xÉÉæ lÉ¤Éþ§ÉÌuÉÌWû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þ§ÉÌuÉÌWû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xÉÉæ Í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ÌuÉþÌWûi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lÉ¤Éþ§ÉÌuÉÌWûiÉÉ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Éþ§ÉÌuÉ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þ§É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rsidR="008F2BF7" w:rsidRPr="00B265DC" w:rsidRDefault="008F2BF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6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Í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ÌuÉþÌWûiÉÉ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w:t>
      </w:r>
    </w:p>
    <w:p w:rsidR="008F2BF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Í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ÌuÉþÌWûiÉÉ Í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ÌuÉþÌWû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xÉ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Í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ÌuÉþÌWû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Í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ÌuÉþÌWû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xÉ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Í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ÌuÉþÌWû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Í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ÌuÉþÌWûiÉÉ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 r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Í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ÌuÉþÌWû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Í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ÌuÉþÌWûiÉÉ Í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ÌuÉþÌWû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 ÆrÉÉå rÉ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Í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ÌuÉþÌWûiÉÉ Í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ÌuÉþÌWû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Ç Ær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Í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ÌuÉþÌWûi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Í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ÌuÉþ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ÌiÉþ Í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 r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 ÆrÉÉå rÉ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 Æ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 Æ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r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ÉuÉÉþmÉ×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Éå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ÉuÉÉþmÉ×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ÉåUç ±ÉuÉÉþmÉ×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Éå 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ÉuÉÉþmÉ×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rÉÉå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ÉuÉÉþmÉ×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ÉåÈ | uÉUÿqÉç |</w:t>
      </w:r>
    </w:p>
    <w:p w:rsidR="008F2BF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ÉuÉÉþmÉ×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ÉåUç ±ÉuÉÉþmÉ×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Éå 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ÉuÉÉþmÉ×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ÉåUç 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ÉuÉÉþmÉ×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rÉ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ÉuÉÉþmÉ×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rÉÉåUç uÉU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ÉuÉÉþmÉ×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ÉåÈ | uÉUÿqÉç | uÉåS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ÉuÉÉþmÉ×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ÉåUç 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ÉuÉÉþmÉ×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ÉåUç ±ÉuÉÉþmÉ×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ÉåUç 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ÉuÉÉþmÉ×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ÉåUç ±ÉuÉÉþmÉ×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ÉåUç 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Ç ÆuÉåS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ÉuÉÉþmÉ×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ÉåÈ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ÉuÉÉþmÉ×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ÉåËU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uÉÉÿ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rÉÉåÈ | </w:t>
      </w:r>
    </w:p>
    <w:p w:rsidR="008F2BF7" w:rsidRPr="00B265DC" w:rsidRDefault="008F2BF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uÉUÿqÉç | uÉåSþ | A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åSÉ 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Ç ÆuÉåS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uÉåSþ | A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åSÉ 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ælÉþ q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æl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A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uÉU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ålÉþ q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æ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Uþ L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æ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Ç ÆuÉU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uÉUþÈ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Uþ LlÉ q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UÉåþ aÉcNûÌiÉ aÉcNû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Uþ LlÉ q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Ç ÆuÉUÉåþ aÉcNû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uÉUþÈ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UÉåþ aÉcNûÌiÉ aÉcNû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UÉåþ aÉcNû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 aÉþcNû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UÉåþ aÉcNû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È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 aÉþcNûÌiÉ aÉcNû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aqÉç) xÉ aÉþcNûÌiÉ aÉcNû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prÉ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xÉÈ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aqÉç) xÉ xÉ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prÉÉ(aqÉç) xÉ xÉ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mÉëxÉÔþi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prÉ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ëxÉÔ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ëxÉÔþi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prÉ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mÉëxÉÔþi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mÉëxÉÔþiÉÈ | ClSì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ëxÉÔ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ëxÉÔþi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mÉëxÉÔ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ëxÉÔþi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mÉëxÉÔ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mÉëxÉÔþiÉÈ | ClSìþÈ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xÉÔ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ëxÉÔ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ëxÉÔ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Éå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ÍqÉ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ëxÉÔ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ëxÉÔ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Éå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qÉç | </w:t>
      </w:r>
    </w:p>
    <w:p w:rsidR="008F2BF7" w:rsidRPr="00B265DC" w:rsidRDefault="008F2BF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mÉëxÉÔþi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xÉÔ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 x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ClSìþÈ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lSìÉå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ÍqÉ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Éå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qÉþWûlÉç lÉWûlÉç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ÍqÉ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Éå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 qÉþWû³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i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qÉþWûlÉç lÉWûlÉç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q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å iÉåþ ÅWûlÉç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q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i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iÉå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å iÉåþ ÅWûlÉç l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xiÉåþ ÅWûlÉç l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iÉå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xiÉå i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xiÉå i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aqÉ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aqÉ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u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æÿ |</w:t>
      </w:r>
    </w:p>
    <w:p w:rsidR="008F2BF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aqÉ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aqÉ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ÅalÉÏwÉÉåqÉ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æþ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a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uÉÉ ÅalÉÏwÉÉåqÉÉæ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æÿ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ÅalÉÏwÉÉåqÉ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æþ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ÅalÉÏwÉÉåqÉÉþ uÉoÉëÑuÉlÉç lÉoÉëÑuÉlÉç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æþ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uÉÉ ÅalÉÏwÉÉåqÉÉþ uÉoÉëÑuÉ³Éç | </w:t>
      </w:r>
    </w:p>
    <w:p w:rsidR="008F2BF7" w:rsidRDefault="008F2BF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F2BF7" w:rsidRPr="00B265DC" w:rsidRDefault="008F2BF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æÿ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þ uÉoÉëÑuÉlÉç lÉoÉëÑuÉlÉç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þ uÉoÉëÑuÉlÉ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aqÉ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 qÉþoÉëÑuÉlÉç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þ uÉoÉëÑuÉlÉ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r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æ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alÉÏ - xÉÉåqÉÉæ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qÉç |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aqÉ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 qÉþoÉëÑuÉlÉç lÉoÉëÑuÉlÉ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qÉç lÉÉåþ lÉÉå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 qÉþoÉëÑuÉlÉç lÉoÉëÑuÉlÉ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rÉqÉç l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qÉç |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qÉç lÉÉåþ lÉÉå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aqÉ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qÉç lÉÉåþ uÉWûiÉÇ ÆuÉWûiÉ³ÉÉå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aqÉ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rÉqÉç lÉÉåþ uÉWûi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C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iÉÏÌiÉþ uÉWûiÉqÉç lÉÉå lÉÉå uÉWû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CÌiÉþ | iÉ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iÉÏÌiÉþ uÉWûiÉÇ ÆuÉWû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æ iÉÉ ÌuÉÌiÉþ uÉWûiÉÇ ÆuÉWû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CÌiÉþ | iÉÉæ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æ iÉÉ ÌuÉ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 uÉþoÉëÔiÉÉ qÉoÉëÔ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É ÌuÉ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 uÉþoÉëÔiÉ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iÉÉæ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AmÉþiÉåeÉxÉ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É uÉþoÉëÔiÉÉ qÉoÉëÔ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Éæ iÉÉ uÉþoÉëÔ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mÉþiÉåe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mÉþiÉåeÉxÉÉ uÉoÉëÔ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Éæ iÉÉ uÉþoÉëÔ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mÉþiÉåeÉxÉ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AmÉþiÉåeÉxÉÉæ | uÉæ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mÉþiÉåe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mÉþiÉåeÉxÉÉ uÉoÉëÔiÉÉ qÉoÉëÔ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mÉþiÉåeÉx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É AmÉþiÉåeÉxÉÉ uÉoÉëÔiÉÉ qÉoÉëÔ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mÉþiÉåeÉx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 </w:t>
      </w:r>
    </w:p>
    <w:p w:rsidR="008F2BF7" w:rsidRPr="00B265DC" w:rsidRDefault="008F2BF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AmÉþiÉåeÉxÉÉæ | uÉæ | irÉ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mÉþiÉåeÉx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É AmÉþiÉåe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mÉþiÉåeÉx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irÉÉæ irÉÉæ uÉÉ AmÉþiÉåe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mÉþiÉåeÉx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irÉ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AmÉþiÉåeÉxÉ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mÉþiÉåe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irÉmÉþ - 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uÉæ | irÉÉæ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 irÉÉæ irÉÉæ uÉæ uÉæ irÉÉæ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irÉÉæ uÉæ uÉæ irÉÉæ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irÉÉæ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 u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rÉÉæ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irÉÉæ irÉÉæ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uÉæ uÉæ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irÉÉæ irÉÉæ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å u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 uÉæ | irÉrÉÉåÿ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uÉæ uÉæ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uÉæ ir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r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uÉæ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å uÉæ irÉrÉÉåÿ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uÉæ | irÉrÉÉåÿÈ | iÉåe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 ir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r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uÉæ uÉæ ir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r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uÉæ uÉæ ir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e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irÉrÉÉåÿÈ | iÉåeÉþÈ | C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r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r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r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r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r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iÉåeÉþÈ | CÌiÉþ | i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å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 iÉ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CÌiÉþ | iÉå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 iÉ C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ÿ ÅoÉëÑuÉlÉç lÉoÉë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 C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ÿ ÅoÉëÑuÉ³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iÉå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Mü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åÿ ÅoÉëÑuÉlÉç lÉoÉë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å iÉåÿ ÅoÉë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üÈ MüÉåÿ ÅoÉë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å iÉåÿ ÅoÉë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Mü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MüÈ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üÈ MüÉåÿ ÅoÉëÑuÉlÉç lÉoÉë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ü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 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qÉç MüÉåÿ ÅoÉëÑuÉlÉç lÉoÉë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ü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MüÈ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qÉç | AcNûþ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ü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 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qÉç MüÈ Mü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 qÉcNûÉcN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qÉç MüÈ Mü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 qÉcNû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qÉç | AcNûþ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 qÉcNûÉcN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 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 qÉcNæûÿ 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cN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 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 qÉcNæûþ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AcNûþ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cNæûÿ 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cNûÉ cN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iÉÏ 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cNûÉ cN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Ï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 aÉÉæÈ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iÉÏirÉåÿ 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ÉæUç aÉÉæËUirÉåÿ 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Éæ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CÌiÉþ | aÉÉæÈ | CÌiÉþ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ÉæUç aÉÉæËU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ÉæËU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ÉæËU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ÉæËU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aÉÉæÈ | CÌi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ÉæËU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ÉæUç aÉÉæËU irÉþoÉëÑuÉlÉç lÉoÉë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ÉæUç aÉÉæËU irÉþoÉëÑuÉ³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CÌi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aÉÉæÈ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þoÉëÑuÉlÉç lÉoÉë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iÉÏirÉþoÉë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aÉÉæUç aÉÉæUþoÉë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iÉÏirÉþoÉë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aÉÉæ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aÉÉæÈ | uÉÉ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aÉÉæUç aÉÉæUþoÉëÑuÉlÉç lÉoÉë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aÉÉæUç uÉÉuÉ uÉÉuÉ aÉÉæUþoÉëÑuÉlÉç lÉoÉë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aÉÉæUç uÉÉ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aÉÉæÈ | uÉÉuÉ | xÉuÉïþxrÉ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ÉæUç uÉÉuÉ uÉÉuÉ aÉÉæUç aÉÉæUç uÉÉuÉ xÉuÉï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uÉ aÉÉæUç aÉÉæUç uÉÉuÉ xÉuÉïþxrÉ | </w:t>
      </w:r>
    </w:p>
    <w:p w:rsidR="008F2BF7" w:rsidRPr="00B265DC" w:rsidRDefault="008F2BF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uÉÉuÉ | xÉuÉïþxrÉ | 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uÉ xÉuÉï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uÉ uÉÉuÉ xÉuÉïþxrÉ 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aqÉç) xÉuÉï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uÉ uÉÉuÉ xÉuÉïþxrÉ 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xÉuÉïþxrÉ | 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 CÌiÉþ |</w:t>
      </w:r>
    </w:p>
    <w:p w:rsidR="00903CBE" w:rsidRPr="00B265DC" w:rsidRDefault="00903CBE" w:rsidP="008F2BF7">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uÉïþxrÉ 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aqÉç) xÉuÉï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þxrÉ 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ÍqÉiÉÏÌiÉþ 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aqÉç) xÉuÉï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þxrÉ 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 ÍqÉ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 CÌiÉþ | x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ÍqÉiÉÏÌiÉþ 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Íq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 xÉåÌiÉþ 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Íq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CÌiÉþ | xÉ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 xÉå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 ÅoÉëþ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å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 ÅoÉëþuÉÏ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xÉ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uÉU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 ÅoÉëþ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É xÉÉ ÅoÉëþ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Uþ qÉ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É xÉÉ ÅoÉëþ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è uÉU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uÉUÿq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Uþ qÉoÉë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uÉUþÇ ÆuÉ×hÉæ uÉ×h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Uþ qÉoÉë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è uÉUþÇ ÆuÉ×h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uÉUÿq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qÉÌr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UþÇ ÆuÉ×hÉæ uÉ×h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UþÇ ÆuÉ×h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Ì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ÌrÉþ uÉ×h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UþÇ ÆuÉ×h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Ìr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qÉÌrÉþ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Ì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ÌrÉþ uÉ×hÉæ uÉ×h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r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qÉÌrÉþ uÉ×hÉæ uÉ×h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r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qÉÌrÉþ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r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qÉÌ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r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æuÉ qÉÌ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r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rÉåþl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æuÉæu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pÉrÉåþ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rÉåþl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æuÉæu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ÉåpÉrÉåþl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rÉåþlÉ | p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pÉrÉåþ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rÉåþl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pÉrÉåþlÉ pÉÑlÉeÉÉSèkuÉæ pÉÑlÉeÉÉSèkuÉÉ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rÉåþl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ÉåpÉrÉåþlÉ pÉÑlÉeÉÉSèku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rÉåþlÉ | p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rÉåþlÉ pÉÑlÉeÉÉSèkuÉæ pÉÑlÉeÉÉSèkuÉÉ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rÉåþ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rÉåþlÉ pÉÑlÉeÉÉSèk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ÌiÉþ pÉÑlÉeÉÉSèkuÉÉ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rÉåþ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rÉåþlÉ pÉÑlÉeÉÉSèk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p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 iÉiÉç |</w:t>
      </w:r>
    </w:p>
    <w:p w:rsidR="008F2BF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ÌiÉþ pÉÑlÉeÉÉSèkuÉæ pÉÑlÉeÉÉSèk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ÌSÌiÉþ pÉÑlÉeÉÉSèkuÉæ pÉÑlÉeÉÉSèk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CÌiÉþ | iÉiÉç | aÉÉæ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ÌS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Sè aÉÉæUç aÉÉæ xiÉÌS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Sè aÉÉæÈ | </w:t>
      </w:r>
    </w:p>
    <w:p w:rsidR="00903CBE" w:rsidRPr="00B265DC" w:rsidRDefault="00903CBE">
      <w:pPr>
        <w:widowControl w:val="0"/>
        <w:autoSpaceDE w:val="0"/>
        <w:autoSpaceDN w:val="0"/>
        <w:adjustRightInd w:val="0"/>
        <w:spacing w:after="0" w:line="240" w:lineRule="auto"/>
        <w:rPr>
          <w:rFonts w:ascii="BRH Devanagari" w:hAnsi="BRH Devanagari" w:cs="BRH Devanagari"/>
          <w:color w:val="000000"/>
          <w:sz w:val="32"/>
          <w:szCs w:val="40"/>
        </w:rPr>
      </w:pPr>
      <w:r w:rsidRPr="00B265DC">
        <w:rPr>
          <w:rFonts w:ascii="Arial" w:hAnsi="Arial" w:cs="BRH Devanagari"/>
          <w:color w:val="000000"/>
          <w:sz w:val="24"/>
          <w:szCs w:val="40"/>
        </w:rPr>
        <w:t>9</w:t>
      </w:r>
      <w:r w:rsidRPr="00B265DC">
        <w:rPr>
          <w:rFonts w:ascii="BRH Devanagari" w:hAnsi="BRH Devanagari" w:cs="BRH Devanagari"/>
          <w:color w:val="000000"/>
          <w:sz w:val="32"/>
          <w:szCs w:val="40"/>
        </w:rPr>
        <w:t>)</w:t>
      </w:r>
      <w:r w:rsidRPr="00B265DC">
        <w:rPr>
          <w:rFonts w:ascii="BRH Devanagari" w:hAnsi="BRH Devanagari" w:cs="BRH Devanagari"/>
          <w:color w:val="000000"/>
          <w:sz w:val="32"/>
          <w:szCs w:val="40"/>
        </w:rPr>
        <w:tab/>
      </w:r>
      <w:r w:rsidRPr="00B265DC">
        <w:rPr>
          <w:rFonts w:ascii="Arial" w:hAnsi="Arial" w:cs="BRH Devanagari"/>
          <w:color w:val="000000"/>
          <w:sz w:val="24"/>
          <w:szCs w:val="40"/>
        </w:rPr>
        <w:t>2</w:t>
      </w:r>
      <w:r w:rsidRPr="00B265DC">
        <w:rPr>
          <w:rFonts w:ascii="BRH Devanagari" w:hAnsi="BRH Devanagari" w:cs="BRH Devanagari"/>
          <w:color w:val="000000"/>
          <w:sz w:val="32"/>
          <w:szCs w:val="40"/>
        </w:rPr>
        <w:t>.</w:t>
      </w:r>
      <w:r w:rsidRPr="00B265DC">
        <w:rPr>
          <w:rFonts w:ascii="Arial" w:hAnsi="Arial" w:cs="BRH Devanagari"/>
          <w:color w:val="000000"/>
          <w:sz w:val="24"/>
          <w:szCs w:val="40"/>
        </w:rPr>
        <w:t>5</w:t>
      </w:r>
      <w:r w:rsidRPr="00B265DC">
        <w:rPr>
          <w:rFonts w:ascii="BRH Devanagari" w:hAnsi="BRH Devanagari" w:cs="BRH Devanagari"/>
          <w:color w:val="000000"/>
          <w:sz w:val="32"/>
          <w:szCs w:val="40"/>
        </w:rPr>
        <w:t>.</w:t>
      </w:r>
      <w:r w:rsidRPr="00B265DC">
        <w:rPr>
          <w:rFonts w:ascii="Arial" w:hAnsi="Arial" w:cs="BRH Devanagari"/>
          <w:color w:val="000000"/>
          <w:sz w:val="24"/>
          <w:szCs w:val="40"/>
        </w:rPr>
        <w:t>2</w:t>
      </w:r>
      <w:r w:rsidRPr="00B265DC">
        <w:rPr>
          <w:rFonts w:ascii="BRH Devanagari" w:hAnsi="BRH Devanagari" w:cs="BRH Devanagari"/>
          <w:color w:val="000000"/>
          <w:sz w:val="32"/>
          <w:szCs w:val="40"/>
        </w:rPr>
        <w:t>.</w:t>
      </w:r>
      <w:r w:rsidRPr="00B265DC">
        <w:rPr>
          <w:rFonts w:ascii="Arial" w:hAnsi="Arial" w:cs="BRH Devanagari"/>
          <w:color w:val="000000"/>
          <w:sz w:val="24"/>
          <w:szCs w:val="40"/>
        </w:rPr>
        <w:t>7</w:t>
      </w:r>
      <w:r w:rsidRPr="00B265DC">
        <w:rPr>
          <w:rFonts w:ascii="BRH Devanagari" w:hAnsi="BRH Devanagari" w:cs="BRH Devanagari"/>
          <w:color w:val="000000"/>
          <w:sz w:val="32"/>
          <w:szCs w:val="40"/>
        </w:rPr>
        <w:t>(</w:t>
      </w:r>
      <w:r w:rsidRPr="00B265DC">
        <w:rPr>
          <w:rFonts w:ascii="Arial" w:hAnsi="Arial" w:cs="BRH Devanagari"/>
          <w:color w:val="000000"/>
          <w:sz w:val="24"/>
          <w:szCs w:val="40"/>
        </w:rPr>
        <w:t>9</w:t>
      </w:r>
      <w:r w:rsidRPr="00B265DC">
        <w:rPr>
          <w:rFonts w:ascii="BRH Devanagari" w:hAnsi="BRH Devanagari" w:cs="BRH Devanagari"/>
          <w:color w:val="000000"/>
          <w:sz w:val="32"/>
          <w:szCs w:val="40"/>
        </w:rPr>
        <w:t>)-  iÉiÉç | aÉÉæÈ | AÉ |</w:t>
      </w:r>
    </w:p>
    <w:p w:rsidR="00903CBE" w:rsidRPr="00B265DC" w:rsidRDefault="00903CBE">
      <w:pPr>
        <w:widowControl w:val="0"/>
        <w:autoSpaceDE w:val="0"/>
        <w:autoSpaceDN w:val="0"/>
        <w:adjustRightInd w:val="0"/>
        <w:spacing w:after="0" w:line="240" w:lineRule="auto"/>
        <w:rPr>
          <w:rFonts w:ascii="BRH Devanagari" w:hAnsi="BRH Devanagari" w:cs="BRH Devanagari"/>
          <w:color w:val="000000"/>
          <w:sz w:val="32"/>
          <w:szCs w:val="40"/>
        </w:rPr>
      </w:pPr>
      <w:r w:rsidRPr="00B265DC">
        <w:rPr>
          <w:rFonts w:ascii="BRH Devanagari" w:hAnsi="BRH Devanagari" w:cs="BRH Devanagari"/>
          <w:color w:val="000000"/>
          <w:sz w:val="32"/>
          <w:szCs w:val="40"/>
        </w:rPr>
        <w:t xml:space="preserve">iÉSè aÉÉæUç aÉÉæ xiÉiÉç iÉSè aÉÉæUÉ aÉÉæ xiÉiÉç iÉSè aÉÉæ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aÉÉæÈ | A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ÉæUÉ aÉÉæUç aÉÉæUÉ ÅWûþU SWû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É aÉÉæUç aÉÉæUÉ ÅWûþU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A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xqÉÉÿ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 ÅWûþU SWû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 ÅWû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þ SWû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 ÅWû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iÉxqÉÉÿ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xqÉÉÿiÉç | aÉÌu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þ SWûU SWû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a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þ SWûU SWû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è aÉÌu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iÉxqÉÉÿiÉç | aÉÌuÉþ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a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aÉÌuÉþ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a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aÉÌuÉþ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aÉÌuÉþ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rÉåþl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ÌuÉþ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a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ÌuÉþ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pÉrÉåþ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rÉåþl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a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ÌuÉþ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ÉåpÉrÉåþl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rÉåþlÉ | p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pÉrÉåþ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rÉåþl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pÉrÉåþlÉ pÉÑgeÉiÉå pÉÑgeÉiÉ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rÉåþl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ÉåpÉrÉåþlÉ pÉÑgeÉi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rÉåþlÉ | p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iÉç |</w:t>
      </w:r>
    </w:p>
    <w:p w:rsidR="008F2BF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rÉåþlÉ pÉÑgeÉiÉå pÉÑgeÉiÉ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rÉåþ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rÉåþlÉ pÉÑgeÉi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Sè pÉÑþgeÉiÉ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rÉåþ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rÉåþl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ÑgeÉi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p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iÉç | u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Sè pÉÑþgeÉiÉå pÉÑgeÉi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Sè uÉæ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Sè pÉÑþgeÉiÉå pÉÑgeÉi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Sè u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iÉç | uÉæ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Sè uÉæ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Sè u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Uç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Sè u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alÉå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uÉæ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È | iÉåe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Uç uÉæ u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 xiÉå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e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alÉåUç uÉæ u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alÉå xiÉåe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È | iÉåeÉþÈ | r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 xiÉå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e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alÉå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 xiÉåe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iÉç iÉåe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alÉå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 xiÉåe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iÉåeÉþÈ | rÉiÉç |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åe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iÉç iÉå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e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ÆrÉiÉç iÉå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e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rÉiÉç |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iÉç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Sè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ÆrÉSè rÉSè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Sè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ÆrÉSè rÉSè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iÉç | </w:t>
      </w:r>
    </w:p>
    <w:p w:rsidR="008F2BF7" w:rsidRPr="00B265DC" w:rsidRDefault="008F2BF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iÉç | xÉÉåqÉþxr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Sè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jÉç xÉÉåqÉ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qÉþ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Sè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jÉç xÉÉåqÉþxr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iÉç | xÉÉåqÉþxrÉ | r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jÉç xÉÉåqÉ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qÉþ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jÉç xÉÉåqÉ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jÉç xÉÉåqÉþ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jÉç xÉÉåqÉ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xÉÉåqÉþxrÉ | rÉiÉç | mÉr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åqÉ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jÉç xÉÉåqÉ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qÉ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m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jÉç xÉÉåqÉ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qÉ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mÉr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rÉiÉç | mÉrÉþÈ | r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iÉç m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iÉç m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È m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iÉç m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mÉrÉþÈ | r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È m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rÉÈ m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r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þrÉÉå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þrÉÉå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þrÉÉå 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alÉÏwÉÉåqÉþrÉÉå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þrÉÉåÈ | iÉåeÉþÈ |</w:t>
      </w:r>
    </w:p>
    <w:p w:rsidR="008F2BF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þrÉÉå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þrÉÉå 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þ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e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alÉÏwÉÉåqÉþrÉÉå 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þ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e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þrÉÉåÈ | iÉåeÉþÈ | uÉåSþ |</w:t>
      </w:r>
    </w:p>
    <w:p w:rsidR="008F2BF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þ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e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alÉÏwÉÉåqÉþrÉÉå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þ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e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e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alÉÏwÉÉåqÉþrÉ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þ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e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þrÉÉåÈ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þ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alÉÏ - xÉÉåqÉþrÉÉåÈ | </w:t>
      </w:r>
    </w:p>
    <w:p w:rsidR="008F2BF7" w:rsidRPr="00B265DC" w:rsidRDefault="008F2BF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iÉåeÉþÈ | uÉåSþ | 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uÉÏ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åe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e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þ iÉå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uÉÏ iÉåþ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uÉÏ 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e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þ iÉå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uÉÏ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uÉåSþ | 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uÉÏ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åSþ iÉå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uÉÏ iÉåþ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uÉÏ 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þ iÉå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urÉåþuÉæuÉ iÉåþ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uÉÏ 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þ iÉå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urÉåþ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uÉÏ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urÉåþuÉæuÉ iÉåþ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uÉÏ iÉåþ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urÉåþuÉ pÉþuÉÌiÉ pÉuÉ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iÉåþ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uÉÏ iÉåþ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urÉåþuÉ pÉþuÉ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pÉþuÉÌiÉ pÉuÉ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pÉþuÉÌiÉ oÉë¼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ÉÉåÿ oÉë¼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ÉÉåþ pÉuÉ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pÉþuÉÌiÉ oÉë¼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Sl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ÉþÈ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ÉÉåÿ oÉë¼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ÉÉåþ pÉuÉÌiÉ pÉuÉÌiÉ oÉë¼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ÉÉåþ uÉSÎliÉ uÉSÎliÉ oÉë¼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ÉÉåþ pÉuÉÌiÉ pÉuÉÌiÉ oÉë¼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SlÉÉåþ uÉSÎl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ÉþÈ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Ì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ÉÉåþ uÉSÎliÉ uÉSÎliÉ oÉë¼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ÉÉåÿ oÉë¼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ÉÉåþ uÉSÎliÉ ÌMül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þqÉç ÌMül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þÇ ÆuÉSÎliÉ oÉë¼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ÉÉåÿ oÉë¼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ÉÉåþ uÉSÎliÉ ÌMül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oÉë¼ -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Sl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Ì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ÿqÉç | 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w:t>
      </w:r>
    </w:p>
    <w:p w:rsidR="008F2BF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þqÉç ÌMül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þÇ ÆuÉSÎliÉ uÉSÎliÉ ÌMül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þqÉç 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qÉç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Müþl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þÇ ÆuÉSÎliÉ uÉSÎliÉ ÌMül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þqÉç 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qÉç | </w:t>
      </w:r>
    </w:p>
    <w:p w:rsidR="008F2BF7" w:rsidRPr="00B265DC" w:rsidRDefault="008F2BF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Ì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ÿqÉç | 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 C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þqÉç 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ÌMüþl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þqÉç ÌMül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þqÉç 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 ÍqÉiÉÏÌiÉþ 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ÌMüþl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þqÉç ÌMül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þqÉç 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 ÍqÉ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Ì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þÍqÉÌiÉþ ÌMÇü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 CÌiÉþ |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 ÍqÉiÉÏÌiÉþ 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 ÍqÉÌiÉþ mÉëÉeÉ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qÉç mÉëÉþeÉ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 ÍqÉÌiÉþ 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 ÍqÉÌiÉþ mÉëÉeÉ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ÍqÉÌiÉþ mÉÉæhÉï -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CÌiÉþ |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qÉç | C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ÌiÉþ mÉëÉeÉ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qÉç mÉëÉþeÉ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 ÍqÉiÉÏÌiÉþ mÉëÉeÉ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 ÍqÉiÉÏÌiÉþ mÉëÉeÉ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 ÍqÉiÉÏÌiÉþ mÉëÉeÉ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 ÍqÉ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qÉç | CÌiÉþ |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8F2BF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 ÍqÉiÉÏÌiÉþ mÉëÉeÉ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qÉç mÉëÉþeÉ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 ÍqÉÌiÉþ oÉëÔrÉÉSè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ÌiÉþ mÉëÉeÉ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qÉç mÉëÉþeÉ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 xml:space="preserve">ÍqÉÌiÉþ oÉëÔrÉ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ÍqÉÌiÉþ mÉëeÉÉ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CÌiÉþ |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ål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ÌiÉþ oÉëÔrÉÉSè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iÉÏÌiÉþ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þ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iÉÏÌiÉþ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iÉål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ålÉþ | ClSì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þ oÉëÔrÉÉSè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ålÉå 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ålÉþ oÉëÔrÉÉSè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iÉålÉå lSì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iÉålÉþ | ClSìÿqÉç | e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ålÉå 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å lSìþqÉç e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e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ÍqÉ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å lSìþqÉç e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ClSìÿqÉç | e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lSìþqÉç e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e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ÍqÉ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lSìþqÉç e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e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ÍqÉ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lSìþqÉç e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e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uÉÉþxÉÉrÉrÉiÉç |</w:t>
      </w:r>
    </w:p>
    <w:p w:rsidR="008F2BF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e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e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uÉÉþxÉÉrÉrÉlÉç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uÉÉþxÉÉrÉrÉiÉç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e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uÉÉþxÉÉrÉr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uÉÉþxÉÉrÉrÉiÉç | CÌiÉþ |</w:t>
      </w:r>
    </w:p>
    <w:p w:rsidR="008F2BF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uÉÉþxÉÉrÉrÉlÉç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uÉÉþxÉÉrÉrÉiÉç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uÉÉþxÉÉr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iÉÏÌiÉþ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uÉÉþxÉÉrÉrÉiÉç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uÉÉþxÉÉr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uÉÉþxÉÉrÉrÉiÉç | CÌiÉþ | iÉxqÉÉÿiÉç |</w:t>
      </w:r>
    </w:p>
    <w:p w:rsidR="008F2BF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uÉÉþxÉÉr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iÉÏÌiÉþ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uÉÉþxÉÉrÉrÉlÉç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uÉÉþxÉÉr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ÌiÉþ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uÉÉþxÉÉrÉrÉl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uÉÉþxÉÉr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ÿ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uÉÉþxÉÉrÉr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uÉÉþxÉÉr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SÌiÉþ ÌlÉÈ - AuÉÉþxÉÉrÉr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CÌiÉþ | iÉxqÉÉÿiÉç | e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ÿeÉç e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e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ÿeÉç e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iÉxqÉÉÿiÉç | e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w:t>
      </w:r>
    </w:p>
    <w:p w:rsidR="008F2BF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xqÉÉÿeÉç e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e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ÿeÉç e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e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iÉxqÉÉÿe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  e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 kÉlÉåþl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e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e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kÉlÉå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kÉlÉåþlÉ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e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e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qÉç kÉlÉåþl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 kÉlÉåþlÉ |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uÉþxÉÉrÉrÉÎli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kÉlÉå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kÉlÉåþlÉ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kÉlÉåþlÉ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uÉþxÉÉrÉrÉÎliÉ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uÉþxÉÉrÉrÉ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kÉlÉåþlÉ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kÉlÉåþlÉ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uÉþxÉÉrÉrÉÎl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  kÉlÉåþlÉ |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uÉþxÉÉrÉrÉÎli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kÉlÉåþlÉ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uÉþxÉÉrÉrÉÎliÉ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uÉþxÉÉrÉrÉ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kÉlÉå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kÉlÉåþlÉ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uÉþxÉÉrÉrÉÎl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uÉþxÉÉrÉrÉÎliÉ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uÉþxÉÉr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iÉÏÌiÉþ ÌlÉÈ - AuÉþxÉÉrÉrÉÎliÉ | </w:t>
      </w:r>
    </w:p>
    <w:p w:rsidR="008F2BF7" w:rsidRPr="00E837F6" w:rsidRDefault="00E837F6" w:rsidP="00E837F6">
      <w:pPr>
        <w:widowControl w:val="0"/>
        <w:autoSpaceDE w:val="0"/>
        <w:autoSpaceDN w:val="0"/>
        <w:adjustRightInd w:val="0"/>
        <w:spacing w:after="0" w:line="240" w:lineRule="auto"/>
        <w:jc w:val="center"/>
        <w:rPr>
          <w:rFonts w:ascii="Arial" w:hAnsi="Arial" w:cs="Arial"/>
          <w:b/>
          <w:color w:val="000000"/>
          <w:sz w:val="32"/>
          <w:szCs w:val="40"/>
        </w:rPr>
      </w:pPr>
      <w:r w:rsidRPr="00E837F6">
        <w:rPr>
          <w:rFonts w:ascii="Arial" w:hAnsi="Arial" w:cs="Arial"/>
          <w:b/>
          <w:color w:val="000000"/>
          <w:sz w:val="32"/>
          <w:szCs w:val="40"/>
        </w:rPr>
        <w:t>==============</w:t>
      </w:r>
    </w:p>
    <w:p w:rsidR="00E837F6" w:rsidRDefault="00E837F6">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E837F6" w:rsidSect="00FF4736">
          <w:headerReference w:type="even" r:id="rId19"/>
          <w:pgSz w:w="12240" w:h="15840"/>
          <w:pgMar w:top="1134" w:right="1134" w:bottom="1134" w:left="1134" w:header="720" w:footer="720" w:gutter="0"/>
          <w:cols w:space="720"/>
          <w:noEndnote/>
          <w:docGrid w:linePitch="299"/>
        </w:sectPr>
      </w:pPr>
    </w:p>
    <w:p w:rsidR="00E837F6" w:rsidRPr="00E837F6" w:rsidRDefault="00E837F6" w:rsidP="00E837F6">
      <w:pPr>
        <w:pStyle w:val="Heading3"/>
        <w:spacing w:line="240" w:lineRule="auto"/>
        <w:ind w:left="993" w:hanging="993"/>
        <w:rPr>
          <w:lang w:val="en-US"/>
        </w:rPr>
      </w:pPr>
      <w:bookmarkStart w:id="10" w:name="_Toc109338665"/>
      <w:r w:rsidRPr="00E837F6">
        <w:rPr>
          <w:lang w:val="en-US"/>
        </w:rPr>
        <w:lastRenderedPageBreak/>
        <w:t xml:space="preserve">AlÉÑuÉÉMüqÉç </w:t>
      </w:r>
      <w:r>
        <w:rPr>
          <w:lang w:val="en-US"/>
        </w:rPr>
        <w:t>3</w:t>
      </w:r>
      <w:r w:rsidRPr="00E837F6">
        <w:rPr>
          <w:lang w:val="en-US"/>
        </w:rPr>
        <w:t xml:space="preserve"> - bÉlÉqÉç</w:t>
      </w:r>
      <w:bookmarkEnd w:id="10"/>
      <w:r w:rsidRPr="00E837F6">
        <w:rPr>
          <w:lang w:val="en-US"/>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ClSìÿq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lSìþ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ÍqÉ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lSìþ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eÉþÎ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þqÉç eÉÎ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þ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ÍqÉ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lSìþ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eÉþÎ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aqÉç)x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ÿqÉç | qÉ×kÉþÈ |</w:t>
      </w:r>
    </w:p>
    <w:p w:rsidR="008F2BF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eÉþÎ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þqÉç eÉÎ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þ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eÉþÎ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qÉ×k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kÉÉå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Î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þ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eÉþÎ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qÉ×k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ÿqÉç | qÉ×kÉþ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w:t>
      </w:r>
    </w:p>
    <w:p w:rsidR="008F2BF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qÉ×k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kÉÉåþ eÉÎ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þqÉç eÉÎ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qÉ×k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prÉþÍpÉ qÉ×kÉÉå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Î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þqÉç eÉÎ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qÉ×k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Íp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qÉ×kÉþ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mÉë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k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prÉþÍpÉ qÉ×k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k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ÍpÉ mÉë mÉëÉÍpÉ qÉ×k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k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ÍpÉ mÉë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mÉë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mÉë mÉëÉprÉþÍpÉ mÉëÉuÉåþmÉliÉÉ uÉåm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ÉprÉþÍpÉ mÉëÉuÉåþmÉl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mÉë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ÉuÉåþmÉliÉÉ uÉåm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mÉëÉuÉåþm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Éåþ ÅuÉåm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mÉëÉuÉåþm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Éåþ ÅuÉåmÉliÉÉ uÉåm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aqÉç) xÉÉåþ ÅuÉåmÉliÉÉ uÉåm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x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aqÉç) xÉ x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ÆuÉæ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Ç ÆuÉæ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aqÉç) xÉ x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ÆuÉæ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k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qÉç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ÆuÉæ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Ç ÆuÉæ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ÆuÉæ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qÉç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uÉæ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ÆuÉæ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qÉç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ïqÉÉþx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qÉç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ÿqÉç |</w:t>
      </w:r>
    </w:p>
    <w:p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qÉç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uÉæ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Ç ÆuÉæ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qÉç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ÅlÉÑÌlÉ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þ qÉlÉÑÌlÉ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þqÉç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ïqÉÉþx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Ç ÆuÉæ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qÉç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ÅlÉÑÌlÉ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r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ÿ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ÅlÉÑÌlÉ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þ qÉlÉÑÌlÉ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þqÉç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ÅlÉÑÌlÉ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rÉþ qÉmÉzrÉ SmÉzr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lÉÑÌlÉ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þqÉç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ÅlÉÑÌlÉ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rÉþ qÉmÉzr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 -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ÿ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þ qÉmÉzrÉ SmÉzrÉ SlÉÑÌlÉ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þ qÉlÉÑÌlÉ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þ qÉmÉ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qÉç iÉ qÉþmÉzrÉ SlÉÑÌlÉ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þ qÉlÉÑÌlÉ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þ qÉmÉ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i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þÍqÉirÉþlÉÑ -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r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qÉç | ÌlÉÈ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qÉç iÉ qÉþmÉzrÉ SmÉ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qÉç ÌlÉUç ÍhÉ¹ qÉþmÉzrÉ SmÉ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iÉqÉç Ìl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iÉqÉç | Ìl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qÉç ÌlÉUç ÍhÉwÉç OûqÉç iÉqÉç ÌlÉUþuÉmÉ Su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ÌlÉwÉç OûqÉç iÉqÉç ÌlÉUþuÉm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Ìl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ålÉþ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lÉUþuÉmÉ Su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Uç ÍhÉUþu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Éþu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Uç ÍhÉUþu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iÉål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ålÉþ | uÉæ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ÉþuÉmÉ Su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iÉålÉÉþuÉmÉ Su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iÉålÉþ | uÉæ | xÉÈ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xÉ xÉ uÉæ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x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uÉæ | xÉÈ | qÉ×kÉþÈ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 xÉ xÉ uÉæ uÉæ xÉ qÉ×k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xÉ uÉæ uÉæ xÉ qÉ×k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xÉÈ | qÉ×kÉþÈ | AmÉþ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qÉ×k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 xÉ qÉ×kÉÉå ÅmÉ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xÉ xÉ qÉ×kÉÉå Åm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qÉ×kÉþÈ | Am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kÉÉå ÅmÉ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k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kÉÉå ÅmÉÉþWûiÉÉ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k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kÉÉå ÅmÉÉþWû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Am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i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mÉÉþWûiÉÉ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mÉÉmÉÉþ Wû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S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mÉÉmÉÉþWû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iÉç | 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È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SþWûiÉÉ Wû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uÉæ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å uÉæ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å rÉSþWûiÉÉ Wû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uÉæ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k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rÉiÉç | 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È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Sè uÉæ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å uÉæ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å rÉSè rÉSè uÉæ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È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uÉæ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å rÉSè rÉSè uÉæ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È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ïqÉÉþx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È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þÈ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È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uÉæ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å uÉæ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È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ÅlÉÑÌlÉ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Éåþ ÅlÉÑÌlÉ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þÈ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uÉæ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å uÉæ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È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ÅlÉÑÌlÉ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rÉþÈ | </w:t>
      </w:r>
    </w:p>
    <w:p w:rsidR="00E837F6" w:rsidRPr="00B265DC" w:rsidRDefault="00E837F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þÈ | pÉuÉþÌi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ÅlÉÑÌlÉ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Éåþ ÅlÉÑÌlÉ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þÈ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ÅlÉÑÌlÉ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Éåþ pÉu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 irÉlÉÑÌlÉ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þÈ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ÅlÉÑÌlÉ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rÉÉåþ pÉuÉþ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 -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þÈ | pÉuÉþÌiÉ | qÉ×k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Éåþ pÉu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 irÉlÉÑÌlÉ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Éåþ ÅlÉÑÌlÉ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Éåþ pÉu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k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k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 irÉlÉÑÌlÉ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Éåþ ÅlÉÑÌlÉ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Éåþ pÉu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k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þ CirÉþlÉÑ -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r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pÉuÉþÌiÉ | qÉ×kÉþ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u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k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k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k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qÉ×k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k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qÉ×kÉþ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iÉål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k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qÉ×k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k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k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k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iÉål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iÉålÉþ | rÉeÉþqÉÉl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l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l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iÉålÉþ | rÉeÉþqÉÉlÉÈ | Am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 ÅmÉ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Éå Åm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rÉeÉþqÉÉlÉÈ | AmÉþ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eÉþ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 ÅmÉ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 ÅmÉþ WûiÉå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Å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Éå ÅmÉþ WûiÉå | </w:t>
      </w:r>
    </w:p>
    <w:p w:rsidR="00E837F6" w:rsidRPr="00B265DC" w:rsidRDefault="00E837F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AmÉþ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lSì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mÉþ WûiÉå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ÅmÉÉmÉþ Wû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Éåþ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ÅmÉÉmÉþ Wû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lSìþÈ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Éåþ WûiÉå Wû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Éå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ÍqÉlSìÉåþ WûiÉå Wû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Éå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ClSìþÈ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lSìÉå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ÍqÉ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Éå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aqÉ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ÍqÉ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Éå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aqÉ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u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ÍpÉÈ |</w:t>
      </w:r>
    </w:p>
    <w:p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aqÉ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aqÉ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ÍpÉU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ÍpÉU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a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iÉÉþÍp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ÍpÉÈ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ÍpÉU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ÍpÉU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ÍpÉ¶É c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ÍpÉU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iÉÉþÍp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ÍpÉÈ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h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ÍpÉ¶É c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ÍpÉU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ÍpÉ¶Éå 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hÉåÿ 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hÉþ c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ÍpÉU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ÍpÉ¶Éå 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åh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hÉþ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hÉåÿ 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hÉþ cÉ cÉå 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hÉþ cÉ cÉå 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hÉþ cÉ cÉå 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åhÉþ c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hÉþ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Ì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hÉþ cÉ cÉå 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hÉåÿ 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hÉþ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ÌuÉ cÉåÿ 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hÉåÿ 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hÉþ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ÌuÉ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w:t>
      </w:r>
      <w:r w:rsidR="005A1581"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k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ÌuÉ cÉþ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rÉÉÿSè</w:t>
      </w:r>
      <w:r w:rsidR="005A1581"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krÉiÉÉ Sè</w:t>
      </w:r>
      <w:r w:rsidR="005A1581"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k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cÉþ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rÉÉÿSè</w:t>
      </w:r>
      <w:r w:rsidR="005A1581"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 xml:space="preserve">krÉiÉ | </w:t>
      </w:r>
    </w:p>
    <w:p w:rsidR="00E837F6" w:rsidRPr="00B265DC" w:rsidRDefault="00E837F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ÌuÉ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w:t>
      </w:r>
      <w:r w:rsidR="005A1581"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k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rÉÉÿS</w:t>
      </w:r>
      <w:r w:rsidR="005A1581"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èkrÉiÉÉ SèkrÉï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urÉÉÿSè</w:t>
      </w:r>
      <w:r w:rsidR="005A1581"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k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 AÉÿSè</w:t>
      </w:r>
      <w:r w:rsidR="005A1581"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k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urÉÉÿSè</w:t>
      </w:r>
      <w:r w:rsidR="005A1581"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k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w:t>
      </w:r>
      <w:r w:rsidR="005A1581"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k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w:t>
      </w:r>
      <w:r w:rsidR="005A1581"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k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 AÉÿSè</w:t>
      </w:r>
      <w:r w:rsidR="005A1581"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krÉiÉÉ Sè</w:t>
      </w:r>
      <w:r w:rsidR="005A1581"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k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aqÉç) xÉ AÉÿSè</w:t>
      </w:r>
      <w:r w:rsidR="005A1581"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krÉiÉÉ S</w:t>
      </w:r>
      <w:r w:rsidR="005A1581"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èk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x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aqÉç) xÉ x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Éÿ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qÉÉÿ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aqÉç) xÉ x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Éÿ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qÉç |</w:t>
      </w:r>
    </w:p>
    <w:p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Éÿ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qÉÉÿ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Éÿ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 qÉÉ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Éÿ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¹ÉMüþmÉÉs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qÉç |</w:t>
      </w:r>
    </w:p>
    <w:p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 qÉÉ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qÉÉÿ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þr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 qÉÉ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qÉÉÿ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þrÉ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mÉzrÉSmÉzrÉ S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þrÉÉ qÉmÉzr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 -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L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w:t>
      </w:r>
    </w:p>
    <w:p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mÉzrÉ SmÉzrÉ S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mÉzrÉS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 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Sì qÉþmÉzrÉ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mÉzrÉ S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SìqÉç | </w:t>
      </w:r>
    </w:p>
    <w:p w:rsidR="00E837F6" w:rsidRPr="00B265DC" w:rsidRDefault="00E837F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irÉþqÉÉ -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þrÉ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L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 SÍk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 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 qÉþmÉzrÉ SmÉzrÉ S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S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k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 qÉþmÉzrÉ SmÉzrÉ S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SìqÉç SÍk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L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 SÍkÉþ | i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S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k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 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S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qÉç iÉqÉç Sk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 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S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SÍkÉþ | iÉqÉç | Ìl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qÉç iÉqÉç S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qÉç ÌlÉUç ÍhÉwÉç OûqÉç S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qÉç Ìl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iÉqÉç | Ìl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qÉç ÌlÉUç ÍhÉwÉç OûqÉç iÉqÉç ÌlÉUþuÉmÉ Su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ÌlÉwÉç OûqÉç iÉqÉç ÌlÉUþuÉm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Ìl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ål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lÉUþuÉmÉ Su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Uç ÍhÉUþu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Éþu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Uç ÍhÉUþu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iÉål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ålÉþ | u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ÉþuÉmÉ Su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iÉålÉÉþuÉmÉ Su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iÉålÉþ | uÉæ | x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xÉ xÉ uÉæ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x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uÉæ | xÉÈ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 xÉ xÉ uÉæ uÉæ x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 uÉæ uÉæ x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iÉÉÿ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xÉÈ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È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 x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É c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 x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iÉÉÿ¶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È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É c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Éå 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c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Éå 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cÉþ cÉå 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cÉþ cÉå 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cÉþ cÉå 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qÉç c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u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cÉþ cÉå 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cÉÉuÉÉuÉþ cÉå 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qÉç cÉÉu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u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ÉuÉÉuÉþ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ÉuÉÉþÂlkÉÉ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ÉuÉþ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ÉuÉÉþÂlk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Au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uÉÉþÂlkÉÉ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É uÉÉuÉÉþÂl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Sþ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É uÉÉuÉÉþÂl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iÉç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SþÂlkÉÉÂl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Éÿ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AÉÿ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å rÉSþÂlkÉÉÂl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Éÿ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rÉiÉç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È |</w:t>
      </w:r>
    </w:p>
    <w:p w:rsidR="00903CBE" w:rsidRPr="00B265DC" w:rsidRDefault="00903CBE" w:rsidP="00E837F6">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SÉÿ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AÉÿ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å rÉSè rÉSÉÿ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åÿ Å¹ÉMüþmÉ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¹ÉMüþmÉÉsÉ AÉ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å rÉSè rÉSÉÿ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Éåÿ Å¹ÉMüþmÉÉs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qÉç |</w:t>
      </w:r>
    </w:p>
    <w:p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åÿ Å¹ÉMüþmÉ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¹ÉMüþmÉÉsÉ AÉ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AÉÿ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åÿ Å¹ÉMüþmÉÉsÉÉå Å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þr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 AÉ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AÉÿ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åÿ Å¹ÉMüþmÉÉsÉÉå Å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þrÉ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qÉç | pÉuÉþÌiÉ |</w:t>
      </w:r>
    </w:p>
    <w:p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Éå Å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¹ÉMüþmÉÉsÉÉå Å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pÉu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uÉþ ir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¹ÉMüþmÉÉsÉÉå Å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pÉuÉþÌiÉ | </w:t>
      </w:r>
    </w:p>
    <w:p w:rsidR="00E837F6" w:rsidRPr="00B265DC" w:rsidRDefault="00E837F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 -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qÉç | pÉuÉþÌiÉ | L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w:t>
      </w:r>
    </w:p>
    <w:p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pÉu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 ir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pÉuÉþ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 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SìqÉç pÉu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r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pÉuÉþ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Sì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irÉþqÉÉ -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þrÉ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pÉuÉþÌiÉ | L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 SÍk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uÉþ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 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pÉu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 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S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k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pÉu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 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SìqÉç SÍk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L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 SÍkÉþ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S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k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 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SÍk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k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 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SÍk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iÉÉÿ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SÍkÉþ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È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Ík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Ík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É c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Ík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iÉÉÿ¶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È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É c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 ¶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c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iÉål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cÉþ c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cÉþ c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iÉål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iÉålÉþ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iÉålÉåÿ 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iÉål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iÉålÉåÿ 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qÉç | </w:t>
      </w:r>
    </w:p>
    <w:p w:rsidR="00E837F6" w:rsidRPr="00B265DC" w:rsidRDefault="00E837F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iÉålÉþ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ålÉåÿ 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åÿ 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cÉþ cÉå 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åÿ 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qÉç c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eÉþqÉÉl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cÉþ cÉå 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lÉ¶Éå 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l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eÉþqÉÉlÉÈ | Au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lÉ¶É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 Åu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lÉ¶É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Éå Åu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rÉeÉþqÉÉlÉÈ | AuÉþ |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eÉþ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 Åu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 ÅuÉþ ÂlkÉå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Éå ÅuÉþ Âlk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AuÉþ |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lSìþxr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uÉþ ÂlkÉå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uÉÉuÉþ Âl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å lSìþxrÉ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uÉÉuÉþ Âl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þxr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lSìþxrÉ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å lSìþxrÉ ÂlkÉå Âl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þxr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ÍqÉlSìþxrÉ ÂlkÉå Âl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þxr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ClSìþxrÉ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lÉÑwÉþÈ |</w:t>
      </w:r>
    </w:p>
    <w:p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lSìþxr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ÍqÉ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å lSìþxr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lÉÑwÉÉåþ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lÉÑwÉÉå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ÍqÉ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å lSìþxr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blÉÑw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lÉÑwÉþÈ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lÉÑwÉÉåþ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lÉÑwÉÉå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lÉÑwÉþ C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lÉÑwÉÉå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lÉÑwÉþ C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lÉÑwÉþÈ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lÉÑwÉþ C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lÉÑwÉÉåþ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lÉÑwÉþ C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 Æ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Ç Æ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 ÍqÉ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lÉÑwÉÉåþ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lÉÑwÉþ C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 Æ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ï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ÿqÉç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qÉç |</w:t>
      </w:r>
    </w:p>
    <w:p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 Æ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Ç Æ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 ÍqÉ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 Æ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qÉç mÉ×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qÉç mÉ×þ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Ç Æ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 ÍqÉ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Æ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qÉç mÉ×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Ï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ÿqÉç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qÉç | AlÉÑ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qÉç mÉ×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qÉç mÉ×þ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Ç Æ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Ç Æ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qÉç mÉ×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 qÉluÉlÉÑþ mÉ×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Ç Æ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Ç Æ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qÉç mÉ×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Ï qÉlÉÑ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qÉç | AlÉÑþ | Ì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 qÉluÉlÉÑþ mÉ×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qÉç mÉ×þ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urÉlÉÑþ mÉ×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qÉç mÉ×þ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AlÉÑþ | ÌuÉ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ï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urÉlu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rÉÉÿcNïû SÉcNï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urÉlu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rÉÉÿcNïû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ÌuÉ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ï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rÉÉÿcNïû SÉcNï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ÌuÉ urÉÉÿcNï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iÉç iÉSÉÿcNï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ÌuÉ urÉÉÿcNï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i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ï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iÉç | AÉåwÉþkÉr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ï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iÉç iÉSÉÿcNïû SÉcNï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SÉåwÉþk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åwÉþk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SÉÿcNïû SÉcNï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iÉSÉåwÉþkÉr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iÉiÉç | AÉåwÉþkÉrÉÈ |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k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SÉåwÉþk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åwÉþk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ç iÉSÉåwÉþkÉrÉÉå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kÉÉåþ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åwÉþk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ç iÉSÉåwÉþkÉrÉÉå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Âk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AÉåwÉþkÉrÉÈ |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kÉþ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åwÉþkÉrÉÉå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kÉÉåþ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åwÉþk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åwÉþkÉrÉÉå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kÉÉåþ ÅpÉuÉlÉç lÉpÉuÉlÉç.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åwÉþk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åwÉþkÉrÉÉå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ÂkÉÉåþ ÅpÉuÉ³Éç | </w:t>
      </w:r>
    </w:p>
    <w:p w:rsidR="00E837F6" w:rsidRDefault="00E837F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837F6" w:rsidRPr="00B265DC" w:rsidRDefault="00E837F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kÉþ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xÉÈ |</w:t>
      </w:r>
    </w:p>
    <w:p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kÉÉåþ ÅpÉuÉlÉç lÉpÉuÉlÉç.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kÉÉåþ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kÉÉåþ Å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jxÉ xÉÉåþ ÅpÉuÉlÉç.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kÉÉåþ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ÂkÉÉå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Å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jx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xÉÈ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w:t>
      </w:r>
    </w:p>
    <w:p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jxÉ xÉÉåþ ÅpÉuÉlÉç lÉ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jx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þ ÅpÉuÉlÉç lÉ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jx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ÉmÉþÌi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xÉÈ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 Em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ÑmÉÉåmÉþ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Ñm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 Em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ÑmÉÉåmÉþ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ÑmÉÉþkÉÉuÉ Sk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mÉþ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ÑmÉÉþkÉÉu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ÌiÉþ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Em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mÉÉþkÉÉuÉ Sk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ÒmÉÉåmÉÉþ kÉÉuÉSè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qÉþk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ÒmÉÉåmÉÉþkÉÉuÉSè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qÉþkÉÉuÉ SkÉÉuÉSè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qÉåþ qÉå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qÉþkÉÉuÉ SkÉÉuÉSè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Ç qÉå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lÉÑw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qÉåþ qÉå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qÉåþ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lÉÑwÉÉåþ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lÉÑwÉÉåþ qÉå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qÉåþ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blÉÑw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lÉÑwÉþÈ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lÉÑwÉÉåþ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lÉÑwÉÉåþ qÉå qÉå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lÉÑwÉþ C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lÉÑwÉÉåþ qÉå qÉå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lÉÑwÉþ C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qÉç | </w:t>
      </w:r>
    </w:p>
    <w:p w:rsidR="00E837F6" w:rsidRPr="00B265DC" w:rsidRDefault="00E837F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lÉÑwÉþÈ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lÉÑwÉþ C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lÉÑwÉÉåþ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lÉÑwÉþ C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 Æ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Ç Æ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 ÍqÉ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lÉÑwÉÉåþ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lÉÑwÉþ C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 Æ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ï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ÿqÉç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qÉç |</w:t>
      </w:r>
    </w:p>
    <w:p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 Æ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Ç Æ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 ÍqÉ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 Æ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qÉç mÉ×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qÉç mÉ×þ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Ç Æ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 ÍqÉ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Æ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qÉç mÉ×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Ï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ÿqÉç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qÉç | AlÉÑ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qÉç mÉ×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qÉç mÉ×þ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Ç Æ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Ç Æ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qÉç mÉ×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 qÉluÉlÉÑþ mÉ×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Ç Æ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Ç Æ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qÉç mÉ×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Ï qÉlÉÑ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qÉç | AlÉÑþ | Ì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 qÉluÉlÉÑþ mÉ×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qÉç mÉ×þ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urÉlÉÑþ mÉ×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qÉç mÉ×þ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AlÉÑþ | ÌuÉ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urÉlu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rÉÉþUS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urÉlu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rÉÉþU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ÌuÉ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rÉÉþUS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ÌuÉ urÉ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iÉç iÉS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ÌuÉ urÉ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i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iÉç | AÉåwÉþkÉr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iÉç iÉSÉþUS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SÉåwÉþk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åwÉþk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SÉþU S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iÉSÉåwÉþkÉr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iÉiÉç | AÉåwÉþkÉrÉÈ |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kÉþÈ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SÉåwÉþk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åwÉþk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ç iÉSÉåwÉþkÉrÉÉå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kÉÉåþ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åwÉþk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ç iÉSÉåwÉþkÉrÉÉå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ÂkÉþÈ | </w:t>
      </w:r>
    </w:p>
    <w:p w:rsidR="00E837F6" w:rsidRDefault="00E837F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837F6" w:rsidRPr="00B265DC" w:rsidRDefault="00E837F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AÉåwÉþkÉrÉÈ |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kÉþ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åwÉþkÉrÉÉå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kÉÉåþ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åwÉþk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åwÉþkÉrÉÉå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kÉÉåþ ÅpÉÔuÉlÉç lÉpÉÔuÉlÉç.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åwÉþk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åwÉþkÉrÉÉå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ÂkÉÉåþ ÅpÉÔuÉ³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kÉþ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CÌiÉþ |</w:t>
      </w:r>
    </w:p>
    <w:p w:rsidR="00903CBE" w:rsidRPr="00B265DC" w:rsidRDefault="00903CBE" w:rsidP="00E837F6">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kÉÉåþ ÅpÉÔuÉlÉç lÉpÉÔuÉlÉç.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kÉÉåþ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kÉÉåþ ÅpÉÔ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iÉÏirÉþpÉÔuÉlÉç.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kÉÉåþ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kÉÉåþ ÅpÉÔ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ÌlÉ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CÌiÉþ | x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iÉÏirÉþpÉÔuÉlÉç lÉpÉÔ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 CirÉþpÉÔuÉlÉç lÉpÉÔ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CÌiÉþ | xÉÈ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 C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 C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ÉmÉþÌi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xÉÈ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 x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 x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Ôl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 lÉþoÉëuÉÏ SoÉëuÉÏ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ÉmÉþÌi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Ô lÉþoÉëuÉÏ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ÌiÉþ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 lÉþoÉëuÉÏ SoÉëuÉÏ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 lÉþoÉëuÉÏ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SþoÉëuÉÏ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 lÉþoÉëuÉÏ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SþoÉëuÉÏ SoÉëuÉÏ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SþxqÉÉ A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SþoÉëuÉÏ SoÉëuÉÏ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SþxqÉæ | </w:t>
      </w:r>
    </w:p>
    <w:p w:rsidR="00E837F6" w:rsidRPr="00B265DC" w:rsidRDefault="00E837F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SþxqÉÉ A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Sþ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aqÉç) xÉ qÉþ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Sþ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qÉç |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aqÉç) xÉ qÉþxqÉÉ A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³ÉþrÉiÉ lÉ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qÉþxqÉÉ A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³ÉþrÉ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xÉqÉç |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qÉç lÉþrÉiÉ lÉ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aqÉç) xÉqÉç l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iÉÏÌiÉþ lÉ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aqÉç) xÉqÉç l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å 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 i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iÉÏÌiÉþ lÉrÉiÉ l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ÌSÌiÉþ lÉrÉiÉ l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CÌiÉþ | iÉiÉç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ÌS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ÌS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u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iÉiÉç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 AÉåwÉþkÉÏpr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ç iÉ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åwÉþkÉÏ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åwÉþkÉÏprÉ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ç iÉ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åwÉþkÉÏpr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 AÉåwÉþkÉÏprÉÈ | AÍk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åwÉþkÉÏ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åwÉþkÉÏprÉ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åwÉþk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å ÅkrÉ krÉÉåwÉþkÉÏprÉ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åwÉþk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prÉÉå ÅÍk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AÉåwÉþkÉÏprÉÈ | AÍk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³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p>
    <w:p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åwÉþk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å ÅkrÉ krÉÉåwÉþkÉÏ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åwÉþk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å Åk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ç 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ç lÉkrÉÉåwÉþkÉÏ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åwÉþk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prÉÉå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Åk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qÉ³Éç | </w:t>
      </w:r>
    </w:p>
    <w:p w:rsidR="00E837F6" w:rsidRPr="00B265DC" w:rsidRDefault="00E837F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AÉåwÉþkÉÏprÉÈ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åwÉþkÉÏ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ÉåwÉþÍkÉ - 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AÍk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³Éç | xÉq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k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ç 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ç lÉkrÉ k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ç jxÉ(aqÉç) x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ç lÉkrÉ k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qÉlÉç jx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³Éç | x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ç jxÉ(aqÉç) x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ç 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ç jxÉ qÉþlÉrÉlÉç lÉl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jx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ç 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qÉlÉç jxÉ qÉþlÉrÉ³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x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iÉi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qÉþlÉrÉlÉç lÉl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jxÉ(aqÉç) xÉ qÉþl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iÉç iÉSþl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jxÉ(aqÉç) xÉ qÉþl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i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iÉiÉç | mÉëÌiÉþ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iÉç iÉSþlÉrÉlÉç lÉl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i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SþlÉrÉlÉç lÉl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iÉiÉç mÉë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iÉiÉç | mÉëÌi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i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iÉç mÉëirÉþSÒWûlÉç lÉSÒ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iÉç mÉëirÉþSÒWû³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mÉëÌi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r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irÉþSÒWûlÉç lÉSÒ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irÉþSÒ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rÉSè rÉSþSÒ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irÉþSÒ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rÉiÉç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lÉþrÉ³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rÉSè rÉSþSÒWûlÉç lÉSÒ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rÉj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lÉþrÉlÉç 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l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rÉSþSÒWûlÉç lÉSÒ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rÉj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lÉþrÉ³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rÉiÉç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lÉþrÉ³Éç | i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j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lÉþrÉlÉç 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l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rÉSè rÉj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l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iÉç iÉj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l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rÉSè rÉj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l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i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lÉþrÉ³Éç | iÉiÉç |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xrÉþ |</w:t>
      </w:r>
    </w:p>
    <w:p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l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iÉç iÉj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lÉþrÉlÉç 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l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jÉç xÉÉÿ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xrÉþ xÉÉ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j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lÉþrÉl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l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jÉç xÉÉÿ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rÉxr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lÉþrÉ³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l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³ÉÌiÉþ xÉÇ - AlÉþrÉ³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iÉiÉç |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xrÉþ |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qÉç |</w:t>
      </w:r>
    </w:p>
    <w:p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jÉç xÉÉÿ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xrÉþ xÉÉ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jÉç xÉÉÿ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xrÉþ xÉÉ³ÉÉr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aqÉç) xÉÉÿ³ÉÉr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uÉ(a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ÿ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jÉç xÉÉÿ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xrÉþ xÉÉ³ÉÉr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u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xrÉþ |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qÉç | r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xrÉþ xÉÉ³ÉÉr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aqÉç) xÉÉÿ³ÉÉr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aqÉç) xÉÉÿ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xrÉþ xÉÉ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xrÉþ xÉÉ³ÉÉr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Ç ÆrÉSè rÉjÉç xÉÉÿ³ÉÉr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aqÉç) xÉÉÿ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xrÉþ xÉÉ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xrÉþ xÉÉ³ÉÉr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uÉÇ Ær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xr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xrÉåÌiÉþ xÉÉÇ - 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rÉxr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qÉç | rÉiÉç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SÒþWû³Éç |</w:t>
      </w:r>
    </w:p>
    <w:p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Ç ÆrÉSè rÉjÉç xÉÉÿ³ÉÉr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aqÉç) xÉÉÿ³ÉÉr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Ç ÆrÉi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SÒþWûl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SÒ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j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ÿ³ÉÉr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aqÉç) xÉÉÿ³ÉÉr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Ç ÆrÉi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SÒþWû³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uÉÍqÉÌiÉþ xÉÉ³ÉÉrrÉ - iu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rÉiÉç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SÒþWû³Éç | i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i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SÒþWûl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SÒ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rÉSè rÉi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SÒ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iÉç iÉi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SÒ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rÉSè rÉi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SÒ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i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SÒþWû³Éç | iÉiÉç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w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SÒ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iÉç iÉi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SÒþWûl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SÒ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iÉç mÉë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wÉþÈ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SÒþWûl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SÒ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iÉç mÉë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kÉÑw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SÒþWû³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SÒ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³ÉÌiÉþ mÉëÌiÉ - ASÒþWû³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iÉiÉç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wÉþÈ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iuÉqÉç |</w:t>
      </w:r>
    </w:p>
    <w:p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iÉç mÉë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wÉþÈ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ç iÉiÉç mÉë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wÉþÈ mÉëÌiÉk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iuÉqÉç mÉëþÌiÉk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iuÉqÉç mÉë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ç i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wÉþÈ mÉëÌiÉk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Yiu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wÉþÈ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iuÉqÉç | xÉqÉç |</w:t>
      </w:r>
    </w:p>
    <w:p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wÉþÈ mÉëÌiÉk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iuÉqÉç mÉëþÌiÉk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iuÉqÉç mÉë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wÉþÈ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wÉþÈ mÉëÌiÉk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YiuÉ(aqÉç) xÉ(aqÉç) x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þÌiÉk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iuÉqÉç mÉë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wÉþÈ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wÉþÈ mÉëÌiÉk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YiuÉ(aqÉç) x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w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mÉëÌiÉ - kÉÑw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iuÉqÉç | x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iuÉ(aqÉç) xÉ(aqÉç) xÉqÉç mÉëþÌiÉk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iuÉqÉç mÉëþÌiÉk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iuÉ(aqÉç) xÉ qÉþlÉæwÉÑ UlÉæw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qÉç mÉëþÌiÉk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iuÉqÉç mÉëþÌiÉk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YiuÉ(aqÉç) xÉ qÉþlÉæwÉÑ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iu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YiuÉÍqÉÌiÉþ mÉëÌiÉkÉÑMçü - iu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x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mÉë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qÉþlÉæwÉÑ UlÉæw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aqÉç) xÉ qÉþlÉæw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irÉþlÉæw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aqÉç) xÉ qÉþlÉæw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mÉë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mÉëÌi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irÉþlÉæwÉÑ UlÉæw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ëirÉþkÉÑ¤ÉlÉç lÉkÉÑ¤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ëirÉþlÉæwÉÑ UlÉæw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mÉëirÉþkÉÑ¤É³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mÉëÌi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l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irÉþkÉÑ¤ÉlÉç lÉkÉÑ¤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irÉþkÉÑ¤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 lÉÉkÉÑ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irÉþkÉÑ¤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l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lÉ | iÉÑ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 lÉÉkÉÑþ¤ÉlÉç lÉkÉÑ¤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 iÉÑ iÉÑ lÉÉkÉÑþ¤ÉlÉç lÉkÉÑ¤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lÉ iÉÑ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lÉ | iÉÑ | qÉÌr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 iÉÑ iÉÑ lÉ lÉ iÉÑ qÉÌ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Ì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Ñ lÉ lÉ iÉÑ qÉÌr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iÉÑ | qÉÌrÉþ | ´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Ñ qÉÌ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Ì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Ñ iÉÑ qÉÌrÉþ ´ÉrÉiÉå ´Ér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Ì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Ñ iÉÑ qÉÌrÉþ ´ÉrÉi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qÉÌrÉþ | ´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ÌrÉþ ´ÉrÉiÉå ´Ér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Ì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ÌrÉþ ´É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ÌiÉþ ´Ér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Ì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ÌrÉþ ´É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ÌiÉþ ´ÉrÉiÉå ´É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þoÉë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ÌiÉþ ´ÉrÉiÉå ´É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þoÉëuÉÏ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CÌi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þoÉë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iÉÏirÉþoÉëuÉÏ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Sþ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iÉÏirÉþoÉëuÉÏ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SþoÉëuÉÏSoÉëuÉÏ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SþxqÉÉ A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SþoÉëuÉÏ SoÉëuÉÏ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Sþxq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SþxqÉÉ A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SþxqÉæ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aqÉç)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þ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SþxqÉæ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aqÉç)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þxqÉÉ AxqÉæ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MÑüþÂiÉ MÑüÂiÉ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þxqÉÉ AxqÉæ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qÉç MÑüþÂ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MÑüþÂiÉ MÑüÂiÉ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aqÉç)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MÑüþ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iÉÏÌiÉþ MÑüÂiÉ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aqÉç)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MÑüþ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å 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iÉÏÌiÉþ MÑüÂiÉ MÑü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irÉþoÉë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ÌiÉþ MÑüÂiÉ MÑü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å irÉþoÉëuÉÏ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CÌi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þoÉë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iÉÏ irÉþ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iÉç iÉSþ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iÉÏ irÉþ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i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iÉç iÉSþoÉë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SþxqÉÉ A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SþoÉë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iÉSþxq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iÉ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SþxqÉÉ A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SþxqÉæ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aqÉç)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þ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SþxqÉæ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aqÉç)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þxqÉÉ AxqÉæ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þMÑüuÉïlÉç lÉMÑüuÉïgÉç NØ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þxqÉÉ AxqÉæ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 qÉþMÑüuÉï³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þMÑüuÉïlÉç lÉMÑüuÉïgÉç NØ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aqÉç)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þMÑüuÉïlÉç ÌlÉ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qÉþMÑüuÉïgÉç NØ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aqÉç)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þMÑüuÉïlÉç ÌlÉ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 uÉÉuÉ |</w:t>
      </w:r>
    </w:p>
    <w:p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qÉþMÑüuÉïlÉç lÉMÑüuÉïlÉç ÌlÉ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 ÆuÉÉuÉ uÉÉuÉå 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 qÉþMÑüuÉïlÉç lÉMÑüuÉïl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lÉ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Ç ÆuÉÉ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 uÉÉ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 ÆuÉÉuÉ uÉÉuÉå 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 ÆuÉÉuÉÉÎxqÉþlÉç lÉÎx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uÉÉuÉå 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Ç ÆuÉÉuÉÉÎxqÉ³Éç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uÉÉ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ÿqÉç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uÉÉÎxqÉþlÉç lÉÎx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uÉÉuÉ uÉÉuÉÉÎxqÉþlÉç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Ç Æ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 qÉÎx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uÉÉuÉ uÉÉuÉÉÎxqÉþlÉç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ïÿqÉç | </w:t>
      </w:r>
    </w:p>
    <w:p w:rsidR="00E837F6" w:rsidRPr="00B265DC" w:rsidRDefault="00E837F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ÿqÉç | i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Ç Æ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 qÉÎxqÉlÉç lÉÎxqÉlÉç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qÉç iÉiÉç iÉSè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 qÉÎxqÉlÉç lÉÎxqÉlÉç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ïþqÉç i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ÿqÉç | iÉ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qÉç iÉiÉç iÉSè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Ç Æ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qÉç iÉSþ´ÉrÉlÉç lÉ´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Sè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Ç Æ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ïþqÉç iÉSþ´ÉrÉ³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iÉ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i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Sþ´ÉrÉlÉç lÉ´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iÉç iÉSþ´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iÉç iÉSþ´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iÉç iÉSþ´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i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iÉiÉç |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iÉç iÉSþ´ÉrÉlÉç lÉ´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cÉç NØ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þ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Sþ´ÉrÉlÉç lÉ´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cÉç NØ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xr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iÉiÉç |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þ |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qÉç |</w:t>
      </w:r>
    </w:p>
    <w:p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cÉç NØ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þ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cÉç NØ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þ 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aqÉç) z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aqÉç)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cÉç NØ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xr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u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þ |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qÉç | xÉqÉç |</w:t>
      </w:r>
    </w:p>
    <w:p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þ 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aqÉç) z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aqÉç)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þ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þ 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aqÉç) xÉ(aqÉç) xÉ(aqÉç) z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uÉ(a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þ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þ 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uÉ(aqÉç) x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qÉç | x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aqÉç) xÉ(aqÉç) xÉ(aqÉç) z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aqÉç) z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aqÉç) xÉ qÉþlÉæwÉÑ UlÉæw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aqÉç) z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aqÉç) z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uÉ(aqÉç) xÉ qÉþlÉæwÉÑ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qÉç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uÉÍqÉÌiÉþ zÉ×iÉ - iuÉqÉç | </w:t>
      </w:r>
    </w:p>
    <w:p w:rsidR="00E837F6" w:rsidRPr="00B265DC" w:rsidRDefault="00E837F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x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mÉë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qÉþlÉæwÉÑ UlÉæw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aqÉç) xÉ qÉþlÉæw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irÉþlÉæw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aqÉç) xÉ qÉþlÉæw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mÉë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mÉëÌi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irÉþlÉæwÉÑ UlÉæw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ëirÉþkÉÑ¤ÉlÉç lÉkÉÑ¤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ëirÉþlÉæwÉÑ UlÉæw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mÉëirÉþkÉÑ¤É³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mÉëÌi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irÉþkÉÑ¤ÉlÉç lÉkÉÑ¤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irÉþkÉÑ¤ÉgÉç NØ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aqÉç)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þkÉÑ¤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irÉþkÉÑ¤ÉgÉç NØ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w:t>
      </w:r>
    </w:p>
    <w:p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Éç NØ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aqÉç)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þkÉÑ¤ÉlÉç lÉkÉÑ¤ÉgÉç NØ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þ¢ülÉç lÉ¢ügÉç NØ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 qÉþkÉÑ¤ÉlÉç lÉkÉÑ¤Ég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NØ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 qÉþ¢ü³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l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þ¢ülÉç lÉ¢ügÉç NØ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aqÉç)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þ¢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 lÉÉ¢üþgÉç NØ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aqÉç)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þ¢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l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lÉ | iÉÑ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 lÉÉ¢üþlÉç lÉ¢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 iÉÑ iÉÑ lÉÉ¢üþlÉç lÉ¢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lÉ iÉÑ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lÉ | iÉÑ |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 iÉÑ iÉÑ lÉ lÉ iÉÑ qÉ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Ñ lÉ lÉ iÉÑ qÉÉ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iÉÑ |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Ñ qÉ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Ñ iÉÑ qÉÉþ ÍkÉlÉÉåÌiÉ ÍkÉlÉÉåÌi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Ñ iÉÑ qÉÉþ ÍkÉlÉÉå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iÉÏÌiÉþ ÍkÉlÉÉåÌiÉ qÉÉ qÉÉ Ík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Ï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iÉÏÌiÉþ ÍkÉlÉÉåÌiÉ Ík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 irÉþoÉë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ÌiÉþ ÍkÉlÉÉåÌiÉ Ík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Ï irÉþoÉëuÉÏ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CÌi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þoÉë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iÉÏ irÉþoÉëuÉÏ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Sþ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iÉÏ irÉþoÉëuÉÏ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SþoÉëuÉÏ SoÉëuÉÏ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SþxqÉÉ A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SþoÉëuÉÏ SoÉëuÉÏ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Sþxq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SÍk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SþxqÉÉ A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Sþ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krÉþ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Sþ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Ík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SÍkÉþ | 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krÉþxqÉÉ A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ÍkÉþ MÑüÂiÉ MÑüÂ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krÉþxqÉÉ A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ÍkÉþ MÑüÂ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SÍkÉþ | 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ÍkÉþ MÑüÂiÉ MÑüÂ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ÍkÉþ MÑü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iÉÏÌiÉþ MÑüÂ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ÍkÉþ MÑü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å 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iÉÏÌiÉþ MÑüÂiÉ MÑü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irÉþoÉë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ÌiÉþ MÑüÂiÉ MÑü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å irÉþoÉëuÉÏ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CÌi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þoÉë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iÉÏ irÉþ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iÉç iÉSþ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iÉÏirÉþ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i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iÉç iÉSþoÉë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SþxqÉÉ A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SþoÉë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iÉSþxq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iÉ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SÍk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SþxqÉÉ A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Sþ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krÉþ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Sþ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Ík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SÍk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krÉþxqÉÉ A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krÉþMÑüuÉïlÉç lÉMÑü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SkrÉþxqÉÉ A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krÉþMÑüuÉï³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SÍk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i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krÉþMÑüuÉïlÉç lÉMÑü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S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krÉþMÑü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iÉç iÉSþMÑü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S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krÉþMÑü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i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iÉi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iÉç iÉSþMÑüuÉïlÉç lÉMÑü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SåþlÉ q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SþMÑüuÉïlÉç lÉMÑü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iÉSåþl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iÉi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SåþlÉ q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ç iÉSåþlÉ qÉÍkÉlÉÉå SÍkÉlÉÉå S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iÉiÉç iÉSåþlÉ qÉÍkÉlÉÉå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iÉç iÉSþÍkÉlÉÉå SålÉ qÉålÉ qÉÍk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i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i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iÉç iÉSþÍkÉlÉÉå SÍk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Sè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å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 xiÉSþÍkÉlÉÉå SÍk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Sè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èkl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iÉi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È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Sè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å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 xiÉiÉç iÉSè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å Sþ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qÉç Sþ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qÉç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 xiÉiÉç iÉSè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å Sþ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u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È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qÉç |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ÉþÈ |</w:t>
      </w:r>
    </w:p>
    <w:p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å Sþ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qÉç Sþ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qÉç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å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å Sþ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qÉç oÉëþ¼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ÉÉåÿ oÉë¼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ÉÉåþ S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u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å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å Sþ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qÉç oÉëþ¼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Sl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qÉç |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ÉþÈ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qÉç oÉëþ¼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ÉÉåÿ oÉë¼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ÉÉåþ S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qÉç Sþ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qÉç oÉëþ¼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ÉÉåþ uÉSÎliÉ uÉSÎliÉ oÉë¼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ÉÉåþ S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qÉç Sþ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qÉç oÉëþ¼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SlÉÉåþ uÉSÎl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qÉç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uÉÍqÉÌiÉþ SÍkÉ - iuÉqÉç | </w:t>
      </w:r>
    </w:p>
    <w:p w:rsidR="00E837F6" w:rsidRPr="00B265DC" w:rsidRDefault="00E837F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ÉþÈ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ÉÉåþ uÉSÎliÉ uÉSÎliÉ oÉë¼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ÉÉåÿ oÉë¼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ÉÉåþ uÉSÎli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å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å uÉþSÎliÉ oÉë¼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ÉÉåÿ oÉë¼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ÉÉåþ uÉSÎli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èkl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oÉë¼ -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Sl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È | mÉÔuÉïþxr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å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å uÉþSÎliÉ uÉSÎli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È mÉÔuÉï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ÔuÉïþxr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å uÉþSÎliÉ uÉSÎli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èklÉÈ mÉÔuÉïþxr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È | mÉÔuÉïþxr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r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È mÉÔuÉï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ÔuÉïþxr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å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È mÉÔuÉïþxr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rÉþ q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ÔuÉïþxr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å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È mÉÔuÉïþxr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år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mÉÔuÉïþxr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rÉÿqÉç | SÍkÉþ |</w:t>
      </w:r>
    </w:p>
    <w:p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ÔuÉïþxr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rÉþ q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ÔuÉï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ÔuÉïþxr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S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kr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ÔuÉï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ÔuÉïþxr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 xml:space="preserve">SÍk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rÉÿqÉç | SÍkÉþ | ÌWû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S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kr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rÉþ q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S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ÌWû Skr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rÉþ q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S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r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qÉirÉþuÉ - Sår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SÍkÉþ | ÌWû | mÉÔuÉï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ÌWû S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mÉÔ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Ô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S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mÉÔuÉï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ÌWû | mÉÔuÉïÿqÉç | Ì¢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iÉå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Wû mÉÔ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Ô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ÌWû mÉÔuÉïþqÉç Ì¢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iÉåÿ Ì¢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Ô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ÌWû mÉÔuÉïþqÉç Ì¢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iÉå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mÉÔuÉïÿqÉç | Ì¢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iÉåÿ | C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ÔuÉïþqÉç Ì¢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iÉåÿ Ì¢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Ô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ÔuÉïþqÉç Ì¢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ÌiÉþ Ì¢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Ô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ÔuÉïþqÉç Ì¢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Ì¢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iÉåÿ | CÌiÉþ | AlÉÉþSØir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ÌiÉþ Ì¢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iÉåÿ Ì¢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lÉÉþSØ</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 lÉÉþSØ</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å ÌiÉþ Ì¢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iÉåÿ Ì¢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lÉÉþSØir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CÌiÉþ | AlÉÉþSØirÉ | i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lÉÉþSØ</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 lÉÉþSØ</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å iÉÏirÉlÉÉþSØ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SlÉÉþSØ</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å iÉÏirÉlÉÉþSØ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AlÉÉþSØirÉ | iÉiÉç |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ÉÉþSØ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SlÉÉþSØ</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 lÉÉþSØ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cNØ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þ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SlÉÉþSØ</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 lÉÉþSØ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cNØ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xr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AlÉÉþSØir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ÉÉþSØ</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åirÉlÉÉÿ - SØ</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iÉiÉç |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þ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cNØ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þ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cNØ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uÉ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cNØ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þ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mÉÔuÉïþxr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uÉ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þ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ÔuÉï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ÔuÉïþ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þ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mÉÔuÉïþxr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mÉÔuÉïþxrÉ | Au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ÔuÉï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ÔuÉïþ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uÉ mÉÔ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 u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ÔuÉïþ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mÉÔ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u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mÉÔuÉïþxrÉ | AuÉþ | ±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Ô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 u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ÔuÉï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Ô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uÉþ ±åSè ±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ÔuÉï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Ô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uÉþ ±åiÉç | </w:t>
      </w:r>
    </w:p>
    <w:p w:rsidR="00E837F6" w:rsidRPr="00B265DC" w:rsidRDefault="00E837F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AuÉþ | ±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uÉþ ±åSè ±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uÉÉuÉþ ±åÌS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uÉÉuÉþ ±åÌS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åÿSè ±åÌS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å 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åÿSè ±åÌS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å 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ÎxqÉþlÉç lÉÎxqÉlÉç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 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ÎxqÉ³Éç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ÎxqÉþlÉç lÉÎxqÉlÉç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ÎxqÉþlÉç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Ç Æ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 qÉÎxqÉlÉç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ÎxqÉþlÉç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ï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ÿqÉç | Í´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w:t>
      </w:r>
    </w:p>
    <w:p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Ç Æ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 qÉÎxqÉlÉç lÉÎxqÉlÉç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aaÉç)þ Í´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Í´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ïþ qÉÎxqÉl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ÎxqÉlÉç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aaÉç)þ Í´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u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ÿqÉç | Í´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 |</w:t>
      </w:r>
    </w:p>
    <w:p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aaÉç)þ Í´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Í´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Ç Æ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aaÉç)þ Í´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 Í´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Ç Æ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ï(aaÉç)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Í´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èkl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Í´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 |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ËUþ¹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Í´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 Í´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Í´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å mÉËUþ¹É 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ËUþ¹ÉSè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 Í´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Í´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èklÉÉå mÉËUþ¹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 |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ËUþ¹ÉiÉç | 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å mÉËUþ¹É 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ËUþ¹ÉSè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å mÉËUþ¹ÉSè ÍkÉlÉÉåÌiÉ ÍkÉlÉÉå i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ËUþ¹ÉSè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èklÉÉå mÉËUþ¹ÉSè ÍkÉlÉÉå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ËUþ¹ÉiÉç | 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qÉç |</w:t>
      </w:r>
    </w:p>
    <w:p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ËUþ¹ÉSè ÍkÉlÉÉåÌiÉ ÍkÉlÉÉå i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ËUþ¹É 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ËUþ¹ÉSè ÍkÉlÉÉåÌiÉ rÉjÉÉ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Ç ÆrÉþjÉÉ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qÉç ÍkÉþlÉÉå i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ÉËUþ¹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ËUþ¹ÉSè ÍkÉlÉÉåÌiÉ rÉjÉÉ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ï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qÉç | Em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Ç ÆrÉþjÉÉ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qÉç ÍkÉþlÉÉåÌiÉ ÍkÉlÉÉåÌiÉ rÉjÉÉ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 qÉÑmÉÉåmÉþ rÉjÉÉ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qÉç ÍkÉþlÉÉåÌiÉ ÍkÉlÉÉåÌiÉ rÉjÉÉ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ï qÉÑm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qÉç | EmÉþ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 qÉÑmÉÉåmÉþ rÉjÉÉ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Ç ÆrÉþjÉÉ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 qÉÑmÉæÿ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ÑmÉþ rÉjÉÉ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Ç ÆrÉþjÉÉ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ï qÉÑmÉæþ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ÍqÉÌiÉþ rÉjÉÉ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ï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EmÉþ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mÉæÿ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ÑmÉÉåmÉæ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ÑmÉÉåmÉæ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iÉç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Mæüÿ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Såÿir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MæüÿÈ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Mæ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rÉSåÿir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ÏMæüÿ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rÉiÉç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MæüÿÈ |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iÉç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MæüÿÈ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Mæ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rÉSè rÉiÉç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MæüÿUç uÉÉ uÉÉ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Mæ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rÉSè rÉiÉç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ÏMæüÿUç u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MæüÿÈ |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MæüÈ |</w:t>
      </w:r>
    </w:p>
    <w:p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MæüÿUç uÉÉ uÉÉ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MæüÿÈ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MæüÿUç uÉÉ mÉhÉï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MæüÈ mÉþhÉï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MæüUç uÉÉþ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MæüÿÈ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ÏMæüÿUç u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hÉï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Mæü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MæüÈ |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MæüÈ mÉþhÉï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MæüUç uÉÉþ uÉÉ mÉhÉï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MæüUç uÉÉþ uÉÉ mÉhÉï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MæüUç uÉÉþ uÉÉ mÉhÉï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MæüUç uÉÉ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MæüÈ |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crÉ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MæüUç uÉÉþ uÉÉ mÉhÉï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MæüÈ mÉþhÉï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MæüUç uÉÉþ ÅÅ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crÉÉ S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crÉÉSè uÉÉþ mÉhÉï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MæüÈ mÉþhÉï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MæüUç uÉÉþ ÅÅ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gcrÉ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Mæü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MæüËUÌiÉþ mÉhÉï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Mæü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crÉÉiÉç | x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rÉqÉç |</w:t>
      </w:r>
    </w:p>
    <w:p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Å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crÉÉ S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crÉÉSè uÉÉþ uÉÉ ÅÅ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crÉÉjÉç x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rÉ(aqÉç) x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rÉ qÉ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gcrÉÉS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þ uÉÉ ÅÅ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crÉÉjÉç x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r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crÉÉiÉç | x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rÉqÉç | i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crÉÉjÉç x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rÉ(aqÉç) x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rÉ qÉ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crÉÉ S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crÉÉjÉç x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rÉqÉç iÉiÉç iÉjÉç x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rÉ qÉ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crÉÉ S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crÉÉjÉç x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rÉqÉç i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crÉ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crÉÉÌSirÉÉÿ -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gcrÉ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x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rÉqÉç | iÉiÉç | rÉi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rÉqÉç iÉiÉç iÉjÉç x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rÉ(aqÉç) x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rÉqÉç iÉSè rÉSè rÉiÉç iÉjÉç x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rÉ(aqÉç) x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rÉqÉç iÉSè r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iÉiÉç | rÉiÉç | YuÉþsÉæÈ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Sè rÉSè rÉiÉç iÉiÉç iÉSè rÉiÉç YuÉþs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YuÉþs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ç rÉiÉç iÉiÉç iÉSè rÉiÉç YuÉþsÉæ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rÉiÉç | YuÉþsÉæÈ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p>
    <w:p w:rsidR="00903CBE" w:rsidRDefault="00903CBE" w:rsidP="00E837F6">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iÉç YuÉþs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YuÉþs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rÉSè rÉiÉç YuÉþsÉæUç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aqÉç) UÉÿ¤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YuÉþs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rÉSè rÉiÉç YuÉþsÉæUç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qÉç | </w:t>
      </w:r>
    </w:p>
    <w:p w:rsidR="00E837F6" w:rsidRPr="00B265DC" w:rsidRDefault="00E837F6" w:rsidP="00E837F6">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YuÉþsÉæÈ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 iÉi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p>
    <w:p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YuÉþsÉæUç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aqÉç) UÉÿ¤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YuÉþs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YuÉþsÉæUç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iÉiÉç iÉSè UÉÿ¤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YuÉþs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YuÉþsÉæU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qÉç i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 iÉiÉç | rÉi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iÉiÉç iÉSè UÉÿ¤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aqÉç) UÉÿ¤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iÉSè rÉSè rÉiÉç iÉSè UÉÿ¤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aqÉç) UÉÿ¤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qÉç iÉSè r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iÉiÉç | rÉiÉç |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Q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æÈ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Sè rÉSè rÉiÉç iÉiÉç iÉSè rÉiÉç iÉþhQ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æ xiÉþhQ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æUç rÉiÉç iÉiÉç iÉSè rÉiÉç iÉþhQ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Éæ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rÉiÉç |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Q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æÈ | 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µ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iÉç iÉþhQ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æ xiÉþhQ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æUç rÉSè rÉiÉç iÉþhQ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æUç uÉæÿµ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uÉæÿµ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iÉþhQ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æUç rÉSè rÉiÉç iÉþhQ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æUç uÉæÿµ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Q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æÈ | 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µ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iÉiÉç |</w:t>
      </w:r>
    </w:p>
    <w:p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Q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æUç uÉæÿµ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uÉæÿµ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iÉþhQ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æ xiÉþhQ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æUç uÉæÿµ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iÉiÉç iÉSè uÉæÿµ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iÉþhQ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iÉþhQ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æUç uÉæÿµ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qÉç i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µ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iÉiÉç | r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µ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iÉiÉç iÉSè uÉæÿµ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uÉæÿµ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iÉSè rÉSè rÉiÉç iÉSè uÉæÿµ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uÉæÿµ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qÉç iÉSè r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µ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µ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ÍqÉÌiÉþ uÉæµÉ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iÉiÉç | rÉiÉç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gcÉþlÉålÉ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Sè rÉSè rÉiÉç iÉiÉç iÉSè r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gcÉþlÉå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gcÉþl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iÉiÉç iÉSè r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gcÉþlÉålÉ | </w:t>
      </w:r>
    </w:p>
    <w:p w:rsidR="00E837F6" w:rsidRDefault="00E837F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837F6" w:rsidRPr="00B265DC" w:rsidRDefault="00E837F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rÉiÉç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gcÉþlÉålÉ |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qÉç |</w:t>
      </w:r>
    </w:p>
    <w:p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gcÉþlÉå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gcÉþl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gcÉþlÉålÉ qÉ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qÉç qÉ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gcÉþl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gcÉþlÉål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gcÉþlÉålÉ |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qÉç | i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gcÉþlÉålÉ qÉ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qÉç qÉ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gcÉþlÉå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gcÉþlÉålÉ qÉ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qÉç iÉiÉç iÉlÉç qÉ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gcÉþlÉå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gcÉþlÉålÉ qÉ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qÉç i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gcÉþlÉål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gcÉþ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åirÉÉÿ - iÉgcÉþlÉål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qÉç | iÉiÉç | r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qÉç iÉiÉç iÉlÉç qÉ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qÉç qÉ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qÉç iÉSè rÉSè rÉiÉç iÉlÉç qÉ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qÉç qÉ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qÉç iÉSè r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iÉiÉç | rÉi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Sè rÉSè rÉiÉç iÉiÉç iÉSè rÉSè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 rÉiÉç iÉiÉç iÉSè rÉSè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èkl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rÉi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 | iÉi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Sè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 rÉSè rÉSè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 iÉiÉç iÉSè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 rÉSè rÉSè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èklÉÉ i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 | iÉiÉç | xÉålSìÿq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 iÉiÉç iÉSè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 iÉjÉç xÉå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å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Sè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èklÉÉ iÉjÉç xÉålSì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iÉiÉç | xÉålSìÿq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jÉç xÉå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å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ç iÉjÉç xÉålSìþqÉç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 xÉå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ç iÉjÉç xÉålSìþqÉç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èklÉÉ | </w:t>
      </w:r>
    </w:p>
    <w:p w:rsidR="00E837F6" w:rsidRDefault="00E837F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837F6" w:rsidRPr="00B265DC" w:rsidRDefault="00E837F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xÉålSìÿq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 | AÉ |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ålSìþqÉç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 xÉå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ålSìþqÉç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 ÅÅiÉþlÉÌ£ü i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irÉ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 xÉå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ålSìþqÉç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èklÉÉ ÅÅiÉþlÉÌ£ü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xÉålSìÿq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å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 | AÉ |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rÉþ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p>
    <w:p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 ÅÅiÉþlÉÌ£ü i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irÉ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 ÅÅiÉþlÉÌ£ü xÉå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rÉþ xÉå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rÉþ i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Yir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 ÅÅiÉþlÉÌ£ü xÉå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uÉÉr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AÉ |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rÉþ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 iÉþlÉÌ£ü i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irÉÉ iÉþlÉÌ£ü xÉå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rÉþ xÉå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rÉþ i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irÉÉ iÉþlÉÌ£ü xÉå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uÉÉr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r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q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rÉþ xÉå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rÉþ iÉlÉÌ£ü iÉlÉÌ£ü xÉå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rÉÉÿ ÎalÉWûÉå§ÉÉåcNåû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 qÉþÎalÉWûÉå§ÉÉåcNåû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aqÉç) xÉåÿ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rÉþ iÉlÉÌ£ü iÉlÉÌ£ü xÉå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rÉÉÿ ÎalÉWûÉå§ÉÉåcNåû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x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r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iÉþlÉÌ£ü |</w:t>
      </w:r>
    </w:p>
    <w:p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rÉÉÿ ÎalÉWûÉå§ÉÉåcNåû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 qÉþÎalÉWûÉå§ÉÉåcNåû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aqÉç) xÉåÿ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rÉþ xÉå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rÉÉÿ ÎalÉWûÉå§ÉÉåcNåû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 </w:t>
      </w:r>
    </w:p>
    <w:p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iÉþlÉ Y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iÉþlÉMçü irÉÎalÉWûÉå§ÉÉåcNåû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aqÉç) xÉåÿ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rÉþ xÉå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rÉÉÿ ÎalÉWûÉå§ÉÉåcNåû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prÉÉiÉþlÉÌ£ü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x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rÉþ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uÉÉrÉåÌiÉþ xÉålSì - iuÉÉrÉþ | </w:t>
      </w:r>
    </w:p>
    <w:p w:rsidR="00E837F6" w:rsidRDefault="00E837F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837F6" w:rsidRPr="00B265DC" w:rsidRDefault="00E837F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iÉþlÉÌ£ü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iÉþlÉ Y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iÉþlÉ YirÉÎalÉWûÉå§ÉÉåcNåû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 qÉþÎalÉWûÉå§ÉÉåcNåû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iÉþlÉÌ£ü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iÉþlÉ YirÉÎalÉWûÉå§ÉÉåcNåû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 qÉþÎalÉWûÉå§ÉÉåcNåû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iÉþlÉÌ£ü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xr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ÍqÉirÉþÎalÉWûÉå§É -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iÉþlÉÌ£ü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 xÉliÉþir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iÉþlÉÌ£ü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iÉþlÉ Y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iÉþlÉÌ£ü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rÉæ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iÉþlÉ Y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iÉþlÉÌ£ü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r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iÉþlÉÌ£ü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iÉ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üÏirÉþÍpÉ - AÉiÉþlÉÌ£ü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 xÉliÉþirÉæ | ClSì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rÉæ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liÉþirÉæ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xÉliÉþirÉæ | ClSìþÈ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li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liÉþ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Éå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ÍqÉ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liÉþ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Éå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xÉliÉþir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li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Ç -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ClSìþÈ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lSìÉå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ÍqÉ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Éå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aqÉ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ÍqÉ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Éå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aqÉ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uÉÉ | </w:t>
      </w:r>
    </w:p>
    <w:p w:rsidR="00E837F6" w:rsidRPr="00B265DC" w:rsidRDefault="00E837F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 mÉU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aqÉ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aqÉ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UÉ(aqÉç)þ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aqÉ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uÉÉ mÉU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 mÉUÉÿqÉç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ÿqÉç |</w:t>
      </w:r>
    </w:p>
    <w:p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UÉ(aqÉç)þ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mÉUÉÿqÉç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þqÉç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UÉ(aqÉç)þ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uÉÉ mÉU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i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mÉUÉÿqÉç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ÿ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UÉÿqÉç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þqÉç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UÉÿqÉç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þ qÉaÉcNû SaÉcNûiÉç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mÉU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iÉþ qÉaÉcNû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ÿ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Am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þ qÉaÉcNûSaÉcNûiÉç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þqÉç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þ qÉaÉ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mÉÉmÉÉþaÉcNûiÉç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þqÉç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þ qÉaÉ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m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qÉÌiÉþ mÉUÉ - uÉi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Am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mÉÉmÉÉþaÉcNû SaÉ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mÉÉþUÉkÉ qÉUÉ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mÉÉþaÉcNû SaÉ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mÉÉþUÉk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Am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C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mÉÉþUÉkÉ qÉUÉ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mÉÉmÉÉþUÉ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iÉÏirÉþUÉ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mÉÉmÉÉþUÉ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CÌiÉþ | qÉlrÉþqÉÉl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iÉÏirÉþUÉkÉ qÉUÉ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rÉþqÉ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rÉþq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þUÉkÉ qÉUÉ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rÉþqÉÉl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CÌiÉþ | qÉlrÉþqÉÉlÉÈ | iÉqÉç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rÉþqÉ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rÉþq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rÉþq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qÉç iÉqÉç qÉlrÉþq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rÉþq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qÉç | </w:t>
      </w:r>
    </w:p>
    <w:p w:rsidR="00E837F6" w:rsidRPr="00B265DC" w:rsidRDefault="00E837F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qÉlrÉþqÉÉlÉÈ | iÉqÉç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lrÉþq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qÉç iÉqÉç qÉlrÉþqÉ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rÉþq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qÉç qÉlrÉþqÉ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rÉþq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iÉÉÿ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iÉqÉç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È | mÉëæw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qÉç i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ëæ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ëæwÉþ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qÉç i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mÉëæw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È | mÉëæwÉÿqÉç | L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ëæ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ëæwÉþ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ëæwÉþ qÉæcNûlÉç lÉæ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ëæwÉþ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mÉëæwÉþ qÉæcNû³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mÉëæwÉÿqÉç | L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x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æwÉþ qÉæcNûlÉç lÉæ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ëæ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ëæwÉþ qÉæ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jxÉ xÉ Låÿ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ëæ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ëæwÉþ qÉæ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jx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mÉëæw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æ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qÉÌiÉþ mÉë - Lw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L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x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jxÉ xÉ LåÿcNûlÉç lÉæ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jxÉÉåÿ ÅoÉë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 LåÿcNûlÉç lÉæ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jxÉÉåÿ ÅoÉëuÉÏ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x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åÿ ÅoÉë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 xÉÉåÿ ÅoÉëuÉÏi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 U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 xÉÉåÿ ÅoÉëuÉÏi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ÉmÉþÌi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 rÉÈ |</w:t>
      </w:r>
    </w:p>
    <w:p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 UoÉëuÉÏ SoÉëuÉÏi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rÉÉå rÉ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ÉmÉþÌiÉ UoÉëuÉÏ SoÉëuÉÏiÉç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ç rÉÈ | </w:t>
      </w:r>
    </w:p>
    <w:p w:rsidR="00E837F6" w:rsidRDefault="00E837F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837F6" w:rsidRPr="00B265DC" w:rsidRDefault="00E837F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 rÉÈ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È |</w:t>
      </w:r>
    </w:p>
    <w:p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rÉÉå rÉ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rÉÈ mÉëþ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È mÉëþ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å rÉ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ç r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þ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ÌiÉþ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rÉÈ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È mÉëþ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È mÉëþ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å rÉÉå rÉÈ mÉëþ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åþ ÅlÉÑ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 irÉþlÉÑ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iÉþ mÉë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å rÉÉå rÉÈ mÉëþ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åþ ÅlÉÑ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S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iÉþ | iÉxr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åþ ÅlÉÑ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 irÉþlÉÑ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iÉþ mÉë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È mÉëþ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åþ ÅlÉÑ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ÉþlÉÑ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iÉþ mÉë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È mÉëþ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åþ ÅlÉÑ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iÉþ | iÉxrÉþ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ÉþlÉÑ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 irÉþlÉÑ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þ mÉë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mÉëþ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iÉxrÉÉþlÉÑ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 irÉþlÉÑ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þ mÉë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iÉÏirÉþlÉÑ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S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iÉxrÉþ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r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xrÉþ mÉë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mÉëþ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þ mÉë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pÉÉþ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rÉþqÉç pÉÉ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rÉþqÉç mÉë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þ mÉë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pÉÉþ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kÉår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rÉÿqÉç | C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pÉÉþ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rÉþqÉç pÉÉ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rÉþqÉç mÉë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mÉëþ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pÉÉþ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iÉÏÌiÉþ pÉÉ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rÉþqÉç mÉë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mÉëþ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pÉÉþ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rÉÿqÉç | CÌiÉþ | i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iÉÏÌiÉþ pÉÉ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rÉþqÉç pÉÉ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qÉç iÉ ÍqÉÌiÉþ pÉÉ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rÉþqÉç pÉÉ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r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qÉÌiÉþ pÉÉaÉ - kÉår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CÌiÉþ | iÉqÉç |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qÉç iÉ ÍqÉ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qÉç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þÈ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 ÍqÉ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qÉç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U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iÉqÉç |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þÈ | AlÉÑ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qÉç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þÈ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qÉç iÉqÉç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Éå ÅluÉlÉÑþ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qÉç iÉqÉç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UÉå ÅlÉÑ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þÈ | AlÉÑ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Éå ÅluÉlÉÑþ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þÈ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Éå ÅluÉþÌuÉlSlÉç lÉÌuÉl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lÉÑþ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þÈ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UÉå ÅluÉþÌuÉlS³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AlÉÑ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iÉxqÉÉÿ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uÉþÌuÉlSlÉç lÉÌuÉl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luÉluÉþÌuÉl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þ SÌuÉl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luÉluÉþÌuÉl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iÉxqÉÉÿ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iÉxqÉÉÿiÉç |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prÉþÈ |</w:t>
      </w:r>
    </w:p>
    <w:p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þ SÌuÉlSlÉç lÉÌuÉl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xqÉÉÿiÉç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prÉþÈ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xqÉÉþ SÌuÉlSl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ÌuÉl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xqÉÉÿiÉç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pr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iÉxqÉÉÿiÉç |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prÉþÈ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ÑÈ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xqÉÉÿiÉç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prÉþÈ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ÿiÉç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prÉþÈ mÉÔ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ÑÈ mÉÔÿ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ÑÈ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ÿiÉç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prÉþÈ mÉÔ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ÑÈ | </w:t>
      </w:r>
    </w:p>
    <w:p w:rsidR="00E837F6" w:rsidRDefault="00E837F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837F6" w:rsidRPr="00B265DC" w:rsidRDefault="00E837F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prÉþÈ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ÑÈ | Ì¢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prÉþÈ mÉÔ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ÑÈ mÉÔÿ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ÑÈ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prÉþÈ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prÉþÈ mÉÔ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ÑÈ Ì¢üþrÉiÉå Ì¢ürÉiÉå mÉÔ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ÑÈ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prÉþÈ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prÉþÈ mÉÔ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ÑÈ Ì¢üþrÉi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pr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 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ÑÈ | Ì¢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ÑÈ Ì¢üþrÉiÉå Ì¢ürÉiÉå mÉÔ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ÑÈ mÉÔÿ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ÑÈ Ì¢üþr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 Ì¢üþrÉiÉå mÉÔ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ÑÈ mÉÔÿ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ÑÈ Ì¢üþr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Ì¢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ÿqÉç |</w:t>
      </w:r>
    </w:p>
    <w:p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 Ì¢üþrÉiÉå Ì¢ür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þ Å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aqÉç)þ xÉ Ì¢üþrÉiÉå Ì¢ür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åþ Å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x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ÿqÉç | mÉëÌiÉþ |</w:t>
      </w:r>
    </w:p>
    <w:p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åþ Å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aqÉç)þ xÉ xÉÉåþ Å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ÿq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irÉþ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aqÉç)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xÉÉåþ Å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ÿqÉç mÉë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ÿqÉç | mÉëÌiÉþ | A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ÿq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irÉþ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ÿqÉç mÉëirÉÉ mÉëirÉþ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ÿqÉç mÉëir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ÍqÉirÉþqÉÉ -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mÉëÌiÉþ | A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irÉÉ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irÉÉ ÅaÉþcNû SaÉ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irÉÉ ÅaÉþcNû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A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 ÅaÉþcNû SaÉ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 ÅaÉþ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qÉç iÉ qÉþaÉ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 ÅaÉþ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i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qÉç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qÉç iÉ qÉþaÉcNû SaÉ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xiÉ qÉþaÉcNû SaÉ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iÉqÉç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xiÉqÉç i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Íp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xiÉqÉç i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p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x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Íp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xÉ(aqÉç) x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pÉ x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x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xÉ(aqÉç) x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ÍpÉ xÉ qÉþaÉcNûliÉÉ aÉcNû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prÉþÍpÉ xÉ qÉþaÉcNûl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x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qÉþaÉcNûliÉÉ aÉcNû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aqÉç) xÉ qÉþaÉcNûl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ÅqÉÉ ÅaÉþcNû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aqÉç) xÉ qÉþaÉcNûl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 u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ÅqÉÉ ÅaÉþcNûliÉÉ aÉcNûl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uÉæ u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ÅaÉþcNûliÉÉ aÉcNûl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É u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 uÉæ |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uÉæ u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ÅqÉÉ uÉæ lÉÉåþ 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É ÅqÉÉ uÉæ l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uÉæ |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 lÉÉåþ 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É± 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 uÉxÉÑ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É± lÉÉåþ 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 uÉ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lÉÉåþ 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 uÉxÉÑ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 uÉxÉÑþ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uÉ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uÉxÉÑþ uÉxÉÌiÉ uÉx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 uÉxÉÑþ uÉxÉ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uÉxÉÑþ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xÉÑþ uÉxÉÌiÉ uÉx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xÉÑþ uÉ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iÉÏÌiÉþ uÉx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xÉÑþ uÉ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Ï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 ClSìþÈ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iÉÏÌiÉþ uÉxÉÌiÉ uÉ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iÉÏ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uÉxÉÌiÉ uÉ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ÏiÉÏlSì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CÌiÉþ | ClSìþÈ | ÌWû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ÉÏ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iÉÏlSì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WûÏ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iÉÏlSì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ClSìþÈ | ÌWû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lSì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WûÏ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Ï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lÉ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ÌWû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 uÉxÉÑþ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Wû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ÌWû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xÉÑ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ÌWû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Ç ÆuÉxÉÑ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 uÉxÉÑþ | i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xÉÑ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Sè uÉxÉÑ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uÉxÉÑþ | iÉ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Sè uÉ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Sþ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A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Sè uÉ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Sþ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þrÉ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iÉ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Sþ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A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ç iÉSþ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AqÉÉuÉ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 qÉþqÉÉuÉ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 qÉþ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ç iÉSþ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AqÉÉuÉ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u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qÉç |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ÉþÈ |</w:t>
      </w:r>
    </w:p>
    <w:p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AqÉÉuÉ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 qÉþqÉÉuÉ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 qÉþ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A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AqÉÉuÉ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uÉqÉç </w:t>
      </w:r>
    </w:p>
    <w:p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þ¼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ÉÉåÿ oÉë¼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ÉÉåþ ÅqÉÉuÉ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 qÉþ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A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AqÉÉuÉ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u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þ¼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Sl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þqÉÉ -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þrÉ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qÉç |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ÉþÈ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qÉç oÉëþ¼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ÉÉåÿ oÉë¼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ÉÉåþ ÅqÉÉuÉ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 qÉþqÉÉuÉ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qÉç oÉëþ¼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ÉÉåþ uÉSÎliÉ uÉSÎliÉ oÉë¼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ÉÉåþ ÅqÉÉuÉ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 qÉþqÉÉuÉ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qÉç oÉëþ¼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SlÉÉåþ uÉSÎl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uÉÍqÉirÉþqÉÉuÉÉxrÉ - iu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ÉþÈ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Ì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ÉÉåþ uÉSÎliÉ uÉSÎliÉ oÉë¼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ÉÉåÿ oÉë¼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ÉÉåþ uÉSÎliÉ ÌMül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þqÉç ÌMül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þÇ ÆuÉSÎliÉ oÉë¼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ÉÉåÿ oÉë¼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ÉÉåþ uÉSÎliÉ ÌMül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oÉë¼ -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Sl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Ì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ÿqÉç |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þqÉç ÌMül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þÇ ÆuÉSÎliÉ uÉSÎliÉ ÌMül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aqÉç)þ xÉÉ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aqÉç) xÉÉÿ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qÉç ÌMüþl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þÇ ÆuÉSÎliÉ uÉSÎliÉ ÌMül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aqÉç)þ xÉÉ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r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Ì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ÿqÉç |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qÉç | CÌiÉþ |</w:t>
      </w:r>
    </w:p>
    <w:p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aqÉç)þ xÉÉ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aqÉç) xÉÉÿ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qÉç ÌMüþl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þqÉç ÌMül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aqÉç)þ xÉÉ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rÉ ÍqÉiÉÏ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qÉç ÌMüþl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þqÉç ÌMül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aqÉç)þ xÉÉ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rÉ ÍqÉ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Ì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þÍqÉÌiÉþ ÌMÇü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qÉç | CÌiÉþ | 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µ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 ÍqÉiÉÏÌiÉþ xÉÉ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aqÉç) xÉÉÿ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 ÍqÉÌiÉþ uÉæµ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uÉæÿµ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ÍqÉÌiÉþ xÉÉ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aqÉç) xÉÉÿ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 ÍqÉÌiÉþ uÉæµ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ÍqÉÌiÉþ xÉÉÇ - 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r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CÌiÉþ | 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µ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C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ÌiÉþ uÉæµ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uÉæÿµ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ÍqÉiÉÏÌiÉþ uÉæµ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ÍqÉiÉÏÌiÉþ uÉæµ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ÍqÉiÉÏÌiÉþ uÉæµ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ÍqÉ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µ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CÌiÉþ |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µ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ÍqÉiÉÏÌiÉþ uÉæµ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uÉæÿµ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ÍqÉÌiÉþ oÉëÔrÉÉSè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ÌiÉþ uÉæµ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uÉæÿµ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ÍqÉÌiÉþ oÉëÔrÉ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µ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µ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ÍqÉÌiÉþ uÉæµÉ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CÌiÉþ |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ÌuÉµÉå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ÌiÉþ oÉëÔrÉÉSè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iÉÏÌiÉþ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ÌuÉµ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µÉåÿ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iÉÏÌiÉþ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è ÌuÉµÉå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ÌuÉµÉåÿ | ÌWû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ÌuÉµ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µÉåÿ oÉëÔrÉÉSè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ÌuÉµ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ÌWû ÌuÉµÉåÿ oÉëÔrÉÉSè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ÌuÉµ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ÌuÉµÉåÿ | ÌWû | i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µ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ÌWû ÌuÉµ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µ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iÉiÉç iÉÎ® ÌuÉµ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µ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i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ÌWû | iÉiÉç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Wû iÉiÉç iÉÎ® ÌWû iÉSè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xiÉÎ® ÌWû iÉSè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iÉiÉç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r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Sè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xiÉiÉç iÉSè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pÉÉþ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rÉþqÉç pÉÉ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rÉþ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xiÉiÉç iÉSè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pÉÉþ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kÉår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rÉÿ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pÉÉþ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rÉþqÉç pÉÉ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rÉþ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pÉÉþ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r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ÍpÉ pÉÉþ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rÉþ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pÉÉþ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r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p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rÉÿ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aÉþcNûliÉ |</w:t>
      </w:r>
    </w:p>
    <w:p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r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ÍpÉ pÉÉþ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rÉþqÉç pÉÉ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r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aÉþcNûli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aÉþcNûl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pÉÉþ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kÉårÉþ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É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r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aÉþcNûl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r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qÉÌiÉþ pÉÉaÉ - kÉår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aÉþcNûliÉ | C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aÉþcNûli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aÉþcNûl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Íp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aÉþ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å iÉÏÌiÉþ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aÉþcNûl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Íp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aÉþ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iÉå 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aÉþcNûliÉ | CÌiÉþ | AjÉÉåÿ |</w:t>
      </w:r>
    </w:p>
    <w:p w:rsidR="00903CBE" w:rsidRPr="00B265DC" w:rsidRDefault="00903CBE" w:rsidP="00E837F6">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aÉþ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å iÉÏÌiÉþ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aÉþcNûli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aÉþ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å irÉ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aÉþcNûli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aÉþ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iÉå irÉjÉÉå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aÉþcNûli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aÉþ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iÉåÌiÉþ xÉÇ - AaÉþcNûl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CÌiÉþ | AjÉÉåÿ | ZÉsÉÑ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irÉ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suÉ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irÉ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sÉÑ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AjÉÉåÿ | ZÉsÉÑþ | L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suÉ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s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 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ZÉsuÉ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s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Sì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AjÉÉåÿ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jÉÉåÿ | </w:t>
      </w:r>
    </w:p>
    <w:p w:rsidR="00E837F6" w:rsidRPr="00B265DC" w:rsidRDefault="00E837F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ZÉsÉÑþ | L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 C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s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 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s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 ÍqÉiÉÏ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s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Sì ÍqÉ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L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 CÌiÉþ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 ÍqÉiÉÏ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 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 ÍqÉ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å 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 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 ÍqÉ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CÌiÉþ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å iÉÏ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oÉëÔþrÉÉSè oÉëÔrÉ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 iÉÏ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oÉëÔþrÉ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ClSì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oÉëÔþrÉÉSè oÉëÔr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oÉëÔ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lSìþqÉç oÉëÔr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oÉëÔ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lSì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ClSìÿqÉç | uÉÉ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lSìþqÉç oÉëÔrÉÉSè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ÉuÉ uÉÉuÉå lSìþqÉç oÉëÔrÉÉSè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Ç ÆuÉÉ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ClSìÿqÉç | uÉÉuÉ | i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ÉuÉ uÉÉuÉå 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ÉuÉ iÉå iÉå uÉÉuÉå 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Ç ÆuÉÉuÉ iÉå | </w:t>
      </w:r>
    </w:p>
    <w:p w:rsidR="00903CBE" w:rsidRPr="00B265DC" w:rsidRDefault="00903CBE">
      <w:pPr>
        <w:widowControl w:val="0"/>
        <w:autoSpaceDE w:val="0"/>
        <w:autoSpaceDN w:val="0"/>
        <w:adjustRightInd w:val="0"/>
        <w:spacing w:after="0" w:line="240" w:lineRule="auto"/>
        <w:rPr>
          <w:rFonts w:ascii="BRH Devanagari" w:hAnsi="BRH Devanagari" w:cs="BRH Devanagari"/>
          <w:color w:val="000000"/>
          <w:sz w:val="32"/>
          <w:szCs w:val="40"/>
        </w:rPr>
      </w:pPr>
      <w:r w:rsidRPr="00B265DC">
        <w:rPr>
          <w:rFonts w:ascii="Arial" w:hAnsi="Arial" w:cs="BRH Devanagari"/>
          <w:color w:val="000000"/>
          <w:sz w:val="24"/>
          <w:szCs w:val="40"/>
        </w:rPr>
        <w:t>44</w:t>
      </w:r>
      <w:r w:rsidRPr="00B265DC">
        <w:rPr>
          <w:rFonts w:ascii="BRH Devanagari" w:hAnsi="BRH Devanagari" w:cs="BRH Devanagari"/>
          <w:color w:val="000000"/>
          <w:sz w:val="32"/>
          <w:szCs w:val="40"/>
        </w:rPr>
        <w:t>)</w:t>
      </w:r>
      <w:r w:rsidRPr="00B265DC">
        <w:rPr>
          <w:rFonts w:ascii="BRH Devanagari" w:hAnsi="BRH Devanagari" w:cs="BRH Devanagari"/>
          <w:color w:val="000000"/>
          <w:sz w:val="32"/>
          <w:szCs w:val="40"/>
        </w:rPr>
        <w:tab/>
      </w:r>
      <w:r w:rsidRPr="00B265DC">
        <w:rPr>
          <w:rFonts w:ascii="Arial" w:hAnsi="Arial" w:cs="BRH Devanagari"/>
          <w:color w:val="000000"/>
          <w:sz w:val="24"/>
          <w:szCs w:val="40"/>
        </w:rPr>
        <w:t>2</w:t>
      </w:r>
      <w:r w:rsidRPr="00B265DC">
        <w:rPr>
          <w:rFonts w:ascii="BRH Devanagari" w:hAnsi="BRH Devanagari" w:cs="BRH Devanagari"/>
          <w:color w:val="000000"/>
          <w:sz w:val="32"/>
          <w:szCs w:val="40"/>
        </w:rPr>
        <w:t>.</w:t>
      </w:r>
      <w:r w:rsidRPr="00B265DC">
        <w:rPr>
          <w:rFonts w:ascii="Arial" w:hAnsi="Arial" w:cs="BRH Devanagari"/>
          <w:color w:val="000000"/>
          <w:sz w:val="24"/>
          <w:szCs w:val="40"/>
        </w:rPr>
        <w:t>5</w:t>
      </w:r>
      <w:r w:rsidRPr="00B265DC">
        <w:rPr>
          <w:rFonts w:ascii="BRH Devanagari" w:hAnsi="BRH Devanagari" w:cs="BRH Devanagari"/>
          <w:color w:val="000000"/>
          <w:sz w:val="32"/>
          <w:szCs w:val="40"/>
        </w:rPr>
        <w:t>.</w:t>
      </w:r>
      <w:r w:rsidRPr="00B265DC">
        <w:rPr>
          <w:rFonts w:ascii="Arial" w:hAnsi="Arial" w:cs="BRH Devanagari"/>
          <w:color w:val="000000"/>
          <w:sz w:val="24"/>
          <w:szCs w:val="40"/>
        </w:rPr>
        <w:t>3</w:t>
      </w:r>
      <w:r w:rsidRPr="00B265DC">
        <w:rPr>
          <w:rFonts w:ascii="BRH Devanagari" w:hAnsi="BRH Devanagari" w:cs="BRH Devanagari"/>
          <w:color w:val="000000"/>
          <w:sz w:val="32"/>
          <w:szCs w:val="40"/>
        </w:rPr>
        <w:t>.</w:t>
      </w:r>
      <w:r w:rsidRPr="00B265DC">
        <w:rPr>
          <w:rFonts w:ascii="Arial" w:hAnsi="Arial" w:cs="BRH Devanagari"/>
          <w:color w:val="000000"/>
          <w:sz w:val="24"/>
          <w:szCs w:val="40"/>
        </w:rPr>
        <w:t>7</w:t>
      </w:r>
      <w:r w:rsidRPr="00B265DC">
        <w:rPr>
          <w:rFonts w:ascii="BRH Devanagari" w:hAnsi="BRH Devanagari" w:cs="BRH Devanagari"/>
          <w:color w:val="000000"/>
          <w:sz w:val="32"/>
          <w:szCs w:val="40"/>
        </w:rPr>
        <w:t>(</w:t>
      </w:r>
      <w:r w:rsidRPr="00B265DC">
        <w:rPr>
          <w:rFonts w:ascii="Arial" w:hAnsi="Arial" w:cs="BRH Devanagari"/>
          <w:color w:val="000000"/>
          <w:sz w:val="24"/>
          <w:szCs w:val="40"/>
        </w:rPr>
        <w:t>35</w:t>
      </w:r>
      <w:r w:rsidRPr="00B265DC">
        <w:rPr>
          <w:rFonts w:ascii="BRH Devanagari" w:hAnsi="BRH Devanagari" w:cs="BRH Devanagari"/>
          <w:color w:val="000000"/>
          <w:sz w:val="32"/>
          <w:szCs w:val="40"/>
        </w:rPr>
        <w:t xml:space="preserve">)-  </w:t>
      </w:r>
      <w:r w:rsidRPr="00E837F6">
        <w:rPr>
          <w:rFonts w:ascii="BRH Devanagari Extra" w:hAnsi="BRH Devanagari Extra" w:cs="BRH Devanagari"/>
          <w:color w:val="000000"/>
          <w:sz w:val="32"/>
          <w:szCs w:val="40"/>
        </w:rPr>
        <w:t>uÉÉuÉ | iÉå | iÉiÉç |</w:t>
      </w:r>
    </w:p>
    <w:p w:rsidR="00903CBE" w:rsidRPr="00B265DC" w:rsidRDefault="00903CBE">
      <w:pPr>
        <w:widowControl w:val="0"/>
        <w:autoSpaceDE w:val="0"/>
        <w:autoSpaceDN w:val="0"/>
        <w:adjustRightInd w:val="0"/>
        <w:spacing w:after="0" w:line="240" w:lineRule="auto"/>
        <w:rPr>
          <w:rFonts w:ascii="BRH Devanagari" w:hAnsi="BRH Devanagari" w:cs="BRH Devanagari"/>
          <w:color w:val="000000"/>
          <w:sz w:val="32"/>
          <w:szCs w:val="40"/>
        </w:rPr>
      </w:pPr>
      <w:r w:rsidRPr="00B265DC">
        <w:rPr>
          <w:rFonts w:ascii="BRH Devanagari" w:hAnsi="BRH Devanagari" w:cs="BRH Devanagari"/>
          <w:color w:val="000000"/>
          <w:sz w:val="32"/>
          <w:szCs w:val="40"/>
        </w:rPr>
        <w:t xml:space="preserve">uÉÉuÉ iÉå iÉå uÉÉuÉ uÉÉuÉ iÉå iÉiÉç iÉiÉç iÉå </w:t>
      </w:r>
      <w:r w:rsidRPr="00E837F6">
        <w:rPr>
          <w:rFonts w:ascii="BRH Devanagari Extra" w:hAnsi="BRH Devanagari Extra" w:cs="BRH Devanagari"/>
          <w:color w:val="000000"/>
          <w:sz w:val="32"/>
          <w:szCs w:val="40"/>
        </w:rPr>
        <w:t>uÉÉuÉ uÉÉuÉ</w:t>
      </w:r>
      <w:r w:rsidRPr="00B265DC">
        <w:rPr>
          <w:rFonts w:ascii="BRH Devanagari" w:hAnsi="BRH Devanagari" w:cs="BRH Devanagari"/>
          <w:color w:val="000000"/>
          <w:sz w:val="32"/>
          <w:szCs w:val="40"/>
        </w:rPr>
        <w:t xml:space="preserve"> iÉå i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iÉå | iÉiÉç | Í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li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å iÉiÉç iÉiÉç iÉå iÉå iÉSè ÍpÉþ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liÉÉåþ ÍpÉ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ç iÉå iÉå iÉSè ÍpÉþ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rÉli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iÉiÉç | Í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liÉþ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w:t>
      </w:r>
    </w:p>
    <w:p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Sè ÍpÉþ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liÉÉåþ ÍpÉ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ç iÉSè ÍpÉþ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l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prÉþÍpÉ ÍpÉþ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ç iÉSè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ÍpÉþ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l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ÍpÉ | </w:t>
      </w:r>
    </w:p>
    <w:p w:rsidR="00E837F6" w:rsidRDefault="00E837F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837F6" w:rsidRPr="00B265DC" w:rsidRDefault="00E837F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Í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liÉþ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xÉqÉç |</w:t>
      </w:r>
    </w:p>
    <w:p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Í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l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prÉþÍpÉ ÍpÉþ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liÉÉåþ ÍpÉ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l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ÍpÉ xÉ(aqÉç) x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ÍpÉþ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rÉliÉÉå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ÍpÉ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l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ÍpÉ x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x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xÉ(aqÉç) x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ÍpÉ xÉ qÉþaÉcNûliÉÉ aÉcNû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prÉþÍpÉ xÉ qÉþaÉcNûl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x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qÉþaÉcNûliÉÉ aÉcNû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aqÉç) xÉ qÉþaÉ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å iÉÏirÉþaÉcNû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aqÉç) xÉ qÉþaÉ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iÉå 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å iÉÏirÉþaÉcNûliÉÉ aÉ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iÉå 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CÌiÉþ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 xml:space="preserve">CiÉÏiÉÏÌiÉþ | </w:t>
      </w:r>
    </w:p>
    <w:p w:rsidR="00E837F6" w:rsidRPr="00E837F6" w:rsidRDefault="00E837F6" w:rsidP="00E837F6">
      <w:pPr>
        <w:widowControl w:val="0"/>
        <w:autoSpaceDE w:val="0"/>
        <w:autoSpaceDN w:val="0"/>
        <w:adjustRightInd w:val="0"/>
        <w:spacing w:after="0" w:line="240" w:lineRule="auto"/>
        <w:jc w:val="center"/>
        <w:rPr>
          <w:rFonts w:ascii="Arial" w:hAnsi="Arial" w:cs="Arial"/>
          <w:b/>
          <w:color w:val="000000"/>
          <w:sz w:val="32"/>
          <w:szCs w:val="40"/>
        </w:rPr>
      </w:pPr>
      <w:r w:rsidRPr="00E837F6">
        <w:rPr>
          <w:rFonts w:ascii="Arial" w:hAnsi="Arial" w:cs="Arial"/>
          <w:b/>
          <w:color w:val="000000"/>
          <w:sz w:val="32"/>
          <w:szCs w:val="40"/>
        </w:rPr>
        <w:t>==========</w:t>
      </w:r>
    </w:p>
    <w:p w:rsidR="00E837F6" w:rsidRDefault="00E837F6">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E837F6" w:rsidSect="00FF4736">
          <w:headerReference w:type="even" r:id="rId20"/>
          <w:pgSz w:w="12240" w:h="15840"/>
          <w:pgMar w:top="1134" w:right="1134" w:bottom="1134" w:left="1134" w:header="720" w:footer="720" w:gutter="0"/>
          <w:cols w:space="720"/>
          <w:noEndnote/>
          <w:docGrid w:linePitch="299"/>
        </w:sectPr>
      </w:pPr>
    </w:p>
    <w:p w:rsidR="00E837F6" w:rsidRPr="00E837F6" w:rsidRDefault="00E837F6" w:rsidP="00E837F6">
      <w:pPr>
        <w:pStyle w:val="Heading3"/>
        <w:spacing w:line="240" w:lineRule="auto"/>
        <w:ind w:left="993" w:hanging="993"/>
        <w:rPr>
          <w:lang w:val="en-US"/>
        </w:rPr>
      </w:pPr>
      <w:bookmarkStart w:id="11" w:name="_Toc109338666"/>
      <w:r w:rsidRPr="00E837F6">
        <w:rPr>
          <w:lang w:val="en-US"/>
        </w:rPr>
        <w:lastRenderedPageBreak/>
        <w:t xml:space="preserve">AlÉÑuÉÉMüqÉç </w:t>
      </w:r>
      <w:r>
        <w:rPr>
          <w:lang w:val="en-US"/>
        </w:rPr>
        <w:t>4</w:t>
      </w:r>
      <w:r w:rsidRPr="00E837F6">
        <w:rPr>
          <w:lang w:val="en-US"/>
        </w:rPr>
        <w:t xml:space="preserve"> - bÉlÉqÉç</w:t>
      </w:r>
      <w:bookmarkEnd w:id="11"/>
      <w:r w:rsidRPr="00E837F6">
        <w:rPr>
          <w:lang w:val="en-US"/>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ÉþÈ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È |</w:t>
      </w:r>
    </w:p>
    <w:p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ÉÉåþ uÉSÎliÉ uÉSÎliÉ oÉë¼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ÉÉåÿ oÉë¼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ÉÉåþ uÉS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 uÉþSÎliÉ oÉë¼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SlÉÉå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¼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ÉÉåþ uÉS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oÉë¼ -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Sl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È | iÉÑ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 uÉþSÎliÉ uÉS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iÉÑ iÉÑ xÉ uÉþSÎliÉ uÉS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iÉÑ | </w:t>
      </w:r>
    </w:p>
    <w:p w:rsidR="00903CBE" w:rsidRPr="00B265DC" w:rsidRDefault="00903CBE">
      <w:pPr>
        <w:widowControl w:val="0"/>
        <w:autoSpaceDE w:val="0"/>
        <w:autoSpaceDN w:val="0"/>
        <w:adjustRightInd w:val="0"/>
        <w:spacing w:after="0" w:line="240" w:lineRule="auto"/>
        <w:rPr>
          <w:rFonts w:ascii="BRH Devanagari" w:hAnsi="BRH Devanagari" w:cs="BRH Devanagari"/>
          <w:color w:val="000000"/>
          <w:sz w:val="32"/>
          <w:szCs w:val="40"/>
        </w:rPr>
      </w:pPr>
      <w:r w:rsidRPr="00B265DC">
        <w:rPr>
          <w:rFonts w:ascii="Arial" w:hAnsi="Arial" w:cs="BRH Devanagari"/>
          <w:color w:val="000000"/>
          <w:sz w:val="24"/>
          <w:szCs w:val="40"/>
        </w:rPr>
        <w:t>4</w:t>
      </w:r>
      <w:r w:rsidRPr="00B265DC">
        <w:rPr>
          <w:rFonts w:ascii="BRH Devanagari" w:hAnsi="BRH Devanagari" w:cs="BRH Devanagari"/>
          <w:color w:val="000000"/>
          <w:sz w:val="32"/>
          <w:szCs w:val="40"/>
        </w:rPr>
        <w:t>)</w:t>
      </w:r>
      <w:r w:rsidRPr="00B265DC">
        <w:rPr>
          <w:rFonts w:ascii="BRH Devanagari" w:hAnsi="BRH Devanagari" w:cs="BRH Devanagari"/>
          <w:color w:val="000000"/>
          <w:sz w:val="32"/>
          <w:szCs w:val="40"/>
        </w:rPr>
        <w:tab/>
      </w:r>
      <w:r w:rsidRPr="00B265DC">
        <w:rPr>
          <w:rFonts w:ascii="Arial" w:hAnsi="Arial" w:cs="BRH Devanagari"/>
          <w:color w:val="000000"/>
          <w:sz w:val="24"/>
          <w:szCs w:val="40"/>
        </w:rPr>
        <w:t>2</w:t>
      </w:r>
      <w:r w:rsidRPr="00B265DC">
        <w:rPr>
          <w:rFonts w:ascii="BRH Devanagari" w:hAnsi="BRH Devanagari" w:cs="BRH Devanagari"/>
          <w:color w:val="000000"/>
          <w:sz w:val="32"/>
          <w:szCs w:val="40"/>
        </w:rPr>
        <w:t>.</w:t>
      </w:r>
      <w:r w:rsidRPr="00B265DC">
        <w:rPr>
          <w:rFonts w:ascii="Arial" w:hAnsi="Arial" w:cs="BRH Devanagari"/>
          <w:color w:val="000000"/>
          <w:sz w:val="24"/>
          <w:szCs w:val="40"/>
        </w:rPr>
        <w:t>5</w:t>
      </w:r>
      <w:r w:rsidRPr="00B265DC">
        <w:rPr>
          <w:rFonts w:ascii="BRH Devanagari" w:hAnsi="BRH Devanagari" w:cs="BRH Devanagari"/>
          <w:color w:val="000000"/>
          <w:sz w:val="32"/>
          <w:szCs w:val="40"/>
        </w:rPr>
        <w:t>.</w:t>
      </w:r>
      <w:r w:rsidRPr="00B265DC">
        <w:rPr>
          <w:rFonts w:ascii="Arial" w:hAnsi="Arial" w:cs="BRH Devanagari"/>
          <w:color w:val="000000"/>
          <w:sz w:val="24"/>
          <w:szCs w:val="40"/>
        </w:rPr>
        <w:t>4</w:t>
      </w:r>
      <w:r w:rsidRPr="00B265DC">
        <w:rPr>
          <w:rFonts w:ascii="BRH Devanagari" w:hAnsi="BRH Devanagari" w:cs="BRH Devanagari"/>
          <w:color w:val="000000"/>
          <w:sz w:val="32"/>
          <w:szCs w:val="40"/>
        </w:rPr>
        <w:t>.</w:t>
      </w:r>
      <w:r w:rsidRPr="00B265DC">
        <w:rPr>
          <w:rFonts w:ascii="Arial" w:hAnsi="Arial" w:cs="BRH Devanagari"/>
          <w:color w:val="000000"/>
          <w:sz w:val="24"/>
          <w:szCs w:val="40"/>
        </w:rPr>
        <w:t>1</w:t>
      </w:r>
      <w:r w:rsidRPr="00B265DC">
        <w:rPr>
          <w:rFonts w:ascii="BRH Devanagari" w:hAnsi="BRH Devanagari" w:cs="BRH Devanagari"/>
          <w:color w:val="000000"/>
          <w:sz w:val="32"/>
          <w:szCs w:val="40"/>
        </w:rPr>
        <w:t>(</w:t>
      </w:r>
      <w:r w:rsidRPr="00B265DC">
        <w:rPr>
          <w:rFonts w:ascii="Arial" w:hAnsi="Arial" w:cs="BRH Devanagari"/>
          <w:color w:val="000000"/>
          <w:sz w:val="24"/>
          <w:szCs w:val="40"/>
        </w:rPr>
        <w:t>3</w:t>
      </w:r>
      <w:r w:rsidRPr="00B265DC">
        <w:rPr>
          <w:rFonts w:ascii="BRH Devanagari" w:hAnsi="BRH Devanagari" w:cs="BRH Devanagari"/>
          <w:color w:val="000000"/>
          <w:sz w:val="32"/>
          <w:szCs w:val="40"/>
        </w:rPr>
        <w:t xml:space="preserve">)-  </w:t>
      </w:r>
      <w:r w:rsidRPr="00E837F6">
        <w:rPr>
          <w:rFonts w:ascii="BRH Devanagari Extra" w:hAnsi="BRH Devanagari Extra" w:cs="BRH Devanagari"/>
          <w:color w:val="000000"/>
          <w:sz w:val="32"/>
          <w:szCs w:val="40"/>
        </w:rPr>
        <w:t>xÉÈ | iÉÑ</w:t>
      </w:r>
      <w:r w:rsidRPr="00B265DC">
        <w:rPr>
          <w:rFonts w:ascii="BRH Devanagari" w:hAnsi="BRH Devanagari" w:cs="BRH Devanagari"/>
          <w:color w:val="000000"/>
          <w:sz w:val="32"/>
          <w:szCs w:val="40"/>
        </w:rPr>
        <w:t xml:space="preserve"> | uÉæ |</w:t>
      </w:r>
    </w:p>
    <w:p w:rsidR="00903CBE" w:rsidRPr="00B265DC" w:rsidRDefault="00903CBE">
      <w:pPr>
        <w:widowControl w:val="0"/>
        <w:autoSpaceDE w:val="0"/>
        <w:autoSpaceDN w:val="0"/>
        <w:adjustRightInd w:val="0"/>
        <w:spacing w:after="0" w:line="240" w:lineRule="auto"/>
        <w:rPr>
          <w:rFonts w:ascii="BRH Devanagari" w:hAnsi="BRH Devanagari" w:cs="BRH Devanagari"/>
          <w:color w:val="000000"/>
          <w:sz w:val="32"/>
          <w:szCs w:val="40"/>
        </w:rPr>
      </w:pPr>
      <w:r w:rsidRPr="00E837F6">
        <w:rPr>
          <w:rFonts w:ascii="BRH Devanagari Extra" w:hAnsi="BRH Devanagari Extra" w:cs="BRH Devanagari"/>
          <w:color w:val="000000"/>
          <w:sz w:val="32"/>
          <w:szCs w:val="40"/>
        </w:rPr>
        <w:t>xÉ</w:t>
      </w:r>
      <w:r w:rsidRPr="00B265DC">
        <w:rPr>
          <w:rFonts w:ascii="BRH Devanagari" w:hAnsi="BRH Devanagari" w:cs="BRH Devanagari"/>
          <w:color w:val="000000"/>
          <w:sz w:val="32"/>
          <w:szCs w:val="40"/>
        </w:rPr>
        <w:t xml:space="preserve"> iÉÑ iÉÑ xÉ xÉ iuÉæ uÉæ iÉÑ xÉ xÉ iu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iÉÑ | uÉæ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uÉæ uÉæ iÉÑ iu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uÉæ iÉÑ iu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uÉæ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uÉæ u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þeÉåiÉ rÉeÉåiÉ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uÉæ u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rÉþeÉå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þeÉåiÉ rÉeÉåiÉ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þeÉå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Éå rÉþeÉåiÉ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þeÉå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ÌuÉÌiÉþ SUç.zÉ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rsidR="00E837F6" w:rsidRPr="00B265DC" w:rsidRDefault="00E837F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Éå rÉþeÉåiÉ rÉeÉå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 LþlÉÉ uÉål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þeÉåiÉ rÉeÉå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 LþlÉ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r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ålSìÉæ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 LþlÉÉ uÉål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 Lþl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ålSì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ålSìÉþ uÉål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 Lþl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ålSìÉæ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ålSìÉæÿ | rÉeÉåþi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ålSì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ålSìÉþ uÉålÉÉ uÉål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ålSì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å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å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ålSìÉþ uÉålÉÉ uÉål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ålSì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åþ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xÉålSìÉæÿ | rÉeÉåþiÉ | C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ålSì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å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å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ålSì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ålSì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å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ålSì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ålSì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å 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xÉålSìÉæ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ålS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rÉeÉåþiÉ | CÌiÉþ | 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å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ÌiÉþ uÉæ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å uÉæ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å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ÌiÉþ uÉæ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k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CÌiÉþ | 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È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ÌiÉþ uÉæ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å uÉæ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 CiÉÏÌiÉþ uÉæ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È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uÉæ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 CiÉÏÌiÉþ uÉæ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È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ïqÉÉþx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È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È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uÉæ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å uÉæ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È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ÅlÉÑÌlÉ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Éåþ ÅlÉÑÌlÉ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þÈ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uÉæ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å uÉæ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È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ÅlÉÑÌlÉ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r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þÈ |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ÅlÉÑÌlÉ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Éåþ ÅlÉÑÌlÉ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þÈ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ÅlÉÑÌlÉ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Éåþ pÉuÉÌiÉ pÉuÉ irÉlÉÑÌlÉ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þÈ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ÅlÉÑÌlÉ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rÉÉåþ pÉuÉ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 -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þÈ |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iÉålÉþ |</w:t>
      </w:r>
    </w:p>
    <w:p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Éåþ pÉuÉÌiÉ pÉuÉ irÉlÉÑÌlÉ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Éåþ ÅlÉÑÌlÉ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Éåþ pÉu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þ pÉ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rÉlÉÑÌlÉ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Éåþ ÅlÉÑÌlÉ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Éåþ pÉu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þ CirÉþlÉÑ -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r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iÉålÉþ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þ pÉuÉÌiÉ pÉu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þ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È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lÉþ pÉuÉÌiÉ pÉu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þ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ïqÉÉþx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iÉålÉþ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È | xÉålSì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ålÉþ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È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þ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å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ålSìþÈ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þ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xÉålSì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È | xÉålSìþÈ | L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w:t>
      </w:r>
    </w:p>
    <w:p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å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ålSìþÈ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È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ålSìþ L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 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aqÉç) xÉålSìþÈ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ïqÉÉþx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ålSìþ L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Sì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 -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xÉålSìþÈ | L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 SÍk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ålSìþ L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 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aqÉç) xÉå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ålSìþ L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S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k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aqÉç) xÉå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ålSìþ L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SìqÉç SÍk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xÉålSì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å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L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 SÍk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qÉç |</w:t>
      </w:r>
    </w:p>
    <w:p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S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k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 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SkrÉþ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Sk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 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Sì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krÉþ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þrÉ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SÍk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qÉç | iÉålÉþ |</w:t>
      </w:r>
    </w:p>
    <w:p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krÉþ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S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krÉþ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Éþ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krÉþ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iÉål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qÉç | iÉål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Éþ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ålÉÉþ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 Å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 iÉålÉÉþ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ålÉÉþ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irÉþqÉÉ -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þrÉ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iÉål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ÿ | xÉålSìÉ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ålÉÉþ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 Å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Éþ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 xÉålS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ålSìÉþ Å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Éþ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þ xÉålSìÉ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ÿ | xÉålSìÉÿ | r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 xÉålS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ålSìÉþ Å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 Å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 xÉålS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È xÉålSìÉþ Å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 Å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 xÉålS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åirÉþqÉÉ -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xÉålSìÉÿ | r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ålS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È xÉålS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ålS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È xÉålS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ålS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xÉålSìÉ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ålSì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r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²Él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rÉeÉþi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rÉeÉþi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rÉeÉþiÉå | xÉålSìÉæ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ålSì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ålSì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ålSìÉæ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ÌuÉÌiÉþ SUç.zÉ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rÉeÉþiÉå | xÉålSìÉæÿ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ålSì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ålSì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ålSìÉþ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xÉålSì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ålSìÉþ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xÉålSìÉæÿ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ålSìÉþ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xÉålSì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ålSìÉþ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lÉÉþ uÉålÉÉ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xÉålSì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ålSìÉþ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lÉÉæ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xÉålSìÉæ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ålS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lÉÉþ uÉålÉÉ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ælÉÉæþ rÉeÉiÉå rÉeÉiÉ LlÉÉ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uÉælÉÉæþ rÉeÉi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µÉÈµ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µÉÈµÉÈ µÉÈµÉÉå rÉþeÉiÉ LlÉÉ uÉålÉÉæ rÉe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µÉÈµ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µÉÈµ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µÉÈµÉÈ µÉÈµÉÉå rÉþeÉiÉå rÉe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µÉÈµÉÉåÿ ÅxqÉÉ A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µÉÈµÉÉå rÉþeÉiÉå rÉe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µÉÈµÉÉåÿ Åxq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µÉÈµ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D</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rÉþ |</w:t>
      </w:r>
    </w:p>
    <w:p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µÉÈµÉÉåÿ ÅxqÉÉ A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µÉÈµÉÈ µÉÈµÉÉåÿ ÅxqÉÉ D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 rÉåþ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rÉÉÿ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µÉÈµÉÈ µÉÈµÉÉåÿ Åxq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D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ÉrÉþ | </w:t>
      </w:r>
    </w:p>
    <w:p w:rsidR="00903CBE" w:rsidRPr="00B265DC" w:rsidRDefault="00903CBE">
      <w:pPr>
        <w:widowControl w:val="0"/>
        <w:autoSpaceDE w:val="0"/>
        <w:autoSpaceDN w:val="0"/>
        <w:adjustRightInd w:val="0"/>
        <w:spacing w:after="0" w:line="240" w:lineRule="auto"/>
        <w:rPr>
          <w:rFonts w:ascii="BRH Devanagari" w:hAnsi="BRH Devanagari" w:cs="BRH Devanagari"/>
          <w:color w:val="000000"/>
          <w:sz w:val="32"/>
          <w:szCs w:val="40"/>
        </w:rPr>
      </w:pPr>
      <w:r w:rsidRPr="00B265DC">
        <w:rPr>
          <w:rFonts w:ascii="Arial" w:hAnsi="Arial" w:cs="BRH Devanagari"/>
          <w:color w:val="000000"/>
          <w:sz w:val="24"/>
          <w:szCs w:val="40"/>
        </w:rPr>
        <w:t>48</w:t>
      </w:r>
      <w:r w:rsidRPr="00B265DC">
        <w:rPr>
          <w:rFonts w:ascii="BRH Devanagari" w:hAnsi="BRH Devanagari" w:cs="BRH Devanagari"/>
          <w:color w:val="000000"/>
          <w:sz w:val="32"/>
          <w:szCs w:val="40"/>
        </w:rPr>
        <w:t>)</w:t>
      </w:r>
      <w:r w:rsidRPr="00B265DC">
        <w:rPr>
          <w:rFonts w:ascii="BRH Devanagari" w:hAnsi="BRH Devanagari" w:cs="BRH Devanagari"/>
          <w:color w:val="000000"/>
          <w:sz w:val="32"/>
          <w:szCs w:val="40"/>
        </w:rPr>
        <w:tab/>
      </w:r>
      <w:r w:rsidRPr="00B265DC">
        <w:rPr>
          <w:rFonts w:ascii="Arial" w:hAnsi="Arial" w:cs="BRH Devanagari"/>
          <w:color w:val="000000"/>
          <w:sz w:val="24"/>
          <w:szCs w:val="40"/>
        </w:rPr>
        <w:t>2</w:t>
      </w:r>
      <w:r w:rsidRPr="00B265DC">
        <w:rPr>
          <w:rFonts w:ascii="BRH Devanagari" w:hAnsi="BRH Devanagari" w:cs="BRH Devanagari"/>
          <w:color w:val="000000"/>
          <w:sz w:val="32"/>
          <w:szCs w:val="40"/>
        </w:rPr>
        <w:t>.</w:t>
      </w:r>
      <w:r w:rsidRPr="00B265DC">
        <w:rPr>
          <w:rFonts w:ascii="Arial" w:hAnsi="Arial" w:cs="BRH Devanagari"/>
          <w:color w:val="000000"/>
          <w:sz w:val="24"/>
          <w:szCs w:val="40"/>
        </w:rPr>
        <w:t>5</w:t>
      </w:r>
      <w:r w:rsidRPr="00B265DC">
        <w:rPr>
          <w:rFonts w:ascii="BRH Devanagari" w:hAnsi="BRH Devanagari" w:cs="BRH Devanagari"/>
          <w:color w:val="000000"/>
          <w:sz w:val="32"/>
          <w:szCs w:val="40"/>
        </w:rPr>
        <w:t>.</w:t>
      </w:r>
      <w:r w:rsidRPr="00B265DC">
        <w:rPr>
          <w:rFonts w:ascii="Arial" w:hAnsi="Arial" w:cs="BRH Devanagari"/>
          <w:color w:val="000000"/>
          <w:sz w:val="24"/>
          <w:szCs w:val="40"/>
        </w:rPr>
        <w:t>4</w:t>
      </w:r>
      <w:r w:rsidRPr="00B265DC">
        <w:rPr>
          <w:rFonts w:ascii="BRH Devanagari" w:hAnsi="BRH Devanagari" w:cs="BRH Devanagari"/>
          <w:color w:val="000000"/>
          <w:sz w:val="32"/>
          <w:szCs w:val="40"/>
        </w:rPr>
        <w:t>.</w:t>
      </w:r>
      <w:r w:rsidRPr="00B265DC">
        <w:rPr>
          <w:rFonts w:ascii="Arial" w:hAnsi="Arial" w:cs="BRH Devanagari"/>
          <w:color w:val="000000"/>
          <w:sz w:val="24"/>
          <w:szCs w:val="40"/>
        </w:rPr>
        <w:t>1</w:t>
      </w:r>
      <w:r w:rsidRPr="00B265DC">
        <w:rPr>
          <w:rFonts w:ascii="BRH Devanagari" w:hAnsi="BRH Devanagari" w:cs="BRH Devanagari"/>
          <w:color w:val="000000"/>
          <w:sz w:val="32"/>
          <w:szCs w:val="40"/>
        </w:rPr>
        <w:t>(</w:t>
      </w:r>
      <w:r w:rsidRPr="00B265DC">
        <w:rPr>
          <w:rFonts w:ascii="Arial" w:hAnsi="Arial" w:cs="BRH Devanagari"/>
          <w:color w:val="000000"/>
          <w:sz w:val="24"/>
          <w:szCs w:val="40"/>
        </w:rPr>
        <w:t>35</w:t>
      </w:r>
      <w:r w:rsidRPr="00B265DC">
        <w:rPr>
          <w:rFonts w:ascii="BRH Devanagari" w:hAnsi="BRH Devanagari" w:cs="BRH Devanagari"/>
          <w:color w:val="000000"/>
          <w:sz w:val="32"/>
          <w:szCs w:val="40"/>
        </w:rPr>
        <w:t>)-  µÉÈµ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µÉÈµ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µÉÈ - µ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D</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rÉþ | uÉxÉÏþr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D</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 rÉåþ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rÉÉÿxqÉÉ AxqÉÉ D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xÉÏþ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xÉÏþrÉ D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rÉÉÿxqÉÉ AxqÉÉ D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xÉÏþr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D</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rÉþ | uÉxÉÏþrÉÈ |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D</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xÉÏþ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xÉÏþrÉ D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 rÉåþ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xÉÏþrÉÉå pÉuÉÌiÉ pÉu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xÉÏþrÉ D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 rÉåþ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xÉÏþrÉÉå pÉuÉ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uÉxÉÏþrÉÈ |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w:t>
      </w:r>
    </w:p>
    <w:p w:rsidR="00903CBE" w:rsidRPr="00B265DC" w:rsidRDefault="00903CBE" w:rsidP="00E837F6">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xÉÏþrÉÉå pÉuÉÌiÉ pÉu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xÉÏþ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xÉÏþrÉÉå pÉuÉÌ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pÉþu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xÉÏþ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xÉÏþrÉÉå pÉuÉÌ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 u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pÉþuÉÌiÉ pÉuÉÌ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uÉæ u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pÉþuÉÌiÉ pÉuÉÌ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 u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 uÉæ | r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uÉæ u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uÉæ rÉSè rÉSè u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 uÉæ r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uÉæ | rÉiÉç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 rÉSè rÉSè uÉæ uÉæ rÉSè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rÉSè uÉæ uÉæ rÉSè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rÉiÉç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 AMÑüþuÉïi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Sè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rÉSè rÉSè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ÅMÑüþ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MÑüþuÉïi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rÉSè rÉSè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å ÅMÑüþuÉï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 AMÑüþuÉïiÉ | i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ÅMÑüþ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MÑüþuÉïi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ÅMÑüþuÉï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SMÑüþuÉïi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ÅMÑüþuÉï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AMÑüþuÉïiÉ | iÉiÉç | AxÉÑþU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MÑüþuÉï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SMÑüþ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MÑüþuÉï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S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SMÑüþ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MÑüþuÉï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SxÉÑþU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iÉiÉç | AxÉÑþU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S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ç iÉSxÉÑþUÉ AMÑüuÉïiÉÉ MÑü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ç iÉSxÉÑþUÉ AMÑüuÉï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AxÉÑþU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i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xÉÑþUÉ AMÑüuÉïiÉÉ MÑü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xÉÑþUÉ AMÑüuÉï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 iÉåþ ÅMÑü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xÉÑþUÉ AMÑüuÉï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iÉå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 iÉåþ ÅMÑüuÉïiÉÉ MÑüuÉï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xiÉåþ ÅMÑüuÉïiÉÉ MÑüuÉï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iÉå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xiÉå i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xiÉå i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qÉç | CÌ¹ÿqÉç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ÍqÉÌ¹</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Ì¹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É ÍqÉÌ¹ÿqÉç | </w:t>
      </w:r>
    </w:p>
    <w:p w:rsidR="00E837F6" w:rsidRPr="00B265DC" w:rsidRDefault="00E837F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6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qÉç | CÌ¹ÿ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ÍqÉÌ¹</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Ì¹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ÍqÉÌ¹þ qÉmÉzrÉlÉç lÉmÉ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Ì¹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É ÍqÉÌ¹þ qÉmÉzrÉ³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CÌ¹ÿ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Ì¹þ qÉmÉzrÉlÉç lÉmÉ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Ì¹</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Ì¹þ qÉmÉzrÉlÉç lÉÉalÉÉuÉæw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ÉÿalÉÉuÉæw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þmÉ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Ì¹</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Ì¹þ qÉmÉzrÉlÉç lÉÉalÉÉuÉæw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LMüÉþSzÉMümÉÉs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ÉÿalÉÉuÉæw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þmÉzrÉlÉç lÉmÉzrÉlÉç lÉÉalÉÉuÉæw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MüÉþSzÉMümÉ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åMüÉþSzÉMümÉÉsÉ qÉÉalÉÉuÉæw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þmÉzrÉlÉç lÉmÉzrÉlÉç lÉÉalÉÉuÉæw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qÉåMüÉþSzÉMümÉÉs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LMüÉþSzÉMümÉÉsÉqÉç | xÉUþxuÉir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MüÉþSzÉMümÉ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åMüÉþSzÉMümÉÉsÉ qÉÉalÉÉuÉæw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ÉÿalÉÉuÉæw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MüÉþSzÉMümÉ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þxuÉ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þxuÉ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MüÉþSzÉMümÉÉsÉ qÉÉalÉÉuÉæw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ÉÿalÉÉuÉæw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MüÉþSzÉMümÉ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þxuÉir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ÍqÉirÉÉÿalÉÉ - 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LMüÉþSzÉMümÉÉsÉqÉç | xÉUþxuÉirÉæ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qÉç |</w:t>
      </w:r>
    </w:p>
    <w:p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MüÉþSzÉMümÉ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þxuÉ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þxuÉ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MüÉþSzÉMümÉ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åMüÉþSzÉMümÉ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þxuÉir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qÉç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aqÉç) xÉUþxuÉ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MüÉþSzÉMümÉ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åMüÉþSzÉMümÉ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þxuÉirÉæ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Â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LMüÉþSzÉMümÉÉsÉqÉç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MüÉþSzÉMümÉ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irÉåMüÉþSzÉ -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rsidR="00E837F6" w:rsidRPr="00B265DC" w:rsidRDefault="00E837F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xÉUþxuÉirÉæ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qÉç | xÉUþxuÉi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UþxuÉirÉæ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qÉç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aqÉç) xÉUþxuÉ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þxuÉirÉæ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aqÉç) xÉUþxu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þxuÉiÉå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aqÉç) xÉUþxuÉ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þxuÉirÉæ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Â(aqÉç) xÉUþxuÉi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qÉç | xÉUþxuÉiÉå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qÉç |</w:t>
      </w:r>
    </w:p>
    <w:p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aqÉç) xÉUþxu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þxuÉiÉå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qÉç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aqÉç) xÉUþxuÉiÉå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qÉç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aqÉç) xÉUþxuÉiÉå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Â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aqÉç) xÉUþxuÉiÉå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Â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xÉUþxuÉiÉå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qÉç | iÉÉqÉç |</w:t>
      </w:r>
    </w:p>
    <w:p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UþxuÉiÉå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qÉç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aqÉç) xÉUþxu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þxuÉiÉå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qÉç iÉÉqÉç iÉÉqÉç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aqÉç) xÉUþxu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þxuÉi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ÂqÉç iÉ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qÉç | iÉÉqÉç | 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w:t>
      </w:r>
    </w:p>
    <w:p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qÉç iÉÉqÉç iÉÉqÉç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qÉç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qÉç iÉÉqÉç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iÉÉqÉç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qÉç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ÂqÉç iÉ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iÉÉqÉç | 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mrÉþ |</w:t>
      </w:r>
    </w:p>
    <w:p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ÉqÉç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iÉÉqÉç iÉÉqÉç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aq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mrÉþ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jÉÉmr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iÉÉqÉç iÉÉqÉç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aq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jÉÉmr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mrÉþ | AlÉÑ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aq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mrÉþ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mrÉþ 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aq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mrÉÉluÉlÉÑþ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mrÉþ 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aq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jÉÉmrÉÉlÉÑ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ÍqÉÌiÉþ mÉÉæhÉï -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qÉç | </w:t>
      </w:r>
    </w:p>
    <w:p w:rsidR="00E837F6" w:rsidRPr="00B265DC" w:rsidRDefault="00E837F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mrÉþ | AlÉÑþ | ÌlÉÈ |</w:t>
      </w:r>
    </w:p>
    <w:p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mrÉÉluÉlÉÑþ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mrÉþ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mrÉ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lÉUç ÍhÉUlÉÑþ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jÉÉmr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mrÉ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l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mr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jÉÉmrÉåÌiÉþ xÉÇ - xjÉÉmr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AlÉÑþ | Ìl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lÉUç ÍhÉUlu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lÉUþuÉmÉlÉç lÉu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Ulu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lÉUþuÉmÉ³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Ìl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iÉi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lÉUþuÉmÉlÉç lÉu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Uç ÍhÉUþu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Éåþ Åu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Uç ÍhÉUþu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iÉi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iÉiÉþÈ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Éåþ ÅuÉmÉlÉç lÉu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iÉÉ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xiÉiÉÉåþ ÅuÉmÉlÉç lÉu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iÉÉ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iÉiÉþÈ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 ApÉþuÉ³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iÉÉ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xi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É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Ap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pÉþuÉl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xi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É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 ApÉþuÉ³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 ApÉþuÉ³Éç | mÉUÉ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Ap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pÉþuÉl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Ap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 ÅpÉþuÉl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Ap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mÉUÉ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ApÉþuÉ³Éç | mÉUÉÿ | AxÉÑþU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p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 Åp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p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UÉ Å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UÉ Åp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p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mÉUÉ ÅxÉÑþU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mÉUÉÿ | AxÉÑþUÉÈ | rÉÈ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UÉ Å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 Å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Éå Å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 Å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È | </w:t>
      </w:r>
    </w:p>
    <w:p w:rsidR="00E837F6" w:rsidRPr="00B265DC" w:rsidRDefault="00E837F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AxÉÑþUÉÈ | rÉÈ | pÉëÉiÉ×þurÉuÉÉl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Éå Å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pÉëÉiÉ×þur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pÉëÉiÉ×þur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rÉÉå Å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pÉëÉiÉ×þurÉuÉÉl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rÉÈ | pÉëÉiÉ×þurÉuÉÉlÉç | xrÉ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Éå pÉëÉiÉ×þur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pÉëÉiÉ×þur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rÉÉå rÉÉå pÉëÉiÉ×þur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jxrÉÉjÉç xrÉÉSè pÉëÉiÉ×þur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rÉÉå rÉÉå pÉëÉiÉ×þur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jxrÉ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pÉëÉiÉ×þurÉuÉÉlÉç | xrÉÉiÉç | x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ëÉiÉ×þur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jxrÉÉjÉç xrÉÉSè pÉëÉiÉ×þur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pÉëÉiÉ×þur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jxrÉÉjÉç xÉ xÉ xrÉÉSè pÉëÉiÉ×þur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pÉëÉiÉ×þur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jxrÉÉjÉç x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pÉëÉiÉ×þurÉuÉÉl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ëÉiÉ×þur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 -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xrÉÉiÉç | xÉÈ | 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rÉÉjÉç xÉ xÉ xrÉÉjÉç xrÉÉjÉç xÉ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aqÉç) xÉ xrÉÉjÉç xrÉÉjÉç xÉ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xÉÈ | 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mrÉþ |</w:t>
      </w:r>
    </w:p>
    <w:p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aqÉç) xÉ xÉ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aq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mrÉþ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jÉÉmr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aqÉç) xÉ xÉ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aq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jÉÉmr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mrÉþ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qÉç |</w:t>
      </w:r>
    </w:p>
    <w:p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aq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mrÉþ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mrÉþ 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aq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m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aq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mrÉþ 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aq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m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ÍqÉÌiÉþ mÉÉæhÉï -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qÉç | </w:t>
      </w:r>
    </w:p>
    <w:p w:rsidR="00E837F6" w:rsidRPr="00B265DC" w:rsidRDefault="00E837F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mrÉþ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qÉç | CÌ¹ÿqÉç |</w:t>
      </w:r>
    </w:p>
    <w:p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m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aq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mrÉþ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m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ÍqÉÌ¹</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Ì¹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É(a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mrÉþ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m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É ÍqÉÌ¹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mr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jÉÉmrÉåÌiÉþ xÉÇ - xjÉÉmr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qÉç | CÌ¹ÿqÉç | AlÉÑ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ÍqÉÌ¹</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Ì¹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ÍqÉÌ¹</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uÉÎluÉÌ¹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ÍqÉÌ¹</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Ñ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CÌ¹ÿqÉç | AlÉÑþ | Ìl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Ì¹</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uÉÎluÉÌ¹</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Ì¹</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lÉUç ÍhÉUÎluÉÌ¹</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Ì¹</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l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AlÉÑþ | ÌlÉÈ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lÉUç ÍhÉUlu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lÉUç uÉþmÉåSè uÉm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Ulu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lÉUç uÉþmÉå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ÌlÉÈ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l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lÉUç uÉþmÉåSè uÉm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Uç ÍhÉUç uÉþmÉåiÉç 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lÉþ 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lÉþ uÉm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Uç ÍhÉUç uÉþmÉåiÉç 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ål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lÉþ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lÉþ 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lÉþ uÉmÉåSè uÉmÉåiÉç 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l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ålÉþ uÉmÉåSè uÉmÉå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l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lÉþ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uÉeÉë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l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lÉþ 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l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uÉe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eÉë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lÉþ 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l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uÉeÉë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l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lÉåÌiÉþ mÉÉæhÉï -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ål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uÉeÉëÿqÉç | pÉëÉiÉ×þurÉÉr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uÉe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eÉë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uÉe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pÉëÉiÉ×þurÉ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eÉë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uÉe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pÉëÉiÉ×þurÉÉr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uÉeÉëÿqÉç | pÉëÉiÉ×þurÉÉrÉ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e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pÉëÉiÉ×þurÉ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e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e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pÉëÉiÉ×þurÉÉr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þ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e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e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pÉëÉiÉ×þurÉÉr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pÉëÉiÉ×þurÉÉrÉ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l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ëÉiÉ×þurÉÉr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þ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Ér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ÿ alÉÉuÉæw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lÉÉÿ alÉÉuÉæw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lÉþ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Ér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ÿ alÉÉuÉæw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ål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lÉþ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ÿalÉÉuÉæw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lÉÉÿ alÉÉuÉæw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lÉþ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þ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ÿalÉÉuÉæw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l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AÉalÉÉuÉæw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lÉþ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þ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ÿalÉÉuÉæw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l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iÉÉÿ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åÌiÉþ mÉë - ™ir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lÉþ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È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l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AÉalÉÉuÉæw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lÉÉÿ alÉÉuÉæw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l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É c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iÉ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alÉÉuÉæw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lÉÉÿalÉÉuÉæw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l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iÉÉÿ¶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l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lÉåirÉÉÿalÉÉ - 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ål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È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É c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c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qÉç | </w:t>
      </w:r>
    </w:p>
    <w:p w:rsidR="00E837F6" w:rsidRPr="00B265DC" w:rsidRDefault="00E837F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cÉþ c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cÉþ c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cÉþ c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qÉç c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pÉëÉiÉ×þurÉxr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cÉþ c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xrÉ c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xr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pÉëÉiÉ×þurÉxrÉ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xrÉ cÉ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xrÉ uÉ×‡åû uÉ×‡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xrÉ cÉ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xrÉ uÉ×‡å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pÉëÉiÉ×þurÉxrÉ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l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ëÉiÉ×þurÉxrÉ uÉ×‡åû uÉ×‡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xrÉ uÉ×‡åû ÍqÉj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lÉç ÍqÉþj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lÉç uÉ×þ‡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xrÉ uÉ×‡åû ÍqÉj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Él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lÉç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w:t>
      </w:r>
    </w:p>
    <w:p w:rsidR="00903CBE" w:rsidRPr="00B265DC" w:rsidRDefault="00903CBE" w:rsidP="00E837F6">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lÉç ÍqÉþj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lÉç uÉ×þ‡åû uÉ×‡åû ÍqÉj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l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ÍqÉþj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lÉç uÉ×þ‡åû uÉ×‡åû ÍqÉj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l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Ôl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lÉç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prÉ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l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ÍqÉþj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lÉç ÍqÉþj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l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jxÉÉþU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prÉÉ(aqÉç)þ xÉÉU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prÉÉÿq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ÍqÉþj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lÉç ÍqÉþj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l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jxÉÉþU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ÉprÉ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prÉÉÿqÉç | rÉÉuÉþ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jxÉÉþU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prÉÉ(aqÉç)þ xÉÉU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prÉÉÿq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jxÉÉþU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ÉuÉþjÉç xÉÉU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prÉÉÿq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jxÉÉþU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Ç ÆrÉÉuÉþ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prÉÉÿqÉç | rÉÉuÉþi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ÉuÉþjÉç xÉÉU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prÉÉ(aqÉç)þ xÉÉU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ÉuÉþ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uÉ rÉÉuÉþj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U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prÉÉ(aqÉç)þ xÉÉU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ÉuÉþ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rÉÉuÉþi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ÉuÉþ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r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ÉuÉþ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xrÉÉÿ 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r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ÉuÉþ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xr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ÎxiÉþ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xrÉÉÿ 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xrÉÉ xirÉxirÉþ 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uÉÉ xrÉÉÎx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ÎxiÉþ | iÉi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 xirÉxirÉþ 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Îx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SxirÉþ 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Îx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AÎxiÉþ | iÉiÉç | xÉuÉïÿq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Îx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SxirÉÎx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jÉç x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SxirÉÎx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jÉç xÉuÉï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iÉiÉç | xÉuÉïÿq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jÉç x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ç iÉjÉç xÉuÉïþÇ ÆuÉ×‡åû uÉ×‡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iÉiÉç iÉjÉç xÉuÉïþÇ ÆuÉ×‡å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xÉuÉïÿq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q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uÉïþÇ ÆuÉ×‡åû uÉ×‡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þÇ ÆuÉ×‡åû 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qÉç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Ç ÆuÉ×þ‡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þÇ ÆuÉ×‡åû 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Ï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qÉç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Ç ÆuÉ×þ‡åû uÉ×‡åû 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ÏÇ ÆuÉ×þ‡åû uÉ×‡åû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qÉç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rÉþeÉåiÉ rÉeÉåi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qÉç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Ï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rÉþeÉå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ÍqÉÌiÉþ mÉÉæhÉï -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Ï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pÉëÉiÉ×þurÉuÉÉl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rÉþeÉåiÉ rÉeÉåi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rÉþeÉå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pÉëÉiÉ×þurÉuÉÉlÉç. rÉeÉåi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rÉþeÉå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uÉÉl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pÉëÉiÉ×þurÉuÉÉlÉç | l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pÉëÉiÉ×þurÉuÉÉlÉç. rÉeÉåiÉ rÉeÉå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 lÉ pÉëÉiÉ×þurÉuÉÉlÉç. rÉeÉåiÉ rÉeÉå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l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pÉëÉiÉ×þurÉuÉÉlÉç | l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ëÉiÉ×þur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 lÉ pÉëÉiÉ×þur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pÉëÉiÉ×þur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ÉqÉÉþ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ÿ³É pÉëÉiÉ×þur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pÉëÉiÉ×þur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ÉqÉÉþ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pÉëÉiÉ×þurÉuÉÉl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ëÉiÉ×þur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 -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l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ÿqÉç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ÉqÉÉþ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ÿ³É lÉÉqÉÉþ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aqÉç)þ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ÅqÉÉþ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ÿ³É lÉÉqÉÉþ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aqÉç)þ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u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ÿqÉç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 pÉëÉiÉ×þur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aqÉç)þ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ÅqÉÉþ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aqÉç)þ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pÉëÉiÉ×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pÉëÉiÉ×þurÉ(aqÉ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ÅqÉÉþ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aqÉç)þ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uÉÉ pÉëÉiÉ×þur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ÍqÉirÉþqÉÉ -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 pÉëÉiÉ×þurÉqÉç | lÉ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pÉëÉiÉ×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pÉëÉiÉ×þurÉ(aqÉ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pÉëÉiÉ×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 lÉ pÉëÉiÉ×þurÉ(aqÉ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pÉëÉiÉ×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³É | </w:t>
      </w:r>
    </w:p>
    <w:p w:rsidR="009C1918" w:rsidRPr="00B265DC" w:rsidRDefault="009C191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pÉëÉiÉ×þurÉqÉç | lÉ | AÉ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ëÉiÉ×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lÉ lÉ pÉëÉiÉ×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pÉëÉiÉ×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lÉÉ lÉ pÉëÉiÉ×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pÉëÉiÉ×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l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lÉ | AÉ | m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É lÉ lÉÉ mrÉÉþrÉrÉÌiÉ mrÉÉr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É lÉ lÉÉ mrÉÉþrÉrÉ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AÉ | m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 mrÉÉþrÉrÉÌiÉ mrÉÉr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 mrÉÉþrÉrÉÌiÉ xÉÉMÇümÉëx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 xÉÉþMÇümÉëx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 mrÉÉþr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 mrÉÉþrÉrÉÌiÉ xÉÉMÇümÉëx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m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 xÉÉþMÇümÉëx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 mrÉÉþrÉrÉÌiÉ mrÉÉrÉrÉÌiÉ xÉÉMÇümÉëx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 rÉþeÉåiÉ rÉeÉåiÉ xÉÉMÇümÉëx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 mrÉÉþrÉrÉÌiÉ mrÉÉrÉrÉÌiÉ xÉÉMÇümÉëx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 rÉþeÉå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È |</w:t>
      </w:r>
    </w:p>
    <w:p w:rsidR="009C191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 rÉþeÉåiÉ rÉeÉåiÉ xÉÉMÇümÉëx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 xÉÉþMÇümÉëx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 rÉþeÉåi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ÑMüÉþq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Éå rÉeÉåiÉ xÉÉMÇümÉëx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 xÉÉþMÇümÉëx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 rÉþeÉåi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ÑMüÉþq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åÌiÉþ xÉÉMÇü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ÏrÉåþl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È | rÉxqÉæÿ |</w:t>
      </w:r>
    </w:p>
    <w:p w:rsidR="009C191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Éå rÉeÉåiÉ rÉeÉåi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qÉæ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ÑMüÉþqÉÉå rÉeÉåiÉ rÉeÉåi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qÉæ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È | rÉxqÉæÿ | uÉæ |</w:t>
      </w:r>
    </w:p>
    <w:p w:rsidR="00903CBE" w:rsidRDefault="00903CBE" w:rsidP="009C1918">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qÉæ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rÉxqÉæ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 </w:t>
      </w:r>
    </w:p>
    <w:p w:rsidR="009C1918" w:rsidRPr="00B265DC" w:rsidRDefault="009C1918" w:rsidP="009C1918">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 -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rÉxqÉæÿ | uÉæ | AsmÉåþl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rÉ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 Asm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smÉå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rÉ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 AsmÉåþl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uÉæ | AsmÉåþlÉ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UþÎli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 Asm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smÉå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É AsmÉå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Uþl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irÉsmÉå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É AsmÉå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UþÎl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AsmÉåþlÉ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UþÎliÉ | l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smÉå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Uþl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irÉsm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smÉå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Uþ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ÉWû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irÉsm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smÉå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Uþ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UþÎliÉ | lÉ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É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Uþ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ÉWûUþl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Uþ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Å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WûUþl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Uþ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iqÉlÉÉ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UþÎli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iÉÏirÉÉÿ - WûUþÎl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lÉ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Éÿ | iÉ×mrÉþÌi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É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Å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É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mr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mrÉþ 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É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mrÉþ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Éÿ | iÉ×mrÉþÌiÉ | l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mr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mrÉþ 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Å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mr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 iÉ×mrÉþ 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Å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mr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iÉ×mrÉþÌiÉ | l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xqÉæ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mr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 iÉ×mr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mr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lrÉxqÉÉþ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iÉ×mr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mr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lrÉxqÉæ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l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xqÉæÿ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ÉlrÉxqÉÉþ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ÉlrÉxqÉæþ SSÉÌiÉ SSÉ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ÉlrÉxqÉæþ SSÉ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xqÉæÿ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xqÉæ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xqÉæþ SSÉÌiÉ SSÉ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xqÉÉþ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xqÉæþ SS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qÉæþ SSÉ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xqÉÉþ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xqÉæþ SS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qÉæ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xqÉæÿ |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qÉæþ SSÉÌiÉ SS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qÉæþ q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q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rÉxqÉæþ SSÉÌiÉ SS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qÉæþ q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rÉxqÉæÿ |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 iÉ×mrÉþÌi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xqÉæþ q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q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rÉ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qÉæþ q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iÉ×mr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mrÉþÌiÉ q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rÉ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qÉæþ q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É iÉ×mrÉþ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 iÉ×mrÉþÌiÉ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Éÿ |</w:t>
      </w:r>
    </w:p>
    <w:p w:rsidR="009C191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iÉ×mr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mrÉþÌiÉ q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q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iÉ×mrÉþ 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Å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mrÉþÌiÉ q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q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mrÉþ 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qÉlÉÉ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iÉ×mrÉþÌiÉ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Éÿ | SSÉþÌi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mrÉþ 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Å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mr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mrÉþ 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S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SÉÿ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mr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mrÉþ 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SÉþ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Éÿ | SSÉþÌi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xqÉæÿ |</w:t>
      </w:r>
    </w:p>
    <w:p w:rsidR="009C191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S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SÉÿ 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Å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SÉÿ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xqÉÉþ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SÉÿ 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Å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SÉÿ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rÉxqÉæ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SSÉþÌi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xqÉæÿ |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SÉÿ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xqÉÉþ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S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SÉÿ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xqÉæþ q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q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ÅlrÉ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S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SÉÿ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xqÉæþ q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É | </w:t>
      </w:r>
    </w:p>
    <w:p w:rsidR="009C1918" w:rsidRDefault="009C191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C1918" w:rsidRPr="00B265DC" w:rsidRDefault="009C191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xqÉæÿ |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xqÉæþ q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q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ÅlrÉxqÉÉþ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xqÉæþ q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ç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ç q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ÅlrÉxqÉÉþ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xqÉæþ q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ï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ç | 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ÿqÉç |</w:t>
      </w:r>
    </w:p>
    <w:p w:rsidR="009C191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ç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ç q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q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aqÉç) WûÉå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aqÉç)þ WûÉå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þqÉç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ç q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q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aqÉç) WûÉå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r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ç | 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ÿqÉç |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iÉÈ |</w:t>
      </w:r>
    </w:p>
    <w:p w:rsidR="009C191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aqÉç) WûÉå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aqÉç)þ WûÉå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þqÉç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ç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aqÉç) WûÉå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þqÉç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iÉ x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iÉÉå WûÉå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þqÉç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ï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aqÉç) WûÉå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þqÉç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i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ÿqÉç |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i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C191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þqÉç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iÉ x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iÉÉå WûÉå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aqÉç)þ WûÉå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þqÉç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i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iÉÉå WûÉå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aqÉç)þ WûÉå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þqÉç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i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i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i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iÉ x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i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lÉþ qÉål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iÉ x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i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l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ClSìþÈ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lÉþ qÉål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æ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þ Lh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æ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lSì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ClSìþÈ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Éÿ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þ LhÉ q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lSìþ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Éÿ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ålSìþ LhÉ q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lSìþ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rÉÉ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ClSìþÈ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Éÿ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þÈ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lSìþ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Éÿ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å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þ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É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þ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å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þ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É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ÑÍp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Éÿ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þÈ |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C191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É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þ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Éÿ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É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þ xiÉmÉïrÉÌiÉ iÉmÉïrÉÌi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þ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Éÿ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rÉ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ÑÍpÉþ xiÉmÉïrÉ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É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rÉåÌiÉþ mÉë - eÉrÉÉ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þÈ |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h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þ xiÉmÉïrÉÌiÉ iÉmÉïrÉÌi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þ xiÉmÉïrÉÌiÉ SÉÂ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hÉþ SÉÂ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hÉþ iÉmÉïrÉÌi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þ xiÉmÉïrÉÌiÉ SÉÂ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åh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ÌiÉ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 - Í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hÉþ | e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hÉþ SÉÂ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hÉþ iÉmÉïrÉÌiÉ iÉmÉïrÉÌiÉ SÉÂ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hÉþ eÉÑWûÉåÌiÉ eÉÑWûÉåÌiÉ SÉÂ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hÉþ iÉmÉïrÉÌiÉ iÉmÉïrÉÌiÉ SÉÂ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åhÉþ eÉÑWûÉå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hÉþ | e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hÉþ eÉÑWûÉåÌiÉ eÉÑWûÉåÌiÉ SÉÂ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hÉþ SÉÂ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hÉþ eÉÑWû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 eÉÑþWûÉåÌiÉ SÉÂ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hÉþ SÉÂ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hÉþ eÉÑWû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h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hÉåÌiÉþ SÉÂ - 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åh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e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É | ÌWû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 eÉÑþWûÉåÌiÉ eÉÑWû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ÌWû ÌWû lÉ eÉÑþWûÉåÌiÉ eÉÑWû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ÌWû | </w:t>
      </w:r>
    </w:p>
    <w:p w:rsidR="009C1918" w:rsidRPr="00B265DC" w:rsidRDefault="009C191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lÉ | ÌWû |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qÉr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 ÌWû ÌWû lÉ lÉ ÌWû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qÉrÉþqÉç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q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lÉ lÉ ÌWû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qÉr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ÌWû |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qÉrÉÿqÉç | AÉWÒûþÌiÉqÉç |</w:t>
      </w:r>
    </w:p>
    <w:p w:rsidR="00903CBE" w:rsidRPr="00B265DC" w:rsidRDefault="00903CBE" w:rsidP="009C1918">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Wû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qÉrÉþqÉç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q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ÌWû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q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WÒû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WÒûþÌiÉqÉç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q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ÌWû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q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WÒûþÌi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qÉrÉÿqÉç | AÉWÒûþÌiÉqÉç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q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WÒû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WÒûþÌiÉqÉç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qÉrÉþqÉç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q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WÒûþÌiÉ q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 AÉ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 AÉWÒûþÌiÉqÉç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qÉrÉþqÉç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q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WÒûþÌiÉ q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qÉr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q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qÉÌiÉþ qÉ×iÉç - qÉr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AÉWÒûþÌiÉqÉç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å | AÉæSÒþÇoÉUqÉç |</w:t>
      </w:r>
    </w:p>
    <w:p w:rsidR="009C191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ÒûþÌiÉ q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 AÉ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 AÉWÒû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WÒûþÌiÉ q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 AÉæSÒþÇo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æSÒþÇoÉU q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 AÉWÒû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WÒûþÌi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 AÉæSÒþÇoÉU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AÉWÒûþÌi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Òû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irÉÉ - W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å | AÉæSÒþÇoÉUqÉç |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 AÉæSÒþÇo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æSÒþÇoÉU q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 AÉ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 AÉæSÒþÇoÉUqÉç pÉuÉÌiÉ 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æSÒþÇoÉU q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 AÉ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 AÉæSÒþÇoÉUqÉç pÉuÉ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AÉæSÒþÇoÉUqÉç |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FMïçü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æSÒþÇoÉUqÉç pÉuÉÌiÉ 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æSÒþÇo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æSÒþÇoÉUqÉç 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ÔUç aÉÔaÉïç p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æSÒþÇo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æSÒþÇoÉUqÉç 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ÔMïçü | </w:t>
      </w:r>
    </w:p>
    <w:p w:rsidR="009C1918" w:rsidRPr="00B265DC" w:rsidRDefault="009C191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FMïçü | u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ÔUç aÉÔaÉïç pÉþuÉÌiÉ 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ÔaÉïç uÉæ uÉÉ FaÉïç pÉþuÉÌiÉ 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ÔaÉïç u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FMïçü | uÉæ |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oÉU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FaÉïç uÉæ uÉÉ FUç aÉÔaÉïç uÉÉ Eþ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oÉUþ E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oÉ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 FUç aÉÔaÉïç uÉÉ Eþ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ÇoÉU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uÉæ |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oÉUþÈ | FMïçü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 Eþ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oÉUþ E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oÉ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É Eþ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o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FUç aÉÔUç aÉÑþ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oÉ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É Eþ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o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FMïçü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oÉUþÈ | FMïçü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o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FaÉÔïUç aÉÑþ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oÉUþ E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o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FMïçü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FaÉÑïþ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oÉUþ E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o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FMïçü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u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FMïçü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 F</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ï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FMïçü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FUç aÉÔMïçü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 F</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åïeÉÉï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FUç aÉÔMïçü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 F</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Éï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 F</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ï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 F</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åïeÉÉï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 F</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æï uÉæuÉÉåeÉÉï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 F</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æï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F</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ï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F</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æï uÉæuÉÉåeÉÉåïUç eÉæuÉÉxqÉÉþ A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åeÉÉåïUç eÉæuÉÉxqÉæ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FeÉï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xqÉÉþ A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Fe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ÔeÉïþ qÉ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FeÉï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FeÉïÿqÉç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Fe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ÔeÉïþ qÉxqÉÉ A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FeÉïþq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 lÉÔeÉïþ qÉxqÉÉ A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FeÉïþq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Ôl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FeÉïÿqÉç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 AuÉþ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FeÉïþq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 lÉÔe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ÔeÉïþq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 lÉuÉÉuÉ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 lÉÔe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ÔeÉïþq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Ô lÉuÉþ | </w:t>
      </w:r>
    </w:p>
    <w:p w:rsidR="009C1918" w:rsidRPr="00B265DC" w:rsidRDefault="009C191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 AuÉþ |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 lÉuÉÉuÉ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 lÉuÉþ ÂlkÉå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uÉ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Ô lÉuÉþ Âlk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AuÉþ |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uÉþ ÂlkÉå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uÉÉuÉþ Â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uÉÉuÉþ Â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É | AaÉþiÉ´ÉÏ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 ÂþlkÉå Â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aÉþi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aÉþi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lÉ ÂþlkÉå Â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aÉþiÉ´ÉÏ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lÉ | AaÉþiÉ´ÉÏÈ |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ÉaÉþi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aÉþi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lÉ lÉÉaÉþiÉ´ÉÏUç qÉ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qÉþ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 qÉaÉþi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lÉ lÉÉaÉþiÉ´ÉÏUç qÉ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Sì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AaÉþiÉ´ÉÏÈ |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aÉþiÉ´ÉÏUç qÉ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qÉþ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 qÉaÉþi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aÉþiÉ´ÉÏUç qÉ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Ç ÆrÉþeÉåiÉ rÉeÉåiÉ qÉ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 qÉaÉþi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aÉþiÉ´ÉÏUç qÉ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SìÇ ÆrÉþeÉå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AaÉþiÉ´ÉÏ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aÉþi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irÉaÉþiÉ - ´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ÉrÉþÈ |</w:t>
      </w:r>
    </w:p>
    <w:p w:rsidR="00903CBE" w:rsidRPr="00B265DC" w:rsidRDefault="00903CBE" w:rsidP="009C1918">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Ç ÆrÉþeÉåiÉ rÉeÉåiÉ qÉ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qÉþ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Ç ÆrÉþeÉå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rÉÉåþ rÉeÉåiÉ qÉ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qÉþ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Ç ÆrÉþeÉå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r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ÍqÉÌiÉþ qÉWûÉ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Sì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ÉrÉþÈ | uÉæ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rÉÉåþ rÉeÉåiÉ rÉeÉå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ÉrÉÉåþ rÉeÉåiÉ rÉeÉå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 </w:t>
      </w:r>
    </w:p>
    <w:p w:rsidR="009C1918" w:rsidRPr="00B265DC" w:rsidRDefault="009C191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ÉrÉþÈ | uÉæ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Í´Éþr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Í´ÉþrÉÉå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Í´Éþ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Í´Éþr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uÉæ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Í´ÉþrÉÈ | z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w:t>
      </w:r>
    </w:p>
    <w:p w:rsidR="009C191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Í´ÉþrÉÉå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Í´Éþ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Í´ÉþrÉÈ zÉÑ´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gÉç NÒûþ´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Í´Éþ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Í´Éþr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Ñ´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l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Í´ÉþrÉÈ | z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 a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È |</w:t>
      </w:r>
    </w:p>
    <w:p w:rsidR="009C191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Í´ÉþrÉÈ zÉÑ´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gÉç NÒûþ´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Í´ÉþrÉÉå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Í´ÉþrÉÈ zÉÑ´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aÉë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Uç aÉë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È zÉÑþ´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l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Í´ÉþrÉÉå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Í´ÉþrÉÈ zÉÑ´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aÉë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Ï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Í´Éþr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Í´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 Í´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z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 a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È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aÉë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Uç aÉë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È zÉÑþ´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gÉç NÒûþ´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aÉë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 UÉþ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þ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ÿ aÉë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È zÉÑþ´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gÉç NÒûþ´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aÉë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 UÉþ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r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a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È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È | iÉåwÉÉÿqÉç |</w:t>
      </w:r>
    </w:p>
    <w:p w:rsidR="009C191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 UÉþ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þ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ÿ aÉë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Uç aÉë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 UÉþ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 xiÉåw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åwÉÉ(aqÉç)þ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ÿ aÉë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ÏU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ë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 UÉþ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rÉþ xiÉåwÉ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a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ÏËUÌiÉþ aÉëÉqÉ - lÉÏ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È | iÉåwÉÉÿqÉç |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 xiÉåw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åwÉÉ(aqÉç)þ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þ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 xiÉåwÉÉÿqÉç qÉ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Éå qÉþ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 xiÉåwÉÉ(aqÉç)þ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þ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 xiÉåwÉÉÿqÉç qÉ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Sì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iÉåwÉÉÿqÉç |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È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 |</w:t>
      </w:r>
    </w:p>
    <w:p w:rsidR="009C191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åwÉÉÿqÉç qÉ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Éå qÉþ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 xiÉåw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åwÉÉÿqÉç qÉ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qÉ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 xiÉåw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iÉåwÉ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iÉÉ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È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 | r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qÉ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Éå qÉþ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qÉ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Éå qÉþ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 CÌiÉþ qÉWûÉ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Sì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 | rÉÈ | u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uÉæ uÉæ rÉ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uÉæ | </w:t>
      </w:r>
    </w:p>
    <w:p w:rsidR="00903CBE" w:rsidRPr="00B265DC" w:rsidRDefault="00903CBE">
      <w:pPr>
        <w:widowControl w:val="0"/>
        <w:autoSpaceDE w:val="0"/>
        <w:autoSpaceDN w:val="0"/>
        <w:adjustRightInd w:val="0"/>
        <w:spacing w:after="0" w:line="240" w:lineRule="auto"/>
        <w:rPr>
          <w:rFonts w:ascii="BRH Devanagari" w:hAnsi="BRH Devanagari" w:cs="BRH Devanagari"/>
          <w:color w:val="000000"/>
          <w:sz w:val="32"/>
          <w:szCs w:val="40"/>
        </w:rPr>
      </w:pPr>
      <w:r w:rsidRPr="00B265DC">
        <w:rPr>
          <w:rFonts w:ascii="Arial" w:hAnsi="Arial" w:cs="BRH Devanagari"/>
          <w:color w:val="000000"/>
          <w:sz w:val="24"/>
          <w:szCs w:val="40"/>
        </w:rPr>
        <w:t>32</w:t>
      </w:r>
      <w:r w:rsidRPr="00B265DC">
        <w:rPr>
          <w:rFonts w:ascii="BRH Devanagari" w:hAnsi="BRH Devanagari" w:cs="BRH Devanagari"/>
          <w:color w:val="000000"/>
          <w:sz w:val="32"/>
          <w:szCs w:val="40"/>
        </w:rPr>
        <w:t>)</w:t>
      </w:r>
      <w:r w:rsidRPr="00B265DC">
        <w:rPr>
          <w:rFonts w:ascii="BRH Devanagari" w:hAnsi="BRH Devanagari" w:cs="BRH Devanagari"/>
          <w:color w:val="000000"/>
          <w:sz w:val="32"/>
          <w:szCs w:val="40"/>
        </w:rPr>
        <w:tab/>
      </w:r>
      <w:r w:rsidRPr="00B265DC">
        <w:rPr>
          <w:rFonts w:ascii="Arial" w:hAnsi="Arial" w:cs="BRH Devanagari"/>
          <w:color w:val="000000"/>
          <w:sz w:val="24"/>
          <w:szCs w:val="40"/>
        </w:rPr>
        <w:t>2</w:t>
      </w:r>
      <w:r w:rsidRPr="00B265DC">
        <w:rPr>
          <w:rFonts w:ascii="BRH Devanagari" w:hAnsi="BRH Devanagari" w:cs="BRH Devanagari"/>
          <w:color w:val="000000"/>
          <w:sz w:val="32"/>
          <w:szCs w:val="40"/>
        </w:rPr>
        <w:t>.</w:t>
      </w:r>
      <w:r w:rsidRPr="00B265DC">
        <w:rPr>
          <w:rFonts w:ascii="Arial" w:hAnsi="Arial" w:cs="BRH Devanagari"/>
          <w:color w:val="000000"/>
          <w:sz w:val="24"/>
          <w:szCs w:val="40"/>
        </w:rPr>
        <w:t>5</w:t>
      </w:r>
      <w:r w:rsidRPr="00B265DC">
        <w:rPr>
          <w:rFonts w:ascii="BRH Devanagari" w:hAnsi="BRH Devanagari" w:cs="BRH Devanagari"/>
          <w:color w:val="000000"/>
          <w:sz w:val="32"/>
          <w:szCs w:val="40"/>
        </w:rPr>
        <w:t>.</w:t>
      </w:r>
      <w:r w:rsidRPr="00B265DC">
        <w:rPr>
          <w:rFonts w:ascii="Arial" w:hAnsi="Arial" w:cs="BRH Devanagari"/>
          <w:color w:val="000000"/>
          <w:sz w:val="24"/>
          <w:szCs w:val="40"/>
        </w:rPr>
        <w:t>4</w:t>
      </w:r>
      <w:r w:rsidRPr="00B265DC">
        <w:rPr>
          <w:rFonts w:ascii="BRH Devanagari" w:hAnsi="BRH Devanagari" w:cs="BRH Devanagari"/>
          <w:color w:val="000000"/>
          <w:sz w:val="32"/>
          <w:szCs w:val="40"/>
        </w:rPr>
        <w:t>.</w:t>
      </w:r>
      <w:r w:rsidRPr="00B265DC">
        <w:rPr>
          <w:rFonts w:ascii="Arial" w:hAnsi="Arial" w:cs="BRH Devanagari"/>
          <w:color w:val="000000"/>
          <w:sz w:val="24"/>
          <w:szCs w:val="40"/>
        </w:rPr>
        <w:t>4</w:t>
      </w:r>
      <w:r w:rsidRPr="00B265DC">
        <w:rPr>
          <w:rFonts w:ascii="BRH Devanagari" w:hAnsi="BRH Devanagari" w:cs="BRH Devanagari"/>
          <w:color w:val="000000"/>
          <w:sz w:val="32"/>
          <w:szCs w:val="40"/>
        </w:rPr>
        <w:t>(</w:t>
      </w:r>
      <w:r w:rsidRPr="00B265DC">
        <w:rPr>
          <w:rFonts w:ascii="Arial" w:hAnsi="Arial" w:cs="BRH Devanagari"/>
          <w:color w:val="000000"/>
          <w:sz w:val="24"/>
          <w:szCs w:val="40"/>
        </w:rPr>
        <w:t>27</w:t>
      </w:r>
      <w:r w:rsidRPr="00B265DC">
        <w:rPr>
          <w:rFonts w:ascii="BRH Devanagari" w:hAnsi="BRH Devanagari" w:cs="BRH Devanagari"/>
          <w:color w:val="000000"/>
          <w:sz w:val="32"/>
          <w:szCs w:val="40"/>
        </w:rPr>
        <w:t xml:space="preserve">)-  rÉÈ | uÉæ </w:t>
      </w:r>
      <w:r w:rsidRPr="009C1918">
        <w:rPr>
          <w:rFonts w:ascii="BRH Devanagari Extra" w:hAnsi="BRH Devanagari Extra" w:cs="BRH Devanagari"/>
          <w:color w:val="000000"/>
          <w:sz w:val="32"/>
          <w:szCs w:val="40"/>
        </w:rPr>
        <w:t>| xuÉÉqÉç</w:t>
      </w:r>
      <w:r w:rsidRPr="00B265DC">
        <w:rPr>
          <w:rFonts w:ascii="BRH Devanagari" w:hAnsi="BRH Devanagari" w:cs="BRH Devanagari"/>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w:hAnsi="BRH Devanagari" w:cs="BRH Devanagari"/>
          <w:color w:val="000000"/>
          <w:sz w:val="32"/>
          <w:szCs w:val="40"/>
        </w:rPr>
      </w:pPr>
      <w:r w:rsidRPr="00B265DC">
        <w:rPr>
          <w:rFonts w:ascii="BRH Devanagari" w:hAnsi="BRH Devanagari" w:cs="BRH Devanagari"/>
          <w:color w:val="000000"/>
          <w:sz w:val="32"/>
          <w:szCs w:val="40"/>
        </w:rPr>
        <w:t xml:space="preserve">rÉÉå uÉæ uÉæ rÉÉå rÉÉå uÉæ xuÉÉ(aaÉç) xuÉÉÇ ÆuÉæ rÉÉå rÉÉå </w:t>
      </w:r>
      <w:r w:rsidRPr="009C1918">
        <w:rPr>
          <w:rFonts w:ascii="BRH Devanagari Extra" w:hAnsi="BRH Devanagari Extra" w:cs="BRH Devanagari"/>
          <w:color w:val="000000"/>
          <w:sz w:val="32"/>
          <w:szCs w:val="40"/>
        </w:rPr>
        <w:t>uÉæ xuÉÉqÉç</w:t>
      </w:r>
      <w:r w:rsidRPr="00B265DC">
        <w:rPr>
          <w:rFonts w:ascii="BRH Devanagari" w:hAnsi="BRH Devanagari" w:cs="BRH Devanagari"/>
          <w:color w:val="000000"/>
          <w:sz w:val="32"/>
          <w:szCs w:val="40"/>
        </w:rPr>
        <w:t xml:space="preserve">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uÉæ | xuÉÉqÉç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 xuÉÉ(aaÉç) xuÉÉÇ ÆuÉæ uÉæ xuÉ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ÉÇ ÆuÉæ uÉæ xuÉ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iÉ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xuÉÉqÉç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eÉþi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uÉ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É(aaÉç) xuÉ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q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eÉþiÉå 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eÉþi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É(aaÉç) xuÉ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q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eÉþi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eÉþiÉå | mÉë |</w:t>
      </w:r>
    </w:p>
    <w:p w:rsidR="009C191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q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eÉþiÉå 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eÉþi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q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mÉë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eÉþi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iÉÉþ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 </w:t>
      </w:r>
    </w:p>
    <w:p w:rsidR="009C1918" w:rsidRPr="00B265DC" w:rsidRDefault="009C191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eÉþiÉå | mÉë | xuÉÉrÉæ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mÉë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eÉþiÉå 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xu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eÉþiÉå 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xuÉÉrÉæ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eÉþi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e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þÌiÉ - rÉeÉþi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mÉë | xuÉÉrÉæÿ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r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 xu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mÉë xuÉÉrÉæ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r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mÉë xuÉÉrÉæ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iÉÉþr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xuÉÉrÉæÿ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rÉæ | c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uÉÉrÉæ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r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ÉrÉæ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rÉæ crÉuÉiÉå crÉuÉi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ÉrÉæ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iÉÉþrÉæ crÉuÉi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rÉæ | c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rÉæ crÉuÉiÉå crÉuÉi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r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rÉæ crÉu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 crÉþuÉi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r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rÉæ crÉu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c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É | mÉU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 crÉþuÉiÉå crÉu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lÉ crÉþuÉiÉå crÉu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mÉU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lÉ | mÉUÉÿqÉç | mÉë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lÉ lÉ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ë mÉë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lÉ lÉ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mÉë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mÉUÉÿqÉç | mÉë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ë mÉë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ëÉmlÉÉåÿ irÉÉmlÉ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mÉëÉmlÉÉåþ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mÉë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ÉmÉÏþrÉÉlÉç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ÉmlÉÉåÿ irÉÉmlÉ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mÉëÉmlÉÉå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ÉmÉ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ÉmÉÏþrÉÉ lÉÉmlÉ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mÉëÉmlÉÉå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ÉmÉÏþrÉÉlÉç | </w:t>
      </w:r>
    </w:p>
    <w:p w:rsidR="009C1918" w:rsidRDefault="009C191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C1918" w:rsidRPr="00B265DC" w:rsidRDefault="009C191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ÉmÉÏþrÉÉlÉç |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ÉmÉ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ÉmÉÏþrÉÉ lÉÉmlÉÉå irÉÉmlÉ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ÉmÉÏþrÉÉlÉç pÉuÉÌiÉ pÉu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ÉmÉÏþrÉÉ lÉÉmlÉÉå irÉÉmlÉ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ÉmÉÏþrÉÉlÉç pÉuÉ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mÉÉmÉÏþrÉÉlÉç |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w:t>
      </w:r>
    </w:p>
    <w:p w:rsidR="009C191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ÉmÉÏþrÉÉlÉç pÉuÉÌiÉ pÉu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ÉmÉ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ÉmÉÏþrÉÉlÉç pÉuÉÌiÉ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aqÉç)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pÉþu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ÉmÉ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ÉmÉÏþrÉÉlÉç pÉuÉÌiÉ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 ClSì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aqÉç)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pÉþuÉÌiÉ pÉuÉÌiÉ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ÍqÉ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lSì(aqÉç)þ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pÉþuÉÌiÉ pÉuÉÌiÉ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 ÍqÉlSì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 ClSìÿqÉç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C191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ÍqÉ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lSì(aqÉç)þ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aqÉç)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ÍqÉlSìþÇ ÆrÉeÉåiÉ rÉ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å lSì(aqÉç)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aqÉç)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 ÍqÉlSìþÇ ÆrÉeÉå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ÍqÉÌiÉþ x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ClSìÿqÉç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lSìþÇ ÆrÉeÉåiÉ rÉ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lSìþÇ ÆrÉeÉåiÉ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aqÉç)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ÆrÉþ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lSìþÇ ÆrÉeÉåiÉ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 ÌWû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aqÉç)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ÆrÉþeÉåiÉ rÉeÉåiÉ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aqÉç) ÌWû ÌWû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ÆrÉþeÉåiÉ rÉeÉåiÉ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aqÉç) ÌW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 ÌWû |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aqÉç) ÌWû ÌWû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aqÉç)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aqÉç) ÌWû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Æ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aqÉç) ÌWû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aqÉç)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aqÉç) ÌWû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ÍqÉÌiÉþ x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ÌWû |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l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Wû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Æ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aqÉç) ÌWû ÌWû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³É lÉ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aqÉç) ÌWû ÌWû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qÉç l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lÉ | A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lÉ lÉ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Æ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lÉÉi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Æ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qÉç lÉÉ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lÉ | AÌiÉþ | xu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Éi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É xuÉÉ 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AÌiÉþ | xuÉ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É xuÉÉ Åi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æuÉæuÉ xuÉÉ Åi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æ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xuÉ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uÉæuÉæuÉ xuÉÉ xuÉæuÉælÉþ qÉål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xuÉÉ xuÉæuÉæl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lÉþ qÉål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ælÉþ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æþl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ælÉþ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iÉÉ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qÉÉþlÉÉ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æþlÉ qÉål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qÉÉþ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qÉÉþl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æþlÉ qÉål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rÉqÉÉþl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qÉÉþlÉÉ | pÉÔirÉæÿ |</w:t>
      </w:r>
    </w:p>
    <w:p w:rsidR="00903CBE" w:rsidRPr="00B265DC" w:rsidRDefault="00903CBE" w:rsidP="009C1918">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qÉÉþ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qÉÉþl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qÉÉ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Ô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ÔirÉÉþ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qÉÉþl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qÉÉ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ÔirÉæ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qÉÉþlÉÉ | pÉÔirÉæÿ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qÉÉ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Ô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ÔirÉÉþ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qÉÉþ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qÉÉ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ÔirÉÉþ ClkÉ C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ÔirÉÉþ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qÉÉþ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qÉÉ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ÔirÉÉþ Clk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pÉÔirÉæÿ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uÉxÉÏþrÉÉl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ÔirÉÉþ ClkÉ C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Ô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ÔirÉÉþ C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xÉ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uÉxÉÏþrÉÉ ÌlÉ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Ô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ÔirÉÉþ C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xÉÏþrÉÉl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uÉxÉÏþrÉÉlÉç |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xÉ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uÉxÉÏþrÉÉ ÌlÉlkÉ C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xÉÏþrÉÉlÉç pÉuÉÌiÉ pÉu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xÉÏþrÉÉ ÌlÉlkÉ C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xÉÏþrÉÉlÉç pÉuÉ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uÉxÉÏþrÉÉlÉç |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w:t>
      </w:r>
    </w:p>
    <w:p w:rsidR="009C191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xÉÏþrÉÉlÉç pÉuÉÌiÉ pÉu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xÉ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uÉxÉÏþrÉÉlÉç pÉuÉÌiÉ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pÉu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xÉ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uÉxÉÏþrÉÉlÉç pÉuÉÌiÉ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xr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ÿ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pÉuÉÌiÉ pÉuÉÌiÉ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ÿ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ÿjÉç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pÉuÉÌiÉ pÉuÉÌiÉ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xiÉÉÿ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ÿ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rÉå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ÿ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ÿjÉç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þ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alÉrÉå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ÿjÉç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þ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alÉrÉå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åÌiÉþ x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xrÉþ | </w:t>
      </w:r>
    </w:p>
    <w:p w:rsidR="009C1918" w:rsidRPr="00B265DC" w:rsidRDefault="009C191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ÿ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rÉåÿ |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þiÉrÉå |</w:t>
      </w:r>
    </w:p>
    <w:p w:rsidR="009C191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þ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alÉrÉå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ÿ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þ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rÉåÿ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þiÉrÉå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þiÉ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alÉrÉå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ÿ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xiÉ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rÉåÿ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mÉþiÉr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rÉåÿ |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þiÉrÉå |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ûÉz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rÉåÿ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þiÉrÉå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þiÉ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alÉ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alÉrÉåÿ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þiÉrÉå mÉÑ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ûÉzÉþqÉç mÉÑ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ûÉzÉþÇ Æ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þiÉ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alÉ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alÉrÉåÿ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þiÉrÉå mÉÑ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ûÉz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þiÉrÉå |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ûÉzÉÿ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qÉç |</w:t>
      </w:r>
    </w:p>
    <w:p w:rsidR="009C191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þiÉrÉå mÉÑ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ûÉzÉþqÉç mÉÑ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ûÉzÉþÇ Æ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þiÉrÉå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þiÉrÉå mÉÑ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ûÉz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¹ÉMüþmÉÉs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Ñ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ûÉzÉþÇ Æ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þiÉrÉå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þiÉrÉå mÉÑ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ûÉz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¹ÉMüþmÉÉs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þiÉr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þi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ûÉzÉÿ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qÉç | Ìl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ûÉz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qÉç mÉÑ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ûÉzÉþqÉç mÉÑ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ûÉz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ÌlÉUç Íh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qÉç mÉÑ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ûÉzÉþqÉç mÉÑ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ûÉz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Ìl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qÉç | ÌlÉÈ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ÌlÉUç Íh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ÌlÉUç uÉþmÉåSè uÉm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ÌlÉUç uÉþmÉå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qÉç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 -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ÌlÉÈ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w:t>
      </w:r>
    </w:p>
    <w:p w:rsidR="00903CBE" w:rsidRPr="00B265DC" w:rsidRDefault="00903CBE" w:rsidP="009C1918">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lÉUç uÉþmÉåSè uÉm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Uç ÍhÉUç uÉþmÉåjÉç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aqÉç)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ÆuÉþm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Uç ÍhÉUç uÉþmÉåjÉç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aqÉç)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ÆuÉþmÉåSè uÉmÉåjÉç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ÆuÉþmÉåSè uÉmÉåjÉç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aqÉç)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lÉþ qÉål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aqÉç)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l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ÍqÉÌiÉþ x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lÉþ qÉål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ælÉþ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qÉåþl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ælÉþ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ÿqÉç |</w:t>
      </w:r>
    </w:p>
    <w:p w:rsidR="009C191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qÉåþlÉ qÉålÉ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eÉþÎ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þqÉç eÉÎ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þ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qÉåþlÉ qÉålÉ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þÎ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aqÉç)x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ÿ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È |</w:t>
      </w:r>
    </w:p>
    <w:p w:rsidR="009C191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eÉþÎ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þqÉç eÉÎ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þ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eÉþÎ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ÎalÉU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þÎ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þ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eÉþÎ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Îal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ÿ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È |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þÌiÉÈ |</w:t>
      </w:r>
    </w:p>
    <w:p w:rsidR="009C191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Uç eÉþÎ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þqÉç eÉÎ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Uç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mÉþÌiÉUç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þÌi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Uç eÉþÎ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þqÉç eÉÎ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Uç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mÉþÌiÉÈ | </w:t>
      </w:r>
    </w:p>
    <w:p w:rsidR="009C1918" w:rsidRDefault="009C191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C1918" w:rsidRPr="00B265DC" w:rsidRDefault="009C191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È |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þÌiÉÈ |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w:t>
      </w:r>
    </w:p>
    <w:p w:rsidR="009C191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Uç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þÌiÉUç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þÌi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Uç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þÌiÉUç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Æ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Æ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þÌi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ÎalÉU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þÌiÉUç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þÌiÉÈ |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A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þÌiÉUç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Æ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Æ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þÌiÉUç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þÌiÉUç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É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Æ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þÌiÉUç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þÌiÉUç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 q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þÌi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ÌiÉþ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AÉ |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É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Æ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É sÉþÇpÉrÉÌiÉ sÉÇp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Æ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 qÉÉ sÉþÇpÉrÉ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AÉ |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iÉi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 sÉþÇpÉrÉÌiÉ sÉÇp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 sÉþÇpÉ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Éåþ sÉÇp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 sÉþÇpÉ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iÉiÉþÈ | AÍk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Éåþ sÉÇpÉrÉÌiÉ sÉÇpÉ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Éå ÅkrÉ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Éåþ sÉÇpÉrÉÌiÉ sÉÇpÉ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Éå ÅÍk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iÉiÉþÈ | AÍkÉþ | MüÉq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iÉÉå ÅkrÉ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Éå Å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ü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ü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Éå Å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üÉq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AÍkÉþ | MüÉqÉÿqÉç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ü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ü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krÉ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üÉqÉþÇ ÆrÉeÉåiÉ rÉeÉå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ü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krÉ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üÉqÉþÇ ÆrÉeÉåiÉ | </w:t>
      </w:r>
    </w:p>
    <w:p w:rsidR="009C1918" w:rsidRDefault="009C1918">
      <w:pPr>
        <w:widowControl w:val="0"/>
        <w:autoSpaceDE w:val="0"/>
        <w:autoSpaceDN w:val="0"/>
        <w:adjustRightInd w:val="0"/>
        <w:spacing w:after="0" w:line="240" w:lineRule="auto"/>
        <w:rPr>
          <w:rFonts w:ascii="Arial" w:hAnsi="Arial" w:cs="BRH Devanagari Extra"/>
          <w:color w:val="000000"/>
          <w:sz w:val="24"/>
          <w:szCs w:val="40"/>
        </w:rPr>
      </w:pPr>
    </w:p>
    <w:p w:rsidR="009C1918" w:rsidRDefault="009C1918">
      <w:pPr>
        <w:widowControl w:val="0"/>
        <w:autoSpaceDE w:val="0"/>
        <w:autoSpaceDN w:val="0"/>
        <w:adjustRightInd w:val="0"/>
        <w:spacing w:after="0" w:line="240" w:lineRule="auto"/>
        <w:rPr>
          <w:rFonts w:ascii="Arial" w:hAnsi="Arial" w:cs="BRH Devanagari Extra"/>
          <w:color w:val="000000"/>
          <w:sz w:val="24"/>
          <w:szCs w:val="40"/>
        </w:rPr>
      </w:pPr>
    </w:p>
    <w:p w:rsidR="009C1918" w:rsidRDefault="009C1918">
      <w:pPr>
        <w:widowControl w:val="0"/>
        <w:autoSpaceDE w:val="0"/>
        <w:autoSpaceDN w:val="0"/>
        <w:adjustRightInd w:val="0"/>
        <w:spacing w:after="0" w:line="240" w:lineRule="auto"/>
        <w:rPr>
          <w:rFonts w:ascii="Arial" w:hAnsi="Arial" w:cs="BRH Devanagari Extra"/>
          <w:color w:val="000000"/>
          <w:sz w:val="24"/>
          <w:szCs w:val="40"/>
        </w:rPr>
      </w:pPr>
    </w:p>
    <w:p w:rsidR="009C1918" w:rsidRDefault="009C1918">
      <w:pPr>
        <w:widowControl w:val="0"/>
        <w:autoSpaceDE w:val="0"/>
        <w:autoSpaceDN w:val="0"/>
        <w:adjustRightInd w:val="0"/>
        <w:spacing w:after="0" w:line="240" w:lineRule="auto"/>
        <w:rPr>
          <w:rFonts w:ascii="Arial" w:hAnsi="Arial" w:cs="BRH Devanagari Extra"/>
          <w:color w:val="000000"/>
          <w:sz w:val="24"/>
          <w:szCs w:val="40"/>
        </w:rPr>
      </w:pPr>
    </w:p>
    <w:p w:rsidR="009C1918" w:rsidRDefault="009C1918">
      <w:pPr>
        <w:widowControl w:val="0"/>
        <w:autoSpaceDE w:val="0"/>
        <w:autoSpaceDN w:val="0"/>
        <w:adjustRightInd w:val="0"/>
        <w:spacing w:after="0" w:line="240" w:lineRule="auto"/>
        <w:rPr>
          <w:rFonts w:ascii="Arial" w:hAnsi="Arial" w:cs="BRH Devanagari Extra"/>
          <w:color w:val="000000"/>
          <w:sz w:val="24"/>
          <w:szCs w:val="40"/>
        </w:rPr>
      </w:pPr>
    </w:p>
    <w:p w:rsidR="009C1918" w:rsidRDefault="009C1918">
      <w:pPr>
        <w:widowControl w:val="0"/>
        <w:autoSpaceDE w:val="0"/>
        <w:autoSpaceDN w:val="0"/>
        <w:adjustRightInd w:val="0"/>
        <w:spacing w:after="0" w:line="240" w:lineRule="auto"/>
        <w:rPr>
          <w:rFonts w:ascii="Arial" w:hAnsi="Arial" w:cs="BRH Devanagari Extra"/>
          <w:color w:val="000000"/>
          <w:sz w:val="24"/>
          <w:szCs w:val="40"/>
        </w:rPr>
      </w:pPr>
    </w:p>
    <w:p w:rsidR="009C1918" w:rsidRDefault="009C1918">
      <w:pPr>
        <w:widowControl w:val="0"/>
        <w:autoSpaceDE w:val="0"/>
        <w:autoSpaceDN w:val="0"/>
        <w:adjustRightInd w:val="0"/>
        <w:spacing w:after="0" w:line="240" w:lineRule="auto"/>
        <w:rPr>
          <w:rFonts w:ascii="Arial" w:hAnsi="Arial" w:cs="BRH Devanagari Extra"/>
          <w:color w:val="000000"/>
          <w:sz w:val="24"/>
          <w:szCs w:val="40"/>
        </w:rPr>
      </w:pPr>
    </w:p>
    <w:p w:rsidR="009C1918" w:rsidRDefault="009C1918">
      <w:pPr>
        <w:widowControl w:val="0"/>
        <w:autoSpaceDE w:val="0"/>
        <w:autoSpaceDN w:val="0"/>
        <w:adjustRightInd w:val="0"/>
        <w:spacing w:after="0" w:line="240" w:lineRule="auto"/>
        <w:rPr>
          <w:rFonts w:ascii="Arial" w:hAnsi="Arial" w:cs="BRH Devanagari Extra"/>
          <w:color w:val="000000"/>
          <w:sz w:val="24"/>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MüÉqÉÿqÉç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üÉqÉþÇ ÆrÉeÉåiÉ rÉeÉå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ü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MüÉqÉþÇ ÆrÉeÉå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åÌiÉþ rÉeÉåiÉ | </w:t>
      </w:r>
    </w:p>
    <w:p w:rsidR="009C1918" w:rsidRPr="009C1918" w:rsidRDefault="009C1918" w:rsidP="009C1918">
      <w:pPr>
        <w:widowControl w:val="0"/>
        <w:autoSpaceDE w:val="0"/>
        <w:autoSpaceDN w:val="0"/>
        <w:adjustRightInd w:val="0"/>
        <w:spacing w:after="0" w:line="240" w:lineRule="auto"/>
        <w:jc w:val="center"/>
        <w:rPr>
          <w:rFonts w:ascii="Arial" w:hAnsi="Arial" w:cs="Arial"/>
          <w:b/>
          <w:color w:val="000000"/>
          <w:sz w:val="32"/>
          <w:szCs w:val="40"/>
        </w:rPr>
      </w:pPr>
      <w:r w:rsidRPr="009C1918">
        <w:rPr>
          <w:rFonts w:ascii="Arial" w:hAnsi="Arial" w:cs="Arial"/>
          <w:b/>
          <w:color w:val="000000"/>
          <w:sz w:val="32"/>
          <w:szCs w:val="40"/>
        </w:rPr>
        <w:t>============</w:t>
      </w:r>
    </w:p>
    <w:p w:rsidR="009C1918" w:rsidRDefault="009C1918">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9C1918" w:rsidSect="00FF4736">
          <w:headerReference w:type="even" r:id="rId21"/>
          <w:pgSz w:w="12240" w:h="15840"/>
          <w:pgMar w:top="1134" w:right="1134" w:bottom="1134" w:left="1134" w:header="720" w:footer="720" w:gutter="0"/>
          <w:cols w:space="720"/>
          <w:noEndnote/>
          <w:docGrid w:linePitch="299"/>
        </w:sectPr>
      </w:pPr>
    </w:p>
    <w:p w:rsidR="009C1918" w:rsidRPr="009C1918" w:rsidRDefault="009C1918" w:rsidP="009C1918">
      <w:pPr>
        <w:pStyle w:val="Heading3"/>
        <w:spacing w:line="240" w:lineRule="auto"/>
        <w:ind w:left="993" w:hanging="993"/>
        <w:rPr>
          <w:lang w:val="en-US"/>
        </w:rPr>
      </w:pPr>
      <w:bookmarkStart w:id="12" w:name="_Toc109338667"/>
      <w:r w:rsidRPr="009C1918">
        <w:rPr>
          <w:lang w:val="en-US"/>
        </w:rPr>
        <w:lastRenderedPageBreak/>
        <w:t xml:space="preserve">AlÉÑuÉÉMüqÉç </w:t>
      </w:r>
      <w:r>
        <w:rPr>
          <w:lang w:val="en-US"/>
        </w:rPr>
        <w:t>5</w:t>
      </w:r>
      <w:r w:rsidRPr="009C1918">
        <w:rPr>
          <w:lang w:val="en-US"/>
        </w:rPr>
        <w:t xml:space="preserve"> - bÉlÉqÉç</w:t>
      </w:r>
      <w:bookmarkEnd w:id="12"/>
      <w:r w:rsidRPr="009C1918">
        <w:rPr>
          <w:lang w:val="en-US"/>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lÉ | AxÉÉåþqÉrÉÉeÉÏ | x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ÉxÉÉåþq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rÉxÉÉåþqÉrÉÉe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ÉxÉÉåþqÉrÉÉe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aqÉç) xÉ qÉxÉÉåþqÉrÉÉe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ÉxÉÉåþqÉrÉÉe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AxÉÉåþqÉrÉÉeÉÏ | xÉqÉç |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xÉÉåþqÉrÉÉe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aqÉç) xÉ qÉxÉÉåþq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rÉxÉÉåþqÉrÉÉe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qÉç lÉþrÉålÉç lÉ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 qÉxÉÉåþq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rÉxÉÉåþqÉrÉÉe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qÉç lÉþrÉå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AxÉÉåþqÉrÉÉeÉÏ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xÉÉåþq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irÉxÉÉåþqÉ - 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xÉqÉç |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AlÉÉþaÉi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qÉç lÉþrÉålÉç lÉ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aqÉç) xÉqÉç lÉþ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lÉÉþa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ÉþaÉiÉqÉç lÉ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aqÉç) xÉqÉç lÉþ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lÉÉþaÉi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AlÉÉþaÉiÉqÉç | u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lÉÉþa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ÉþaÉiÉqÉç lÉrÉålÉç lÉ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lÉÉþa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æ uÉÉ AlÉÉþaÉiÉqÉç lÉrÉålÉç lÉ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lÉÉþa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Ç Æu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AlÉÉþaÉiÉqÉç | uÉæ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ÉÉþa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æ uÉÉ AlÉÉþa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Éþa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 AlÉÉþa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Éþa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xr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AlÉÉþaÉi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ÉÉþa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irÉlÉÉÿ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uÉæ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þ | mÉr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r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r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þ | mÉrÉþÈ | rÉÈ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r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È mÉr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È | </w:t>
      </w:r>
    </w:p>
    <w:p w:rsidR="009C1918" w:rsidRPr="00B265DC" w:rsidRDefault="009C191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mÉrÉþÈ | rÉÈ | AxÉÉåþqÉrÉÉeÉÏ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È m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ÅxÉÉåþq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rÉxÉÉåþqÉrÉÉe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È m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ÅxÉÉåþqÉrÉÉeÉÏ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rÉÈ | AxÉÉåþqÉrÉÉeÉÏ | r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Éå ÅxÉÉåþq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rÉxÉÉåþqÉrÉÉe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Éå ÅxÉÉåþqÉrÉÉe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SxÉÉåþqÉrÉÉe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Éå ÅxÉÉåþqÉrÉÉe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AxÉÉåþqÉrÉÉeÉÏ | rÉiÉç | AxÉÉåþqÉrÉÉeÉÏ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xÉÉåþqÉrÉÉe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SxÉÉåþq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rÉxÉÉåþqÉrÉÉe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xÉÉåþq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rÉxÉÉåþqÉrÉÉe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xÉÉåþq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rÉxÉÉåþqÉrÉÉe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xÉÉåþqÉrÉÉeÉÏ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AxÉÉåþqÉrÉÉeÉÏ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xÉÉåþq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irÉxÉÉåþqÉ - 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rÉiÉç | AxÉÉåþqÉrÉÉeÉÏ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rÉåÿ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SxÉÉåþq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rÉxÉÉåþqÉrÉÉe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SxÉÉåþqÉrÉÉeÉÏ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rÉåÿj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xÉÉåþqÉrÉÉe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SxÉÉåþqÉrÉÉeÉÏ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³ÉrÉåÿ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AxÉÉåþqÉrÉÉeÉÏ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rÉåÿiÉç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xÉÉåþqÉrÉÉeÉÏ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rÉåÿj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xÉÉåþq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rÉxÉÉåþqÉrÉÉeÉÏ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rÉåÿiÉç mÉËU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mÉþËU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xÉÉåþq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rÉxÉÉåþqÉrÉÉeÉÏ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rÉåÿiÉç mÉËU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AxÉÉåþqÉrÉÉeÉÏ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xÉÉåþq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irÉxÉÉåþqÉ - 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rÉåÿiÉç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rÉåÿiÉç mÉËU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mÉþËU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rÉåÿj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rÉåÿiÉç mÉËU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mÉþËU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rÉåÿj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rÉåÿiÉç mÉËU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rÉåÿ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SÌiÉþ xÉÇ - lÉrÉåÿ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x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mÉþËU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mÉþËU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xÉ x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þËU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mÉþËU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x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CÌiÉþ mÉËU - 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xÉÈ | AlÉ×þi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xÉ x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xÉÉå Ål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uÉ xÉÉå ÅlÉ×þi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xÉÈ | AlÉ×þiÉqÉç |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å Ål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Éå ÅlÉ×þiÉqÉç MüUÉåÌiÉ Mü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l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Éå ÅlÉ×þiÉqÉç MüUÉå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AlÉ×þiÉqÉç |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jÉÉå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É×þiÉqÉç MüUÉåÌiÉ Mü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l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þiÉqÉç Mü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þ Mü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l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þiÉqÉç Mü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jÉÉå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jÉÉåÿ | mÉUÉ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þ MüUÉåÌiÉ Mü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 ÅjÉÉåþ MüUÉåÌiÉ Mü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AjÉÉåÿ | mÉUÉÿ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 Å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mÉUÉ Å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AjÉÉå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jÉÉå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mÉUÉÿ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U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ÍxÉþcrÉiÉå ÍxÉcrÉi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ÍxÉþcrÉiÉå | </w:t>
      </w:r>
    </w:p>
    <w:p w:rsidR="009C1918" w:rsidRPr="00B265DC" w:rsidRDefault="009C191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 |</w:t>
      </w:r>
    </w:p>
    <w:p w:rsidR="00903CBE" w:rsidRPr="00B265DC" w:rsidRDefault="00903CBE" w:rsidP="009C1918">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ÍxÉþcrÉiÉå ÍxÉcrÉi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ÍxÉþcrÉiÉå xÉÉåq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 xÉÉåþq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 ÍxÉþcrÉi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ÍxÉþcrÉiÉå xÉÉåq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Ï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 xÉÉåþq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 ÍxÉþcrÉiÉå ÍxÉcrÉiÉå xÉÉåq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åþuÉæuÉ xÉÉåþq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 ÍxÉþcrÉiÉå ÍxÉcrÉiÉå xÉÉåq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rÉåþ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x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åþuÉæuÉ xÉÉåþq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 xÉÉåþq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åþuÉ xÉ(aqÉç) x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xÉÉåþq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 xÉÉåþq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rÉåþuÉ x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ÌiÉþ xÉÉåqÉ - 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Ï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xÉqÉç |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xÉ(aqÉç) x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xÉqÉç lÉþrÉålÉç lÉ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uÉ xÉqÉç lÉþrÉå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xÉqÉç |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mÉr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qÉç lÉþrÉålÉç lÉ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aqÉç) xÉqÉç lÉþ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m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rÉÉåþ lÉ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aqÉç) xÉqÉç lÉþ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mÉr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mÉrÉþÈ | u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m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rÉÉåþ lÉrÉålÉç lÉ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m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mÉrÉÉåþ lÉrÉålÉç lÉ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m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mÉrÉþÈ | uÉæ | xÉÉåq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m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Éå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m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xÉÉåq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uÉæ | xÉÉåqÉþÈ | mÉrÉþÈ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Éå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Éå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mÉrÉþÈ | </w:t>
      </w:r>
    </w:p>
    <w:p w:rsidR="009C1918" w:rsidRPr="00B265DC" w:rsidRDefault="009C191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xÉÉåqÉþÈ | mÉrÉþÈ |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rÉþÈ xÉÉ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aqÉç) xÉÉÿ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qÉç m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rÉþÈ xÉÉ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r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mÉrÉþÈ |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qÉç | mÉrÉþx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rÉþÈ xÉÉ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aqÉç) xÉÉÿ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qÉç m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rÉþÈ xÉÉ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qÉç mÉrÉþ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rÉþxÉÉ xÉÉ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qÉç m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rÉþÈ xÉÉ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rÉqÉç mÉrÉþx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qÉç | mÉrÉþxÉ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qÉç mÉrÉþ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rÉþxÉÉ xÉÉ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aqÉç) xÉÉÿ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qÉç mÉrÉþx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mÉrÉþxÉÉ xÉÉ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aqÉç) xÉÉÿ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qÉç mÉrÉþx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ÍqÉÌiÉþ xÉÉÇ - 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r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mÉrÉþxÉ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mÉr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rÉþx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mÉrÉþ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rÉþx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r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rÉþ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rÉþx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mÉr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mÉrÉþÈ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³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r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mÉrÉþ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ç 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ç mÉr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mÉrÉþ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qÉ³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mÉrÉþÈ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³Éç | 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rÉþ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ç 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ç m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rÉþ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ç kÉþ¨Éå kÉ¨É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ç m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rÉþ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qÉlÉç kÉþ¨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³Éç | 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Ì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ç kÉþ¨Éå kÉ¨É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ç 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ç kÉþ¨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ÌuÉ kÉþ¨É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ç 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ç kÉþ¨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ÌuÉ | u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ÌuÉ kÉþ¨Éå k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uÉæ uÉæ ÌuÉ kÉþ¨Éå k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u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ÌuÉ | uÉæ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 uÉæ uÉæ ÌuÉ ÌuÉ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ÆuÉæ ÌuÉ ÌuÉ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uÉæ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É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ÆuÉæ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Éÿ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ÆuÉæ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rÉÉ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Éÿ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Éÿ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É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þ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É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ÑÍp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Éÿ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þ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C191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É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þ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Éÿ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É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þ U®ïrÉ irÉ®ïrÉÌi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þ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Éÿ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rÉ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ÑÍpÉþ U®ïrÉ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É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rÉåÌiÉþ mÉë - eÉrÉÉ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þ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rÉþÌi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þ U®ïrÉ irÉ®ïrÉÌi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þ U®ïrÉÌi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rÉþÌi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rÉþ irÉ®ïrÉÌi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þ U®ïrÉÌi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ïrÉþ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ÌiÉ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 - Í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rÉþÌi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C191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rÉþÌi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rÉþ irÉ®ïrÉ irÉ®ïrÉÌi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rÉþ irÉxrÉÉxr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ïrÉþ irÉ®ïrÉ irÉ®ïrÉÌiÉ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ïrÉþirÉxrÉ | </w:t>
      </w:r>
    </w:p>
    <w:p w:rsidR="009C1918" w:rsidRPr="00B265DC" w:rsidRDefault="009C191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rÉþÌi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pÉëÉiÉ×þur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rÉþ irÉxrÉÉxr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rÉþÌi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rÉþ ir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pÉëÉiÉ×þurÉ qÉxr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rÉþÌi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rÉþ ir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pÉëÉiÉ×þurÉqÉç | rÉxr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pÉëÉiÉ×þurÉ qÉxrÉ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 qÉxrÉ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Ç ÆrÉxr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pÉëÉiÉ×þurÉqÉç | rÉxrÉþ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È |</w:t>
      </w:r>
    </w:p>
    <w:p w:rsidR="009C191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ëÉiÉ×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pÉëÉiÉ×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xrÉþ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U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Uç r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pÉëÉiÉ×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Ç ÆrÉxr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u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rÉxrÉþ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È | ÌlÉÂþmiÉqÉç |</w:t>
      </w:r>
    </w:p>
    <w:p w:rsidR="00903CBE" w:rsidRPr="00B265DC" w:rsidRDefault="00903CBE" w:rsidP="009C1918">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xrÉþ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U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Uç r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rÉþ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Uç ÌlÉÂþm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ÌlÉÂþmiÉ(aqÉ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Uç r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rÉþ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uÉUç ÌlÉÂþmi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È | ÌlÉÂþmiÉqÉç |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ÿiÉç |</w:t>
      </w:r>
    </w:p>
    <w:p w:rsidR="009C191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Uç ÌlÉÂþm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ÌlÉÂþmiÉ(aqÉ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U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Uç ÌlÉÂþmiÉqÉç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ÿiÉç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ÌlÉÂþmiÉ(a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U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Uç ÌlÉÂþmiÉqÉç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xiÉÉÿ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ÌlÉÂþmiÉqÉç |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ÿi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Éÿ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lÉÂþmiÉqÉç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ÿiÉç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Âþm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ÌlÉÂþmiÉqÉç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ÿcÉç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Éÿ ¶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ÉÿÈ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Âþm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ÌlÉÂþmiÉqÉç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ÿcÉç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SìqÉÉÿ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ÌlÉÂþmi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lÉÂþm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lÉÈ -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ÿi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Éÿ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ÿcÉç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Éÿ ¶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ÉÿÈ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ÿiÉç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ÿcÉç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Éþ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ÍpÉ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ÉÿÈ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ÿiÉç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ÿcÉç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Éþ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p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6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Éÿ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Éþ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ÍpÉ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Éÿ ¶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Éþ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ÑþSåi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Éÿ ¶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Éþ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prÉÑþSå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ÌiÉþ | §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ÑþSå i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ÿ(</w:t>
      </w:r>
      <w:r w:rsidRPr="00B265DC">
        <w:rPr>
          <w:rFonts w:ascii="Arial" w:hAnsi="Arial" w:cs="BRH Devanagari Extra"/>
          <w:color w:val="000000"/>
          <w:sz w:val="24"/>
          <w:szCs w:val="40"/>
        </w:rPr>
        <w:t>1</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ÑþSåÌiÉþ §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 §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å Så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ÿ(</w:t>
      </w:r>
      <w:r w:rsidRPr="00B265DC">
        <w:rPr>
          <w:rFonts w:ascii="Arial" w:hAnsi="Arial" w:cs="BRH Devanagari Extra"/>
          <w:color w:val="000000"/>
          <w:sz w:val="24"/>
          <w:szCs w:val="40"/>
        </w:rPr>
        <w:t>1</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ÑþSåÌiÉþ §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k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ÌiÉþ | §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 |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Q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Él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ÌiÉþ §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 §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åSå i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ÌiÉþ §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 iÉþhQ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ÉlÉç iÉþhQ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ÉlÉç §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åSå i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ÌiÉþ §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 iÉþhQ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ÉÉl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ÌiÉþ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åiÉÏirÉÑþiÉç - L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 |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Q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ÉlÉç | ÌuÉ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 iÉþhQ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ÉlÉç iÉþhQ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ÉlÉç §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 §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 iÉþhQ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ÉlÉç. ÌuÉ ÌuÉ iÉþhQ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ÉlÉç §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 §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 iÉþhQ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ÉÉlÉç. Ì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Q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ÉlÉç | ÌuÉ |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p>
    <w:p w:rsidR="00903CBE" w:rsidRPr="00B265DC" w:rsidRDefault="00903CBE" w:rsidP="009C1918">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Q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ÉlÉç. ÌuÉ ÌuÉ iÉþhQ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ÉlÉç iÉþhQ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ÉlÉç. ÌuÉ pÉþeÉåSè pÉ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ÌuÉ iÉþhQ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ÉlÉç iÉþhQ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ÉÉlÉç. ÌuÉ pÉþeÉå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ÌuÉ |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r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 pÉþeÉåSè pÉ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ÌuÉ ÌuÉ pÉþ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å rÉå pÉþ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ÌuÉ ÌuÉ pÉþ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è r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rÉå |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å rÉå pÉþeÉåSè pÉ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å qÉþSèk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qÉþSèk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rÉå pÉþeÉåSè pÉ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å qÉþSèk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rÉå |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È | xrÉÑÈ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å qÉþSèk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qÉþSèk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rÉå rÉå qÉþSèk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È xrÉÑÈ xrÉÑUç qÉþSèk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rÉå rÉå qÉþSèk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ÉÈ xrÉÑÈ | </w:t>
      </w:r>
    </w:p>
    <w:p w:rsidR="009C1918" w:rsidRDefault="009C191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C1918" w:rsidRPr="00B265DC" w:rsidRDefault="009C191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È | xrÉÑÈ | iÉÉl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È xrÉÑÈ xrÉÑUç qÉþSèk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qÉþSèk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È xrÉÑ xiÉÉ(aaÉç) xiÉÉlÉç jxrÉÑUç qÉþSèk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qÉþSèk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ÉÈ xrÉÑxiÉÉl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xrÉÑÈ | iÉÉl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rÉå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rÉÑ xiÉÉ(aaÉç) xiÉÉlÉç jxrÉÑÈ xrÉÑxiÉÉ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alÉ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lÉç jxrÉÑÈ xrÉÑ xiÉÉ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alÉrÉå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iÉÉl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rÉåÿ |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É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alÉ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aaÉç) xiÉÉ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rÉåþ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ÿ ÅalÉ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aaÉç) xiÉÉ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rÉåþ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rÉåÿ |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ûÉzÉÿqÉç |</w:t>
      </w:r>
    </w:p>
    <w:p w:rsidR="009C191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rÉåþ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ÿ ÅalÉ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alÉrÉåþ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mÉÑþ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ûÉzÉþqÉç mÉÑ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ûÉzÉþqÉç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ÿ ÅalÉ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alÉrÉåþ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Ñþ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ûÉz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ûÉzÉÿ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qÉç |</w:t>
      </w:r>
    </w:p>
    <w:p w:rsidR="009C191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mÉÑþ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ûÉzÉþqÉç mÉÑ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ûÉzÉþqÉç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mÉÑþ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ûÉz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qÉç mÉÑ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ûÉzÉþ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mÉÑþ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ûÉz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¹ÉMüþmÉÉs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ûÉzÉÿ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qÉç | 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9C191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ûÉz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qÉç mÉÑ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ûÉzÉþqÉç mÉÑ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ûÉz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¹ÉMüþmÉÉsÉqÉç MÑürÉÉïiÉç MÑürÉÉï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qÉç mÉÑ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ûÉzÉþqÉç mÉÑ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ûÉz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¹ÉMüþmÉÉsÉqÉç MÑürÉÉï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qÉç | 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rÉå |</w:t>
      </w:r>
    </w:p>
    <w:p w:rsidR="009C191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qÉç MÑürÉÉïiÉç MÑürÉÉï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qÉç MÑü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å rÉå MÑüþrÉÉï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¹ÉMüþmÉÉs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qÉç MÑü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è r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 -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rÉå | xjÉÌuÉþ¸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å rÉå MÑüþrÉÉïiÉç MÑü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å xjÉÌuÉ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jÉÌuÉ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å MÑüþrÉÉïiÉç MÑü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è rÉå xjÉÌuÉþ¸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rÉå | xjÉÌuÉþ¸ÉÈ | iÉÉl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å xjÉÌuÉ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jÉÌuÉ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å rÉå xjÉÌuÉ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aaÉç) xiÉÉlÉç jxjÉÌuÉ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å rÉå xjÉÌuÉ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l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xjÉÌuÉþ¸ÉÈ | iÉÉlÉç | ClSìÉþrÉ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jÉÌuÉ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aaÉç) xiÉÉlÉç jxjÉÌuÉ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jÉÌuÉ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 ÌlÉlS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 lSì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lÉç jxjÉÌuÉ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jÉÌuÉ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 ÌlÉlSìÉþr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iÉÉlÉç | ClSìÉþrÉ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É ÌlÉlS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 lSì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aaÉç) xiÉÉ ÌlÉlSìÉþrÉ mÉë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mÉëþ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ClSì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aaÉç) xiÉÉ ÌlÉlSìÉþrÉ mÉë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ClSìÉþrÉ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³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lSìÉþrÉ mÉë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mÉëþ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ClS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 lSìÉþrÉ mÉë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lÉç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lÉç mÉëþ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ClS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 lSìÉþrÉ mÉë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kÉ³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³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qÉç |</w:t>
      </w:r>
    </w:p>
    <w:p w:rsidR="00903CBE" w:rsidRPr="00B265DC" w:rsidRDefault="00903CBE" w:rsidP="009C1918">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lÉç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lÉç mÉëþ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mÉëþ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aaÉç) ¶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qÉç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qÉç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lÉç mÉëþ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mÉëþ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aaÉç) ¶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Â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CÌiÉþ mÉë -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³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qÉç | r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aaÉç) ¶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qÉç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qÉç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lÉç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aaÉç) ¶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Ç ÆrÉå rÉå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qÉç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lÉç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aaÉç) ¶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ÂÇ Ær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qÉç | rÉå | AÍhÉþ¸ÉÈ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Ç ÆrÉå rÉå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qÉç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Ç ÆrÉå ÅÍhÉ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ÍhÉ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å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qÉç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ÂÇ ÆrÉå ÅÍhÉþ¸ÉÈ | </w:t>
      </w:r>
    </w:p>
    <w:p w:rsidR="009C1918" w:rsidRPr="00B265DC" w:rsidRDefault="009C191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rÉå | AÍhÉþ¸ÉÈ | iÉÉl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å ÅÍhÉ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ÍhÉ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å rÉå ÅÍhÉ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aaÉç) xiÉÉ lÉÍhÉ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å rÉå ÅÍhÉ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l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AÍhÉþ¸ÉÈ | iÉÉlÉç | ÌuÉwhÉþu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ÍhÉ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aaÉç) xiÉÉ lÉÍhÉ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ÍhÉ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lÉç. ÌuÉwhÉþ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whÉþ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 lÉÍhÉ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ÍhÉ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lÉç. ÌuÉwhÉþu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iÉÉlÉç | ÌuÉwhÉþuÉå | Í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r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ÉlÉç. ÌuÉwhÉþ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whÉþ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aaÉç) xiÉÉlÉç. ÌuÉwhÉþuÉå ÍzÉÌm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rÉþ ÍzÉÌm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whÉþ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aaÉç) xiÉÉlÉç. ÌuÉwhÉþuÉå ÍzÉÌm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¹Ér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ÌuÉwhÉþuÉå | Í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rÉþ |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whÉþuÉå ÍzÉÌm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rÉþ ÍzÉÌm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whÉþ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whÉþuÉå ÍzÉÌm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rÉþ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ÍzÉþÌm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whÉþ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whÉþuÉå ÍzÉÌm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rÉþ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Í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rÉþ |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Í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rÉþ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ÍzÉþÌm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rÉþ ÍzÉÌm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rÉþ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qÉç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aqÉç)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ÍzÉþÌm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rÉþ ÍzÉÌm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rÉþ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Â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Í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r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Í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rÉåÌiÉþ ÍzÉÌmÉ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¹Ér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qÉç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aqÉç)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aqÉç)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Îal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qÉç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ÎalÉ ¶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qÉç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C1918" w:rsidRPr="00B265DC" w:rsidRDefault="009C191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Îal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xqÉÉþ A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Îal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xqÉæ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xqÉÉþ A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xqÉæÿ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 qÉþ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xqÉæÿ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qÉç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rÉþÌi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 qÉþxqÉÉ AxqÉæ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qÉç mÉëþ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rÉþÌiÉ mÉë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rÉþÌi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 qÉþxqÉÉ AxqÉæ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qÉç mÉëþ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rÉþ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qÉç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rÉþÌiÉ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w:t>
      </w:r>
    </w:p>
    <w:p w:rsidR="009C191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qÉç mÉëþ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rÉþÌiÉ mÉë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rÉþÌi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qÉç mÉëþ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rÉþÌi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mÉëþ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rÉþÌi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qÉç mÉëþ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rÉþÌi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ÉÍqÉÌiÉþ mÉë - eÉ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rÉþÌiÉ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 ClSì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rÉþÌi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mÉëþ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rÉþÌiÉ mÉë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rÉþÌi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ÍqÉ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Éå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mÉëþ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rÉþÌiÉ mÉë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rÉþÌi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 ÍqÉlSì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rÉþÌi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ÌiÉþ mÉë -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rÉþ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 ClSìþÈ | mÉë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ÍqÉ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Éå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ÍqÉ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ë mÉëå lSìÉå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ÍqÉ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mÉë | </w:t>
      </w:r>
    </w:p>
    <w:p w:rsidR="009C1918" w:rsidRPr="00B265DC" w:rsidRDefault="009C191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ClSìþÈ | mÉë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ë mÉëå 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ë rÉþcNûÌiÉ rÉcNû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å 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mÉë rÉþcNû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mÉë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 rÉþcNûÌiÉ rÉcNû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mÉë rÉþcNûÌi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å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å rÉþcNû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mÉë rÉþcNûÌi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È | u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å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å rÉþcNûÌiÉ rÉcNûÌi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å uÉæ uÉæ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å rÉþcNûÌiÉ rÉcNûÌi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Éå u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È | uÉæ | ÌuÉwhÉÑ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å uÉæ uÉæ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å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å uÉæ ÌuÉwh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ÌuÉwh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uÉæ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å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Éå uÉæ ÌuÉwhÉÑ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uÉæ | ÌuÉwhÉÑþÈ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 ÌuÉwh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ÌuÉwh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uÉæ uÉæ ÌuÉwhÉÑ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wh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uÉæ uÉæ ÌuÉwhÉÑ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u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ÌuÉwhÉÑþÈ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 ÍzÉÌm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whÉÑ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wh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ÌuÉwhÉÑ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ÍzÉ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ÍzÉÌm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wh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ÌuÉwhÉÑ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ÍzÉÌm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 ÍzÉÌmÉþÈ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ÍzÉ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ÍzÉÌm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ÍzÉÌmÉþUç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ÍzÉÌm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ÍzÉÌmÉþUç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ÍzÉÌmÉþÈ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ÍzÉÌmÉþUç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ÍzÉ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ÍzÉÌmÉþUç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ÍzÉ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ÍzÉÌmÉþUç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wÉÑ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wÉÑ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w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ÑwÉÑ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wÉÑþ | mÉë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wÉÑ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w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w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w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w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wÉÑþ | mÉëÌiÉþ |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w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wÉÑ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w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ÌiÉ¸ÌiÉ Ìi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wÉÑ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w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ÌiÉ¸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mÉëÌiÉþ |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ÌiÉþ ÌiÉ¸ÌiÉ Ìi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Ìi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 Ìi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Ìi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É | ²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 ÌiÉþ¸ÌiÉ Ìi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²å ²å lÉ ÌiÉþ¸ÌiÉ Ìi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²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lÉ | ²å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 ²å ²å lÉ lÉ ²å rÉþeÉåiÉ rÉeÉå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²å lÉ lÉ ²å rÉþeÉå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²å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²å rÉþeÉåiÉ rÉeÉå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²å ²å rÉþeÉå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Sè rÉþeÉå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²å ²å rÉþeÉå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 </w:t>
      </w:r>
    </w:p>
    <w:p w:rsidR="00903CBE" w:rsidRPr="009C1918" w:rsidRDefault="00903CBE">
      <w:pPr>
        <w:widowControl w:val="0"/>
        <w:autoSpaceDE w:val="0"/>
        <w:autoSpaceDN w:val="0"/>
        <w:adjustRightInd w:val="0"/>
        <w:spacing w:after="0" w:line="240" w:lineRule="auto"/>
        <w:rPr>
          <w:rFonts w:ascii="BRH Devanagari Extra" w:hAnsi="BRH Devanagari Extra" w:cs="BRH Devanagari"/>
          <w:color w:val="000000"/>
          <w:sz w:val="32"/>
          <w:szCs w:val="40"/>
        </w:rPr>
      </w:pPr>
      <w:r w:rsidRPr="00B265DC">
        <w:rPr>
          <w:rFonts w:ascii="Arial" w:hAnsi="Arial" w:cs="BRH Devanagari"/>
          <w:color w:val="000000"/>
          <w:sz w:val="24"/>
          <w:szCs w:val="40"/>
        </w:rPr>
        <w:t>57</w:t>
      </w:r>
      <w:r w:rsidRPr="00B265DC">
        <w:rPr>
          <w:rFonts w:ascii="BRH Devanagari" w:hAnsi="BRH Devanagari" w:cs="BRH Devanagari"/>
          <w:color w:val="000000"/>
          <w:sz w:val="32"/>
          <w:szCs w:val="40"/>
        </w:rPr>
        <w:t>)</w:t>
      </w:r>
      <w:r w:rsidRPr="00B265DC">
        <w:rPr>
          <w:rFonts w:ascii="BRH Devanagari" w:hAnsi="BRH Devanagari" w:cs="BRH Devanagari"/>
          <w:color w:val="000000"/>
          <w:sz w:val="32"/>
          <w:szCs w:val="40"/>
        </w:rPr>
        <w:tab/>
      </w:r>
      <w:r w:rsidRPr="00B265DC">
        <w:rPr>
          <w:rFonts w:ascii="Arial" w:hAnsi="Arial" w:cs="BRH Devanagari"/>
          <w:color w:val="000000"/>
          <w:sz w:val="24"/>
          <w:szCs w:val="40"/>
        </w:rPr>
        <w:t>2</w:t>
      </w:r>
      <w:r w:rsidRPr="00B265DC">
        <w:rPr>
          <w:rFonts w:ascii="BRH Devanagari" w:hAnsi="BRH Devanagari" w:cs="BRH Devanagari"/>
          <w:color w:val="000000"/>
          <w:sz w:val="32"/>
          <w:szCs w:val="40"/>
        </w:rPr>
        <w:t>.</w:t>
      </w:r>
      <w:r w:rsidRPr="00B265DC">
        <w:rPr>
          <w:rFonts w:ascii="Arial" w:hAnsi="Arial" w:cs="BRH Devanagari"/>
          <w:color w:val="000000"/>
          <w:sz w:val="24"/>
          <w:szCs w:val="40"/>
        </w:rPr>
        <w:t>5</w:t>
      </w:r>
      <w:r w:rsidRPr="00B265DC">
        <w:rPr>
          <w:rFonts w:ascii="BRH Devanagari" w:hAnsi="BRH Devanagari" w:cs="BRH Devanagari"/>
          <w:color w:val="000000"/>
          <w:sz w:val="32"/>
          <w:szCs w:val="40"/>
        </w:rPr>
        <w:t>.</w:t>
      </w:r>
      <w:r w:rsidRPr="00B265DC">
        <w:rPr>
          <w:rFonts w:ascii="Arial" w:hAnsi="Arial" w:cs="BRH Devanagari"/>
          <w:color w:val="000000"/>
          <w:sz w:val="24"/>
          <w:szCs w:val="40"/>
        </w:rPr>
        <w:t>5</w:t>
      </w:r>
      <w:r w:rsidRPr="00B265DC">
        <w:rPr>
          <w:rFonts w:ascii="BRH Devanagari" w:hAnsi="BRH Devanagari" w:cs="BRH Devanagari"/>
          <w:color w:val="000000"/>
          <w:sz w:val="32"/>
          <w:szCs w:val="40"/>
        </w:rPr>
        <w:t>.</w:t>
      </w:r>
      <w:r w:rsidRPr="00B265DC">
        <w:rPr>
          <w:rFonts w:ascii="Arial" w:hAnsi="Arial" w:cs="BRH Devanagari"/>
          <w:color w:val="000000"/>
          <w:sz w:val="24"/>
          <w:szCs w:val="40"/>
        </w:rPr>
        <w:t>2</w:t>
      </w:r>
      <w:r w:rsidRPr="00B265DC">
        <w:rPr>
          <w:rFonts w:ascii="BRH Devanagari" w:hAnsi="BRH Devanagari" w:cs="BRH Devanagari"/>
          <w:color w:val="000000"/>
          <w:sz w:val="32"/>
          <w:szCs w:val="40"/>
        </w:rPr>
        <w:t>(</w:t>
      </w:r>
      <w:r w:rsidRPr="00B265DC">
        <w:rPr>
          <w:rFonts w:ascii="Arial" w:hAnsi="Arial" w:cs="BRH Devanagari"/>
          <w:color w:val="000000"/>
          <w:sz w:val="24"/>
          <w:szCs w:val="40"/>
        </w:rPr>
        <w:t>50</w:t>
      </w:r>
      <w:r w:rsidRPr="00B265DC">
        <w:rPr>
          <w:rFonts w:ascii="BRH Devanagari" w:hAnsi="BRH Devanagari" w:cs="BRH Devanagari"/>
          <w:color w:val="000000"/>
          <w:sz w:val="32"/>
          <w:szCs w:val="40"/>
        </w:rPr>
        <w:t xml:space="preserve">)-  </w:t>
      </w:r>
      <w:r w:rsidRPr="009C1918">
        <w:rPr>
          <w:rFonts w:ascii="BRH Devanagari Extra" w:hAnsi="BRH Devanagari Extra" w:cs="BRH Devanagari"/>
          <w:color w:val="000000"/>
          <w:sz w:val="32"/>
          <w:szCs w:val="40"/>
        </w:rPr>
        <w:t>²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²å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²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iÉç | mÉÔuÉïþr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Sè rÉþeÉåiÉ rÉeÉå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mÉÔuÉ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ÔuÉ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þeÉåiÉ rÉeÉå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mÉÔuÉïþr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rÉiÉç | mÉÔuÉïþrÉÉ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iÉç mÉÔuÉ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ÔuÉ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iÉç mÉÔuÉïþrÉÉ xÉÇ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 xÉþÇ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 mÉÔuÉ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iÉç mÉÔuÉïþrÉÉ xÉÇ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mÉÔuÉïþrÉÉ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 | rÉeÉåþiÉ |</w:t>
      </w:r>
    </w:p>
    <w:p w:rsidR="00903CBE" w:rsidRDefault="00903CBE" w:rsidP="009C1918">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ÔuÉïþrÉÉ xÉÇ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 xÉþÇ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 mÉÔuÉ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ÔuÉïþrÉÉ xÉÇ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 rÉeÉå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åþiÉ xÉÇ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 mÉÔuÉ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ÔuÉïþrÉÉ xÉÇ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iÉ rÉeÉåþiÉ | </w:t>
      </w:r>
    </w:p>
    <w:p w:rsidR="009C1918" w:rsidRDefault="009C1918" w:rsidP="009C1918">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p>
    <w:p w:rsidR="009C1918" w:rsidRPr="00B265DC" w:rsidRDefault="009C1918" w:rsidP="009C1918">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 | rÉeÉåþiÉ | E¨ÉþUr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 rÉeÉå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åþiÉ xÉÇ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 xÉþÇ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 rÉ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å ¨ÉþU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åþiÉ xÉÇ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 xÉþÇ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 rÉ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Éå¨ÉþUr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ÌiÉþ xÉÇ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rÉeÉåþiÉ | E¨ÉþUrÉÉ | 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oÉOèû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å ¨ÉþU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å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ÉþUrÉÉ 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oÉOèû 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oÉ QÒû¨ÉþU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å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ÉþUrÉÉ 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ÇoÉOè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E¨ÉþUrÉÉ | 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oÉOèû | 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þUrÉÉ 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oÉOèû 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oÉ QÒû¨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å ¨ÉþUrÉÉ 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oÉOèû MÑüþrÉÉïiÉç MÑürÉÉïcÉç 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oÉ QÒû¨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å ¨ÉþUrÉÉ 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ÇoÉOèû MÑüþrÉÉï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E¨ÉþUr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irÉÑiÉç -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oÉOèû | 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r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oÉOèû MÑüþrÉÉïiÉç MÑürÉÉïcÉç 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oÉOèû 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oÉOèû MÑüþ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Sè rÉiÉç MÑüþrÉÉïcÉç 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oÉOèû 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oÉOèû MÑüþ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è r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rÉiÉç | E¨ÉþUr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Sè rÉiÉç MÑüþrÉÉïiÉç MÑü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SÒ¨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å ¨ÉþU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MÑüþrÉÉïiÉç MÑü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è rÉSÒ¨ÉþUr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rÉiÉç | E¨ÉþUrÉÉ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SÒ¨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å ¨ÉþU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SÒ¨ÉþUrÉÉ xÉÇ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 xÉþÇ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Ñ¨ÉþU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SÒ¨ÉþUrÉÉ xÉÇ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E¨ÉþUrÉÉ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 | rÉeÉåþiÉ |</w:t>
      </w:r>
    </w:p>
    <w:p w:rsidR="00903CBE" w:rsidRPr="00B265DC" w:rsidRDefault="00903CBE" w:rsidP="009C1918">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þUrÉÉ xÉÇ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 xÉþÇ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Ñ¨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å ¨ÉþUrÉÉ xÉÇ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 rÉeÉå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åþiÉ xÉÇ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Ñ¨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å ¨ÉþUrÉÉ xÉÇ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iÉ rÉeÉåþ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E¨ÉþUrÉÉ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irÉÑiÉç -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rsidR="009C1918" w:rsidRPr="00B265DC" w:rsidRDefault="009C191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 | rÉeÉåþiÉ | mÉÔuÉïþrÉÉ |</w:t>
      </w:r>
    </w:p>
    <w:p w:rsidR="00903CBE" w:rsidRPr="00B265DC" w:rsidRDefault="00903CBE" w:rsidP="009C1918">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 rÉeÉå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åþiÉ xÉÇ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 xÉþÇ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 rÉeÉå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ÔuÉ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ÔuÉ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åþiÉ xÉÇ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 xÉþÇ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 rÉeÉå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ÔuÉïþr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ÌiÉþ xÉÇ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rÉeÉåþiÉ | mÉÔuÉïþrÉÉ | 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oÉOèû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eÉå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ÔuÉ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ÔuÉ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å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å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ÔuÉïþrÉÉ 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oÉOèû 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oÉOèû mÉÔuÉ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å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å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ÔuÉïþrÉÉ 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ÇoÉOè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mÉÔuÉïþrÉÉ | 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oÉOèû | 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ÔuÉïþrÉÉ 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oÉOèû 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oÉOèû mÉÔuÉ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ÔuÉïþrÉÉ 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oÉOèû MÑüþrÉÉïiÉç MÑürÉÉïcÉç 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oÉOèû mÉÔuÉ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ÔuÉïþrÉÉ 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ÇoÉOèû MÑüþrÉÉï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oÉOèû | 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l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oÉOèû MÑüþrÉÉïiÉç MÑürÉÉïcÉç 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oÉOèû 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oÉOèû MÑüþ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 lÉ MÑüþrÉÉïcÉç 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oÉOèû 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oÉOèû MÑüþ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l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lÉ | CÌ¹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 lÉ MÑüþrÉÉïiÉç MÑü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å Ì¹</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Ì¹</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lÉ MÑüþrÉÉïiÉç MÑü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lÉå Ì¹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lÉ | CÌ¹þÈ | pÉuÉþÌi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å Ì¹</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Ì¹</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lÉ lÉå Ì¹</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pÉu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Ì¹</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lÉ lÉå Ì¹</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ç pÉuÉþ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CÌ¹þÈ | pÉuÉþÌiÉ | l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Ì¹</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pÉu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Ì¹</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ËUÌ¹</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pÉu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 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Ì¹</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ËUÌ¹</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pÉu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pÉuÉþÌiÉ | lÉ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u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 pÉu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å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å lÉ pÉu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lÉ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È | i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å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å lÉ l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xiÉiÉç iÉSè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å lÉ l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 xi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È | iÉiÉç | AlÉÑ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xiÉiÉç iÉSè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å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xiÉSlu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Sè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å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 xiÉSlÉÑ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iÉiÉç | AlÉÑþ | ¾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Ï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Slu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SlÉÑþ ¾ûÏiÉq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Ï ¾ûÏþiÉq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SlÉÑþ ¾ûÏiÉq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Ï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AlÉÑþ | ¾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Ï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pÉÈ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p>
    <w:p w:rsidR="00903CBE" w:rsidRPr="00B265DC" w:rsidRDefault="00903CBE" w:rsidP="009C1918">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ÉÑþ ¾ûÏiÉq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Ï ¾ûÏþiÉq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luÉlÉÑþ ¾ûÏiÉq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þmÉ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pÉÉåþ ÅmÉ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pÉÉå ¾ûÏþiÉq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luÉlÉÑþ ¾ûÏiÉq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þmÉ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p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¾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Ï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pÉÈ | 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p>
    <w:p w:rsidR="009C191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¾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þ mÉ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pÉÉåþ ÅmÉ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pÉÉå ¾ûÏþiÉq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Ï ¾ûÏþiÉq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þ mÉ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pÉÉå eÉÉþrÉiÉå eÉÉrÉiÉå ÅmÉ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pÉ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¾ûÏþiÉq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Ï ¾ûÏþiÉq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þ mÉ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pÉÉå eÉÉþrÉi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¾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Ï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¾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ÏÌiÉþ ¾ûÏiÉ - q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Ï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pÉÈ | 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MüÉÿq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pÉÉå eÉÉþrÉiÉå eÉÉrÉiÉå ÅmÉ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pÉÉåþ ÅmÉ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pÉÉå eÉÉþ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åMüÉÿqÉç eÉÉrÉiÉå ÅmÉ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pÉÉåþ ÅmÉ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pÉÉå eÉÉþ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Mü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pÉÈ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pÉ CirÉþmÉ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p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MüÉÿ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åMüÉÿqÉç eÉÉrÉiÉå eÉÉ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Mü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æMüÉÿqÉç eÉÉrÉiÉå eÉÉ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Mü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LMüÉÿ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Mü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æ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åMü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rÉþeÉåiÉ rÉeÉåi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åMü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rÉþeÉåiÉ | </w:t>
      </w:r>
    </w:p>
    <w:p w:rsidR="009C1918" w:rsidRPr="00B265DC" w:rsidRDefault="009C191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p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rÉþeÉåiÉ rÉeÉåi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rÉþeÉåiÉ mÉë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pÉÈ mÉëþ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pÉÉå rÉþeÉåi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rÉþeÉåiÉ mÉë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p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p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rsidP="009C1918">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pÉÈ mÉëþ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pÉÉå rÉþeÉåiÉ rÉeÉåiÉ mÉë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pÉÉåÿ ÅxrÉÉxrÉ mÉë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pÉÉå rÉþeÉåiÉ rÉeÉåiÉ mÉë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pÉÉåÿ Åxr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p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rsidP="009C1918">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pÉÉåÿ ÅxrÉÉxrÉ mÉë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pÉÈ mÉëþ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pÉÉåÿ ÅxrÉ eÉÉrÉiÉå eÉÉrÉiÉå ÅxrÉ mÉë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pÉÈ mÉëþ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pÉÉåÿ ÅxrÉ eÉÉrÉi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p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pÉ CÌiÉþ mÉë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p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lÉÉþSØir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ÅlÉÉþSØ</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 lÉÉþSØirÉ eÉÉrÉiÉå ÅxrÉÉxrÉ eÉ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å ÅlÉÉþSØir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lÉÉþSØirÉ | i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ÅlÉÉþSØ</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 lÉÉþSØirÉ eÉÉrÉiÉå eÉ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ÅlÉÉþSØ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SlÉÉþSØirÉ eÉÉrÉiÉå eÉ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ÅlÉÉþSØ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AlÉÉþSØirÉ | iÉiÉç | ²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ÉÉþSØ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SlÉÉþSØ</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 lÉÉþSØ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Sè ²å ²å iÉSlÉÉþSØ</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 lÉÉþSØ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Sè ²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AlÉÉþSØir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ÉÉþSØ</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åirÉlÉÉÿ - SØ</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iÉiÉç | ²å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Sè ²å ²å iÉiÉç iÉSè ²å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²å iÉiÉç iÉSè ²å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²å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²å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²å ²å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rÉþeÉåiÉ rÉeÉåi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²å ²å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rÉþeÉåiÉ | </w:t>
      </w:r>
    </w:p>
    <w:p w:rsidR="009C1918" w:rsidRDefault="009C1918">
      <w:pPr>
        <w:widowControl w:val="0"/>
        <w:autoSpaceDE w:val="0"/>
        <w:autoSpaceDN w:val="0"/>
        <w:adjustRightInd w:val="0"/>
        <w:spacing w:after="0" w:line="240" w:lineRule="auto"/>
        <w:rPr>
          <w:rFonts w:ascii="Arial" w:hAnsi="Arial" w:cs="BRH Devanagari"/>
          <w:color w:val="000000"/>
          <w:sz w:val="24"/>
          <w:szCs w:val="40"/>
        </w:rPr>
      </w:pPr>
    </w:p>
    <w:p w:rsidR="00903CBE" w:rsidRPr="00B265DC" w:rsidRDefault="00903CBE">
      <w:pPr>
        <w:widowControl w:val="0"/>
        <w:autoSpaceDE w:val="0"/>
        <w:autoSpaceDN w:val="0"/>
        <w:adjustRightInd w:val="0"/>
        <w:spacing w:after="0" w:line="240" w:lineRule="auto"/>
        <w:rPr>
          <w:rFonts w:ascii="BRH Devanagari" w:hAnsi="BRH Devanagari" w:cs="BRH Devanagari"/>
          <w:color w:val="000000"/>
          <w:sz w:val="32"/>
          <w:szCs w:val="40"/>
        </w:rPr>
      </w:pPr>
      <w:r w:rsidRPr="00B265DC">
        <w:rPr>
          <w:rFonts w:ascii="Arial" w:hAnsi="Arial" w:cs="BRH Devanagari"/>
          <w:color w:val="000000"/>
          <w:sz w:val="24"/>
          <w:szCs w:val="40"/>
        </w:rPr>
        <w:lastRenderedPageBreak/>
        <w:t>43</w:t>
      </w:r>
      <w:r w:rsidRPr="00B265DC">
        <w:rPr>
          <w:rFonts w:ascii="BRH Devanagari" w:hAnsi="BRH Devanagari" w:cs="BRH Devanagari"/>
          <w:color w:val="000000"/>
          <w:sz w:val="32"/>
          <w:szCs w:val="40"/>
        </w:rPr>
        <w:t>)</w:t>
      </w:r>
      <w:r w:rsidRPr="00B265DC">
        <w:rPr>
          <w:rFonts w:ascii="BRH Devanagari" w:hAnsi="BRH Devanagari" w:cs="BRH Devanagari"/>
          <w:color w:val="000000"/>
          <w:sz w:val="32"/>
          <w:szCs w:val="40"/>
        </w:rPr>
        <w:tab/>
      </w:r>
      <w:r w:rsidRPr="00B265DC">
        <w:rPr>
          <w:rFonts w:ascii="Arial" w:hAnsi="Arial" w:cs="BRH Devanagari"/>
          <w:color w:val="000000"/>
          <w:sz w:val="24"/>
          <w:szCs w:val="40"/>
        </w:rPr>
        <w:t>2</w:t>
      </w:r>
      <w:r w:rsidRPr="00B265DC">
        <w:rPr>
          <w:rFonts w:ascii="BRH Devanagari" w:hAnsi="BRH Devanagari" w:cs="BRH Devanagari"/>
          <w:color w:val="000000"/>
          <w:sz w:val="32"/>
          <w:szCs w:val="40"/>
        </w:rPr>
        <w:t>.</w:t>
      </w:r>
      <w:r w:rsidRPr="00B265DC">
        <w:rPr>
          <w:rFonts w:ascii="Arial" w:hAnsi="Arial" w:cs="BRH Devanagari"/>
          <w:color w:val="000000"/>
          <w:sz w:val="24"/>
          <w:szCs w:val="40"/>
        </w:rPr>
        <w:t>5</w:t>
      </w:r>
      <w:r w:rsidRPr="00B265DC">
        <w:rPr>
          <w:rFonts w:ascii="BRH Devanagari" w:hAnsi="BRH Devanagari" w:cs="BRH Devanagari"/>
          <w:color w:val="000000"/>
          <w:sz w:val="32"/>
          <w:szCs w:val="40"/>
        </w:rPr>
        <w:t>.</w:t>
      </w:r>
      <w:r w:rsidRPr="00B265DC">
        <w:rPr>
          <w:rFonts w:ascii="Arial" w:hAnsi="Arial" w:cs="BRH Devanagari"/>
          <w:color w:val="000000"/>
          <w:sz w:val="24"/>
          <w:szCs w:val="40"/>
        </w:rPr>
        <w:t>5</w:t>
      </w:r>
      <w:r w:rsidRPr="00B265DC">
        <w:rPr>
          <w:rFonts w:ascii="BRH Devanagari" w:hAnsi="BRH Devanagari" w:cs="BRH Devanagari"/>
          <w:color w:val="000000"/>
          <w:sz w:val="32"/>
          <w:szCs w:val="40"/>
        </w:rPr>
        <w:t>.</w:t>
      </w:r>
      <w:r w:rsidRPr="00B265DC">
        <w:rPr>
          <w:rFonts w:ascii="Arial" w:hAnsi="Arial" w:cs="BRH Devanagari"/>
          <w:color w:val="000000"/>
          <w:sz w:val="24"/>
          <w:szCs w:val="40"/>
        </w:rPr>
        <w:t>3</w:t>
      </w:r>
      <w:r w:rsidRPr="00B265DC">
        <w:rPr>
          <w:rFonts w:ascii="BRH Devanagari" w:hAnsi="BRH Devanagari" w:cs="BRH Devanagari"/>
          <w:color w:val="000000"/>
          <w:sz w:val="32"/>
          <w:szCs w:val="40"/>
        </w:rPr>
        <w:t>(</w:t>
      </w:r>
      <w:r w:rsidRPr="00B265DC">
        <w:rPr>
          <w:rFonts w:ascii="Arial" w:hAnsi="Arial" w:cs="BRH Devanagari"/>
          <w:color w:val="000000"/>
          <w:sz w:val="24"/>
          <w:szCs w:val="40"/>
        </w:rPr>
        <w:t>34</w:t>
      </w:r>
      <w:r w:rsidRPr="00B265DC">
        <w:rPr>
          <w:rFonts w:ascii="BRH Devanagari" w:hAnsi="BRH Devanagari" w:cs="BRH Devanagari"/>
          <w:color w:val="000000"/>
          <w:sz w:val="32"/>
          <w:szCs w:val="40"/>
        </w:rPr>
        <w:t>)-  ²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²å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²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rÉþeÉåiÉ rÉeÉåi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rÉþeÉåiÉ rÉ¥Éq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Ç ÆrÉþ¥Éq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Ç ÆrÉþeÉåi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rÉþeÉåiÉ rÉ¥Éq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Pr="00B265DC" w:rsidRDefault="00903CBE" w:rsidP="009C1918">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Ç ÆrÉþ¥Éq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Ç ÆrÉþeÉåiÉ rÉeÉåiÉ rÉ¥Éq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rÉþ¥Éq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Ç ÆrÉþeÉåiÉ rÉeÉåiÉ rÉ¥Éq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mÉÔuÉïþr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rÉþ¥Éq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Ç ÆrÉþ¥Éq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ÔuÉ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ÔuÉïþ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rÉþ¥Éq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Ç ÆrÉþ¥Éq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mÉÔuÉïþr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ÍqÉÌiÉþ rÉ¥É - q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mÉÔuÉïþrÉÉ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pÉþi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ÔuÉ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ÔuÉïþ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mÉÔuÉ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ÅsÉpÉþiÉ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p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ÔuÉïþ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mÉÔuÉ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ÅsÉpÉþi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mÉÔuÉïþrÉÉ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pÉþiÉå | rÉeÉþi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ÔuÉ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ÅsÉpÉþiÉ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p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ÔuÉ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ÔuÉ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ÅsÉp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p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ÔuÉ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ÔuÉ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ÅsÉp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pÉþiÉå | rÉeÉþiÉå | E¨ÉþUr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p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pÉþiÉ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p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å¨ÉþU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pÉþiÉ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p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þUr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pÉþiÉå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p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Éÿ - sÉpÉþiÉå | </w:t>
      </w:r>
    </w:p>
    <w:p w:rsidR="009C1918" w:rsidRPr="00B265DC" w:rsidRDefault="009C191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rÉeÉþiÉå | E¨ÉþUrÉÉ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È |</w:t>
      </w:r>
    </w:p>
    <w:p w:rsidR="00903CBE" w:rsidRPr="00B265DC" w:rsidRDefault="00903CBE" w:rsidP="009C1918">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e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å¨ÉþU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þUr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þU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þUr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iÉÉÿ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E¨ÉþUrÉÉ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þUr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å¨ÉþUr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å¨ÉþUr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E¨ÉþUr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irÉÑiÉç -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mÉÔuÉïþr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ÔuÉ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ÔuÉïþ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mÉÔuÉïþr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mÉÔuÉïþrÉ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ÔuÉ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ÔuÉïþ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mÉÔuÉïþrÉÉ ÅuÉ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þ ÅuÉ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mÉÔuÉïþ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mÉÔuÉïþrÉÉ ÅuÉ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k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mÉÔuÉïþrÉ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w:t>
      </w:r>
    </w:p>
    <w:p w:rsidR="00E71352"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ÔuÉïþrÉÉ ÅuÉ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þ ÅuÉ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mÉÔuÉ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ÔuÉïþrÉÉ ÅuÉ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 C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qÉþuÉ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mÉÔuÉ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ÔuÉïþr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ÅuÉ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 C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 E¨ÉþUr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 C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qÉþuÉ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þ ÅuÉ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 C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qÉÑ¨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å¨ÉþU rÉå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qÉþuÉ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þ ÅuÉ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 C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 qÉÑ¨ÉþUr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 CirÉþuÉ -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kÉå | </w:t>
      </w:r>
    </w:p>
    <w:p w:rsidR="00E71352"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71352" w:rsidRPr="00B265DC"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6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 E¨ÉþUrÉÉ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qÉÑ¨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å¨ÉþUrÉålÉç Ì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qÉÑ¨ÉþUrÉÉ Såu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Såþu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 qÉÑ¨ÉþU rÉå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qÉÑ¨ÉþUrÉÉ Såu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ü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E¨ÉþUrÉÉ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þUrÉÉ Såu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Såþu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 qÉÑ¨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å¨ÉþUrÉÉ Såu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Såþu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 qÉÑ¨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å¨ÉþUrÉÉ Såu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E¨ÉþUr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irÉÑiÉç -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mÉÔuÉïþr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Såþu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Såþu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ÔuÉ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ÔuÉïþ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åþu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Såþu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mÉÔuÉïþr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ÍqÉÌiÉþ SåuÉ -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ü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mÉÔuÉïþrÉ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þÌi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ÔuÉ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ÔuÉïþ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mÉÔuÉïþrÉÉ ÅÍ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þ irÉÍ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ÔuÉïþ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mÉÔuÉïþrÉÉ ÅÍ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rÉþ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mÉÔuÉïþrÉ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þÌiÉ |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ÔuÉïþrÉÉ ÅÍ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þ irÉÍ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ÔuÉ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ÔuÉïþrÉÉ ÅÍ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þÌiÉ qÉlÉÑwr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qÉþlÉÑwr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 qÉþÍ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ÔuÉ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ÔuÉïþrÉÉ ÅÍ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þÌiÉ qÉlÉÑwr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ü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þÌiÉ |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 E¨ÉþUrÉÉ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þÌiÉ qÉlÉÑwr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qÉþlÉÑwr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 qÉþÍ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þ irÉÍ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þÌiÉ qÉlÉÑwr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 qÉÑ¨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å¨ÉþUrÉÉ qÉlÉÑwr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 qÉþÍ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þ irÉÍ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þÌiÉ qÉlÉÑwr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ü qÉÑ¨ÉþUrÉÉ | </w:t>
      </w:r>
    </w:p>
    <w:p w:rsidR="00E71352" w:rsidRPr="00B265DC"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þÌi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ÏirÉþÍpÉ - eÉrÉþ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 E¨ÉþUrÉÉ | pÉÔrÉþx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 qÉÑ¨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å¨ÉþUrÉÉ qÉlÉÑwr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qÉþlÉÑwr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 qÉÑ¨ÉþU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ÔrÉþ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ÔrÉþ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þUrÉÉ qÉlÉÑwr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qÉþlÉÑwr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 qÉÑ¨ÉþU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ÔrÉþx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ÍqÉÌiÉþ qÉlÉÑwrÉ -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ü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E¨ÉþUrÉÉ | pÉÔrÉþxÉÈ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Ôl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þU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ÔrÉþ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ÔrÉþ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å¨ÉþU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ÔrÉþxÉÉå rÉ¥É¢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ÔlÉç. rÉþ¥É¢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ÔlÉç pÉÔrÉþ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å¨ÉþU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ÔrÉþxÉÉå rÉ¥É¢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Ôl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E¨ÉþUr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irÉÑiÉç -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pÉÔrÉþxÉÈ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ÔlÉç | EmÉþ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ÔrÉþxÉÉå rÉ¥É¢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ÔlÉç. rÉþ¥É¢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ÔlÉç pÉÔrÉþ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ÔrÉþxÉÉå rÉ¥É¢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Ô lÉÑmÉÉåmÉþ rÉ¥É¢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ÔlÉç pÉÔrÉþ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ÔrÉþxÉÉå rÉ¥É¢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Ô lÉÑm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ÔlÉç | EmÉþ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Ô lÉÑmÉÉåmÉþ rÉ¥É¢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ÔlÉç. rÉþ¥É¢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Ô lÉÑmÉæÿ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ÑmÉþ rÉ¥É¢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ÔlÉç. rÉþ¥É¢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Ô lÉÑmÉæþ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Ôl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ÔÌlÉÌiÉþ rÉ¥É - ¢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ÔlÉç | </w:t>
      </w:r>
    </w:p>
    <w:p w:rsidR="00E71352" w:rsidRPr="00B265DC"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EmÉþ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mÉæÿ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ÑmÉÉåmÉæÿ 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æwÉæ irÉÑmÉÉåmÉæÿ 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 | uÉæ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æwÉæ irÉåÿ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 uÉæ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æ irÉåÿ 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É u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 | uÉæ |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lÉÉÿÈ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 uÉæ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æwÉÉ uÉæ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lÉÉÿÈ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æwÉÉ uÉæ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lÉÉÿ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uÉæ |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lÉÉÿÈ | lÉÉq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lÉÉÿÈ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qÉþ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q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lÉÉÿÈ | lÉÉqÉþ | CÌ¹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qÉþ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lÉÉÿÈ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qÉå Ì¹</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Ì¹</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lÉÉqÉþ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lÉÉÿÈ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qÉå Ì¹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lÉÉÿ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xÉÑ - qÉlÉÉÿ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lÉÉqÉþ | CÌ¹þÈ | r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ÉqÉå Ì¹</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Ì¹</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lÉ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qÉå Ì¹</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rÉÇ ÆrÉ ÍqÉÌ¹</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lÉ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qÉå Ì¹</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ç r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CÌ¹þÈ | r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Ì¹</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rÉÇ ÆrÉ ÍqÉÌ¹</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ËUÌ¹</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r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rÉ ÍqÉÌ¹</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ËUÌ¹</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r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r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 D</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rÉÇ Ær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å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 qÉÏþ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rÉÇ Ær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å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 D</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qÉç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iÉç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å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 qÉÏþ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å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q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 SÏþ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å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q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ÉiÉç | </w:t>
      </w:r>
    </w:p>
    <w:p w:rsidR="00E71352" w:rsidRPr="00B265DC"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D</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qÉç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i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ÉÿÈ |</w:t>
      </w:r>
    </w:p>
    <w:p w:rsidR="00E71352"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D</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q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SÏþ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 qÉÏþ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q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cÉç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Éÿ ¶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Éÿ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 SÏþ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 qÉÏþ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cÉç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SìqÉÉÿ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i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Éÿ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cÉç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Éÿ ¶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Éÿ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cÉç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Éþ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ÍpÉ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Éÿ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cÉç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Éþ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p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Éÿ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Éþ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ÍpÉ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Éÿ ¶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Éþ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ÑþSå i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Éÿ ¶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Éþ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prÉÑþSå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Ìi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³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ÑþSå i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ÿ(</w:t>
      </w:r>
      <w:r w:rsidRPr="00B265DC">
        <w:rPr>
          <w:rFonts w:ascii="Arial" w:hAnsi="Arial" w:cs="BRH Devanagari Extra"/>
          <w:color w:val="000000"/>
          <w:sz w:val="24"/>
          <w:szCs w:val="40"/>
        </w:rPr>
        <w:t>1</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ÑþSå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lÉç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lÉç 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ÿ(</w:t>
      </w:r>
      <w:r w:rsidRPr="00B265DC">
        <w:rPr>
          <w:rFonts w:ascii="Arial" w:hAnsi="Arial" w:cs="BRH Devanagari Extra"/>
          <w:color w:val="000000"/>
          <w:sz w:val="24"/>
          <w:szCs w:val="40"/>
        </w:rPr>
        <w:t>1</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ÑþSå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ÎxqÉ³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Ìi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³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lÉç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lÉç 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 i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lÉç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ÎxqÉlÉç 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 i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lÉç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åiÉÏirÉÑþiÉç - L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³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lÉç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ÎxqÉlÉç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lÉç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xqÉÉþ A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ÎxqÉlÉç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lÉç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xqÉæ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xqÉÉþ A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xqÉæþ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ÿ Å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xqÉæþ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åü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 | A®ÒïþMü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ÿ ÅxqÉÉ AxqÉæ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 Å®Òïþ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ÒïþMüq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ÿ ÅxqÉÉ AxqÉæ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åü Å®ÒïþMü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 | A®ÒïþMüqÉç |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 Å®Òïþ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ÒïþMüq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 Å®ÒïþMüqÉç pÉuÉÌiÉ 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ÒïþMüq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åü Å®ÒïþMüqÉç pÉuÉ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A®ÒïþMüqÉç |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l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ÒïþMüqÉç pÉuÉÌiÉ 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Òïþ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ÒïþMüqÉç pÉuÉÌiÉ SÉ¤ÉÉrÉh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lÉþ SÉ¤ÉÉrÉh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lÉþ 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Òïþ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ÒïþMüqÉç pÉuÉÌiÉ SÉ¤ÉÉrÉh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ål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lÉþ |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MüÉþq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lÉþ SÉ¤ÉÉrÉh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lÉþ pÉuÉÌiÉ pÉuÉÌiÉ SÉ¤ÉÉrÉh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lÉþ x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MüÉþqÉÈ x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MüÉþqÉÉå SÉ¤ÉÉrÉh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lÉþ pÉuÉÌiÉ pÉuÉÌiÉ SÉ¤ÉÉrÉh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lÉþ x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aÉïMüÉþq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lÉþ |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MüÉþqÉÈ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lÉþ x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MüÉþqÉÈ x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MüÉþqÉÉå SÉ¤ÉÉrÉh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lÉþ SÉ¤ÉÉrÉh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lÉþ x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MüÉþqÉÉå rÉeÉåiÉ rÉeÉåiÉ x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MüÉþqÉÉå SÉ¤ÉÉrÉh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lÉþ SÉ¤ÉÉrÉh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lÉþ x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aÉïMüÉþqÉÉå rÉeÉå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l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lÉåÌiÉþ SÉ¤ÉÉrÉhÉ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ål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MüÉþqÉÈ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w:t>
      </w:r>
    </w:p>
    <w:p w:rsidR="00E71352"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MüÉþqÉÉå rÉeÉåiÉ rÉeÉåiÉ x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MüÉþqÉÈ x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MüÉþqÉÉå rÉeÉåiÉ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ïqÉÉþxÉå rÉeÉåi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MüÉþqÉÈ x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MüÉþqÉÉå rÉeÉåiÉ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ïqÉÉþx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MüÉþqÉÈ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Mü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x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 -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rsidR="00E71352"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71352" w:rsidRPr="00B265DC"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 xÉqÉç |</w:t>
      </w:r>
    </w:p>
    <w:p w:rsidR="00E71352"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rÉeÉåiÉ rÉeÉåiÉ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aqÉç) xÉqÉç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ïqÉÉþxÉå rÉeÉåiÉ rÉeÉåi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 xÉqÉç |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aqÉç) xÉqÉç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qÉç lÉþrÉålÉç lÉ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qÉç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qÉç lÉþrÉå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 -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xÉqÉç |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r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qÉç lÉþrÉålÉç lÉ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aqÉç) xÉqÉç lÉþrÉålÉç qÉæ§ÉÉuÉ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rÉÉ qÉæÿ§ÉÉuÉ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rÉÉ lÉþ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aqÉç) xÉqÉç lÉþrÉålÉç qÉæ§ÉÉuÉ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r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rÉÉ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Éþr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rÉÉ qÉæÿ§ÉÉuÉ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rÉÉ lÉþrÉålÉç lÉrÉålÉç qÉæ§ÉÉuÉ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rÉÉ ÅÅÍq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ÅÍqÉ¤ÉþrÉÉ qÉæ§ÉÉuÉ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rÉÉ lÉþrÉålÉç lÉrÉålÉç qÉæ§ÉÉuÉ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rÉÉ ÅÅÍqÉ¤Éþr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rÉÉ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ÉþrÉ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qÉç |</w:t>
      </w:r>
    </w:p>
    <w:p w:rsidR="00E71352"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rÉÉ ÅÅÍq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ÅÍqÉ¤ÉþrÉÉ qÉæ§ÉÉuÉ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rÉÉ qÉæÿ§ÉÉuÉ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rÉÉ ÅÅÍqÉ¤ÉþrÉÉ Å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þr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ÉþrÉÉ qÉæ§ÉÉuÉ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rÉÉ qÉæÿ§ÉÉuÉ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rÉÉ ÅÅÍqÉ¤ÉþrÉÉ Å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þrÉ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rÉÉ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rÉåÌiÉþ qÉæ§ÉÉ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rÉÉ | </w:t>
      </w:r>
    </w:p>
    <w:p w:rsidR="00E71352" w:rsidRPr="00B265DC"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ÉþrÉ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qÉç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E71352"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ÉþrÉÉ Å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ÅÍqÉ¤ÉþrÉÉ Å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þrÉÉÇ ÆrÉeÉåi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eÉåiÉ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ÅÍqÉ¤ÉþrÉÉ Å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þrÉÉÇ ÆrÉeÉå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qÉç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Ç ÆrÉeÉåiÉ rÉeÉåiÉÉ 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Ç ÆrÉeÉåiÉ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rÉeÉåiÉÉ 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Ç ÆrÉeÉåiÉ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ïqÉÉþx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irÉþqÉÉ -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þrÉ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 u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rÉeÉåiÉ rÉeÉåiÉ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rÉeÉåiÉ rÉeÉåiÉ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 uÉæ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æ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lÉ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 -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uÉæ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æ u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aqÉç)þ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È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æ u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aqÉç)þ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È | iÉåwÉÉÿqÉç |</w:t>
      </w:r>
    </w:p>
    <w:p w:rsidR="00E71352"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aqÉç)þ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È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aqÉç)þ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xiÉåw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åwÉÉ(aqÉç)þ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lÉ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aqÉç)þ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 xiÉåwÉ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È | iÉåwÉÉÿ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xiÉåw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åwÉÉ(aqÉç)þ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È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xiÉåw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iÉåwÉÉ(aqÉç)þ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È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xiÉåw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iÉåwÉÉÿ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åw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iÉåw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åw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þ®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 qÉþ®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iÉåw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åw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þ®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 mÉëxÉÑþi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þ®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 qÉþ®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þ®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mÉëxÉÑ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ëxÉÑþiÉÉå Å®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þ®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qÉç mÉëxÉÑþi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 mÉëxÉÑþiÉÈ | iÉåwÉ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mÉëxÉÑ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ëxÉÑþiÉÉå Å®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 qÉþ®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mÉëxÉÑ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w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åw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ëxÉÑþiÉÉå Å®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 qÉþ®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mÉëxÉÑ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wÉ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ÍqÉirÉþ®ï -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mÉëxÉÑþiÉÈ | iÉåwÉÉÿqÉç | 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xÉÑ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w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åw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ëxÉÑ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ëxÉÑ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wÉÉÿqÉç qÉæ§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 qÉæÿ§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 iÉåw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ëxÉÑ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ëxÉÑ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wÉÉÿqÉç qÉæ§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Ï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mÉëxÉÑþi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xÉÑ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iÉåwÉÉÿqÉç | 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åwÉÉÿqÉç qÉæ§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 qÉæÿ§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 iÉåw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åwÉÉÿqÉç qÉæ§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 qÉæÿ§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 iÉåw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åwÉÉÿqÉç qÉæ§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É | </w:t>
      </w:r>
    </w:p>
    <w:p w:rsidR="00E71352"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71352" w:rsidRPr="00B265DC"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6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qÉç |</w:t>
      </w:r>
    </w:p>
    <w:p w:rsidR="00E71352"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 qÉæÿ§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 qÉæÿ§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 ÅqÉÉþ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æÿ§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 qÉæÿ§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 ÅqÉÉþ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þrÉ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ÌiÉþ qÉæ§ÉÉ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Ï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rÉÉ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 ÅqÉÉþ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 ÅqÉÉþ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lÉÔ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rÉÉþ ÅlÉÔ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rÉÉþ Å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 ÅqÉÉþ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lÉÔ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krÉÉ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rÉÉÿ | r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lÉÔ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rÉÉþ ÅlÉÔ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rÉÉþ Å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lÉÔ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rÉÉþ rÉSè rÉSþlÉÔ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rÉÉþ Å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lÉÔ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krÉÉþ r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irÉþqÉÉ -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þrÉ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rÉÉÿ | rÉiÉç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ÑÈ |</w:t>
      </w:r>
    </w:p>
    <w:p w:rsidR="00903CBE" w:rsidRPr="00B265DC" w:rsidRDefault="00903CBE" w:rsidP="00E71352">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rÉÉþ rÉSè rÉSþlÉÔ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rÉÉþ ÅlÉÔ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rÉÉþ rÉiÉç mÉÔÿ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ÑÈ mÉÔÿ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ÑUç rÉSþlÉÔ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rÉÉþ ÅlÉÔ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rÉÉþ rÉiÉç mÉÔÿ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Ñ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rÉÉ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rÉåirÉþlÉÑ -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krÉÉ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rÉiÉç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ÑÈ | rÉeÉþiÉå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iÉç mÉÔÿ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ÑÈ mÉÔÿ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ÑUç rÉSè rÉiÉç mÉÔÿ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ÑUç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 mÉÔ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ÑUç rÉSè rÉiÉç mÉÔÿ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ÑUç rÉeÉþiÉå | </w:t>
      </w:r>
    </w:p>
    <w:p w:rsidR="00E71352"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71352" w:rsidRPr="00B265DC"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ÑÈ | rÉeÉþiÉå | uÉåÌSÿqÉç |</w:t>
      </w:r>
    </w:p>
    <w:p w:rsidR="00903CBE" w:rsidRPr="00B265DC" w:rsidRDefault="00903CBE" w:rsidP="00E71352">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ÑUç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 mÉÔ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ÑÈ mÉÔÿ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ÑUç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å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eÉþiÉå mÉÔ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ÑÈ mÉÔÿ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ÑUç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ÌS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rÉeÉþiÉå | uÉåÌSÿ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å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ÌS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uÉå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ÌS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uÉåÌSÿ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i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åÌS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uÉå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åÌS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iÉiÉç i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uÉå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åÌS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i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iÉiÉç |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iÉiÉç i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iÉiÉç MüþUÉåÌiÉ MüU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uÉ iÉiÉç MüþUÉå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iÉiÉç |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iÉç MüþUÉåÌiÉ MüU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iÉç MüþU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iÉç MüþU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iÉç MüþU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i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Él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iÉç MüþUÉåÌiÉ MüU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ÉlÉç.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ÉlÉç. rÉiÉç MüþUÉåÌiÉ MüU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jxÉÉl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rÉi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Él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ÌiÉþ |</w:t>
      </w:r>
    </w:p>
    <w:p w:rsidR="00E71352"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Sè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ÉlÉç.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ÉlÉç. rÉSè rÉSè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É lÉþmÉÉ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 irÉþmÉÉ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Ìi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ÉlÉç. rÉSè rÉSè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jx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þmÉÉ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å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Él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ÌiÉþ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å |</w:t>
      </w:r>
    </w:p>
    <w:p w:rsidR="00E71352"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É lÉþmÉÉ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 irÉþmÉÉ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Ìi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ÉlÉç.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É lÉþmÉÉ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ÌiÉþ xÉSÉåWû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å xÉþSÉåWû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å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þmÉÉ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Ìi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ÉlÉç.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É lÉþmÉÉ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ÌiÉþ xÉSÉåWû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å | </w:t>
      </w:r>
    </w:p>
    <w:p w:rsidR="00E71352"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71352" w:rsidRPr="00B265DC"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ÌiÉþ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å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ÌiÉþ xÉSÉåWû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å xÉþSÉåWû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å AþmÉÉ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 irÉþmÉÉ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ÌiÉþ xÉSÉåWû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å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xÉþSÉåWû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å AþmÉÉ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 irÉþmÉÉ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ÌiÉþ xÉSÉåWû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å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iÉÏirÉþmÉ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å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å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x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å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xÉþSÉåWû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å xÉþSÉåWû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å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xÉ(aqÉç) x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xÉþSÉåWû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å xÉþSÉåWû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å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x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å CÌiÉþ xÉSÈ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xÉqÉç | 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xÉ(aqÉç) x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xÉqÉç ÍqÉþlÉÉåÌiÉ ÍqÉlÉ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uÉ xÉqÉç ÍqÉþlÉÉå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xÉqÉç | 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qÉç ÍqÉþlÉÉåÌiÉ ÍqÉlÉ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aqÉç) xÉqÉç ÍqÉþlÉ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lÉç ÍqÉþlÉ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aqÉç) xÉqÉç ÍqÉþlÉ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iÉç | rÉeÉþi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lÉç ÍqÉþlÉÉåÌiÉ ÍqÉlÉ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lÉç ÍqÉþlÉÉåÌiÉ ÍqÉlÉ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eÉþi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rÉiÉç | rÉeÉþiÉå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Sè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Sè rÉeÉþi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ç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Sè rÉeÉþi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rÉeÉþiÉå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eÉþi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ç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 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ç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E71352" w:rsidRPr="00B265DC"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 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 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aqÉç)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 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qÉç | x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aqÉç)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aqÉç) xÉ(aqÉç) xÉ(aqÉç)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É(aqÉç) x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qÉç | xÉqÉç | 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aqÉç) xÉ(aqÉç) xÉ(aqÉç)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aqÉç)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aqÉç) xÉqÉç mÉÉþSrÉÌiÉ mÉÉS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aqÉç)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aqÉç)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É(aqÉç) xÉqÉç mÉÉþSrÉ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xÉqÉç | 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qÉç mÉÉþSrÉÌiÉ mÉÉS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aqÉç) xÉqÉç mÉÉþS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 mÉÉþS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aqÉç) xÉqÉç mÉÉþS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 mÉÉþSrÉÌiÉ mÉÉS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aqÉç) xÉ mÉÉþSrÉÌiÉ mÉÉS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x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aqÉç) xÉ x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þ®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 qÉþ®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aqÉç) xÉ x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þ®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S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þ®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 qÉþ®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þ®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aqÉç) xÉþ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S(aqÉç)þ xÉ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Sþ q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þ®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aqÉç) xÉþ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ÉS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SÿqÉç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È |</w:t>
      </w:r>
    </w:p>
    <w:p w:rsidR="00E71352"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aqÉç) xÉþ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S(aqÉç)þ xÉ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Sþ q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 qÉþ®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aqÉç) xÉþ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Sþ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È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þ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Sþ q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 qÉþ®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aqÉç) xÉþ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Sþ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È | </w:t>
      </w:r>
    </w:p>
    <w:p w:rsidR="00E71352" w:rsidRPr="00B265DC"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ÍqÉirÉþ®ï -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SÿqÉç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È | xÉÉåq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Sþ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È xÉþ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S(aqÉç)þ xÉ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Sþ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È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qÉþ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È xÉþ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S(aqÉç)þ xÉ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Sþ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È xÉÉåq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S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qÉÌiÉþ xÉkÉ - qÉÉS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È | xÉÉåqÉÿqÉç |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È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qÉþ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È xÉÉåqÉþqÉç ÌmÉoÉÌiÉ ÌmÉo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qÉþ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È xÉÉåqÉþqÉç ÌmÉoÉ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xÉÉåqÉÿqÉç |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åqÉþqÉç ÌmÉoÉÌiÉ ÌmÉo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qÉþqÉç ÌmÉo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iÉç ÌmÉþo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qÉþqÉç ÌmÉo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iÉç | 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rÉÉ |</w:t>
      </w:r>
    </w:p>
    <w:p w:rsidR="00E71352"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iÉç ÌmÉþoÉÌiÉ ÌmÉo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lÉç qÉæÿ§ÉÉuÉ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rÉÉ qÉæÿ§ÉÉuÉ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rÉÉ rÉiÉç ÌmÉþoÉÌiÉ ÌmÉo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l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æÿ§ÉÉuÉ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r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rÉiÉç | 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rÉÉ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Éþr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lÉç qÉæÿ§ÉÉuÉ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rÉÉ qÉæÿ§ÉÉuÉ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rÉÉ rÉSè rÉlÉç qÉæÿ§ÉÉuÉ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rÉÉ ÅÅÍq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ÅÍqÉ¤ÉþrÉÉ qÉæ§ÉÉuÉ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rÉÉ rÉSè rÉlÉç qÉæÿ§ÉÉuÉ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rÉÉ ÅÅÍqÉ¤Éþr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rÉÉ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ÉþrÉ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qÉç |</w:t>
      </w:r>
    </w:p>
    <w:p w:rsidR="00E71352"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rÉÉ ÅÅÍq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ÅÍqÉ¤ÉþrÉÉ qÉæ§ÉÉuÉ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rÉÉ qÉæÿ§ÉÉuÉ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rÉÉ ÅÅÍqÉ¤ÉþrÉÉ Å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þr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ÉþrÉÉ qÉæ§ÉÉuÉ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rÉÉ qÉæÿ§ÉÉuÉ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rÉÉ ÅÅÍqÉ¤ÉþrÉÉ Å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þrÉ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r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rÉåÌiÉþ qÉæ§ÉÉ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r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ÉþrÉ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qÉç | rÉeÉþiÉå |</w:t>
      </w:r>
    </w:p>
    <w:p w:rsidR="00E71352"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ÉþrÉÉ Å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ÅÍqÉ¤ÉþrÉÉ Å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Å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ÅÍqÉ¤ÉþrÉÉ Å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Ç ÆrÉeÉþi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qÉç | rÉeÉþiÉå | r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 Å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 rÉÉ rÉeÉþiÉå Å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irÉþqÉÉ -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þrÉ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rÉeÉþiÉå | rÉ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 rÉÉ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æuÉæuÉ rÉÉ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æ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rÉ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æuÉæuÉ rÉÉ rÉæuÉÉxÉ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rÉÉ rÉæuÉÉxÉ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xÉ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xÉ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xÉ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lÉ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É | </w:t>
      </w:r>
    </w:p>
    <w:p w:rsidR="00E71352"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71352" w:rsidRPr="00B265DC"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rÉÉÿ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 ÅlÉÔþ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rÉÉþ ÅlÉÔ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rÉ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 ÅlÉÔþ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krÉÉ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rÉÉÿ | xÉÉå |</w:t>
      </w:r>
    </w:p>
    <w:p w:rsidR="00903CBE" w:rsidRPr="00B265DC" w:rsidRDefault="00903CBE" w:rsidP="00E71352">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 ÅlÉÔþ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rÉÉþ ÅlÉÔ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rÉ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 ÅlÉÔþ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rÉÉþ xÉÉå xÉÉå AþlÉÔ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rÉ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 ÅlÉÔþ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krÉÉþ xÉ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rÉÉÿ | xÉÉå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rÉÉþ xÉÉå xÉÉå AþlÉÔ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rÉÉþ ÅlÉÔ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rÉÉþ xÉÉå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xÉÉå AþlÉÔ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rÉÉþ ÅlÉÔ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rÉÉþ xÉÉå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rÉÉ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rÉåirÉþlÉÑ -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krÉÉ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xÉÉå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å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xÉÉå xÉÉå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wÉæwÉæuÉ xÉÉå xÉÉå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wÉÉ | </w:t>
      </w:r>
    </w:p>
    <w:p w:rsidR="00903CBE" w:rsidRPr="00B265DC" w:rsidRDefault="00903CBE">
      <w:pPr>
        <w:widowControl w:val="0"/>
        <w:autoSpaceDE w:val="0"/>
        <w:autoSpaceDN w:val="0"/>
        <w:adjustRightInd w:val="0"/>
        <w:spacing w:after="0" w:line="240" w:lineRule="auto"/>
        <w:rPr>
          <w:rFonts w:ascii="BRH Devanagari" w:hAnsi="BRH Devanagari" w:cs="BRH Devanagari"/>
          <w:color w:val="000000"/>
          <w:sz w:val="32"/>
          <w:szCs w:val="40"/>
        </w:rPr>
      </w:pPr>
      <w:r w:rsidRPr="00B265DC">
        <w:rPr>
          <w:rFonts w:ascii="Arial" w:hAnsi="Arial" w:cs="BRH Devanagari"/>
          <w:color w:val="000000"/>
          <w:sz w:val="24"/>
          <w:szCs w:val="40"/>
        </w:rPr>
        <w:t>47</w:t>
      </w:r>
      <w:r w:rsidRPr="00B265DC">
        <w:rPr>
          <w:rFonts w:ascii="BRH Devanagari" w:hAnsi="BRH Devanagari" w:cs="BRH Devanagari"/>
          <w:color w:val="000000"/>
          <w:sz w:val="32"/>
          <w:szCs w:val="40"/>
        </w:rPr>
        <w:t>)</w:t>
      </w:r>
      <w:r w:rsidRPr="00B265DC">
        <w:rPr>
          <w:rFonts w:ascii="BRH Devanagari" w:hAnsi="BRH Devanagari" w:cs="BRH Devanagari"/>
          <w:color w:val="000000"/>
          <w:sz w:val="32"/>
          <w:szCs w:val="40"/>
        </w:rPr>
        <w:tab/>
      </w:r>
      <w:r w:rsidRPr="00B265DC">
        <w:rPr>
          <w:rFonts w:ascii="Arial" w:hAnsi="Arial" w:cs="BRH Devanagari"/>
          <w:color w:val="000000"/>
          <w:sz w:val="24"/>
          <w:szCs w:val="40"/>
        </w:rPr>
        <w:t>2</w:t>
      </w:r>
      <w:r w:rsidRPr="00B265DC">
        <w:rPr>
          <w:rFonts w:ascii="BRH Devanagari" w:hAnsi="BRH Devanagari" w:cs="BRH Devanagari"/>
          <w:color w:val="000000"/>
          <w:sz w:val="32"/>
          <w:szCs w:val="40"/>
        </w:rPr>
        <w:t>.</w:t>
      </w:r>
      <w:r w:rsidRPr="00B265DC">
        <w:rPr>
          <w:rFonts w:ascii="Arial" w:hAnsi="Arial" w:cs="BRH Devanagari"/>
          <w:color w:val="000000"/>
          <w:sz w:val="24"/>
          <w:szCs w:val="40"/>
        </w:rPr>
        <w:t>5</w:t>
      </w:r>
      <w:r w:rsidRPr="00B265DC">
        <w:rPr>
          <w:rFonts w:ascii="BRH Devanagari" w:hAnsi="BRH Devanagari" w:cs="BRH Devanagari"/>
          <w:color w:val="000000"/>
          <w:sz w:val="32"/>
          <w:szCs w:val="40"/>
        </w:rPr>
        <w:t>.</w:t>
      </w:r>
      <w:r w:rsidRPr="00B265DC">
        <w:rPr>
          <w:rFonts w:ascii="Arial" w:hAnsi="Arial" w:cs="BRH Devanagari"/>
          <w:color w:val="000000"/>
          <w:sz w:val="24"/>
          <w:szCs w:val="40"/>
        </w:rPr>
        <w:t>5</w:t>
      </w:r>
      <w:r w:rsidRPr="00B265DC">
        <w:rPr>
          <w:rFonts w:ascii="BRH Devanagari" w:hAnsi="BRH Devanagari" w:cs="BRH Devanagari"/>
          <w:color w:val="000000"/>
          <w:sz w:val="32"/>
          <w:szCs w:val="40"/>
        </w:rPr>
        <w:t>.</w:t>
      </w:r>
      <w:r w:rsidRPr="00B265DC">
        <w:rPr>
          <w:rFonts w:ascii="Arial" w:hAnsi="Arial" w:cs="BRH Devanagari"/>
          <w:color w:val="000000"/>
          <w:sz w:val="24"/>
          <w:szCs w:val="40"/>
        </w:rPr>
        <w:t>5</w:t>
      </w:r>
      <w:r w:rsidRPr="00B265DC">
        <w:rPr>
          <w:rFonts w:ascii="BRH Devanagari" w:hAnsi="BRH Devanagari" w:cs="BRH Devanagari"/>
          <w:color w:val="000000"/>
          <w:sz w:val="32"/>
          <w:szCs w:val="40"/>
        </w:rPr>
        <w:t>(</w:t>
      </w:r>
      <w:r w:rsidRPr="00B265DC">
        <w:rPr>
          <w:rFonts w:ascii="Arial" w:hAnsi="Arial" w:cs="BRH Devanagari"/>
          <w:color w:val="000000"/>
          <w:sz w:val="24"/>
          <w:szCs w:val="40"/>
        </w:rPr>
        <w:t>39</w:t>
      </w:r>
      <w:r w:rsidRPr="00B265DC">
        <w:rPr>
          <w:rFonts w:ascii="BRH Devanagari" w:hAnsi="BRH Devanagari" w:cs="BRH Devanagari"/>
          <w:color w:val="000000"/>
          <w:sz w:val="32"/>
          <w:szCs w:val="40"/>
        </w:rPr>
        <w:t>)-  xÉ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å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wÉæ wÉæuÉæuÉæ wÉæi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ÉæuÉæuÉæ wÉæiÉxr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þ |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æi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æwÉæ iÉxrÉþ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jÉç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æwÉæ iÉxrÉþ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þ |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iÉç | u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þ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jÉç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þ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Sè uÉæ uÉæ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þ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ÉSè u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iÉç | uÉæ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Sè uÉæ uÉæ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jÉç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Sè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Éæ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jÉç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Sè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ÌSÌiÉþ x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uÉæ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Éæ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Éæ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l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UÉåþWûÌi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UÉåþWû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UÉåþWûÌ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prÉÉUÉåþWû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UÉåþWûÌiÉ | rÉÈ |</w:t>
      </w:r>
    </w:p>
    <w:p w:rsidR="00E71352"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UÉåþWû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UÉåþWûÌ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UÉåþWû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Éåÿ ÅprÉÉUÉåþWûÌ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l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UÉåþWû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UÉåþWûÌiÉ | r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w:t>
      </w:r>
    </w:p>
    <w:p w:rsidR="00903CBE" w:rsidRPr="00B265DC" w:rsidRDefault="00903CBE" w:rsidP="00E71352">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UÉåþWû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Éåÿ ÅprÉÉUÉåþWû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UÉåþWû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 LþwÉÉ qÉåw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Éåÿ ÅprÉÉUÉåþWû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UÉåþWû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 LþwÉ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UÉåþWûÌi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UÉå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ÏirÉþÍpÉ - AÉUÉåþWû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r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 LþwÉÉ qÉåw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Éå rÉ LþwÉÉÇ Æ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qÉåþw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Éå rÉ LþwÉÉÇ Æ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ûþÌi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qÉåþwÉÉ qÉåwÉÉÇ Æ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qÉþ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ûþ irÉ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ûþÌi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qÉåþwÉÉ qÉåwÉÉÇ Æ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qÉþ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åWûþ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ûþÌiÉ | rÉjÉÉÿ |</w:t>
      </w:r>
    </w:p>
    <w:p w:rsidR="00E71352"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qÉþ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ûþ irÉ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ûþÌi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qÉþ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û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jÉÉÿ Å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ûþÌi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þ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û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jÉÉ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ûþÌiÉ | rÉjÉÉÿ | ZÉsÉÑ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û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jÉÉÿ Å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ûþ irÉ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û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jÉÉÿ Å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ûþ irÉ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û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sÉÑ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ûþÌi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irÉþÍpÉ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åWûþ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rÉjÉÉÿ | ZÉsÉÑþ | u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ZÉsÉÑþ | uÉæ | ´ÉårÉÉlÉç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Éå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Éç Níåû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uÉæ 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ÉårÉÉlÉç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uÉæ | ´ÉårÉÉlÉç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ÃþRû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 ´Éå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Éç Níåû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uÉæ uÉæ ´ÉårÉÉþ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ÃþR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prÉÉÃþR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Éå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uÉæ uÉæ ´ÉårÉÉþ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prÉÉÃþRû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ÉårÉÉlÉç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ÃþRûÈ |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rÉþi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ÉårÉÉþ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ÃþR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prÉÉÃþR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Éå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Éç NíåûrÉÉþ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ÃþRûÈ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rÉþiÉå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r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prÉÉÃþR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Éå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Éç NíåûrÉÉþ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ÃþRûÈ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rÉþi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ÃþRûÈ |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rÉþiÉå | iÉjÉÉ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ÃþRûÈ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rÉþiÉå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r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prÉÉÃþR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prÉÉÃþRûÈ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r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jÉÉþ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r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prÉÉÃþR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prÉÉÃþRûÈ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r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jÉÉ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ÃþRûÈ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ÃþR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þÍpÉ - AÉÃþRûÈ | </w:t>
      </w:r>
    </w:p>
    <w:p w:rsidR="00E71352"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71352" w:rsidRPr="00B265DC"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rÉþiÉå | iÉjÉÉÿ |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r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jÉÉþ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rÉþiÉå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r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jÉÉþ MüUÉåÌiÉ MüU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jÉÉþ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rÉþiÉå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r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jÉÉþ MüUÉå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iÉjÉÉÿ |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ÌS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jÉÉþ MüUÉåÌiÉ MüU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jÉÉþ MüU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ÌSþ MüU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jÉÉþ MüU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ÌS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ÌS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SèkrÉþÌiÉ |</w:t>
      </w:r>
    </w:p>
    <w:p w:rsidR="00E71352"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ÌSþ MüUÉåÌiÉ MüU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SèkrÉþ ir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Sèkr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ÌSþ MüUÉåÌiÉ MüU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uÉSèkrÉþ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rÉÌS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SèkrÉþÌiÉ | mÉÉmÉÏþrÉÉlÉç |</w:t>
      </w:r>
    </w:p>
    <w:p w:rsidR="00E71352"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SèkrÉþ ir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Sèkr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Sèkr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ÉmÉ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ÉmÉÏþrÉÉ l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Sèkr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Sèkr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ÉmÉÏþrÉÉl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SèkrÉþÌiÉ | mÉÉmÉÏþrÉÉlÉç |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Sèkr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ÉmÉ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ÉmÉÏþrÉÉ l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SèkrÉþ ir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Sèkr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ÉmÉÏþrÉÉlÉç pÉuÉÌiÉ pÉu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ÉmÉÏþrÉÉ l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SèkrÉþ ir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Sèkr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ÉmÉÏþrÉÉlÉç pÉuÉ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SèkrÉþÌi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Sèk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ÏirÉþuÉ - ÌuÉSèkrÉþ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mÉÉmÉÏþrÉÉlÉç |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ÌSþ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ÉmÉÏþrÉÉlÉç pÉuÉÌiÉ pÉu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ÉmÉ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ÉmÉÏþrÉÉlÉç pÉu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ÌSþ pÉu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ÉmÉ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ÉmÉÏþrÉÉlÉç pÉu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ÌSþ | </w:t>
      </w:r>
    </w:p>
    <w:p w:rsidR="00E71352" w:rsidRPr="00B265DC"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ÌSþ | l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ÌSþ pÉuÉÌiÉ pÉu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 rÉÌSþ pÉuÉÌiÉ pÉu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rÉÌSþ | l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SèkrÉþÌi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 rÉ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SèkrÉþ ir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Sèkr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rÉ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uÉSèkrÉþ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l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SèkrÉþÌiÉ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Xèû |</w:t>
      </w:r>
    </w:p>
    <w:p w:rsidR="00E71352"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SèkrÉþ ir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Sèkr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SèkrÉþÌi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Xèû Z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Xèû Xû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Sèkr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uÉSèkrÉþÌi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ØXè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SèkrÉþÌiÉ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Xèû | u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MüÉþqÉÈ |</w:t>
      </w:r>
    </w:p>
    <w:p w:rsidR="00E71352"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SèkrÉþÌi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Xèû Z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Xèû Xû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SèkrÉþ ir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SèkrÉþÌi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Xèû u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MüÉþqÉÉå u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iMüÉþq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Xèû Xû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SèkrÉþ ir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SèkrÉþÌi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Xèû u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iMüÉþq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SèkrÉþÌi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Sèk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ÏirÉþuÉ - ÌuÉSèkrÉþ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Xèû | u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MüÉþq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l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Xèû u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MüÉþqÉÉå u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MüÉþqÉÈ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Xèû Z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Xèû u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MüÉþq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l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lÉþ u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MüÉþqÉÈ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Xèû Z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Xèû u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MüÉþq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ål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Xèû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ØÌˆûÌiÉþ xÉ - SØXè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u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MüÉþq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lÉþ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lÉþ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MüÉþq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l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lÉþ u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MüÉþqÉÉå u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MüÉþq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lÉ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lÉ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l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lÉþ u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MüÉþqÉÉå u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MüÉþq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lÉ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ålÉþ | </w:t>
      </w:r>
    </w:p>
    <w:p w:rsidR="00E71352" w:rsidRPr="00B265DC"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u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MüÉþq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Mü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u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ç -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lÉþ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lÉþ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lÉ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lÉ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l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l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lÉ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lÉþ rÉeÉåiÉ rÉeÉåi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l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l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lÉ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ålÉþ rÉeÉå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lÉþ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mÉþÌuÉÈ |</w:t>
      </w:r>
    </w:p>
    <w:p w:rsidR="00E71352"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lÉþ rÉeÉåiÉ rÉeÉåi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lÉ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lÉþ rÉeÉåiÉ ¤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mÉþÌuÉÈ ¤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mÉþÌuÉUç rÉeÉåi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lÉ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ålÉþ rÉeÉåi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mÉþÌu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mÉþÌuÉÈ | ÌWû |</w:t>
      </w:r>
    </w:p>
    <w:p w:rsidR="00E71352"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mÉþÌuÉÈ ¤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mÉþÌuÉUç rÉeÉåiÉ rÉeÉåiÉ ¤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mÉþ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ÌWû ÌWû ¤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mÉþÌuÉUç rÉeÉåiÉ rÉeÉåi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mÉþ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mÉþÌuÉÈ | ÌWû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mÉþ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ÌWû ÌWû ¤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mÉþÌuÉÈ ¤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mÉþ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½åþ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ÌWû ¤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mÉþÌuÉÈ ¤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mÉþ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ç ½åþw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mÉþÌu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mÉþ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ÌiÉþ ¤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ÌWû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½åþ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ÌWû ½åþw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å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ÌWû ½åþw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È | 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Mçü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å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x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Mçü 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aÉç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x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Mçü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È | 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Mçü | mÉÑhr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x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Mçü 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aÉç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å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x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Mçü mÉÑh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ÑhrÉþ x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aÉç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å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x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Mçü mÉÑhr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Mçü | mÉÑhrÉþÈ |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Mçü mÉÑh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ÑhrÉþ x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Mçü 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Mçü mÉÑhrÉÉåþ uÉÉ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ÑhrÉþ x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Mçü 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Mçü mÉÑhrÉÉåþ u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mÉÑhrÉþÈ |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pÉuÉþÌi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ÑhrÉÉåþ uÉÉ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Ñh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ÑhrÉÉåþ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ÌiÉ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Ñh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ÑhrÉÉåþ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pÉuÉþÌiÉ | mÉë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ÌiÉ uÉÉ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mÉë pÉuÉþÌiÉ uÉÉ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pÉuÉþÌiÉ | mÉë |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u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mÉë pÉu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uÉÉþ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pÉu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uÉÉ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mÉë |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q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 uÉÉþ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mÉë uÉÉþ qÉÏrÉiÉå qÉÏrÉiÉå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mÉë uÉÉþ qÉÏrÉi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q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iÉxr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þ qÉÏrÉiÉå uÉÉ uÉÉ qÉÏr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q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iÉxrÉþ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þ qÉÏrÉiÉå qÉÏr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iÉç iÉxrÉþ qÉÏrÉiÉå qÉÏr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iÉxrÉþ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iÉç |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iÉç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Sè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Æ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iÉç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Sè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iÉç |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l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Sè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Æ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Sè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³É lÉ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Sè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³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lÉ | AlÉ×þiÉqÉç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lÉ lÉ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Æ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lÉÉl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lÉ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Æ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qÉç lÉÉlÉ×þiÉqÉç | </w:t>
      </w:r>
    </w:p>
    <w:p w:rsidR="00E71352" w:rsidRPr="00B265DC"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lÉ | AlÉ×þiÉq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Él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lÉ lÉÉlÉ×þiÉÇ ÆuÉSåSè u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l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lÉ lÉÉlÉ×þiÉÇ ÆuÉSå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AlÉ×þiÉq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l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É×þiÉÇ ÆuÉSåSè u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l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þiÉÇ Æu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 lÉ uÉþ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l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þiÉÇ Æu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l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lÉ |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 lÉ uÉþSåSè u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lÉ uÉþSåSè u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lÉ |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g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lÉ l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 qÉþzgÉÏrÉÉ SzgÉÏrÉÉlÉç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³É l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 qÉþzgÉÏrÉ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g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l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 qÉþzgÉÏrÉÉ SzgÉÏrÉÉlÉç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 qÉþzgÉÏ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 lÉÉzgÉÏþrÉÉlÉç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 qÉþzgÉÏ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l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g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lÉ | Îx§Ér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g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 lÉÉzgÉÏþrÉÉ SzgÉÏ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lÉÉzgÉÏþrÉÉ SzgÉÏ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lÉ Îx§Ér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lÉ | Îx§ÉrÉÿqÉç | Em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lÉ lÉ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ÑmÉÉå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lÉ lÉ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Ñm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Îx§ÉrÉÿqÉç | EmÉþ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ÑmÉÉå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ÑmÉåþ rÉÉÌS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ÑmÉåþ rÉ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EmÉþ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l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mÉåþ rÉÉÌS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ÒmÉÉåmÉåþ 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 lÉå 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mÉÉåmÉåþ 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l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l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 lÉå rÉÉþÌS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ÉxrÉÉÿ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å rÉÉþÌS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lÉÉxr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l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smÉÔþsÉlÉål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ÉxrÉÉÿ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smÉÔþsÉl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smÉÔþsÉlÉålÉ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smÉÔþsÉlÉål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smÉÔþsÉlÉålÉ | uÉÉx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smÉÔþsÉl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smÉÔþsÉlÉålÉÉ xrÉ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smÉÔþsÉl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smÉÔþsÉlÉålÉÉ xrÉ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smÉÔþsÉl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x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mÉsmÉÔþsÉlÉålÉ | uÉÉxÉþÈ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smÉÔþsÉl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smÉÔþsÉl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smÉÔþsÉl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xÉþÈ mÉsmÉÔsÉrÉårÉÑÈ mÉsmÉÔsÉrÉå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uÉÉ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smÉÔþsÉl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smÉÔþsÉl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xÉþÈ mÉsmÉÔsÉrÉårÉÑ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uÉÉxÉþÈ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xÉþÈ mÉsmÉÔsÉrÉårÉÑÈ mÉsmÉÔsÉrÉå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uÉÉ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xÉþÈ mÉsmÉÔsÉrÉårÉÑ 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iÉç mÉþsmÉÔsÉrÉå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uÉÉ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xÉþÈ mÉsmÉÔsÉrÉårÉÑ 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iÉç | ÌWû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iÉç mÉþsmÉÔsÉrÉårÉÑÈ mÉsmÉÔsÉrÉårÉÑ 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Î® ½åþiÉiÉç mÉþsmÉÔsÉrÉårÉÑÈ mÉsmÉÔsÉrÉårÉÑ 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Î®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iÉç | ÌWû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Î® ½åþ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Î®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½åþ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Î®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  ÌWû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 xÉuÉï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Wû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ÌWû ÌWû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x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þ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ÌWû ÌWû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È xÉuÉï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 xÉuÉïÿqÉç | l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x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þ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x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 lÉ xÉuÉïþ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x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³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6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  xÉuÉïÿqÉç | lÉ | 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Îl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 lÉ x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 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ÎliÉþ 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x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 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ïÎl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  lÉ | 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Îl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 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ÎliÉþ 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 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ïÎl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  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ÎliÉþ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liÉÏÌiÉþ 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ïÎliÉþ | </w:t>
      </w:r>
    </w:p>
    <w:p w:rsidR="00E71352" w:rsidRPr="00E71352" w:rsidRDefault="00E71352" w:rsidP="00E71352">
      <w:pPr>
        <w:widowControl w:val="0"/>
        <w:autoSpaceDE w:val="0"/>
        <w:autoSpaceDN w:val="0"/>
        <w:adjustRightInd w:val="0"/>
        <w:spacing w:after="0" w:line="240" w:lineRule="auto"/>
        <w:jc w:val="center"/>
        <w:rPr>
          <w:rFonts w:ascii="Arial" w:hAnsi="Arial" w:cs="Arial"/>
          <w:b/>
          <w:color w:val="000000"/>
          <w:sz w:val="32"/>
          <w:szCs w:val="40"/>
        </w:rPr>
      </w:pPr>
      <w:r w:rsidRPr="00E71352">
        <w:rPr>
          <w:rFonts w:ascii="Arial" w:hAnsi="Arial" w:cs="Arial"/>
          <w:b/>
          <w:color w:val="000000"/>
          <w:sz w:val="32"/>
          <w:szCs w:val="40"/>
        </w:rPr>
        <w:t>=========</w:t>
      </w:r>
    </w:p>
    <w:p w:rsidR="00E71352" w:rsidRDefault="00E71352">
      <w:pPr>
        <w:widowControl w:val="0"/>
        <w:autoSpaceDE w:val="0"/>
        <w:autoSpaceDN w:val="0"/>
        <w:adjustRightInd w:val="0"/>
        <w:spacing w:after="0" w:line="240" w:lineRule="auto"/>
        <w:rPr>
          <w:rFonts w:ascii="Arial" w:hAnsi="Arial" w:cs="BRH Devanagari Extra"/>
          <w:color w:val="000000"/>
          <w:sz w:val="24"/>
          <w:szCs w:val="40"/>
        </w:rPr>
        <w:sectPr w:rsidR="00E71352" w:rsidSect="00FF4736">
          <w:headerReference w:type="even" r:id="rId22"/>
          <w:pgSz w:w="12240" w:h="15840"/>
          <w:pgMar w:top="1134" w:right="1134" w:bottom="1134" w:left="1134" w:header="720" w:footer="720" w:gutter="0"/>
          <w:cols w:space="720"/>
          <w:noEndnote/>
          <w:docGrid w:linePitch="299"/>
        </w:sectPr>
      </w:pPr>
    </w:p>
    <w:p w:rsidR="00E71352" w:rsidRPr="00E71352" w:rsidRDefault="00E71352" w:rsidP="00E71352">
      <w:pPr>
        <w:pStyle w:val="Heading3"/>
        <w:spacing w:line="240" w:lineRule="auto"/>
        <w:ind w:left="993" w:hanging="993"/>
        <w:rPr>
          <w:lang w:val="en-US"/>
        </w:rPr>
      </w:pPr>
      <w:bookmarkStart w:id="13" w:name="_Toc109338668"/>
      <w:r w:rsidRPr="00E71352">
        <w:rPr>
          <w:lang w:val="en-US"/>
        </w:rPr>
        <w:lastRenderedPageBreak/>
        <w:t xml:space="preserve">AlÉÑuÉÉMüqÉç </w:t>
      </w:r>
      <w:r>
        <w:rPr>
          <w:lang w:val="en-US"/>
        </w:rPr>
        <w:t>6</w:t>
      </w:r>
      <w:r w:rsidRPr="00E71352">
        <w:rPr>
          <w:lang w:val="en-US"/>
        </w:rPr>
        <w:t xml:space="preserve"> - bÉlÉqÉç</w:t>
      </w:r>
      <w:bookmarkEnd w:id="13"/>
      <w:r w:rsidRPr="00E71352">
        <w:rPr>
          <w:lang w:val="en-US"/>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 uÉæ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Éæ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Éæ Såþ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å Såþ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å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Éæ Såþ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j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uÉæ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È | r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 Såþ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å Såþ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å uÉæ uÉæ Såþ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å rÉSè rÉSè Såþ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å uÉæ uÉæ Såþ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jÉÉå r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È | rÉi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å rÉSè rÉSè Såþ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å Såþ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å 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Sè Såþ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å Såþ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å 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 CÌiÉþ SåuÉ -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j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rÉi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r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Sè 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Éå rÉÉå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Sè 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r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rÉÈ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Éå rÉÉå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Éå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Éå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Éå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ÌuÉÌiÉþ SUç.zÉ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rÉÈ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Oèu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Éå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Éå rÉÉå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OèuÉå wOèuÉÉ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Éå rÉÉå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Oèu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OèuÉÉ | xÉÉåqÉåþl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OèuÉå wOèuÉÉ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OèuÉÉ xÉÉåqÉå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qÉåþ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OèuÉÉ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OèuÉÉ xÉÉåqÉåþl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ÌuÉÌiÉþ SUç.zÉ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OèuÉÉ | xÉÉåqÉåþlÉ | rÉeÉþi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OèuÉÉ xÉÉåqÉå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qÉåþ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OèuÉåwOèuÉÉ xÉÉåqÉå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qÉåþ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OèuÉå wOèuÉÉ xÉÉåqÉå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xÉÉåqÉåþlÉ | rÉeÉþiÉå | UjÉþxmÉ¹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åqÉå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qÉå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qÉå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jÉþxmÉ¹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jÉþxmÉ¹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qÉå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qÉå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jÉþxmÉ¹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rÉeÉþiÉå | UjÉþxmÉ¹å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jÉþxmÉ¹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jÉþxmÉ¹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jÉþxmÉ¹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UjÉþxmÉ¹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jÉþxmÉ¹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UjÉþxmÉ¹å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lÉå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jÉþxmÉ¹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UjÉþxmÉ¹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jÉþxmÉ¹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lÉåþ 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l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UjÉþxmÉ¹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jÉþxmÉ¹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lÉå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UjÉþxmÉ¹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jÉþxmÉ¹</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jÉþ - x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lÉåÿ | uÉUå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lÉåþ 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l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 u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Uåþ 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l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 u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Uå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lÉåÿ | uÉUåÿ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Uåþ 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lÉåþ 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U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Uåþ 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lÉåþ 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U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lÉ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lÉå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þuÉ - xÉÉlÉå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uÉUåÿ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 Au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U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U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uÉÉu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U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u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 AuÉþ | 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uÉÉu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uÉþ xrÉÌiÉ 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u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uÉþ xrÉ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AuÉþ | 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uÉþ xrÉÌiÉ 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uÉÉuÉþ xrÉ 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l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þ 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uÉÉuÉþ xrÉ 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ÉÌl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þ | u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l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þ xrÉÌiÉ xrÉ 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þ xrÉÌiÉ xrÉ 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þ | uÉæ | A…¡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Ã(aqÉç)þÌwÉ |</w:t>
      </w:r>
    </w:p>
    <w:p w:rsidR="00E71352"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l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 A…¡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rÉ…¡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Ã(aqÉç)þÌ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l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 A…¡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ÉÃ(aqÉç)þÌw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uÉæ | A…¡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Ã(aqÉç)þÌwÉ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w:t>
      </w:r>
    </w:p>
    <w:p w:rsidR="00E71352"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 A…¡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rÉ…¡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Ã(aqÉç)þÌ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É A…¡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Ã(aqÉç)þÌwÉ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xr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Ã(aqÉç)þÌ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É A…¡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Ã(aqÉç)þÌwÉ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xr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A…¡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Ã(aqÉç)þÌwÉ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 rÉiÉç |</w:t>
      </w:r>
    </w:p>
    <w:p w:rsidR="00E71352"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Ã(aqÉç)þÌwÉ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É …¡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rÉ…¡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Ã(aqÉç)þÌwÉ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Sè rÉjÉç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É …¡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rÉ…¡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Ã(aqÉç)þÌwÉ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A…¡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Ã(aqÉç)þÌw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ÏirÉ…¡ûÉÿ - mÉÃ(aqÉç)þÌw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 rÉi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jÉç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jÉç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åÌiÉþ x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xr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rÉi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r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Sè 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Éå rÉÉå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Sè 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r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r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Éå rÉÉå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ÌuÉÌiÉþ SUç.zÉ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r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²Él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rsidR="00E71352"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71352" w:rsidRPr="00B265DC"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rÉeÉþi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rÉeÉþi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rÉeÉþiÉå | A…¡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Ã(aqÉç)þÌwÉ |</w:t>
      </w:r>
    </w:p>
    <w:p w:rsidR="00E71352" w:rsidRDefault="00903CBE">
      <w:pPr>
        <w:widowControl w:val="0"/>
        <w:autoSpaceDE w:val="0"/>
        <w:autoSpaceDN w:val="0"/>
        <w:adjustRightInd w:val="0"/>
        <w:spacing w:after="0" w:line="240" w:lineRule="auto"/>
        <w:rPr>
          <w:rFonts w:ascii="BRH Malayalam Extra" w:hAnsi="BRH Malayalam Extra" w:cs="BRH Devanagari Extra"/>
          <w:color w:val="000000"/>
          <w:sz w:val="24"/>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Å…¡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00572860">
        <w:rPr>
          <w:rFonts w:ascii="BRH Malayalam Extra" w:hAnsi="BRH Malayalam Extra" w:cs="BRH Devanagari Extra"/>
          <w:color w:val="000000"/>
          <w:sz w:val="24"/>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rÉ…¡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Ã(aqÉç)þÌ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Å…¡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ÉÃ(aqÉç)þÌw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ÌuÉÌiÉþ SUç.zÉ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rÉeÉþiÉå | A…¡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Ã(aqÉç)þÌw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Å…¡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rÉ…¡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Ã(aqÉç)þÌ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Å…¡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Ã(aaÉç)þ w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Ã(aqÉç)þÌ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Å…¡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Ã(aaÉç)þw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A…¡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Ã(aqÉç)þÌw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w:t>
      </w:r>
    </w:p>
    <w:p w:rsidR="00E71352"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Ã(aaÉç)þ w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 …¡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rÉ…¡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Ã(aaÉç)þ w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rÉ…¡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Ã(aaÉç)þ w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xr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A…¡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Ã(aqÉç)þÌw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ÏirÉ…¡ûÉÿ - mÉÃ(aqÉç)þÌw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 mÉëÌiÉþ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 </w:t>
      </w:r>
    </w:p>
    <w:p w:rsidR="00E71352"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71352" w:rsidRPr="00B265DC"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 mÉëÌiÉþ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SkÉÉÌiÉ SkÉ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SkÉÉ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åÌiÉþ x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xr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mÉëÌiÉþ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ÌiÉþ SkÉÉÌiÉ SkÉ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SkÉÉ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SþkÉ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SkÉÉ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 u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SþkÉÉÌiÉ SkÉÉ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uÉæ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SþkÉÉÌiÉ SkÉÉ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å u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 uÉæ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uÉæ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uÉæ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uÉæ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xr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C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uÉæ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 cÉ¤ÉÑþwÉÏ |</w:t>
      </w:r>
    </w:p>
    <w:p w:rsidR="00E71352"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ÉÑþw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ÉÑþwÉÏ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ÉÑþwÉÏ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 cÉ¤ÉÑþwÉÏ | rÉiÉç |</w:t>
      </w:r>
    </w:p>
    <w:p w:rsidR="00E71352"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ÉÑþw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ÉÑþwÉÏ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ÉÑþw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cÉç cÉ¤ÉÑþwÉÏ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ÉÑþw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 </w:t>
      </w:r>
    </w:p>
    <w:p w:rsidR="00E71352" w:rsidRPr="00B265DC"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åÌiÉþ x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xr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cÉ¤ÉÑþwÉÏ | rÉi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ÉÑþw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cÉç cÉ¤ÉÑþw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ÉÑþw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cÉç cÉ¤ÉÑþw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ÉÑþw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cÉ¤ÉÑþwÉÏ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ÉÑþw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ÉÑþwÉÏ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rÉi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r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Sè 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Éå rÉÉå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Sè 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r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r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Éå rÉÉå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ÌuÉÌiÉþ SUç.zÉ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r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²Él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rsidR="00E71352" w:rsidRPr="00B265DC"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rÉeÉþi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rÉeÉþi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rÉeÉþiÉå | iÉÉprÉ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É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eÉþiÉå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prÉ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ÌuÉÌiÉþ SUç.zÉ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rÉeÉþiÉå | iÉÉprÉÉÿ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É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pr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iÉÉ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pr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iÉÉprÉÉÿ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Épr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iÉÉ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Épr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aqÉç) 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iÉÉ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Épr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aÉï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qÉç |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aqÉç) 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q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aqÉç) 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q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ü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qÉç |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 AlÉÑþ |</w:t>
      </w:r>
    </w:p>
    <w:p w:rsidR="00E71352"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q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aqÉç) 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aqÉç) 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q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 qÉluÉlÉÑþ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aqÉç) 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aÉï(a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q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ü qÉlÉÑ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qÉç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aÉïÍqÉÌiÉþ xÉÑuÉÈ - aÉqÉç | </w:t>
      </w:r>
    </w:p>
    <w:p w:rsidR="00E71352" w:rsidRPr="00B265DC"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6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 AlÉÑþ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 qÉluÉlÉÑþ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 qÉlÉÑþ mÉzrÉÌiÉ mÉ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lÉÑþ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ü qÉlÉÑþ mÉzrÉ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AlÉÑþ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ÉÑþ mÉzrÉÌiÉ mÉ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luÉlÉÑþ mÉzrÉ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æwÉÉ mÉþ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luÉlÉÑþ mÉzrÉ 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 | u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æwÉÉ mÉþzrÉÌiÉ mÉzrÉ 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 uÉæ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 mÉþzrÉÌiÉ mÉzrÉ 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É u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 | uÉæ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 uÉæ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æwÉÉ u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æwÉÉ u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lÉ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uÉæ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 ÌuÉ¢üÉÿÎli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æ u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ÌuÉ¢üÉÿ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ÌuÉ¢üÉÿÎliÉU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æ u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Ç ÆÌuÉ¢üÉÿÎli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 ÌuÉ¢üÉÿÎliÉÈ | rÉiÉç |</w:t>
      </w:r>
    </w:p>
    <w:p w:rsidR="00E71352"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ÌuÉ¢üÉÿ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ÌuÉ¢üÉÿÎliÉU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ÌuÉ¢üÉÿ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rÉSè rÉSè ÌuÉ¢üÉÿÎliÉU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lÉ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ÌuÉ¢üÉÿ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ç r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ÌuÉ¢üÉÿÎliÉÈ | rÉi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üÉÿ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rÉSè rÉSè ÌuÉ¢üÉÿ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ÌuÉ¢üÉÿ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Sè ÌuÉ¢üÉÿ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ÌuÉ¢üÉÿ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ÌuÉ¢üÉÿÎli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üÉÿ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 ¢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rÉi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r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Sè 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Éå rÉÉå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Sè 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r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r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Éå rÉÉå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ÌuÉÌiÉþ SUç.zÉ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r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²Él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rÉeÉþi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rÉeÉþi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rÉeÉþiÉå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eÉþi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eÉþiÉå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eÉþi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lÉ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ÌuÉÌiÉþ SUç.zÉ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rÉeÉþiÉå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eÉþi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ÌuÉ¢üÉÿÎliÉqÉç |</w:t>
      </w:r>
    </w:p>
    <w:p w:rsidR="00903CBE" w:rsidRPr="00B265DC" w:rsidRDefault="00903CBE" w:rsidP="00E71352">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ÌuÉ¢üÉÿ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ÌuÉ¢üÉÿÎl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ÌuÉ¢üÉÿÎli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ÌuÉ¢üÉÿÎliÉqÉç | AlÉÑ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ÌuÉ¢üÉÿ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ÌuÉ¢üÉÿÎl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ÌuÉ¢üÉÿ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u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üÉÿÎl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ÌuÉ¢üÉÿ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Ñ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ÌuÉ¢üÉÿÎliÉqÉç | AlÉÑþ | Ì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üÉÿ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u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üÉÿ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ÌuÉ¢üÉÿ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ur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üÉÿ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ÌuÉ¢üÉÿ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ÌuÉ¢üÉÿÎli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üÉÿ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 ¢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AlÉÑþ | ÌuÉ | ¢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urÉlu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üþqÉiÉå ¢üq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rÉlu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üþqÉi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ÌuÉ | ¢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 ¢üþqÉiÉå ¢üq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ÌuÉ ¢üþqÉi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üþq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ÌuÉ ¢üþqÉi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 u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üþqÉiÉå ¢üqÉi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Éæ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üþqÉiÉå ¢üqÉi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 u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 uÉæ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Éæ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Éæ Så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Éåþ 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Éæ Så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Él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uÉæ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þÈ | mÉljÉÉÿ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 Så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Éåþ 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Så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l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ljÉÉþ 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Så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mÉljÉÉÿ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þÈ | mÉljÉÉÿÈ | rÉiÉç |</w:t>
      </w:r>
    </w:p>
    <w:p w:rsidR="00903CBE" w:rsidRDefault="00903CBE" w:rsidP="00E71352">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l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ljÉÉþ 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Éåþ 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l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iÉç mÉljÉÉþ 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Éåþ 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l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 </w:t>
      </w:r>
    </w:p>
    <w:p w:rsidR="00E71352" w:rsidRPr="00B265DC" w:rsidRDefault="00E71352" w:rsidP="00E71352">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SåuÉ - rÉÉl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mÉljÉÉÿÈ | rÉi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l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iÉç mÉl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l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iÉç mÉl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l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rÉi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r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Sè 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Éå rÉÉå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Sè 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r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r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Éå rÉÉå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ÌuÉÌiÉþ SUç.zÉ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r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²Él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rsidR="00E71352"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71352" w:rsidRPr="00B265DC"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rÉeÉþi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rÉeÉþi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rÉeÉþiÉå | r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Éå rÉeÉþiÉå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ÌuÉÌiÉþ SUç.zÉ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rÉeÉþiÉå | r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Éå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rÉÉå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r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å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Éåþ 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å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Él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þÈ | mÉljÉÉÿ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å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Éåþ 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Så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l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ljÉÉþ 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Så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mÉljÉÉÿ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þÈ | mÉljÉÉÿÈ | i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l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ljÉÉþ 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Éåþ 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l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qÉç iÉqÉç mÉljÉÉþ 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Éåþ 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l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þÈ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SåuÉ - rÉÉlÉþÈ | </w:t>
      </w:r>
    </w:p>
    <w:p w:rsidR="00E71352"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71352" w:rsidRPr="00B265DC"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mÉljÉÉÿÈ | iÉqÉç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UÉåþWûÌiÉ |</w:t>
      </w:r>
    </w:p>
    <w:p w:rsidR="00E71352"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l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iÉqÉç iÉqÉç mÉl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l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iÉ(aq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UÉåþWûÌi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UÉåþWû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qÉç mÉl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l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iÉ(a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ÉUÉåþWû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iÉqÉç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UÉåþWûÌi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w:t>
      </w:r>
    </w:p>
    <w:p w:rsidR="00E71352"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aq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UÉåþWûÌi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UÉåþWû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qÉç iÉ(aq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UÉåþWû 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UÉåþWû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qÉç iÉ(a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UÉåþWû 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UÉåþWûÌi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 u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UÉåþWû 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UÉåþWûÌi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UÉåþWû 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uÉæ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UÉåþWûÌi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UÉåþWû 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Éæ u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UÉåþWûÌi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UÉå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ÏÌiÉþ xÉÇ - AÉUÉåþWû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 uÉæ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uÉæ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u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u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lÉ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uÉæ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 WûUÏ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æ u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U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UÏ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æ u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UÏ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 WûUÏÿ | r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U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UÏ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U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UÏ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U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WûUÏÿ | rÉi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U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U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U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U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U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WûUÏ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U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UÏ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rÉi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r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Sè 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Éå rÉÉå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Sè 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r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r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Éå rÉÉå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ÌuÉÌiÉþ SUç.zÉ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r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²Él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rÉeÉþi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rÉeÉþi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rÉeÉþiÉå | rÉ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æ rÉÉæ rÉeÉþiÉå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ÌuÉÌiÉþ SUç.zÉ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rÉeÉþiÉå | rÉÉæ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æ rÉÉæ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rÉÉæ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rÉÉæ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É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rÉÉæ rÉÉ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rÉÉæ rÉÉ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lÉ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 WûUÏ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U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UÏ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UÏ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 WûUÏÿ | iÉÉprÉÉÿqÉç |</w:t>
      </w:r>
    </w:p>
    <w:p w:rsidR="00E71352"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U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UÏ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U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É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UÏ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lÉ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U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prÉ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WûUÏÿ | iÉÉprÉÉÿ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U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É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U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U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pr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iÉÉ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U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U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pr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WûUÏ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U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UÏ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iÉÉprÉÉÿ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Épr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iÉÉ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Épr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prÉþ Lp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iÉÉ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Épr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pr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prÉþ Lp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æprÉÉåþ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aqÉ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 qÉåÿp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æprÉÉåþ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r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q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aqÉ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 qÉåÿprÉ LprÉÉå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Ç ÆuÉþWûÌiÉ uÉWûÌiÉ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 qÉåÿprÉ LprÉÉå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rÉÇ ÆuÉþWûÌiÉ | </w:t>
      </w:r>
    </w:p>
    <w:p w:rsidR="00E71352" w:rsidRPr="00B265DC"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q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Ç ÆuÉþWûÌiÉ uÉWûÌiÉ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aqÉ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Ç ÆuÉþWû 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Sè uÉþWûÌiÉ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aqÉ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Ç ÆuÉþWû 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iÉç | u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Sè uÉþWûÌiÉ uÉWû 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Sè uÉæ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Sè uÉþWûÌiÉ uÉWû 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Sè u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iÉç | uÉæ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Sè uÉæ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Sè u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Sè u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lÉ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uÉæ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æ u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þ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æ u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ÿqÉç | r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þ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þÇ ÆrÉSè r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þ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þÇ Ær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ÿqÉç | rÉi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þÇ ÆrÉSè r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þÇ Æ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þÇ Æ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rÉi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r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Sè 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Éå rÉÉå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Sè 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r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r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Éå rÉÉå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ÌuÉÌiÉþ SUç.zÉ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r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²Él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rÉeÉþi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rÉeÉþi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rÉeÉþiÉå |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eÉþiÉå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jÉç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Sè rÉeÉþiÉå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eÉþiÉå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ÌuÉÌiÉþ SUç.zÉ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rÉeÉþiÉå |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i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eÉþiÉå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jÉç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Sè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Sè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i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jÉç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jÉç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lÉ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iÉç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ÌSÌiÉþ x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ÉiÉç | </w:t>
      </w:r>
    </w:p>
    <w:p w:rsidR="00E71352" w:rsidRPr="00B265DC"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å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þ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å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åÿ | e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þ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åþ eÉÑWûÉåÌiÉ eÉÑWûÉå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åþ eÉÑWûÉå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åÿ | e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åþ eÉÑWûÉåÌiÉ eÉÑWûÉå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þ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åþ eÉÑWûÉå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eÉÑþWûÉå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þ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åþ eÉÑWûÉå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e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 u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eÉÑþWûÉåÌiÉ eÉÑWûÉå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Éæ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eÉÑþWûÉåÌiÉ eÉÑWûÉå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 u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 uÉæ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Éæ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Éæ Wûþ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Wûþ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Éæ Wûþ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Ï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uÉæ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 r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 Wûþ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Wûþ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uÉæ uÉæ Wûþ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rÉÉå rÉÉå Wûþ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uÉæ uÉæ Wûþ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Ï r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 rÉÈ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 |</w:t>
      </w:r>
    </w:p>
    <w:p w:rsidR="00E71352"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rÉÉå rÉÉå Wûþ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Wûþ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rÉÉå SþUç.zÉmÉÔhÉïqÉÉx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 SþUç.zÉmÉÔhÉïqÉÉx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Ï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Éå Wûþ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Wûþ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rÉÉå SþUç.zÉmÉÔhÉïqÉÉx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Ï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ÌiÉþ WûÌuÉÈ - 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Ï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rÉÈ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 |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mÉëÉþi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Éå SþUç.zÉmÉÔhÉïqÉÉx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 SþUç.zÉmÉÔhÉïqÉÉx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 rÉÉå rÉÉå SþUç.zÉmÉÔhÉïqÉÉx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mÉëÉþiÉÈ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mÉëÉþiÉUç SUç.zÉmÉÔhÉïqÉÉx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 rÉÉå rÉÉå SþUç.zÉmÉÔhÉïqÉÉx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ÇmÉëÉþi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 |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mÉëÉþi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mÉëÉþiÉÈ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mÉëÉþiÉUç SUç.zÉmÉÔhÉïqÉÉx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 SþUç.zÉmÉÔhÉïqÉÉx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mÉëÉþiÉ UÎalÉ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qÉþÎalÉ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aqÉç)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mÉëÉþiÉUç SUç.zÉmÉÔhÉïqÉÉx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 SþUç.zÉmÉÔhÉïqÉÉx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mÉëÉþiÉ UÎalÉ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ÌiÉþ SUç.zÉmÉÔhÉïqÉÉxÉ - 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Ï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mÉëÉþi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 e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E71352"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mÉëÉþiÉ UÎalÉ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qÉþÎalÉ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aqÉç)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mÉëÉþiÉÈ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mÉëÉþiÉ UÎalÉ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qÉç eÉÑþWûÉåÌiÉ eÉÑWû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rÉÎalÉ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aqÉç)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mÉëÉþiÉÈ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mÉëÉþiÉ UÎalÉ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qÉç eÉÑþWûÉå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mÉëÉþi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mÉë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ÌiÉþ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 -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 e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eÉþi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eÉÑþWûÉåÌiÉ eÉÑWûÉå irÉÎalÉ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qÉþÎalÉ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eÉÑþWû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 eÉÑWûÉå irÉÎalÉ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qÉþÎalÉ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eÉÑþWû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ÍqÉirÉþÎalÉ - 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e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eÉþiÉå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 eÉÑWûÉåÌiÉ eÉÑWû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eÉþiÉå eÉÑWûÉåÌiÉ eÉÑWû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rsidR="00E71352" w:rsidRPr="00B265DC"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rÉeÉþiÉå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AWûþUWû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eÉþiÉå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 uÉWûþU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WûþUWûUç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 uÉWûþUWû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AWûþUWûÈ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lÉ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 uÉWûþU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WûþUWûUç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 uÉWûþUWûUç. Wû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lÉÉ(aqÉç)þ Wû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WûþUWûUç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 uÉWûþUWûUç. Wû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lÉlÉ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ÌuÉÌiÉþ SUç.zÉ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AWûþUWûÈ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lÉÉÿqÉç |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È |</w:t>
      </w:r>
    </w:p>
    <w:p w:rsidR="00E71352"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ûþUWûUç. Wû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lÉÉ(aqÉç)þ Wû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WûþU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WûþUWûUç. Wû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lÉÉ(aqÉç)þ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È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þ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WûþU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WûþUWûUç. Wû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lÉÉ(aqÉç)þ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AWûþUWû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ûþU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irÉWûþ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lÉÉÿqÉç |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È | rÉÈ |</w:t>
      </w:r>
    </w:p>
    <w:p w:rsidR="00E71352"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lÉÉ(aqÉç)þ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È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 Wûþ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lÉÉ(aqÉç)þ Wû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lÉÉ(aqÉç)þ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 rÉÉå rÉÈ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þ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lÉÉ(aqÉç)þ Wû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lÉÉ(aqÉç)þ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Éå r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lÉ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ÌiÉþ WûÌuÉÈ - 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lÉlÉ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È | r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 rÉÉå rÉÈ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È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È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È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qÉç | </w:t>
      </w:r>
    </w:p>
    <w:p w:rsidR="00E71352" w:rsidRPr="00B265DC"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r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²Él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rÉeÉþi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rÉeÉþi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rÉeÉþiÉå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eÉþiÉå Wû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Wûþ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rÉeÉþiÉå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eÉþiÉå Wû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Ï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ÌuÉÌiÉþ SUç.zÉ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rÉeÉþiÉå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E71352"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eÉþiÉå Wû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Wûþ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 Wû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rÉþxqrÉÎxqÉ Wû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rÉþÎxq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rÉþxqrÉÎxqÉ Wû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Wûþ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rÉþxqÉÏiÉÏ irÉþÎxqÉ Wû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Wûþ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rÉþxqÉÏ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ÌiÉþ WûÌuÉÈ - 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Ï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 xÉuÉïÿq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ÏiÉÏ irÉþxq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irÉþxq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CÌiÉþ | xÉuÉïÿ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x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xÉuÉïÿ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uÉï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x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xrÉÉÿ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x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xr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ÿq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xrÉÉÿ 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xrÉþ oÉUç.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þqÉç oÉUç.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þ q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xrÉþ oÉUç.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r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ÿq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þqÉç oÉUç.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þ qÉxrÉÉxrÉ oÉUç.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þqÉç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oÉþUç.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þ qÉxrÉÉxrÉ oÉUç.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þqÉç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ÿq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p>
    <w:p w:rsidR="00E71352"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þqÉç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oÉþUç.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þqÉç oÉUç.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þqÉç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pÉþuÉÌiÉ pÉuÉÌi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oÉþUç.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rÉþ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Uç.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þqÉç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qÉç pÉþuÉ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pÉþuÉÌiÉ pÉuÉÌi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pÉþuÉÌ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pÉþuÉÌi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pÉþuÉÌ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 u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pÉþuÉÌiÉ pÉuÉÌ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uÉæ u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pÉþuÉÌiÉ pÉuÉÌ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 u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 uÉæ | AWûþÈ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uÉæ u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uÉÉ A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u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 uÉÉ AWûþÈ | </w:t>
      </w:r>
    </w:p>
    <w:p w:rsidR="00E71352" w:rsidRPr="00B265DC"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6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uÉæ | AWûþÈ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Ér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 A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uÉæ uÉÉ AWûþUç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ÉrÉþÇ Æ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uÉæ uÉÉ AWûþUç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Ér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AWûþÈ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ÉrÉÿqÉç | l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ûþUç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ÉrÉþÇ Æ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WûþUç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lÉ l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WûþUç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l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ÉrÉÿqÉç | l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lÉ l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ÉrÉþÇ Æ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lÉÉÌuÉþlSlÉç lÉÌuÉl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ÉrÉþÇ Æ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lÉÉÌuÉþlS³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l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i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ÉÌuÉþlSlÉç lÉÌuÉl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 lÉÉÌuÉþl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å iÉåþ ÅÌuÉl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 lÉÉÌuÉþl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i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iÉå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å iÉåþ ÅÌuÉlSlÉç lÉÌuÉl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å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iÉåþ ÅÌuÉlSlÉç lÉÌuÉl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å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iÉå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å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iÉå iÉå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 uÉþmÉÑlÉlÉç lÉmÉÑlÉlÉç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iÉå iÉå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 uÉþmÉÑlÉ³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iÉ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 uÉþmÉÑlÉlÉç lÉmÉÑlÉlÉç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 uÉþmÉÑ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Éæ iÉÉ uÉþmÉÑlÉlÉç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 uÉþmÉÑ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iÉ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ÌuÉÌiÉþ SUç.zÉ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rsidR="00E71352" w:rsidRPr="00B265DC"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iÉÉæ | u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Éæ iÉÉ uÉþmÉÑlÉlÉç lÉmÉÑ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Éæ uÉæ uÉæ iÉÉ uÉþmÉÑlÉlÉç lÉmÉÑ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iÉÉæ u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iÉÉæ | uÉæ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Éæ uÉæ uÉæ iÉÉæ iÉÉæ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uÉæ iÉÉæ iÉÉæ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uÉæ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uÉæ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uÉæ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 qÉåSèkrÉÉæ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qÉåSèkr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åSèkrÉÉæþ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Éæ qÉåSèkrÉÉæ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 qÉåSèkrÉÉæÿ | r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qÉåSèkr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åSèkrÉÉæþ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qÉåSèkr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lÉç qÉåSèkrÉÉæþ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qÉåSèkr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qÉåSèkrÉÉæÿ | rÉi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åSèkr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lÉç qÉåSèkr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åSèkr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lÉç qÉåSèkr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åSèkr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rÉi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r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Sè 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Éå rÉÉå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Sè 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r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r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Éå rÉÉå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ÌuÉÌiÉþ SUç.zÉ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r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²Él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rÉeÉþi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rÉeÉþi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rÉeÉþiÉå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eÉþiÉå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rÉeÉþiÉå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eÉþiÉå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ÌuÉÌiÉþ SUç.zÉ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rÉeÉþiÉå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eÉþiÉå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lÉÉþ uÉålÉÉ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lÉÉæ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qÉåSèkrÉÉæÿ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lÉÉþ uÉålÉÉ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æl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åSèkr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åSèkrÉÉþ uÉålÉÉ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æl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åSèkrÉÉæÿ | </w:t>
      </w:r>
    </w:p>
    <w:p w:rsidR="00E71352" w:rsidRPr="00B265DC"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qÉåSèkrÉÉæÿ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åSèkr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åSèkrÉÉþ uÉålÉÉ uÉål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åSèkrÉÉæþ rÉeÉiÉå rÉe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åSèkrÉÉþ uÉålÉÉ uÉål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åSèkrÉÉæþ rÉeÉi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qÉåSèkrÉÉæÿ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åSèkrÉÉæþ rÉeÉiÉå rÉe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åSèkr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åSèkrÉÉæþ rÉe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 rÉþe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åSèkr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åSèkrÉÉæþ rÉe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 rÉþeÉiÉå rÉe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qÉÉþ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lÉ rÉþeÉiÉå rÉe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qÉÉþ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þrÉ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l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q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ÉqÉÉþ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lÉ lÉÉqÉÉþ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qÉç cÉ cÉ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lÉ lÉÉqÉÉþ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þrÉÉqÉç c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q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qÉç |</w:t>
      </w:r>
    </w:p>
    <w:p w:rsidR="00E71352"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qÉç cÉ cÉ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qÉç cÉ 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qÉç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Éþ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qÉç cÉ 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irÉþqÉÉ -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þrÉ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q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3C5F4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qÉç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qÉç cÉþ cÉ 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qÉç cÉþ cÉ 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qÉç cÉþ c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qÉç c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q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Îx§Ér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qÉç cÉþ cÉ 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qÉç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qÉç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ÉrÉþqÉç cÉ 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qÉç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qÉç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Ér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ÍqÉÌiÉþ mÉÉæhÉï -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Îx§ÉrÉÿqÉç | Em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ÉrÉþqÉç cÉ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ÑmÉÉå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ÉrÉþqÉç cÉ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Ñm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Îx§ÉrÉÿqÉç | EmÉþ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ÑmÉÉå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ÑmÉåþ rÉÉÌS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Ò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ÑmÉåþ rÉ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EmÉþ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r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mÉåþ rÉÉÌS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ÒmÉÉåmÉåþ 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Sè rÉÌS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ÒmÉÉåmÉåþ 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è r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rÉiÉç |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Sè rÉÌSþrÉÉ ÌS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SÒþm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 SÒþm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Sè rÉÌSþrÉÉ ÌS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SÒþm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rÉiÉç |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iÉç | ÌlÉËUþÎlSìr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SÒþm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 SÒþm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Sè rÉSè rÉSÒþm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ç ÌlÉËUþÎlSì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lÉËUþÎlSìrÉ Em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Sè rÉSè rÉSÒþm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ÉlÉç ÌlÉËUþÎlSìr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iÉç | ÌlÉËUþÎlSìrÉÈ | 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3C5F4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ç ÌlÉËUþÎlSì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lÉËUþÎlSìrÉ Em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 SÒþm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ç ÌlÉËUþÎlSìrÉÈ xrÉÉjÉç 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ËUþÎlSìrÉ Em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Òþm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ÉlÉç ÌlÉËUþÎlSìrÉÈ xrÉ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ÌSirÉÑþmÉ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ÌlÉËUþÎlSìrÉÈ | 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xÉÉåqÉþxr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lÉËUþÎlSìrÉÈ xrÉÉjÉç 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ËUþÎlSì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lÉËUþÎlSìrÉÈ 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ÉåqÉ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qÉþxrÉ 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ËUþÎlSì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lÉËUþÎlSìrÉÈ 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jÉç xÉÉåqÉþxr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ÌlÉËUþÎlSìr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lÉËUþÎlSì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lÉÈ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xÉÉåqÉþxrÉ | u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ÉåqÉ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qÉþxrÉ xrÉÉjÉç 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ÉåqÉ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xÉÉåqÉþxrÉ xrÉÉjÉç 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ÉåqÉ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xÉÉåqÉþxrÉ | uÉæ | UÉ¥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åqÉ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xÉÉåqÉ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qÉ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xÉÉåqÉ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qÉ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uÉæ | UÉ¥Éþ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 UÉ¥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UÉ¥ÉÉåÿ Å®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Éÿ ®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UÉ¥ÉÉåÿ Å®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xr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UÉ¥Éþ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þ | UÉ§Éþr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Éåÿ Å®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Éÿ ®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Éåÿ Å®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þ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þrÉÉå Å®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Éåÿ Å®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þr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þ | UÉ§ÉþrÉÈ | mÉ¦ÉþrÉÈ |</w:t>
      </w:r>
    </w:p>
    <w:p w:rsidR="003C5F4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þ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þrÉÉå Å®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Éÿ ®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Éþ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þrÉ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Å®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Éÿ</w:t>
      </w:r>
      <w:r w:rsidR="003C5F40">
        <w:rPr>
          <w:rFonts w:ascii="BRH Devanagari Extra" w:hAnsi="BRH Devanagari Extra" w:cs="BRH Devanagari Extra"/>
          <w:color w:val="000000"/>
          <w:sz w:val="32"/>
          <w:szCs w:val="40"/>
        </w:rPr>
        <w:t xml:space="preserve"> </w:t>
      </w:r>
      <w:r w:rsidRPr="00B265DC">
        <w:rPr>
          <w:rFonts w:ascii="BRH Devanagari Extra" w:hAnsi="BRH Devanagari Extra" w:cs="BRH Devanagari Extra"/>
          <w:color w:val="000000"/>
          <w:sz w:val="32"/>
          <w:szCs w:val="40"/>
        </w:rPr>
        <w:t>®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mÉ¦Éþr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åirÉþ®ï -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xr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UÉ§ÉþrÉÈ | mÉ¦ÉþrÉÈ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w:t>
      </w:r>
    </w:p>
    <w:p w:rsidR="00903CBE" w:rsidRPr="00B265DC" w:rsidRDefault="00903CBE" w:rsidP="003C5F40">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Éþ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þ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ÉþrÉ AÉxÉlÉç lÉÉ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Éþ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þ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mÉ¦ÉþrÉ AÉxÉ³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mÉ¦ÉþrÉÈ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iÉÉxÉÉÿqÉç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ÉþrÉ AÉxÉlÉç lÉÉ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ÉþrÉ AÉ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ÉxÉÉþ qÉÉ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ÉþrÉ AÉ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iÉÉxÉÉÿqÉç | </w:t>
      </w:r>
    </w:p>
    <w:p w:rsidR="003C5F40" w:rsidRDefault="003C5F4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C5F40" w:rsidRPr="00B265DC" w:rsidRDefault="003C5F4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iÉÉxÉÉÿ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ÉxÉÉþ qÉÉxÉlÉç lÉÉ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ÉxÉÉþ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ÿqÉç iÉÉxÉÉþ qÉÉxÉlÉç lÉÉ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ÉxÉÉþ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iÉÉxÉÉÿ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ÿq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ÉxÉÉþ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ÿqÉç iÉ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ÉxÉÉþ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ÿqÉç cÉ cÉ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ÿqÉç iÉ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ÉxÉÉþ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ÿqÉç c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ÿq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qÉç |</w:t>
      </w:r>
    </w:p>
    <w:p w:rsidR="003C5F4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ÿqÉç cÉ cÉ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ÿqÉç cÉ 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qÉç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qÉç cÉÉþ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ÿqÉç cÉ 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Ï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ÍqÉirÉþqÉÉ -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q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qÉç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qÉç cÉþ cÉ 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qÉç cÉþ cÉ 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qÉç cÉþ cÉ 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ÏqÉç c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q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qÉç cÉþ cÉ 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qÉç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qÉç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 cÉþ 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qÉç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qÉç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ÍqÉÌiÉþ mÉÉæhÉï -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Ï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É | EmÉþ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 cÉþ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åmÉÉå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cÉþ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åmÉþ | </w:t>
      </w:r>
    </w:p>
    <w:p w:rsidR="003C5F40" w:rsidRPr="00B265DC" w:rsidRDefault="003C5F4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lÉ | EmÉþ | L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ÉåmÉÉå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ÉåmÉæþ S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ÉåmÉæÿ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EmÉþ | L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mÉæþ S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ÒmÉÉåm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å iÉå L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mÉÉåm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i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L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å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å iÉå LåþS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å LþlÉ q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å LåþS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iÉå Lþl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iÉå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å LþlÉ q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å iÉå Lþ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ÿ(</w:t>
      </w:r>
      <w:r w:rsidRPr="00B265DC">
        <w:rPr>
          <w:rFonts w:ascii="Arial" w:hAnsi="Arial" w:cs="BRH Devanagari Extra"/>
          <w:color w:val="000000"/>
          <w:sz w:val="24"/>
          <w:szCs w:val="40"/>
        </w:rPr>
        <w:t>1</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å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å iÉå Lþ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pÉ | </w:t>
      </w:r>
    </w:p>
    <w:p w:rsidR="00903CBE" w:rsidRPr="00B265DC" w:rsidRDefault="00903CBE">
      <w:pPr>
        <w:widowControl w:val="0"/>
        <w:autoSpaceDE w:val="0"/>
        <w:autoSpaceDN w:val="0"/>
        <w:adjustRightInd w:val="0"/>
        <w:spacing w:after="0" w:line="240" w:lineRule="auto"/>
        <w:rPr>
          <w:rFonts w:ascii="BRH Devanagari" w:hAnsi="BRH Devanagari" w:cs="BRH Devanagari"/>
          <w:color w:val="000000"/>
          <w:sz w:val="32"/>
          <w:szCs w:val="40"/>
        </w:rPr>
      </w:pPr>
      <w:r w:rsidRPr="00B265DC">
        <w:rPr>
          <w:rFonts w:ascii="Arial" w:hAnsi="Arial" w:cs="BRH Devanagari"/>
          <w:color w:val="000000"/>
          <w:sz w:val="24"/>
          <w:szCs w:val="40"/>
        </w:rPr>
        <w:t>2</w:t>
      </w:r>
      <w:r w:rsidRPr="00B265DC">
        <w:rPr>
          <w:rFonts w:ascii="BRH Devanagari" w:hAnsi="BRH Devanagari" w:cs="BRH Devanagari"/>
          <w:color w:val="000000"/>
          <w:sz w:val="32"/>
          <w:szCs w:val="40"/>
        </w:rPr>
        <w:t>)</w:t>
      </w:r>
      <w:r w:rsidRPr="00B265DC">
        <w:rPr>
          <w:rFonts w:ascii="BRH Devanagari" w:hAnsi="BRH Devanagari" w:cs="BRH Devanagari"/>
          <w:color w:val="000000"/>
          <w:sz w:val="32"/>
          <w:szCs w:val="40"/>
        </w:rPr>
        <w:tab/>
      </w:r>
      <w:r w:rsidRPr="00B265DC">
        <w:rPr>
          <w:rFonts w:ascii="Arial" w:hAnsi="Arial" w:cs="BRH Devanagari"/>
          <w:color w:val="000000"/>
          <w:sz w:val="24"/>
          <w:szCs w:val="40"/>
        </w:rPr>
        <w:t>2</w:t>
      </w:r>
      <w:r w:rsidRPr="00B265DC">
        <w:rPr>
          <w:rFonts w:ascii="BRH Devanagari" w:hAnsi="BRH Devanagari" w:cs="BRH Devanagari"/>
          <w:color w:val="000000"/>
          <w:sz w:val="32"/>
          <w:szCs w:val="40"/>
        </w:rPr>
        <w:t>.</w:t>
      </w:r>
      <w:r w:rsidRPr="00B265DC">
        <w:rPr>
          <w:rFonts w:ascii="Arial" w:hAnsi="Arial" w:cs="BRH Devanagari"/>
          <w:color w:val="000000"/>
          <w:sz w:val="24"/>
          <w:szCs w:val="40"/>
        </w:rPr>
        <w:t>5</w:t>
      </w:r>
      <w:r w:rsidRPr="00B265DC">
        <w:rPr>
          <w:rFonts w:ascii="BRH Devanagari" w:hAnsi="BRH Devanagari" w:cs="BRH Devanagari"/>
          <w:color w:val="000000"/>
          <w:sz w:val="32"/>
          <w:szCs w:val="40"/>
        </w:rPr>
        <w:t>.</w:t>
      </w:r>
      <w:r w:rsidRPr="00B265DC">
        <w:rPr>
          <w:rFonts w:ascii="Arial" w:hAnsi="Arial" w:cs="BRH Devanagari"/>
          <w:color w:val="000000"/>
          <w:sz w:val="24"/>
          <w:szCs w:val="40"/>
        </w:rPr>
        <w:t>6</w:t>
      </w:r>
      <w:r w:rsidRPr="00B265DC">
        <w:rPr>
          <w:rFonts w:ascii="BRH Devanagari" w:hAnsi="BRH Devanagari" w:cs="BRH Devanagari"/>
          <w:color w:val="000000"/>
          <w:sz w:val="32"/>
          <w:szCs w:val="40"/>
        </w:rPr>
        <w:t>.</w:t>
      </w:r>
      <w:r w:rsidRPr="00B265DC">
        <w:rPr>
          <w:rFonts w:ascii="Arial" w:hAnsi="Arial" w:cs="BRH Devanagari"/>
          <w:color w:val="000000"/>
          <w:sz w:val="24"/>
          <w:szCs w:val="40"/>
        </w:rPr>
        <w:t>5</w:t>
      </w:r>
      <w:r w:rsidRPr="00B265DC">
        <w:rPr>
          <w:rFonts w:ascii="BRH Devanagari" w:hAnsi="BRH Devanagari" w:cs="BRH Devanagari"/>
          <w:color w:val="000000"/>
          <w:sz w:val="32"/>
          <w:szCs w:val="40"/>
        </w:rPr>
        <w:t>(</w:t>
      </w:r>
      <w:r w:rsidRPr="00B265DC">
        <w:rPr>
          <w:rFonts w:ascii="Arial" w:hAnsi="Arial" w:cs="BRH Devanagari"/>
          <w:color w:val="000000"/>
          <w:sz w:val="24"/>
          <w:szCs w:val="40"/>
        </w:rPr>
        <w:t>1</w:t>
      </w:r>
      <w:r w:rsidRPr="00B265DC">
        <w:rPr>
          <w:rFonts w:ascii="BRH Devanagari" w:hAnsi="BRH Devanagari" w:cs="BRH Devanagari"/>
          <w:color w:val="000000"/>
          <w:sz w:val="32"/>
          <w:szCs w:val="40"/>
        </w:rPr>
        <w:t>)-  i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å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x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ÿ(</w:t>
      </w:r>
      <w:r w:rsidRPr="00B265DC">
        <w:rPr>
          <w:rFonts w:ascii="Arial" w:hAnsi="Arial" w:cs="BRH Devanagari Extra"/>
          <w:color w:val="000000"/>
          <w:sz w:val="24"/>
          <w:szCs w:val="40"/>
        </w:rPr>
        <w:t>1</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åþlÉ qÉå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xÉ(aqÉç) x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åþlÉ qÉå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pÉ x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x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½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xÉ(aqÉç) x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ÍpÉ xÉ qÉþlÉ½åiÉÉ qÉlÉ½å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prÉþÍpÉ xÉ qÉþlÉ½åiÉ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x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½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i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qÉþlÉ½åiÉÉ qÉlÉ½å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aqÉç) xÉ qÉþlÉ½å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qÉç iÉ qÉþlÉ½å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aqÉç) xÉ qÉþlÉ½å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i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½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iÉqÉç | rÉ¤q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½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qÉç iÉ qÉþlÉ½åiÉÉ qÉlÉ½å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Ç ÆrÉ¤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 qÉþlÉ½åiÉÉ qÉlÉ½å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iÉÇ ÆrÉ¤q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iÉqÉç | rÉ¤qÉþÈ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ï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Ç ÆrÉ¤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qÉç iÉÇ ÆrÉ¤qÉþ AÉcNïû SÉcNï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qÉç iÉÇ ÆrÉ¤qÉþ AÉcNïû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rÉ¤qÉþÈ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ï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UÉeÉÉþlÉqÉç |</w:t>
      </w:r>
    </w:p>
    <w:p w:rsidR="003C5F4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qÉþ AÉcNïû SÉcNï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qÉþ AÉcNï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UÉeÉÉ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eÉÉþlÉ qÉÉcNï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q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cNï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è UÉeÉÉþl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ï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UÉeÉÉþlÉqÉç | rÉ¤q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ï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UÉeÉÉ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eÉÉþlÉ qÉÉcNïû SÉcNï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UÉeÉÉ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eÉÉþlÉ qÉÉcNïû SÉcNï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UÉeÉÉ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Ç ÆrÉ¤q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UÉeÉÉþlÉqÉç | rÉ¤qÉþÈ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eÉÉ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eÉÉ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eÉÉ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qÉþ AÉU S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eÉÉ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eÉÉ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Ç ÆrÉ¤qÉþ AÉU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rÉ¤qÉþÈ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C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qÉþ AÉU S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qÉþ A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iÉÏ irÉ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qÉþ A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S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CÌiÉþ | i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iÉÏ irÉÉþU S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ÌS irÉÉþUS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CÌiÉþ | iÉi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xr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ÌS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Sè UÉþe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xrÉþ UÉe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ÌS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Sè UÉþe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xr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iÉi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xrÉþ | eÉlqÉþ |</w:t>
      </w:r>
    </w:p>
    <w:p w:rsidR="003C5F4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Sè UÉþe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xrÉþ UÉe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Sè UÉþe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l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lqÉþ UÉe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Sè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þe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lqÉþ | </w:t>
      </w:r>
    </w:p>
    <w:p w:rsidR="003C5F40" w:rsidRDefault="003C5F4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C5F40" w:rsidRPr="00B265DC" w:rsidRDefault="003C5F4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xrÉþ | eÉlqÉþ | rÉiÉç |</w:t>
      </w:r>
    </w:p>
    <w:p w:rsidR="003C5F4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l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lqÉþ UÉe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xrÉþ UÉe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l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eÉç eÉlqÉþ UÉe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xr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e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l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xr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xrÉåÌiÉþ UÉeÉ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xr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eÉlqÉþ | rÉiÉç | mÉÉmÉÏþrÉÉl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l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eÉç eÉl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l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mÉÉmÉ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ÉmÉ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rÉeÉç eÉl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l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mÉÉmÉÏþrÉÉl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rÉiÉç | mÉÉmÉÏþrÉÉlÉç | ApÉþuÉiÉç |</w:t>
      </w:r>
    </w:p>
    <w:p w:rsidR="00903CBE" w:rsidRPr="00B265DC" w:rsidRDefault="00903CBE" w:rsidP="003C5F40">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iÉç mÉÉmÉ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ÉmÉ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rÉSè rÉiÉç mÉÉmÉ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p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 p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mÉÉmÉ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rÉSè rÉiÉç mÉÉmÉ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pÉþu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mÉÉmÉÏþrÉÉlÉç | ApÉþuÉiÉç | iÉiÉç |</w:t>
      </w:r>
    </w:p>
    <w:p w:rsidR="00903CBE" w:rsidRPr="00B265DC" w:rsidRDefault="00903CBE" w:rsidP="003C5F40">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ÉmÉ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p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p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mÉÉmÉ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ÉmÉ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p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iÉç iÉSp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mÉÉmÉ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ÉmÉ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p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i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ApÉþuÉiÉç | iÉiÉç | 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xrÉþ |</w:t>
      </w:r>
    </w:p>
    <w:p w:rsidR="00903CBE" w:rsidRPr="00B265DC" w:rsidRDefault="00903CBE" w:rsidP="003C5F40">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p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iÉç iÉSp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p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iÉç mÉÉþm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xrÉþ mÉÉm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Sp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p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iÉç mÉÉþm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xr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iÉiÉç | 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xrÉþ | rÉiÉç |</w:t>
      </w:r>
    </w:p>
    <w:p w:rsidR="003C5F4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iÉç mÉÉþm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xrÉþ mÉÉm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iÉç mÉÉþm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iÉç mÉÉþm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Éþm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xrÉþ | rÉiÉç | 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prÉ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iÉç mÉÉþm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xrÉþ mÉÉm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ç 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prÉÉÿqÉç 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iÉç mÉÉþm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xrÉþ mÉÉm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ç 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ÉprÉ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xr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xrÉåÌiÉþ mÉÉmÉ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xr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rÉiÉç | 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prÉÉÿqÉç | AÌuÉþlSiÉç |</w:t>
      </w:r>
    </w:p>
    <w:p w:rsidR="003C5F4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eÉç 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prÉÉÿqÉç 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Sè rÉeÉç 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ÌuÉþl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ÌuÉþlSeÉç 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Ç ÆrÉSè rÉe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ÌuÉþlS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prÉÉÿqÉç | AÌuÉþlSiÉç | iÉiÉç |</w:t>
      </w:r>
    </w:p>
    <w:p w:rsidR="003C5F4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ÌuÉþl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ÌuÉþlSeÉç 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prÉÉÿqÉç 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ÌuÉþl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iÉç iÉSÌuÉþlSeÉç 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ÉprÉ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ÌuÉþl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i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AÌuÉþlSiÉç | iÉiÉç | 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lrÉþxrÉ |</w:t>
      </w:r>
    </w:p>
    <w:p w:rsidR="003C5F4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ÌuÉþl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iÉç iÉSÌuÉþl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ÌuÉþl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eÉç 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lrÉþxrÉ 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lrÉ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SÌuÉþl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ÌuÉþl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iÉe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ålrÉþxr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iÉiÉç | 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lrÉþxrÉ | rÉÈ |</w:t>
      </w:r>
    </w:p>
    <w:p w:rsidR="00903CBE" w:rsidRPr="00B265DC" w:rsidRDefault="00903CBE" w:rsidP="003C5F40">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eÉç 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lrÉþxrÉ 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lrÉ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eÉç 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lrÉ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Éå 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lrÉ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eÉç 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lrÉ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lrÉþxrÉ | r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lrÉ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Éå 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lrÉþxrÉ 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lrÉ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lrÉþxrÉ 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lrÉ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r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É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åwÉ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ÉÉÿqÉç | rÉ¤qÉÉþhÉ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qÉÉþ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qÉÉþhÉ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Ç ÆrÉ¤qÉÉþhÉ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ÉÉÿqÉç | rÉ¤qÉÉþhÉÉqÉç | eÉlq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qÉÉþ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qÉÉþhÉ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qÉÉþ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eÉl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l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qÉÉþhÉ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qÉÉþ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eÉlq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rÉ¤qÉÉþhÉÉqÉç | eÉlqÉþ | uÉåS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qÉÉþ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eÉl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l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qÉÉþ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qÉÉþ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eÉl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l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qÉÉþ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qÉÉþ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eÉl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eÉlqÉþ | uÉåSþ | l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l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l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l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 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l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l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uÉåSþ | l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 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ælÉþ q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lÉ 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æl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l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ælÉþ q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lÉ lÉæl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L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lÉ lÉæl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 rÉ¤qÉÉÿ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LþlÉ qÉål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rÉ¤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qÉ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LþlÉ qÉål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å rÉ¤qÉÉÿ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 rÉ¤qÉÉÿÈ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rÉ¤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qÉ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rÉ¤qÉÉþ ÌuÉlSÎliÉ ÌuÉlS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qÉ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å rÉ¤qÉÉþ ÌuÉlSÎl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rÉ¤qÉÉÿÈ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qÉÉþ ÌuÉlSÎliÉ ÌuÉlS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qÉÉþ ÌuÉlS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 ÌuÉþlS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qÉÉþ ÌuÉlS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 ÌuÉþlSÎliÉ ÌuÉlS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xÉ ÌuÉþlSÎliÉ ÌuÉlS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x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xÉ x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 uÉæiÉå xÉ x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³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æiÉå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l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lÉç l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lÉç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iÉå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l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³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C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³Éç | Em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l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lÉç l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lÉç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l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lÉç lÉÑmÉÉåmÉþ l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lÉç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l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lÉç lÉÑm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³Éç | Em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lÉç lÉÑmÉÉåmÉþ l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lÉç l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lÉç lÉÑmÉÉþkÉÉuÉ Sk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mÉþ l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lÉç l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lÉç lÉÑmÉÉþkÉÉu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Em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mÉÉþkÉÉuÉ Sk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ÒmÉÉåmÉÉþ k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å iÉå Aþk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ÒmÉÉåmÉÉþ k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i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å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å iÉå AþkÉÉuÉ Sk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å AþoÉëÔiÉÉ qÉoÉëÔ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å AþkÉÉuÉ Sk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iÉå AþoÉëÔiÉ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iÉå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uÉU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å AþoÉëÔiÉÉ qÉoÉëÔ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å iÉå AþoÉëÔ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Uþ qÉoÉëÔ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å iÉå AþoÉëÔ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Ç ÆuÉUÿqÉç | </w:t>
      </w:r>
    </w:p>
    <w:p w:rsidR="00903CBE" w:rsidRPr="00B265DC" w:rsidRDefault="00903CBE">
      <w:pPr>
        <w:widowControl w:val="0"/>
        <w:autoSpaceDE w:val="0"/>
        <w:autoSpaceDN w:val="0"/>
        <w:adjustRightInd w:val="0"/>
        <w:spacing w:after="0" w:line="240" w:lineRule="auto"/>
        <w:rPr>
          <w:rFonts w:ascii="BRH Devanagari" w:hAnsi="BRH Devanagari" w:cs="BRH Devanagari"/>
          <w:color w:val="000000"/>
          <w:sz w:val="32"/>
          <w:szCs w:val="40"/>
        </w:rPr>
      </w:pPr>
      <w:r w:rsidRPr="00B265DC">
        <w:rPr>
          <w:rFonts w:ascii="Arial" w:hAnsi="Arial" w:cs="BRH Devanagari"/>
          <w:color w:val="000000"/>
          <w:sz w:val="24"/>
          <w:szCs w:val="40"/>
        </w:rPr>
        <w:t>48</w:t>
      </w:r>
      <w:r w:rsidRPr="00B265DC">
        <w:rPr>
          <w:rFonts w:ascii="BRH Devanagari" w:hAnsi="BRH Devanagari" w:cs="BRH Devanagari"/>
          <w:color w:val="000000"/>
          <w:sz w:val="32"/>
          <w:szCs w:val="40"/>
        </w:rPr>
        <w:t>)</w:t>
      </w:r>
      <w:r w:rsidRPr="00B265DC">
        <w:rPr>
          <w:rFonts w:ascii="BRH Devanagari" w:hAnsi="BRH Devanagari" w:cs="BRH Devanagari"/>
          <w:color w:val="000000"/>
          <w:sz w:val="32"/>
          <w:szCs w:val="40"/>
        </w:rPr>
        <w:tab/>
      </w:r>
      <w:r w:rsidRPr="00B265DC">
        <w:rPr>
          <w:rFonts w:ascii="Arial" w:hAnsi="Arial" w:cs="BRH Devanagari"/>
          <w:color w:val="000000"/>
          <w:sz w:val="24"/>
          <w:szCs w:val="40"/>
        </w:rPr>
        <w:t>2</w:t>
      </w:r>
      <w:r w:rsidRPr="00B265DC">
        <w:rPr>
          <w:rFonts w:ascii="BRH Devanagari" w:hAnsi="BRH Devanagari" w:cs="BRH Devanagari"/>
          <w:color w:val="000000"/>
          <w:sz w:val="32"/>
          <w:szCs w:val="40"/>
        </w:rPr>
        <w:t>.</w:t>
      </w:r>
      <w:r w:rsidRPr="00B265DC">
        <w:rPr>
          <w:rFonts w:ascii="Arial" w:hAnsi="Arial" w:cs="BRH Devanagari"/>
          <w:color w:val="000000"/>
          <w:sz w:val="24"/>
          <w:szCs w:val="40"/>
        </w:rPr>
        <w:t>5</w:t>
      </w:r>
      <w:r w:rsidRPr="00B265DC">
        <w:rPr>
          <w:rFonts w:ascii="BRH Devanagari" w:hAnsi="BRH Devanagari" w:cs="BRH Devanagari"/>
          <w:color w:val="000000"/>
          <w:sz w:val="32"/>
          <w:szCs w:val="40"/>
        </w:rPr>
        <w:t>.</w:t>
      </w:r>
      <w:r w:rsidRPr="00B265DC">
        <w:rPr>
          <w:rFonts w:ascii="Arial" w:hAnsi="Arial" w:cs="BRH Devanagari"/>
          <w:color w:val="000000"/>
          <w:sz w:val="24"/>
          <w:szCs w:val="40"/>
        </w:rPr>
        <w:t>6</w:t>
      </w:r>
      <w:r w:rsidRPr="00B265DC">
        <w:rPr>
          <w:rFonts w:ascii="BRH Devanagari" w:hAnsi="BRH Devanagari" w:cs="BRH Devanagari"/>
          <w:color w:val="000000"/>
          <w:sz w:val="32"/>
          <w:szCs w:val="40"/>
        </w:rPr>
        <w:t>.</w:t>
      </w:r>
      <w:r w:rsidRPr="00B265DC">
        <w:rPr>
          <w:rFonts w:ascii="Arial" w:hAnsi="Arial" w:cs="BRH Devanagari"/>
          <w:color w:val="000000"/>
          <w:sz w:val="24"/>
          <w:szCs w:val="40"/>
        </w:rPr>
        <w:t>5</w:t>
      </w:r>
      <w:r w:rsidRPr="00B265DC">
        <w:rPr>
          <w:rFonts w:ascii="BRH Devanagari" w:hAnsi="BRH Devanagari" w:cs="BRH Devanagari"/>
          <w:color w:val="000000"/>
          <w:sz w:val="32"/>
          <w:szCs w:val="40"/>
        </w:rPr>
        <w:t>(</w:t>
      </w:r>
      <w:r w:rsidRPr="00B265DC">
        <w:rPr>
          <w:rFonts w:ascii="Arial" w:hAnsi="Arial" w:cs="BRH Devanagari"/>
          <w:color w:val="000000"/>
          <w:sz w:val="24"/>
          <w:szCs w:val="40"/>
        </w:rPr>
        <w:t>43</w:t>
      </w:r>
      <w:r w:rsidRPr="00B265DC">
        <w:rPr>
          <w:rFonts w:ascii="BRH Devanagari" w:hAnsi="BRH Devanagari" w:cs="BRH Devanagari"/>
          <w:color w:val="000000"/>
          <w:sz w:val="32"/>
          <w:szCs w:val="40"/>
        </w:rPr>
        <w:t>)-  i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å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uÉUÿq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Uþ qÉoÉëÔiÉÉ qÉoÉëÔ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UþÇ ÆuÉ×hÉÉuÉWæû uÉ×hÉÉuÉ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Uþ qÉoÉëÔiÉÉ qÉoÉëÔ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Ç ÆuÉUþÇ ÆuÉ×hÉÉuÉWæ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uÉUÿq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UþÇ ÆuÉ×hÉÉuÉWæû uÉ×hÉÉuÉ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UþÇ ÆuÉ×hÉÉuÉWûÉ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uÉ×þhÉÉuÉ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UþÇ ÆuÉ×hÉÉuÉWûÉ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w:t>
      </w:r>
    </w:p>
    <w:p w:rsidR="003C5F4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uÉ×þhÉÉuÉWæû uÉ×hÉÉuÉWûÉ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Ç ÆuÉ×þhÉÉuÉWæû uÉ×hÉÉuÉWû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lÉ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pÉÉ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 pÉÉþ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pÉÉ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k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pÉÉ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 pÉÉþ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pÉÉ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 AþxÉÉuÉÉxÉÉuÉ pÉÉ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pÉÉ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kÉå AþxÉÉ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 AþxÉÉuÉÉ xÉÉuÉ pÉÉ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 pÉÉþ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 Aþx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þxÉÉuÉ pÉÉ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 pÉÉþ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 Aþx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kÉå CÌiÉþ pÉÉaÉ - k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ç | AÍk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þxÉÉuÉÉ x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SkrÉk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SþxÉÉuÉÉ x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SÍk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ç | AÍkÉþ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krÉk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SÍk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Ak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Ík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AÍkÉþ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Ík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AkrÉÍk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CþerÉÉliÉÉ CerÉÉli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AkrÉÍk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 CþerÉÉli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CþerÉÉliÉÉ CerÉÉli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CþerÉÉl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iÉÏÿerÉÉli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CþerÉÉl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 iÉxqÉÉÿiÉç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iÉÏÿerÉÉliÉÉ CerÉÉl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iÉÏÿerÉÉliÉÉ CerÉÉl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ÿiÉç | </w:t>
      </w:r>
    </w:p>
    <w:p w:rsidR="003C5F40" w:rsidRPr="00B265DC" w:rsidRDefault="003C5F4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CÌiÉþ | iÉxqÉÉÿiÉç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zÉÏþlÉÉqÉç |</w:t>
      </w:r>
    </w:p>
    <w:p w:rsidR="003C5F4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ÿj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zÉÏþlÉÉ(aq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zÉÏ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ÿj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ØzÉÏþlÉ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iÉxqÉÉÿiÉç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zÉÏþlÉÉqÉç | UÉ§ÉÏþhÉ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xqÉÉÿj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zÉÏþlÉÉ(aq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zÉÏ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ÿj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zÉÏ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Ïþ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ÏþhÉÉ(aq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zÉÏ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ÿj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zÉÏ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ÏþhÉ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zÉÏþlÉÉqÉç | UÉ§ÉÏþhÉ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zÉÏ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Ïþ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ÏþhÉÉ(aq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zÉÏþlÉÉ(aq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zÉÏ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ÏþhÉÉ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ÏþhÉÉ(aq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zÉÏþlÉÉ(aq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zÉÏ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ÏþhÉÉ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þrÉ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UÉ§ÉÏþhÉ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q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3C5F4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ÏþhÉÉ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Ïþ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ÏþhÉÉ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þrÉÉqÉç c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Ïþ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ÏþhÉÉ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þrÉÉqÉç c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q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qÉç |</w:t>
      </w:r>
    </w:p>
    <w:p w:rsidR="003C5F4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qÉç cÉ cÉ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qÉç cÉ 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qÉç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Éþ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qÉç cÉ 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irÉþqÉÉ -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þrÉ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q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3C5F4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qÉç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qÉç cÉþ cÉ 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qÉç cÉþ cÉ 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qÉç cÉþ c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qÉç c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q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qÉç cÉþ cÉ 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qÉç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qÉç c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Éþ 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qÉç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qÉç c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ÍqÉÌiÉþ mÉÉæhÉï -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Éþ c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CþerÉliÉ CerÉli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Éþ c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 CþerÉli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CþerÉliÉ CerÉli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CþerÉli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CþerÉli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CþerÉli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 ÌWû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CþerÉliÉ CerÉli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ÌWû ½åþiÉå CþerÉliÉ CerÉli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å ÌW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 ÌWû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ÌWû ½åþiÉå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ÌWû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½åþiÉå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ÌWû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lÉ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C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ÌWû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 |</w:t>
      </w:r>
    </w:p>
    <w:p w:rsidR="00903CBE" w:rsidRPr="00B265DC" w:rsidRDefault="00903CBE" w:rsidP="003C5F40">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Wû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ÌWû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pÉÉ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 pÉÉþ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ÌWû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pÉÉ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k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 |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È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pÉÉ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 pÉÉþ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pÉÉ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 pÉÉþ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 pÉÉþ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 pÉÉþ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pÉÉ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 pÉÉþ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kÉÉÈ | </w:t>
      </w:r>
    </w:p>
    <w:p w:rsidR="003C5F40" w:rsidRPr="00B265DC" w:rsidRDefault="003C5F4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 |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 pÉÉþ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 pÉÉþ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 pÉÉþ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 pÉÉþ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 pÉÉþ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 AþxqÉÉ AxqÉæ pÉÉ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 pÉÉþ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 pÉÉþ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 pÉÉþ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kÉÉ Aþxq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kÉå CÌiÉþ pÉÉaÉ - k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ÿ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 AþxqÉÉ AxqÉæ pÉÉ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 pÉÉþ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 AþxqÉæ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 AxqÉæ pÉÉ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 pÉÉþ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 AþxqÉæ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rÉÉÿ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kÉÉ CÌiÉþ pÉÉaÉ - kÉ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ÿÈ |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 AxqÉÉ AxqÉæ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 pÉuÉÎliÉ pÉuÉÎliÉ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 AxqÉÉ AxqÉæ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rÉÉþ pÉuÉÎl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ÿÈ |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 pÉuÉÎliÉ pÉuÉÎliÉ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 pÉuÉ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Éå pÉþuÉÎliÉ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 pÉuÉ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Éå pÉþuÉÎliÉ pÉuÉ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pÉþuÉÎliÉ pÉuÉ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r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uÉåSþ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Ç ÆuÉåSþ | </w:t>
      </w:r>
    </w:p>
    <w:p w:rsidR="003C5F40" w:rsidRPr="00B265DC" w:rsidRDefault="003C5F4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uÉåSþ |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uÉåSþ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þ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uÉåSþ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ÉÌl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uÉåSþ |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þ | ¤ÉÑk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åSþ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þ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þ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Ñ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ÉÑkÉþqÉç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þ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Ñk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þ | ¤ÉÑkÉÿ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w:t>
      </w:r>
    </w:p>
    <w:p w:rsidR="00903CBE" w:rsidRPr="00B265DC" w:rsidRDefault="00903CBE" w:rsidP="003C5F40">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Ñ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ÉÑkÉþqÉç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þ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ÑkÉþ qÉblÉlÉç lÉ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ÉÑkÉþqÉç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þ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ÑkÉþ qÉblÉ³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ÉÑkÉÿ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ÉÑkÉþ qÉblÉlÉç lÉ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ÉÑ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ÉÑkÉþ qÉblÉlÉç 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ÿ Å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ÉÑ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ÉÑkÉþ qÉblÉlÉç 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ÿÈ |</w:t>
      </w:r>
    </w:p>
    <w:p w:rsidR="003C5F4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ÿ ÅblÉlÉç lÉblÉlÉç 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q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ÿÈ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ÿ ÅblÉlÉç lÉblÉlÉç 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rÉÉÿ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ÿ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q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ÿÈ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q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 A®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ÿ Å®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 q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ÿÈ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q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 A®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ÿ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 A®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ÿ Å®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 q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 A®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Aþ®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 q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 A®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xÉ |</w:t>
      </w:r>
    </w:p>
    <w:p w:rsidR="003C5F4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Aþ®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ÿ Å®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x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x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Aþ®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ÿ Å®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å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xÉ | </w:t>
      </w:r>
    </w:p>
    <w:p w:rsidR="003C5F40" w:rsidRPr="00B265DC" w:rsidRDefault="003C5F4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 CirÉþ®ï -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xÉ |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x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x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xÉ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þÈ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Éå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x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xÉ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U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xÉ |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þÈ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xÉ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þÈ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Éå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x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xÉ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þÈ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Éå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x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xÉ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þÈ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þÈ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 | 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þr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þÈ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þÈ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þÈ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 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þ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þrÉÈ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þÈ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þÈ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 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mÉiÉþr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 | 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þrÉÈ | iÉxqÉÉÿiÉç |</w:t>
      </w:r>
    </w:p>
    <w:p w:rsidR="003C5F4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 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þ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þrÉÈ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 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þrÉÈ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 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xqÉÉÿ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CÌiÉþ x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þrÉÈ | iÉxqÉÉÿiÉç | AWûþUWûÈ |</w:t>
      </w:r>
    </w:p>
    <w:p w:rsidR="003C5F4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þ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WûþU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WûþU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è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þ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WûþUWûÈ | </w:t>
      </w:r>
    </w:p>
    <w:p w:rsidR="003C5F40" w:rsidRDefault="003C5F4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C5F40" w:rsidRPr="00B265DC" w:rsidRDefault="003C5F4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iÉxqÉÉÿiÉç | AWûþUWûÈ |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ÿ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WûþU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WûþU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WûþUWûUç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 AWûþU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WûþUWûUç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rÉÉÿ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AWûþUWûÈ |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ÿÈ | AzÉþlÉqÉç |</w:t>
      </w:r>
    </w:p>
    <w:p w:rsidR="003C5F4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ûþUWûUç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 AWûþU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WûþUWûUç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 AzÉ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zÉþlÉqÉç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 AWûþU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WûþUWûU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rÉÉþ AzÉþl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AWûþUWû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ûþU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irÉWûþ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ÿÈ | AzÉþlÉqÉç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 AzÉ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zÉþlÉqÉç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 AzÉþlÉ ÍqÉcNûliÉ C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å ÅzÉþlÉqÉç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rÉÉþ AzÉþlÉ ÍqÉcNûli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AzÉþlÉqÉç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zÉþlÉ ÍqÉcNûliÉ C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å ÅzÉ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zÉþlÉ ÍqÉcNûliÉå Å®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ÿ Å®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 Cþ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å ÅzÉ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zÉþlÉ ÍqÉcNûliÉå Å®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ÿ Å®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 CþcNûliÉ CcNûliÉå Å®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Aþ®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 CþcNûliÉ CcNûliÉå Å®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Aþ®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ÿ Å®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CþerÉliÉ CerÉli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Aþ®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ÿ Å®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 CþerÉliÉå | </w:t>
      </w:r>
    </w:p>
    <w:p w:rsidR="003C5F40" w:rsidRPr="00B265DC" w:rsidRDefault="003C5F4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 CirÉþ®ï -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x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CþerÉliÉ CerÉli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CþerÉliÉå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x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erÉþli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CþerÉliÉå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x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xÉ |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prÉþÈ |</w:t>
      </w:r>
    </w:p>
    <w:p w:rsidR="003C5F4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x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erÉþliÉ CerÉliÉå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xÉ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prÉþÈ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prÉÉå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erÉþliÉ CerÉliÉå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x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pr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xÉ |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prÉþÈ | Ì¢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xÉ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prÉþÈ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prÉÉå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x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xÉ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prÉþÈ Ì¢ürÉiÉå Ì¢ürÉiÉå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prÉÉå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x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xÉ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prÉþÈ Ì¢ürÉi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prÉþÈ | Ì¢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 |</w:t>
      </w:r>
    </w:p>
    <w:p w:rsidR="003C5F4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prÉþÈ Ì¢ürÉiÉå Ì¢ürÉiÉå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prÉþÈ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prÉþÈ Ì¢ürÉiÉå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 Ì¢üþrÉiÉå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pr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prÉþÈ Ì¢ürÉiÉå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pr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 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Ì¢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 | 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þrÉÈ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 Ì¢üþrÉiÉå Ì¢ürÉiÉå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 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þ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þrÉÈ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 Ì¢üþrÉiÉå Ì¢ürÉiÉå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 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mÉiÉþrÉÈ | </w:t>
      </w:r>
    </w:p>
    <w:p w:rsidR="003C5F40" w:rsidRDefault="003C5F4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C5F40" w:rsidRPr="00B265DC" w:rsidRDefault="003C5F4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 | 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þrÉÈ | Tüs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 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þ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þrÉÈ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 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Tü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Tü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þrÉÈ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 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Tüs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CÌiÉþ x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þrÉÈ | TüsÉÿqÉç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º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3C5F4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Tü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Tü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þ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TüsÉþqÉç aÉ×ºûÎliÉ aÉ×ºû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Tü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þ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TüsÉþqÉç aÉ×ºûÎl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TüsÉÿqÉç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º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TüsÉþqÉç aÉ×ºûÎliÉ aÉ×ºû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Tü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TüsÉþqÉç aÉ×ºû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Éå aÉ×þºû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Tü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TüsÉþqÉç aÉ×ºû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º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º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Éå aÉ×þºûÎliÉ aÉ×ºû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aÉ×þºûÎliÉ aÉ×ºû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  r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uÉåS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Ç ÆuÉåS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uÉåSþ | WûÎl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Îl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  uÉåSþ | WûÎliÉþ | ¤ÉÑk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Ñ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ÉÑ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Ñk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  WûÎliÉþ | ¤ÉÑkÉÿqÉç | pÉëÉiÉ×þur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Ñ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ÉÑ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Ñ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pÉëÉiÉ×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pÉëÉiÉ×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ÉÑ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Ñ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pÉëÉiÉ×þur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6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  ¤ÉÑkÉÿqÉç | pÉëÉiÉ×þur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ÉÑ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pÉëÉiÉ×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pÉëÉiÉ×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ÉÑ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ÉÑ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pÉëÉiÉ×þur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7</w:t>
      </w:r>
      <w:r w:rsidRPr="00B265DC">
        <w:rPr>
          <w:rFonts w:ascii="BRH Devanagari Extra" w:hAnsi="BRH Devanagari Extra" w:cs="BRH Devanagari Extra"/>
          <w:color w:val="000000"/>
          <w:sz w:val="32"/>
          <w:szCs w:val="40"/>
        </w:rPr>
        <w:t>)-  pÉëÉiÉ×þurÉqÉç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ëÉiÉ×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qÉç | </w:t>
      </w:r>
    </w:p>
    <w:p w:rsidR="003C5F40" w:rsidRPr="003C5F40" w:rsidRDefault="003C5F40" w:rsidP="003C5F40">
      <w:pPr>
        <w:widowControl w:val="0"/>
        <w:autoSpaceDE w:val="0"/>
        <w:autoSpaceDN w:val="0"/>
        <w:adjustRightInd w:val="0"/>
        <w:spacing w:after="0" w:line="240" w:lineRule="auto"/>
        <w:jc w:val="center"/>
        <w:rPr>
          <w:rFonts w:ascii="Arial" w:hAnsi="Arial" w:cs="Arial"/>
          <w:b/>
          <w:color w:val="000000"/>
          <w:sz w:val="32"/>
          <w:szCs w:val="40"/>
        </w:rPr>
      </w:pPr>
      <w:r w:rsidRPr="003C5F40">
        <w:rPr>
          <w:rFonts w:ascii="Arial" w:hAnsi="Arial" w:cs="Arial"/>
          <w:b/>
          <w:color w:val="000000"/>
          <w:sz w:val="32"/>
          <w:szCs w:val="40"/>
        </w:rPr>
        <w:t>==========</w:t>
      </w:r>
    </w:p>
    <w:p w:rsidR="003C5F40" w:rsidRDefault="003C5F4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C5F40" w:rsidRDefault="003C5F40">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3C5F40" w:rsidSect="00FF4736">
          <w:headerReference w:type="even" r:id="rId23"/>
          <w:pgSz w:w="12240" w:h="15840"/>
          <w:pgMar w:top="1134" w:right="1134" w:bottom="1134" w:left="1134" w:header="720" w:footer="720" w:gutter="0"/>
          <w:cols w:space="720"/>
          <w:noEndnote/>
          <w:docGrid w:linePitch="299"/>
        </w:sectPr>
      </w:pPr>
    </w:p>
    <w:p w:rsidR="003C5F40" w:rsidRPr="003C5F40" w:rsidRDefault="003C5F40" w:rsidP="003C5F40">
      <w:pPr>
        <w:pStyle w:val="Heading3"/>
        <w:spacing w:line="240" w:lineRule="auto"/>
        <w:ind w:left="993" w:hanging="993"/>
        <w:rPr>
          <w:lang w:val="en-US"/>
        </w:rPr>
      </w:pPr>
      <w:bookmarkStart w:id="14" w:name="_Toc109338669"/>
      <w:r w:rsidRPr="003C5F40">
        <w:rPr>
          <w:lang w:val="en-US"/>
        </w:rPr>
        <w:lastRenderedPageBreak/>
        <w:t xml:space="preserve">AlÉÑuÉÉMüqÉç </w:t>
      </w:r>
      <w:r>
        <w:rPr>
          <w:lang w:val="en-US"/>
        </w:rPr>
        <w:t>7</w:t>
      </w:r>
      <w:r w:rsidRPr="003C5F40">
        <w:rPr>
          <w:lang w:val="en-US"/>
        </w:rPr>
        <w:t xml:space="preserve"> - bÉlÉqÉç</w:t>
      </w:r>
      <w:bookmarkEnd w:id="14"/>
      <w:r w:rsidRPr="003C5F40">
        <w:rPr>
          <w:lang w:val="en-US"/>
        </w:rPr>
        <w:t xml:space="preserve"> </w:t>
      </w:r>
    </w:p>
    <w:p w:rsidR="00903CBE" w:rsidRPr="00CB1DCC" w:rsidRDefault="00903CBE">
      <w:pPr>
        <w:widowControl w:val="0"/>
        <w:autoSpaceDE w:val="0"/>
        <w:autoSpaceDN w:val="0"/>
        <w:adjustRightInd w:val="0"/>
        <w:spacing w:after="0" w:line="240" w:lineRule="auto"/>
        <w:rPr>
          <w:rFonts w:ascii="BRH Devanagari Extra" w:hAnsi="BRH Devanagari Extra" w:cs="BRH Devanagari Extra"/>
          <w:sz w:val="32"/>
          <w:szCs w:val="40"/>
        </w:rPr>
      </w:pPr>
      <w:r w:rsidRPr="00CB1DCC">
        <w:rPr>
          <w:rFonts w:ascii="Arial" w:hAnsi="Arial" w:cs="BRH Devanagari Extra"/>
          <w:sz w:val="24"/>
          <w:szCs w:val="40"/>
        </w:rPr>
        <w:t>1</w:t>
      </w:r>
      <w:r w:rsidRPr="00CB1DCC">
        <w:rPr>
          <w:rFonts w:ascii="BRH Devanagari Extra" w:hAnsi="BRH Devanagari Extra" w:cs="BRH Devanagari Extra"/>
          <w:sz w:val="32"/>
          <w:szCs w:val="40"/>
        </w:rPr>
        <w:t>)</w:t>
      </w:r>
      <w:r w:rsidRPr="00CB1DCC">
        <w:rPr>
          <w:rFonts w:ascii="BRH Devanagari Extra" w:hAnsi="BRH Devanagari Extra" w:cs="BRH Devanagari Extra"/>
          <w:sz w:val="32"/>
          <w:szCs w:val="40"/>
        </w:rPr>
        <w:tab/>
      </w:r>
      <w:r w:rsidRPr="00CB1DCC">
        <w:rPr>
          <w:rFonts w:ascii="Arial" w:hAnsi="Arial" w:cs="BRH Devanagari Extra"/>
          <w:sz w:val="24"/>
          <w:szCs w:val="40"/>
        </w:rPr>
        <w:t>2</w:t>
      </w:r>
      <w:r w:rsidRPr="00CB1DCC">
        <w:rPr>
          <w:rFonts w:ascii="BRH Devanagari Extra" w:hAnsi="BRH Devanagari Extra" w:cs="BRH Devanagari Extra"/>
          <w:sz w:val="32"/>
          <w:szCs w:val="40"/>
        </w:rPr>
        <w:t>.</w:t>
      </w:r>
      <w:r w:rsidRPr="00CB1DCC">
        <w:rPr>
          <w:rFonts w:ascii="Arial" w:hAnsi="Arial" w:cs="BRH Devanagari Extra"/>
          <w:sz w:val="24"/>
          <w:szCs w:val="40"/>
        </w:rPr>
        <w:t>5</w:t>
      </w:r>
      <w:r w:rsidRPr="00CB1DCC">
        <w:rPr>
          <w:rFonts w:ascii="BRH Devanagari Extra" w:hAnsi="BRH Devanagari Extra" w:cs="BRH Devanagari Extra"/>
          <w:sz w:val="32"/>
          <w:szCs w:val="40"/>
        </w:rPr>
        <w:t>.</w:t>
      </w:r>
      <w:r w:rsidRPr="00CB1DCC">
        <w:rPr>
          <w:rFonts w:ascii="Arial" w:hAnsi="Arial" w:cs="BRH Devanagari Extra"/>
          <w:sz w:val="24"/>
          <w:szCs w:val="40"/>
        </w:rPr>
        <w:t>7</w:t>
      </w:r>
      <w:r w:rsidRPr="00CB1DCC">
        <w:rPr>
          <w:rFonts w:ascii="BRH Devanagari Extra" w:hAnsi="BRH Devanagari Extra" w:cs="BRH Devanagari Extra"/>
          <w:sz w:val="32"/>
          <w:szCs w:val="40"/>
        </w:rPr>
        <w:t>.</w:t>
      </w:r>
      <w:r w:rsidRPr="00CB1DCC">
        <w:rPr>
          <w:rFonts w:ascii="Arial" w:hAnsi="Arial" w:cs="BRH Devanagari Extra"/>
          <w:sz w:val="24"/>
          <w:szCs w:val="40"/>
        </w:rPr>
        <w:t>1</w:t>
      </w:r>
      <w:r w:rsidRPr="00CB1DCC">
        <w:rPr>
          <w:rFonts w:ascii="BRH Devanagari Extra" w:hAnsi="BRH Devanagari Extra" w:cs="BRH Devanagari Extra"/>
          <w:sz w:val="32"/>
          <w:szCs w:val="40"/>
        </w:rPr>
        <w:t>(</w:t>
      </w:r>
      <w:r w:rsidRPr="00CB1DCC">
        <w:rPr>
          <w:rFonts w:ascii="Arial" w:hAnsi="Arial" w:cs="BRH Devanagari Extra"/>
          <w:sz w:val="24"/>
          <w:szCs w:val="40"/>
        </w:rPr>
        <w:t>1</w:t>
      </w:r>
      <w:r w:rsidRPr="00CB1DCC">
        <w:rPr>
          <w:rFonts w:ascii="BRH Devanagari Extra" w:hAnsi="BRH Devanagari Extra" w:cs="BRH Devanagari Extra"/>
          <w:sz w:val="32"/>
          <w:szCs w:val="40"/>
        </w:rPr>
        <w:t>)-  Så</w:t>
      </w:r>
      <w:r w:rsidRPr="00CB1DCC">
        <w:rPr>
          <w:rFonts w:ascii="BRH Malayalam Extra" w:hAnsi="BRH Malayalam Extra" w:cs="BRH Devanagari Extra"/>
          <w:sz w:val="24"/>
          <w:szCs w:val="40"/>
        </w:rPr>
        <w:t>–</w:t>
      </w:r>
      <w:r w:rsidRPr="00CB1DCC">
        <w:rPr>
          <w:rFonts w:ascii="BRH Devanagari Extra" w:hAnsi="BRH Devanagari Extra" w:cs="BRH Devanagari Extra"/>
          <w:sz w:val="32"/>
          <w:szCs w:val="40"/>
        </w:rPr>
        <w:t>uÉÉÈ | uÉæ | lÉ | (</w:t>
      </w:r>
      <w:r w:rsidR="00C2559C" w:rsidRPr="00CB1DCC">
        <w:rPr>
          <w:rFonts w:ascii="Arial" w:hAnsi="Arial" w:cs="BRH Devanagari Extra"/>
          <w:sz w:val="24"/>
          <w:szCs w:val="40"/>
        </w:rPr>
        <w:t>GS</w:t>
      </w:r>
      <w:r w:rsidRPr="00CB1DCC">
        <w:rPr>
          <w:rFonts w:ascii="BRH Devanagari Extra" w:hAnsi="BRH Devanagari Extra" w:cs="BRH Devanagari Extra"/>
          <w:sz w:val="32"/>
          <w:szCs w:val="40"/>
        </w:rPr>
        <w:t>-</w:t>
      </w:r>
      <w:r w:rsidRPr="00CB1DCC">
        <w:rPr>
          <w:rFonts w:ascii="Arial" w:hAnsi="Arial" w:cs="BRH Devanagari Extra"/>
          <w:sz w:val="24"/>
          <w:szCs w:val="40"/>
        </w:rPr>
        <w:t>2</w:t>
      </w:r>
      <w:r w:rsidRPr="00CB1DCC">
        <w:rPr>
          <w:rFonts w:ascii="BRH Devanagari Extra" w:hAnsi="BRH Devanagari Extra" w:cs="BRH Devanagari Extra"/>
          <w:sz w:val="32"/>
          <w:szCs w:val="40"/>
        </w:rPr>
        <w:t>.</w:t>
      </w:r>
      <w:r w:rsidRPr="00CB1DCC">
        <w:rPr>
          <w:rFonts w:ascii="Arial" w:hAnsi="Arial" w:cs="BRH Devanagari Extra"/>
          <w:sz w:val="24"/>
          <w:szCs w:val="40"/>
        </w:rPr>
        <w:t>5</w:t>
      </w:r>
      <w:r w:rsidRPr="00CB1DCC">
        <w:rPr>
          <w:rFonts w:ascii="BRH Devanagari Extra" w:hAnsi="BRH Devanagari Extra" w:cs="BRH Devanagari Extra"/>
          <w:sz w:val="32"/>
          <w:szCs w:val="40"/>
        </w:rPr>
        <w:t>-</w:t>
      </w:r>
      <w:r w:rsidRPr="00CB1DCC">
        <w:rPr>
          <w:rFonts w:ascii="Arial" w:hAnsi="Arial" w:cs="BRH Devanagari Extra"/>
          <w:sz w:val="24"/>
          <w:szCs w:val="40"/>
        </w:rPr>
        <w:t>24</w:t>
      </w:r>
      <w:r w:rsidRPr="00CB1DCC">
        <w:rPr>
          <w:rFonts w:ascii="BRH Devanagari Extra" w:hAnsi="BRH Devanagari Extra" w:cs="BRH Devanagari Extra"/>
          <w:sz w:val="32"/>
          <w:szCs w:val="40"/>
        </w:rPr>
        <w:t>)</w:t>
      </w:r>
    </w:p>
    <w:p w:rsidR="00903CBE" w:rsidRPr="00CB1DCC" w:rsidRDefault="00903CBE">
      <w:pPr>
        <w:widowControl w:val="0"/>
        <w:autoSpaceDE w:val="0"/>
        <w:autoSpaceDN w:val="0"/>
        <w:adjustRightInd w:val="0"/>
        <w:spacing w:after="0" w:line="240" w:lineRule="auto"/>
        <w:rPr>
          <w:rFonts w:ascii="BRH Devanagari Extra" w:hAnsi="BRH Devanagari Extra" w:cs="BRH Devanagari Extra"/>
          <w:sz w:val="32"/>
          <w:szCs w:val="40"/>
        </w:rPr>
      </w:pPr>
      <w:r w:rsidRPr="00CB1DCC">
        <w:rPr>
          <w:rFonts w:ascii="BRH Devanagari Extra" w:hAnsi="BRH Devanagari Extra" w:cs="BRH Devanagari Extra"/>
          <w:sz w:val="32"/>
          <w:szCs w:val="40"/>
        </w:rPr>
        <w:t>Så</w:t>
      </w:r>
      <w:r w:rsidRPr="00CB1DCC">
        <w:rPr>
          <w:rFonts w:ascii="BRH Malayalam Extra" w:hAnsi="BRH Malayalam Extra" w:cs="BRH Devanagari Extra"/>
          <w:sz w:val="24"/>
          <w:szCs w:val="40"/>
        </w:rPr>
        <w:t>–</w:t>
      </w:r>
      <w:r w:rsidRPr="00CB1DCC">
        <w:rPr>
          <w:rFonts w:ascii="BRH Devanagari Extra" w:hAnsi="BRH Devanagari Extra" w:cs="BRH Devanagari Extra"/>
          <w:sz w:val="32"/>
          <w:szCs w:val="40"/>
        </w:rPr>
        <w:t>uÉÉ uÉæ uÉæ Så</w:t>
      </w:r>
      <w:r w:rsidRPr="00CB1DCC">
        <w:rPr>
          <w:rFonts w:ascii="BRH Malayalam Extra" w:hAnsi="BRH Malayalam Extra" w:cs="BRH Devanagari Extra"/>
          <w:sz w:val="24"/>
          <w:szCs w:val="40"/>
        </w:rPr>
        <w:t>–</w:t>
      </w:r>
      <w:r w:rsidRPr="00CB1DCC">
        <w:rPr>
          <w:rFonts w:ascii="BRH Devanagari Extra" w:hAnsi="BRH Devanagari Extra" w:cs="BRH Devanagari Extra"/>
          <w:sz w:val="32"/>
          <w:szCs w:val="40"/>
        </w:rPr>
        <w:t>uÉÉ Så</w:t>
      </w:r>
      <w:r w:rsidRPr="00CB1DCC">
        <w:rPr>
          <w:rFonts w:ascii="BRH Malayalam Extra" w:hAnsi="BRH Malayalam Extra" w:cs="BRH Devanagari Extra"/>
          <w:sz w:val="24"/>
          <w:szCs w:val="40"/>
        </w:rPr>
        <w:t>–</w:t>
      </w:r>
      <w:r w:rsidRPr="00CB1DCC">
        <w:rPr>
          <w:rFonts w:ascii="BRH Devanagari Extra" w:hAnsi="BRH Devanagari Extra" w:cs="BRH Devanagari Extra"/>
          <w:sz w:val="32"/>
          <w:szCs w:val="40"/>
        </w:rPr>
        <w:t>uÉÉ uÉæ lÉ lÉ uÉæ Så</w:t>
      </w:r>
      <w:r w:rsidRPr="00CB1DCC">
        <w:rPr>
          <w:rFonts w:ascii="BRH Malayalam Extra" w:hAnsi="BRH Malayalam Extra" w:cs="BRH Devanagari Extra"/>
          <w:sz w:val="24"/>
          <w:szCs w:val="40"/>
        </w:rPr>
        <w:t>–</w:t>
      </w:r>
      <w:r w:rsidRPr="00CB1DCC">
        <w:rPr>
          <w:rFonts w:ascii="BRH Devanagari Extra" w:hAnsi="BRH Devanagari Extra" w:cs="BRH Devanagari Extra"/>
          <w:sz w:val="32"/>
          <w:szCs w:val="40"/>
        </w:rPr>
        <w:t>uÉÉ Så</w:t>
      </w:r>
      <w:r w:rsidRPr="00CB1DCC">
        <w:rPr>
          <w:rFonts w:ascii="BRH Malayalam Extra" w:hAnsi="BRH Malayalam Extra" w:cs="BRH Devanagari Extra"/>
          <w:sz w:val="24"/>
          <w:szCs w:val="40"/>
        </w:rPr>
        <w:t>–</w:t>
      </w:r>
      <w:r w:rsidRPr="00CB1DCC">
        <w:rPr>
          <w:rFonts w:ascii="BRH Devanagari Extra" w:hAnsi="BRH Devanagari Extra" w:cs="BRH Devanagari Extra"/>
          <w:sz w:val="32"/>
          <w:szCs w:val="40"/>
        </w:rPr>
        <w:t xml:space="preserve">uÉÉ uÉæ lÉ | </w:t>
      </w:r>
    </w:p>
    <w:p w:rsidR="00903CBE" w:rsidRPr="00CB1DCC" w:rsidRDefault="00903CBE">
      <w:pPr>
        <w:widowControl w:val="0"/>
        <w:autoSpaceDE w:val="0"/>
        <w:autoSpaceDN w:val="0"/>
        <w:adjustRightInd w:val="0"/>
        <w:spacing w:after="0" w:line="240" w:lineRule="auto"/>
        <w:rPr>
          <w:rFonts w:ascii="BRH Devanagari Extra" w:hAnsi="BRH Devanagari Extra" w:cs="BRH Devanagari Extra"/>
          <w:sz w:val="32"/>
          <w:szCs w:val="40"/>
        </w:rPr>
      </w:pPr>
      <w:r w:rsidRPr="00CB1DCC">
        <w:rPr>
          <w:rFonts w:ascii="Arial" w:hAnsi="Arial" w:cs="BRH Devanagari Extra"/>
          <w:sz w:val="24"/>
          <w:szCs w:val="40"/>
        </w:rPr>
        <w:t>2</w:t>
      </w:r>
      <w:r w:rsidRPr="00CB1DCC">
        <w:rPr>
          <w:rFonts w:ascii="BRH Devanagari Extra" w:hAnsi="BRH Devanagari Extra" w:cs="BRH Devanagari Extra"/>
          <w:sz w:val="32"/>
          <w:szCs w:val="40"/>
        </w:rPr>
        <w:t>)</w:t>
      </w:r>
      <w:r w:rsidRPr="00CB1DCC">
        <w:rPr>
          <w:rFonts w:ascii="BRH Devanagari Extra" w:hAnsi="BRH Devanagari Extra" w:cs="BRH Devanagari Extra"/>
          <w:sz w:val="32"/>
          <w:szCs w:val="40"/>
        </w:rPr>
        <w:tab/>
      </w:r>
      <w:r w:rsidRPr="00CB1DCC">
        <w:rPr>
          <w:rFonts w:ascii="Arial" w:hAnsi="Arial" w:cs="BRH Devanagari Extra"/>
          <w:sz w:val="24"/>
          <w:szCs w:val="40"/>
        </w:rPr>
        <w:t>2</w:t>
      </w:r>
      <w:r w:rsidRPr="00CB1DCC">
        <w:rPr>
          <w:rFonts w:ascii="BRH Devanagari Extra" w:hAnsi="BRH Devanagari Extra" w:cs="BRH Devanagari Extra"/>
          <w:sz w:val="32"/>
          <w:szCs w:val="40"/>
        </w:rPr>
        <w:t>.</w:t>
      </w:r>
      <w:r w:rsidRPr="00CB1DCC">
        <w:rPr>
          <w:rFonts w:ascii="Arial" w:hAnsi="Arial" w:cs="BRH Devanagari Extra"/>
          <w:sz w:val="24"/>
          <w:szCs w:val="40"/>
        </w:rPr>
        <w:t>5</w:t>
      </w:r>
      <w:r w:rsidRPr="00CB1DCC">
        <w:rPr>
          <w:rFonts w:ascii="BRH Devanagari Extra" w:hAnsi="BRH Devanagari Extra" w:cs="BRH Devanagari Extra"/>
          <w:sz w:val="32"/>
          <w:szCs w:val="40"/>
        </w:rPr>
        <w:t>.</w:t>
      </w:r>
      <w:r w:rsidRPr="00CB1DCC">
        <w:rPr>
          <w:rFonts w:ascii="Arial" w:hAnsi="Arial" w:cs="BRH Devanagari Extra"/>
          <w:sz w:val="24"/>
          <w:szCs w:val="40"/>
        </w:rPr>
        <w:t>7</w:t>
      </w:r>
      <w:r w:rsidRPr="00CB1DCC">
        <w:rPr>
          <w:rFonts w:ascii="BRH Devanagari Extra" w:hAnsi="BRH Devanagari Extra" w:cs="BRH Devanagari Extra"/>
          <w:sz w:val="32"/>
          <w:szCs w:val="40"/>
        </w:rPr>
        <w:t>.</w:t>
      </w:r>
      <w:r w:rsidRPr="00CB1DCC">
        <w:rPr>
          <w:rFonts w:ascii="Arial" w:hAnsi="Arial" w:cs="BRH Devanagari Extra"/>
          <w:sz w:val="24"/>
          <w:szCs w:val="40"/>
        </w:rPr>
        <w:t>1</w:t>
      </w:r>
      <w:r w:rsidRPr="00CB1DCC">
        <w:rPr>
          <w:rFonts w:ascii="BRH Devanagari Extra" w:hAnsi="BRH Devanagari Extra" w:cs="BRH Devanagari Extra"/>
          <w:sz w:val="32"/>
          <w:szCs w:val="40"/>
        </w:rPr>
        <w:t>(</w:t>
      </w:r>
      <w:r w:rsidRPr="00CB1DCC">
        <w:rPr>
          <w:rFonts w:ascii="Arial" w:hAnsi="Arial" w:cs="BRH Devanagari Extra"/>
          <w:sz w:val="24"/>
          <w:szCs w:val="40"/>
        </w:rPr>
        <w:t>2</w:t>
      </w:r>
      <w:r w:rsidRPr="00CB1DCC">
        <w:rPr>
          <w:rFonts w:ascii="BRH Devanagari Extra" w:hAnsi="BRH Devanagari Extra" w:cs="BRH Devanagari Extra"/>
          <w:sz w:val="32"/>
          <w:szCs w:val="40"/>
        </w:rPr>
        <w:t>)-  uÉæ | lÉ | G</w:t>
      </w:r>
      <w:r w:rsidRPr="00CB1DCC">
        <w:rPr>
          <w:rFonts w:ascii="BRH Malayalam Extra" w:hAnsi="BRH Malayalam Extra" w:cs="BRH Devanagari Extra"/>
          <w:sz w:val="24"/>
          <w:szCs w:val="40"/>
        </w:rPr>
        <w:t>–</w:t>
      </w:r>
      <w:r w:rsidRPr="00CB1DCC">
        <w:rPr>
          <w:rFonts w:ascii="BRH Devanagari Extra" w:hAnsi="BRH Devanagari Extra" w:cs="BRH Devanagari Extra"/>
          <w:sz w:val="32"/>
          <w:szCs w:val="40"/>
        </w:rPr>
        <w:t>ÍcÉ | (</w:t>
      </w:r>
      <w:r w:rsidR="00C2559C" w:rsidRPr="00CB1DCC">
        <w:rPr>
          <w:rFonts w:ascii="Arial" w:hAnsi="Arial" w:cs="BRH Devanagari Extra"/>
          <w:sz w:val="24"/>
          <w:szCs w:val="40"/>
        </w:rPr>
        <w:t>GS</w:t>
      </w:r>
      <w:r w:rsidRPr="00CB1DCC">
        <w:rPr>
          <w:rFonts w:ascii="BRH Devanagari Extra" w:hAnsi="BRH Devanagari Extra" w:cs="BRH Devanagari Extra"/>
          <w:sz w:val="32"/>
          <w:szCs w:val="40"/>
        </w:rPr>
        <w:t>-</w:t>
      </w:r>
      <w:r w:rsidRPr="00CB1DCC">
        <w:rPr>
          <w:rFonts w:ascii="Arial" w:hAnsi="Arial" w:cs="BRH Devanagari Extra"/>
          <w:sz w:val="24"/>
          <w:szCs w:val="40"/>
        </w:rPr>
        <w:t>2</w:t>
      </w:r>
      <w:r w:rsidRPr="00CB1DCC">
        <w:rPr>
          <w:rFonts w:ascii="BRH Devanagari Extra" w:hAnsi="BRH Devanagari Extra" w:cs="BRH Devanagari Extra"/>
          <w:sz w:val="32"/>
          <w:szCs w:val="40"/>
        </w:rPr>
        <w:t>.</w:t>
      </w:r>
      <w:r w:rsidRPr="00CB1DCC">
        <w:rPr>
          <w:rFonts w:ascii="Arial" w:hAnsi="Arial" w:cs="BRH Devanagari Extra"/>
          <w:sz w:val="24"/>
          <w:szCs w:val="40"/>
        </w:rPr>
        <w:t>5</w:t>
      </w:r>
      <w:r w:rsidRPr="00CB1DCC">
        <w:rPr>
          <w:rFonts w:ascii="BRH Devanagari Extra" w:hAnsi="BRH Devanagari Extra" w:cs="BRH Devanagari Extra"/>
          <w:sz w:val="32"/>
          <w:szCs w:val="40"/>
        </w:rPr>
        <w:t>-</w:t>
      </w:r>
      <w:r w:rsidRPr="00CB1DCC">
        <w:rPr>
          <w:rFonts w:ascii="Arial" w:hAnsi="Arial" w:cs="BRH Devanagari Extra"/>
          <w:sz w:val="24"/>
          <w:szCs w:val="40"/>
        </w:rPr>
        <w:t>24</w:t>
      </w:r>
      <w:r w:rsidRPr="00CB1DCC">
        <w:rPr>
          <w:rFonts w:ascii="BRH Devanagari Extra" w:hAnsi="BRH Devanagari Extra" w:cs="BRH Devanagari Extra"/>
          <w:sz w:val="32"/>
          <w:szCs w:val="40"/>
        </w:rPr>
        <w:t>)</w:t>
      </w:r>
    </w:p>
    <w:p w:rsidR="00903CBE" w:rsidRPr="00CB1DCC" w:rsidRDefault="00903CBE">
      <w:pPr>
        <w:widowControl w:val="0"/>
        <w:autoSpaceDE w:val="0"/>
        <w:autoSpaceDN w:val="0"/>
        <w:adjustRightInd w:val="0"/>
        <w:spacing w:after="0" w:line="240" w:lineRule="auto"/>
        <w:rPr>
          <w:rFonts w:ascii="BRH Devanagari Extra" w:hAnsi="BRH Devanagari Extra" w:cs="BRH Devanagari Extra"/>
          <w:sz w:val="32"/>
          <w:szCs w:val="40"/>
        </w:rPr>
      </w:pPr>
      <w:r w:rsidRPr="00CB1DCC">
        <w:rPr>
          <w:rFonts w:ascii="BRH Devanagari Extra" w:hAnsi="BRH Devanagari Extra" w:cs="BRH Devanagari Extra"/>
          <w:sz w:val="32"/>
          <w:szCs w:val="40"/>
        </w:rPr>
        <w:t xml:space="preserve">uÉæ lÉ lÉ uÉæ uÉæ lÉ crÉ×ïþÍcÉ lÉ uÉæ uÉæ lÉ ÍcÉï | </w:t>
      </w:r>
    </w:p>
    <w:p w:rsidR="00903CBE" w:rsidRPr="00CB1DCC" w:rsidRDefault="00903CBE">
      <w:pPr>
        <w:widowControl w:val="0"/>
        <w:autoSpaceDE w:val="0"/>
        <w:autoSpaceDN w:val="0"/>
        <w:adjustRightInd w:val="0"/>
        <w:spacing w:after="0" w:line="240" w:lineRule="auto"/>
        <w:rPr>
          <w:rFonts w:ascii="BRH Devanagari Extra" w:hAnsi="BRH Devanagari Extra" w:cs="BRH Devanagari Extra"/>
          <w:sz w:val="32"/>
          <w:szCs w:val="40"/>
        </w:rPr>
      </w:pPr>
      <w:r w:rsidRPr="00CB1DCC">
        <w:rPr>
          <w:rFonts w:ascii="Arial" w:hAnsi="Arial" w:cs="BRH Devanagari Extra"/>
          <w:sz w:val="24"/>
          <w:szCs w:val="40"/>
        </w:rPr>
        <w:t>3</w:t>
      </w:r>
      <w:r w:rsidRPr="00CB1DCC">
        <w:rPr>
          <w:rFonts w:ascii="BRH Devanagari Extra" w:hAnsi="BRH Devanagari Extra" w:cs="BRH Devanagari Extra"/>
          <w:sz w:val="32"/>
          <w:szCs w:val="40"/>
        </w:rPr>
        <w:t>)</w:t>
      </w:r>
      <w:r w:rsidRPr="00CB1DCC">
        <w:rPr>
          <w:rFonts w:ascii="BRH Devanagari Extra" w:hAnsi="BRH Devanagari Extra" w:cs="BRH Devanagari Extra"/>
          <w:sz w:val="32"/>
          <w:szCs w:val="40"/>
        </w:rPr>
        <w:tab/>
      </w:r>
      <w:r w:rsidRPr="00CB1DCC">
        <w:rPr>
          <w:rFonts w:ascii="Arial" w:hAnsi="Arial" w:cs="BRH Devanagari Extra"/>
          <w:sz w:val="24"/>
          <w:szCs w:val="40"/>
        </w:rPr>
        <w:t>2</w:t>
      </w:r>
      <w:r w:rsidRPr="00CB1DCC">
        <w:rPr>
          <w:rFonts w:ascii="BRH Devanagari Extra" w:hAnsi="BRH Devanagari Extra" w:cs="BRH Devanagari Extra"/>
          <w:sz w:val="32"/>
          <w:szCs w:val="40"/>
        </w:rPr>
        <w:t>.</w:t>
      </w:r>
      <w:r w:rsidRPr="00CB1DCC">
        <w:rPr>
          <w:rFonts w:ascii="Arial" w:hAnsi="Arial" w:cs="BRH Devanagari Extra"/>
          <w:sz w:val="24"/>
          <w:szCs w:val="40"/>
        </w:rPr>
        <w:t>5</w:t>
      </w:r>
      <w:r w:rsidRPr="00CB1DCC">
        <w:rPr>
          <w:rFonts w:ascii="BRH Devanagari Extra" w:hAnsi="BRH Devanagari Extra" w:cs="BRH Devanagari Extra"/>
          <w:sz w:val="32"/>
          <w:szCs w:val="40"/>
        </w:rPr>
        <w:t>.</w:t>
      </w:r>
      <w:r w:rsidRPr="00CB1DCC">
        <w:rPr>
          <w:rFonts w:ascii="Arial" w:hAnsi="Arial" w:cs="BRH Devanagari Extra"/>
          <w:sz w:val="24"/>
          <w:szCs w:val="40"/>
        </w:rPr>
        <w:t>7</w:t>
      </w:r>
      <w:r w:rsidRPr="00CB1DCC">
        <w:rPr>
          <w:rFonts w:ascii="BRH Devanagari Extra" w:hAnsi="BRH Devanagari Extra" w:cs="BRH Devanagari Extra"/>
          <w:sz w:val="32"/>
          <w:szCs w:val="40"/>
        </w:rPr>
        <w:t>.</w:t>
      </w:r>
      <w:r w:rsidRPr="00CB1DCC">
        <w:rPr>
          <w:rFonts w:ascii="Arial" w:hAnsi="Arial" w:cs="BRH Devanagari Extra"/>
          <w:sz w:val="24"/>
          <w:szCs w:val="40"/>
        </w:rPr>
        <w:t>1</w:t>
      </w:r>
      <w:r w:rsidRPr="00CB1DCC">
        <w:rPr>
          <w:rFonts w:ascii="BRH Devanagari Extra" w:hAnsi="BRH Devanagari Extra" w:cs="BRH Devanagari Extra"/>
          <w:sz w:val="32"/>
          <w:szCs w:val="40"/>
        </w:rPr>
        <w:t>(</w:t>
      </w:r>
      <w:r w:rsidRPr="00CB1DCC">
        <w:rPr>
          <w:rFonts w:ascii="Arial" w:hAnsi="Arial" w:cs="BRH Devanagari Extra"/>
          <w:sz w:val="24"/>
          <w:szCs w:val="40"/>
        </w:rPr>
        <w:t>3</w:t>
      </w:r>
      <w:r w:rsidRPr="00CB1DCC">
        <w:rPr>
          <w:rFonts w:ascii="BRH Devanagari Extra" w:hAnsi="BRH Devanagari Extra" w:cs="BRH Devanagari Extra"/>
          <w:sz w:val="32"/>
          <w:szCs w:val="40"/>
        </w:rPr>
        <w:t>)-  lÉ | G</w:t>
      </w:r>
      <w:r w:rsidRPr="00CB1DCC">
        <w:rPr>
          <w:rFonts w:ascii="BRH Malayalam Extra" w:hAnsi="BRH Malayalam Extra" w:cs="BRH Devanagari Extra"/>
          <w:sz w:val="24"/>
          <w:szCs w:val="40"/>
        </w:rPr>
        <w:t>–</w:t>
      </w:r>
      <w:r w:rsidRPr="00CB1DCC">
        <w:rPr>
          <w:rFonts w:ascii="BRH Devanagari Extra" w:hAnsi="BRH Devanagari Extra" w:cs="BRH Devanagari Extra"/>
          <w:sz w:val="32"/>
          <w:szCs w:val="40"/>
        </w:rPr>
        <w:t>ÍcÉ | lÉ | (</w:t>
      </w:r>
      <w:r w:rsidR="00C2559C" w:rsidRPr="00CB1DCC">
        <w:rPr>
          <w:rFonts w:ascii="Arial" w:hAnsi="Arial" w:cs="BRH Devanagari Extra"/>
          <w:sz w:val="24"/>
          <w:szCs w:val="40"/>
        </w:rPr>
        <w:t>GS</w:t>
      </w:r>
      <w:r w:rsidRPr="00CB1DCC">
        <w:rPr>
          <w:rFonts w:ascii="BRH Devanagari Extra" w:hAnsi="BRH Devanagari Extra" w:cs="BRH Devanagari Extra"/>
          <w:sz w:val="32"/>
          <w:szCs w:val="40"/>
        </w:rPr>
        <w:t>-</w:t>
      </w:r>
      <w:r w:rsidRPr="00CB1DCC">
        <w:rPr>
          <w:rFonts w:ascii="Arial" w:hAnsi="Arial" w:cs="BRH Devanagari Extra"/>
          <w:sz w:val="24"/>
          <w:szCs w:val="40"/>
        </w:rPr>
        <w:t>2</w:t>
      </w:r>
      <w:r w:rsidRPr="00CB1DCC">
        <w:rPr>
          <w:rFonts w:ascii="BRH Devanagari Extra" w:hAnsi="BRH Devanagari Extra" w:cs="BRH Devanagari Extra"/>
          <w:sz w:val="32"/>
          <w:szCs w:val="40"/>
        </w:rPr>
        <w:t>.</w:t>
      </w:r>
      <w:r w:rsidRPr="00CB1DCC">
        <w:rPr>
          <w:rFonts w:ascii="Arial" w:hAnsi="Arial" w:cs="BRH Devanagari Extra"/>
          <w:sz w:val="24"/>
          <w:szCs w:val="40"/>
        </w:rPr>
        <w:t>5</w:t>
      </w:r>
      <w:r w:rsidRPr="00CB1DCC">
        <w:rPr>
          <w:rFonts w:ascii="BRH Devanagari Extra" w:hAnsi="BRH Devanagari Extra" w:cs="BRH Devanagari Extra"/>
          <w:sz w:val="32"/>
          <w:szCs w:val="40"/>
        </w:rPr>
        <w:t>-</w:t>
      </w:r>
      <w:r w:rsidRPr="00CB1DCC">
        <w:rPr>
          <w:rFonts w:ascii="Arial" w:hAnsi="Arial" w:cs="BRH Devanagari Extra"/>
          <w:sz w:val="24"/>
          <w:szCs w:val="40"/>
        </w:rPr>
        <w:t>24</w:t>
      </w:r>
      <w:r w:rsidRPr="00CB1DCC">
        <w:rPr>
          <w:rFonts w:ascii="BRH Devanagari Extra" w:hAnsi="BRH Devanagari Extra" w:cs="BRH Devanagari Extra"/>
          <w:sz w:val="32"/>
          <w:szCs w:val="40"/>
        </w:rPr>
        <w:t>)</w:t>
      </w:r>
    </w:p>
    <w:p w:rsidR="00903CBE" w:rsidRPr="00CB1DCC" w:rsidRDefault="00903CBE">
      <w:pPr>
        <w:widowControl w:val="0"/>
        <w:autoSpaceDE w:val="0"/>
        <w:autoSpaceDN w:val="0"/>
        <w:adjustRightInd w:val="0"/>
        <w:spacing w:after="0" w:line="240" w:lineRule="auto"/>
        <w:rPr>
          <w:rFonts w:ascii="BRH Devanagari Extra" w:hAnsi="BRH Devanagari Extra" w:cs="BRH Devanagari Extra"/>
          <w:sz w:val="32"/>
          <w:szCs w:val="40"/>
        </w:rPr>
      </w:pPr>
      <w:r w:rsidRPr="00CB1DCC">
        <w:rPr>
          <w:rFonts w:ascii="BRH Devanagari Extra" w:hAnsi="BRH Devanagari Extra" w:cs="BRH Devanagari Extra"/>
          <w:sz w:val="32"/>
          <w:szCs w:val="40"/>
        </w:rPr>
        <w:t xml:space="preserve">lÉ crÉ×ïþÍcÉ lÉ lÉ ÍcÉï lÉ lÉ ÍcÉï lÉ lÉ ÍcÉï lÉ | </w:t>
      </w:r>
    </w:p>
    <w:p w:rsidR="00903CBE" w:rsidRPr="00CB1DCC" w:rsidRDefault="00903CBE">
      <w:pPr>
        <w:widowControl w:val="0"/>
        <w:autoSpaceDE w:val="0"/>
        <w:autoSpaceDN w:val="0"/>
        <w:adjustRightInd w:val="0"/>
        <w:spacing w:after="0" w:line="240" w:lineRule="auto"/>
        <w:rPr>
          <w:rFonts w:ascii="BRH Devanagari Extra" w:hAnsi="BRH Devanagari Extra" w:cs="BRH Devanagari Extra"/>
          <w:sz w:val="32"/>
          <w:szCs w:val="40"/>
        </w:rPr>
      </w:pPr>
      <w:r w:rsidRPr="00CB1DCC">
        <w:rPr>
          <w:rFonts w:ascii="Arial" w:hAnsi="Arial" w:cs="BRH Devanagari Extra"/>
          <w:sz w:val="24"/>
          <w:szCs w:val="40"/>
        </w:rPr>
        <w:t>4</w:t>
      </w:r>
      <w:r w:rsidRPr="00CB1DCC">
        <w:rPr>
          <w:rFonts w:ascii="BRH Devanagari Extra" w:hAnsi="BRH Devanagari Extra" w:cs="BRH Devanagari Extra"/>
          <w:sz w:val="32"/>
          <w:szCs w:val="40"/>
        </w:rPr>
        <w:t>)</w:t>
      </w:r>
      <w:r w:rsidRPr="00CB1DCC">
        <w:rPr>
          <w:rFonts w:ascii="BRH Devanagari Extra" w:hAnsi="BRH Devanagari Extra" w:cs="BRH Devanagari Extra"/>
          <w:sz w:val="32"/>
          <w:szCs w:val="40"/>
        </w:rPr>
        <w:tab/>
      </w:r>
      <w:r w:rsidRPr="00CB1DCC">
        <w:rPr>
          <w:rFonts w:ascii="Arial" w:hAnsi="Arial" w:cs="BRH Devanagari Extra"/>
          <w:sz w:val="24"/>
          <w:szCs w:val="40"/>
        </w:rPr>
        <w:t>2</w:t>
      </w:r>
      <w:r w:rsidRPr="00CB1DCC">
        <w:rPr>
          <w:rFonts w:ascii="BRH Devanagari Extra" w:hAnsi="BRH Devanagari Extra" w:cs="BRH Devanagari Extra"/>
          <w:sz w:val="32"/>
          <w:szCs w:val="40"/>
        </w:rPr>
        <w:t>.</w:t>
      </w:r>
      <w:r w:rsidRPr="00CB1DCC">
        <w:rPr>
          <w:rFonts w:ascii="Arial" w:hAnsi="Arial" w:cs="BRH Devanagari Extra"/>
          <w:sz w:val="24"/>
          <w:szCs w:val="40"/>
        </w:rPr>
        <w:t>5</w:t>
      </w:r>
      <w:r w:rsidRPr="00CB1DCC">
        <w:rPr>
          <w:rFonts w:ascii="BRH Devanagari Extra" w:hAnsi="BRH Devanagari Extra" w:cs="BRH Devanagari Extra"/>
          <w:sz w:val="32"/>
          <w:szCs w:val="40"/>
        </w:rPr>
        <w:t>.</w:t>
      </w:r>
      <w:r w:rsidRPr="00CB1DCC">
        <w:rPr>
          <w:rFonts w:ascii="Arial" w:hAnsi="Arial" w:cs="BRH Devanagari Extra"/>
          <w:sz w:val="24"/>
          <w:szCs w:val="40"/>
        </w:rPr>
        <w:t>7</w:t>
      </w:r>
      <w:r w:rsidRPr="00CB1DCC">
        <w:rPr>
          <w:rFonts w:ascii="BRH Devanagari Extra" w:hAnsi="BRH Devanagari Extra" w:cs="BRH Devanagari Extra"/>
          <w:sz w:val="32"/>
          <w:szCs w:val="40"/>
        </w:rPr>
        <w:t>.</w:t>
      </w:r>
      <w:r w:rsidRPr="00CB1DCC">
        <w:rPr>
          <w:rFonts w:ascii="Arial" w:hAnsi="Arial" w:cs="BRH Devanagari Extra"/>
          <w:sz w:val="24"/>
          <w:szCs w:val="40"/>
        </w:rPr>
        <w:t>1</w:t>
      </w:r>
      <w:r w:rsidRPr="00CB1DCC">
        <w:rPr>
          <w:rFonts w:ascii="BRH Devanagari Extra" w:hAnsi="BRH Devanagari Extra" w:cs="BRH Devanagari Extra"/>
          <w:sz w:val="32"/>
          <w:szCs w:val="40"/>
        </w:rPr>
        <w:t>(</w:t>
      </w:r>
      <w:r w:rsidRPr="00CB1DCC">
        <w:rPr>
          <w:rFonts w:ascii="Arial" w:hAnsi="Arial" w:cs="BRH Devanagari Extra"/>
          <w:sz w:val="24"/>
          <w:szCs w:val="40"/>
        </w:rPr>
        <w:t>4</w:t>
      </w:r>
      <w:r w:rsidRPr="00CB1DCC">
        <w:rPr>
          <w:rFonts w:ascii="BRH Devanagari Extra" w:hAnsi="BRH Devanagari Extra" w:cs="BRH Devanagari Extra"/>
          <w:sz w:val="32"/>
          <w:szCs w:val="40"/>
        </w:rPr>
        <w:t>)-  G</w:t>
      </w:r>
      <w:r w:rsidRPr="00CB1DCC">
        <w:rPr>
          <w:rFonts w:ascii="BRH Malayalam Extra" w:hAnsi="BRH Malayalam Extra" w:cs="BRH Devanagari Extra"/>
          <w:sz w:val="24"/>
          <w:szCs w:val="40"/>
        </w:rPr>
        <w:t>–</w:t>
      </w:r>
      <w:r w:rsidRPr="00CB1DCC">
        <w:rPr>
          <w:rFonts w:ascii="BRH Devanagari Extra" w:hAnsi="BRH Devanagari Extra" w:cs="BRH Devanagari Extra"/>
          <w:sz w:val="32"/>
          <w:szCs w:val="40"/>
        </w:rPr>
        <w:t>ÍcÉ | lÉ | rÉeÉÑþÌwÉ | (</w:t>
      </w:r>
      <w:r w:rsidR="00C2559C" w:rsidRPr="00CB1DCC">
        <w:rPr>
          <w:rFonts w:ascii="Arial" w:hAnsi="Arial" w:cs="BRH Devanagari Extra"/>
          <w:sz w:val="24"/>
          <w:szCs w:val="40"/>
        </w:rPr>
        <w:t>GS</w:t>
      </w:r>
      <w:r w:rsidRPr="00CB1DCC">
        <w:rPr>
          <w:rFonts w:ascii="BRH Devanagari Extra" w:hAnsi="BRH Devanagari Extra" w:cs="BRH Devanagari Extra"/>
          <w:sz w:val="32"/>
          <w:szCs w:val="40"/>
        </w:rPr>
        <w:t>-</w:t>
      </w:r>
      <w:r w:rsidRPr="00CB1DCC">
        <w:rPr>
          <w:rFonts w:ascii="Arial" w:hAnsi="Arial" w:cs="BRH Devanagari Extra"/>
          <w:sz w:val="24"/>
          <w:szCs w:val="40"/>
        </w:rPr>
        <w:t>2</w:t>
      </w:r>
      <w:r w:rsidRPr="00CB1DCC">
        <w:rPr>
          <w:rFonts w:ascii="BRH Devanagari Extra" w:hAnsi="BRH Devanagari Extra" w:cs="BRH Devanagari Extra"/>
          <w:sz w:val="32"/>
          <w:szCs w:val="40"/>
        </w:rPr>
        <w:t>.</w:t>
      </w:r>
      <w:r w:rsidRPr="00CB1DCC">
        <w:rPr>
          <w:rFonts w:ascii="Arial" w:hAnsi="Arial" w:cs="BRH Devanagari Extra"/>
          <w:sz w:val="24"/>
          <w:szCs w:val="40"/>
        </w:rPr>
        <w:t>5</w:t>
      </w:r>
      <w:r w:rsidRPr="00CB1DCC">
        <w:rPr>
          <w:rFonts w:ascii="BRH Devanagari Extra" w:hAnsi="BRH Devanagari Extra" w:cs="BRH Devanagari Extra"/>
          <w:sz w:val="32"/>
          <w:szCs w:val="40"/>
        </w:rPr>
        <w:t>-</w:t>
      </w:r>
      <w:r w:rsidRPr="00CB1DCC">
        <w:rPr>
          <w:rFonts w:ascii="Arial" w:hAnsi="Arial" w:cs="BRH Devanagari Extra"/>
          <w:sz w:val="24"/>
          <w:szCs w:val="40"/>
        </w:rPr>
        <w:t>24</w:t>
      </w:r>
      <w:r w:rsidRPr="00CB1DCC">
        <w:rPr>
          <w:rFonts w:ascii="BRH Devanagari Extra" w:hAnsi="BRH Devanagari Extra" w:cs="BRH Devanagari Extra"/>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G</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cÉ lÉ lÉ crÉ×ïþÍcÉ lÉ rÉeÉÑþÌ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ÑþÌ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crÉ×ïþÍcÉ lÉ rÉeÉÑþÌw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lÉ | rÉeÉÑþÌw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 rÉeÉÑþÌ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ÑþÌ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 rÉeÉÑþ wrÉ´ÉrÉliÉÉ ´Ér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ÑþÌ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 rÉeÉÑþ wrÉ´ÉrÉl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rÉeÉÑþÌw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iÉå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eÉÑþwrÉ´ÉrÉliÉÉ ´Ér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ÑþÌ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ÑþwrÉ´Ér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 iÉåÿ Å´Ér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ÑþÌ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ÑþwrÉ´Ér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iÉå | xÉÉqÉ³Éç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 iÉåÿ Å´ÉrÉliÉÉ ´Ér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 xÉ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jxÉ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åÿ Å´ÉrÉliÉÉ ´Ér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 xÉÉqÉ³Éç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iÉå | xÉÉqÉ³Éçþ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å xÉ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jxÉ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å iÉå xÉÉqÉþlÉç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xÉ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å iÉå xÉÉqÉþlÉç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xÉÉqÉ³Éçþ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qÉþlÉç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xÉ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jxÉÉqÉþlÉç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ÉþrÉliÉÉ ´ÉrÉli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xÉ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jxÉÉqÉþlÉç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ÉþrÉl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ÌWû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ÉþrÉliÉÉ ´ÉrÉli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 ´Éþr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aqÉç) ÌWû qÉþ´ÉrÉli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 ´Éþr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ÌWûqÉç |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rsidP="003C5F40">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aqÉç) ÌWû qÉþ´ÉrÉliÉÉ ´Ér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qÉç MüþUÉåÌiÉ MüU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qÉþ´ÉrÉliÉÉ ´Ér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qÉç MüþUÉå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ÌWûqÉç |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Éq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WûqÉç MüþUÉåÌiÉ MüU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aqÉç) ÌWûqÉç MüþU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qÉþ MüU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aqÉç) ÌWûqÉç MüþU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q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ÉqÉþ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qÉþ MüUÉåÌiÉ MüU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xÉÉqÉþ MüUÉåÌiÉ MüU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xÉÉqÉþ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xÉ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Müþ UMü 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xÉ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Mü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ÌWû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Müþ UMü 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ÌWû(aqÉç) ÌWû qÉþMü 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ÌWûqÉç |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ÌWû(aqÉç) ÌWû qÉþMü U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ÌWûqÉç MüþUÉåÌiÉ MüU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qÉþMü U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qÉç MüþUÉå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ÌWûqÉç |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WûqÉç MüþUÉåÌiÉ MüU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aqÉç) ÌWûqÉç MüþU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þ MüU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aqÉç) ÌWûqÉç MüþU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Éþ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þ MüUÉåÌiÉ MüU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rÉ§Éþ MüUÉåÌiÉ MüU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rÉ§Éþ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 A´ÉþrÉli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A´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É ´ÉþrÉl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 A´ÉþrÉl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 A´ÉþrÉliÉ | iÉi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A´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É ´ÉþrÉl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A´Éþr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Éå Å´ÉþrÉl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A´Éþr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A´ÉþrÉliÉ | iÉiÉþ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þr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Éå Å´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É ´Éþr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iÉiÉÉå Å´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É ´Éþr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iÉiÉþ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i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i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lÉÉþ lÉålÉ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i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lÉÉlÉç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 mÉë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lÉÉþ lÉålÉ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æ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ë mÉëælÉÉþ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æ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mÉë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 mÉë | 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ë mÉëælÉÉþ lÉå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ë rÉÑþ‡åû rÉÑ‡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ælÉÉþ lÉå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mÉë rÉÑþ‡å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mÉë | 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ÌWû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 rÉÑþ‡åû rÉÑ‡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mÉë rÉÑþ‡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aqÉç) ÌWÇû ÆrÉÑþ‡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mÉë rÉÑþ‡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ÌWûqÉç |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aqÉç) ÌWÇû ÆrÉÑþ‡åû rÉÑ‡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qÉç MüþUÉåÌiÉ MüU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Çû ÆrÉÑþ‡åû rÉÑ‡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qÉç MüþUÉå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ÌWûqÉç |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WûqÉç MüþUÉåÌiÉ MüU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aqÉç) ÌWûqÉç MüþUÉåÌiÉ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Éå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È MüþU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aqÉç) ÌWûqÉç MüþUÉåÌiÉ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c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Éå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È MüþUÉåÌiÉ MüUÉåÌiÉ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È MüþUÉåÌiÉ MüUÉåÌiÉ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Éå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Éå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wÉÈ | </w:t>
      </w:r>
    </w:p>
    <w:p w:rsidR="003C5F40" w:rsidRPr="00B265DC" w:rsidRDefault="003C5F4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 rÉÉåa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æwÉ rÉÉåa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a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uÉæwÉ rÉÉåa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 rÉÉåaÉþÈ | ÌWû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rÉÉåa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a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rÉÉåa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aqÉç) ÌWÇû ÆrÉÉåa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rÉÉåa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rÉÉåaÉþÈ | ÌWûqÉç |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Éåa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aqÉç) ÌWÇû ÆrÉÉåa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a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qÉç MüþUÉåÌiÉ MüU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Çû ÆrÉÉåa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a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qÉç MüþUÉå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ÌWûqÉç |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WûqÉç MüþUÉåÌiÉ MüU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aqÉç) ÌWûqÉç MüþUÉåÌi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È MüþU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aqÉç) ÌWûqÉç MüþUÉåÌi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È MüþUÉåÌiÉ MüUÉåÌi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È MüþUÉåÌiÉ MüUÉåÌi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i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iÉiÉç i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i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É CÌiÉþ mÉë - eÉ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iÉiÉç | rÉeÉþqÉÉl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iÉiÉç i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iÉSè rÉeÉþqÉ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uÉ iÉSè rÉeÉþqÉÉl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iÉiÉç | rÉeÉþqÉÉlÉÈ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Sè rÉeÉþqÉ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ç iÉSè rÉeÉþqÉÉlÉÈ xÉ×eÉiÉå xÉ×e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ç iÉSè rÉeÉþqÉÉlÉÈ xÉ×eÉiÉå | </w:t>
      </w:r>
    </w:p>
    <w:p w:rsidR="003C5F40" w:rsidRPr="00B265DC" w:rsidRDefault="003C5F4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rÉeÉþqÉÉlÉÈ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Ì§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eÉþqÉÉlÉÈ xÉ×eÉiÉå xÉ×e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lÉÈ xÉ×e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É Îx§ÉÈ xÉ×þe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lÉÈ xÉ×e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Ì§ÉÈ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É Îx§ÉÈ xÉ×þeÉiÉå xÉ×e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ÉÈ mÉëþ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qÉç mÉëþ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qÉç Ì§ÉÈ xÉ×þeÉiÉå xÉ×e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ÉÈ mÉëþ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Ì§ÉÈ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qÉç | AlÉÑ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ÉÈ mÉëþ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qÉç mÉëþ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qÉç Ì§É Îx§ÉÈ mÉëþ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qÉluÉlÉÑþ mÉë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qÉç Ì§É Îx§ÉÈ mÉëþ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É qÉlÉÑ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qÉç | AlÉÑ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qÉluÉlÉÑþ mÉë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qÉç mÉëþ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qÉlu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lÉÑþ mÉë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qÉç mÉëþ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É qÉluÉÉþW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AlÉÑ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Ì§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u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luÉ luÉ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É Îx§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 luÉluÉ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Ì§ÉÈ |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É Îx§ÉUÉþWû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ÉÂ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qÉÑ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qÉç Ì§ÉUÉþWû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ÉÂ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Ì§ÉÈ |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qÉç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ÉÂ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qÉÑ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qÉç Ì§É Îx§ÉÂ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Ç Æ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Éåÿ¨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qÉç Ì§É Îx§ÉÂ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Ç Æ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xr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qÉç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Ç Æ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Éåÿ¨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qÉÑ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Ç Æ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Éåÿ¨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qÉÑ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Ç Æ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ÍqÉirÉÑþiÉç -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i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iÉiÉç i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i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iÉiÉç |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iÉiÉç i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iÉSè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i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iÉSè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iÉiÉç |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½</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Sè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iÉiÉç iÉSè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lÉþ½ÌiÉ lÉ½ÌiÉ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iÉiÉç iÉSè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qÉç lÉþ½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½</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mÉëþxÉë(aqÉç)xÉÉr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lÉþ½ÌiÉ lÉ½ÌiÉ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lÉþ½</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mÉëþxÉë(aqÉç)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 mÉëþxÉë(aqÉç)xÉÉrÉ lÉ½ÌiÉ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lÉþ½</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mÉëþxÉë(aqÉç)xÉÉr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½</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mÉëþxÉë(aqÉç)xÉÉrÉ | xÉliÉþi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½</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mÉëþxÉë(aqÉç)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 mÉëþxÉë(aqÉç)xÉÉrÉ lÉ½ÌiÉ lÉ½</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mÉëþxÉë(aqÉç)xÉ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mÉëþxÉë(aqÉç)xÉÉrÉ lÉ½ÌiÉ lÉ½</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mÉëþxÉë(aqÉç)xÉ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AmÉëþxÉë(aqÉç)xÉÉrÉ | xÉliÉþiÉqÉç | AlÉÑ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mÉëþxÉë(aqÉç)xÉ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mÉëþxÉë(aqÉç)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 mÉëþxÉë(aqÉç)xÉ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u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mÉëþxÉë(aqÉç)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mÉëþxÉë(aqÉç)xÉ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Ñ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AmÉëþxÉë(aqÉç)xÉÉr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mÉëþxÉë(aqÉç)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irÉmÉëþ - x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xÉliÉþiÉqÉç | AlÉÑ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li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u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u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uÉÉþW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xÉliÉþiÉqÉç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li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Ç -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rsidR="003C5F40" w:rsidRPr="00B265DC" w:rsidRDefault="003C5F4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AlÉÑ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lÉ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u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 luÉluÉÉþWû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lÉÉÿqÉç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lÉ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 luÉluÉÉþWû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ÉlÉ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lÉÉÿ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þxrÉ |</w:t>
      </w:r>
    </w:p>
    <w:p w:rsidR="003C5F4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lÉÉÿqÉç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lÉÉþ qÉÉWûÉWû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lÉ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þ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³ÉÉ±þxrÉ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lÉÉþ qÉÉWûÉWû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ÉlÉ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³ÉÉ±þxr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lÉÉÿ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þxrÉ | xÉliÉþirÉæ |</w:t>
      </w:r>
    </w:p>
    <w:p w:rsidR="003C5F4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lÉ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þ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³ÉÉ±þxrÉ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lÉÉÿqÉç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lÉ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r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³ÉÉ±þxr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lÉÉÿqÉç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lÉ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r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lÉ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ÌiÉþ mÉë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ÉlÉ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þxrÉ | xÉliÉþirÉæ | AjÉÉå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r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þ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³ÉÉ±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r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þ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³ÉÉ±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þxr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åirÉþ³É - A±þxr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xÉliÉþirÉæ | AjÉÉåÿ | U¤ÉþxÉ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li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þ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þ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þxÉ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xÉliÉþirÉæ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li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Ç -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rsidR="003C5F40" w:rsidRPr="00B265DC" w:rsidRDefault="003C5F4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AjÉÉåÿ | U¤ÉþxÉÉqÉç | AmÉþWûir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þ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þ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þ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mÉþWû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mÉþWû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þ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þ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mÉþWûir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AjÉÉå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jÉÉå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U¤ÉþxÉÉqÉç | AmÉþWûirÉæ | UÉjÉþliÉUÏ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þ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mÉþWû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mÉþWû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þ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þ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mÉþWû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jÉþliÉU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jÉþliÉU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mÉþWû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þ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þ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mÉþWû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jÉþliÉUÏ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AmÉþWûirÉæ | UÉjÉþliÉUÏqÉç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mÉþWû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jÉþliÉU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jÉþliÉU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mÉþWû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mÉþWû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jÉþliÉUÏqÉç mÉë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qÉç mÉëþ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aqÉç) UÉjÉþliÉU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mÉþWû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mÉþWû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jÉþliÉUÏqÉç mÉë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AmÉþWûir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mÉþWû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mÉþ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UÉjÉþliÉUÏqÉç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qÉç | AlÉÑþ |</w:t>
      </w:r>
    </w:p>
    <w:p w:rsidR="003C5F4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jÉþliÉUÏqÉç mÉë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qÉç mÉëþ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aqÉç) UÉjÉþliÉU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jÉþliÉUÏqÉç mÉë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qÉluÉlÉÑþ mÉë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É(a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jÉþliÉU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jÉþliÉUÏqÉç mÉë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É qÉlÉÑ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UÉjÉþliÉUÏ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jÉþliÉU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jÉÿÇ -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qÉç | AlÉÑ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qÉluÉlÉÑþ mÉë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qÉç mÉëþ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qÉlu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lÉÑþ mÉë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qÉç mÉëþ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É qÉluÉÉþW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AlÉÑ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UÉjÉþliÉU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u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 luÉluÉ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jÉþliÉ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jÉþliÉU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 luÉluÉ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jÉþliÉU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UÉjÉþliÉUÈ | u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jÉþliÉ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jÉþliÉU AÉWû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jÉþliÉ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UÉjÉþliÉU AÉWû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jÉþliÉ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UÉjÉþliÉUÈ | uÉæ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jÉþliÉ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UÉjÉþliÉ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jÉþliÉ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 ÆuÉæ UÉjÉþliÉ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jÉþliÉ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UÉjÉþliÉU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jÉþli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jÉÿÇ -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uÉæ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 ÆuÉæ u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å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åþ ÅrÉÇ ÆuÉæ u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ü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È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å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åþ År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 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åþ År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È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 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å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å qÉq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å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å qÉ 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 qÉ 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ü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ÍpÉ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p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ÍpÉ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eÉþrÉÌiÉ eÉrÉ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pÉ eÉþrÉÌiÉ | </w:t>
      </w:r>
    </w:p>
    <w:p w:rsidR="003C5F40" w:rsidRPr="00B265DC" w:rsidRDefault="003C5F4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Ì§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eÉþrÉÌiÉ eÉrÉ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ÍpÉ eÉþ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É Îx§ÉUç eÉþrÉ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ÍpÉ eÉþ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Ì§ÉÈ | Ì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É Îx§ÉUç eÉþrÉÌiÉ eÉ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ÉUç ÌuÉ ÌuÉ Ì§ÉUç eÉþrÉÌiÉ eÉ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ÉUç Ì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Ì§ÉÈ | ÌuÉ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º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ÉUç ÌuÉ ÌuÉ Ì§É Îx§ÉUç ÌuÉ aÉ×þºûÉÌiÉ aÉ×ºû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Ì§É Îx§ÉUç ÌuÉ aÉ×þºûÉ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ÌuÉ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º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Ér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 aÉ×þºûÉÌiÉ aÉ×ºû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ÌuÉ aÉ×þºû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rÉÉåþ aÉ×ºû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ÌuÉ aÉ×þºû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r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º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ÉrÉþÈ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º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rÉÉåþ aÉ×ºûÉÌiÉ aÉ×ºû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rÉþ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å §ÉrÉÉåþ aÉ×ºûÉÌiÉ aÉ×ºû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rÉþ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ÉrÉþÈ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å |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ÉrÉþ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å §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rÉþ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å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å §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rÉþ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å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ü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å |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È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l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å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å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l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å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Él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È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l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l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å qÉÉl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l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l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å qÉÉ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l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 qÉÉ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üÉl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l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l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ÍpÉ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p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l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ÍpÉ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l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eÉþrÉÌiÉ eÉrÉ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l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pÉ eÉþrÉ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oÉÉUç.WûþiÉÏ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eÉþrÉÌiÉ eÉrÉ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ÍpÉ eÉþ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ÉUç.Wûþ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oÉÉUç.WûþiÉÏqÉç eÉrÉ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ÍpÉ eÉþ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ÉUç.WûþiÉÏ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oÉÉUç.WûþiÉÏqÉç |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ÉUç.Wûþ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oÉÉUç.WûþiÉÏqÉç eÉrÉÌiÉ eÉ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ÉUç.WûþiÉÏ qÉÑ¨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qÉÑ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qÉç oÉÉUç.WûþiÉÏqÉç eÉrÉÌiÉ eÉ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ÉUç.WûþiÉÏ qÉÑ¨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oÉÉUç.WûþiÉÏqÉç |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qÉç | AlÉÑþ |</w:t>
      </w:r>
    </w:p>
    <w:p w:rsidR="003C5F4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ÉUç.WûþiÉÏ qÉÑ¨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qÉÑ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qÉç oÉÉUç.Wûþ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oÉÉUç.WûþiÉÏ qÉÑ¨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qÉluÉlÉÔÿ¨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qÉç oÉÉUç.Wûþ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oÉÉUç.WûþiÉÏ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Ñ¨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É qÉlÉÑ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qÉç | AlÉÑ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qÉluÉlÉÔÿ¨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qÉÑ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qÉlu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 lÉÔÿ¨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qÉÑ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É qÉluÉÉþW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ÍqÉirÉÑþiÉç -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AlÉÑ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oÉÉUç.Wûþi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u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 luÉluÉ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ÉUç.Wûþ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ÉUç.WûþiÉ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 luÉluÉ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ÉUç.Wûþi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oÉÉUç.WûþiÉÈ | u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ÉUç.Wûþ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ÉUç.WûþiÉ AÉWû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ÉUç.Wûþ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oÉÉUç.WûþiÉ AÉWû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ÉUç.Wûþ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oÉÉUç.WûþiÉÈ | uÉæ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ÉUç.Wûþ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oÉÉUç.Wûþ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ÉUç.Wûþ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uÉæ oÉÉUç.Wûþ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ÉUç.Wûþ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rsidR="003C5F40" w:rsidRPr="00B265DC" w:rsidRDefault="003C5F4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uÉæ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uÉæ u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å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åþ ÅxÉÉæ uÉæ u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ü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å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åþ ÅxÉ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åþ ÅqÉÑ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q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åþ ÅxÉ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üÉåþ ÅqÉÑ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åþ ÅqÉÑ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q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å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åþ ÅqÉÑ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qÉÑq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å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åþ ÅqÉÑ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qÉÑ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qÉÑ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ü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ÍpÉ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p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ÍpÉ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eÉþrÉÌiÉ eÉrÉ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pÉ eÉþrÉ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ë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eÉþrÉÌiÉ eÉrÉ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ÍpÉ eÉþ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mÉë eÉþrÉ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ÍpÉ eÉþ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ë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mÉë eÉþrÉÌiÉ eÉ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uÉÉå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ë eÉþrÉÌiÉ eÉ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u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mÉë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uÉÉeÉÉÿ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 uÉÉå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ë mÉë 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eÉ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ë mÉë 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eÉÉÿ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uÉÉeÉÉÿÈ | C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eÉÉþ uÉÉå 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eÉÉþ uÉÉå 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uÉÉeÉÉÿÈ | CÌiÉþ | AÌlÉþÂ£ü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ÌlÉþÂ£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ÌlÉþÂ£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ÌlÉþÂ£ü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CÌiÉþ | AÌlÉþÂ£üÉqÉç |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ÌlÉþÂ£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ÌlÉþÂ£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iÉÏirÉÌlÉþÂ£üÉqÉç mÉëÉeÉ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qÉç mÉëÉþeÉ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 qÉÌlÉþÂ£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iÉÏirÉÌlÉþÂ£üÉqÉç mÉëÉeÉ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AÌlÉþÂ£üÉqÉç |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qÉç | AlÉÑ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ÌlÉþÂ£üÉqÉç mÉëÉeÉ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qÉç mÉëÉþeÉ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 qÉÌlÉþÂ£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ÌlÉþÂ£üÉqÉç mÉëÉeÉ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 qÉluÉlÉÑþ mÉëÉeÉ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 qÉÌlÉþÂ£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ÌlÉþÂ£üÉqÉç mÉëÉeÉ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É qÉlÉÑ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AÌlÉþÂ£ü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ÌlÉþÂ£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irÉÌlÉþÈ -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qÉç | AlÉÑ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 qÉluÉlÉÑþ mÉëÉeÉ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qÉç mÉëÉþeÉ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 qÉlu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lÉÑþ mÉëÉeÉ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qÉç mÉëÉþeÉ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É qÉluÉÉþW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ÍqÉÌiÉþ mÉëÉeÉÉ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AlÉÑ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u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 luÉluÉÉþWû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å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 luÉluÉÉþWû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È | u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å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AÉþWûÉWû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å uÉæ uÉæ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AÉþWûÉWû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Éå u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È | uÉæ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å uÉæ uÉæ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å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å uÉæ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uÉæ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å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å uÉæ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ÉmÉþÌiÉÈ | </w:t>
      </w:r>
    </w:p>
    <w:p w:rsidR="003C5F40" w:rsidRPr="00B265DC" w:rsidRDefault="003C5F4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uÉæ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uÉæ uÉæ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Uç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uÉæ uÉæ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Uç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Pr="00B265DC" w:rsidRDefault="00903CBE" w:rsidP="003C5F40">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Uç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Uç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Uç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ÌiÉþ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ÉmÉþÌi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 A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 AÉ |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UþpÉiÉå Up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UþpÉi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ÌiÉþ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AÉ |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ë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 UþpÉiÉå Up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 Uþp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mÉë Uþp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 Uþp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ë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mÉë UþpÉiÉå Up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uÉÉå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ë UþpÉiÉå Up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u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mÉë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uÉÉeÉÉÿ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 uÉÉå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ë mÉë 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eÉ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ë mÉë 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eÉÉÿ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uÉÉeÉÉÿÈ | C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eÉÉþ uÉÉå 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eÉÉþ uÉÉå 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uÉÉeÉÉÿÈ | CÌiÉþ | AlÉÑ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luÉÎlu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lÉÑ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CÌiÉþ | AlÉÑ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luÉÎluÉiÉÏ irÉlu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ûÉ ÎluÉiÉÏ irÉluÉÉþW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AlÉÑ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³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u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 luÉl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qÉç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³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 luÉl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ûÉqÉç l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³ÉÿqÉç | u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³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³Éþ qÉ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³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æ uÉÉ A³Éþ qÉ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³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Ç Æu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A³ÉÿqÉç | uÉæ | uÉÉe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³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æ uÉÉ A³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³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æ uÉÉe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e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 A³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³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Ç ÆuÉæ uÉÉe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uÉæ | uÉÉeÉþÈ | A³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 uÉÉe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e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uÉÉeÉÉå Å³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³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Ée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uÉÉeÉÉå Å³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uÉÉeÉþÈ | A³Éÿ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eÉÉå Å³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³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Ée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eÉÉå Å³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³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Ée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eÉÉå Å³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A³Éÿ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u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³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³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³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uÉÉ 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³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³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u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uÉþ |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uÉÉ 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uÉþ ÂlkÉå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uÉÉuÉþ ÂlkÉå | </w:t>
      </w:r>
    </w:p>
    <w:p w:rsidR="003C5F40" w:rsidRPr="00B265DC" w:rsidRDefault="003C5F4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AuÉþ |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ë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uÉþ ÂlkÉå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uÉÉuÉþ Â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mÉë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uÉÉuÉþ Â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ë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mÉë ÂþlkÉå Â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uÉÉå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ë ÂþlkÉå Â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u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mÉë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uÉÉeÉÉÿ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 uÉÉå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ë mÉë 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eÉ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ë mÉë 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eÉÉÿ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uÉÉeÉÉÿÈ | C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eÉÉþ uÉÉå 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eÉÉþ uÉÉå 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uÉÉeÉÉÿÈ | CÌiÉþ | AlÉÑ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luÉÎlu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lÉÑ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CÌiÉþ | AlÉÑ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luÉÎluÉiÉÏ irÉlu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ûÉ ÎluÉiÉÏ irÉluÉÉþW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AlÉÑ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iÉxqÉÉÿ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u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 luÉluÉ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þ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luÉluÉ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ÿ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iÉxqÉÉÿiÉç |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l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þ SÉWû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ÿiÉç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lÉþqÉç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xqÉÉþ SÉWû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ÿiÉç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cÉÏl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iÉxqÉÉÿiÉç |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lÉÿqÉç | UåiÉþÈ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xqÉÉÿiÉç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lÉþqÉç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ÿiÉç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å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åiÉþÈ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ÿiÉç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åiÉþÈ | </w:t>
      </w:r>
    </w:p>
    <w:p w:rsidR="003C5F40" w:rsidRPr="00B265DC" w:rsidRDefault="003C5F4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lÉÿqÉç | UåiÉþÈ | k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å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åiÉþÈ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lÉþqÉç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åiÉÉåþ kÉÏrÉiÉå kÉÏr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åiÉþÈ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lÉþqÉç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åiÉÉåþ kÉÏrÉi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UåiÉþÈ | k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alÉå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åiÉÉåþ kÉÏrÉiÉå kÉÏr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å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åiÉÉåþ k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ÅalÉå ÅalÉåþ kÉÏr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å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åiÉÉåþ k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å ÅalÉå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k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alÉåÿ | A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k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ÅalÉå ÅalÉåþ kÉÏrÉiÉå k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Å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 ÅalÉåþ kÉÏrÉiÉå k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Å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AalÉåÿ | AÉ | 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 ÅalÉå Å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 rÉÉþÌWû 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½É ÅalÉå Å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 rÉÉþÌW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AÉ | 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å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 rÉÉþÌWû 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½É rÉÉþÌWû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åþ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åþ 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½É rÉÉþÌWû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rÉå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åÿ | C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åþ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åþ rÉÉÌWû rÉÉÌWû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ÌiÉþ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åþ rÉÉÌWû rÉÉÌWû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åÿ |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ÌiÉþ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åþ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ÌiÉþ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åþ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ÉþW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iÉxqÉÉÿ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þ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ÿ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iÉxqÉÉÿiÉç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cÉÏÿÈ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þ SÉWû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ÿi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cÉÏÿ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xqÉÉþ SÉWû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ÿi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ÏcÉÏÿÈ | </w:t>
      </w:r>
    </w:p>
    <w:p w:rsidR="003C5F40" w:rsidRDefault="003C5F4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C5F40" w:rsidRPr="00B265DC" w:rsidRDefault="003C5F4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iÉxqÉÉÿiÉç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cÉÏÿÈ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xqÉÉÿi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cÉÏÿ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ÿi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cÉÏÿ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ÿi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cÉÏÿ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cÉÏÿÈ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È | 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3C5F4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cÉÏÿ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cÉÏÿ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cÉÏÿ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 eÉÉþrÉliÉå eÉÉrÉliÉå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cÉÏÿ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ÏcÉÏÿ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É eÉÉþrÉli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È | 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ë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 eÉÉþrÉliÉå eÉÉrÉliÉå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 eÉÉþrÉl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mÉë eÉÉþrÉliÉå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 eÉÉþrÉl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É CÌiÉþ mÉë - eÉ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ë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mÉë eÉÉþrÉliÉå eÉÉrÉl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uÉÉå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ë eÉÉþrÉliÉå eÉÉrÉl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u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mÉë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uÉÉeÉÉÿ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 uÉÉå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ë mÉë 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eÉ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ë mÉë 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eÉÉÿ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uÉÉeÉÉÿÈ | C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eÉÉþ uÉÉå 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eÉÉþ uÉÉå 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uÉÉeÉÉÿÈ | CÌiÉþ | AlÉÑ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luÉÎlu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lÉÑ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CÌiÉþ | AlÉÑ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luÉÎluÉiÉÏ irÉlu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ûÉ ÎluÉiÉÏ irÉluÉÉþW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AlÉÑ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qÉÉxÉÉÿ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u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 luÉluÉ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xÉÉþ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luÉluÉ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xÉÉÿ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qÉÉxÉÉÿÈ | u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xÉÉþ AÉWû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qÉÉxÉÉþ AÉWû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qÉÉxÉÉÿÈ | uÉæ | uÉÉeÉÉÿ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qÉ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É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qÉ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ÉeÉÉÿ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uÉæ | uÉÉeÉÉÿ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 uÉÉ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uÉÉeÉÉþ A®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 Aþ®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 uÉÉ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uÉÉeÉÉþ A®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uÉÉeÉÉÿ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þu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eÉÉþ A®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 Aþ®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 uÉÉ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eÉÉþ A®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þ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ÍpÉ±þuÉÉå Å®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 uÉÉ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eÉÉþ A®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pÉ±þu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þuÉÈ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þ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ÍpÉ±þuÉÉå Å®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 Aþ®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þuÉ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þuÉÉå Å®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 Aþ®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þuÉ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 CirÉþ®ï -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þuÉÈ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qÉþli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þuÉ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þ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ÍpÉ±þuÉ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qÉþliÉÉå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qÉþliÉ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þ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ÍpÉ±þuÉ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uÉwqÉþli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þu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qÉþliÉÈ | aÉÉæ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qÉþliÉÉå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qÉþliÉ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qÉþl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ÉæUç aÉÉæU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qÉþliÉ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qÉþl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Éæ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qÉþliÉÈ | aÉÉæÈ |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cÉÏ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qÉþl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ÉæUç aÉÉæU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qÉþliÉÉå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qÉþl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ÉæUç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cÉÏþ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ÉæU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qÉþliÉÉå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qÉþl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ÉæUç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ÉcÉÏ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aÉÉæÈ |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cÉÏÿ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ÉæUç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cÉÏþ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ÉæUç aÉÉæUç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cÉÏ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å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å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ÉæUç aÉÉæUç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cÉÏ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cÉÏÿ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È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cÉÏ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å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å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cÉÏþ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cÉÏ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å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cÉÏþ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cÉÏ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l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È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 Î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å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ÎeÉþaÉÉÌiÉ ÎeÉaÉÉÌ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å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lÉç ÎeÉþaÉÉ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 Î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eÉþqÉÉl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ÎeÉþaÉÉÌiÉ ÎeÉaÉÉÌ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ÎeÉþaÉ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lÉÉå ÎeÉaÉÉÌ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ÎeÉþaÉ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l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Î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eÉþqÉÉlÉÈ |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ÑÈ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Î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lÉÉå ÎeÉaÉÉÌiÉ ÎeÉaÉ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lÉÈ xÉÑq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ÑÈ xÉÑþq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ÑUç rÉeÉþqÉÉlÉÉå ÎeÉaÉÉÌiÉ ÎeÉaÉ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lÉÈ xÉÑq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ÑÈ | </w:t>
      </w:r>
    </w:p>
    <w:p w:rsidR="003C5F40" w:rsidRDefault="003C5F4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C5F40" w:rsidRPr="00B265DC" w:rsidRDefault="003C5F4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rÉeÉþqÉÉlÉÈ |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ÑÈ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eÉþqÉÉlÉÈ xÉÑq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ÑÈ xÉÑþq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ÑUç rÉeÉþqÉ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lÉÈ xÉÑq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Ñ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 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aqÉç) xÉÑþq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ÑUç rÉeÉþqÉ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lÉÈ xÉÑq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Ñ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ÑÈ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Ñ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 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aqÉç) xÉÑþq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ÑÈ xÉÑþq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Ñ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 qÉþxrÉ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aqÉç) xÉÑþq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ÑÈ xÉÑþq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Ñ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 qÉþÍx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Ñ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ÑËUÌiÉþ xÉÑqlÉ - rÉÑ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 qÉþxrÉ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 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 qÉþ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 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 qÉþ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 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 qÉþ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 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 qÉþxrÉ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 qÉþxrÉ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 qÉþxrÉ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 qÉþÍx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 qÉþxrÉ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 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iÉÏirÉþ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 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Ï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iÉÏ irÉ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 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å irÉ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 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CÌiÉþ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å iÉÏ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 iÉÏ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xr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 Ì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Ì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Ì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 Æ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Ì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 Ì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 kÉÉq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Ì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Ì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 Æ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Ì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kÉ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kÉÉqÉþ Ì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 Æ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Ì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qÉç kÉÉq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Ì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 kÉÉqÉþ | Au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kÉ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kÉÉqÉþ Ì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Ì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kÉÉqÉÉu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kÉÉqÉþ Ì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Ì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qÉç kÉÉqÉÉu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kÉÉqÉþ | AuÉþ |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kÉÉqÉÉu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kÉ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kÉÉqÉÉuÉþ ÂlkÉå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kÉ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kÉÉqÉÉuÉþ Âlk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AuÉþ |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uÉþ ÂlkÉå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uÉÉuÉþ Â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Ç ÆrÉ(aqÉç)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uÉÉuÉþ Â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qÉç |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rÉåþi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Ç ÆrÉ(aqÉç) ÂþlkÉå Â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qÉç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rÉåþiÉ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rÉå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aqÉç) ÂþlkÉå Â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qÉç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rÉåþ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rÉqÉç |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rÉåþiÉ | xÉuÉï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qÉç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rÉåþiÉ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rÉå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Ç ÆrÉqÉç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rÉå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þqÉç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rÉå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Ç ÆrÉqÉç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rÉå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rÉåþiÉ | xÉuÉïÿqÉç | AÉrÉÑþÈ |</w:t>
      </w:r>
    </w:p>
    <w:p w:rsidR="003C5F4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rÉå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þqÉç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rÉåþiÉ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rÉå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uÉïþqÉç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rÉåþiÉ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rÉå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rÉÑ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xÉuÉïÿqÉç | AÉrÉÑþÈ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rÉÑþ ËUrÉÉ ÌS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É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rÉÑþËUrÉ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AÉrÉÑþÈ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C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rÉÑþ ËUrÉÉ ÌS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É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rÉÑþ ËU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iÉÏiÉ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É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rÉÑþ ËU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CÌiÉþ | mÉë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iÉÏiÉÏþrÉÉ ÌS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mÉëå iÉÏþrÉÉ ÌS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 </w:t>
      </w:r>
    </w:p>
    <w:p w:rsidR="003C5F40" w:rsidRPr="00B265DC" w:rsidRDefault="003C5F4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CÌiÉþ | mÉë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mÉëå 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uÉÉå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ëå 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u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mÉë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uÉÉeÉÉÿ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 uÉÉå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ë mÉë 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eÉ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ë mÉë 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eÉÉÿ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uÉÉeÉÉÿÈ | C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eÉÉþ uÉÉå 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eÉÉþ uÉÉå 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uÉÉeÉÉÿÈ | CÌiÉþ | iÉxr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å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CÌiÉþ | iÉxr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Ôcr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å 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Ôc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Ôc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å 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Ôcr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iÉxr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ÔcrÉþ | AalÉåÿ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Ôc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Ôc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ÔcrÉÉalÉå Å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lÉÔc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ÔcrÉÉalÉå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ÔcrÉþ | AalÉåÿ | AÉ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ÔcrÉÉalÉå Å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lÉÔc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ÔcrÉÉ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 Å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lÉÔc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ÔcrÉÉ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ÔcrÉþ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ÔcrÉåirÉþlÉÑ - Ecr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AalÉåÿ | AÉ | 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 ÅalÉå Å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 rÉÉþÌWû 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½É ÅalÉå Å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 rÉÉþÌW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AÉ | 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åÿ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 rÉÉþÌWû 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½É rÉÉþÌWû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åþ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åþ 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½É rÉÉþÌWû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rÉåÿ | </w:t>
      </w:r>
    </w:p>
    <w:p w:rsidR="003C5F40" w:rsidRPr="00B265DC" w:rsidRDefault="003C5F4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åÿ | CÌiÉþ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åþ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åþ rÉÉÌWû rÉÉÌWû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ÌiÉþ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åþ rÉÉÌWû rÉÉÌWû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åÿ | CÌiÉþ | xÉliÉþi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ÌiÉþ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åþ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ÌiÉþ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åþ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CÌiÉþ | xÉliÉþiÉqÉç | E¨ÉþU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Ñ¨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Ñ¨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Ñ¨ÉþU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xÉliÉþiÉqÉç | E¨ÉþU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li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Ñ¨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Ñ¨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Ñ¨ÉþU q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 qÉþ®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 qÉÑ¨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Ñ¨ÉþU q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cÉï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xÉliÉþi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li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Ç -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E¨ÉþU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qÉç | A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þU q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 qÉþ®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 qÉÑ¨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Ñ¨ÉþU q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 qÉÉ 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 qÉÑ¨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Ñ¨ÉþU q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cÉï q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E¨ÉþU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irÉÑiÉç -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qÉç | AÉ |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 qÉÉ 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 qÉþ®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 qÉÉ sÉþpÉåiÉ sÉp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 qÉþ®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cÉï qÉÉ sÉþpÉå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qÉç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ÍqÉirÉþ®ï - G</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cÉqÉç | </w:t>
      </w:r>
    </w:p>
    <w:p w:rsidR="003C5F40" w:rsidRPr="00B265DC" w:rsidRDefault="003C5F4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AÉ |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ål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 sÉþpÉåiÉ sÉp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sÉþpÉåiÉ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ålÉþ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ålÉþ sÉp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sÉþpÉåiÉ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ål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ålÉþ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ålÉþ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ålÉþ sÉpÉåiÉ sÉpÉåiÉ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ål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ålÉþ sÉpÉåiÉ sÉpÉåiÉ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ål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ålÉþ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ål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ålÉþ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ål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xrÉÉÿ 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ålÉþ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ål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xr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ål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ålÉåÌiÉþ mÉë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ål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xrÉÉÿ 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 xrÉÉþ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 qÉþ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 qÉþ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 xrÉÉþ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qÉç |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 qÉþ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 qÉþxrÉÉxrÉÉ 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qÉç SÉþkÉÉU SÉkÉÉUÉ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 qÉþxrÉÉxrÉÉ 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qÉç SÉþkÉÉU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qÉç |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uÉï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qÉç SÉþkÉÉU SÉkÉÉUÉ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 qÉþ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qÉç SÉþkÉ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þqÉç SÉkÉÉUÉ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 qÉþ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qÉç SÉþkÉ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ÍqÉirÉþm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uÉïÿqÉç | AÉrÉÑ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þqÉç SÉkÉÉU SÉkÉ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uÉïþqÉç SÉkÉÉU SÉkÉ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rÉÑ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xÉuÉïÿqÉç | AÉrÉÑþ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rÉÑþ Uå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É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rÉÑþUå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AÉrÉÑþ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rÉÑþ Uå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rÉÑþU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rÉÑþU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È | u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 Lÿir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uÉæ uÉæ rÉ Lÿir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u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rÉÈ | uÉæ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Éå uÉæ uÉæ rÉÉå rÉÉå uÉÉ A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 q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Ç ÆuÉæ rÉÉå rÉÉå uÉÉ A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uÉæ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qÉç |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lÉ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 A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 q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Ç ÆuÉæ uÉÉ A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aqÉç) 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lÉÉ(aqÉç)þ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lÉÉþ q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Ç ÆuÉæ uÉÉ A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aqÉç) 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ÏlÉ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qÉç |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lÉÉÿqÉç | uÉåSþ |</w:t>
      </w:r>
    </w:p>
    <w:p w:rsidR="003C5F4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aqÉç) 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lÉÉ(aqÉç)þ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lÉÉþ q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 q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aqÉç) 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lÉÉþ q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 q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aqÉç) 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Ç ÆuÉåS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lÉÉÿqÉç | uÉåS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þ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lÉÉ(aqÉç)þ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åS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 u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æ uÉåSþ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lÉÉ(aqÉç)þ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åS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lÉ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ÌiÉþ xÉÉÇ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ÏlÉ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uÉåS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æ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åS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 u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æ 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æ 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3C5F40" w:rsidRPr="00B265DC" w:rsidRDefault="003C5F4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æ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pÉëÉiÉ×þur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 u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pÉëÉiÉ×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pÉëÉiÉ×þur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 u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pÉëÉiÉ×þur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pÉëÉiÉ×þurÉqÉç | 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pÉëÉiÉ×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pÉëÉiÉ×þur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pÉëÉiÉ×þurÉqÉç MÑüÂiÉå MÑüÂ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uÉ pÉëÉiÉ×þurÉqÉç MÑüÂi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pÉëÉiÉ×þurÉqÉç | 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Éæï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ëÉiÉ×þurÉqÉç MÑüÂiÉå MÑüÂ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pÉëÉiÉ×þurÉqÉç MÑüÂiÉå 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Éï uÉþ®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Éæï MÑüþÂ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pÉëÉiÉ×þurÉqÉç MÑüÂiÉå 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cÉÉæï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Éæï | x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Éï uÉþ®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Éæï MÑüþÂiÉå MÑüÂiÉå 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Éæï xÉ(aqÉç) xÉ qÉþ®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Éæï MÑüþÂiÉå MÑüÂiÉå 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cÉÉæï x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Éæï | xÉq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Éæï xÉ(aqÉç) xÉ qÉþ®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Éï uÉþ®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Éæï xÉqÉç SþkÉÉÌiÉ SkÉ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qÉþ®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Éï uÉþ®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cÉÉæï xÉqÉç SþkÉÉ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Éæï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ÉïÌuÉirÉþ®ï - G</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cÉ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xÉq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qÉç SþkÉÉÌiÉ SkÉ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aqÉç) xÉqÉç SþkÉÉ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SþkÉ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aqÉç) xÉqÉç SþkÉÉ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 u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SþkÉÉÌiÉ SkÉÉ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Éæ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SþkÉÉÌiÉ SkÉÉ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 u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 uÉæ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Éæ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ÉÉ A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 U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Uç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ÉÉ A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uÉæ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È |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lÉ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 A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 U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Uç uÉæ uÉÉ A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È 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lÉÉ(aqÉç)þ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lÉÉþ q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Uç uÉæ uÉÉ A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ÉÈ </w:t>
      </w:r>
      <w:r w:rsidRPr="00B265DC">
        <w:rPr>
          <w:rFonts w:ascii="BRH Devanagari Extra" w:hAnsi="BRH Devanagari Extra" w:cs="BRH Devanagari Extra"/>
          <w:color w:val="000000"/>
          <w:sz w:val="32"/>
          <w:szCs w:val="40"/>
        </w:rPr>
        <w:lastRenderedPageBreak/>
        <w:t>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ÏlÉ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È |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lÉÉÿqÉç | r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È 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lÉÉ(aqÉç)þ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lÉÉþ q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 U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È 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Éå rÉÈ 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lÉÉþ q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 U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È 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Ç Ær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lÉÉÿqÉç | r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Éå rÉÈ 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lÉÉ(aqÉç)þ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È 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lÉÉ(aqÉç)þ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lÉ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ÌiÉþ xÉÉÇ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ÏlÉ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r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uÉåS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Ç ÆuÉåS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uÉåS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uÉåS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 u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æ uÉåS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uÉåS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uÉåS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æ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åS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 u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æ 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æ 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æ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pÉëÉiÉ×þur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 u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pÉëÉiÉ×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pÉëÉiÉ×þur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 u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pÉëÉiÉ×þur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pÉëÉiÉ×þurÉqÉç | 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pÉëÉiÉ×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pÉëÉiÉ×þur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pÉëÉiÉ×þurÉqÉç MÑüÂiÉå MÑüÂ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uÉ pÉëÉiÉ×þurÉqÉç MÑüÂiÉå | </w:t>
      </w:r>
    </w:p>
    <w:p w:rsidR="00B04058" w:rsidRPr="00B265DC" w:rsidRDefault="00B0405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pÉëÉiÉ×þurÉqÉç | 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GwÉåUçþ.GwÉå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ëÉiÉ×þurÉqÉç MÑüÂiÉå MÑüÂ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pÉëÉiÉ×þurÉqÉç MÑüÂ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GwÉåþUç.Gw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GwÉåþUç.GwÉåÈ MÑüÂ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pÉëÉiÉ×þurÉqÉç MÑüÂ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GwÉåþUç.GwÉå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GwÉåUçþ.GwÉåÈ | u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GwÉåþUç.Gw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GwÉåþUç.GwÉåÈ MÑüÂiÉå MÑüÂ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GwÉåþUç.Gw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uÉæ uÉÉ GwÉåþUç.GwÉåÈ MÑüÂiÉå MÑüÂ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GwÉåþUç.Gw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ç u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GwÉåUçþ.GwÉåÈ | uÉæ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È |</w:t>
      </w:r>
    </w:p>
    <w:p w:rsidR="00903CBE" w:rsidRPr="00B265DC" w:rsidRDefault="00903CBE" w:rsidP="00B04058">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GwÉåþUç.Gw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uÉæ uÉÉ GwÉåþUç.Gw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GwÉåþUç.Gw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uÉÉ GwÉåþUç.Gw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GwÉåþUç.Gw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GwÉåUçþ.GwÉå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GwÉåUçþ.Gw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irÉ×wÉåÿÈ - G</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uÉæ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È | ÌlÉÍqÉïþiÉ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uÉæ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ÌlÉÍqÉï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lÉÍqÉïþi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uÉæ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É ÌlÉÍqÉïþiÉ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È | ÌlÉÍqÉïþiÉÉÈ | r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ÌlÉÍqÉï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lÉÍqÉïþi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ÌlÉÍqÉï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lÉç ÌlÉÍqÉïþi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ÌlÉÍqÉï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ÌlÉÍqÉïþiÉÉÈ | rÉiÉç |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lÉÍqÉï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lÉç ÌlÉÍqÉï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lÉÍqÉï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jÉç 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È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þ rÉlÉç ÌlÉÍqÉï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lÉÍqÉï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jÉç 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r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ÌlÉÍqÉïþiÉÉÈ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lÉÍqÉï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lÉÈ - 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rsidR="00B04058" w:rsidRDefault="00B0405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04058" w:rsidRPr="00B265DC" w:rsidRDefault="00B0405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rÉiÉç |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È | iÉÉÈ |</w:t>
      </w:r>
    </w:p>
    <w:p w:rsidR="00B0405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jÉç 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È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þ rÉSè rÉjÉç 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 xiÉÉ xiÉÉÈ 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rÉÉåþ rÉSè rÉj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rÉþxiÉ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È | iÉÉÈ | rÉiÉç |</w:t>
      </w:r>
    </w:p>
    <w:p w:rsidR="00B0405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 xiÉÉ xiÉÉÈ 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È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 xiÉÉ rÉSè rÉiÉç iÉÉÈ 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È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r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 xml:space="preserve">xiÉÉ r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 CÌiÉþ xÉÉÇ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r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iÉÉÈ | rÉiÉç | AxÉþÇÆrÉÑ£ü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É rÉSè rÉiÉç iÉÉ xiÉÉ rÉSxÉþÇÆrÉÑ£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xÉþÇÆrÉÑ£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iÉÉ xiÉÉ rÉSxÉþÇÆrÉÑ£ü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rÉiÉç | AxÉþÇÆrÉÑ£üÉÈ | xrÉÑ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SxÉþÇÆrÉÑ£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xÉþÇÆrÉÑ£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SxÉþÇÆrÉÑ£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rÉÑÈ xrÉÑ UxÉþÇÆrÉÑ£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SxÉþÇÆrÉÑ£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xrÉÑ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AxÉþÇÆrÉÑ£üÉÈ | xrÉÑÈ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É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xÉþÇÆrÉÑ£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rÉÑÈ xrÉÑUxÉþÇÆrÉÑ£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xÉþÇÆrÉÑ£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rÉÑ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Éÿ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rÉÑ UxÉþÇÆrÉÑ£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xÉþÇÆrÉÑ£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rÉÑ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rÉÉ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AxÉþÇÆrÉÑ£ü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xÉþÇÆrÉÑ£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xÉÿÇ - 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xrÉÑÈ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Éÿ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þÈ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rÉÑ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Éÿ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rÉÑÈ xrÉÑ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É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þ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rÉÑÈ xrÉÑ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É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ÑÍpÉþÈ | </w:t>
      </w:r>
    </w:p>
    <w:p w:rsidR="00B04058" w:rsidRPr="00B265DC" w:rsidRDefault="00B0405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Éÿ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þÈ | rÉeÉþqÉÉlÉxrÉ |</w:t>
      </w:r>
    </w:p>
    <w:p w:rsidR="00B0405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É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þ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Éÿ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É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rÉeÉþqÉÉl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lÉxr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þ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rÉÉ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É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ç rÉeÉþqÉÉlÉxr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É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rÉåÌiÉþ mÉë - eÉrÉÉ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þÈ | rÉeÉþqÉÉlÉxrÉ | Ì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rÉeÉþqÉÉl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lÉxr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rÉeÉþqÉÉl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ÌuÉ rÉeÉþqÉÉlÉxr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rÉeÉþqÉÉl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ÌiÉ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 - Í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rÉeÉþqÉÉlÉxrÉ | ÌuÉ |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eÉþqÉÉl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ÌuÉ rÉeÉþqÉÉl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l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ÌiÉþ¸åUlÉç ÌiÉ¸å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ÌuÉ rÉeÉþqÉÉl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l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ÌiÉþ¸åU³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ÌuÉ |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Éæï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 ÌiÉþ¸åUlÉç ÌiÉ¸å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ÌuÉ ÌuÉ ÌiÉþ¸åUlÉç l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Éï uÉþ®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Éæï ÌiÉþ¸å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ÌuÉ ÌuÉ ÌiÉþ¸åUlÉç l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cÉÉæï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Éæï | x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Éï uÉþ®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Éæï ÌiÉþ¸åUlÉç ÌiÉ¸åUlÉç l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Éæï xÉ(aqÉç) xÉ qÉþ®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Éæï ÌiÉþ¸åUlÉç ÌiÉ¸åUlÉç l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cÉÉæï x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Éæï | xÉq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Éæï xÉ(aqÉç) xÉ qÉþ®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Éï uÉþ®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Éæï xÉqÉç SþkÉÉÌiÉ SkÉ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qÉþ®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Éï uÉþ®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cÉÉæï xÉqÉç SþkÉÉÌiÉ | </w:t>
      </w:r>
    </w:p>
    <w:p w:rsidR="00B04058" w:rsidRPr="00B265DC" w:rsidRDefault="00B0405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Éæï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ÉïÌuÉirÉþ®ï - G</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cÉ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xÉq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qÉç SþkÉÉÌiÉ SkÉ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aqÉç) xÉqÉç SþkÉ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aqÉç) xÉqÉç SþkÉ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aqÉç) xÉqÉç SþkÉ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qÉç | 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aqÉç) xÉqÉç SþkÉÉÌiÉ SkÉ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Ç ÆrÉÑþlÉÌ£ü rÉÑlÉÌ£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qÉç SþkÉÉÌiÉ SkÉ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Ç ÆrÉÑþlÉÌ£ü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xÉqÉç | 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Ç ÆrÉÑþlÉÌ£ü rÉÑlÉÌ£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aqÉç) xÉÇ ÆrÉÑþlÉY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rÉÑþlÉÌ£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aqÉç) xÉÇ ÆrÉÑþlÉY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  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rÉÑþlÉÌ£ü rÉÑlÉY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lÉÉþ Ll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rÉÑþlÉÌ£ü rÉÑlÉY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lÉÉÿ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iÉ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lÉÉþ Ll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æ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 xiÉÉ Lþl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æ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iÉ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 xiÉÉ LþlÉÉ L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 AþxqÉÉ A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 LþlÉÉ L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 Aþxq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  iÉ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ÇÆrÉÑþ£ü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É AþxqÉÉ A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 xiÉÉ Aþ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ÇÆrÉÑþ£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ÇÆrÉÑþ£üÉ A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 xiÉÉ Aþ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ÇÆrÉÑþ£ü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ÇÆrÉÑþ£üÉÈ | AuÉþÂ®ÉÈ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ÇÆrÉÑþ£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ÇÆrÉÑþ£üÉ AxqÉÉ A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ÇÆrÉÑþ£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uÉþÂ®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uÉþÂ®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ÇÆrÉÑþ£üÉ AxqÉÉ A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ÇÆrÉÑþ£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uÉþÂ®ÉÈ | </w:t>
      </w:r>
    </w:p>
    <w:p w:rsidR="00B04058" w:rsidRPr="00B265DC" w:rsidRDefault="00B0405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6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  xÉÇÆrÉÑþ£üÉÈ | AuÉþÂ®ÉÈ | xÉuÉÉïÿqÉç |</w:t>
      </w:r>
    </w:p>
    <w:p w:rsidR="00B0405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ÇÆrÉÑþ£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uÉþÂ®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uÉþÂ®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ÇÆrÉÑþ£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ÇÆrÉÑþ£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uÉþÂ®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uÉþÂ®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ÇÆrÉÑþ£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ÇÆrÉÑþ£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uÉþÂ®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xÉuÉÉï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  xÉÇÆrÉÑþ£ü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ÇÆrÉÑþ£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Ç - 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7</w:t>
      </w:r>
      <w:r w:rsidRPr="00B265DC">
        <w:rPr>
          <w:rFonts w:ascii="BRH Devanagari Extra" w:hAnsi="BRH Devanagari Extra" w:cs="BRH Devanagari Extra"/>
          <w:color w:val="000000"/>
          <w:sz w:val="32"/>
          <w:szCs w:val="40"/>
        </w:rPr>
        <w:t>)-  AuÉþÂ®ÉÈ | xÉuÉÉïÿqÉç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zÉw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uÉþÂ®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uÉþÂ®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uÉþÂ®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uÉÉï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zÉw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zÉ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uÉþÂ®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uÉþÂ®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uÉÉï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zÉw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7</w:t>
      </w:r>
      <w:r w:rsidRPr="00B265DC">
        <w:rPr>
          <w:rFonts w:ascii="BRH Devanagari Extra" w:hAnsi="BRH Devanagari Extra" w:cs="BRH Devanagari Extra"/>
          <w:color w:val="000000"/>
          <w:sz w:val="32"/>
          <w:szCs w:val="40"/>
        </w:rPr>
        <w:t>)-  AuÉþÂ®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uÉþÂ®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uÉþ -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8</w:t>
      </w:r>
      <w:r w:rsidRPr="00B265DC">
        <w:rPr>
          <w:rFonts w:ascii="BRH Devanagari Extra" w:hAnsi="BRH Devanagari Extra" w:cs="BRH Devanagari Extra"/>
          <w:color w:val="000000"/>
          <w:sz w:val="32"/>
          <w:szCs w:val="40"/>
        </w:rPr>
        <w:t>)-  xÉuÉÉïÿqÉç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zÉwÉÿqÉç | 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¾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uÉÉï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zÉw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zÉ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Éï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zÉwÉþqÉç SÒ¾åû SÒ¾û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zÉ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Éï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zÉwÉþqÉç SÒ¾å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9</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zÉwÉÿqÉç | 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¾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zÉwÉþqÉç SÒ¾åû SÒ¾û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zÉw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zÉwÉþqÉç SÒ¾å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9</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zÉw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zÉ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qÉirÉÉÿ - ÍzÉw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0</w:t>
      </w:r>
      <w:r w:rsidRPr="00B265DC">
        <w:rPr>
          <w:rFonts w:ascii="BRH Devanagari Extra" w:hAnsi="BRH Devanagari Extra" w:cs="BRH Devanagari Extra"/>
          <w:color w:val="000000"/>
          <w:sz w:val="32"/>
          <w:szCs w:val="40"/>
        </w:rPr>
        <w:t>)-  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¾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¾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SÒ¾åû | </w:t>
      </w:r>
    </w:p>
    <w:p w:rsidR="00B04058" w:rsidRPr="00B04058" w:rsidRDefault="00B04058" w:rsidP="00B04058">
      <w:pPr>
        <w:widowControl w:val="0"/>
        <w:autoSpaceDE w:val="0"/>
        <w:autoSpaceDN w:val="0"/>
        <w:adjustRightInd w:val="0"/>
        <w:spacing w:after="0" w:line="240" w:lineRule="auto"/>
        <w:jc w:val="center"/>
        <w:rPr>
          <w:rFonts w:ascii="Arial" w:hAnsi="Arial" w:cs="Arial"/>
          <w:b/>
          <w:color w:val="000000"/>
          <w:sz w:val="32"/>
          <w:szCs w:val="40"/>
        </w:rPr>
      </w:pPr>
      <w:r w:rsidRPr="00B04058">
        <w:rPr>
          <w:rFonts w:ascii="Arial" w:hAnsi="Arial" w:cs="Arial"/>
          <w:b/>
          <w:color w:val="000000"/>
          <w:sz w:val="32"/>
          <w:szCs w:val="40"/>
        </w:rPr>
        <w:t>================</w:t>
      </w:r>
    </w:p>
    <w:p w:rsidR="00B04058" w:rsidRDefault="00B04058">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B04058" w:rsidSect="00FF4736">
          <w:headerReference w:type="even" r:id="rId24"/>
          <w:pgSz w:w="12240" w:h="15840"/>
          <w:pgMar w:top="1134" w:right="1134" w:bottom="1134" w:left="1134" w:header="720" w:footer="720" w:gutter="0"/>
          <w:cols w:space="720"/>
          <w:noEndnote/>
          <w:docGrid w:linePitch="299"/>
        </w:sectPr>
      </w:pPr>
    </w:p>
    <w:p w:rsidR="00B04058" w:rsidRPr="00B04058" w:rsidRDefault="00B04058" w:rsidP="00B04058">
      <w:pPr>
        <w:pStyle w:val="Heading3"/>
        <w:spacing w:line="240" w:lineRule="auto"/>
        <w:ind w:left="993" w:hanging="993"/>
        <w:rPr>
          <w:lang w:val="en-US"/>
        </w:rPr>
      </w:pPr>
      <w:bookmarkStart w:id="15" w:name="_Toc109338670"/>
      <w:r w:rsidRPr="00B04058">
        <w:rPr>
          <w:lang w:val="en-US"/>
        </w:rPr>
        <w:lastRenderedPageBreak/>
        <w:t xml:space="preserve">AlÉÑuÉÉMüqÉç </w:t>
      </w:r>
      <w:r>
        <w:rPr>
          <w:lang w:val="en-US"/>
        </w:rPr>
        <w:t>8</w:t>
      </w:r>
      <w:r w:rsidRPr="00B04058">
        <w:rPr>
          <w:lang w:val="en-US"/>
        </w:rPr>
        <w:t xml:space="preserve"> - bÉlÉqÉç</w:t>
      </w:r>
      <w:bookmarkEnd w:id="15"/>
      <w:r w:rsidRPr="00B04058">
        <w:rPr>
          <w:lang w:val="en-US"/>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ArÉþ¥ÉÈ | uÉæ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rÉþ¥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É A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å ÅrÉþ¥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ÉÉ A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å ÅrÉþ¥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uÉæ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 r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Éæ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Éæ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 r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 r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rÉÉåþ Å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Å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rÉÉåþ Å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r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 AalÉå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Éåþ Å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Å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rÉÉå rÉÉåþ Å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ÅalÉå ÅalÉåþ Å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rÉÉå rÉÉåþ Å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É ÅalÉå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 AalÉåÿ | A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ÅalÉå ÅalÉåþ Å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Å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Å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 ÅalÉåþ Å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Å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Å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AalÉåÿ | AÉ | 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 ÅalÉå Å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 rÉÉþÌWû 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½É ÅalÉå Å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 rÉÉþÌW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AÉ | 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å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 rÉÉþÌWû 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½É rÉÉþÌWû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åþ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åþ 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½É rÉÉþÌWû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rÉå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åÿ | C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åþ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åþ rÉÉÌWû rÉÉÌWû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ÌiÉþ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åþ rÉÉÌWû rÉÉÌWû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åÿ |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ÌiÉþ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åþ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ÌiÉþ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åþ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ÉþWû | </w:t>
      </w:r>
    </w:p>
    <w:p w:rsidR="00B04058" w:rsidRPr="00B265DC" w:rsidRDefault="00B0405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û Uj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Uj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û Uj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xr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Uj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ÉþWûÉWû Uj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þj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ÉþWûÉWû Uj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 uÉhÉï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þj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Uj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ÉhÉ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hÉï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þj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Uj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 uÉhÉï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åÌiÉþ UjÉÇ -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xr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 uÉhÉïþÈ | i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ÉhÉ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hÉï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É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qÉç iÉÇ ÆuÉhÉï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É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uÉhÉïþÈ | iÉqÉç | i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qÉç iÉÇ ÆuÉhÉ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qÉç iuÉÉÿ i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Ç ÆuÉhÉ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qÉç iuÉÉ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iÉqÉç | i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Î°þÈ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qÉç iuÉÉÿ i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qÉç iÉqÉç iuÉÉþ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Î°þÈ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Î°þ xi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qÉç iÉqÉç iuÉÉþ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qÉÎ°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i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Î°þ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Î°þÈ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Î°þ xiuÉÉ iuÉ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Î°þ UÌ…¡ûUÉå AÌ…¡ûUÈ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Î°þ xiuÉÉ iuÉ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qÉÎ°þ UÌ…¡ûU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Î°þ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CÌiÉþ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Î°þ UÌ…¡ûUÉå AÌ…¡ûUÈ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Î°þÈ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Î°þ UÌ…¡û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 irÉþÌ…¡ûUÈ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Î°þÈ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Î°þ UÌ…¡û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Î°þÈ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Î°</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ÌiÉþ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iÉç - Í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rsidR="00B04058" w:rsidRPr="00B265DC" w:rsidRDefault="00B0405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 irÉþÌ…¡ûUÉå ÅÌ…¡û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rÉþÌ…¡ûUÉå ÅÌ…¡û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ÉþW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xrÉþ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û uÉÉq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xrÉþ uÉÉq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û uÉÉq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rÉxr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xrÉþ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xrÉþ uÉÉq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xrÉÉþWûÉWû uÉÉq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ÉÉþq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xrÉÉþWûÉWû uÉÉq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xrÉþ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 uÉhÉïþÈ |</w:t>
      </w:r>
    </w:p>
    <w:p w:rsidR="00903CBE" w:rsidRPr="00B265DC" w:rsidRDefault="00903CBE" w:rsidP="00B04058">
      <w:pPr>
        <w:widowControl w:val="0"/>
        <w:autoSpaceDE w:val="0"/>
        <w:autoSpaceDN w:val="0"/>
        <w:adjustRightInd w:val="0"/>
        <w:spacing w:after="0" w:line="240" w:lineRule="auto"/>
        <w:ind w:right="-376"/>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ÉÉþq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xrÉþ uÉÉq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ÉhÉ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hÉï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ÉÉþq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xrÉþ uÉÉq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 uÉhÉï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xr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xrÉåÌiÉþ uÉÉqÉ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rÉxr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 uÉhÉïþÈ |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ÉhÉ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hÉï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ÉhÉÉåïþ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Sè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Sè uÉhÉï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ÉhÉÉåïþ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û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uÉhÉïþÈ |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hÉÉåïþ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Sè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Sè uÉhÉ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hÉÉåïþ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SþalÉå ÅalÉå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Sè uÉhÉ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hÉÉåïþ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ûSþal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rÉï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SþalÉå ÅalÉå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Sè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SþalÉå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rÉï(aqÉç)þ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rÉïþ qÉalÉå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Sè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SþalÉå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ÏrÉï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rÉïÿqÉç | C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rÉï(aqÉç)þ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rÉïþ qÉalÉå ÅalÉå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r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iÉÏÌiÉþ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rÉïþ qÉalÉå ÅalÉå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r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rÉïÿqÉç |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r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iÉÏÌiÉþ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rÉï(aqÉç)þ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r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ÌiÉþ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rÉï(aqÉç)þ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r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irÉÉþW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rÉï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r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qÉÌiÉþ xÉÑ - uÉÏrÉï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û o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 o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û o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 o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AÉþWûÉWû o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o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AÉþWûÉWû o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 uÉhÉï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o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 o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ÉhÉ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hÉï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o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 o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 uÉhÉï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 uÉhÉïþÈ | r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ÉhÉ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hÉï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ÉhÉ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Sè uÉhÉï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ÉhÉ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uÉhÉïþÈ | rÉi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hÉ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Sè uÉhÉ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hÉ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ÆrÉSè uÉhÉ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hÉ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rÉi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ÆrÉSè r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qÉç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ÆrÉSè r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c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qÉç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uÉÉWûþ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uÉÉWû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þ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uÉÉWûþ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qÉç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þ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qÉç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þ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uÉÉWû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uÉÉWû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B04058" w:rsidRPr="00B265DC" w:rsidRDefault="00B0405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uÉÉWåûirÉþlÉÑ - AÉWû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i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iÉiÉç i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i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iÉiÉç | xÉÉqÉþluÉli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iÉiÉç i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iÉjÉç xÉÉqÉþlu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qÉþlu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uÉ iÉjÉç xÉÉqÉþluÉli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iÉiÉç | xÉÉqÉþluÉliÉqÉç |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jÉç xÉÉqÉþlu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qÉþlu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ç iÉjÉç xÉÉqÉþluÉliÉqÉç MüUÉåÌiÉ MüU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qÉþlu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iÉiÉç iÉjÉç xÉÉqÉþluÉliÉqÉç MüUÉå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xÉÉqÉþluÉliÉqÉç |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È |</w:t>
      </w:r>
    </w:p>
    <w:p w:rsidR="00B0405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qÉþluÉliÉqÉç MüUÉåÌiÉ MüU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qÉþlu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qÉþluÉliÉqÉç MüUÉå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È MüþU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qÉþlu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qÉþluÉliÉqÉç MüUÉå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Îal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xÉÉqÉþluÉli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qÉþlu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qÉ³Éçþ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ÎwqÉ³Éçþ |</w:t>
      </w:r>
    </w:p>
    <w:p w:rsidR="004C735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È MüþUÉåÌiÉ MüUÉå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ÎwqÉþlÉç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ÎwqÉþlÉç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ÎalÉÈ MüþUÉåÌiÉ MüU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ÑÎwqÉ³Éç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ÎwqÉ³Éçþ |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ÎwqÉþlÉç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ÎwqÉþlÉç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ÎwqÉþl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þ ÅqÉÑÎwqÉþlÉç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ÎwqÉþl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åü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ÎwqÉ³Éçþ |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 | AÉxÉÏÿ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ÎwqÉþl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þ ÅqÉÑÎwqÉþlÉç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ÎwqÉþl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 AÉ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ÉxÉÏÿ s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þ ÅqÉÑÎwqÉþlÉç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ÎwqÉþl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ü AÉxÉÏÿ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 | AÉxÉÏÿiÉç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È |</w:t>
      </w:r>
    </w:p>
    <w:p w:rsidR="004C735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 AÉ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ÉxÉÏÿ s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 AÉxÉÏþ SÉ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 AÉþ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 AÉxÉÏÿ s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ü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xÉÏþ SÉ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AÉxÉÏÿiÉç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³Éç |</w:t>
      </w:r>
    </w:p>
    <w:p w:rsidR="004C735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xÉÏþ SÉ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 AÉþ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 AÉ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ÉxÉÏþ SÉ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åÿ ÅÎxqÉlÉç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lÉç lÉÉþ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 AÉ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ÉxÉÏ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É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Éåÿ ÅÎxqÉ³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³Éç | iÉÉæ |</w:t>
      </w:r>
    </w:p>
    <w:p w:rsidR="004C735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åÿ ÅÎxqÉlÉç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lÉç lÉÉþ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 AÉþ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åÿ ÅÎxqÉlÉç iÉÉæ iÉ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lÉç lÉÉþ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 AÉþ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Éå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 xml:space="preserve">ÅÎxqÉlÉç iÉ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³Éç | iÉÉæ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lÉç iÉÉæ iÉ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lÉç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lÉç iÉ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æ iÉ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lÉç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lÉç iÉ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iÉÉæ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æ |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æ iÉÉæ iÉ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æ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æ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æ iÉÉæ iÉ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æ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ü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æ |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æ | AzÉÉÿliÉ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æ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æ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æ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uÉzÉÉÿl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zÉÉÿliÉÉæ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æ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üÉ uÉzÉÉÿliÉ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æ | AzÉÉÿliÉÉæ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uÉzÉÉÿl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zÉÉÿliÉÉæ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æ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uÉzÉÉÿliÉÉ uÉÉxiÉÉ qÉÉx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zÉÉÿliÉÉæ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æ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üÉ uÉzÉÉÿliÉÉ uÉÉxiÉ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AzÉÉÿliÉÉæ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iÉå |</w:t>
      </w:r>
    </w:p>
    <w:p w:rsidR="00903CBE" w:rsidRPr="00B265DC" w:rsidRDefault="00903CBE" w:rsidP="004C7350">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zÉÉÿliÉÉ uÉÉxiÉÉ qÉÉx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zÉÉÿl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zÉÉÿliÉÉ uÉÉx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å iÉ AÉÿx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zÉÉÿl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zÉÉÿliÉÉ uÉÉx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i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iÉå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å iÉ AÉÿxiÉÉ qÉÉx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xiÉ AÉÿxiÉÉ qÉÉx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iÉå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xiÉå i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AþoÉëÑuÉlÉç lÉoÉëÑuÉl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xiÉå i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 AþoÉëÑuÉ³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A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AþoÉëÑuÉlÉç lÉoÉëÑuÉl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AþoÉë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É ÅoÉëÑþuÉl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AþoÉë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l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AÉ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É ÅoÉëÑþuÉlÉç lÉoÉë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å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 ÅoÉëÑþuÉlÉç lÉoÉë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lÉå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AÉ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æ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æ | ÌuÉ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ÌuÉþiÉå 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æ ÌuÉ uÉÏqÉÉ ÌuÉþiÉå 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æ Ì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æ | ÌuÉ | mÉËUþ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æ ÌuÉ uÉÏqÉ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æ ÌuÉ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ÏqÉ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Éæ ÌuÉ mÉËU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ÌuÉ | mÉËUþ | F</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ÌuÉ mÉrÉÔïþWûÉ qÉÉåWû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ÌuÉ mÉrÉÔïþWûÉq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mÉËUþ | F</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rÉÔïþWûÉ qÉÉåWû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rÉÔï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å iÉÏirÉÔþWû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rÉÔï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å 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F</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 AalÉåÿ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F</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å iÉÏirÉÔþWûÉ qÉÉå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å irÉalÉå Å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ÔþWûÉ qÉÉå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å irÉalÉå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CÌiÉþ | AalÉåÿ | AÉ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alÉå Å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irÉ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 Å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irÉ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AalÉåÿ | AÉ | 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 ÅalÉå Å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 rÉÉþÌWû 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½É ÅalÉå Å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 rÉÉþÌW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AÉ | 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å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 rÉÉþÌWû 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½É rÉÉþÌWû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åþ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åþ 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½É rÉÉþÌWû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rÉå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åÿ | C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åþ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åþ rÉÉÌWû rÉÉÌWû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ÌiÉþ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åþ rÉÉÌWû rÉÉÌWû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åÿ | CÌi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³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ÌiÉþ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åþ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lÉç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lÉç ÌlÉÌiÉþ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åþ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ÎxqÉ³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CÌi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³Éç |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lÉç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lÉç ÌlÉiÉÏ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l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ÿ ÅÎxqÉlÉç ÌlÉiÉÏ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l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åü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³Éç |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qÉç |</w:t>
      </w:r>
    </w:p>
    <w:p w:rsidR="004C735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l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ÿ ÅÎxqÉlÉç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l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ÿ ÅÎa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q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ÿ ÅÎxqÉlÉç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ÎxqÉl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åüÿ ÅÎal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ÿ ÅÎa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q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ÿ ÅÎalÉ qÉþSkÉÑ USkÉÑ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q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åüÿ ÅÎalÉ qÉþSkÉÑ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qÉþSkÉÑ USkÉÑ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qÉþSkÉÑUç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Sè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 SþSkÉÑ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qÉþSkÉÑUç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û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Sè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 SþSkÉÑ USkÉÑUç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SþalÉå ÅalÉå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 SþSkÉÑ USkÉÑUç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ûSþal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rÉï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SþalÉå ÅalÉå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Sè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SþalÉå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rÉï(aqÉç)þ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rÉïþ qÉalÉå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Sè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SþalÉå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ÏrÉï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rÉïÿqÉç | C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rÉï(aqÉç)þ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rÉïþ qÉalÉå ÅalÉå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r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iÉÏÌiÉþ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rÉïþ qÉalÉå ÅalÉå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r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rÉïÿqÉç | CÌi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ÎwqÉ³Éçþ |</w:t>
      </w:r>
    </w:p>
    <w:p w:rsidR="004C735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r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iÉÏÌiÉþ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rÉï(aqÉç)þ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r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ÎwqÉþlÉç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Îw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ÌiÉþ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rÉï(aqÉç)þ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r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ÍqÉ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ÑÎwqÉ³Éç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rÉï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r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qÉÌiÉþ xÉÑ - uÉÏrÉï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CÌi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ÎwqÉ³Éçþ |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ÎwqÉþlÉç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Îw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iÉÏ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ÎwqÉþl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þ ÅqÉÑÎw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iÉÏ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ÎwqÉþl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åü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ÎwqÉ³Éçþ |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qÉç |</w:t>
      </w:r>
    </w:p>
    <w:p w:rsidR="004C735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ÎwqÉþl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þ ÅqÉÑÎwqÉþlÉç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ÎwqÉþl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 AÉþ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 qÉÉþ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q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åüþ ÅqÉÑÎwqÉþl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ÎwqÉþl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 AÉþ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qÉç | iÉiÉþÈ |</w:t>
      </w:r>
    </w:p>
    <w:p w:rsidR="004C735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 AÉþ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 qÉÉþ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q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 AÉþ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qÉç i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þ AÉ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q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ü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þ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qÉç iÉiÉþÈ | </w:t>
      </w:r>
    </w:p>
    <w:p w:rsidR="004C7350" w:rsidRPr="00B265DC" w:rsidRDefault="004C735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qÉç | iÉiÉþÈ | u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qÉç i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þ AÉ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 qÉÉþ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qÉç i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iÉiÉþ AÉ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 qÉÉþ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qÉç i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iÉiÉþÈ | uÉæ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i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æ uÉæ i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uÉæ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æ |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æ uÉæ uÉÉ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æ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æ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æ uÉæ uÉÉ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æ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ü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æ |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æ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æ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æ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æ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uÉþzÉÉqrÉiÉÉ qÉzÉÉqrÉiÉÉq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æ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üÉ uÉþzÉÉqrÉiÉ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æ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r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uÉþzÉÉqrÉiÉÉ qÉzÉÉqrÉiÉÉq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æ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uÉþzÉÉqrÉ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Sè rÉSþzÉÉqrÉiÉÉq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æ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uÉþzÉÉqrÉ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Ç Ær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rÉi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Sè rÉSþzÉÉqrÉiÉÉ qÉzÉÉqrÉ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SþzÉÉqrÉiÉÉ qÉzÉÉqrÉ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rÉi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Sè r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uÉÉ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Sè r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uÉÉWû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rÉÉåÿ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uÉÉ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rÉÉåþ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rÉÉåþ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rÉÉåÿ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rÉÉåÿÈ |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rÉÉåÿÈ |</w:t>
      </w:r>
    </w:p>
    <w:p w:rsidR="004C735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rÉÉåþ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rÉÉåþ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uÉ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rÉÉåÿUç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rÉÉåÿUç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rÉÉåþ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rÉÉåþ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uÉ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rÉÉåÿUç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ürÉÉåÿ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uÉÉWåûirÉþlÉÑ - AÉWû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rÉÉåÿÈ |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rÉÉåÿÈ | zÉÉlirÉæÿ |</w:t>
      </w:r>
    </w:p>
    <w:p w:rsidR="004C735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rÉÉåÿUç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rÉÉåÿUç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rÉÉåþ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rÉÉåþ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rÉÉåÿUç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zÉÉl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ÉlirÉæþ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rÉÉåþ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rÉÉåþ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rÉÉåÿU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zÉÉlirÉæ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rÉÉåÿÈ | zÉÉlirÉæÿ | zÉÉqrÉþiÉÈ |</w:t>
      </w:r>
    </w:p>
    <w:p w:rsidR="004C735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zÉÉl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ÉlirÉæþ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rÉÉåÿUç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zÉÉl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Éqr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zÉÉqr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zÉÉlirÉæþ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ürÉÉåÿU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zÉÉl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ÉqrÉþi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zÉÉlirÉæÿ | zÉÉqrÉþi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Él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Éqr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zÉÉqr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zÉÉl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Él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ÉqrÉþiÉÉå ÅxqÉÉ A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Éqr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zÉÉl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Él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ÉqrÉþiÉÉå Åxq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zÉÉqrÉþi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æ |</w:t>
      </w:r>
    </w:p>
    <w:p w:rsidR="00903CBE" w:rsidRPr="00B265DC" w:rsidRDefault="00903CBE" w:rsidP="004C7350">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ÉqrÉþiÉÉå ÅxqÉÉ A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Éqr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zÉÉqrÉþiÉÉå ÅxqÉÉ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uÉþ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Éqr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zÉÉqrÉþiÉÉå ÅxqÉÉ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æ |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uÉþxqÉÉ AxqÉÉ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æ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æ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uÉþxqÉÉ AxqÉÉ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æ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ü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æ |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æ | r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æ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æ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æ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æ rÉÉå rÉÉå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æ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üÉæ r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æ | r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æ rÉÉå rÉÉå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æ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æ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æ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æ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qÉç | </w:t>
      </w:r>
    </w:p>
    <w:p w:rsidR="004C7350" w:rsidRPr="00B265DC" w:rsidRDefault="004C735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r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uÉåS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Ç ÆuÉåS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uÉåSþ | mÉgcÉþSz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gcÉþS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gcÉþS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gcÉþSz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uÉåSþ | mÉgcÉþSzÉ |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gcÉþS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gcÉþS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gcÉþSzÉ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È 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È mÉgcÉþS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gcÉþSzÉ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Ï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mÉgcÉþSzÉ |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È | AlÉÑ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gcÉþSzÉ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È 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È mÉgcÉþS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gcÉþSzÉ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UluÉlÉÑþ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È mÉgcÉþS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gcÉþSzÉ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Ï UlÉÑ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mÉgcÉþSz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gcÉþ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gcÉþ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È | AlÉÑ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UluÉlÉÑþ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È 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Ulu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lÉÑþ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È 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Ï UluÉÉþW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ËUÌiÉþ xÉÉÇ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Ï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AlÉÑ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gcÉþSz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u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 luÉluÉ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gcÉþS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gcÉþSz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 luÉluÉ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gcÉþSz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gcÉþSzÉ | uÉæ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gcÉþS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gcÉþSzÉÉWû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gcÉþS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mÉgcÉþSzÉÉWû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gcÉþS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 </w:t>
      </w:r>
    </w:p>
    <w:p w:rsidR="004C7350" w:rsidRPr="00B265DC" w:rsidRDefault="004C735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mÉgcÉþSzÉ | uÉæ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gcÉþS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mÉgcÉþS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gcÉþS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 Aþ®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Éÿ ®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mÉgcÉþS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gcÉþS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 Aþ®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xr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mÉgcÉþSz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gcÉþ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gcÉþ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uÉæ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þ | UÉ§ÉþrÉÈ |</w:t>
      </w:r>
    </w:p>
    <w:p w:rsidR="004C735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 Aþ®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Éÿ ®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É Aþ®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þ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þrÉÉå Å®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þ®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þr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þ | UÉ§Éþr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þ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þrÉÉå Å®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Éÿ ®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þrÉÉå Å®ïqÉÉ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åÿ Å®ïqÉÉ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å UÉ§ÉþrÉÉå Å®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Éÿ ®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þrÉÉå Å®ïqÉÉ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åirÉþ®ï -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xr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UÉ§Éþr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È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þrÉÉå Å®ïqÉÉ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åÿ Å®ïqÉÉ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å UÉ§Éþ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þrÉÉå Å®ïqÉÉ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È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È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ÿ Å®ïqÉÉ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å UÉ§Éþ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þrÉÉå Å®ïqÉÉ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È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È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È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È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È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ÿ Å®ïqÉÉ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åÿ Å®ïqÉÉ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È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AÉÿmrÉiÉ AÉmrÉiÉå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ÿ Å®ïqÉÉ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åÿ Å®ïqÉÉ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È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 AÉÿmrÉiÉå | </w:t>
      </w:r>
    </w:p>
    <w:p w:rsidR="004C7350" w:rsidRPr="00B265DC" w:rsidRDefault="004C735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 CirÉþ®ïqÉÉxÉ - z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È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iÉÉxÉ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AÉÿmrÉiÉ AÉmrÉiÉå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È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AÉÿmr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ÉxÉÉþ qÉÉmrÉiÉå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È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AÉÿmr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xÉ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CÌiÉþ x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iÉÉxÉÉÿqÉç | §ÉÏÍh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ÉxÉÉþ qÉÉmrÉiÉ AÉmr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ÉÏÍ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ÏÍ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xÉÉþ qÉÉmrÉiÉ AÉmr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ÉÏÍh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iÉÉxÉÉÿqÉç | §ÉÏÍhÉþ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ÉÏÍ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ÏÍ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ÉÏÍhÉþ cÉ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ÏÍ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ÉÏÍhÉþ c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ÉÏÍhÉþ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ÉÏÍhÉþ cÉ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ÏÍ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ÏÍhÉþ cÉ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þ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þ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ÏÍ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ÏÍhÉþ cÉ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ÉÌl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þ | 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¹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þ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þ cÉ cÉ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þ 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¹ w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¹È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þ cÉ cÉ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þ 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¹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þ | 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¹È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þ 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¹ w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¹È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þ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þ 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¹¶Éþ cÉ 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¹È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þ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þ 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¹¶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¹È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UÉþÍhÉ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¹¶Éþ cÉ 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¹ w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¹ ¶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UÉÿ h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UÉþÍhÉ cÉ 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¹ w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¹ ¶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UÉþÍhÉ | </w:t>
      </w:r>
    </w:p>
    <w:p w:rsidR="004C7350" w:rsidRPr="00B265DC" w:rsidRDefault="004C735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UÉþÍhÉ | iÉÉuÉþiÉÏ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UÉÿ h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UÉþÍhÉ cÉ c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UÉþÍ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uÉþ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uÉþiÉÏ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UÉþÍhÉ cÉ c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UÉþÍ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uÉþiÉÏ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UÉþÍhÉ | iÉÉuÉþiÉÏÈ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w:t>
      </w:r>
    </w:p>
    <w:p w:rsidR="004C735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UÉþÍ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uÉþ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uÉþiÉÏ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UÉÿ h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UÉþÍ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uÉþiÉÏÈ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ÉuÉþiÉÏ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UÉÿ</w:t>
      </w:r>
      <w:r w:rsidR="004C7350">
        <w:rPr>
          <w:rFonts w:ascii="BRH Devanagari Extra" w:hAnsi="BRH Devanagari Extra" w:cs="BRH Devanagari Extra"/>
          <w:color w:val="000000"/>
          <w:sz w:val="32"/>
          <w:szCs w:val="40"/>
        </w:rPr>
        <w:t xml:space="preserve"> </w:t>
      </w:r>
      <w:r w:rsidRPr="00B265DC">
        <w:rPr>
          <w:rFonts w:ascii="BRH Devanagari Extra" w:hAnsi="BRH Devanagari Extra" w:cs="BRH Devanagari Extra"/>
          <w:color w:val="000000"/>
          <w:sz w:val="32"/>
          <w:szCs w:val="40"/>
        </w:rPr>
        <w:t>h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UÉþÍ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uÉþiÉÏÈ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xr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iÉÉuÉþiÉÏÈ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 UÉ§Éþr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ÉuÉþiÉÏÈ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uÉþ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uÉþiÉÏÈ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þ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þrÉÈ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uÉþ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uÉþiÉÏÈ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þr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 UÉ§Éþr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þ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þrÉÈ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þrÉÉå Å¤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åÿ Å¤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å UÉ§ÉþrÉÈ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þrÉÉå Å¤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åÌiÉþ x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xr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UÉ§Éþr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þrÉÉå Å¤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åÿ Å¤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å UÉ§Éþ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þrÉÉå Å¤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 ¤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å UÉ§Éþ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þrÉÉå Å¤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 ¤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åÿ Å¤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aqÉç)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åÿ Å¤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 CirÉþ¤ÉU - z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aqÉç)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ÉÿmlÉÉå irÉÉmlÉÉåÌiÉ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 qÉÉÿmlÉÉå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åkÉþÈ |</w:t>
      </w:r>
    </w:p>
    <w:p w:rsidR="004C735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ÉÿmlÉÉå irÉÉmlÉÉåÌiÉ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aqÉç)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ÉÿmlÉÉåÌiÉ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åkÉÉåþ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åkÉþ AÉmlÉÉåÌi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aqÉç)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ÉÿmlÉÉåÌiÉ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åk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ÍqÉÌiÉþ x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åkÉþÈ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åkÉÉåþ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åkÉþ AÉmlÉÉå irÉÉmlÉÉåÌiÉ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åkÉþ¶É cÉ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åkÉþ AÉmlÉÉå irÉÉmlÉÉåÌiÉ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åkÉþ¶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åkÉþÈ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ÂþcNåûm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åkÉþ¶É cÉ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åkÉÉåþ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åkÉ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ÂþcNåû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ÂþcNåûmÉ¶É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åkÉÉåþ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åkÉ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ÂþcNåûm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åk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å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lÉ× - qÉåk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ÂþcNåûmÉÈ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ÂþcNåû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ÂþcNåûmÉ¶É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ÂþcNåûmÉ¶É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ÂþcNåûmÉ¶É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ÂþcNåûm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mÉÂþcNåûmÉÈ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ÿqÉç |</w:t>
      </w:r>
    </w:p>
    <w:p w:rsidR="004C735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ÂþcNåûmÉ¶É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ÂþcNåû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ÂþcNåûmÉ¶É oÉë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þqÉç oÉë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þqÉç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ÂþcNåû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mÉÂþcNåûmÉ¶É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ÿqÉç | </w:t>
      </w:r>
    </w:p>
    <w:p w:rsidR="004C7350" w:rsidRDefault="004C735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7350" w:rsidRPr="00B265DC" w:rsidRDefault="004C735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ÿ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þqÉç oÉë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þqÉç cÉ cÉ oÉë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þ qÉuÉSåiÉÉ qÉuÉSåiÉÉqÉç oÉë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þqÉç cÉ cÉ oÉë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þ qÉuÉSåiÉ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ÿ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³Éç |</w:t>
      </w:r>
    </w:p>
    <w:p w:rsidR="004C735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þ qÉuÉSåiÉÉ qÉuÉSåiÉÉqÉç oÉë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þqÉç oÉë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þ qÉuÉSåiÉ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lÉç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ÎxqÉlÉç lÉþuÉSåiÉ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þqÉç oÉë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þ qÉuÉSåiÉ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ÎxqÉ³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qÉÌiÉþ oÉë¼ - uÉ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³Éç | SÉUÉæÿ |</w:t>
      </w:r>
    </w:p>
    <w:p w:rsidR="004C735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lÉç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lÉç lÉþuÉSåiÉÉ qÉuÉSåiÉ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lÉç SÉ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ÉU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ÎxqÉlÉç lÉþuÉSåiÉÉ qÉuÉSåi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ÎxqÉlÉç SÉUÉæ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³Éç | SÉUÉæÿ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ìåï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lÉç SÉ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ÉU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lÉç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lÉç SÉUÉþ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ìï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ìåï SÉU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lÉç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lÉç SÉUÉþ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ìåï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SÉUÉæÿ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ìåï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ÉUÉþ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ìï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ìåï SÉ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ÉUÉþ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ìåïÿ ÅÎa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ìåï SÉ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ÉUÉþ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ìåïÿ ÅÎal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ìåï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qÉç |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ìåïÿ ÅÎa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ìï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ìåïÿ ÅÎalÉqÉç eÉþlÉrÉÉuÉ eÉlÉr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ìï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ìåïÿ ÅÎalÉqÉç eÉþlÉrÉÉ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qÉç |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qÉç eÉþlÉrÉÉuÉ eÉlÉr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qÉç eÉþlÉrÉÉuÉ 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 r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 eÉþlÉr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qÉç eÉþlÉrÉÉuÉ 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È | l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 r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 eÉþlÉrÉÉuÉ eÉlÉrÉÉuÉ 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 lÉÉæþ lÉÉæ 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 eÉþlÉrÉÉuÉ eÉlÉrÉÉuÉ 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å lÉÉæ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È | l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oÉë¼ÏþrÉÉl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 lÉÉæþ lÉÉæ 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 r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 l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ë¼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oÉë¼ÏþrÉÉlÉç lÉÉæ 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 r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 l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ë¼ÏþrÉÉl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l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oÉë¼ÏþrÉÉlÉç | C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ë¼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oÉë¼ÏþrÉÉlÉç lÉÉæ l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ë¼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lÉ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ë¼ÏþrÉÉlÉç lÉÉæ l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ë¼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lÉ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oÉë¼ÏþrÉÉlÉç | CÌiÉþ |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åk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¼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lÉ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ë¼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oÉë¼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lÉÌiÉþ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åkÉÉåþ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å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ë¼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oÉë¼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lÉÌiÉþ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åk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CÌiÉþ |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åkÉþ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ÌiÉþ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åkÉÉåþ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å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ÌiÉþ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åk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prÉþÍpÉ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å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ÌiÉþ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åk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Íp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åkÉþ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åk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prÉþÍpÉ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åkÉÉåþ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åk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prÉþuÉ SSuÉ S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åkÉÉåþ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åk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prÉþuÉS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åk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å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lÉ× - qÉåk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xÉÈ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uÉ SSuÉ S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ÿ(</w:t>
      </w:r>
      <w:r w:rsidRPr="00B265DC">
        <w:rPr>
          <w:rFonts w:ascii="Arial" w:hAnsi="Arial" w:cs="BRH Devanagari Extra"/>
          <w:color w:val="000000"/>
          <w:sz w:val="24"/>
          <w:szCs w:val="40"/>
        </w:rPr>
        <w:t>1</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u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 xÉÉåþ ÅuÉS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ÿ(</w:t>
      </w:r>
      <w:r w:rsidRPr="00B265DC">
        <w:rPr>
          <w:rFonts w:ascii="Arial" w:hAnsi="Arial" w:cs="BRH Devanagari Extra"/>
          <w:color w:val="000000"/>
          <w:sz w:val="24"/>
          <w:szCs w:val="40"/>
        </w:rPr>
        <w:t>1</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u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jÉç x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xÉÈ | k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 xÉÉåþ ÅuÉS Su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 k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k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aqÉç) xÉÉåþ ÅuÉS Su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 k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xÉÈ | k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k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k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aqÉç) xÉ xÉ k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 qÉþeÉlÉrÉ SeÉlÉrÉSè k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aqÉç) xÉ xÉ k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 qÉþeÉlÉrÉiÉç | </w:t>
      </w:r>
    </w:p>
    <w:p w:rsidR="004C7350" w:rsidRPr="00B265DC" w:rsidRDefault="004C735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k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mÉÂþcNåûmÉÈ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k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 qÉþeÉlÉrÉ SeÉlÉrÉSè k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k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 qÉþeÉl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mÉÂþcNåû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ÂþcNåûmÉÉå ÅeÉlÉrÉSè k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k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 qÉþeÉl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mÉÂþcNåûm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mÉÂþcNåûm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w:t>
      </w:r>
    </w:p>
    <w:p w:rsidR="004C735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mÉÂþcNåû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ÂþcNåûmÉÉå ÅeÉlÉrÉ SeÉl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mÉÂþcNåûm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prÉþÍpÉ mÉÂþcNåûmÉÉå ÅeÉlÉr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eÉl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mÉÂþcNåûm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Íp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mÉÂþcNåûm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ÂþcNåûm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prÉþÍpÉ mÉÂþcNåû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ÂþcNåûm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prÉþuÉ SSuÉ S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mÉÂþcNåû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ÂþcNåûm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prÉþuÉS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x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uÉ SSuÉ S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ÿ(</w:t>
      </w:r>
      <w:r w:rsidRPr="00B265DC">
        <w:rPr>
          <w:rFonts w:ascii="Arial" w:hAnsi="Arial" w:cs="BRH Devanagari Extra"/>
          <w:color w:val="000000"/>
          <w:sz w:val="24"/>
          <w:szCs w:val="40"/>
        </w:rPr>
        <w:t>1</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u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 xÉÉåþ ÅuÉS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ÿ(</w:t>
      </w:r>
      <w:r w:rsidRPr="00B265DC">
        <w:rPr>
          <w:rFonts w:ascii="Arial" w:hAnsi="Arial" w:cs="BRH Devanagari Extra"/>
          <w:color w:val="000000"/>
          <w:sz w:val="24"/>
          <w:szCs w:val="40"/>
        </w:rPr>
        <w:t>1</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u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jÉç x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x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 xÉÉåþ ÅuÉS Su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Éåÿ ÅÎa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aqÉç) xÉÉåþ ÅuÉS Su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jÉç xÉÉåÿ ÅÎal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x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åÿ ÅÎa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aqÉç) xÉ xÉÉåÿ ÅÎalÉ qÉþeÉlÉrÉ SeÉlÉr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ÎalÉ(aqÉç) xÉ xÉÉåÿ ÅÎalÉ qÉþeÉlÉr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GwÉå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qÉþeÉlÉrÉ SeÉlÉr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qÉþeÉl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GwÉåþ ÅeÉlÉr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qÉþeÉl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ØwÉå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GwÉåÿ | C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GwÉåþ ÅeÉlÉrÉ SeÉl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irÉ×wÉåþ ÅeÉlÉrÉ SeÉl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GwÉåÿ | CÌi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G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irÉ×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G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þoÉë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irÉ×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G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þoÉëuÉÏ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CÌi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r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þoÉë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iÉÏ irÉþ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Sè rÉSþ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iÉÏ irÉþ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è r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rÉiÉç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uÉþ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Sè rÉSþoÉë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j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uÉþj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SþoÉë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j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ÉuÉþ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rÉiÉç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uÉþiÉç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j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uÉþj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Sè rÉj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uÉþSè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Sè rÉj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uÉþSè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²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uÉþiÉç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 |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uÉþSè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uÉþj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uÉþSè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uÉþj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uÉþSè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j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 |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 | iu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 iuÉqÉç iuÉqÉç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jÉÉ iu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 | iu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 iuÉqÉç iuÉqÉç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 iu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qÉç iuÉqÉç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 iu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Îal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iu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qÉç | AeÉÏþeÉl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u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qÉç iuÉqÉç iu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qÉeÉÏþ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 ÅeÉÏþe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ÎalÉqÉç iuÉqÉç iu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ÎalÉ qÉeÉÏþeÉl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qÉç | AeÉÏþeÉlÉÈ | l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qÉeÉÏþ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 ÅeÉÏþe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Îa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qÉeÉÏþe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ÉeÉÏþe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Îa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qÉeÉÏþe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AeÉÏþeÉlÉÈ | l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eÉÏþe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ÉeÉÏþ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 ÅeÉÏþe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Wû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qÉç lÉÉeÉÏþ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 ÅeÉÏþe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Wû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l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qÉç | CÌiÉþ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ÉWû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qÉç lÉ lÉÉWû ÍqÉiÉÏ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ûqÉç lÉ lÉÉWû ÍqÉÌiÉþ | </w:t>
      </w:r>
    </w:p>
    <w:p w:rsidR="004C7350" w:rsidRPr="00B265DC" w:rsidRDefault="004C735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qÉç | CÌiÉþ |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lÉ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 ÍqÉiÉÏ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 ÍqÉÌiÉþ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lÉÉ(aqÉç)þ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 ÍqÉÌiÉþ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ÏlÉ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CÌiÉþ |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lÉÉÿ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4C735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ÌiÉþ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lÉÉ(aqÉç)þ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iÉÏÌiÉþ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l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iÉÏ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l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lÉÉÿ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qÉç |</w:t>
      </w:r>
    </w:p>
    <w:p w:rsidR="004C735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l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lÉÉ(aqÉç)þ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l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ÏlÉÉ(aqÉç)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l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Wû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lÉ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ÌiÉþ xÉÉÇ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ÏlÉ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qÉç | uÉhÉï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WÇû ÆuÉ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hÉï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uÉÉWÇû ÆuÉhÉï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qÉç | uÉhÉïÿqÉç |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Çû ÆuÉ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hÉï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Çû ÆuÉhÉïþÇ ÆuÉåS 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hÉï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Çû ÆuÉhÉïþÇ ÆuÉåS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uÉhÉïÿqÉç |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hÉïþÇ ÆuÉåS 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hÉïþÇ Æ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 iÉÏÌiÉþ 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hÉïþÇ Æ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å 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 iÉÏÌiÉþ uÉåS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 irÉþoÉë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ÌiÉþ uÉåS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å irÉþoÉëuÉÏ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CÌi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r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þoÉë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iÉÏ irÉþ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Sè rÉSþ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iÉÏ irÉþ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è r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rÉiÉç |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Éþ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Sè rÉSþoÉë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Sè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ÉþSè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SþoÉë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Sè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uÉþ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rÉiÉç |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ÉþiÉç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Sè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ÉþSè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Sè rÉSè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Éþ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q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qÉç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Sè rÉSè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Éþ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ÉþiÉç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rÉiÉåÿ |</w:t>
      </w:r>
    </w:p>
    <w:p w:rsidR="004C735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Éþ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q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qÉç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ÉþSè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Éþ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 qÉþl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rÉiÉåþ Ål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rÉiÉå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qÉç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ÉþSè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uÉþ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 qÉþl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crÉiÉå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Éþ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ÌiÉþ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rÉiÉåÿ | x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 qÉþl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rÉiÉåþ Ål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rÉiÉå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q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 qÉþl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r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Éåþ Ål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rÉiÉå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q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 qÉþl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r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rÉiÉåÿ | xÉÈ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r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Éåþ Ål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rÉiÉåþ Ål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r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AÉþxÉÉ qÉ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þ Ål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rÉiÉåþ Ål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r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AÉþxÉ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rÉiÉå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þlÉÑ -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crÉiÉå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xÉÈ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uÉhÉï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AÉþxÉÉ qÉ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 AÉþ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hÉ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hÉïþ A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 AÉþ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Ç ÆuÉhÉï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uÉhÉïþÈ | i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hÉ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hÉïþ AÉxÉÉ qÉ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qÉç iÉÇ ÆuÉhÉïþ AÉxÉÉ qÉ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uÉhÉïþÈ | iÉqÉç | i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qÉç iÉÇ ÆuÉhÉ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qÉç iuÉÉÿ i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Ç ÆuÉhÉ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qÉç iuÉÉ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iÉqÉç | i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Î°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qÉç iuÉÉÿ i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qÉç iÉqÉç iuÉÉþ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Î°þÈ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Î°þ xi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qÉç iÉqÉç iuÉÉþ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qÉÎ°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i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Î°þ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Î°þÈ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Î°þ xiuÉÉ iuÉ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Î°þ UÌ…¡ûUÉå AÌ…¡ûUÈ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Î°þ xiuÉÉ iuÉ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qÉÎ°þ UÌ…¡ûU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Î°þ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C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Î°þ UÌ…¡ûUÉå AÌ…¡ûUÈ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Î°þÈ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Î°þ UÌ…¡û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 irÉþÌ…¡ûUÈ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Î°þÈ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Î°þ UÌ…¡û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Î°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Î°</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ÌiÉþ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iÉç - Í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CAE">
        <w:rPr>
          <w:rFonts w:ascii="BRH Devanagari Extra" w:hAnsi="BRH Devanagari Extra" w:cs="BRH Devanagari Extra"/>
          <w:color w:val="000000"/>
          <w:sz w:val="32"/>
          <w:szCs w:val="40"/>
        </w:rPr>
        <w:t>A</w:t>
      </w:r>
      <w:r w:rsidRPr="008C7CAE">
        <w:rPr>
          <w:rFonts w:ascii="BRH Malayalam Extra" w:hAnsi="BRH Malayalam Extra" w:cs="BRH Devanagari Extra"/>
          <w:color w:val="000000"/>
          <w:sz w:val="24"/>
          <w:szCs w:val="40"/>
        </w:rPr>
        <w:t>–</w:t>
      </w:r>
      <w:r w:rsidRPr="008C7CAE">
        <w:rPr>
          <w:rFonts w:ascii="BRH Devanagari Extra" w:hAnsi="BRH Devanagari Extra" w:cs="BRH Devanagari Extra"/>
          <w:color w:val="000000"/>
          <w:sz w:val="32"/>
          <w:szCs w:val="40"/>
        </w:rPr>
        <w:t>Ì…¡û</w:t>
      </w:r>
      <w:r w:rsidRPr="008C7CAE">
        <w:rPr>
          <w:rFonts w:ascii="BRH Malayalam Extra" w:hAnsi="BRH Malayalam Extra" w:cs="BRH Devanagari Extra"/>
          <w:color w:val="000000"/>
          <w:sz w:val="24"/>
          <w:szCs w:val="40"/>
        </w:rPr>
        <w:t>–</w:t>
      </w:r>
      <w:r w:rsidRPr="008C7CAE">
        <w:rPr>
          <w:rFonts w:ascii="BRH Devanagari Extra" w:hAnsi="BRH Devanagari Extra" w:cs="BRH Devanagari Extra"/>
          <w:color w:val="000000"/>
          <w:sz w:val="32"/>
          <w:szCs w:val="40"/>
        </w:rPr>
        <w:t>U</w:t>
      </w:r>
      <w:r w:rsidRPr="008C7CAE">
        <w:rPr>
          <w:rFonts w:ascii="BRH Malayalam Extra" w:hAnsi="BRH Malayalam Extra" w:cs="BRH Devanagari Extra"/>
          <w:color w:val="000000"/>
          <w:sz w:val="24"/>
          <w:szCs w:val="40"/>
        </w:rPr>
        <w:t>–</w:t>
      </w:r>
      <w:r w:rsidRPr="008C7CAE">
        <w:rPr>
          <w:rFonts w:ascii="BRH Devanagari Extra" w:hAnsi="BRH Devanagari Extra" w:cs="BRH Devanagari Extra"/>
          <w:color w:val="000000"/>
          <w:sz w:val="32"/>
          <w:szCs w:val="40"/>
        </w:rPr>
        <w:t xml:space="preserve"> CiÉÏ irÉþÌ…¡ûUÉå </w:t>
      </w:r>
      <w:r w:rsidR="004C7350" w:rsidRPr="008C7CAE">
        <w:rPr>
          <w:rFonts w:ascii="BRH Devanagari Extra" w:hAnsi="BRH Devanagari Extra" w:cs="BRH Devanagari Extra"/>
          <w:color w:val="000000"/>
          <w:sz w:val="32"/>
          <w:szCs w:val="40"/>
        </w:rPr>
        <w:t>Å</w:t>
      </w:r>
      <w:r w:rsidRPr="008C7CAE">
        <w:rPr>
          <w:rFonts w:ascii="BRH Devanagari Extra" w:hAnsi="BRH Devanagari Extra" w:cs="BRH Devanagari Extra"/>
          <w:color w:val="000000"/>
          <w:sz w:val="32"/>
          <w:szCs w:val="40"/>
        </w:rPr>
        <w:t>Ì…¡ûU</w:t>
      </w:r>
      <w:r w:rsidRPr="008C7CAE">
        <w:rPr>
          <w:rFonts w:ascii="BRH Malayalam Extra" w:hAnsi="BRH Malayalam Extra" w:cs="BRH Devanagari Extra"/>
          <w:color w:val="000000"/>
          <w:sz w:val="24"/>
          <w:szCs w:val="40"/>
        </w:rPr>
        <w:t>–</w:t>
      </w:r>
      <w:r w:rsidRPr="008C7CAE">
        <w:rPr>
          <w:rFonts w:ascii="BRH Devanagari Extra" w:hAnsi="BRH Devanagari Extra" w:cs="BRH Devanagari Extra"/>
          <w:color w:val="000000"/>
          <w:sz w:val="32"/>
          <w:szCs w:val="40"/>
        </w:rPr>
        <w:t xml:space="preserve"> CirÉÉþWûÉ</w:t>
      </w:r>
      <w:r w:rsidRPr="008C7CAE">
        <w:rPr>
          <w:rFonts w:ascii="BRH Malayalam Extra" w:hAnsi="BRH Malayalam Extra" w:cs="BRH Devanagari Extra"/>
          <w:color w:val="000000"/>
          <w:sz w:val="24"/>
          <w:szCs w:val="40"/>
        </w:rPr>
        <w:t>–</w:t>
      </w:r>
      <w:r w:rsidRPr="008C7CAE">
        <w:rPr>
          <w:rFonts w:ascii="BRH Devanagari Extra" w:hAnsi="BRH Devanagari Extra" w:cs="BRH Devanagari Extra"/>
          <w:color w:val="000000"/>
          <w:sz w:val="32"/>
          <w:szCs w:val="40"/>
        </w:rPr>
        <w:t xml:space="preserve">Wåû irÉþÌ…¡ûUÉå </w:t>
      </w:r>
      <w:r w:rsidR="004C7350" w:rsidRPr="008C7CAE">
        <w:rPr>
          <w:rFonts w:ascii="BRH Devanagari Extra" w:hAnsi="BRH Devanagari Extra" w:cs="BRH Devanagari Extra"/>
          <w:color w:val="000000"/>
          <w:sz w:val="32"/>
          <w:szCs w:val="40"/>
        </w:rPr>
        <w:t>Å</w:t>
      </w:r>
      <w:r w:rsidRPr="008C7CAE">
        <w:rPr>
          <w:rFonts w:ascii="BRH Devanagari Extra" w:hAnsi="BRH Devanagari Extra" w:cs="BRH Devanagari Extra"/>
          <w:color w:val="000000"/>
          <w:sz w:val="32"/>
          <w:szCs w:val="40"/>
        </w:rPr>
        <w:t>Ì…¡ûU</w:t>
      </w:r>
      <w:r w:rsidRPr="008C7CAE">
        <w:rPr>
          <w:rFonts w:ascii="BRH Malayalam Extra" w:hAnsi="BRH Malayalam Extra" w:cs="BRH Devanagari Extra"/>
          <w:color w:val="000000"/>
          <w:sz w:val="24"/>
          <w:szCs w:val="40"/>
        </w:rPr>
        <w:t>–</w:t>
      </w:r>
      <w:r w:rsidRPr="008C7CAE">
        <w:rPr>
          <w:rFonts w:ascii="BRH Devanagari Extra" w:hAnsi="BRH Devanagari Extra" w:cs="BRH Devanagari Extra"/>
          <w:color w:val="000000"/>
          <w:sz w:val="32"/>
          <w:szCs w:val="40"/>
        </w:rPr>
        <w:t xml:space="preserve"> CirÉÉþWû |</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wÉÑ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û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wÉÑþ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w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û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ÏwÉÑ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wÉÑþ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wÉÑþ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wuÉÉþWûÉWû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w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wuÉÉþWûÉWû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w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wÉÑþ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i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w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wÉÑþ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w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iÉiÉç i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wÉÑþ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w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i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wÉÑ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ÎwuÉÌiÉþ xÉÉÇ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ÏwÉÑ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iÉiÉç | erÉÉåÌi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iÉiÉç i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iÉeÉç erÉ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erÉ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uÉ iÉeÉç erÉÉåÌi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iÉiÉç | erÉÉåÌiÉþÈ |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rsidP="008C7CAE">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eÉç erÉ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erÉ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ç iÉeÉç erÉÉåÌiÉþUç eÉlÉrÉÌiÉ eÉlÉ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rÉ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ç iÉeÉç erÉÉåÌiÉþUç eÉlÉrÉ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erÉÉåÌiÉþÈ |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Îx§Ér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rÉÉåÌiÉþUç eÉlÉrÉÌiÉ eÉlÉ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rÉ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erÉÉåÌiÉþUç eÉlÉ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Îx§ÉrÉÉåþ eÉlÉ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rÉ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erÉÉåÌiÉþUç eÉlÉ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Ér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Îx§ÉrÉþÈ | iÉål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Îx§ÉrÉÉåþ eÉlÉrÉÌiÉ eÉlÉ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ÉrÉÉåþ eÉlÉrÉÌiÉ eÉlÉ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l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Îx§ÉrÉþÈ | iÉålÉþ | r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iÉç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iÉålÉþ | rÉiÉç | Gc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iÉç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Ø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Gc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Øc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rÉiÉç | GcÉþÈ | Îx§Ér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SØ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Gc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SØ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Gc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SØ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Îx§Ér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GcÉþÈ | Îx§ÉrÉþÈ | iÉål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G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G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G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G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G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l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Îx§ÉrÉþÈ | iÉålÉþ | r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iÉç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iÉålÉþ | rÉiÉç | a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rÉþÈ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iÉç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aÉ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rÉÉåþ aÉ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aÉ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ÉrÉþÈ | </w:t>
      </w:r>
    </w:p>
    <w:p w:rsidR="008C7CAE" w:rsidRPr="00B265DC" w:rsidRDefault="008C7CA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rÉiÉç | a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rÉþÈ | Îx§Ér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Sè aÉ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rÉÉåþ aÉ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Sè aÉ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Îx§ÉrÉÉåþ aÉ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Sè aÉ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Îx§Ér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a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rÉþÈ | Îx§ÉrÉþÈ | iÉål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Îx§ÉrÉÉåþ aÉ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rÉÉåþ aÉ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ÉrÉÉåþ aÉ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rÉÉåþ aÉ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l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Îx§ÉrÉþÈ | iÉålÉþ | r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iÉç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iÉålÉþ | rÉiÉç |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iÉç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jÉç 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È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þ rÉiÉç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jÉç 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r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rÉiÉç |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È | uÉ×wÉþhuÉiÉÏ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jÉç 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È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þ rÉSè rÉjÉç 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þ uÉ×wÉþhuÉ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wÉþhuÉiÉÏ(aqÉç)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þ rÉSè rÉjÉç 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rÉÉåþ uÉ×wÉþhuÉiÉÏ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È | uÉ×wÉþhuÉiÉÏqÉç | AlÉÑ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þ uÉ×wÉþhuÉ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wÉþhuÉiÉÏ(aqÉç)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È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þ uÉ×wÉþhuÉ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u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wÉþhuÉiÉÏ(aqÉç)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È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þ uÉ×wÉþhuÉ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Ñ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 CÌiÉþ xÉÉÇ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r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uÉ×wÉþhuÉiÉÏqÉç | AlÉÑ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ÉþhuÉ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u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wÉþhuÉ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wÉþhuÉ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u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wÉþhuÉ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wÉþhuÉ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uÉÉþW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uÉ×wÉþhuÉiÉÏ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ÉþhuÉ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wÉhÉçþ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AlÉÑ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iÉål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u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 luÉluÉ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 luÉluÉ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iÉålÉþ | mÉÑ(aaÉç)xuÉþiÉÏ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ÉþWû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Ñ(aaÉç)xuÉþ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Ñ(aaÉç)xuÉþ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lÉÉþWû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Ñ(aaÉç)xuÉþiÉÏ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iÉålÉþ | mÉÑ(aaÉç)xuÉþiÉÏÈ | iÉål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Ñ(aaÉç)xuÉþ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Ñ(aaÉç)xuÉþ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Ñ(aaÉç)xuÉþ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Ñ(aaÉç)xuÉþ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Ñ(aaÉç)xuÉþ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l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mÉÑ(aaÉç)xuÉþiÉÏÈ | iÉålÉþ | xÉålSìÉÿ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Ñ(aaÉç)xuÉþ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Ñ(aaÉç)xuÉþ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Ñ(aaÉç)xuÉþ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ålS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ålS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Ñ(aaÉç)xuÉþ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Ñ(aaÉç)xuÉþ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ålSìÉÿ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iÉålÉþ | xÉålSìÉÿÈ | iÉål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ålS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ålS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ålS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ålS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ålS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l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xÉålSìÉÿÈ | iÉålÉþ | 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ålS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ålS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ålS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lÉþ ÍqÉj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 ÍqÉþj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 x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ålS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ålS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lÉþ ÍqÉj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xÉålSìÉÿ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ålS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iÉålÉþ | 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È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ålÉþ ÍqÉj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 ÍqÉþj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 x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þ ÍqÉj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Uç ÍqÉþj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 x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þ ÍqÉj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ÎalÉÈ | </w:t>
      </w:r>
    </w:p>
    <w:p w:rsidR="008C7CAE" w:rsidRPr="00B265DC" w:rsidRDefault="008C7CA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È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Uç ÍqÉþj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 ÍqÉþj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U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Uç ÍqÉþj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 ÍqÉþj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U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lÉ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È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È |</w:t>
      </w:r>
    </w:p>
    <w:p w:rsidR="00903CBE" w:rsidRPr="00B265DC" w:rsidRDefault="00903CBE" w:rsidP="008C7CAE">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U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U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U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È | AÉxÉÏÿ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AÉ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ÉxÉÏÿSè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 AÉxÉÏÿ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È | AÉxÉÏÿiÉç |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lÉÉ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AÉ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ÉxÉÏÿSè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AÉxÉÏþ 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lÉÉ ÅÅxÉÏÿSè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AÉxÉÏþ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lÉÉ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AÉxÉÏÿiÉç |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lÉÉÿ |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xÉÏþ 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lÉÉ ÅÅ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ÉxÉÏþ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lÉÉþ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È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lÉÉ ÅÅ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ÉxÉÏþ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lÉÉþ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r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lÉÉÿ |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È | AxÉÑþUÉhÉ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lÉÉþ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È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lÉÉþ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Éå ÅxÉÑþU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xÉÑþUÉhÉÉqÉç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lÉÉþ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rÉÉå ÅxÉÑþUÉhÉ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È | AxÉÑþUÉhÉÉqÉç | iÉÉæ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Éå ÅxÉÑþU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xÉÑþUÉhÉÉqÉç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È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Éå ÅxÉÑþU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Éæ iÉÉ uÉxÉÑþUÉhÉÉqÉç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È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Éå ÅxÉÑþU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iÉÉæ | </w:t>
      </w:r>
    </w:p>
    <w:p w:rsidR="008C7CAE" w:rsidRDefault="008C7CA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C7CAE" w:rsidRPr="00B265DC" w:rsidRDefault="008C7CA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AxÉÑþUÉhÉÉqÉç | iÉÉæ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xÉÑþU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Éæ iÉÉ uÉxÉÑþU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xÉÑþU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Éæ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É uÉxÉÑþU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xÉÑþU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Éæ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ÉmÉþÌi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iÉÉæ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g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Éæ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Éæ iÉÉæ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g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g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Éæ iÉÉæ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g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gÉqÉç | L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w:t>
      </w:r>
    </w:p>
    <w:p w:rsidR="008C7CA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g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g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gÉ qÉæþiÉÉ qÉæiÉ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g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ÉmÉþÌi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gÉ qÉæþiÉ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ÌiÉþ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gÉqÉç | L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x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gÉ qÉæþiÉÉ qÉæiÉ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g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gÉ qÉæ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 LåþiÉ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g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gÉ qÉæ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L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xÉÈ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 LåþiÉÉ qÉæ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 LåþiÉÉ qÉæ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ÉmÉþÌi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xÉÈ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 x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 x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Îal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qÉç |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w:t>
      </w:r>
    </w:p>
    <w:p w:rsidR="008C7CA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qÉç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ÉmÉþÌiÉ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qÉç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qÉç | </w:t>
      </w:r>
    </w:p>
    <w:p w:rsidR="008C7CAE" w:rsidRPr="00B265DC" w:rsidRDefault="008C7CA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ÌiÉþ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qÉç |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qÉç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qÉç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ÆuÉ×þhÉÏqÉWåû uÉ×hÉÏqÉWåû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qÉç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ÆuÉ×þhÉÏqÉWå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ÆuÉ×þhÉÏqÉWåû uÉ×hÉÏqÉWåû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ÆuÉ×þhÉÏq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ÌiÉþ uÉ×hÉÏqÉWåû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ÆuÉ×þhÉÏq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ÌiÉþ uÉ×hÉÏqÉWåû uÉ×hÉÏq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pÉÏÌiÉþ uÉ×hÉÏqÉWåû uÉ×hÉÏq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p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CÌi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uÉþiÉïi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pÉÏiÉÏ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uÉþiÉïi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uÉþiÉï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ÏiÉÏ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ÉïuÉþiÉï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uÉþiÉïiÉ | iÉi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uÉþiÉïi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uÉþiÉï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Íp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uÉþiÉï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uÉþiÉï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Íp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uÉþiÉï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uÉþiÉïiÉ | iÉiÉþÈ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w:t>
      </w:r>
    </w:p>
    <w:p w:rsidR="008C7CA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uÉþiÉï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uÉþiÉïi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uÉþiÉï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É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xiÉi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uÉþiÉïi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uÉþiÉï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iÉÉ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uÉþiÉïi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uÉþ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åÌiÉþ mÉËU - AÉuÉþiÉï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iÉiÉþÈ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 ApÉþuÉ³Éç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iÉÉ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xi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É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Ap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pÉþuÉl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xi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É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 ApÉþuÉ³Éç | </w:t>
      </w:r>
    </w:p>
    <w:p w:rsidR="008C7CAE" w:rsidRPr="00B265DC" w:rsidRDefault="008C7CA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 ApÉþuÉ³Éç | mÉUÉ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Ap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pÉþuÉl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Ap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 ÅpÉþuÉl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Ap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mÉUÉ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ApÉþuÉ³Éç | mÉUÉÿ | AxÉÑþU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p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 Åp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p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UÉ Å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UÉ Åp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p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mÉUÉ ÅxÉÑþU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mÉUÉÿ | AxÉÑþUÉÈ | rÉxr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UÉ Å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 Å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rÉÉ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 Å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r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AxÉÑþUÉÈ | rÉxrÉþ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rÉÉ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xrÉÉ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rÉxrÉþ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w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wÉÉåþ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w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Òw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wÉþ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wÉÉåþ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w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w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Îa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w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w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Îal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wÉþ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qÉç |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w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Îa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wÉÉåþ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w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ÎalÉqÉç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wÉÉåþ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w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ÎalÉqÉç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qÉç |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qÉç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qÉç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ÆuÉ×þhÉÏqÉWåû uÉ×hÉÏqÉWåû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qÉç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ÆuÉ×þhÉÏqÉWå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ÆuÉ×þhÉÏqÉWåû uÉ×hÉÏqÉWåû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ÆuÉ×þhÉÏq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ÌiÉþ uÉ×hÉÏqÉWåû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ÆuÉ×þhÉÏq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þ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ÌiÉþ uÉ×hÉÏqÉWåû uÉ×hÉÏq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åû ÌiÉþ uÉ×hÉÏqÉWåû uÉ×hÉÏq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uÉÉWûþ | </w:t>
      </w:r>
    </w:p>
    <w:p w:rsidR="008C7CAE" w:rsidRPr="00B265DC" w:rsidRDefault="008C7CA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CÌi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þ | pÉuÉþÌi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 WåûiÉÏ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 WåûiÉÏ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þ | pÉuÉþÌiÉ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É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Å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qÉlÉÉ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uÉÉWåûirÉþlÉÑ - AÉWû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pÉuÉþÌiÉ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Éÿ | mÉUÉ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uÉþ 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Å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 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Å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 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Éÿ | mÉUÉÿ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Å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Å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ÿ ÅxrÉ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Å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Å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ÿ Åxr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mÉUÉÿ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pÉëÉiÉ×þur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UÉÿ ÅxrÉ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ÿ Å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Éå Å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ÿ Å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pÉëÉiÉ×þurÉÈ |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Éå ÅxrÉ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Éå pÉuÉÌiÉ pÉu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Éå ÅxrÉ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Éå pÉuÉ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pÉëÉiÉ×þurÉÈ |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uÉþiÉÏ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ëÉiÉ×þurÉÉå pÉuÉÌiÉ pÉu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Éå pÉuÉ irÉSèk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uÉþiÉÏ qÉSèk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uÉþiÉÏqÉç pÉu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Éå pÉuÉ irÉSèk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uÉþiÉÏ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uÉþiÉÏqÉç | AlÉÑ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uÉþiÉÏ qÉSèk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uÉþiÉÏqÉç pÉuÉÌiÉ pÉuÉ irÉSèk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uÉþ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uÉluÉþSèk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uÉþiÉÏqÉç pÉuÉÌiÉ pÉuÉ irÉSèk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uÉþ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Ñ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uÉþiÉÏqÉç | AlÉÑ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uÉþ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uÉluÉþSèk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uÉþiÉÏ qÉSèk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uÉþ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u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 luÉþSèk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uÉþiÉÏ qÉSèk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uÉþ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uÉÉþW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uÉþiÉÏ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uÉþ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irÉþSèk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AlÉÑ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pÉëÉiÉ×þur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u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 luÉluÉ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pÉëÉiÉ×þur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luÉluÉ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pÉëÉiÉ×þurÉ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pÉëÉiÉ×þurÉ qÉÉWû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pÉëÉiÉ×þurÉ qÉÉWû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pÉëÉiÉ×þurÉ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É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ëÉiÉ×þur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pÉëÉiÉ×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pÉëÉiÉ×þur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iÉ 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pÉëÉiÉ×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pÉëÉiÉ×þur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iÉrÉÉ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Éÿ | k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iÉ 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 uÉæiÉrÉÉÿ kuÉUÌiÉ kuÉU 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 uÉæiÉrÉÉÿ kuÉU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Éÿ | k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z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cÉwMåüþzÉÈ |</w:t>
      </w:r>
    </w:p>
    <w:p w:rsidR="008C7CA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Éÿ kuÉUÌiÉ kuÉU 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Éÿ kuÉUÌiÉ z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cÉwMåüþzÉÈ z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cÉwMåüþzÉÉå kuÉU 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rÉÉÿ kuÉUÌi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cÉwMåüþz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k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z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cÉwMåüþzÉÈ | i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k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cÉwMåüþzÉÈ z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cÉwMåüþzÉÉå kuÉUÌiÉ kuÉUÌiÉ z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cÉwMåüþ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qÉç iÉ(aqÉç) z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cÉwMåüþzÉÉå kuÉUÌiÉ kuÉUÌiÉ z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cÉwMåüþ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z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cÉwMåüþzÉÈ | iÉqÉç | D</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cÉwMåüþ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qÉç iÉ(aqÉç) z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cÉwMåüþzÉÈ z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cÉwMåüþ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 qÉÏþqÉWû DqÉ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aqÉç) z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cÉwMåüþzÉÈ z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cÉwMåüþ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 qÉÏþqÉWå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z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cÉwMåüþz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cÉwMåüþ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z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cÉÈ - Må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iÉqÉç | D</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 qÉÏþqÉWû DqÉ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qÉç iÉ qÉÏþq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iÉÏþqÉ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qÉç iÉ qÉÏþq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D</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D</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iÉÏþqÉWû Dq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þqÉWû Dq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ÉþW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û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Éþq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û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uÉ§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Éÿ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Éþq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Éþ qÉÉWûÉWû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Éþ qÉÉWûÉWû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Éÿ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Éþq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Éþq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i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iÉç | rÉeÉþqÉÉl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 uÉæiÉSè rÉeÉþq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eÉþqÉÉl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uÉæiÉSè rÉeÉþqÉÉl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iÉç | rÉeÉþqÉÉlÉ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Sè rÉeÉþq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eÉþqÉÉl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Sè rÉeÉþqÉÉl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rÉeÉþqÉÉl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Sè rÉeÉþqÉÉl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rÉeÉþqÉÉlÉ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É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eÉþqÉÉl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rÉeÉþq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eÉþqÉÉl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iÉ 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rÉeÉþq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eÉþqÉÉl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iÉrÉÉ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Éÿ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iÉ 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 uÉæiÉrÉÉþ mÉuÉrÉÌiÉ mÉuÉrÉ 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 uÉæiÉrÉÉþ mÉuÉrÉ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Éÿ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Íq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Éþ mÉuÉrÉÌiÉ mÉuÉrÉ 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Éþ mÉuÉ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ÍqÉþ®</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ÍqÉþ®È mÉuÉrÉ 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Éþ mÉuÉ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Íq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ÍqÉþ®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ÍqÉþ®</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ÍqÉþ®È mÉuÉrÉÌiÉ mÉuÉ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ÍqÉþ®Éå AalÉå Å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ÍqÉþ®È mÉuÉrÉÌiÉ mÉuÉ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ÍqÉþ®Éå Aal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xÉÍqÉþ®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r w:rsidR="00C2559C" w:rsidRPr="00C2559C">
        <w:rPr>
          <w:rFonts w:ascii="Arial" w:hAnsi="Arial" w:cs="BRH Devanagari Extra"/>
          <w:color w:val="000000"/>
          <w:sz w:val="24"/>
          <w:szCs w:val="40"/>
        </w:rPr>
        <w:t>P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ÍqÉþ®Éå AalÉå Å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ÍqÉþ®</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ÍqÉþ®Éå AalÉ AÉWÒûiÉÉ WÒûiÉÉ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ÍqÉþ®</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xÉÍqÉþ®Éå AalÉ AÉWÒû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xÉÍqÉþ®È | (</w:t>
      </w:r>
      <w:r w:rsidR="00C2559C" w:rsidRPr="00C2559C">
        <w:rPr>
          <w:rFonts w:ascii="Arial" w:hAnsi="Arial" w:cs="BRH Devanagari Extra"/>
          <w:color w:val="000000"/>
          <w:sz w:val="24"/>
          <w:szCs w:val="40"/>
        </w:rPr>
        <w:t>P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ÍqÉþ®</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Ç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 (</w:t>
      </w:r>
      <w:r w:rsidR="00C2559C" w:rsidRPr="00C2559C">
        <w:rPr>
          <w:rFonts w:ascii="Arial" w:hAnsi="Arial" w:cs="BRH Devanagari Extra"/>
          <w:color w:val="000000"/>
          <w:sz w:val="24"/>
          <w:szCs w:val="40"/>
        </w:rPr>
        <w:t>P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iÉÏirÉÉþWÒûiÉÉalÉå ÅalÉ AÉW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å 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iÉÏirÉÉþWÒûiÉÉW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rÉÉþWÒûiÉÉW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å irÉÉþW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irÉÉÿ - W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û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qÉç mÉþ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û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k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qÉç mÉþ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 qÉÉþWûÉWû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mÉþ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 qÉÉþWûÉWû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8C7CAE" w:rsidRPr="00B265DC" w:rsidRDefault="008C7CA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mÉþ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qÉç mÉþ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þ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qÉç mÉþ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i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kÉÍqÉÌiÉþ mÉËU - Ík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mÉËU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æiÉqÉç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r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uÉæiÉqÉç mÉËU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mÉËUþ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r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mÉËUþ SkÉÉÌiÉ SkÉ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r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qÉç mÉËUþ SkÉÉ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mÉËUþ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xMüþlSÉr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Uþ SkÉÉÌiÉ SkÉ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þ S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xMüþl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 xMüþlSÉrÉ SkÉ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þ S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xMüþlSÉr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xMüþlSÉrÉ | r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xMüþl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 xMüþlSÉrÉ SkÉÉÌiÉ S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xMüþlS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SxMüþlSÉrÉ SkÉÉÌiÉ S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xMüþlS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AxMüþlSÉrÉ | rÉiÉç | Ai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xMüþlS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SxMüþl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 xMüþlS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iÉÉå Å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xMüþl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 xMüþlS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i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rÉiÉç | AiÉþÈ | F</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w:t>
      </w:r>
      <w:r w:rsidR="005A1581"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ku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SiÉÉå Å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SiÉþ F</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w:t>
      </w:r>
      <w:r w:rsidR="005A1581"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kuÉ q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005A1581"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èkuÉ q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SiÉþ F</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005A1581"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 xml:space="preserve">èku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AiÉþÈ | F</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w:t>
      </w:r>
      <w:r w:rsidR="005A1581"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ku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rÉ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iÉþ F</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w:t>
      </w:r>
      <w:r w:rsidR="005A1581"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kuÉ q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005A1581"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èkuÉ qÉiÉÉå ÅiÉþ F</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w:t>
      </w:r>
      <w:r w:rsidR="005A1581"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kuÉ qÉþprÉ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rÉÉ SþprÉ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rÉÉ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w:t>
      </w:r>
      <w:r w:rsidR="005A1581"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kuÉ qÉiÉÉå ÅiÉþ F</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w:t>
      </w:r>
      <w:r w:rsidR="005A1581"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kuÉ qÉþprÉ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èkrÉ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F</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w:t>
      </w:r>
      <w:r w:rsidR="002B767F"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ku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rÉÉiÉç | rÉjÉÉÿ |</w:t>
      </w:r>
    </w:p>
    <w:p w:rsidR="008C7CA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F</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002B767F"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èkuÉ qÉþprÉ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rÉÉ SþprÉ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rÉÉ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w:t>
      </w:r>
      <w:r w:rsidR="002B767F"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kuÉ q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w:t>
      </w:r>
      <w:r w:rsidR="002B767F"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kuÉ qÉþprÉ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rÉÉSè rÉ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jÉÉÿ ÅprÉ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èkr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w:t>
      </w:r>
      <w:r w:rsidR="002B767F"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kuÉ q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w:t>
      </w:r>
      <w:r w:rsidR="002B767F"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kuÉ qÉþprÉ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èkrÉÉSè rÉjÉÉ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rÉÉiÉç | rÉjÉÉÿ |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rÉÉSè rÉ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jÉÉÿ ÅprÉ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rÉÉ SþprÉ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rÉÉSè rÉjÉÉþ oÉÌWûÈ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 oÉþÌWûÈ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 rÉjÉÉÿ ÅprÉ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rÉÉ SþprÉ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rÉÉSè rÉjÉÉþ oÉÌWûÈ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k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rÉ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rÉÉÌSirÉþÍpÉ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èkrÉ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rÉjÉÉÿ |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 | xMülSþÌi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jÉÉþ oÉÌWûÈ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 oÉþÌWûÈ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 rÉ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jÉÉþ oÉÌWûÈ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 xMülS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MülSþÌiÉ oÉÌWûÈ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 rÉ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jÉÉþ oÉÌWûÈ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kÉ xMülSþ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 | xMülSþÌiÉ | 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Mçü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 xMülS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MülSþÌiÉ oÉÌWûÈ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 oÉþÌWûÈ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 xMülSþÌiÉ 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Mçü 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ZÉç xMülSþÌiÉ oÉÌWûÈ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 oÉþÌWûÈ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 xMülSþÌiÉ 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ØMçü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ÏÌiÉþ oÉÌWûÈ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k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xMülSþÌiÉ | 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Mçü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MülSþÌiÉ 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Mçü 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ZÉç xMülS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MülSþÌiÉ 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a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ZÉç xMülS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MülSþÌiÉ 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a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Mçü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iÉiÉç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a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Mçü 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a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iÉiÉç i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Mçü 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a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iÉiÉç | </w:t>
      </w:r>
    </w:p>
    <w:p w:rsidR="008C7CAE" w:rsidRPr="00B265DC" w:rsidRDefault="008C7CA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iÉiÉç | §Ér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iÉiÉç i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iÉiÉç §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uÉ iÉiÉç §Ér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iÉiÉç | §ÉrÉþÈ | u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iÉç §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ç iÉiÉç §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ç iÉiÉç §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ÉrÉþÈ | uÉæ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r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al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alÉr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uÉæ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rÉþÈ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È |</w:t>
      </w:r>
    </w:p>
    <w:p w:rsidR="00903CBE" w:rsidRPr="00B265DC" w:rsidRDefault="00903CBE" w:rsidP="008C7CAE">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al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rÉÉåþ Wû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Éå Wû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al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rÉÉåþ Wû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Wûþl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rÉþÈ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È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rÉÉåþ Wû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Éå Wû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al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alÉrÉÉåþ Wû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aqÉç)þ Wû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al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alÉrÉÉåþ Wû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lÉ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È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aqÉç)þ Wû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Éå Wû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Mü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È Mü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aqÉç)þ Wû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Éå Wû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Mü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Wûþl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WûurÉ - uÉÉWûþl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È |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qÉç |</w:t>
      </w:r>
    </w:p>
    <w:p w:rsidR="008C7CA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Mü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È Mü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Mü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È Ìm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qÉç Ìm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ÉqÉç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ü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Mü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È Ìm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ÉqÉç | </w:t>
      </w:r>
    </w:p>
    <w:p w:rsidR="008C7CAE" w:rsidRPr="00B265DC" w:rsidRDefault="008C7CA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È |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qÉç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Uþ¤É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È Ìm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qÉç Ìm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qÉç Mü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È Mü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È Ìm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aq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Uþ¤ÉÉÈ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Uþ¤ÉÉÈ Ìm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qÉç Mü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È Mü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È Ìm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aq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ûUþ¤É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MüurÉ - uÉÉWûþl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qÉç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Uþ¤ÉÉÈ | AxÉÑþUÉhÉÉqÉç |</w:t>
      </w:r>
    </w:p>
    <w:p w:rsidR="008C7CA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aq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Uþ¤ÉÉÈ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Uþ¤ÉÉÈ Ìm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qÉç Ìm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aq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Uþ¤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xÉÑþU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xÉÑþUÉhÉÉ(a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Uþ¤ÉÉÈ Ìm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qÉç Ìm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aq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Uþ¤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xÉÑþUÉhÉ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Uþ¤ÉÉÈ | AxÉÑþUÉhÉÉqÉç | iÉå |</w:t>
      </w:r>
    </w:p>
    <w:p w:rsidR="008C7CA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Uþ¤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xÉÑþU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xÉÑþUÉhÉÉ(aq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Uþ¤ÉÉÈ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Uþ¤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xÉÑþU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iÉå iÉå ÅxÉÑþUÉhÉÉ(a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Uþ¤ÉÉÈ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Uþ¤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xÉÑþU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i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Uþ¤É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Uþ¤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 -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AxÉÑþUÉhÉÉqÉç | iÉå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ç.ÌWû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xÉÑþU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å iÉå ÅxÉÑþU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xÉÑþU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ç. ½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ç.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 ÅxÉÑþU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xÉÑþU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Uç.ÌWû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iÉå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ç.ÌWûþ | A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ç. ½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ç.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 i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ç. ½æiÉUç.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 i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Uç.½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ç.ÌWûþ | AÉ |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ç. ½æiÉUç. ½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ç.½É zÉ(aqÉç)þxÉliÉå zÉ(aqÉç)x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åiÉUç. ½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Uç.½É zÉ(aqÉç)þxÉliÉå | </w:t>
      </w:r>
    </w:p>
    <w:p w:rsidR="008C7CAE" w:rsidRDefault="008C7CA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C7CAE" w:rsidRPr="00B265DC" w:rsidRDefault="008C7CA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AÉ |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qÉÉq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 zÉ(aqÉç)þxÉliÉå zÉ(aqÉç)x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 zÉ(aqÉç)þxÉl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qÉç qÉÉ(aqÉç) zÉ(aqÉç)þx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 zÉ(aqÉç)þxÉl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qÉÉq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qÉç qÉÉ(aqÉç) zÉ(aqÉç)þxÉliÉå zÉ(aqÉç)xÉl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Ç ÆuÉþËUwrÉiÉå uÉËUwr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aqÉç) zÉ(aqÉç)þxÉliÉå zÉ(aqÉç)xÉl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Ç ÆuÉþËUwrÉi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qÉÉq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qÉÉq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ÉÇ ÆuÉþËUwrÉiÉå uÉËUwr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qÉç qÉÉÇ ÆuÉþËUwr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qÉç qÉÉÇ ÆuÉþËUwr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qÉç qÉÉÇ ÆuÉþËUwr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qÉÉqÉç | C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qÉç qÉÉÇ ÆuÉþËUwrÉiÉå uÉËUwr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ÍqÉ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Ç ÆuÉþËUwrÉiÉå uÉËUwr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ÍqÉ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qÉÉqÉç | CÌiÉþ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u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É ÍqÉ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qÉç qÉÉ ÍqÉÌiÉþ uÉ×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uÉÇ ÆuÉ×þ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uÉ Íq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qÉç qÉÉ ÍqÉÌiÉþ uÉ×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èku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CÌiÉþ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uÉqÉç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ÌiÉþ uÉ×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uÉÇ ÆuÉ×þ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uÉ ÍqÉiÉÏÌiÉþ uÉ×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uÉ(aqÉç) Wû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aqÉç) Wû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Ç ÆuÉ×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uÉ ÍqÉiÉÏÌiÉþ uÉ×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uÉ(aqÉç) Wû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Wûþl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uÉqÉç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qÉç | CÌiÉþ |</w:t>
      </w:r>
    </w:p>
    <w:p w:rsidR="008C7CA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uÉ(aqÉç) Wû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aqÉç) Wû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Ç ÆuÉ×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uÉÇ ÆuÉ×þ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uÉ(aqÉç) Wû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iÉÏÌiÉþ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Ç ÆuÉ×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uÉÇ ÆuÉ×þ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uÉ(aqÉç) Wû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ÌiÉþ | </w:t>
      </w:r>
    </w:p>
    <w:p w:rsidR="008C7CAE" w:rsidRDefault="008C7CA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C7CAE" w:rsidRPr="00B265DC" w:rsidRDefault="008C7CA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qÉç |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iÉÏÌiÉþ Wû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aqÉç) Wû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ÌiÉþ Wû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aqÉç) Wû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irÉÉþW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qÉÌiÉþ WûurÉ - uÉÉWûþl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 AÉþWû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rÉ AÉþWû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r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lÉ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 i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qÉç i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i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 iÉq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qÉç i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Ç ÆuÉ×þhÉÏiÉå uÉ×hÉÏ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iÉÇ ÆuÉ×þhÉÏi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iÉq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Ç ÆuÉ×þhÉÏiÉå uÉ×hÉÏ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qÉç iÉÇ ÆuÉ×þhÉÏiÉ AÉU.w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qÉÉþU.w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 ÆuÉ×þhÉÏ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qÉç iÉÇ ÆuÉ×þhÉÏiÉ AÉU.w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qÉÉþU.w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 ÆuÉ×þhÉÏiÉå uÉ×hÉÏiÉ AÉU.w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 ÆuÉ×þhÉÏiÉå uÉ×hÉÏiÉ AÉU.w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 ÆuÉ×þhÉÏiÉå uÉ×hÉÏiÉ AÉU.w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Ç ÆuÉ×þhÉÏiÉå | </w:t>
      </w:r>
    </w:p>
    <w:p w:rsidR="008C7CAE" w:rsidRPr="00B265DC" w:rsidRDefault="008C7CA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oÉlkÉÉåÿ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 ÆuÉ×þhÉÏiÉå uÉ×hÉÏiÉ AÉU.w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qÉÉþU.w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 ÆuÉ×þhÉÏ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lk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oÉlkÉÉåÿUç uÉ×hÉÏiÉ AÉU.w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qÉÉþU.w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 ÆuÉ×þhÉÏ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lkÉÉåÿ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oÉlkÉÉåÿ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lk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oÉlkÉÉåÿUç uÉ×hÉÏiÉå uÉ×hÉÏ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lkÉÉåþ 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oÉlkÉÉåÿUç uÉ×hÉÏiÉå uÉ×hÉÏ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lkÉÉåþ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oÉlkÉÉåÿ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l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lkÉÉåþ 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oÉlk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oÉlkÉÉåþ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lÉ lÉæuÉ oÉlk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oÉlkÉÉåþ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l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l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lÉ lÉæuÉæuÉ lÉæirÉå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æuÉæuÉ lÉæ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l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jÉÉå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æirÉå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æirÉ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þ L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æirÉjÉÉå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jÉÉåÿ | xÉliÉþir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þ L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þ L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r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AjÉÉåÿ | xÉliÉþirÉæ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ÿ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rÉæ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ÿ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li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rÉæ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xiÉÉÿ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AjÉÉåÿ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jÉÉåÿ | </w:t>
      </w:r>
    </w:p>
    <w:p w:rsidR="008C7CAE" w:rsidRDefault="008C7CA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C7CAE" w:rsidRPr="00B265DC" w:rsidRDefault="008C7CA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xÉliÉþirÉæ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ÿ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ïc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liÉþirÉæ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ÿ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liÉþ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rÉæ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þ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ïc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uÉÉïc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liÉþ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rÉæ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þ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ïc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xÉliÉþir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li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Ç -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ÿ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ïcÉþÈ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8C7CA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þ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ïc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uÉÉïc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ÿ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þ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ïcÉÉåþ uÉ×hÉÏiÉå uÉ×hÉÏ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uÉÉïc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ÿ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xiÉ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ïcÉÉåþ uÉ×hÉÏi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ïcÉþÈ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iÉxqÉÉÿ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ïcÉÉåþ uÉ×hÉÏiÉå uÉ×hÉÏ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uÉÉïc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uÉÉïcÉÉåþ uÉ×hÉÏ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ÿSè uÉ×hÉÏ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uÉÉïc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uÉÉïcÉÉåþ uÉ×hÉÏ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ÿ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iÉxqÉÉÿiÉç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ÿ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ÿSè uÉ×hÉÏiÉå uÉ×hÉÏ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ÿ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ÿ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ÿSè uÉ×hÉÏiÉå uÉ×hÉÏ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ÿ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xiÉÉÿ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iÉxqÉÉÿiÉç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ÿ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ïgc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xqÉÉÿ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ÿ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ÿ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þ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ïgc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uÉÉïgc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ÿ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þ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ïgc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ÿ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ïgcÉþÈ |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lÉçþ |</w:t>
      </w:r>
    </w:p>
    <w:p w:rsidR="008C7CA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þ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ïgc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uÉÉïgc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ÿ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þ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ïgcÉÉåþ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ÿlÉç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ïgc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xiÉÉÿiÉç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þ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ïgcÉÉåþ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rÉÉlÉçþ | </w:t>
      </w:r>
    </w:p>
    <w:p w:rsidR="008C7CAE" w:rsidRPr="00B265DC" w:rsidRDefault="008C7CA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ïgcÉþÈ |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lÉçþ |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ïgcÉÉåþ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ÿlÉç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ïgc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uÉÉïgcÉÉåþ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ÿlÉç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þÈ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Éåþ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ïgc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uÉÉïgcÉÉåþ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ÿlÉç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U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lÉçþ |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þÈ | AlÉÑþ |</w:t>
      </w:r>
    </w:p>
    <w:p w:rsidR="00903CBE" w:rsidRPr="00B265DC" w:rsidRDefault="00903CBE" w:rsidP="008C7CAE">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ÿlÉç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þÈ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Éåþ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ÿlÉç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ÿlÉç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Éå ÅluÉlÉÑþ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Éåþ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ÿlÉç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ÿlÉç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UÉå ÅlÉÑ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þÈ | AlÉÑþ | mÉë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Éå ÅluÉlÉÑþ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þÈ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Éå Å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mÉëÉhÉÑþ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þÈ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Éå Å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AlÉÑþ | mÉë |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mÉëÉhu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ÌmÉþmÉiÉå ÌmÉm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Éhu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ÌmÉþmÉi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mÉë |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 ÌmÉþmÉiÉå ÌmÉm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mÉë ÌmÉþmÉi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 CÌiÉþ ÌmÉmÉiÉå | </w:t>
      </w:r>
    </w:p>
    <w:p w:rsidR="008C7CAE" w:rsidRPr="008C7CAE" w:rsidRDefault="008C7CAE" w:rsidP="008C7CAE">
      <w:pPr>
        <w:widowControl w:val="0"/>
        <w:autoSpaceDE w:val="0"/>
        <w:autoSpaceDN w:val="0"/>
        <w:adjustRightInd w:val="0"/>
        <w:spacing w:after="0" w:line="240" w:lineRule="auto"/>
        <w:jc w:val="center"/>
        <w:rPr>
          <w:rFonts w:ascii="Arial" w:hAnsi="Arial" w:cs="Arial"/>
          <w:b/>
          <w:color w:val="000000"/>
          <w:sz w:val="32"/>
          <w:szCs w:val="40"/>
        </w:rPr>
      </w:pPr>
      <w:r w:rsidRPr="008C7CAE">
        <w:rPr>
          <w:rFonts w:ascii="Arial" w:hAnsi="Arial" w:cs="Arial"/>
          <w:b/>
          <w:color w:val="000000"/>
          <w:sz w:val="32"/>
          <w:szCs w:val="40"/>
        </w:rPr>
        <w:t>========</w:t>
      </w:r>
    </w:p>
    <w:p w:rsidR="008C7CAE" w:rsidRDefault="008C7CAE">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8C7CAE" w:rsidSect="00FF4736">
          <w:headerReference w:type="even" r:id="rId25"/>
          <w:pgSz w:w="12240" w:h="15840"/>
          <w:pgMar w:top="1134" w:right="1134" w:bottom="1134" w:left="1134" w:header="720" w:footer="720" w:gutter="0"/>
          <w:cols w:space="720"/>
          <w:noEndnote/>
          <w:docGrid w:linePitch="299"/>
        </w:sectPr>
      </w:pPr>
    </w:p>
    <w:p w:rsidR="008C7CAE" w:rsidRDefault="008C7CAE">
      <w:pPr>
        <w:widowControl w:val="0"/>
        <w:autoSpaceDE w:val="0"/>
        <w:autoSpaceDN w:val="0"/>
        <w:adjustRightInd w:val="0"/>
        <w:spacing w:after="0" w:line="240" w:lineRule="auto"/>
        <w:rPr>
          <w:rFonts w:ascii="Arial" w:hAnsi="Arial" w:cs="BRH Devanagari Extra"/>
          <w:color w:val="000000"/>
          <w:sz w:val="24"/>
          <w:szCs w:val="40"/>
        </w:rPr>
      </w:pPr>
    </w:p>
    <w:p w:rsidR="008C7CAE" w:rsidRPr="00B04058" w:rsidRDefault="008C7CAE" w:rsidP="008C7CAE">
      <w:pPr>
        <w:pStyle w:val="Heading3"/>
        <w:spacing w:line="240" w:lineRule="auto"/>
        <w:ind w:left="993" w:hanging="993"/>
        <w:rPr>
          <w:lang w:val="en-US"/>
        </w:rPr>
      </w:pPr>
      <w:bookmarkStart w:id="16" w:name="_Toc109338671"/>
      <w:r w:rsidRPr="00B04058">
        <w:rPr>
          <w:lang w:val="en-US"/>
        </w:rPr>
        <w:t xml:space="preserve">AlÉÑuÉÉMüqÉç </w:t>
      </w:r>
      <w:r>
        <w:rPr>
          <w:lang w:val="en-US"/>
        </w:rPr>
        <w:t>9</w:t>
      </w:r>
      <w:r w:rsidRPr="00B04058">
        <w:rPr>
          <w:lang w:val="en-US"/>
        </w:rPr>
        <w:t xml:space="preserve"> - bÉlÉqÉç</w:t>
      </w:r>
      <w:bookmarkEnd w:id="16"/>
      <w:r w:rsidRPr="00B04058">
        <w:rPr>
          <w:lang w:val="en-US"/>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AalÉåÿ |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l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alÉå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lÉç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aqÉç) AalÉå ÅalÉå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aqÉç) AþxrÉÍx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aqÉç) AalÉå ÅalÉå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ûÉ(aqÉç) AþÍx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l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aqÉç) AþxrÉÍx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lÉç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aqÉç)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iÉÏ irÉþÍx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lÉç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aqÉç)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Ï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iÉÏ irÉ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 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rÉ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ÏirÉÉþW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l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û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lÉç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 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û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ûÉl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lÉç | ÌWû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lÉç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 lÉÉþWûÉWû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lÉç. ÌWû ÌWû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 lÉÉþWûÉWû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ûÉlÉç. ÌW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lÉç | ÌWû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lÉç. ÌWû ÌWû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lÉç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lÉç ½åþ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ÌWû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lÉç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ûÉlÉç ½åþw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ÌWû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 r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½åþ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ÌWû ½åþwÉ rÉSè r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 ÌWû ½åþwÉ r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 rÉ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rÉSè r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r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Uç r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r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Îal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rÉ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È | o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Uç rÉSè r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Uç oÉëÉÿ¼hÉ oÉëÉ¼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Uç rÉSè r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ÎalÉUç oÉëÉÿ¼hÉ | </w:t>
      </w:r>
    </w:p>
    <w:p w:rsidR="00650C3F" w:rsidRPr="00B265DC" w:rsidRDefault="00650C3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È | o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Uç oÉëÉÿ¼hÉ oÉëÉ¼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Uç oÉëÉÿ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å iÉÏÌiÉþ oÉëÉ¼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Uç oÉëÉÿ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å 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o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å iÉÏÌiÉþ oÉëÉ¼hÉ oÉëÉ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å 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ÌiÉþ oÉëÉ¼hÉ oÉëÉ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å irÉÉþW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o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û oÉëÉ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å oÉëÉÿ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û oÉëÉ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o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È | ÌWû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å oÉëÉÿ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 AÉþWûÉWû oÉëÉ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å ÌWû ÌWû oÉëÉÿ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 AÉþWûÉWû oÉëÉ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Éå ÌW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o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È | ÌWû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å ÌWû ÌWû oÉëÉÿ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å oÉëÉÿ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å ½åþ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ÌWû oÉëÉÿ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å oÉëÉÿ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Éå ½åþw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ÌWû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½åþ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ÌWû ½åþwÉ pÉÉþUiÉ pÉÉUi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 ÌWû ½åþwÉ pÉÉþU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pÉÉþUiÉ pÉÉUi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pÉ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iÉÏÌiÉþ pÉÉUi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pÉ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å 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iÉÏÌiÉþ pÉÉUiÉ pÉ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ÌiÉþ pÉÉUiÉ pÉ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å irÉÉþW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 ÌWû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AÉþWûÉ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ÌWû ½åþwÉ AÉþWûÉ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 ÌW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 ÌWû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ÌWû ½åþ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ÌWû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É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½åþ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ÌWû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åpr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ÌWû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þÈ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Wû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É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ÌWû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Éåþ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aqÉ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ÌWû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Éåþ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r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þÈ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qÉç | pÉUþÌiÉ |</w:t>
      </w:r>
    </w:p>
    <w:p w:rsidR="00650C3F"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Éåþ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aqÉ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É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Éåþ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qÉç pÉU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þÌiÉ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É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åprÉÉå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rÉqÉç pÉUþ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qÉç | pÉUþÌiÉ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þÈ |</w:t>
      </w:r>
    </w:p>
    <w:p w:rsidR="00650C3F"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qÉç pÉU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þÌiÉ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aqÉ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qÉç pÉUþÌ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þÌiÉ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aqÉ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rÉqÉç pÉUþÌi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å®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pÉUþÌiÉ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þÈ | C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UþÌ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þÌ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Ìi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þÌ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þÈ |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Ìi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Ìi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ÉþW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û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û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 ÌWû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AÉþWûÉWû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ÌWû ÌWû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AÉþWûÉWû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 ÌWû | </w:t>
      </w:r>
    </w:p>
    <w:p w:rsidR="00650C3F" w:rsidRPr="00B265DC" w:rsidRDefault="00650C3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 ÌWû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ÌWû ÌWû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½åþ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aqÉç) ÌWû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 ½åþi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ÌWû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LålkÉþi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½åþ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aqÉç) ÌWû ½åþiÉ qÉæl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ælkÉþ i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aqÉç) ÌWû ½åþiÉ qÉælkÉþ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LålkÉþiÉ | qÉÎlu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æl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ælkÉþi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ælk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ÎluÉþ®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ÎluÉþ®</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ålkÉþi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ælk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Îlu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LålkÉþiÉ | qÉÎluÉþ®È | C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ålk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ÎluÉþ®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ÎluÉþ®</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ål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ælk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ÎluÉþ®</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ÎluÉþ®</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ål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ælk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ÎluÉþ®</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qÉÎluÉþ®È |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ÎluÉþ®</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ÎluÉþ®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ÎluÉþ®</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ÎluÉþ®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ÎluÉþ®</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ÉþW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qÉÎlu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ÎluÉþ®</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Ñþ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qÉlÉÑ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qÉl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Ñ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qÉlÉÑþÈ | ÌWû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qÉlÉÑþ UÉWû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ÌWû ÌWû qÉlÉÑþ UÉWû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qÉlÉÑþÈ | ÌWû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ÌWû ÌWû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½åþ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aqÉç) ÌWû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ç ½åþi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ÌWû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E¨ÉþU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½åþ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aqÉç) ÌWû ½åþiÉ qÉÑ¨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þU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aqÉç) ÌWû ½åþiÉ qÉÑ¨ÉþU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E¨ÉþUÈ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Ñ¨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þU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Ñ¨ÉþU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É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þU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Ñ¨ÉþU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åpr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E¨ÉþUÈ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þÈ | Lålk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þU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É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þU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ålkÉælk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þU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ålk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E¨ÉþU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ÑiÉç -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þÈ | LålkÉþ | GÌwÉþ¹Òi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ålkÉælk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É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ålkÉ Uç.ÌwÉþ¹Ò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GÌwÉþ¹Ò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ålk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É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ålkÉ Uç.ÌwÉþ¹Òi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LålkÉþ | GÌwÉþ¹ÒiÉÈ | C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ålkÉ Uç.ÌwÉþ¹Ò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GÌwÉþ¹Ò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ålkÉælkÉ Uç.ÌwÉþ¹Ò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 irÉ×ÌwÉþ¹Ò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ålkÉælkÉ Uç.ÌwÉþ¹Ò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GÌwÉþ¹ÒiÉÈ |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GÌwÉþ¹Ò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irÉ×ÌwÉþ¹Ò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GÌwÉþ¹Ò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rÉ×ÌwÉþ¹Ò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GÌwÉþ¹Ò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ÉþW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GÌwÉþ¹Òi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GÌwÉþ¹Ò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ÌwÉþ - xi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GwÉþr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 Uç.w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GwÉþrÉ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û Uç.wÉþr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GwÉþrÉÈ | ÌWû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 Uç.w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GwÉþrÉ A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 Uç.wÉþ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½×wÉþrÉ A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 Uç.wÉþ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GwÉþrÉÈ | ÌWû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GwÉþ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½×w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GwÉþ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½åþ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aaÉç) ½×w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GwÉþ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½åþiÉqÉç | </w:t>
      </w:r>
    </w:p>
    <w:p w:rsidR="00650C3F" w:rsidRPr="00B265DC" w:rsidRDefault="00650C3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ÌWû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AxiÉÑþuÉ³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½åþ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aqÉç) ÌWû ½åþiÉ qÉxi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xiÉÑþuÉlÉç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aqÉç) ÌWû ½åþiÉ qÉxiÉÑþuÉ³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AxiÉÑþuÉ³Éç | ÌuÉmÉëÉþlÉÑqÉÌSi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xi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xiÉÑþuÉlÉç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xi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uÉmÉëÉþlÉÑqÉÌS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mÉëÉþlÉÑqÉ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 ÅxiÉÑþuÉlÉç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xi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ÌuÉmÉëÉþlÉÑqÉÌSi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AxiÉÑþuÉ³Éç | ÌuÉmÉëÉþlÉÑqÉÌSiÉÈ | C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xi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uÉmÉëÉþlÉÑqÉÌS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mÉëÉþlÉÑqÉ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 Åxi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xi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uÉmÉëÉþlÉÑqÉÌS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mÉëÉþlÉÑqÉ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 Åxi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xi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uÉmÉëÉþlÉÑqÉÌS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ÌuÉmÉëÉþlÉÑqÉÌSiÉÈ |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mÉëÉþlÉÑqÉÌS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mÉëÉþlÉÑqÉÌS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mÉëÉþlÉÑqÉÌS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mÉëÉþlÉÑqÉÌS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mÉëÉþlÉÑqÉÌS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ÉþW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ÌuÉmÉëÉþlÉÑqÉÌSi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mÉëÉþlÉÑqÉÌS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mÉë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ÌuÉmÉëÉÿ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mÉëÉþ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mÉëÉÿ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ÌuÉmÉëÉÿÈ | ÌWû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mÉëÉþ AÉWû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ÌWû ÌuÉmÉëÉþ AÉWû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ÌuÉmÉëÉÿÈ | ÌWû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ÌWû ÌuÉ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½åþi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ÌWû ÌuÉ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½åþiÉå | </w:t>
      </w:r>
    </w:p>
    <w:p w:rsidR="00650C3F" w:rsidRPr="00B265DC" w:rsidRDefault="00650C3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ÌWû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 r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½åþi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ÌWû ½åþiÉå rÉSè r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å ÌWû ½åþiÉå r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 rÉiÉç | z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rÉSè r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rÉcNÒûþ´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þÈ zÉÑ´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rÉcNÒûþ´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aqÉç)x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rÉiÉç | z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þÈ |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iÉÈ |</w:t>
      </w:r>
    </w:p>
    <w:p w:rsidR="00650C3F"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cNÒûþ´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þÈ zÉÑ´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cNÒûþ´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þÈ MüÌuÉ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iÉÈ MüþÌuÉ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i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Ñþ´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cNÒûþ´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þÈ MüÌuÉ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i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z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þÈ |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iÉÈ | C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þÈ MüÌuÉ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iÉÈ MüþÌuÉ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iÉÈ zÉÑþ´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þÈ zÉÑ´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þÈ MüÌuÉ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iÉ CiÉÏÌiÉþ MüÌuÉ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iÉÈ zÉÑþ´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þÈ zÉÑ´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þÈ MüÌuÉ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iÉ C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iÉÈ |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iÉ CiÉÏÌiÉþ MüÌuÉ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iÉÈ MüþÌuÉ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iÉ C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ÌiÉþ MüÌuÉ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iÉÈ MüþÌuÉ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iÉ CirÉÉþW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i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iÉ CÌiÉþ MüÌuÉ -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i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r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û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rÉþÈ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rÉþ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û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r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rÉþÈ | ÌWû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rÉþÈ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rÉþ AÉWûÉWû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ÌWû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rÉþ AÉWûÉWû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rÉþÈ | ÌWû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ÌWû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rÉþÈ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½åþi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ÌWû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rÉþÈ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½åþiÉå | </w:t>
      </w:r>
    </w:p>
    <w:p w:rsidR="00650C3F" w:rsidRPr="00B265DC" w:rsidRDefault="00650C3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ÌWû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 r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½åþi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ÌWû ½åþiÉå rÉSè r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å ÌWû ½åþiÉå r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 rÉiÉç | z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rÉSè r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rÉcNÒûþ´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þÈ zÉÑ´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rÉcNÒûþ´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aqÉç)x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rÉiÉç | z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þÈ | oÉë¼þxÉ(aqÉç)ÍzÉi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cNÒûþ´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þÈ zÉÑ´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cNÒûþ´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ë¼þxÉ(aqÉç)Íz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ë¼þxÉ(aqÉç)ÍzÉiÉÈ zÉÑ´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cNÒûþ´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ë¼þxÉ(aqÉç)ÍzÉi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z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þÈ | oÉë¼þxÉ(aqÉç)ÍzÉiÉÈ | C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ë¼þxÉ(aqÉç)Íz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ë¼þxÉ(aqÉç)ÍzÉiÉÈ zÉÑ´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þÈ zÉÑ´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ë¼þxÉ(aqÉç)Í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ë¼þxÉ(aqÉç)ÍzÉiÉÈ zÉÑ´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þÈ zÉÑ´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ë¼þxÉ(aqÉç)Í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oÉë¼þxÉ(aqÉç)ÍzÉiÉÈ |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¼þxÉ(aqÉç)Í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ë¼þxÉ(aqÉç)Íz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ë¼þxÉ(aqÉç)Í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ë¼þxÉ(aqÉç)Íz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ë¼þxÉ(aqÉç)Í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ÉþW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oÉë¼þxÉ(aqÉç)ÍzÉi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¼þxÉ(aqÉç)Í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ë¼þ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oÉë¼þxÉ(aqÉç)ÍzÉiÉÈ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ë¼þxÉ(aqÉç)Íz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ë¼þxÉ(aqÉç)ÍzÉiÉ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ë¼þxÉ(aqÉç)ÍzÉiÉÈ | </w:t>
      </w:r>
    </w:p>
    <w:p w:rsidR="00650C3F" w:rsidRDefault="00650C3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650C3F" w:rsidRPr="00B265DC" w:rsidRDefault="00650C3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oÉë¼þxÉ(aqÉç)ÍzÉiÉÈ | ÌWû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ë¼þxÉ(aqÉç)Íz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ë¼þxÉ(aqÉç)ÍzÉiÉ AÉWû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ë¼þxÉ(aqÉç)Íz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ÌWû oÉë¼þxÉ(aqÉç)ÍzÉiÉ AÉWû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ë¼þxÉ(aqÉç)Íz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oÉë¼þxÉ(aqÉç)ÍzÉiÉÈ | ÌWû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¼þxÉ(aqÉç)Íz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ÌWû oÉë¼þxÉ(aqÉç)Íz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ë¼þxÉ(aqÉç)Íz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½åþ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ÌWû oÉë¼þxÉ(aqÉç)Íz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ë¼þxÉ(aqÉç)Íz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½åþw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oÉë¼þxÉ(aqÉç)ÍzÉi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¼þxÉ(aqÉç)Í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ë¼þ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ÌWû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ûþuÉl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½åþ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ÌWû ½åþwÉ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ûþuÉlÉÉå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ûþuÉl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ÌWû ½åþwÉ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ÉWûþuÉl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ûþuÉlÉÈ | C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ûþuÉlÉÉå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ûþuÉl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ûþ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ÌiÉþ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ûþuÉl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ûþ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ûþuÉlÉÈ |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ûþ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ÌiÉþ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ûþuÉlÉÉå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ûþ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ÌiÉþ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ûþuÉlÉÉå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ûþ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ÉþW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ûþuÉl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ûþ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û bÉ×iÉÉWÒûÌiÉUç bÉ×iÉÉWÒûÌi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åû iÉÏirÉÉþWû bÉ×iÉÉWÒûÌi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ÌWû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ÌWû ÌWû bÉ×þiÉÉWÒûÌiÉ UÉWûÉWû bÉ×iÉÉWÒû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 </w:t>
      </w:r>
    </w:p>
    <w:p w:rsidR="00650C3F" w:rsidRPr="00B265DC" w:rsidRDefault="00650C3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ÌWû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ÌWû ÌWû bÉ×þiÉÉWÒûÌiÉUç bÉ×iÉÉWÒû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½þxrÉ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bÉ×þiÉÉWÒûÌiÉUç bÉ×iÉÉWÒû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ç ½þxr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ËUÌiÉþ bÉ×iÉ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i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ÌWû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Ì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iÉþq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½þxrÉ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½þxrÉ Ì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iÉþqÉÉ Ì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iÉþqÉÉ Å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½þxrÉ Ì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iÉþq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Ì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iÉþqÉÉ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iÉþqÉÉ Ì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iÉþqÉÉ ÅxrÉÉxrÉ Ì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iÉþqÉ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È Ì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iÉþqÉÉ ÅxrÉÉxrÉ Ì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iÉþqÉ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Ï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Ì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iÉþqÉÉ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È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lÉ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iÉþqÉ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È Ì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iÉþqÉÉ Ì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iÉþqÉ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Uç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lÉÉÿÇ Æ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lÉÉÿ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È Ì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iÉþqÉÉ Ì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iÉþqÉ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Uç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ÉlÉ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Ì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iÉþq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åÌiÉþ Ì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È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lÉÉÿqÉç | C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Uç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lÉÉÿÇ Æ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lÉÉÿ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Uç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iÉÏÌiÉ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lÉÉÿ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Uç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ÏËUÌiÉþ mÉë - lÉÏ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lÉÉÿqÉç |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iÉÏÌiÉ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lÉÉÿÇ Æ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ÌiÉ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lÉÉÿÇ Æ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irÉÉþWû | </w:t>
      </w:r>
    </w:p>
    <w:p w:rsidR="00650C3F" w:rsidRPr="00B265DC" w:rsidRDefault="00650C3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û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û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Ï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È | ÌWû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 UÉþWûÉWû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Uç. ÌWû ÌWû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 UÉþWûÉWû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ÏUç. ÌW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È | ÌWû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Uç. ÌWû ÌWû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Uç ½åþ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ÌWû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ÏUç ½åþw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ÏËUÌiÉþ mÉë - lÉÏ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ÌWû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lÉ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½åþ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ÌWû ½åþw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lÉÉÿÇ Æ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l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ÌWû ½åþw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ÉlÉ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lÉÉÿqÉç |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Ï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lÉÉÿÇ Æ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l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lÉÉ(aqÉç)þ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Ï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ÏUç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l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lÉÉ(aqÉç)þ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jÉÏ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lÉÉÿqÉç |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Ï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hÉ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lÉÉ(aqÉç)þ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Ï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ÏUç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lÉÉÿÇ Æ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lÉÉ(aqÉç)þ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Ï UþSèk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hÉÉþ qÉSèk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hÉÉ(aqÉç)þ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ÏUç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lÉÉÿÇ Æ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lÉÉ(aqÉç)þ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Ï UþSèk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hÉ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Ï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hÉÉÿqÉç | C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Ï UþSèk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hÉÉþ qÉSèk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hÉÉ(aqÉç)þ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Ï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Ï UþSèk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iÉÏ irÉþSèk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hÉÉ(aqÉç)þ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Ï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Ï UþSèk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hÉÉÿqÉç |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iÉÏ irÉþSèk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hÉÉþ qÉSèk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rÉþSèk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hÉÉþ qÉSèk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irÉÉþWû | </w:t>
      </w:r>
    </w:p>
    <w:p w:rsidR="00650C3F" w:rsidRPr="00B265DC" w:rsidRDefault="00650C3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 ÌWû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AÉþWûÉ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ÌWû ½åþwÉ AÉþWûÉ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 ÌW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 ÌWû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ÌWû ½åþ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ÌWû Såþ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å Såþ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å ½åþ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ÌWû Såþ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j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ÌWû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ÔiÉï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Wû Såþ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å Såþ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å ÌWû ÌWû Såþ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åþ ÅiÉÔiÉ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iÉÔiÉÉåïþ Så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å ÌWû ÌWû Såþ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jÉÉåþ ÅiÉÔiÉï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ÔiÉïþÈ | WûÉåiÉÉ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åþ ÅiÉÔiÉ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iÉÔiÉÉåïþ Så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å Såþ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åþ ÅiÉÔiÉ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Éå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Éå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iÉÔiÉÉåïþ Så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å Såþ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åþ ÅiÉÔiÉ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ÉåiÉÉ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 CÌiÉþ SåuÉ -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j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ÔiÉïþÈ | WûÉåiÉÉÿ | C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ÔiÉ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Éå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Éå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iÉÔiÉ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iÉÔiÉ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ÉåiÉå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Éå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iÉÔiÉ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iÉÔiÉ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ÉåiÉå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WûÉåiÉÉÿ |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ÉåiÉå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Éå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ÉåiÉå 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Éå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ÉåiÉå irÉÉþW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ÉWåû iÉÏirÉ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É | ÌWû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ÉWû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ÌWû ÌWû lÉÉWû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ÌW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lÉ | ÌWû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 ÌWû ÌWû lÉ lÉ ½åþ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aqÉç) ÌWû lÉ lÉ ½åþi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ÌWû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Mü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½åþ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aqÉç) ÌWû ½åþiÉqÉç MüÈ Mü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aqÉç) ÌWû ½åþiÉqÉç Mü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MüÈ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MüÈ Mü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 Mü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MüÈ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 | iÉUþÌi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 MüÈ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 iÉU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UþÌiÉ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 MüÈ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 iÉUþ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 | iÉUþÌiÉ | iÉÔÍhÉï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 iÉU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UþÌiÉ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 iÉU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ÔÍ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ÔÍ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UþÌiÉ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 iÉU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ÔÍhÉï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iÉUþÌiÉ | iÉÔÍhÉïþÈ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Oèû |</w:t>
      </w:r>
    </w:p>
    <w:p w:rsidR="00650C3F"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U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ÔÍ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ÔÍ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U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U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ÔÍhÉïþUç. Wû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û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Oèû iÉÔÍ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U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U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ÔÍhÉïþU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Oè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iÉÔÍhÉïþÈ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Oèû | C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ÔÍhÉïþUç. Wû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û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Oèû iÉÔÍ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ÔÍhÉïþUç. Wû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ÌQûiÉÏÌiÉþ Wû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Oèû iÉÔÍ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ÔÍhÉïþUç. Wû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ÌQû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Oèû |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ÌQûiÉÏÌiÉþ Wû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û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ÌQû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ÌiÉþ Wû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û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 ÌQûirÉÉþW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Oèû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ÌQûÌiÉþ WûurÉ - uÉÉOè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uÉï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uÉïÿqÉç | ÌWû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þ qÉÉWû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ÌWû xÉuÉïþ qÉÉWû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xÉuÉïÿqÉç | ÌWû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ÌWû x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½åþ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ÌWû x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½åþw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ÌWû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 iÉUþÌi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½åþ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ÌWû ½åþwÉ iÉU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Uþ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 ÌWû ½åþwÉ iÉUþ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 iÉUþÌiÉ | AÉxmÉÉ§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iÉU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Uþ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i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ÉxmÉ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xmÉ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Uþ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i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ÉxmÉÉ§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iÉUþÌiÉ | AÉxmÉÉ§ÉÿqÉç | e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ÕûÈ |</w:t>
      </w:r>
    </w:p>
    <w:p w:rsidR="00650C3F"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xmÉ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xmÉ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U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ÉxmÉÉ§ÉþqÉç e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ÕûUç e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Õû UÉxmÉ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U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rÉÉxmÉÉ§ÉþqÉç e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Õû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AÉxmÉÉ§ÉÿqÉç | e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ÕûÈ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xmÉÉ§ÉþqÉç e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ÕûUç e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Õû UÉxmÉ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xmÉÉ§ÉþqÉç e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ÕûU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e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Õû UÉxmÉ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xmÉÉ§ÉþqÉç e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ÕûU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lÉ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e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ÕûÈ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 C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ÕûU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e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ÕûUç e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ÕûU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iÉÏÌi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e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ÕûUç e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ÕûU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iÉÏÌi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Ìi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irÉÉþW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e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Õû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û e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ÕûUç e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Õû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û e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Õû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e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ÕûÈ | ÌWû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ÕûUç e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Õû UÉþWûÉWû e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ÕûUç. ÌWû ÌWû e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Õû UÉþWûÉWû e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ÕûUç. ÌW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e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ÕûÈ | ÌWû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ÕûUç. ÌWû ÌWû e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ÕûUç e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ÕûUç ½åþ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ÌWû e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ÕûUç e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ÕûUç ½åþw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ÌWû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½åþ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ÌWû ½åþw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ÌWû ½åþw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lÉ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c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 ¶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c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È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þÈ |</w:t>
      </w:r>
    </w:p>
    <w:p w:rsidR="00650C3F"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c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 ¶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c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å Så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Éåþ 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þ ¶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lÉ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c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å Så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ÉÉl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È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þÈ | CÌiÉþ |</w:t>
      </w:r>
    </w:p>
    <w:p w:rsidR="00903CBE" w:rsidRPr="00B265DC" w:rsidRDefault="00903CBE" w:rsidP="00650C3F">
      <w:pPr>
        <w:widowControl w:val="0"/>
        <w:autoSpaceDE w:val="0"/>
        <w:autoSpaceDN w:val="0"/>
        <w:adjustRightInd w:val="0"/>
        <w:spacing w:after="0" w:line="240" w:lineRule="auto"/>
        <w:ind w:right="-376"/>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å Så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Éåþ 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þ ¶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 ¶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å Så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ÌiÉþ 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þ ¶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 ¶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å Så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þÈ |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ÌiÉþ 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Éåþ 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ÌiÉþ 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Éåþ 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ÉþW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SåuÉ - mÉÉl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û c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 ¶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û c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È | ÌWû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 ¶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 AÉþWûÉWû c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å ÌWû ÌWû c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 AÉþWûÉWû c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å ÌW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È | ÌWû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å ÌWû ÌWû c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 ¶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å ½åþ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ÌWû c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 ¶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å ½åþw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ÌWû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½åþ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ÌWû ½åþwÉ Så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Éåþ 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ÌWû ½åþwÉ Så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ÉÉl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þ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l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Så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Éåþ 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Så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UÉ(aqÉç)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lÉç Så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Så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UÉl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þ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lÉç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UÉ(aqÉç)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lÉç Så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Éåþ 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UÉ(aqÉç) CþuÉå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lÉç Så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Éåþ 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UÉ(aqÉç) Cþ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þÈ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SåuÉ - mÉÉl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lÉç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aqÉç) CþuÉå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aqÉç)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aqÉç) CþuÉÉalÉå ÅalÉ C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aqÉç)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aqÉç) CþuÉÉal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È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Uç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UþalÉ CuÉå uÉÉalÉå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q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È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Uç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 UþalÉå ÅalÉå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U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 UþalÉå ÅalÉå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U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l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È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 iuÉqÉç | (</w:t>
      </w:r>
      <w:r w:rsidR="00C2559C" w:rsidRPr="00C2559C">
        <w:rPr>
          <w:rFonts w:ascii="Arial" w:hAnsi="Arial" w:cs="BRH Devanagari Extra"/>
          <w:color w:val="000000"/>
          <w:sz w:val="24"/>
          <w:szCs w:val="40"/>
        </w:rPr>
        <w:t>P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p>
    <w:p w:rsidR="00903CBE" w:rsidRDefault="00903CBE" w:rsidP="00650C3F">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U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Uç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U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aÉç) xiuÉqÉç iu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Uç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U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aaÉç) xiuÉqÉç | </w:t>
      </w:r>
    </w:p>
    <w:p w:rsidR="00650C3F" w:rsidRPr="00B265DC" w:rsidRDefault="00650C3F" w:rsidP="00650C3F">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 iuÉqÉç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ÔÈ | (</w:t>
      </w:r>
      <w:r w:rsidR="00C2559C" w:rsidRPr="00C2559C">
        <w:rPr>
          <w:rFonts w:ascii="Arial" w:hAnsi="Arial" w:cs="BRH Devanagari Extra"/>
          <w:color w:val="000000"/>
          <w:sz w:val="24"/>
          <w:szCs w:val="40"/>
        </w:rPr>
        <w:t>P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aÉç) xiuÉqÉç iu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aÉç) xiuÉqÉç mÉþ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ÔÈ mÉþ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Ôxiu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aÉç) xiuÉqÉç mÉþ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pÉÔ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iuÉqÉç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Ô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r w:rsidR="00C2559C" w:rsidRPr="00C2559C">
        <w:rPr>
          <w:rFonts w:ascii="Arial" w:hAnsi="Arial" w:cs="BRH Devanagari Extra"/>
          <w:color w:val="000000"/>
          <w:sz w:val="24"/>
          <w:szCs w:val="40"/>
        </w:rPr>
        <w:t>P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uÉqÉç mÉþ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ÔÈ mÉþ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Ô xiuÉqÉç iuÉqÉç mÉþ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Ô UþxrÉÍxÉ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Ô xiuÉqÉç iuÉqÉç mÉþ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pÉÔ UþÍx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Ô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Ô UþxrÉÍxÉ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ÔÈ mÉþ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Ô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iÉÏ irÉþÍxÉ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ÔÈ mÉþ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Ô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Ï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Ô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pÉÔËUÌiÉþ mÉËU - pÉÔ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iÉÏ irÉ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 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rÉ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ÏirÉÉþW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û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û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l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 ÌWû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lÉÉþWûÉWû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ÌWû ÌWû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lÉÉþWûÉWû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lÉç. ÌW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 ÌWû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ÌWû ÌWû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½åþ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ÌWû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lÉç ½åþw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ÌWû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Ô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½åþ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ÌWû ½åþwÉ mÉþ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ÔÈ mÉþ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Ô 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ÌWû ½åþwÉ mÉþ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pÉÔ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ÔÈ | r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mÉþ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ÔÈ mÉþ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Ô 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mÉþ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ÔUç rÉSè rÉiÉç mÉþ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Ô 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mÉþ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pÉÔUç r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ÔÈ | rÉiÉç |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ÔUç rÉSè rÉiÉç mÉþ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ÔÈ mÉþ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ÔUç rÉSè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Sè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Sè rÉiÉç mÉþ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ÔÈ mÉþ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ÔUç rÉSè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Ô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pÉÔËUÌiÉþ mÉËU - pÉÔ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rÉiÉç |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iÉç | A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Sè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Sè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Sè rÉSè rÉSè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SÉ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Sè rÉSè rÉSè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ÉS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iÉç | AÉ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SÉ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Sè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SÉ uÉþWû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Sè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ÉSÉ uÉþW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AÉ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 uÉþWû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 uÉþWû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 uÉþWû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l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uÉþWû uÉWû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Såþu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Såþu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uÉþWû uÉWû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Såþu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 rÉeÉþqÉÉlÉÉr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Såþu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Såþu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Såþu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rÉeÉþqÉÉlÉ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lÉÉrÉ Såu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Såþu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å rÉeÉþqÉÉlÉÉr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 rÉeÉþqÉÉlÉÉrÉ | C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rÉeÉþqÉÉlÉ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lÉÉrÉ Såu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Såþu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rÉeÉþq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 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lÉÉrÉ Såu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Såþu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rÉeÉþq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å 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CÌiÉþ SåuÉ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rÉeÉþqÉÉlÉÉrÉ | CÌiÉþ | pÉëÉiÉ×þur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eÉþq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 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lÉ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pÉëÉiÉ×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lÉ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CÌiÉþ | pÉëÉiÉ×þur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pÉëÉiÉ×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 qÉxqÉÉ A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 qÉxq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pÉëÉiÉ×þur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ëÉiÉ×þurÉ qÉxqÉÉ A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pÉëÉiÉ×þurÉ qÉxqÉæ eÉlÉrÉåeÉç eÉlÉrÉåS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pÉëÉiÉ×þurÉ qÉxqÉæ eÉlÉrÉå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A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ç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 eÉþlÉrÉå SxqÉÉ AxqÉæ eÉlÉ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AÉ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 eÉþlÉrÉåeÉç eÉlÉ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 uÉþWû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 eÉþlÉrÉåeÉç eÉlÉ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É uÉþW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AÉ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 uÉþWû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 uÉþWû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 uÉþWû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l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 rÉeÉþqÉÉlÉÉrÉ |</w:t>
      </w:r>
    </w:p>
    <w:p w:rsidR="00903CBE" w:rsidRPr="00B265DC" w:rsidRDefault="00903CBE" w:rsidP="00650C3F">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uÉþWû uÉWû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rÉeÉþqÉÉlÉ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lÉÉr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uÉþWû uÉWû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lÉç. rÉeÉþqÉÉlÉÉr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 rÉeÉþqÉÉlÉÉrÉ | C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rÉeÉþqÉÉlÉ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lÉÉr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rÉeÉþq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 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lÉÉr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rÉeÉþq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å 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rÉeÉþqÉÉlÉÉrÉ |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eÉþq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 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lÉ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 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lÉ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å irÉÉþW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eÉþqÉÉl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eÉþqÉÉl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l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eÉþqÉÉlÉ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eÉþqÉÉlÉ qÉÉWû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l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rÉeÉþqÉÉlÉ qÉÉWû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l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rÉeÉþqÉÉlÉ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l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eÉþqÉÉl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rÉeÉþq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eÉþqÉÉl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iÉå l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l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rÉeÉþq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eÉþqÉÉl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iÉål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lÉþ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iÉå l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l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æiÉålÉþ uÉ®ïrÉÌiÉ uÉ®ïrÉ 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l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uÉæiÉålÉþ uÉ®ïrÉ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lÉþ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lÉþ uÉ®ïrÉÌiÉ uÉ®ïrÉ 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l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lÉþ uÉ®ïrÉ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Ç ÆuÉþ®ïrÉ 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l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lÉþ uÉ®ïrÉ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Îal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Ç ÆuÉþ®ïrÉÌiÉ uÉ®ïrÉ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qÉþalÉå Å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ÎalÉÇ ÆuÉþ®ïrÉÌiÉ uÉ®ïrÉ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ÎalÉ qÉþal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É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qÉþalÉå Å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Îa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qÉþ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 Å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Îa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qÉþ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É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 ÅalÉåÿ Å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 uÉþWû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 ÅalÉåÿ Å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 uÉþW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AÉ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ÉåqÉÿq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 uÉþWû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 u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qÉþ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 u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q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ÉåqÉÿqÉç | AÉ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qÉþÇ ÆuÉWû u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xÉÉåqÉþÇ ÆuÉWû u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xÉÉåqÉÿqÉç | AÉ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uÉþWû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uÉþW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AÉ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 uÉþWû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Ìi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åû 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ÌiÉþ uÉWû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ÌiÉþ uÉWû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åû irÉÉþW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È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û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û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iÉÉÿ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AÉWûÉWû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AÉWûÉWû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i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iÉiÉç i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i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iÉiÉç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iÉiÉç i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iÉSè rÉþjÉÉ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Ç ÆrÉþjÉÉ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qÉç i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iÉSè rÉþjÉÉ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ï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iÉiÉç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qÉç | Em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Sè rÉþjÉÉ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Ç ÆrÉþjÉÉ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qÉç iÉiÉç iÉSè rÉþjÉÉ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 qÉÑmÉÉåmÉþ rÉjÉÉ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qÉç iÉiÉç iÉSè rÉþjÉÉ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ï qÉÑm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qÉç | EmÉþ | À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 qÉÑmÉÉåmÉþ rÉjÉÉ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Ç ÆrÉþjÉÉ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 qÉÑmÉþ ÀûrÉiÉå Àû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mÉþ rÉjÉÉ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Ç ÆrÉþjÉÉ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ï qÉÑmÉþ ÀûrÉi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qÉç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ÍqÉÌiÉþ rÉjÉÉ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ïqÉç | </w:t>
      </w:r>
    </w:p>
    <w:p w:rsidR="00650C3F" w:rsidRPr="00B265DC" w:rsidRDefault="00650C3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EmÉþ | À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mÉþ ÀûrÉiÉå Àû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mÉÉåmÉþ Àû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 Àûþ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mÉÉåmÉþ Àû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À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É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À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 ÀûþrÉiÉå Àû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É ÀûþrÉiÉå Àû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 c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AÉ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É cÉÉÿalÉå Å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É cÉÉÿal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lÉþalÉå cÉ cÉÉal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l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 uÉWû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lÉþalÉå Åal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u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Wû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lÉþalÉå Åal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lÉç. uÉWû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 uÉWûþ |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eÉÉ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u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Wû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uÉWûþ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eÉÉþ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Wû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uÉWûþ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eÉÉ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uÉWûþ |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eÉÉÿ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ûþ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eÉÉþ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Wûþ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eÉÉþ cÉ cÉ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Wûþ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eÉÉþ c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eÉÉÿ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eÉÉþ cÉ cÉ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eÉÉþ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eÉÉþ cÉ rÉeÉ rÉeÉ cÉ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eÉÉþ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eÉÉþ cÉ rÉe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eÉÉ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eÉåÌiÉþ xÉÑ - rÉeÉÉ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C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ÌiÉþ eÉÉiÉuÉåSÉå rÉeÉ rÉeÉ eÉÉiÉ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ÌiÉþ eÉÉiÉuÉåSÉå eÉÉiÉ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ÌiÉþ eÉÉiÉuÉåSÉå eÉÉiÉ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ÉþW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eÉÉiÉ -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Îal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qÉÉþWû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ÎalÉ qÉÉþWû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i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Îa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iÉiÉç i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Îa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i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iÉiÉç | x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iÉiÉç i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iÉjÉç xÉ(aqÉç) xÉqÉç i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uÉ iÉjÉç x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iÉiÉç | xÉqÉç | 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jÉç xÉ(aqÉç) xÉqÉç iÉiÉç iÉjÉç xÉ(aaÉç) zrÉþÌiÉ z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qÉç iÉiÉç iÉjÉç xÉ(aaÉç) zrÉþ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xÉqÉç | 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aaÉç) zrÉþÌiÉ z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aqÉç) xÉ(aaÉç) zr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 zr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aqÉç) xÉ(aaÉç) zr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 zrÉþÌiÉ z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ÿ ÅxrÉ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zrÉþÌiÉ z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ÿ ÅxrÉ | </w:t>
      </w:r>
    </w:p>
    <w:p w:rsidR="00650C3F" w:rsidRPr="00B265DC" w:rsidRDefault="00650C3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x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aqÉç)ÍzÉþi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åÿ ÅxrÉ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Éåÿ Å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aqÉç)Íz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aqÉç)ÍzÉþiÉÉå Å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Éåÿ Å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aqÉç)ÍzÉþi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aqÉç)ÍzÉþiÉÈ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aqÉç)Íz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aqÉç)ÍzÉþiÉÉå ÅxrÉ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aqÉç)ÍzÉþiÉ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É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aqÉç)ÍzÉþiÉÉå ÅxrÉ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aqÉç)ÍzÉþiÉ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åpr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xÉ(aqÉç)ÍzÉþiÉÈ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þÈ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aqÉç)ÍzÉþiÉ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É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aqÉç)Íz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aqÉç)ÍzÉþiÉ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Éåþ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aqÉ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aqÉç)Íz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aqÉç)ÍzÉþiÉ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Éåþ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r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xÉ(aqÉç)ÍzÉþi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aqÉç)Íz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Ç - Í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þÈ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q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Éåþ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aqÉ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É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Éåþ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Ç ÆuÉþWûÌiÉ uÉWûÌiÉ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É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Éåþ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rÉÇ ÆuÉþWû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q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Ç ÆuÉþWûÌiÉ uÉWûÌiÉ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aqÉ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Ç ÆuÉþWû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Uç uÉþWûÌiÉ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aqÉ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Ç ÆuÉþWû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Îal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È | WûÉåiÉÉ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Uç uÉþWûÌiÉ uÉWû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Uç. WûÉå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Éå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ÎalÉUç uÉþWûÌiÉ uÉWû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ÎalÉUç. WûÉåiÉÉ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È | WûÉåiÉÉÿ | CÌiÉþ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Uç. WûÉå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Éå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Îal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Uç. WûÉåiÉå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Éå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Îal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ÎalÉUç. WûÉåiÉåÌiÉþ | </w:t>
      </w:r>
    </w:p>
    <w:p w:rsidR="00650C3F" w:rsidRPr="00B265DC" w:rsidRDefault="00650C3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WûÉåiÉÉÿ |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ÉåiÉå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Éå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ÉåiÉå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Éå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ÉåiÉåirÉÉþW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al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Îal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È | u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UÉþWû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Uç uÉæ u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UÉþWû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ÎalÉUç u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È | uÉæ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Uç uÉæ u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Uç u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Uç u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lÉ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uÉæ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 WûÉåiÉÉ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æ u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Éå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Éåi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æ u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ÉåiÉÉ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 WûÉåiÉÉÿ | rÉÈ |</w:t>
      </w:r>
    </w:p>
    <w:p w:rsidR="00650C3F"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Éå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Éåi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Éå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Éå WûÉåi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Éå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WûÉåiÉÉÿ | r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Éå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Éå WûÉå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Éå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rÉÉå WûÉå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Éå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r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lÉ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 WûÉåiÉÉÿ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Éå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Éåi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ÉåiÉÉÿ | </w:t>
      </w:r>
    </w:p>
    <w:p w:rsidR="00650C3F" w:rsidRDefault="00650C3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650C3F" w:rsidRPr="00B265DC" w:rsidRDefault="00650C3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 WûÉåiÉÉÿ | i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Éå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Éåi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Éå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qÉç iÉ(aqÉç) WûÉåi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Éå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WûÉåiÉÉÿ | iÉq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Éå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qÉç iÉ(aqÉç) WûÉå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Éå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Ç ÆuÉ×þhÉÏiÉå uÉ×hÉÏ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aqÉç) WûÉå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Éå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Ç ÆuÉ×þhÉÏi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iÉq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q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Ç ÆuÉ×þhÉÏiÉå uÉ×hÉÏ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qÉç iÉÇ ÆuÉ×þhÉÏ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qÉÈ xqÉÉå uÉ×þhÉÏ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qÉç iÉÇ ÆuÉ×þhÉÏ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q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qÉÈ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qÉÈ xqÉÉå uÉ×þhÉÏiÉå uÉ×hÉÏ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qÉÉå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aaÉç) xqÉÉå uÉ×þhÉÏiÉå uÉ×hÉÏ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qÉÉå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xqÉÈ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 C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qÉÉå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aaÉç) xqÉÈ xqÉÉå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iÉÏÌi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aaÉç) xqÉÈ xqÉÉå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 ÍqÉ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iÉÏÌi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Ìi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 ÍqÉirÉÉþW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Él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Él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Él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qÉÉl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ÉlÉÿ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Él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ÉlÉþ qÉÉWû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Él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iqÉÉlÉþ qÉÉWû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Él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ÉlÉÿ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Él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iqÉÉl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Él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aq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iqÉÉl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Él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qÉç | </w:t>
      </w:r>
    </w:p>
    <w:p w:rsidR="00650C3F" w:rsidRPr="00B265DC" w:rsidRDefault="00650C3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aq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aÉþqÉrÉÌiÉ aÉqÉrÉÌi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qÉç aÉþqÉrÉ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aÉþqÉrÉÌiÉ aÉqÉrÉÌi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aq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aÉþqÉrÉÌiÉ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 aÉþqÉrÉÌi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aq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aÉþqÉrÉÌiÉ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kÉÑ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ÍqÉÌiÉþ xÉiÉç - iu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 | 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 aÉþqÉrÉÌiÉ aÉqÉrÉÌiÉ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 iÉåþ iÉå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 aÉþqÉrÉÌiÉ aÉqÉrÉÌiÉ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kÉÑ iÉå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 | 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 iÉåþ iÉå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 iÉåþ rÉeÉqÉÉlÉ rÉeÉqÉÉlÉ iÉå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kÉÑ iÉåþ rÉeÉqÉÉl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rÉeÉqÉÉlÉ iÉå iÉå rÉeÉqÉÉl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iÉÉ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 | C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rÉeÉqÉÉlÉ rÉeÉqÉÉl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åiÉÏÌi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rÉeÉqÉÉlÉ rÉeÉqÉÉl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iÉå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 |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åiÉÏÌi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å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Ìi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iÉåirÉÉþW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zÉw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zÉw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zÉw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zÉw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zÉwÉÿ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zÉw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zÉwÉþ qÉÉWû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zÉw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ÍzÉwÉþ qÉÉWû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zÉw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zÉwÉÿ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zÉw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ÍzÉw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zÉw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iÉ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ÍzÉw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zÉw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iÉ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zÉw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zÉ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qÉirÉÉÿ - ÍzÉw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qÉç | A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iÉ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æiÉÉ qÉæiÉ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uÉæiÉÉ q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qÉç | AÉ | z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qÉæiÉ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qÉÉ zÉÉÿxiÉå zÉÉx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åiÉ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É qÉÉ zÉÉÿxi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AÉ | z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 zÉÉÿxiÉå zÉÉx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 zÉÉÿx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cNûÉÿx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 zÉÉÿx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z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iÉç |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cNûÉÿxiÉå zÉÉx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Sè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Sè rÉcNûÉÿxiÉå zÉÉx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rÉiÉç |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iÉç | r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Sè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Sè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Sè rÉSè rÉSè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Sè rÉÉå rÉÉå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Sè rÉSè rÉSè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ÉSè r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iÉç | r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Sè rÉÉå rÉÉå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Sè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Sè rÉÉåÿ ÅÎa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Ç ÆrÉÉå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Sè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ÉSè rÉÉåÿ ÅÎal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r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qÉç | WûÉåiÉÉþUqÉç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Éåÿ ÅÎa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Ç ÆrÉÉå rÉÉåÿ ÅÎalÉ(aqÉç) WûÉåiÉ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ÉåiÉÉþU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ÎalÉÇ ÆrÉÉå rÉÉåÿ ÅÎalÉ(aqÉç) WûÉåiÉÉþUqÉç | </w:t>
      </w:r>
    </w:p>
    <w:p w:rsidR="00650C3F" w:rsidRDefault="00650C3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650C3F" w:rsidRPr="00B265DC" w:rsidRDefault="00650C3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qÉç | WûÉåiÉÉþUqÉç | AuÉ×þjÉ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aqÉç) WûÉåiÉ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ÉåiÉÉþU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aqÉç) WûÉåiÉ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uÉ×þ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uÉ×þ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ÉåiÉÉþU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aqÉç) WûÉåiÉ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uÉ×þjÉ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WûÉåiÉÉþUqÉç | AuÉ×þjÉÉÈ | C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ÉåiÉ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uÉ×þ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uÉ×þ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ÉåiÉ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ÉåiÉ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uÉ×þ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irÉuÉ×þ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ÉåiÉ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ÉåiÉ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uÉ×þ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AuÉ×þjÉÉÈ | CÌi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lÉÉ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uÉ×þ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irÉuÉ×þ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uÉ×þ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ÎalÉlÉåirÉuÉ×þ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uÉ×þ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ÎalÉlÉÉ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CÌi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lÉÉÿ |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i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ÎalÉlÉåiÉÏ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lÉÉåþ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iÉþ E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ÎalÉlÉåiÉÏ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lÉÉåþ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i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lÉÉÿ |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iÉþÈ | rÉeÉþqÉÉlÉqÉç |</w:t>
      </w:r>
    </w:p>
    <w:p w:rsidR="00650C3F"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lÉÉåþ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iÉþ E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Îal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ÎalÉlÉÉåþ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eÉþqÉÉlÉ qÉÑ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Îal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ÅÎalÉlÉÉåþ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l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iÉþÈ | rÉeÉþqÉÉlÉqÉç | mÉËU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eÉþqÉÉlÉ qÉÑ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iÉþ E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lÉ qÉÑ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iÉþ E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mÉËU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rÉeÉþqÉÉlÉqÉç | mÉËU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º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eÉþq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eÉþq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ËUþ aÉ×ºûÏrÉÉSè aÉ×ºûÏ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eÉþq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mÉËUþ aÉ×ºûÏrÉ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mÉËU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º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rÉÑþMü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Uþ aÉ×ºûÏrÉÉSè aÉ×ºûÏ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þ aÉ×ºûÏrÉÉi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rÉÑþMü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rÉÑþMüÉå aÉ×ºûÏ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þ aÉ×ºûÏrÉÉi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ÉrÉÑþMü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º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rÉÑþMüÈ | 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º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rÉÑþMü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rÉÑþMüÉå aÉ×ºûÏrÉÉSè aÉ×ºûÏrÉÉi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rÉÑþMüÈ xrÉÉjÉç xrÉÉi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rÉÑþMüÉå aÉ×ºûÏrÉÉSè aÉ×ºûÏrÉÉi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ÉrÉÑþMüÈ xrÉ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rÉÑþMüÈ | 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ÿ |</w:t>
      </w:r>
    </w:p>
    <w:p w:rsidR="00650C3F"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rÉÑþMüÈ xrÉÉjÉç xrÉÉi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rÉÑþMü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rÉÑþMüÈ xrÉÉSè rÉeÉqÉÉlÉ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þ rÉeÉqÉÉlÉ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Éÿ xrÉ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rÉÑþMü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rÉÑþMüÈ xrÉÉSè rÉeÉqÉÉlÉ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É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rÉÑþMü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rÉÑþ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mÉë - qÉÉrÉÑþMü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ÿ | u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þ rÉeÉqÉÉlÉ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ÿ xrÉÉjÉç xrÉÉSè rÉeÉqÉÉlÉ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þ uÉæ uÉæ rÉþeÉqÉÉlÉ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ÿ xrÉÉjÉç xrÉÉSè rÉeÉqÉÉlÉ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Éþ u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ÿ | uÉæ | e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Õû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þ uÉæ uÉæ rÉþeÉqÉÉlÉ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þ rÉeÉqÉÉlÉ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þ uÉæ e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ÕûUç e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ÕûUç uÉæ rÉþeÉqÉÉlÉ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þ rÉeÉqÉÉlÉ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þ uÉæ e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Õû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åÌiÉþ rÉeÉqÉÉlÉ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É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uÉæ | e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ÕûÈ | p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ÿ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 e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ÕûUç e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ÕûUç uÉæ uÉæ e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ÕûUç pÉëÉþiÉ×urÉ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ÿ pÉëÉiÉ×urÉ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þ e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ÕûUç uÉæ uÉæ e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ÕûUç pÉëÉþiÉ×urÉ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Éÿ | </w:t>
      </w:r>
    </w:p>
    <w:p w:rsidR="00650C3F" w:rsidRDefault="00650C3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650C3F" w:rsidRPr="00B265DC" w:rsidRDefault="00650C3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e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ÕûÈ | p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ÿ |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ÕûUç pÉëÉþiÉ×urÉ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ÿ pÉëÉiÉ×urÉ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þ e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ÕûUç e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ÕûUç pÉëÉþiÉ×urÉ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å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SÒþ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Sè pÉëÉþiÉ×urÉ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þ e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ÕûUç e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ÕûUç pÉëÉþiÉ×urÉ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åþ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p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p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ÿ |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iÉç | r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å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 SÒþ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Sè pÉëÉþiÉ×urÉ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ÿ pÉëÉiÉ×urÉ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å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Sè rÉSè rÉSÒþ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Sè pÉëÉþiÉ×urÉ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ÿ pÉëÉiÉ×urÉ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å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pÉ×Sè r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p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åÌiÉþ pÉëÉiÉ×urÉ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É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iÉç | rÉiÉç | ²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Sè rÉSè rÉSÒþ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 SÒþ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Sè rÉSè ²å ²å rÉSÒþ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 SÒþ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pÉ×Sè rÉSè ²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pÉ×ÌSirÉÑþmÉ - p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rÉiÉç | ²å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Sè ²å ²å rÉSè rÉSè ²å CþuÉå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²å rÉSè rÉSè ²å Cþ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²å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²å CþuÉå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²å ²å CþuÉ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Sè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ÌS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²å ²å CþuÉ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ÉiÉç | </w:t>
      </w:r>
    </w:p>
    <w:p w:rsidR="00903CBE" w:rsidRPr="00B265DC" w:rsidRDefault="00903CBE">
      <w:pPr>
        <w:widowControl w:val="0"/>
        <w:autoSpaceDE w:val="0"/>
        <w:autoSpaceDN w:val="0"/>
        <w:adjustRightInd w:val="0"/>
        <w:spacing w:after="0" w:line="240" w:lineRule="auto"/>
        <w:rPr>
          <w:rFonts w:ascii="BRH Devanagari" w:hAnsi="BRH Devanagari" w:cs="BRH Devanagari"/>
          <w:color w:val="000000"/>
          <w:sz w:val="32"/>
          <w:szCs w:val="40"/>
        </w:rPr>
      </w:pPr>
      <w:r w:rsidRPr="00B265DC">
        <w:rPr>
          <w:rFonts w:ascii="Arial" w:hAnsi="Arial" w:cs="BRH Devanagari"/>
          <w:color w:val="000000"/>
          <w:sz w:val="24"/>
          <w:szCs w:val="40"/>
        </w:rPr>
        <w:t>3</w:t>
      </w:r>
      <w:r w:rsidRPr="00B265DC">
        <w:rPr>
          <w:rFonts w:ascii="BRH Devanagari" w:hAnsi="BRH Devanagari" w:cs="BRH Devanagari"/>
          <w:color w:val="000000"/>
          <w:sz w:val="32"/>
          <w:szCs w:val="40"/>
        </w:rPr>
        <w:t>)</w:t>
      </w:r>
      <w:r w:rsidRPr="00B265DC">
        <w:rPr>
          <w:rFonts w:ascii="BRH Devanagari" w:hAnsi="BRH Devanagari" w:cs="BRH Devanagari"/>
          <w:color w:val="000000"/>
          <w:sz w:val="32"/>
          <w:szCs w:val="40"/>
        </w:rPr>
        <w:tab/>
      </w:r>
      <w:r w:rsidRPr="00B265DC">
        <w:rPr>
          <w:rFonts w:ascii="Arial" w:hAnsi="Arial" w:cs="BRH Devanagari"/>
          <w:color w:val="000000"/>
          <w:sz w:val="24"/>
          <w:szCs w:val="40"/>
        </w:rPr>
        <w:t>2</w:t>
      </w:r>
      <w:r w:rsidRPr="00B265DC">
        <w:rPr>
          <w:rFonts w:ascii="BRH Devanagari" w:hAnsi="BRH Devanagari" w:cs="BRH Devanagari"/>
          <w:color w:val="000000"/>
          <w:sz w:val="32"/>
          <w:szCs w:val="40"/>
        </w:rPr>
        <w:t>.</w:t>
      </w:r>
      <w:r w:rsidRPr="00B265DC">
        <w:rPr>
          <w:rFonts w:ascii="Arial" w:hAnsi="Arial" w:cs="BRH Devanagari"/>
          <w:color w:val="000000"/>
          <w:sz w:val="24"/>
          <w:szCs w:val="40"/>
        </w:rPr>
        <w:t>5</w:t>
      </w:r>
      <w:r w:rsidRPr="00B265DC">
        <w:rPr>
          <w:rFonts w:ascii="BRH Devanagari" w:hAnsi="BRH Devanagari" w:cs="BRH Devanagari"/>
          <w:color w:val="000000"/>
          <w:sz w:val="32"/>
          <w:szCs w:val="40"/>
        </w:rPr>
        <w:t>.</w:t>
      </w:r>
      <w:r w:rsidRPr="00B265DC">
        <w:rPr>
          <w:rFonts w:ascii="Arial" w:hAnsi="Arial" w:cs="BRH Devanagari"/>
          <w:color w:val="000000"/>
          <w:sz w:val="24"/>
          <w:szCs w:val="40"/>
        </w:rPr>
        <w:t>9</w:t>
      </w:r>
      <w:r w:rsidRPr="00B265DC">
        <w:rPr>
          <w:rFonts w:ascii="BRH Devanagari" w:hAnsi="BRH Devanagari" w:cs="BRH Devanagari"/>
          <w:color w:val="000000"/>
          <w:sz w:val="32"/>
          <w:szCs w:val="40"/>
        </w:rPr>
        <w:t>.</w:t>
      </w:r>
      <w:r w:rsidRPr="00B265DC">
        <w:rPr>
          <w:rFonts w:ascii="Arial" w:hAnsi="Arial" w:cs="BRH Devanagari"/>
          <w:color w:val="000000"/>
          <w:sz w:val="24"/>
          <w:szCs w:val="40"/>
        </w:rPr>
        <w:t>6</w:t>
      </w:r>
      <w:r w:rsidRPr="00B265DC">
        <w:rPr>
          <w:rFonts w:ascii="BRH Devanagari" w:hAnsi="BRH Devanagari" w:cs="BRH Devanagari"/>
          <w:color w:val="000000"/>
          <w:sz w:val="32"/>
          <w:szCs w:val="40"/>
        </w:rPr>
        <w:t>(</w:t>
      </w:r>
      <w:r w:rsidRPr="00B265DC">
        <w:rPr>
          <w:rFonts w:ascii="Arial" w:hAnsi="Arial" w:cs="BRH Devanagari"/>
          <w:color w:val="000000"/>
          <w:sz w:val="24"/>
          <w:szCs w:val="40"/>
        </w:rPr>
        <w:t>2</w:t>
      </w:r>
      <w:r w:rsidRPr="00B265DC">
        <w:rPr>
          <w:rFonts w:ascii="BRH Devanagari" w:hAnsi="BRH Devanagari" w:cs="BRH Devanagari"/>
          <w:color w:val="000000"/>
          <w:sz w:val="32"/>
          <w:szCs w:val="40"/>
        </w:rPr>
        <w:t xml:space="preserve">)-  </w:t>
      </w:r>
      <w:r w:rsidRPr="00650C3F">
        <w:rPr>
          <w:rFonts w:ascii="BRH Devanagari Extra" w:hAnsi="BRH Devanagari Extra" w:cs="BRH Devanagari"/>
          <w:color w:val="000000"/>
          <w:sz w:val="32"/>
          <w:szCs w:val="40"/>
        </w:rPr>
        <w:t>²å</w:t>
      </w:r>
      <w:r w:rsidRPr="00B265DC">
        <w:rPr>
          <w:rFonts w:ascii="BRH Devanagari" w:hAnsi="BRH Devanagari" w:cs="BRH Devanagari"/>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²å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²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iÉç | pÉëÉiÉ×þurÉqÉç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Sè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ÌSþuÉå uÉ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Sè pÉëÉiÉ×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pÉëÉiÉ×þurÉqÉç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ÌSþuÉå uÉ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ÉSè pÉëÉiÉ×þurÉqÉç | </w:t>
      </w:r>
    </w:p>
    <w:p w:rsidR="00650C3F" w:rsidRPr="00B265DC" w:rsidRDefault="00650C3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iÉç | pÉëÉiÉ×þur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Sè pÉëÉiÉ×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pÉëÉiÉ×þurÉqÉç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Sè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Sè pÉëÉiÉ×þurÉ qÉxqÉÉ A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qÉç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Sè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ÉSè pÉëÉiÉ×þurÉ qÉxq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pÉëÉiÉ×þur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ëÉiÉ×þurÉ qÉxqÉÉ A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pÉëÉiÉ×þurÉ qÉxqÉæ eÉlÉrÉåeÉç eÉlÉrÉåS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pÉëÉiÉ×þurÉ qÉxqÉæ eÉlÉrÉå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ÉþiÉÏ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ç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ÉþiÉÏqÉç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ÉþiÉÏqÉç eÉlÉrÉåSxqÉÉ AxqÉæ eÉlÉrÉåSè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uÉþiÉÏ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ÉþiÉÏ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ÉþiÉÏqÉç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ÉþiÉÏqÉç eÉlÉrÉåeÉç eÉlÉrÉåSè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ÉþiÉÏ qÉSèkuÉrÉÉåï ASèkuÉrÉÉåï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ÉþiÉÏqÉç eÉlÉrÉåeÉç eÉlÉrÉåSè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uÉþiÉÏ qÉSèkuÉrÉÉåï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ÉþiÉÏ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ëÑcÉÿq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p>
    <w:p w:rsidR="00650C3F"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ÉþiÉÏ qÉSèkuÉrÉÉåï ASèkuÉrÉÉåï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ÉþiÉÏqÉç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ÉþiÉÏ qÉSèkuÉrÉ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ëÑ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ëÑcÉþ qÉSèkuÉrÉÉåï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ÉþiÉÏqÉç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ÉþiÉÏ qÉSèkuÉrÉ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ëÑc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ÉþiÉÏq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Éþ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ÌiÉþ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ëÑcÉÿqÉç | AÉ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ëÑ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ëÑcÉþ qÉSèkuÉrÉÉåï ASèkuÉrÉ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ëÑ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xÉëÑcÉþ qÉSèkuÉrÉÉåï ASèkuÉrÉ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ëÑ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 </w:t>
      </w:r>
    </w:p>
    <w:p w:rsidR="00650C3F" w:rsidRPr="00B265DC" w:rsidRDefault="00650C3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þSèkuÉrÉÉåï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xÉëÑcÉÿqÉç | A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ëÑ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xÉëÑ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ëÑ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ÅxrÉþxuÉÉ 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uÉÉ xÉëÑ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ëÑ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ÅxrÉþx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A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 ÅxrÉþxuÉÉ 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uÉÉ Å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uÉå iÉÏirÉ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uÉÉ Å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uÉå 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uÉå iÉÏirÉþxrÉxuÉÉ 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uÉå 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rÉþxrÉxuÉÉ 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uÉå irÉÉþW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eÉþqÉÉlÉq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eÉþqÉÉl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l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eÉþqÉÉlÉ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eÉþqÉÉlÉ qÉÉWû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l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rÉeÉþqÉÉlÉ qÉÉWû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l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rÉeÉþqÉÉlÉ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l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eÉþqÉÉl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rÉeÉþq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eÉþqÉÉl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iÉå l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l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rÉeÉþq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eÉþqÉÉl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iÉål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lÉþ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iÉål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l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æiÉålÉþ uÉ®ïrÉÌiÉ uÉ®ïrÉ 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l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uÉæiÉålÉþ uÉ®ïrÉ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lÉþ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ÑuÉÿqÉç |</w:t>
      </w:r>
    </w:p>
    <w:p w:rsidR="00CB1DC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lÉþ uÉ®ïrÉÌiÉ uÉ®ïrÉ 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l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lÉþ uÉ®ïrÉÌiÉ Så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ÑuÉþqÉç Så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ÑuÉþÇ ÆuÉ®ï rÉ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l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ålÉþ uÉ®ïrÉÌiÉ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ÑuÉÿqÉç | </w:t>
      </w:r>
    </w:p>
    <w:p w:rsidR="00650C3F" w:rsidRDefault="00650C3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650C3F" w:rsidRPr="00B265DC" w:rsidRDefault="00650C3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ÑuÉÿqÉç | C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ÑuÉþqÉç Så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ÑuÉþÇ ÆuÉ®ïrÉÌiÉ uÉ®ïrÉÌiÉ Så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iÉÏÌiÉþ Så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ÑuÉþÇ ÆuÉ®ïrÉÌiÉ uÉ®ïrÉÌiÉ Så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ÑuÉÿqÉç |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iÉÏÌiÉþ Så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ÑuÉþqÉç Så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ÌiÉþ Så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ÑuÉþqÉç Så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irÉÉþW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Ñu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qÉÌiÉþ SåuÉ - rÉÑu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û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û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l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 ÌWû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lÉÉþWûÉWû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ÌWû ÌWû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lÉÉþWûÉWû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lÉç. ÌW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 ÌWû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ÌWû ÌWû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½åþwÉæwÉÉ ÌWû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lÉç. ½åþw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ÌWû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 | AuÉþÌi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½åþwÉæwÉÉ ÌWû ½åþwÉÉ 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uÉþ 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É ÌWû ½åþwÉÉ ÅuÉþ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 | AuÉþÌiÉ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µÉuÉÉþU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 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uÉþ 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æwÉÉ ÅuÉþÌi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µÉuÉÉþ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µÉuÉ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uÉþ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æwÉÉ ÅuÉþÌi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µÉuÉÉþU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AuÉþÌiÉ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µÉuÉÉþUÉqÉç | CÌiÉþ |</w:t>
      </w:r>
    </w:p>
    <w:p w:rsidR="00903CBE" w:rsidRDefault="00903CBE" w:rsidP="00650C3F">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uÉþÌi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µÉuÉÉþ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µÉuÉ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uÉþÌi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µÉuÉ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iÉÏÌiÉþ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µÉuÉ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uÉþÌi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µÉuÉ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ÌiÉþ | </w:t>
      </w:r>
    </w:p>
    <w:p w:rsidR="00650C3F" w:rsidRPr="00B265DC" w:rsidRDefault="00650C3F" w:rsidP="00650C3F">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µÉuÉÉþUÉqÉç |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µÉuÉ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iÉÏÌiÉþ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µÉuÉÉþ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µÉuÉ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ÌiÉþ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µÉuÉÉþ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µÉuÉ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irÉÉþW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µÉuÉÉþU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µÉuÉ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ÌiÉþ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µÉ -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ÌuÉµ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µ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ÌuÉµ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µ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ÌuÉµÉÿqÉç | ÌWû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µ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ÌuÉµÉþ qÉÉWû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µ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ÌWû ÌuÉµÉþ qÉÉWû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µ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ÌuÉµÉÿqÉç | ÌWû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µ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ÌWû ÌuÉµ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ÌuÉµ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½åþwÉæwÉÉ ÌWû ÌuÉµ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ÌuÉµ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½åþw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ÌWû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 | AuÉþÌi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½åþwÉæwÉÉ ÌWû ½åþwÉÉ 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uÉþ 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É ÌWû ½åþwÉÉ ÅuÉþ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 | AuÉþÌiÉ | DQûÉþqÉWæû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 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uÉþ 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æwÉÉ 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QûÉþq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DQûÉþq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uÉþ 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æwÉÉ 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ÏQûÉþqÉWæ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AuÉþÌiÉ | DQûÉþqÉWæû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w:t>
      </w:r>
    </w:p>
    <w:p w:rsidR="00650C3F"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QûÉþq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DQûÉþq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QûÉþqÉWæû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 DQûÉþq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ÏQûÉþqÉWæû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l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DQûÉþqÉWæû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 D</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åûlrÉÉlÉçþ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DQûÉþqÉWæû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 DQûÉþq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DQûÉþqÉWæû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 D</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åûlrÉÉþ l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åûlrÉÉÿl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 DQûÉþq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DQûÉþqÉWæû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 D</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åûlrÉÉlÉçþ | </w:t>
      </w:r>
    </w:p>
    <w:p w:rsidR="00650C3F" w:rsidRPr="00B265DC" w:rsidRDefault="00650C3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 D</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åûlrÉÉlÉçþ |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qÉþ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p>
    <w:p w:rsidR="00650C3F"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 D</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åûlrÉÉþ l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åûlrÉÉÿl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 D</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åûlrÉÉÿlÉç l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qÉþ l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åûlrÉÉÿl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l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 D</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åûlrÉÉÿlÉç l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q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D</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åûlrÉÉlÉçþ |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qÉþ |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lÉçþ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D</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åûlrÉÉÿlÉç l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qÉþ l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åûlrÉÉþ l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åûlrÉÉÿlÉç l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qÉþ l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ÿlÉç l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ÿlÉç l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åûlrÉÉþ l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åûlrÉÉÿlÉç l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qÉþ l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lÉç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qÉþ |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lÉçþ | rÉeÉÉþqÉ |</w:t>
      </w:r>
    </w:p>
    <w:p w:rsidR="00650C3F"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qÉþ l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ÿlÉç l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ÿlÉç l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qÉþ l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qÉþ l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rÉeÉ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ÉþqÉ l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ÿl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qÉþ l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qÉþ l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Éþq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lÉçþ | rÉeÉÉþqÉ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ÉrÉÉlÉç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rÉeÉ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ÉþqÉ l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ÿlÉç l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rÉeÉÉþq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ÉrÉÉlÉç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rÉeÉÉþqÉ l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ÿlÉç l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rÉeÉÉþq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ÉrÉÉlÉç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rÉeÉÉþqÉ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ÉrÉÉlÉçþ | CÌiÉþ |</w:t>
      </w:r>
    </w:p>
    <w:p w:rsidR="00650C3F"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eÉÉþq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ÉrÉÉlÉç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rÉeÉ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Éþq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lÉiÉÏÌiÉ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rÉeÉ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Éþq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lÉ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ÉrÉÉlÉçþ |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lÉiÉÏÌiÉ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ÉrÉÉlÉç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lÉ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ÌiÉ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ÉrÉÉlÉç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lÉirÉÉþW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ÿÈ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û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û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rÉÉÿÈ | </w:t>
      </w:r>
    </w:p>
    <w:p w:rsidR="00650C3F" w:rsidRPr="00B265DC" w:rsidRDefault="00650C3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ÿÈ | u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 AÉWûÉWû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 uÉæ uÉæ q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 AÉWûÉWû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rÉÉþ u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ÿÈ | uÉæ | D</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åûlrÉÉÿ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 uÉæ uÉæ q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 uÉÉ D</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åûlrÉÉþ D</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åûl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q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 uÉÉ D</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åûlrÉÉÿ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uÉæ | D</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åûlrÉÉÿÈ |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 D</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åûlrÉÉþ D</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åûl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É D</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åûlrÉÉÿÈ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þÈ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þ D</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åûl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É D</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åûlrÉÉÿÈ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U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D</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åûlrÉÉÿÈ |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þÈ |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ÿÈ |</w:t>
      </w:r>
    </w:p>
    <w:p w:rsidR="00650C3F"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D</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åûlrÉÉÿÈ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þÈ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þ D</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åûlrÉÉþ D</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åûlrÉÉÿÈ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Éåþ l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 l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ÿÈ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þ D</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åûlrÉÉþ D</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åûlrÉÉÿ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Éåþ l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ÿ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þÈ |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ÿÈ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w:t>
      </w:r>
    </w:p>
    <w:p w:rsidR="00650C3F"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Éåþ l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 l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ÿÈ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þÈ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Éåþ l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l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ÿÈ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þÈ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Éåþ l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ÿÈ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ÉrÉÉÿÈ |</w:t>
      </w:r>
    </w:p>
    <w:p w:rsidR="00903CBE" w:rsidRPr="00B265DC" w:rsidRDefault="00903CBE" w:rsidP="00650C3F">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l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 l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ÉrÉÉ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Ér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l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 l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ÉrÉÉÿ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ÉrÉÉÿÈ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ÉrÉÉ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Ér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Ér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Ér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Ér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iÉÉÿ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ÉrÉÉÿÈ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Ér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ÉrÉÉ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Ér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ÉrÉÉ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Ér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iÉiÉç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iÉiÉç i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iÉiÉç | </w:t>
      </w:r>
    </w:p>
    <w:p w:rsidR="00650C3F" w:rsidRPr="00B265DC" w:rsidRDefault="00650C3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iÉiÉç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iÉiÉç i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iÉSè rÉþjÉÉ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Ç ÆrÉþjÉÉ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qÉç i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iÉSè rÉþjÉÉ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a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  iÉiÉç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qÉç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Sè rÉþjÉÉ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Ç ÆrÉþjÉÉ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qÉç iÉiÉç iÉSè rÉþjÉÉ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Ç ÆrÉþeÉÌiÉ rÉeÉÌiÉ rÉjÉÉ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qÉç iÉiÉç iÉSè rÉþjÉÉ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aÉÇ ÆrÉþeÉ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qÉç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Ç ÆrÉþeÉÌiÉ rÉeÉÌiÉ rÉjÉÉ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Ç ÆrÉþjÉÉ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aÉÇ ÆrÉþeÉ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ÍqÉÌiÉþ rÉjÉÉ -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a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ÏÌiÉþ rÉeÉÌiÉ | </w:t>
      </w:r>
    </w:p>
    <w:p w:rsidR="00650C3F" w:rsidRPr="00650C3F" w:rsidRDefault="00650C3F" w:rsidP="00650C3F">
      <w:pPr>
        <w:widowControl w:val="0"/>
        <w:autoSpaceDE w:val="0"/>
        <w:autoSpaceDN w:val="0"/>
        <w:adjustRightInd w:val="0"/>
        <w:spacing w:after="0" w:line="240" w:lineRule="auto"/>
        <w:jc w:val="center"/>
        <w:rPr>
          <w:rFonts w:ascii="Arial" w:hAnsi="Arial" w:cs="Arial"/>
          <w:b/>
          <w:color w:val="000000"/>
          <w:sz w:val="32"/>
          <w:szCs w:val="40"/>
        </w:rPr>
      </w:pPr>
      <w:r w:rsidRPr="00650C3F">
        <w:rPr>
          <w:rFonts w:ascii="Arial" w:hAnsi="Arial" w:cs="Arial"/>
          <w:b/>
          <w:color w:val="000000"/>
          <w:sz w:val="32"/>
          <w:szCs w:val="40"/>
        </w:rPr>
        <w:t>=========</w:t>
      </w:r>
    </w:p>
    <w:p w:rsidR="00650C3F" w:rsidRDefault="00650C3F">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650C3F" w:rsidSect="00FF4736">
          <w:headerReference w:type="even" r:id="rId26"/>
          <w:pgSz w:w="12240" w:h="15840"/>
          <w:pgMar w:top="1134" w:right="1134" w:bottom="1134" w:left="1134" w:header="720" w:footer="720" w:gutter="0"/>
          <w:cols w:space="720"/>
          <w:noEndnote/>
          <w:docGrid w:linePitch="299"/>
        </w:sectPr>
      </w:pPr>
    </w:p>
    <w:p w:rsidR="00650C3F" w:rsidRPr="00B04058" w:rsidRDefault="00650C3F" w:rsidP="00650C3F">
      <w:pPr>
        <w:pStyle w:val="Heading3"/>
        <w:spacing w:line="240" w:lineRule="auto"/>
        <w:ind w:left="993" w:hanging="993"/>
        <w:rPr>
          <w:lang w:val="en-US"/>
        </w:rPr>
      </w:pPr>
      <w:bookmarkStart w:id="17" w:name="_Toc109338672"/>
      <w:r w:rsidRPr="00B04058">
        <w:rPr>
          <w:lang w:val="en-US"/>
        </w:rPr>
        <w:lastRenderedPageBreak/>
        <w:t xml:space="preserve">AlÉÑuÉÉMüqÉç </w:t>
      </w:r>
      <w:r>
        <w:rPr>
          <w:lang w:val="en-US"/>
        </w:rPr>
        <w:t>10</w:t>
      </w:r>
      <w:r w:rsidRPr="00B04058">
        <w:rPr>
          <w:lang w:val="en-US"/>
        </w:rPr>
        <w:t xml:space="preserve"> - bÉlÉqÉç</w:t>
      </w:r>
      <w:bookmarkEnd w:id="17"/>
      <w:r w:rsidRPr="00B04058">
        <w:rPr>
          <w:lang w:val="en-US"/>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ÉÏlÉç |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ÉlÉç | AlÉÑþ |</w:t>
      </w:r>
    </w:p>
    <w:p w:rsidR="00903CBE" w:rsidRPr="00B265DC" w:rsidRDefault="00903CBE" w:rsidP="00650C3F">
      <w:pPr>
        <w:widowControl w:val="0"/>
        <w:autoSpaceDE w:val="0"/>
        <w:autoSpaceDN w:val="0"/>
        <w:adjustRightInd w:val="0"/>
        <w:spacing w:after="0" w:line="240" w:lineRule="auto"/>
        <w:ind w:right="-376"/>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ÉÏ(aaÉç) x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ÉlÉç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ÉlÉç §ÉÏ(aaÉç) x§ÉÏ(aaÉç) x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É lÉluÉlÉÑþ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ÉlÉç §ÉÏ(aaÉç) x§ÉÏ(aaÉç) x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cÉÉ lÉlÉÑ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ÉlÉç | AlÉÑþ |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É lÉluÉlÉÑþ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ÉlÉç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É lÉlÉÑþ oÉëÔrÉÉSè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lÉÑþ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ÉlÉç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cÉÉ lÉlÉÑþ oÉëÔrÉ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AlÉÑþ |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xr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ÉÑþ oÉëÔrÉÉSè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luÉlÉÑþ oÉëÔrÉÉSè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xrÉ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xrÉ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luÉlÉÑþ oÉëÔrÉÉSè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rÉþxr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xrÉ | §Ér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xrÉ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xrÉ oÉëÔrÉÉSè oÉëÔrÉÉSè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rÉÉåþ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xrÉ oÉëÔrÉÉSè oÉëÔrÉÉSè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r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xrÉ | §ÉrÉþÈ | u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rÉÉåþ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xrÉ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ÉrÉÉåþ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xrÉ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ÉrÉþÈ | uÉæ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åÿ ÅlrÉå uÉæ §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r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uÉæ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å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ÿ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åÿ ÅlrÉå uÉæ u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å UÉþ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ÿSè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þ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å uÉæ u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å UÉþ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rÉÉÿ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å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ÿiÉç | mÉÑÂþwÉÉÈ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å UÉþ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ÿSè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þ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åÿ ÅlrÉå UÉþ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ÿiÉç mÉÑÂþw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ÑÂþwÉÉ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þ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åÿ ÅlrÉå UÉþ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rÉÉÿiÉç mÉÑÂþwÉÉÈ | </w:t>
      </w:r>
    </w:p>
    <w:p w:rsidR="004B726C" w:rsidRDefault="004B726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B726C" w:rsidRPr="00B265DC" w:rsidRDefault="004B726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ÿiÉç | mÉÑÂþwÉÉÈ | o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È |</w:t>
      </w:r>
    </w:p>
    <w:p w:rsidR="004B726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ÿiÉç mÉÑÂþw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ÑÂþwÉÉ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ÿSè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ÿiÉç mÉÑÂþwÉÉ oÉëÉ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å oÉëÉÿ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È mÉÑÂþwÉÉ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rÉÉÿS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ÿiÉç mÉÑÂþwÉÉ oÉëÉ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mÉÑÂþwÉÉÈ | o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È | uÉæzr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ÑÂþwÉÉ oÉëÉ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å oÉëÉÿ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È mÉÑÂþw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ÑÂþwÉÉ oÉëÉ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å uÉæz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zrÉÉåÿ oÉëÉ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È mÉÑÂþw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ÑÂþwÉÉ oÉëÉ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Éå uÉæzr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o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È | uÉæzrÉþÈ | z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ìÈ |</w:t>
      </w:r>
    </w:p>
    <w:p w:rsidR="004B726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å uÉæz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zrÉÉåÿ oÉëÉ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å oÉëÉÿ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å uÉæzrÉþÈ z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ìÈ z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ìÉå uÉæzrÉÉåÿ oÉëÉ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å oÉëÉÿ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zrÉþÈ z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ì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uÉæzrÉþÈ | z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ìÈ | iÉÉl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zrÉþÈ z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ìÈ z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ìÉå uÉæz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zrÉþÈ z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ì xiÉÉ(aaÉç) xiÉÉgÉç NÕ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ìÉå uÉæz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zrÉþÈ z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ì xiÉÉl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z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ìÈ | iÉÉl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ì xiÉÉ(aaÉç) xiÉÉgÉç NÕ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ìÈ z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ì xiÉ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iÉÉgÉç NÕ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ìÈ z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ì xiÉ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iÉÉl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iÉÉ(aaÉç) xiÉ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xqÉÉþ A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iÉÉ(aaÉç) xiÉ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xqÉæ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lÉÑþMüÉl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xqÉÉþ A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lÉÑþ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lÉÑþMüÉ lÉ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lÉÑþMüÉl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lÉÑþMüÉlÉç |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lÉÑþ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lÉÑþMüÉ lÉxqÉÉ A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lÉÑþMüÉlÉç MüUÉåÌiÉ Mü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lÉÑþMüÉ lÉxqÉÉ A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lÉÑþMüÉlÉç MüUÉå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AlÉÑþMüÉlÉç |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gcÉþSz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ÉÑþMüÉlÉç MüUÉåÌiÉ Mü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lÉÑþ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lÉÑþMüÉlÉç MüU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gcÉþS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gcÉþSzÉ Mü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lÉÑþ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lÉÑþMüÉlÉç MüU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gcÉþSz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AlÉÑþMüÉl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ÉÑþ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irÉlÉÑþ -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gcÉþSzÉ | AlÉÑþ |</w:t>
      </w:r>
    </w:p>
    <w:p w:rsidR="004B726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gcÉþS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gcÉþSzÉ MüUÉåÌiÉ MüU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gcÉþ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 lu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gcÉþSzÉ MüUÉåÌiÉ MüU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gcÉþ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ÉlÉÑ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mÉgcÉþSzÉ | AlÉÑþ |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gcÉþ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 lu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gcÉþS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gcÉþ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lÉÑþ oÉëÔrÉÉSè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gcÉþS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gcÉþ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ÉlÉÑþ oÉëÔrÉ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mÉgcÉþSz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gcÉþ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gcÉþ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AlÉÑþ |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xr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ÉÑþ oÉëÔrÉÉSè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luÉlÉÑþ oÉëÔrÉÉSè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xrÉ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xrÉ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luÉlÉÑþ oÉëÔrÉÉSè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rÉþxr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xrÉ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xrÉ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xrÉ oÉëÔrÉÉSè oÉëÔrÉÉSè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xrÉ mÉgc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È mÉþgc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å UÉþ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xrÉ oÉëÔrÉÉSè oÉëÔrÉÉSè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xrÉ mÉgc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xrÉ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È | uÉæ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xrÉ mÉgc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È mÉþgc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å UÉþ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xrÉ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xrÉ mÉgc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å uÉæ uÉæ mÉþgc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å UÉþ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xrÉ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xrÉ mÉgc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Éå uÉæ | </w:t>
      </w:r>
    </w:p>
    <w:p w:rsidR="004B726C" w:rsidRPr="00B265DC" w:rsidRDefault="004B726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È | uÉæ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È |</w:t>
      </w:r>
    </w:p>
    <w:p w:rsidR="004B726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å uÉæ uÉæ mÉþgc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È mÉþgc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å uÉæ UÉþ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þ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þ uÉæ mÉþgc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È mÉþgc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 UÉþ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r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 CÌiÉþ mÉgcÉ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uÉæ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È | xu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 UÉþ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þ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þ uÉæ uÉæ UÉþ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È xuÉå xuÉå UÉþ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þ uÉæ uÉæ UÉþ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rÉþÈ xu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È | xuÉå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È xuÉå xuÉå UÉþ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þ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È xu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xuÉå UÉþ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þ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È xu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xuÉå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u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xuÉå xu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lÉþ qÉål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xuÉå xu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l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xiÉÉåqÉåÿ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lÉþ qÉål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æ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å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åqÉþ Ll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æ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åqÉå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xiÉÉåqÉåÿ | mÉëÌiÉþ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å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åqÉþ LlÉ q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å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åqÉþ LlÉ q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å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xiÉÉåqÉåÿ | mÉëÌiÉþ | x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iÉÉå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å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å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ÉmÉrÉÌiÉ xjÉÉmÉ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å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å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ÉmÉrÉ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mÉëÌiÉþ | x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Éÿ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p>
    <w:p w:rsidR="004B726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ÌiÉþ ¸ÉmÉrÉÌiÉ xjÉÉmÉ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ÉmÉrÉÌiÉ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Éÿ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Éÿ xjÉÉmÉ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ÉmÉrÉÌi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¹ÒpÉÉ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x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Éÿ | mÉËU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Éÿ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Éÿ xjÉÉmÉrÉÌiÉ xjÉÉmÉrÉÌiÉ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þ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Éÿ xjÉÉmÉrÉÌiÉ xjÉÉmÉrÉÌiÉ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Éÿ | mÉËUþ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þ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Éÿ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þ SSèkrÉÉSè SSèk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mÉËUþ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Éÿ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þ SSèkrÉ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mÉËUþ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w:t>
      </w:r>
    </w:p>
    <w:p w:rsidR="004B726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Uþ SSèkrÉÉSè SSèk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þ SSèkrÉÉ ÌS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SþSèk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þ SSèkr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S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 uÉæ |</w:t>
      </w:r>
    </w:p>
    <w:p w:rsidR="004B726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SþSèkrÉÉSè SSèkrÉÉ ÌS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 ÆuÉæ uÉÉ C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qÉç SþSèkrÉÉSè SSèkr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S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Ç Æu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 uÉæ |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çü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 ÆuÉæ uÉÉ C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 ÆuÉæ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çü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aÉç uÉÉ C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 ÆuÉæ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¹ÒMçü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uÉæ |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çü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MüÉþq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çü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aÉç uÉæ uÉæ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 Ìa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MüÉþqÉ C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MüÉþqÉ Î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aÉç uÉæ uÉæ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 Ìa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MüÉþq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çü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MüÉþqÉÈ | ZÉsÉÑ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 Ìa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MüÉþqÉ C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MüÉþqÉ Î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çü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 Ìa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Mü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Îsu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MüÉþqÉ Î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çü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 Ìa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Mü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ZÉsÉÑ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MüÉþqÉÈ | ZÉsÉÑþ | u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Mü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Îsu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MüÉþqÉ C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Mü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ZÉÎsu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MüÉþqÉ C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Mü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MüÉþq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Mü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ÿ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ZÉsÉÑþ | uÉæ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þ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þ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þ uÉæ 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þ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r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uÉæ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È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 UÉþ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þ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þ uÉæ uÉæ UÉþ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þ rÉeÉiÉå rÉeÉiÉå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þ uÉæ uÉæ UÉþ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rÉÉåþ rÉeÉi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È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É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þ rÉeÉiÉå rÉeÉiÉå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þ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þ rÉeÉiÉå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Éÿ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Éþ rÉeÉiÉå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þ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þ rÉeÉiÉå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¹ÒpÉÉ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Éÿ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Éÿ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Éþ rÉeÉiÉå rÉeÉiÉå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Éþ rÉeÉiÉå rÉeÉiÉå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Éÿ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Éÿ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xqÉÉþ A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Éÿ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xqÉæ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xqÉÉþ A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xqÉÉþ C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qÉþ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xqÉÉþ C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 mÉËU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qÉþxqÉÉ AxqÉÉ C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Ïÿ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qÉþxqÉÉ AxqÉÉ C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qÉç mÉËU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 mÉËU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º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Ïÿ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mÉËUþ aÉ×ºûÉÌiÉ aÉ×ºû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Ïÿ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qÉç mÉËUþ aÉ×ºûÉÌiÉ | </w:t>
      </w:r>
    </w:p>
    <w:p w:rsidR="004B726C" w:rsidRPr="00B265DC" w:rsidRDefault="004B726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mÉËU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º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ÌS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Uþ aÉ×ºûÉÌiÉ aÉ×ºû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þ aÉ×ºû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ÌSþ aÉ×ºû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þ aÉ×ºû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ÌS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º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ÌSþ |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rÉåþiÉ |</w:t>
      </w:r>
    </w:p>
    <w:p w:rsidR="00903CBE" w:rsidRPr="00B265DC" w:rsidRDefault="00903CBE" w:rsidP="004B726C">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º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ÌSþ aÉ×ºûÉÌiÉ aÉ×ºû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ÌSþ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rÉåþiÉ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rÉå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ÌSþ aÉ×ºûÉÌiÉ aÉ×ºû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ÌSþ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rÉåþ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rÉÌSþ |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rÉåþiÉ |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w:t>
      </w:r>
    </w:p>
    <w:p w:rsidR="004B726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ÌSþ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rÉåþiÉ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rÉå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ÌSþ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rÉåþiÉ oÉë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oÉëþ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rÉå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ÌS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rÉåþiÉ oÉë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rÉåþiÉ |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i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4B726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rÉåþiÉ oÉë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oÉëþ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rÉåþiÉ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rÉåþiÉ oÉë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 qÉþxiuÉxiÉÑ oÉë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rÉåþiÉ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rÉåþiÉ oÉë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 qÉþxiÉÑ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i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w:t>
      </w:r>
    </w:p>
    <w:p w:rsidR="004B726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 qÉþxiuÉxiÉÑ oÉë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oÉëþ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iuÉiÉÏ irÉþxiÉÑ oÉë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oÉëþ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ÎxiuÉ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ÍqÉÌiÉþ oÉë¼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i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 a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iuÉiÉÏ irÉþxi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iuÉÌiÉþ aÉÉrÉ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 aÉÉþrÉ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 irÉþxi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iuÉÌiÉþ aÉÉrÉ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CÌiÉþ | a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 | mÉËUþ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ÌiÉþ aÉÉrÉ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 aÉÉþrÉ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iÉÏÌiÉþ aÉÉrÉ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þ aÉÉrÉ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iÉÏÌiÉþ aÉÉrÉ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É mÉËUþ | </w:t>
      </w:r>
    </w:p>
    <w:p w:rsidR="004B726C" w:rsidRDefault="004B726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B726C" w:rsidRPr="00B265DC" w:rsidRDefault="004B726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a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 | mÉËUþ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þ aÉÉrÉ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 aÉÉþrÉ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 mÉËUþ SSèkrÉÉSè SSèk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mÉËUþ aÉÉrÉ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 aÉÉþrÉ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É mÉËUþ SSèkrÉ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mÉËUþ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Uþ SSèkrÉÉSè SSèk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þ SSèkrÉÉSè oÉë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oÉëþ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SþSèk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þ SSèkrÉÉSè oÉë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 u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oÉëþ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SþSèkrÉÉSè SSèkrÉÉSè oÉë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Ç ÆuÉæ uÉæ oÉëþ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SþSèkrÉÉSè SSèkrÉÉSè oÉë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Ç Æu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 uÉæ | a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 |</w:t>
      </w:r>
    </w:p>
    <w:p w:rsidR="004B726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Ç ÆuÉæ uÉæ oÉëþ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oÉëþ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Ç ÆuÉæ aÉ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 aÉ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 uÉæ oÉëþ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oÉëþ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ÆuÉæ aÉ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Ï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ÍqÉÌiÉþ oÉë¼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uÉæ | a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 |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 aÉ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 aÉ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 uÉæ uÉæ aÉ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 oÉëþ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oÉëþ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aÉ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 uÉæ uÉæ aÉ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 oÉëþ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a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 |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4B726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 oÉëþ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oÉëþ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aÉ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 aÉ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 oÉëþ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oÉëþ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aÉ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Ï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 oÉëþ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4B726C" w:rsidRPr="00B265DC" w:rsidRDefault="004B726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oÉëþ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oÉëþ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pÉþuÉÌiÉ pÉuÉ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oÉëþ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oÉëþ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pÉþuÉ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ÍqÉÌiÉþ oÉë¼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iÉSþz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pÉþuÉÌiÉ pÉuÉ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pÉþuÉÌi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iÉSþz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iÉSþzÉ pÉuÉ 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pÉþuÉÌi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iÉSþz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iÉSþzÉ | AlÉÑ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iÉSþz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iÉSþzÉ pÉuÉÌiÉ pÉuÉÌi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i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 luÉlÉÑþ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iÉSþzÉ pÉuÉÌiÉ pÉuÉÌi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i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ÉlÉÑ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iÉSþzÉ | AlÉÑþ |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i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 luÉlÉÑþ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iÉSþz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i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lÉÑþ oÉëÔrÉÉSè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lÉÑþ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iÉSþz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i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ÉlÉÑþ oÉëÔrÉ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iÉSþz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i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åÌiÉþ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iÉ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AlÉÑþ |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uÉæzrÉþxr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ÉÑþ oÉëÔrÉÉSè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luÉlÉÑþ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uÉæzrÉ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zrÉþxrÉ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 luÉlÉÑþ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è uÉæzrÉþxr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uÉæzrÉþxrÉ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uÉæzrÉ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zrÉþxrÉ oÉëÔrÉÉSè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uÉæzrÉþxrÉ xÉmi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È xÉþmi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å uÉæzrÉþxrÉ oÉëÔrÉÉSè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uÉæzrÉþxrÉ xÉmi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uÉæzrÉþxrÉ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È | u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zrÉþxrÉ xÉmi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È xÉþmi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å uÉæzrÉ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zrÉþxrÉ xÉmi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å uÉæ uÉæ xÉþmi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å uÉæzrÉ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zrÉþxrÉ xÉmi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Éå u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È | uÉæ | uÉæzr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å uÉæ uÉæ xÉþmi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È xÉþmi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å uÉæ uÉæz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z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xÉþmi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È xÉþmi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Éå uÉæ uÉæzr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 CÌiÉþ xÉmiÉ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uÉæ | uÉæzrÉþÈ | xu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 uÉæz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z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uÉæ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uÉå xuÉå uÉæz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uÉæ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xu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uÉæzrÉþÈ | xuÉå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uÉå xuÉå uÉæz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u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xuÉå uÉæz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u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xuÉå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u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xuÉå xu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lÉþ qÉål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xuÉå xu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l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xiÉÉåqÉå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lÉþ qÉål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æ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å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åqÉþ Ll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æ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åqÉå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xiÉÉåqÉåÿ | mÉë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å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åqÉþ LlÉ q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å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åqÉþ LlÉ q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å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xiÉÉåqÉåÿ | mÉëÌiÉþ | x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iÉÉå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å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å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ÉmÉrÉÌiÉ xjÉÉmÉ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å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å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ÉmÉrÉ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mÉëÌiÉþ | x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eÉaÉþirÉÉ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ÌiÉþ ¸ÉmÉrÉÌiÉ xjÉÉmÉ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ÉmÉ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rÉÉ xjÉÉmÉ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ÉmÉ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rÉÉ | </w:t>
      </w:r>
    </w:p>
    <w:p w:rsidR="004B726C" w:rsidRPr="00B265DC" w:rsidRDefault="004B726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x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eÉaÉþirÉÉ | mÉËU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rÉÉ xjÉÉmÉrÉÌiÉ xjÉÉmÉ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rÉÉ xjÉÉmÉrÉÌiÉ xjÉÉmÉ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eÉaÉþirÉÉ | mÉËUþ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903CBE" w:rsidRPr="00B265DC" w:rsidRDefault="00903CBE" w:rsidP="004B726C">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a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þ SSèkrÉÉSè SSèk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þ SSèkrÉ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mÉËUþ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eÉÉaÉþiÉ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Uþ SSèkrÉÉSè SSèk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þ SSèk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ç eÉÉaÉ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ÉaÉþiÉÉ SSèk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þ SSèk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ç eÉÉaÉþiÉ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eÉÉaÉþiÉÉÈ | u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ç eÉÉaÉ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ÉaÉþiÉÉ SSèkrÉÉSè SSèk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ç eÉÉaÉ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eÉÉaÉþiÉÉ SSèkrÉÉSè SSèk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ç eÉÉaÉ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eÉÉaÉþiÉÉÈ | uÉæ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ÉaÉ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eÉÉaÉ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ÉaÉ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eÉÉaÉ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ÉaÉ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u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uÉæ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ÑMüÉþq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È | ZÉsÉÑ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sÉÑ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ZÉsÉÑ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È | ZÉsÉÑþ | uÉæ |</w:t>
      </w:r>
    </w:p>
    <w:p w:rsidR="00903CBE" w:rsidRDefault="00903CBE" w:rsidP="004B726C">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sÉÑ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ZÉsÉÑ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 </w:t>
      </w:r>
    </w:p>
    <w:p w:rsidR="004B726C" w:rsidRPr="00B265DC" w:rsidRDefault="004B726C" w:rsidP="004B726C">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 -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ZÉsÉÑþ | uÉæ | uÉæzr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z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z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zr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uÉæ | uÉæzrÉþÈ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 uÉæz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z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uÉæzrÉÉåþ rÉeÉiÉå rÉe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z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uÉæzrÉÉåþ rÉeÉi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uÉæzrÉþÈ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eÉaÉþirÉÉ |</w:t>
      </w:r>
    </w:p>
    <w:p w:rsidR="00903CBE" w:rsidRPr="00B265DC" w:rsidRDefault="00903CBE" w:rsidP="004B726C">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zrÉÉåþ rÉeÉiÉå rÉe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z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zrÉÉåþ rÉe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rÉÉ rÉe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z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zrÉÉåþ rÉe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r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eÉaÉþirÉ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rÉÉ rÉeÉiÉå rÉe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eÉaÉþirÉÉ rÉeÉiÉå rÉe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eÉaÉþirÉ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aÉþ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eÉa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xqÉÉþ A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eÉa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xqÉæ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xqÉÉþ A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xqÉæ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 lÉþ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xqÉæ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Ôl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 mÉËU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 lÉþxqÉÉ AxqÉæ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 lÉþxqÉÉ AxqÉæ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ÔlÉç mÉËU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 mÉËU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º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mÉËUþ aÉ×º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 aÉ×þº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 mÉËU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mÉËUþ aÉ×º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iÉ | </w:t>
      </w:r>
    </w:p>
    <w:p w:rsidR="004B726C" w:rsidRDefault="004B726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B726C" w:rsidRPr="00B265DC" w:rsidRDefault="004B726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mÉËU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º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 | LMüþÌuÉ(aqÉç)zÉÌi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Uþ aÉ×º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 aÉ×þº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þ aÉ×º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åMüþÌuÉ(aqÉç)z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åMüþÌuÉ(aqÉç)zÉÌiÉqÉç aÉ×º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þ aÉ×º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åMüþÌuÉ(aqÉç)zÉÌi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º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 | LMüþÌuÉ(aqÉç)zÉÌiÉqÉç | AlÉÑ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º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åMüþÌuÉ(aqÉç)z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åMüþÌuÉ(aqÉç)zÉÌiÉqÉç aÉ×º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 aÉ×þº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åMüþÌuÉ(aqÉç)z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uÉ luÉåMüþÌuÉ(aqÉç)zÉÌiÉqÉç aÉ×º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 aÉ×þº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åMüþÌuÉ(aqÉç)z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Ñ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LMüþÌuÉ(aqÉç)zÉÌiÉqÉç | AlÉÑþ |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MüþÌuÉ(aqÉç)z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uÉ luÉåMüþÌuÉ(aqÉç)z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åMüþÌuÉ(aqÉç)z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Ñþ oÉëÔrÉÉSè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luÉåMüþÌuÉ(aqÉç)z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åMüþÌuÉ(aqÉç)z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Ñþ oÉëÔrÉ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LMüþÌuÉ(aqÉç)zÉÌi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MüþÌuÉ(aqÉç)z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irÉåMüþ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AlÉÑþ |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MüÉþqÉxrÉ |</w:t>
      </w:r>
    </w:p>
    <w:p w:rsidR="00903CBE" w:rsidRPr="00B265DC" w:rsidRDefault="00903CBE" w:rsidP="004B726C">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ÉÑþ oÉëÔrÉÉSè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luÉlÉÑþ oÉëÔrÉÉi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MüÉþqÉxrÉ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MüÉþqÉxrÉ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luÉlÉÑþ oÉëÔrÉÉi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MüÉþqÉxr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MüÉþqÉxr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È |</w:t>
      </w:r>
    </w:p>
    <w:p w:rsidR="004B726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MüÉþqÉxrÉ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MüÉþqÉxrÉ oÉëÔrÉÉSè oÉëÔrÉÉi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MüÉþqÉ xrÉæMü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þMü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È mÉë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MüÉþqÉxrÉ oÉëÔrÉÉSè oÉëÔrÉÉi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MüÉþqÉ xrÉæMü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MüÉþqÉxr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È | xiÉÉåqÉÉþlÉÉqÉç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MüÉþqÉ xrÉæMü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 LþMü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È mÉë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MüÉþqÉxrÉ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MüÉþqÉ xrÉæMü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È xiÉÉåqÉÉ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åqÉÉþlÉÉ qÉåMü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È mÉë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MüÉþqÉxrÉ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MüÉþqÉ xrÉæMü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È xiÉÉåqÉÉþlÉÉqÉç | </w:t>
      </w:r>
    </w:p>
    <w:p w:rsidR="004B726C" w:rsidRPr="00B265DC" w:rsidRDefault="004B726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MüÉþqÉxr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Mü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åÌiÉþ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È | xiÉÉåqÉÉþlÉÉqÉç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w:t>
      </w:r>
    </w:p>
    <w:p w:rsidR="004B726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È xiÉÉåqÉÉ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åqÉÉþlÉÉ qÉåMü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 LþMü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È xiÉÉåqÉÉþlÉÉq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xiÉÉåqÉÉþlÉÉ qÉåMü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 LþMü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È xiÉÉåqÉÉþlÉÉq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 CirÉåþMü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xiÉÉåqÉÉþlÉÉqÉç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 mÉëÌiÉþÌ¸ir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iÉÉåqÉÉþlÉÉq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mÉë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xiÉÉåqÉÉ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åqÉÉþlÉÉq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mÉëÌiÉþÌ¸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Ì¸irÉæ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xiÉÉåqÉÉ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åqÉÉþlÉÉq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 mÉëÌiÉþÌ¸ir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 mÉëÌiÉþÌ¸irÉæ | cÉiÉÑþÌuÉï(aqÉç)zÉÌi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mÉëÌiÉþÌ¸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Ì¸irÉæ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mÉë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mÉëÌiÉþÌ¸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iÉÑþÌuÉï(aqÉç)z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cÉiÉÑþÌuÉï(aqÉç)z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ëÌiÉþÌ¸irÉæ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mÉë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mÉëÌiÉþÌ¸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iÉÑþÌuÉï(aqÉç)zÉÌi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åÌiÉþ mÉëÌiÉ - xj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mÉëÌiÉþÌ¸irÉæ | cÉiÉÑþÌuÉï(aqÉç)zÉÌiÉqÉç | AlÉÑ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ÌiÉþÌ¸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iÉÑþÌuÉï(aqÉç)z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cÉiÉÑþÌuÉï(aqÉç)z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ëÌiÉþÌ¸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Ì¸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iÉÑþÌuÉï(aqÉç)z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u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iÉÑþÌuÉï(aqÉç)z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ëÌiÉþÌ¸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Ì¸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iÉÑþÌuÉï(aqÉç)z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Ñ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mÉëÌiÉþÌ¸ir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ÌiÉþÌ¸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 Îx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cÉiÉÑþÌuÉï(aqÉç)zÉÌiÉqÉç | AlÉÑþ |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iÉÑþÌuÉï(aqÉç)z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u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iÉÑþÌuÉï(aqÉç)z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cÉiÉÑþÌuÉï(aqÉç)z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Ñþ oÉëÔrÉÉSè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iÉÑþÌuÉï(aqÉç)z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cÉiÉÑþÌuÉï(aqÉç)z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Ñþ oÉëÔrÉ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cÉiÉÑþÌuÉï(aqÉç)zÉÌi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iÉÑþÌuÉï(aqÉç)z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iÉÑþÈ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AlÉÑþ |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MüÉþqÉxr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ÉÑþ oÉëÔrÉÉSè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luÉlÉÑþ oÉëÔrÉÉSè oÉë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MüÉþqÉxrÉ oÉë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MüÉþqÉxrÉ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luÉlÉÑþ oÉëÔrÉÉSè oÉë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MüÉþqÉxr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MüÉþqÉxrÉ | cÉiÉÑþÌuÉï(aqÉç)zÉirÉ¤É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MüÉþqÉxrÉ oÉë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MüÉþqÉxrÉ oÉëÔrÉÉSè oÉëÔrÉÉSè oÉë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MüÉþq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iÉÑþÌuÉï(aqÉç)zÉir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iÉÑþÌuÉï(aqÉç)zÉirÉ¤ÉUÉ oÉë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MüÉþqÉxrÉ oÉëÔrÉÉSè oÉëÔrÉÉSè oÉë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MüÉþq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iÉÑþÌuÉï(aqÉç)zÉirÉ¤É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MüÉþqÉxrÉ | cÉiÉÑþÌuÉï(aqÉç)zÉirÉ¤ÉUÉ | a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 |</w:t>
      </w:r>
    </w:p>
    <w:p w:rsidR="004B726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MüÉþq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iÉÑþÌuÉï(aqÉç)zÉir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iÉÑþÌuÉï(aqÉç)zÉirÉ¤ÉUÉ oÉë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MüÉþqÉxrÉ </w:t>
      </w:r>
    </w:p>
    <w:p w:rsidR="004B726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MüÉþq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iÉÑþÌuÉï(aqÉç)zÉirÉ¤ÉUÉ aÉ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 aÉ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Ï cÉiÉÑþÌuÉï(aqÉç)zÉirÉ¤É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MüÉþqÉxrÉ oÉë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MüÉþq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iÉÑþÌuÉï(aqÉç)zÉirÉ¤ÉUÉ aÉ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Ï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MüÉþqÉxr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Mü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åÌiÉþ oÉë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 -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cÉiÉÑþÌuÉï(aqÉç)zÉirÉ¤ÉUÉ | a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 | a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iÉÑþÌuÉï(aqÉç)zÉirÉ¤ÉUÉ aÉ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 aÉ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 cÉiÉÑþÌuÉï(aqÉç)zÉir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iÉÑþÌuÉï(aqÉç)zÉirÉ¤ÉUÉ aÉ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Ï | </w:t>
      </w:r>
    </w:p>
    <w:p w:rsidR="004B726C" w:rsidRPr="00B265DC" w:rsidRDefault="004B726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cÉiÉÑþÌuÉï(aqÉç)zÉirÉ¤É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iÉÑþÌuÉï(aqÉç)zÉ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iÉÑþÌuÉï(aqÉç)zÉÌi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a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 | a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 aÉ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Ï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a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 |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 a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 |</w:t>
      </w:r>
    </w:p>
    <w:p w:rsidR="004B726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 oÉëþ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oÉëþ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aÉ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 aÉ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 oÉëþ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aÉÉþrÉ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 aÉÉþrÉ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þ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aÉ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 aÉ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 oÉëþ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aÉÉþrÉ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 a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4B726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aÉÉþrÉ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 aÉÉþrÉ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 oÉëþ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oÉëþ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aÉÉþrÉ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æuÉæuÉ aÉÉþrÉ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þ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oÉëþ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aÉÉþrÉ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æ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ÍqÉÌiÉþ oÉë¼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a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æuÉæuÉ aÉÉþrÉ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 aÉÉþrÉ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æuÉÉxqÉÉþ A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aÉÉþrÉ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 aÉÉþrÉ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æuÉÉxqÉæ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xqÉÉþ A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xqÉæÿ oÉë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oÉëþ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 qÉþ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xqÉæÿ oÉë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 AuÉþ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oÉëþ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 qÉþxqÉÉ AxqÉæ oÉë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 qÉuÉÉuÉþ oÉë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 qÉþxqÉÉ AxqÉæ oÉë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 qÉuÉþ | </w:t>
      </w:r>
    </w:p>
    <w:p w:rsidR="004B726C" w:rsidRPr="00B265DC" w:rsidRDefault="004B726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 AuÉþ |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4B726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 qÉuÉÉuÉþ oÉë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oÉëþ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 qÉuÉþ ÂlkÉå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uÉþ oÉë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oÉëþ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 xml:space="preserve">qÉuÉþ Âlk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ÍqÉÌiÉþ oÉë¼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AuÉþ |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i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uÉþ ÂlkÉå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uÉÉuÉþ ÂlkÉå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iÉþqÉç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iÉ(aqÉç)þ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uÉÉuÉþ ÂlkÉå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i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iÉÿqÉç | AlÉÑ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iÉþqÉç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iÉ(aqÉç)þ ÂlkÉå ÂlkÉå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uÉlÉÑþ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iÉ(aqÉç)þ ÂlkÉå ÂlkÉå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Ñ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iÉÿqÉç | AlÉÑþ |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uÉlÉÑþ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iÉþqÉç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Ñþ oÉëÔrÉÉSè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lÉÑþ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iÉþqÉç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Ñþ oÉëÔrÉ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AlÉÑþ |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A³ÉþMüÉqÉxr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ÉÑþ oÉëÔrÉÉSè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luÉlÉÑþ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³ÉþMü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 ³ÉþMüÉqÉxrÉ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luÉlÉÑþ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³ÉþMüÉqÉxr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A³ÉþMüÉqÉxrÉ |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Sþ¤É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³ÉþMü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 ³ÉþMüÉqÉxrÉ oÉëÔrÉÉSè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³ÉþMüÉqÉxrÉ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Sþ¤ÉUÉ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S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Å³ÉþMüÉqÉxrÉ oÉëÔrÉÉSè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³ÉþMüÉqÉxrÉ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Sþ¤É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A³ÉþMüÉqÉxrÉ |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Sþ¤ÉUÉ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Oèû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³ÉþMüÉqÉxrÉ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Sþ¤ÉUÉ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S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Å³ÉþMü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 ³ÉþMüÉqÉxrÉ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Sþ¤ÉU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èû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Oèû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S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Å³ÉþMü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 ³ÉþMüÉqÉxrÉ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Sþ¤ÉU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Oè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A³ÉþMüÉqÉxr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³ÉþMü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åirÉ³Éþ -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Sþ¤ÉUÉ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Oèû | A³ÉÿqÉç |</w:t>
      </w:r>
    </w:p>
    <w:p w:rsidR="00361B2A"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Sþ¤ÉU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èû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Oèû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Sþ¤ÉUÉ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Sþ¤ÉU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û³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³Éþ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Oèû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Sþ¤ÉUÉ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Sþ¤ÉU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Qû³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Sþ¤É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S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ÌiÉþ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Oèû | A³ÉÿqÉç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Oèû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û³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³Éþ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èû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û³Éþ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èû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û³Éþ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èû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û³Éþ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Oè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Oèû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ÌQûÌiÉþ ÌuÉ - UÉOè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A³ÉÿqÉç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Oèû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eÉÉ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³Éþ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èû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û³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³Éþ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èû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eÉÉþ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eÉÉþ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û³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³Éþ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èû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eÉÉ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Oèû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eÉÉÿ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èû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eÉÉþ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eÉÉþ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èû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èû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e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eÉÉþ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èû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èû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e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Oèû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ÌQûÌiÉþ ÌuÉ - UÉOè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eÉÉÿ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e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eÉÉþ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e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xqÉÉþ A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eÉÉþ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e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xqÉæÿ | </w:t>
      </w:r>
    </w:p>
    <w:p w:rsidR="004B726C" w:rsidRPr="00B265DC" w:rsidRDefault="004B726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eÉÉ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eÉåÌiÉþ ÌuÉ - UÉeÉÉ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xqÉÉþ A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xqÉÉþ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þ qÉ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xqÉÉþ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³É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ÿqÉç | Au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þ qÉxqÉÉ Axq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u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þ qÉxqÉÉ Axq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u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ÿqÉç | AuÉþ |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u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uÉþ ÂlkÉå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uÉþ Âlk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qÉirÉþ³É - A±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AuÉþ |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²ÉÌ§É(aqÉç)þzÉi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uÉþ ÂlkÉå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uÉÉuÉþ Â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²ÉÌ§É(aqÉç)þ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²ÉÌ§É(aqÉç)þzÉiÉ(aqÉç)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uÉÉuÉþ Â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²ÉÌ§É(aqÉç)þzÉi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²ÉÌ§É(aqÉç)þzÉiÉqÉç | AlÉÑ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²ÉÌ§É(aqÉç)þ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²ÉÌ§É(aqÉç)þzÉiÉ(aqÉç) ÂlkÉå Â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²ÉÌ§É(aqÉç)þ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u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²ÉÌ§É(aqÉç)þzÉiÉ(aqÉç) ÂlkÉå Â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²ÉÌ§É(aqÉç)þ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Ñ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²ÉÌ§É(aqÉç)þzÉiÉqÉç | AlÉÑþ |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²ÉÌ§É(aqÉç)þ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u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²ÉÌ§É(aqÉç)þ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²ÉÌ§É(aqÉç)þ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Ñþ oÉëÔrÉÉSè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²ÉÌ§É(aqÉç)þ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²ÉÌ§É(aqÉç)þ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Ñþ oÉëÔrÉ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AlÉÑþ |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MüÉþqÉxrÉ |</w:t>
      </w:r>
    </w:p>
    <w:p w:rsidR="00903CBE" w:rsidRPr="00B265DC" w:rsidRDefault="00903CBE" w:rsidP="004B726C">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ÉÑþ oÉëÔrÉÉSè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luÉlÉÑþ oÉëÔrÉÉi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MüÉþqÉxrÉ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MüÉþqÉxrÉ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luÉlÉÑþ oÉëÔrÉÉi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MüÉþqÉxr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MüÉþqÉxrÉ | ²ÉÌ§É(aqÉç)þzÉS¤É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MüÉþqÉxrÉ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MüÉþqÉxrÉ oÉëÔrÉÉSè oÉëÔrÉÉi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MüÉþq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²ÉÌ§É(aqÉç)þzÉS¤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²ÉÌ§É(aqÉç)þzÉS¤ÉUÉ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MüÉþqÉxrÉ oÉëÔrÉÉSè oÉëÔrÉÉi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MüÉþq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²ÉÌ§É(aqÉç)þzÉS¤É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MüÉþqÉxrÉ | ²ÉÌ§É(aqÉç)þzÉS¤É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çü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MüÉþq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²ÉÌ§É(aqÉç)þzÉS¤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²ÉÌ§É(aqÉç)þzÉS¤ÉUÉ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MüÉþqÉxrÉ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MüÉþq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²ÉÌ§É(aqÉç)þzÉS¤ÉUÉ Å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 a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aÉç ²ÉÌ§É(aqÉç)þzÉS¤ÉUÉ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MüÉþqÉxrÉ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MüÉþq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²ÉÌ§É(aqÉç)þzÉS¤ÉUÉ Å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¹ÒMçü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MüÉþqÉxr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Mü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åÌiÉþ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²ÉÌ§É(aqÉç)þzÉS¤É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çü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Éç |</w:t>
      </w:r>
    </w:p>
    <w:p w:rsidR="004B726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²ÉÌ§É(aqÉç)þzÉS¤ÉUÉ Å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 a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aÉç ²ÉÌ§É(aqÉç)þzÉS¤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²ÉÌ§É(aqÉç)þzÉS¤ÉUÉ Å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 a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 o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¹Ò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aÉç ²ÉÌ§É(aqÉç)þzÉS¤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²ÉÌ§É(aqÉç)þzÉS¤ÉUÉ Å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 a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¹Òm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²ÉÌ§É(aqÉç)þzÉS¤É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²ÉÌ§É(aqÉç)þz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²ÉÌ§É(aqÉç)þzÉ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çü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Éç | NûlSþxÉÉq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 a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 o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 o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 a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 a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Éç NûlSþ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NûlSþxÉÉ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 o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 a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 a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¹ÒmÉç NûlSþxÉ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çü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¹ÒÌaÉirÉþlÉÑ - xiÉÑMçü | </w:t>
      </w:r>
    </w:p>
    <w:p w:rsidR="004B726C" w:rsidRPr="00B265DC" w:rsidRDefault="004B726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Éç | NûlSþxÉÉqÉç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Éç NûlSþ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NûlSþxÉÉ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 o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Éç NûlSþxÉÉq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mÉë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NûlSþxÉÉ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 o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Éç NûlSþxÉÉq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¹ÒÌoÉirÉþlÉÑ - xiÉÑm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NûlSþxÉÉqÉç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 mÉëÌiÉþÌ¸irÉæ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NûlSþxÉÉq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mÉë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NûlSþ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NûlSþxÉÉq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mÉëÌiÉþÌ¸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Ì¸irÉæ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NûlSþ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NûlSþxÉÉq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 mÉëÌiÉþÌ¸ir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 mÉëÌiÉþÌ¸irÉæ | wÉÎOè§É(aqÉç)þzÉi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mÉëÌiÉþÌ¸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Ì¸irÉæ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mÉë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mÉëÌiÉþÌ¸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ÉÎOè§É(aqÉç)þ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ÉÎOè§É(aqÉç)þ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ëÌiÉþÌ¸irÉæ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mÉë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mÉëÌiÉþÌ¸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ÉÎOè§É(aqÉç)þzÉi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åÌiÉþ mÉëÌiÉ - xj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mÉëÌiÉþÌ¸irÉæ | wÉÎOè§É(aqÉç)þzÉiÉqÉç | AlÉÑ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ÌiÉþÌ¸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ÉÎOè§É(aqÉç)þ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ÉÎOè§É(aqÉç)þ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ëÌiÉþÌ¸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Ì¸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ÉÎOè§É(aqÉç)þ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u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ÉÎOè§É(aqÉç)þ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ëÌiÉþÌ¸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Ì¸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ÉÎOè§É(aqÉç)þ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Ñ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mÉëÌiÉþÌ¸ir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ÌiÉþÌ¸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 Îx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wÉÎOè§É(aqÉç)þzÉiÉqÉç | AlÉÑþ |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4B726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ÉÎOè§É(aqÉç)þ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u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ÉÎOè§É(aqÉç)þ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ÉÎOè§É(aqÉç)þ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Ñþ oÉëÔrÉÉSè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ÉÎOè§É(aqÉç)þ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ÉÎOè§É(aqÉç)þ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Ñþ oÉëÔrÉ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wÉÎOè§É(aqÉç)þzÉi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ÉÎOè§É(aqÉç)þ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ÉOèû -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AlÉÑþ |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xr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ÉÑþ oÉëÔrÉÉSè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luÉlÉÑþ oÉëÔrÉÉ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xr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xrÉ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luÉlÉÑþ oÉëÔrÉÉ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ÑMüÉþqÉxr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xrÉ | wÉÎOè§É(aqÉç)þzÉS¤É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xr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xrÉ oÉëÔrÉÉSè oÉëÔrÉÉ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ÉÎOè§É(aqÉç)þzÉS¤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ÉÎOè§É(aqÉç)þzÉS¤ÉU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xrÉ oÉëÔrÉÉSè oÉëÔrÉÉ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ÉÎOè§É(aqÉç)þzÉS¤É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xrÉ | wÉÎOè§É(aqÉç)þzÉS¤ÉUÉ |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ÉÎOè§É(aqÉç)þzÉS¤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ÉÎOè§É(aqÉç)þzÉS¤ÉU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xr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ÉÎOè§É(aqÉç)þzÉS¤ÉUÉ o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 o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 wÉÎOè§É(aqÉç)þzÉS¤ÉU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xr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ÉÎOè§É(aqÉç)þzÉS¤ÉUÉ o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Ï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xr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åÌiÉ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 -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wÉÎOè§É(aqÉç)þzÉS¤ÉUÉ |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 | oÉÉUç.WûþiÉ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ÉÎOè§É(aqÉç)þzÉS¤ÉUÉ o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 o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 wÉÎOè§É(aqÉç)þzÉS¤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ÉÎOè§É(aqÉç)þzÉS¤ÉUÉ o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 oÉÉUç.Wû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ÉUç.WûþiÉÉ o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 wÉÎOè§É(aqÉç)þzÉS¤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ÉÎOè§É(aqÉç)þzÉS¤ÉUÉ o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Ï oÉÉUç.WûþiÉ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wÉÎOè§É(aqÉç)þzÉS¤ÉUÉ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ÉÎOè§É(aqÉç)þz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ÉÎOè§É(aqÉç)þzÉ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rsidR="004B726C" w:rsidRDefault="004B726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B726C" w:rsidRPr="00B265DC" w:rsidRDefault="004B726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6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 | oÉÉUç.WûþiÉÉÈ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 oÉÉUç.Wû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ÉUç.WûþiÉÉ o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 o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 oÉÉUç.WûþiÉÉ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ÉUç.WûþiÉÉ o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 o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 oÉÉUç.WûþiÉÉ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u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oÉÉUç.WûþiÉÉÈ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ÉUç.WûþiÉÉ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ÉUç.Wû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ÉUç.WûþiÉÉ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Éåþ o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 o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ÉUç.Wû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ÉUç.WûþiÉÉ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Éåþ o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Éåþ o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 o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Éåþ o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æuÉæuÉ o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Éåþ o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æ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æuÉæuÉ o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 o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æuÉÉxqÉÉþ A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o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 o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æuÉÉxqÉæ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xqÉÉþ A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xqÉæ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 lÉþ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xqÉæ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Ôl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 Au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 lÉþxqÉÉ AxqÉæ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 lÉuÉÉuÉ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 lÉþxqÉÉ AxqÉæ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Ô lÉu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 AuÉþ |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 lÉuÉÉuÉ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 lÉuÉþ ÂlkÉå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uÉ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Ô lÉuÉþ Âlk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AuÉþ |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ÉiÉÑþ¶ÉiuÉÉËU(aqÉç)zÉiÉqÉç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uÉþ ÂlkÉå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uÉÉuÉþ Â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iÉÑþ¶ÉiuÉÉËU(aqÉç)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cÉiÉÑþ¶ÉiuÉÉËU(aqÉç)zÉiÉ(aqÉç)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uÉÉuÉþ Â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iÉÑþ¶ÉiuÉÉËU(aqÉç)zÉiÉqÉç | </w:t>
      </w:r>
    </w:p>
    <w:p w:rsidR="004B726C" w:rsidRDefault="004B726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B726C" w:rsidRPr="00B265DC" w:rsidRDefault="004B726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ÉiÉÑþ¶ÉiuÉÉËU(aqÉç)zÉiÉqÉç | AlÉÑ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iÉÑþ¶ÉiuÉÉËU(aqÉç)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cÉiÉÑþ¶ÉiuÉÉËU(aqÉç)zÉiÉ(aqÉç) ÂlkÉå Â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iÉÑþ¶ÉiuÉÉËU(aqÉç)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u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iÉÑþ¶ÉiuÉÉËU(aqÉç)zÉiÉ(aqÉç) ÂlkÉå Â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iÉÑþ¶ÉiuÉÉËU(aqÉç)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Ñ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cÉiÉÑþ¶ÉiuÉÉËU(aqÉç)zÉiÉqÉç | AlÉÑþ |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iÉÑþ¶ÉiuÉÉËU(aqÉç)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u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iÉÑþ¶ÉiuÉÉËU(aqÉç)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cÉiÉÑþ¶ÉiuÉÉËU(aqÉç)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Ñþ oÉëÔrÉÉSè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iÉÑþ¶ÉiuÉÉËU(aqÉç)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cÉiÉÑþ¶ÉiuÉÉËU(aqÉç)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Ñþ oÉëÔrÉ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cÉiÉÑþ¶ÉiuÉÉËU(aqÉç)zÉi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iÉÑþ¶ÉiuÉÉËU(aqÉç)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iÉÑþÈ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AlÉÑþ |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MüÉþqÉxrÉ |</w:t>
      </w:r>
    </w:p>
    <w:p w:rsidR="00903CBE" w:rsidRPr="00B265DC" w:rsidRDefault="00903CBE" w:rsidP="004B726C">
      <w:pPr>
        <w:widowControl w:val="0"/>
        <w:autoSpaceDE w:val="0"/>
        <w:autoSpaceDN w:val="0"/>
        <w:adjustRightInd w:val="0"/>
        <w:spacing w:after="0" w:line="240" w:lineRule="auto"/>
        <w:ind w:right="-376"/>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ÉÑþ oÉëÔrÉÉSè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luÉlÉÑþ oÉëÔrÉÉ ÌS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MüÉþqÉxrÉå 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MüÉþqÉxrÉ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luÉlÉÑþ oÉëÔrÉÉ ÌS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MüÉþqÉxr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MüÉþqÉxrÉ | cÉiÉÑþ¶ÉiuÉÉËU(aqÉç)zÉS¤É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MüÉþqÉxrÉå 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MüÉþqÉxrÉ oÉëÔrÉÉSè oÉëÔrÉÉ ÌS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MüÉþq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iÉÑþ¶ÉiuÉÉËU(aqÉç)zÉS¤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iÉÑþ¶ÉiuÉÉËU(aqÉç)zÉS¤ÉUå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MüÉþqÉxrÉ oÉëÔrÉÉSè oÉëÔrÉÉ ÌS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MüÉþq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iÉÑþ¶ÉiuÉÉËU(aqÉç)zÉS¤É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MüÉþqÉxrÉ | cÉiÉÑþ¶ÉiuÉÉËU(aqÉç)zÉS¤ÉUÉ |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çü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MüÉþq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iÉÑþ¶ÉiuÉÉËU(aqÉç)zÉS¤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iÉÑþ¶ÉiuÉÉËU(aqÉç)zÉS¤É Uå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MüÉþqÉxrÉå 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MüÉþq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iÉÑþ¶ÉiuÉÉËU(aqÉç)zÉS¤ÉUÉ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çü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çü cÉiÉÑþ¶ÉiuÉÉËU(aqÉç)zÉS¤É Uå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MüÉþqÉxrÉå 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MüÉþq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iÉÑþ¶ÉiuÉÉËU(aqÉç)zÉS¤ÉUÉ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¹ÒMçü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MüÉþqÉxrÉ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Mü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åiÉÏÿ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rsidR="004B726C" w:rsidRPr="00B265DC" w:rsidRDefault="004B726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cÉiÉÑþ¶ÉiuÉÉËU(aqÉç)zÉS¤ÉUÉ |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çü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w:t>
      </w:r>
    </w:p>
    <w:p w:rsidR="004B726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iÉÑþ¶ÉiuÉÉËU(aqÉç)zÉS¤ÉUÉ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çü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çü cÉiÉÑþ¶ÉiuÉÉËU(aqÉç)zÉS¤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iÉÑþ¶ÉiuÉÉËU(aqÉç)zÉS¤ÉUÉ </w:t>
      </w:r>
    </w:p>
    <w:p w:rsidR="004B726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Ìa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çü cÉiÉÑþ¶ÉiuÉÉËU(aqÉç)zÉS¤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iÉÑþ¶ÉiuÉÉËU(aqÉç)zÉS¤É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Ìa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cÉiÉÑþ¶ÉiuÉÉËU(aqÉç)zÉS¤É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iÉÑþ¶ÉiuÉÉËU(aqÉç)z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iÉÑþ¶ÉiuÉÉËU(aqÉç)zÉ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çü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 Ìa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çü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 Ìa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Éç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 Ìo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çü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 Ìa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¹Òm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Éç |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Éÿ |</w:t>
      </w:r>
    </w:p>
    <w:p w:rsidR="004B726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Éç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 Ìo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Éç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Éÿ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Éÿ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 Ìo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Éç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¹ÒpÉÉ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Éç |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Éÿ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Éç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Éÿ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Éÿ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Éç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Éç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Éÿ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Éç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Éç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Éÿ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Éÿ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xqÉÉþ A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Éÿ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xqÉæ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xqÉÉþ A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xqÉÉþ C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qÉþ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xqÉÉþ C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 AuÉþ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qÉþxqÉÉ AxqÉÉ C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qÉuÉÉuÉåÿ 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qÉþxqÉÉ AxqÉÉ C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 qÉuÉþ | </w:t>
      </w:r>
    </w:p>
    <w:p w:rsidR="004B726C" w:rsidRPr="00B265DC" w:rsidRDefault="004B726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 AuÉþ |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qÉuÉÉuÉåÿ 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qÉuÉþ ÂlkÉå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uÉåÿ 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 qÉuÉþ Âlk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AuÉþ |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cÉþiuÉÉËU(aqÉç)zÉi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uÉþ ÂlkÉå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uÉÉuÉþ Â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¹ÉcÉþiuÉÉËU(aqÉç)zÉi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cÉþiuÉÉËU(aqÉç)zÉiÉ(aqÉç)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uÉÉuÉþ Â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¹ÉcÉþiuÉÉËU(aqÉç)zÉi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cÉþiuÉÉËU(aqÉç)zÉiÉqÉç | AlÉÑþ |</w:t>
      </w:r>
    </w:p>
    <w:p w:rsidR="004B726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¹ÉcÉþiuÉÉËU(aqÉç)zÉi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cÉþiuÉÉËU(aqÉç)zÉiÉ(aqÉç) ÂlkÉå Â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¹ÉcÉþiuÉÉËU(aqÉç)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luÉl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cÉþiuÉÉËU(aqÉç)zÉiÉ(aqÉç) ÂlkÉå Â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¹ÉcÉþiuÉÉËU(aqÉç)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Ñ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cÉþiuÉÉËU(aqÉç)zÉiÉqÉç | AlÉÑþ |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B74A35"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cÉþiuÉÉËU(aqÉç)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uÉl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cÉþiuÉÉËU(aqÉç)zÉi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cÉþiuÉÉËU(aqÉç)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Ñþ oÉëÔrÉÉSè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l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cÉþiuÉÉËU(aqÉç)zÉi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cÉþiuÉÉËU(aqÉç)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Ñþ oÉëÔrÉ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cÉþiuÉÉËU(aqÉç)zÉi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cÉþiuÉÉËU(aqÉç)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AlÉÑþ |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xr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ÉÑþ oÉëÔrÉÉSè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luÉlÉÑþ oÉëÔrÉÉ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xr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xrÉ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luÉlÉÑþ oÉëÔrÉÉ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ÑMüÉþqÉxr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xr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cÉþiuÉÉËU(aqÉç)zÉS¤ÉUÉ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xr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xrÉ oÉëÔrÉÉSè oÉëÔrÉÉ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¹ÉcÉþiuÉÉËU(aqÉç)zÉS¤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¹ÉcÉþiuÉÉËU(aqÉç)zÉS¤ÉU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xrÉ oÉëÔrÉÉSè oÉëÔrÉÉ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¹ÉcÉþiuÉÉËU(aqÉç)zÉS¤ÉUÉ | </w:t>
      </w:r>
    </w:p>
    <w:p w:rsidR="00B74A35" w:rsidRDefault="00B74A3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74A35" w:rsidRPr="00B265DC" w:rsidRDefault="00B74A3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xr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cÉþiuÉÉËU(aqÉç)zÉS¤ÉUÉ | eÉaÉþiÉÏ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cÉþiuÉÉËU(aqÉç)zÉS¤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¹ÉcÉþiuÉÉËU(aqÉç)zÉS¤ÉU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xr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¹ÉcÉþiuÉÉËU(aqÉç)zÉS¤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cÉþiuÉÉËU(aqÉç)zÉS¤ÉU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xr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¹ÉcÉþiuÉÉËU(aqÉç)zÉS¤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ÉÏ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xr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åÌiÉ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 -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cÉþiuÉÉËU(aqÉç)zÉS¤ÉUÉ | eÉaÉþiÉÏ | eÉÉaÉþiÉ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cÉþiuÉÉËU(aqÉç)zÉS¤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cÉþiuÉÉËU(aqÉç)zÉS¤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¹ÉcÉþiuÉÉËU(aqÉç)zÉS¤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ÉaÉ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ÉaÉ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cÉþiuÉÉËU(aqÉç)zÉS¤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¹ÉcÉþiuÉÉËU(aqÉç)zÉS¤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ÉaÉþiÉ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cÉþiuÉÉËU(aqÉç)zÉS¤É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cÉþiuÉÉËU(aqÉç)z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cÉþiuÉÉËU(aqÉç)zÉ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eÉaÉþiÉÏ | eÉÉaÉþiÉÉÈ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aÉþ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ÉaÉ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ÉaÉ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ÉaÉþiÉÉ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ÉaÉ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ÉaÉþiÉÉ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u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eÉÉaÉþiÉÉÈ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 eÉaÉþirÉÉ |</w:t>
      </w:r>
    </w:p>
    <w:p w:rsidR="00B74A35"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ÉaÉþiÉÉ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ÉaÉ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ÉaÉþiÉÉ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rÉ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ÉaÉ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ÉaÉþiÉ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r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 eÉaÉþirÉ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rÉ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eÉaÉþirÉ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B74A35" w:rsidRPr="00B265DC" w:rsidRDefault="00B74A3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eÉaÉþirÉ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aÉþ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eÉa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xqÉÉþ A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eÉa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xqÉæ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xqÉÉþ A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xqÉæ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 lÉþ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xqÉæ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Ôl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 Au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 lÉþxqÉÉ AxqÉæ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 lÉuÉÉuÉ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 lÉþxqÉÉ AxqÉæ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Ô lÉu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 AuÉþ |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 lÉuÉÉuÉ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 lÉuÉþ ÂlkÉå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uÉ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Ô lÉuÉþ Âlk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AuÉþ |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uÉÉïþÍh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uÉþ ÂlkÉå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uÉÉuÉþ Â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ÉïþÍ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ÉïþÍhÉ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uÉÉuÉþ Â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ÉïþÍh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uÉÉïþÍhÉ | NûlSÉ(aqÉç)þÍx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ÉïþÍ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ÉïþÍhÉ ÂlkÉå Â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ÉïþÍ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NûlSÉ(aqÉç)þ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NûlSÉ(aqÉç)þ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ÉïþÍhÉ ÂlkÉå Â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ÉïþÍ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NûlSÉ(aqÉç)þÍx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xÉuÉÉïþÍhÉ | NûlSÉ(aqÉç)þÍxÉ | AlÉÑ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uÉÉïþÍ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NûlSÉ(aqÉç)þ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NûlSÉ(aqÉç)þ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ÉïþÍ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ÉïþÍ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Nûl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lu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NûlSÉ(aqÉç)þ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ÉïþÍ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ÉïþÍ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Nûl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lÉÑ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NûlSÉ(aqÉç)þÍxÉ | AlÉÑþ |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Nûl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lu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NûlSÉ(aqÉç)þ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Nûl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lÉÑþ oÉëÔrÉÉSè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NûlSÉ(aqÉç)þ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Nûl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lÉÑþ oÉëÔrÉÉiÉç | </w:t>
      </w:r>
    </w:p>
    <w:p w:rsidR="00B74A35" w:rsidRPr="00B265DC" w:rsidRDefault="00B74A3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AlÉÑþ |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eÉl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ÉÑþ oÉëÔrÉÉSè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luÉlÉÑþ oÉëÔrÉÉSè oÉWÒû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eÉlÉÉåþ oÉWÒû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eÉlÉÉåÿ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luÉlÉÑþ oÉëÔrÉÉSè oÉWÒû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ÎeÉl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eÉlÉþÈ | xÉuÉÉïþÍh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eÉlÉÉåþ oÉWÒû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eÉlÉÉåÿ oÉëÔrÉÉSè oÉëÔrÉÉSè oÉWÒû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e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uÉÉïþÍ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ÉïþÍhÉ oÉWÒû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eÉlÉÉåÿ oÉëÔrÉÉSè oÉëÔrÉÉSè oÉWÒû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e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xÉuÉÉïþÍh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eÉlÉþÈ | xÉuÉÉïþÍhÉ | u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e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uÉÉïþÍ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ÉïþÍhÉ oÉWÒû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eÉlÉÉåþ oÉWÒû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e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uÉÉïþÍ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xÉuÉÉïþÍhÉ oÉWÒû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eÉlÉÉåþ oÉWÒû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e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uÉÉïþÍ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eÉl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e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oÉWÒû - 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ÎeÉl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xÉuÉÉïþÍhÉ | uÉæ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uÉÉïþÍ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xÉuÉÉïþÍ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ÉïþÍ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xÉuÉÉïþÍ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ÉïþÍ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xr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uÉæ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þ | NûlSÉ(aqÉç)þÍx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NûlSÉ(aqÉç)þ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NûlSÉ(aaÉç)þx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NûlSÉ(aqÉç)þÍx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þ | NûlSÉ(aqÉç)þÍxÉ | AuÉþÂ®ÉÌl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NûlSÉ(aqÉç)þ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NûlSÉ(aaÉç)þ x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Nûl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rÉuÉþÂ®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rÉuÉþÂ®É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NûlSÉ(aaÉç)þ x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Nûl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rÉuÉþÂ®ÉÌl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NûlSÉ(aqÉç)þÍxÉ | AuÉþÂ®ÉÌlÉ | rÉÈ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Nûl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rÉuÉþÂ®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rÉuÉþÂ®É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NûlSÉ(aqÉç)þ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Nûl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rÉuÉþÂ®É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Éå ÅuÉþÂ®É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NûlSÉ(aqÉç)þ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Nûl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rÉuÉþÂ®É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È | </w:t>
      </w:r>
    </w:p>
    <w:p w:rsidR="00B74A35" w:rsidRPr="00B265DC" w:rsidRDefault="00B74A3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AuÉþÂ®ÉÌlÉ | rÉÈ |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 |</w:t>
      </w:r>
    </w:p>
    <w:p w:rsidR="00B74A35"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uÉþÂ®É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Éå ÅuÉþÂ®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rÉuÉþÂ®É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oÉþWÒû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 oÉþWÒû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 rÉÉå ÅuÉþÂ®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rÉuÉþÂ®É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Éå oÉþWÒû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Ï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AuÉþÂ®ÉÌl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uÉþÂ®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irÉuÉþ -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rÉÈ |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 | AmÉþËUÍqÉi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Éå oÉþWÒû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 oÉþWÒû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 rÉÉå rÉÉå oÉþWÒû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rÉmÉþËUÍq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mÉþËUÍqÉiÉqÉç oÉWÒû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 rÉÉå rÉÉå oÉþWÒû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rÉmÉþËUÍqÉi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 | AmÉþËUÍqÉiÉqÉç | AlÉÑ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rÉmÉþËUÍq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mÉþËUÍqÉiÉqÉç oÉWÒû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 oÉþWÒû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rÉmÉþËUÍq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uÉluÉmÉþËUÍqÉiÉqÉç oÉWÒû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 oÉþWÒû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rÉmÉþËUÍq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Ñ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ÌiÉþ oÉWÒû - 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Ï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AmÉþËUÍqÉiÉqÉç | AlÉÑþ |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mÉþËUÍq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uÉluÉmÉþËUÍq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mÉþËUÍq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Ñþ oÉëÔrÉÉSè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luÉmÉþËUÍq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mÉþËUÍq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Ñþ oÉëÔrÉ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AmÉþËUÍqÉi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mÉþËUÍq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irÉmÉþËU - 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AlÉÑþ |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AmÉþËUÍq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ÉÑþ oÉëÔrÉÉSè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luÉlÉÑþ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mÉþËUÍq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 mÉþËUÍq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 oÉëÔ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luÉlÉÑþ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mÉþËUÍq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 | </w:t>
      </w:r>
    </w:p>
    <w:p w:rsidR="00B74A35" w:rsidRPr="00B265DC" w:rsidRDefault="00B74A3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AmÉþËUÍq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 | AuÉþÂSèkr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mÉþËUÍq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 mÉþËUÍq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 oÉëÔþrÉÉSè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mÉþËUÍq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 uÉþÂSèk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uÉþÂSèk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mÉþËUÍq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 oÉëÔþrÉÉSè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mÉþËUÍq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 uÉþÂSèkr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AmÉþËUÍq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 | AuÉþÂSèkr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mÉþËUÍq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 uÉþÂSèk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uÉþÂSèk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mÉþËUÍq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 mÉþËUÍq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 uÉþÂSèkr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AmÉþËUÍq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mÉþËUÍq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åirÉmÉþËU - 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AuÉþÂSèkrÉæ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uÉþÂSèk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uÉþ -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rsidR="00B74A35" w:rsidRPr="00B74A35" w:rsidRDefault="00B74A35" w:rsidP="00B74A35">
      <w:pPr>
        <w:widowControl w:val="0"/>
        <w:autoSpaceDE w:val="0"/>
        <w:autoSpaceDN w:val="0"/>
        <w:adjustRightInd w:val="0"/>
        <w:spacing w:after="0" w:line="240" w:lineRule="auto"/>
        <w:jc w:val="center"/>
        <w:rPr>
          <w:rFonts w:ascii="Arial" w:hAnsi="Arial" w:cs="Arial"/>
          <w:b/>
          <w:color w:val="000000"/>
          <w:sz w:val="32"/>
          <w:szCs w:val="40"/>
        </w:rPr>
      </w:pPr>
      <w:r w:rsidRPr="00B74A35">
        <w:rPr>
          <w:rFonts w:ascii="Arial" w:hAnsi="Arial" w:cs="Arial"/>
          <w:b/>
          <w:color w:val="000000"/>
          <w:sz w:val="32"/>
          <w:szCs w:val="40"/>
        </w:rPr>
        <w:t>========</w:t>
      </w:r>
    </w:p>
    <w:p w:rsidR="00B74A35" w:rsidRDefault="00B74A35">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B74A35" w:rsidSect="00FF4736">
          <w:headerReference w:type="even" r:id="rId27"/>
          <w:pgSz w:w="12240" w:h="15840"/>
          <w:pgMar w:top="1134" w:right="1134" w:bottom="1134" w:left="1134" w:header="720" w:footer="720" w:gutter="0"/>
          <w:cols w:space="720"/>
          <w:noEndnote/>
          <w:docGrid w:linePitch="299"/>
        </w:sectPr>
      </w:pPr>
    </w:p>
    <w:p w:rsidR="00B74A35" w:rsidRPr="00B04058" w:rsidRDefault="00B74A35" w:rsidP="00B74A35">
      <w:pPr>
        <w:pStyle w:val="Heading3"/>
        <w:spacing w:line="240" w:lineRule="auto"/>
        <w:ind w:left="993" w:hanging="993"/>
        <w:rPr>
          <w:lang w:val="en-US"/>
        </w:rPr>
      </w:pPr>
      <w:bookmarkStart w:id="18" w:name="_Toc109338673"/>
      <w:r w:rsidRPr="00B04058">
        <w:rPr>
          <w:lang w:val="en-US"/>
        </w:rPr>
        <w:lastRenderedPageBreak/>
        <w:t xml:space="preserve">AlÉÑuÉÉMüqÉç </w:t>
      </w:r>
      <w:r>
        <w:rPr>
          <w:lang w:val="en-US"/>
        </w:rPr>
        <w:t>11</w:t>
      </w:r>
      <w:r w:rsidRPr="00B04058">
        <w:rPr>
          <w:lang w:val="en-US"/>
        </w:rPr>
        <w:t xml:space="preserve"> - bÉlÉqÉç</w:t>
      </w:r>
      <w:bookmarkEnd w:id="18"/>
      <w:r w:rsidRPr="00B04058">
        <w:rPr>
          <w:lang w:val="en-US"/>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ÌlÉuÉÏþiÉqÉç |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hÉÉqÉç |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lÉuÉÏþiÉqÉç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hÉÉqÉç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ÌlÉuÉÏ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ÌlÉuÉÏþiÉqÉç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hÉÉqÉç mÉëÉcÉÏlÉ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mÉëÉþcÉÏlÉ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q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ÌlÉuÉÏ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ÌlÉuÉÏþiÉqÉç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hÉÉqÉç mÉëÉcÉÏlÉ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ÌlÉuÉÏþi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lÉuÉÏ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lÉ -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hÉÉqÉç |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hÉÉqÉç mÉëÉcÉÏlÉ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mÉëÉþcÉÏlÉ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q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hÉÉqÉç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hÉÉqÉç mÉëÉcÉÏlÉ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Ìm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qÉç Ìm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qÉç mÉëÉþcÉÏlÉ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q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hÉÉqÉç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hÉÉqÉç mÉëÉcÉÏlÉ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Ìm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qÉç | EmÉþuÉÏiÉqÉç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Ìm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qÉç Ìm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qÉç mÉëÉþcÉÏlÉ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mÉëÉþcÉÏlÉ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Ìm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 qÉÑmÉþuÉÏ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ÑmÉþuÉÏiÉqÉç Ìm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qÉç mÉëÉþcÉÏlÉ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mÉëÉþcÉÏlÉ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Ìm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É qÉÑmÉþuÉÏi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ÍqÉÌiÉþ mÉëÉcÉÏlÉ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qÉç | EmÉþuÉÏiÉqÉç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 qÉÑmÉþuÉÏ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ÑmÉþuÉÏiÉqÉç Ìm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qÉç Ìm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 qÉÑmÉþuÉÏi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ÑmÉþuÉÏiÉqÉç Ìm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qÉç Ìm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 qÉÑmÉþuÉÏi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lÉ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EmÉþuÉÏiÉqÉç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 EmÉþ |</w:t>
      </w:r>
    </w:p>
    <w:p w:rsidR="00B74A35"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mÉþuÉÏi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ÑmÉþuÉÏ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ÑmÉþuÉÏi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ÑmÉÉåm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ÑmÉþuÉÏ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ÑmÉþuÉÏi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Ñm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EmÉþuÉÏi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mÉþuÉÏ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irÉÑmÉþ -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 EmÉþ | 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ÑmÉÉåm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ÑmÉþ urÉrÉiÉå urÉ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m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ÑmÉþ urÉrÉi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EmÉþ | 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mÉþ urÉrÉiÉå urÉ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mÉÉåmÉþ urÉrÉiÉå Såu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Såþu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ÆurÉþ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mÉÉåmÉþ urÉrÉiÉå Såu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B74A35"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Såþu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ÆurÉþrÉiÉå urÉrÉiÉå Såu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Såþu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ÆurÉþrÉiÉå urÉrÉi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u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iÉiÉç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Såþu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Såþu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iÉiÉç i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åþu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Såþu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i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ÍqÉÌiÉþ SåuÉ -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iÉiÉç | 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iÉiÉç i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iÉiÉç MÑüþÂiÉå MÑüÂ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uÉ iÉiÉç MÑüþÂi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iÉiÉç | 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ÌiÉ¸³Éç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iÉç MÑüþÂiÉå MÑüÂ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iÉç MÑüþÂ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iÉ¸þlÉç MÑüÂ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iÉç MÑüþÂ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iÉ¸³Éç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ÌiÉ¸³Éçþ | AlÉÑ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iÉ¸þlÉç MÑüÂiÉå MÑüÂ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lu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iÉ¸þlÉç MÑüÂiÉå MÑüÂ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lÉlÉÑ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ÌiÉ¸³Éçþ | AlÉÑ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lu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luÉÉþ 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lÉluÉÉþW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AlÉÑ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ÌiÉ¸³Éçþ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uÉÉþ 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 luÉluÉ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iÉ¸þlÉç 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 luÉluÉ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iÉ¸³Éç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ÌiÉ¸³Éçþ | ÌWû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iÉ¸þlÉç lÉÉWû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ÌWû ÌWû ÌiÉ¸þlÉç lÉÉWû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ÌiÉ¸³Éçþ | ÌWû | AÉ´ÉÑþiÉiÉUq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ÌWû ÌWû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½É´ÉÑþiÉi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ÉÑþiÉi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½É´ÉÑþiÉiÉU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ÌWû | AÉ´ÉÑþiÉiÉUqÉç | uÉSþÌiÉ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½É´ÉÑþiÉi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ÉÑþiÉi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½É´ÉÑþiÉi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S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É´ÉÑþiÉi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½É´ÉÑþiÉi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Ç ÆuÉSþ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AÉ´ÉÑþiÉiÉUqÉç | uÉSþÌiÉ | ÌiÉ¸³Éçþ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ÉÑþiÉi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S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É´ÉÑþiÉi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ÉÑþiÉi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S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u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É´ÉÑþiÉi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ÉÑþiÉi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S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iÉ¸³Éç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AÉ´ÉÑþiÉiÉUq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ÉÑþiÉi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irÉÉ´ÉÑþiÉ -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uÉSþÌiÉ | ÌiÉ¸³Éçþ | AlÉÑ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S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uÉS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S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lu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uÉS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S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lÉlÉÑ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ÌiÉ¸³Éçþ | AlÉÑ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lu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luÉÉþ 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lÉluÉÉþW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AlÉÑ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xrÉþ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uÉÉþ 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 luÉluÉÉþWû x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xrÉþ x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ÉluÉluÉÉþWû x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aÉïxrÉþ | </w:t>
      </w:r>
    </w:p>
    <w:p w:rsidR="00B74A35" w:rsidRPr="00B265DC" w:rsidRDefault="00B74A3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xrÉþ |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xrÉþ |</w:t>
      </w:r>
    </w:p>
    <w:p w:rsidR="00B74A35"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xrÉþ x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xrÉÉþ WûÉWû x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xrÉþ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xrÉþ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xrÉþ x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xrÉÉþ WûÉWû x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aÉïxr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üxr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xrÉþ |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xr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ÎeÉþir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xrÉþ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xrÉþ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xrÉþ x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xrÉþ x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xrÉþ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pÉÎeÉþir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ÎeÉþirÉæ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xrÉþ x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xrÉþ x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xrÉþ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pÉÎeÉþir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xr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aÉïxrÉåÌiÉþ xÉÑuÉÈ - aÉxr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xr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ÎeÉþirÉæ | AÉxÉÏþlÉÈ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pÉÎeÉþir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ÎeÉþirÉæ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xrÉþ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pÉÎe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xÉÏ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xÉÏþ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ÍpÉÎeÉþirÉæ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xrÉþ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pÉÎe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xÉÏþl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ÎeÉþirÉæ | AÉxÉÏþlÉÈ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Îe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xÉÏ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xÉÏþ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ÍpÉÎeÉþir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Îe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xÉÏþlÉÉå rÉeÉÌiÉ r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xÉÏþ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ÍpÉÎeÉþir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Îe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xÉÏþlÉÉå rÉeÉ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ÎeÉþir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Îe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Î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AÉxÉÏþlÉÈ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³Éç |</w:t>
      </w:r>
    </w:p>
    <w:p w:rsidR="00B74A35"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xÉÏþlÉÉå rÉeÉÌiÉ r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xÉÏ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xÉÏþlÉÉå rÉeÉ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lÉç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lÉç. rÉþ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xÉÏ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xÉÏþlÉ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eÉ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ÎxqÉ³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³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lÉç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lÉç. rÉþeÉÌiÉ rÉeÉ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lÉç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ÎxqÉlÉç. rÉþeÉÌiÉ rÉeÉ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lÉç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³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lÉç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ÎxqÉlÉç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lÉç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ÎxqÉlÉç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lÉç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åü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 | mÉë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åü mÉë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 | mÉëÌiÉþ |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 mÉëÌiÉþ ÌiÉ¸ÌiÉ Ìi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åü mÉëÌiÉþ ÌiÉ¸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mÉëÌiÉþ |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ÌiÉþ ÌiÉ¸ÌiÉ Ìi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Ìi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iÉç Ìi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Ìi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iÉç | ¢ü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cÉqÉç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iÉç ÌiÉþ¸ÌiÉ Ìi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ü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cÉqÉç ¢ü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cÉÇ ÆrÉiÉç ÌiÉþ¸ÌiÉ Ìi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ü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gc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rÉiÉç | ¢ü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c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iÉç ¢ü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cÉqÉç ¢ü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cÉÇ ÆrÉSè rÉiÉç ¢ü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c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þ ¢ü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cÉÇ ÆrÉSè rÉiÉç ¢ü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c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uÉÉWû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ü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c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w:t>
      </w:r>
    </w:p>
    <w:p w:rsidR="00245C3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ü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c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þ ¢ü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cÉqÉç ¢ü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c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Éþ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Éþ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þ ¢ü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cÉqÉç ¢ü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gc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Éþ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 i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Éþ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Éþ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uÉÉWûÉþ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iÉiÉç iÉSÉþ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uÉÉWûÉþ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qÉç i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þ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uÉÉWåûirÉþlÉÑ - AÉWûþ | </w:t>
      </w:r>
    </w:p>
    <w:p w:rsidR="00245C3E" w:rsidRPr="00B265DC" w:rsidRDefault="00245C3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 iÉiÉç | r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iÉiÉç iÉSÉþ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Éþ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iÉSè rÉSè rÉiÉç iÉSÉþ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Éþ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qÉç iÉSè r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iÉiÉç | rÉiÉç |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Sè rÉSè rÉiÉç iÉiÉç iÉSè rÉlÉç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Ç ÆrÉiÉç iÉiÉç iÉSè rÉlÉç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Sì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rÉiÉç |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lÉç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Ç ÆrÉSè rÉlÉç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qÉ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qÉç qÉ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qÉç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Ç ÆrÉSè rÉlÉç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qÉ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qÉç | iÉiÉç |</w:t>
      </w:r>
    </w:p>
    <w:p w:rsidR="00903CBE" w:rsidRPr="00B265DC" w:rsidRDefault="00903CBE" w:rsidP="00245C3E">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qÉ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qÉç qÉ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qÉç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qÉ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qÉç iÉiÉç iÉlÉç qÉ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qÉç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qÉ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qÉç i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qÉç | iÉiÉç | r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qÉç iÉiÉç iÉlÉç qÉ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qÉç qÉ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qÉç iÉSè rÉSè rÉiÉç iÉlÉç qÉ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qÉç qÉ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qÉç iÉSè r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iÉiÉç | rÉ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Sè rÉSè rÉiÉç iÉiÉç iÉSè rÉSþ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Å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rÉiÉç iÉiÉç iÉSè rÉSþ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rÉ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i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Sþ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Å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rÉSè rÉSþ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iÉiÉç iÉSþ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rÉSè rÉSþ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i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iÉiÉç | xÉSåþu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iÉiÉç iÉSþ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Å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iÉjÉç xÉSå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Så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Sþ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Å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iÉjÉç xÉSåþu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iÉiÉç | xÉSåþu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jÉç xÉSå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Så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ç iÉjÉç xÉSåþuÉ q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Å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xÉSå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ç iÉjÉç xÉSåþuÉ q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xÉSåþu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Ôcr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SåþuÉ q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Å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xÉSå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SåþuÉ q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ÅlÉÔcr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ÔcrÉþ q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xÉSå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SåþuÉ q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ÅlÉÔcr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xÉSåþu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Så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ÔcrÉÿqÉç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r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ÅlÉÔcr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ÔcrÉþ q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Å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ÅlÉÔcrÉ(aqÉç)þ xÉ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rÉþ xÉ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ÔcrÉþ q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Å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ÅlÉÔcrÉ(aqÉç)þ xÉ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uÉÉr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ÔcrÉÿqÉç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rÉþ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aqÉç)x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ÔcrÉ(aqÉç)þ xÉ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rÉþ xÉ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Ôcr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ÔcrÉ(aqÉç)þ xÉ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rÉþ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aqÉç)xÉÉåþ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aqÉç)xÉþÈ xÉ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Ôcr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ÔcrÉ(aqÉç)þ xÉ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rÉþ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²É(aqÉç)x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Ôcr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Ôc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qÉirÉþlÉÑ - Ecr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rÉþ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aqÉç)xÉþÈ | uÉæ |</w:t>
      </w:r>
    </w:p>
    <w:p w:rsidR="00245C3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rÉþ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aqÉç)xÉÉåþ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aqÉç)xÉþÈ xÉ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rÉþ xÉ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rÉþ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aqÉç)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aqÉç)xÉþÈ xÉ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rÉþ xÉ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rÉþ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aqÉç)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r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uÉÉrÉåÌiÉþ xÉSåuÉ - iuÉÉr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aqÉç)xÉþÈ | uÉæ |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245C3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aqÉç)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aqÉç)xÉÉåþ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aqÉç)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uÉæ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aqÉç)xÉÉåþ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aqÉç)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uÉæ |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WûÉåiÉÉþU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uÉæ uÉæ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ûÉåiÉÉþ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ÉåiÉÉþUÈ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uÉæ uÉæ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WûÉåiÉÉþU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WûÉåiÉÉþU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ûÉåiÉÉþ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ÉåiÉÉþUÈ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ûÉåiÉÉþUÉå ÅpÉÔuÉlÉç lÉpÉÔ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WûÉåiÉÉþUÈ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WûÉåiÉÉþUÉå ÅpÉÔuÉ³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WûÉåiÉÉþU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iÉxqÉÉÿiÉç |</w:t>
      </w:r>
    </w:p>
    <w:p w:rsidR="00245C3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ÉåiÉÉþUÉå ÅpÉÔuÉlÉç lÉpÉÔ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WûÉåiÉÉþ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ÉåiÉÉþUÉå ÅpÉÔ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þ SpÉÔ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WûÉåiÉÉþ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ÉåiÉÉþU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ÅpÉÔ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iÉxqÉÉÿ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iÉxqÉÉÿiÉç | ÌuÉkÉ×þiÉ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þ SpÉÔuÉlÉç lÉpÉÔ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ÌuÉkÉ×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kÉ×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xqÉÉþ SpÉÔuÉlÉç lÉpÉÔ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è ÌuÉkÉ×þiÉ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iÉxqÉÉÿiÉç | ÌuÉkÉ×þiÉÉÈ | ASèkuÉÉþl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ÌuÉkÉ×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kÉ×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ÌuÉkÉ×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Sèk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 ÅSèkuÉÉþ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kÉ×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ÌuÉkÉ×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SèkuÉÉþl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ÌuÉkÉ×þiÉÉÈ | ASèkuÉÉþlÉÈ | ApÉÔþuÉ³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kÉ×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Sèk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 ÅSèkuÉÉþ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kÉ×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kÉ×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Sèk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 ÅpÉÔ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pÉÔ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SèkuÉÉþ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kÉ×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kÉ×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Sèk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Éå ÅpÉÔþuÉ³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ÌuÉkÉ×þiÉ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kÉ×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 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ASèkuÉÉþlÉÈ | ApÉÔþuÉ³Éç | lÉ |</w:t>
      </w:r>
    </w:p>
    <w:p w:rsidR="00245C3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Sèk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 ÅpÉÔ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pÉÔ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Sèk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 ÅSèk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 ÅpÉÔ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 lÉÉpÉÔ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Sèk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 ÅSèk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ÅpÉÔ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l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ApÉÔþuÉ³Éç | lÉ | mÉljÉÉþl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pÉÔ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 lÉÉpÉÔ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pÉÔ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 mÉljÉÉ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ljÉÉþ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pÉÔ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pÉÔ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lÉ mÉljÉÉþl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lÉ | mÉljÉÉþlÉÈ | xÉq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 mÉljÉÉ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ljÉÉþ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 mÉljÉÉ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aqÉç) xÉqÉç mÉljÉÉþ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 mÉljÉÉ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x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mÉljÉÉþlÉÈ | x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ljÉÉ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aqÉç) xÉqÉç mÉljÉÉ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ljÉÉ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 qÉþÂ¤ÉlÉç lÉÂ¤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jxÉqÉç mÉljÉÉ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ljÉÉ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xÉ qÉþÂ¤É³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x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p>
    <w:p w:rsidR="00245C3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qÉþÂ¤ÉlÉç lÉÂ¤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jxÉ(aqÉç) xÉ qÉþÂ¤ÉlÉç lÉliÉ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þliÉ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þÂ¤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jxÉ(aqÉç) xÉ qÉþÂ¤Él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liÉ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S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È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þliÉ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þÂ¤ÉlÉç lÉÂ¤ÉlÉç lÉliÉ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ÿ(</w:t>
      </w:r>
      <w:r w:rsidRPr="00B265DC">
        <w:rPr>
          <w:rFonts w:ascii="Arial" w:hAnsi="Arial" w:cs="BRH Devanagari Extra"/>
          <w:color w:val="000000"/>
          <w:sz w:val="24"/>
          <w:szCs w:val="40"/>
        </w:rPr>
        <w:t>1</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ÿ(AÉå</w:t>
      </w:r>
      <w:r w:rsidRPr="00B265DC">
        <w:rPr>
          <w:rFonts w:ascii="Arial" w:hAnsi="Arial" w:cs="BRH Devanagari Extra"/>
          <w:color w:val="000000"/>
          <w:sz w:val="24"/>
          <w:szCs w:val="40"/>
        </w:rPr>
        <w:t>1</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ÅlrÉÉåÿ ÅliÉ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þÂ¤ÉlÉç lÉÂ¤ÉlÉç lÉliÉ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þlr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È | mÉÉSþÈ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ÿ(</w:t>
      </w:r>
      <w:r w:rsidRPr="00B265DC">
        <w:rPr>
          <w:rFonts w:ascii="Arial" w:hAnsi="Arial" w:cs="BRH Devanagari Extra"/>
          <w:color w:val="000000"/>
          <w:sz w:val="24"/>
          <w:szCs w:val="40"/>
        </w:rPr>
        <w:t>1</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ÿ(AÉå</w:t>
      </w:r>
      <w:r w:rsidRPr="00B265DC">
        <w:rPr>
          <w:rFonts w:ascii="Arial" w:hAnsi="Arial" w:cs="BRH Devanagari Extra"/>
          <w:color w:val="000000"/>
          <w:sz w:val="24"/>
          <w:szCs w:val="40"/>
        </w:rPr>
        <w:t>1</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ÅlrÉÉåÿ ÅliÉ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þliÉ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þlrÉÈ mÉ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ÉS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lrÉÉåÿ ÅliÉ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þliÉ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þlrÉÈ mÉÉS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ÏirÉþliÉÈ -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S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È | mÉÉSþÈ | pÉuÉþÌiÉ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È mÉ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ÉS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lrÉÉåÿ ÅlrÉÈ mÉÉS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ÉS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lrÉÉåÿ ÅlrÉÈ mÉÉS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mÉÉSþÈ | pÉuÉþÌiÉ |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p>
    <w:p w:rsidR="00903CBE" w:rsidRPr="00B265DC" w:rsidRDefault="00903CBE" w:rsidP="00245C3E">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ÉS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ÉS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ÌiÉ oÉÌWû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 oÉþÌWû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 pÉu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ÉS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ÌiÉ oÉÌWû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S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pÉuÉþÌiÉ |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È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p>
    <w:p w:rsidR="00245C3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uÉþÌiÉ oÉÌWû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 oÉþÌWû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 pÉu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ÌiÉ oÉÌWû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ÿ(</w:t>
      </w:r>
      <w:r w:rsidRPr="00B265DC">
        <w:rPr>
          <w:rFonts w:ascii="Arial" w:hAnsi="Arial" w:cs="BRH Devanagari Extra"/>
          <w:color w:val="000000"/>
          <w:sz w:val="24"/>
          <w:szCs w:val="40"/>
        </w:rPr>
        <w:t>1</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ÿ ÅlrÉÉå oÉþÌWû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 pÉu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Ìi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ÌWû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þlr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È | AjÉþ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ÿ(</w:t>
      </w:r>
      <w:r w:rsidRPr="00B265DC">
        <w:rPr>
          <w:rFonts w:ascii="Arial" w:hAnsi="Arial" w:cs="BRH Devanagari Extra"/>
          <w:color w:val="000000"/>
          <w:sz w:val="24"/>
          <w:szCs w:val="40"/>
        </w:rPr>
        <w:t>1</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ÿ ÅlrÉÉå oÉþÌWû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 oÉþÌWû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þlrÉÉå ÅjÉÉ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 oÉþÌWû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 oÉþÌWû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þlrÉÉå Åj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ÏÌiÉþ oÉÌWûÈ -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S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È | AjÉþ | AlÉÑþ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 ÅjÉÉ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ÿ ÅlrÉÉå ÅjÉÉ luÉluÉ 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rÉÉåÿ ÅlrÉÉå ÅjÉÉlÉÑ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AjÉþ | AlÉÑ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jÉÉ luÉluÉ jÉÉjÉÉ lu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ûÉ luÉjÉÉjÉÉ luÉÉþW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AlÉÑ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SèkuÉþlÉÉq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u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 luÉl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 SèkuÉ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SèkuÉþlÉ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luÉl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ûÉ SèkuÉþlÉ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SèkuÉþlÉÉqÉç | ÌuÉkÉ×þirÉæ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SèkuÉ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SèkuÉþlÉÉ qÉ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 SèkuÉ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ÌuÉkÉ×þ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k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SèkuÉþlÉÉ qÉ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 SèkuÉ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Ç ÆÌuÉkÉ×þir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ASèkuÉþlÉÉqÉç | ÌuÉkÉ×þirÉæ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q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SèkuÉ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ÌuÉkÉ×þ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k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SèkuÉ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SèkuÉ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ÌuÉkÉ×þirÉæ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q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Ç ÆÌuÉk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SèkuÉ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SèkuÉ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ÌuÉkÉ×þirÉæ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jÉ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ÌuÉkÉ×þirÉæ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qÉç | AxÉ(aqÉç)þUÉåWûÉrÉ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kÉ×þirÉæ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q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Ç ÆÌuÉkÉ×þ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kÉ×þirÉæ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 qÉxÉ(aqÉç)þUÉå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 xÉ(aqÉç)þUÉåWûÉr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Ç ÆÌuÉkÉ×þ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kÉ×þirÉæ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jÉÉ qÉxÉ(aqÉç)þUÉåWûÉr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ÌuÉkÉ×þirÉæ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k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 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qÉç | AxÉ(aqÉç)þUÉåWûÉrÉ | AjÉÉåÿ |</w:t>
      </w:r>
    </w:p>
    <w:p w:rsidR="00245C3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 qÉxÉ(aqÉç)þUÉå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 xÉ(aqÉç)þUÉåWûÉr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q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 qÉxÉ(aqÉç)þUÉå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xÉ(aqÉç)þUÉåWûÉr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q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 qÉxÉ(aqÉç)þUÉå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ÉjÉÉå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AxÉ(aqÉç)þUÉåWûÉrÉ | AjÉÉåÿ |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w:t>
      </w:r>
    </w:p>
    <w:p w:rsidR="00245C3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xÉ(aqÉç)þUÉå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xÉ(aqÉç)þUÉå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 xÉ(aqÉç)þUÉå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jÉÉåþ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xÉ(aqÉç)þUÉå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 xÉ(aqÉç)þUÉå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jÉÉåþ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AxÉ(aqÉç)þUÉåWûÉr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xÉ(aqÉç)þUÉå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irÉxÉÿÇ -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AjÉÉåÿ |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jÉÉåþ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þ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cÉþ cÉ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þ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qÉç c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AjÉÉå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jÉÉå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cÉþ cÉ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c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cÉþ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c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cÉþ c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pÉþ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Sè pÉþ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cÉþ c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pÉþ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r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i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pÉþ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Sè pÉþ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pÉþ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cÉç cÉþ cÉ p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pÉþ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rÉcÉç c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i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u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cÉç cÉþ cÉ p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Sè pÉþ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cÉç cÉÉuÉÉuÉþ cÉ p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Sè pÉþ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rÉcÉç cÉÉu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uÉþ |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ÉuÉÉuÉþ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ÉuÉþ ÂlkÉå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uÉþ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ÉuÉþ Âlk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AuÉþ |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jÉÉå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uÉþ ÂlkÉå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uÉÉuÉþ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þ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uÉÉuÉþ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kÉå ÅjÉÉå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jÉÉåÿ | mÉËUþÍqÉi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þ ÂlkÉå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þÍq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ËUþÍq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jÉÉåþ ÂlkÉå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þÍqÉi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AjÉÉåÿ | mÉËUþÍqÉiÉq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þÍq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ËUþÍq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þÍqÉiÉqÉç cÉ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þÍq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þÍqÉiÉqÉç c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AjÉÉå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jÉÉå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mÉËUþÍqÉiÉq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UþÍqÉiÉqÉç cÉ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þÍq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ËUþÍqÉiÉqÉç c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þÍq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ËUþÍqÉiÉqÉç c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mÉËUþÍqÉi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UþÍq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þ - 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mÉþËUÍqÉi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cÉþ c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mÉþËUÍq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mÉþËUÍqÉ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cÉþ c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 mÉþËUÍqÉi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mÉþËUÍqÉiÉq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mÉþËUÍq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mÉþËUÍqÉ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 mÉþËUÍqÉiÉqÉç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ÉmÉþËUÍqÉ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uÉÉ mÉþËUÍqÉiÉqÉç cÉ | </w:t>
      </w:r>
    </w:p>
    <w:p w:rsidR="00245C3E" w:rsidRPr="00B265DC" w:rsidRDefault="00245C3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AmÉþËUÍqÉiÉq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u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mÉþËUÍqÉiÉqÉç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ÉmÉþËUÍq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mÉþËUÍq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cÉÉu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ÉmÉþËUÍq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mÉþËUÍq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cÉÉu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AmÉþËUÍqÉi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mÉþËUÍq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irÉmÉþËU - 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uÉþ |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ÉuÉÉuÉþ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ÉuÉþ ÂlkÉå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uÉþ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ÉuÉþ Âlk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AuÉþ |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jÉÉå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uÉþ ÂlkÉå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uÉÉuÉþ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þ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uÉÉuÉþ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kÉå ÅjÉÉå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jÉÉåÿ | a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rÉÉl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þ ÂlkÉå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jÉÉåÿ a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rÉÉlÉç a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rÉÉ lÉjÉÉåþ ÂlkÉå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jÉÉåÿ a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rÉÉl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AjÉÉåÿ | a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rÉÉl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jÉÉåÿ a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rÉÉlÉç a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rÉÉ lÉ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ÿ a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rÉÉ(aaÉç) ¶Éþ cÉ a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rÉÉ lÉ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ÿ a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rÉÉ(aaÉç) ¶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AjÉÉå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jÉÉå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a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rÉÉl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rÉÉ(aaÉç) ¶Éþ cÉ a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rÉÉlÉç a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rÉÉ(aaÉç) ¶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cÉþ a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rÉÉlÉç a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rÉÉ(aaÉç) ¶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cÉþ c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cÉþ c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Ôl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rÉÉl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 lÉ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rÉÉ lÉ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rÉÉl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 lÉ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rÉÉl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rÉÉl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 lÉ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rÉÉ lÉ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rÉÉl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 lÉ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rÉÉ(aaÉç) ¶Éþ cÉ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rÉÉl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 lÉ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rÉÉ(aaÉç) ¶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rÉÉl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u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rÉÉ(aaÉç) ¶Éþ cÉ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rÉÉ lÉ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rÉÉ(aaÉç) ¶ÉÉuÉÉuÉþ cÉ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rÉÉ lÉ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rÉÉ(aaÉç) ¶ÉÉu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uÉþ |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ÉuÉÉuÉþ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ÉuÉþ ÂlkÉå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uÉþ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ÉuÉþ Âlk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AuÉþ |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jÉÉå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uÉþ ÂlkÉå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uÉÉuÉþ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þ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uÉÉuÉþ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kÉå ÅjÉÉå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jÉÉåÿ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þ ÂlkÉå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jÉÉåþ Såu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Såþu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 qÉjÉÉåþ ÂlkÉå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jÉÉåþ Såu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ü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AjÉÉåÿ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rsidP="00245C3E">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jÉÉåþ Såu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Såþu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 qÉ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þ Såu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cÉþ cÉ Såu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 qÉ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þ Såu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üqÉç c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AjÉÉå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jÉÉå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cÉþ cÉ Såu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Såþu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c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cÉþ Såu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Såþu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c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ÍqÉÌiÉþ SåuÉ -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ü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cÉþ c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þlÉÑwr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qÉþlÉÑwr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cÉþ c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þlÉÑwr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üqÉç | </w:t>
      </w:r>
    </w:p>
    <w:p w:rsidR="00245C3E" w:rsidRPr="00B265DC" w:rsidRDefault="00245C3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245C3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þlÉÑwr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qÉþlÉÑwr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qÉþlÉÑwr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cÉþ cÉ qÉlÉÑwr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þlÉÑwr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üqÉç c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w:t>
      </w:r>
    </w:p>
    <w:p w:rsidR="00245C3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cÉþ cÉ qÉlÉÑwr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qÉþlÉÑwr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c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ÍpÉ cÉþ qÉlÉÑwr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ü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þlÉÑwr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c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p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ÍqÉÌiÉþ qÉlÉÑwrÉ -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ü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ÍpÉ cÉþ c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eÉþrÉÌiÉ eÉrÉ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cÉþ c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pÉ eÉþrÉ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eÉþrÉÌiÉ eÉrÉ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ÍpÉ eÉþrÉÌ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eÉþrÉ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ÍpÉ eÉþrÉÌ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 u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eÉþrÉÌiÉ eÉrÉÌ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uÉæ u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eÉþrÉÌiÉ eÉrÉÌ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 u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 uÉæ |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uÉæ u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uÉæ 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È 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Uç u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uÉæ 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Ï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uÉæ |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ÔcrÉþ |</w:t>
      </w:r>
    </w:p>
    <w:p w:rsidR="00903CBE" w:rsidRDefault="00903CBE" w:rsidP="00245C3E">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 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È 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Uç uÉæ uÉæ 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Ôc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ÔcrÉþ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Uç uÉæ uÉæ 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ÔcrÉþ | </w:t>
      </w:r>
    </w:p>
    <w:p w:rsidR="00245C3E" w:rsidRDefault="00245C3E" w:rsidP="00245C3E">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p>
    <w:p w:rsidR="00245C3E" w:rsidRPr="00B265DC" w:rsidRDefault="00245C3E" w:rsidP="00245C3E">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ÔcrÉþ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w:t>
      </w:r>
    </w:p>
    <w:p w:rsidR="00245C3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Ôc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ÔcrÉþ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È 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ÔcrÉ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ÔcrÉþ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Ï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ÔcrÉ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ËUÌiÉþ xÉÉÇ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Ï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ÔcrÉþ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 l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ÔcrÉ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Ôc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ÔcrÉ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lÉ l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Ôc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ÔcrÉ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qÉç l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Ôcr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ÔcrÉåirÉþlÉÑ - Ecr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 lÉ | AlÉÑ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lÉ l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lÉÉlu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qÉç lÉÉlÉÑ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lÉ | AlÉÑ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Élu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ÉluÉþmÉzrÉlÉç lÉmÉ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ÉluÉþmÉzrÉ³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AlÉÑ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x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uÉþmÉzrÉlÉç lÉmÉ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luÉluÉþ mÉ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jxÉ xÉÉåþ ÅmÉ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luÉluÉþ mÉ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jx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xÉÈ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w:t>
      </w:r>
    </w:p>
    <w:p w:rsidR="00245C3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jxÉ xÉÉåþ ÅmÉzrÉlÉç lÉmÉ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jx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Éåþ ÅmÉzrÉlÉç lÉmÉ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jx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ÉmÉþÌi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xÉÈ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 i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ÏqÉç |</w:t>
      </w:r>
    </w:p>
    <w:p w:rsidR="00245C3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 x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 xi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ÏqÉç i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Ï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 x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ÉmÉþÌi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i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hÉÏ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 i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ÏqÉç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w:t>
      </w:r>
    </w:p>
    <w:p w:rsidR="00245C3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 xi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ÏqÉç i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Ï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 xi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Ï qÉÉþ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Éþ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i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Ï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ÉmÉþÌi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 xi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Ï qÉÉþ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ÌiÉþ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i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ÏqÉç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 A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Ï qÉÉþ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Éþ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i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ÏqÉç i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Ï qÉÉþ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É ÅÅ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i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ÏqÉç i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Ï qÉÉþ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 q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 A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É ÅÅ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Éþ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É Å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É ÅÅ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Éþ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É Å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ÍqÉirÉÉÿ - 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A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i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 Å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É Å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Éåþ Å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É Å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iÉi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iÉþÈ | u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Éåþ Å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iÉiÉÉåþ Å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iÉiÉþÈ | uÉæ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i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uÉæ i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uÉæ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uÉæ u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uÉæ u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qÉç | </w:t>
      </w:r>
    </w:p>
    <w:p w:rsidR="00245C3E" w:rsidRPr="00B265DC" w:rsidRDefault="00245C3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 AlÉÑ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qÉluÉlÉÑ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 qÉlÉÑ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 AlÉÑ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qÉluÉlÉÑ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qÉluÉþmÉzrÉlÉç lÉmÉ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lÉÑ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 qÉluÉþmÉzrÉ³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AlÉÑ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r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uÉþmÉzrÉlÉç lÉmÉ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luÉluÉþmÉ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rÉSè rÉSþmÉ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luÉluÉþmÉ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rÉiÉç | i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Ï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rÉSè rÉSþmÉzrÉlÉç lÉmÉ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rÉiÉç i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ÏqÉç i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ÏÇ ÆrÉSþmÉzrÉlÉç lÉmÉ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rÉiÉç i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hÉÏ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rÉiÉç | i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ÏqÉç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iÉç i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ÏqÉç i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ÏÇ ÆrÉSè rÉiÉç i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Ï qÉÉþ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Éþ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i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ÏÇ ÆrÉSè rÉiÉç i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Ï qÉÉþ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i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ÏqÉç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þÌiÉ |</w:t>
      </w:r>
    </w:p>
    <w:p w:rsidR="00245C3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Ï qÉÉþ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Éþ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i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ÏqÉç i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Ï qÉÉþ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Éþ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þ irÉÉ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þ irÉÉ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i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ÏqÉç i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hÉÏ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Éþ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Éþ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rÉþ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þÌiÉ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Éþ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þ irÉÉ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þ irÉÉ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Éþ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Éþ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þÌi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Éþ 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þ irÉÉ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Éþ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Éþ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þÌi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xr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ÍqÉirÉÉÿ - 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þÌiÉ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 AlÉÑþZrÉÉirÉæ |</w:t>
      </w:r>
    </w:p>
    <w:p w:rsidR="00245C3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þÌi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Éþ 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þ irÉÉ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þÌi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É lÉÑþZrÉÉ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lÉÑþZrÉÉirÉæ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xrÉ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þ irÉÉ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þÌi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xrÉÉ lÉÑþZrÉÉir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þÌi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irÉÉÿ - 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rÉþ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 AlÉÑþZrÉÉirÉæ | AjÉÉåÿ |</w:t>
      </w:r>
    </w:p>
    <w:p w:rsidR="00245C3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É lÉÑþZrÉÉ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lÉÑþZrÉÉirÉæ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É lÉÑþZrÉÉ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lÉÑþZrÉÉirÉæ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xr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É lÉÑþZrÉÉ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AlÉÑþZrÉÉirÉæ | AjÉÉåÿ |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ÉÑþZrÉÉ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lÉÑþZrÉÉ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lÉÑþZrÉÉ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þ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È 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U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lÉÑþZrÉÉ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lÉÑþZrÉÉ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þ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Ï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AlÉÑþZrÉÉir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ÉÑþZrÉÉ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lÉÑþ - Z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AjÉÉåÿ |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Pr="00B265DC" w:rsidRDefault="00903CBE" w:rsidP="00245C3E">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jÉÉåþ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È 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U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þ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U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þ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AjÉÉå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jÉÉå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È 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prÉÉÿ(</w:t>
      </w:r>
      <w:r w:rsidRPr="00B265DC">
        <w:rPr>
          <w:rFonts w:ascii="Arial" w:hAnsi="Arial" w:cs="BRH Devanagari Extra"/>
          <w:color w:val="000000"/>
          <w:sz w:val="24"/>
          <w:szCs w:val="40"/>
        </w:rPr>
        <w:t>1</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åþuÉ 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È 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Íp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ËUÌiÉþ xÉÉÇ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Ï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prÉÉÿ(</w:t>
      </w:r>
      <w:r w:rsidRPr="00B265DC">
        <w:rPr>
          <w:rFonts w:ascii="Arial" w:hAnsi="Arial" w:cs="BRH Devanagari Extra"/>
          <w:color w:val="000000"/>
          <w:sz w:val="24"/>
          <w:szCs w:val="40"/>
        </w:rPr>
        <w:t>1</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åþuÉæuÉÉ prÉþlÉYirÉ lÉY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rÉåþuÉæuÉÉ prÉþlÉÌ£ü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sÉÔÿ¤ÉÈ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lÉYirÉ lÉY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ÿ(</w:t>
      </w:r>
      <w:r w:rsidRPr="00B265DC">
        <w:rPr>
          <w:rFonts w:ascii="Arial" w:hAnsi="Arial" w:cs="BRH Devanagari Extra"/>
          <w:color w:val="000000"/>
          <w:sz w:val="24"/>
          <w:szCs w:val="40"/>
        </w:rPr>
        <w:t>1</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irÉ s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å ÅsÉÔÿ¤ÉÉå ÅlÉY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ÿ(</w:t>
      </w:r>
      <w:r w:rsidRPr="00B265DC">
        <w:rPr>
          <w:rFonts w:ascii="Arial" w:hAnsi="Arial" w:cs="BRH Devanagari Extra"/>
          <w:color w:val="000000"/>
          <w:sz w:val="24"/>
          <w:szCs w:val="40"/>
        </w:rPr>
        <w:t>1</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YirÉ sÉÔÿ¤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sÉÔÿ¤ÉÈ |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p>
    <w:p w:rsidR="00903CBE" w:rsidRPr="00B265DC" w:rsidRDefault="00903CBE" w:rsidP="00245C3E">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irÉ s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å ÅsÉÔÿ¤ÉÉå ÅlÉYirÉ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irÉ sÉÔÿ¤ÉÉå pÉuÉÌiÉ 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sÉÔÿ¤ÉÉå ÅlÉYirÉ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YirÉ sÉÔÿ¤ÉÉå pÉuÉ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AsÉÔÿ¤ÉÈ |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È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sÉÔÿ¤ÉÉå pÉuÉÌiÉ 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s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å ÅsÉÔÿ¤ÉÉå pÉu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Éå p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s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å ÅsÉÔÿ¤ÉÉå pÉu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Éå pÉþuÉÌiÉ pÉu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pÉþuÉÌiÉ pÉu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r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uÉåS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Ç ÆuÉåS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uÉåSþ | AjÉÉå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uÉåSÉ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Ç ÆuÉåSÉjÉÉå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uÉåSþ | AjÉÉåÿ |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ïrÉþÌi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åSÉ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ÉjÉÉåþ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ïrÉþÌiÉ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ÉjÉÉåþ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ÉïrÉþ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AjÉÉåÿ |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ïrÉþÌi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jÉÉåþ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ïrÉþÌiÉ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þ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ïrÉþ 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þ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ïrÉþ 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AjÉÉå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jÉÉå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ïrÉþÌi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ïrÉþ 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ïrÉþÌiÉ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ïrÉþ 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lÉÉþ Ll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ïrÉþÌiÉ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ïrÉþ 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lÉÉÿÈ | </w:t>
      </w:r>
    </w:p>
    <w:p w:rsidR="00245C3E" w:rsidRPr="00B265DC" w:rsidRDefault="00245C3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iÉ×mrÉþÌi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lÉÉþ Ll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æ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mr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mrÉþirÉål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æ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mrÉþ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iÉ×mrÉþÌiÉ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É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mr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mrÉþirÉålÉÉ L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mrÉþÌi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Éÿ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mrÉþirÉålÉÉ L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mrÉþÌi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rÉÉ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iÉ×mrÉþÌiÉ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Éÿ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mrÉþÌi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Éÿ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mr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mrÉþÌi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É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þ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mr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mrÉþÌi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É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ÑÍp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Éÿ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þÈ | rÉÈ |</w:t>
      </w:r>
    </w:p>
    <w:p w:rsidR="00903CBE" w:rsidRPr="00B265DC" w:rsidRDefault="00903CBE" w:rsidP="00245C3E">
      <w:pPr>
        <w:widowControl w:val="0"/>
        <w:autoSpaceDE w:val="0"/>
        <w:autoSpaceDN w:val="0"/>
        <w:adjustRightInd w:val="0"/>
        <w:spacing w:after="0" w:line="240" w:lineRule="auto"/>
        <w:ind w:right="-376"/>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É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þ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Éÿ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É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rÉÉå rÉ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þ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Éÿ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É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ç r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É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rÉåÌiÉþ mÉë - eÉrÉÉ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þÈ | r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rÉÉå rÉ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ÌiÉ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 - Í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r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uÉåS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Ç ÆuÉåS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uÉåSþ | rÉiÉç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Sè uÉåS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 </w:t>
      </w:r>
    </w:p>
    <w:p w:rsidR="00245C3E" w:rsidRPr="00B265DC" w:rsidRDefault="00245C3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uÉåSþ | rÉiÉç | LMüþr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Sè 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å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æMü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åMüþr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rÉiÉç | LMüþrÉÉ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åÿ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Så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æMü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SåMüþrÉÉ ÅÅ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åþ SÉ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åMü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SåMüþrÉÉ ÅÅ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rÉåÿ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LMüþrÉÉ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åÿiÉç | LMüÉÿqÉç |</w:t>
      </w:r>
    </w:p>
    <w:p w:rsidR="00903CBE" w:rsidRPr="00B265DC" w:rsidRDefault="00903CBE" w:rsidP="00245C3E">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MüþrÉÉ ÅÅ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åþ SÉ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å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æMüþrÉÉ ÅÅ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åMüÉþ qÉÉ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å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æMüþrÉÉ ÅÅ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åMü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åÿiÉç | LMüÉÿqÉç | mÉë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å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åMüÉþ qÉÉ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åþ SÉ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åMüÉÿqÉç mÉëÏhÉÏrÉÉiÉç mÉëÏhÉÏ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åMüÉþ qÉÉ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åþ SÉ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åMüÉÿqÉç mÉëÏhÉÏrÉ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åÿ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irÉÉÿ - 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rÉåÿ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LMüÉÿqÉç | mÉë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r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MüÉÿqÉç mÉëÏhÉÏrÉÉiÉç mÉëÏhÉÏ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å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åMüÉÿqÉç mÉëÏhÉÏ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Sè rÉiÉç mÉëÏþhÉÏ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å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åMüÉÿqÉç mÉëÏhÉÏ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è r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mÉë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rÉiÉç | ²ÉprÉ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Sè rÉiÉç mÉëÏþhÉÏrÉÉiÉç mÉëÏhÉÏ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Sè ²É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²É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iÉç mÉëÏþhÉÏrÉÉiÉç mÉëÏhÉÏ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è rÉSè ²ÉprÉ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rÉiÉç | ²ÉprÉÉÿqÉç | ²å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Sè ²É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²É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Sè rÉSè ²É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²å ²å ²É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Sè rÉSè ²É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²å | </w:t>
      </w:r>
    </w:p>
    <w:p w:rsidR="00245C3E" w:rsidRDefault="00245C3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45C3E" w:rsidRPr="00B265DC" w:rsidRDefault="00245C3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²ÉprÉÉÿqÉç | ²å | mÉë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²É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²å ²å ²É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²É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²å mÉëÏþhÉÏrÉÉiÉç mÉëÏhÉÏ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²å ²É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²É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²å mÉëÏþhÉÏrÉ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²å | mÉë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r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²å mÉëÏþhÉÏrÉÉiÉç mÉëÏhÉÏ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²å ²å mÉëÏþhÉÏ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Sè rÉiÉç mÉëÏþhÉÏ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²å ²å mÉëÏþhÉÏ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è rÉiÉç | </w:t>
      </w:r>
    </w:p>
    <w:p w:rsidR="00903CBE" w:rsidRPr="00B265DC" w:rsidRDefault="00903CBE">
      <w:pPr>
        <w:widowControl w:val="0"/>
        <w:autoSpaceDE w:val="0"/>
        <w:autoSpaceDN w:val="0"/>
        <w:adjustRightInd w:val="0"/>
        <w:spacing w:after="0" w:line="240" w:lineRule="auto"/>
        <w:rPr>
          <w:rFonts w:ascii="BRH Devanagari" w:hAnsi="BRH Devanagari" w:cs="BRH Devanagari"/>
          <w:color w:val="000000"/>
          <w:sz w:val="32"/>
          <w:szCs w:val="40"/>
        </w:rPr>
      </w:pPr>
      <w:r w:rsidRPr="00B265DC">
        <w:rPr>
          <w:rFonts w:ascii="Arial" w:hAnsi="Arial" w:cs="BRH Devanagari"/>
          <w:color w:val="000000"/>
          <w:sz w:val="24"/>
          <w:szCs w:val="40"/>
        </w:rPr>
        <w:t>13</w:t>
      </w:r>
      <w:r w:rsidRPr="00B265DC">
        <w:rPr>
          <w:rFonts w:ascii="BRH Devanagari" w:hAnsi="BRH Devanagari" w:cs="BRH Devanagari"/>
          <w:color w:val="000000"/>
          <w:sz w:val="32"/>
          <w:szCs w:val="40"/>
        </w:rPr>
        <w:t>)</w:t>
      </w:r>
      <w:r w:rsidRPr="00B265DC">
        <w:rPr>
          <w:rFonts w:ascii="BRH Devanagari" w:hAnsi="BRH Devanagari" w:cs="BRH Devanagari"/>
          <w:color w:val="000000"/>
          <w:sz w:val="32"/>
          <w:szCs w:val="40"/>
        </w:rPr>
        <w:tab/>
      </w:r>
      <w:r w:rsidRPr="00B265DC">
        <w:rPr>
          <w:rFonts w:ascii="Arial" w:hAnsi="Arial" w:cs="BRH Devanagari"/>
          <w:color w:val="000000"/>
          <w:sz w:val="24"/>
          <w:szCs w:val="40"/>
        </w:rPr>
        <w:t>2</w:t>
      </w:r>
      <w:r w:rsidRPr="00B265DC">
        <w:rPr>
          <w:rFonts w:ascii="BRH Devanagari" w:hAnsi="BRH Devanagari" w:cs="BRH Devanagari"/>
          <w:color w:val="000000"/>
          <w:sz w:val="32"/>
          <w:szCs w:val="40"/>
        </w:rPr>
        <w:t>.</w:t>
      </w:r>
      <w:r w:rsidRPr="00B265DC">
        <w:rPr>
          <w:rFonts w:ascii="Arial" w:hAnsi="Arial" w:cs="BRH Devanagari"/>
          <w:color w:val="000000"/>
          <w:sz w:val="24"/>
          <w:szCs w:val="40"/>
        </w:rPr>
        <w:t>5</w:t>
      </w:r>
      <w:r w:rsidRPr="00B265DC">
        <w:rPr>
          <w:rFonts w:ascii="BRH Devanagari" w:hAnsi="BRH Devanagari" w:cs="BRH Devanagari"/>
          <w:color w:val="000000"/>
          <w:sz w:val="32"/>
          <w:szCs w:val="40"/>
        </w:rPr>
        <w:t>.</w:t>
      </w:r>
      <w:r w:rsidRPr="00B265DC">
        <w:rPr>
          <w:rFonts w:ascii="Arial" w:hAnsi="Arial" w:cs="BRH Devanagari"/>
          <w:color w:val="000000"/>
          <w:sz w:val="24"/>
          <w:szCs w:val="40"/>
        </w:rPr>
        <w:t>11</w:t>
      </w:r>
      <w:r w:rsidRPr="00B265DC">
        <w:rPr>
          <w:rFonts w:ascii="BRH Devanagari" w:hAnsi="BRH Devanagari" w:cs="BRH Devanagari"/>
          <w:color w:val="000000"/>
          <w:sz w:val="32"/>
          <w:szCs w:val="40"/>
        </w:rPr>
        <w:t>.</w:t>
      </w:r>
      <w:r w:rsidRPr="00B265DC">
        <w:rPr>
          <w:rFonts w:ascii="Arial" w:hAnsi="Arial" w:cs="BRH Devanagari"/>
          <w:color w:val="000000"/>
          <w:sz w:val="24"/>
          <w:szCs w:val="40"/>
        </w:rPr>
        <w:t>4</w:t>
      </w:r>
      <w:r w:rsidRPr="00B265DC">
        <w:rPr>
          <w:rFonts w:ascii="BRH Devanagari" w:hAnsi="BRH Devanagari" w:cs="BRH Devanagari"/>
          <w:color w:val="000000"/>
          <w:sz w:val="32"/>
          <w:szCs w:val="40"/>
        </w:rPr>
        <w:t>(</w:t>
      </w:r>
      <w:r w:rsidRPr="00B265DC">
        <w:rPr>
          <w:rFonts w:ascii="Arial" w:hAnsi="Arial" w:cs="BRH Devanagari"/>
          <w:color w:val="000000"/>
          <w:sz w:val="24"/>
          <w:szCs w:val="40"/>
        </w:rPr>
        <w:t>11</w:t>
      </w:r>
      <w:r w:rsidRPr="00B265DC">
        <w:rPr>
          <w:rFonts w:ascii="BRH Devanagari" w:hAnsi="BRH Devanagari" w:cs="BRH Devanagari"/>
          <w:color w:val="000000"/>
          <w:sz w:val="32"/>
          <w:szCs w:val="40"/>
        </w:rPr>
        <w:t>)-  ²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²å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²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mÉë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rÉiÉç |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Íp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Sè rÉiÉç mÉëÏþhÉÏrÉÉiÉç mÉëÏhÉÏ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iÉç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ÍpÉþ Îx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Í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rÉiÉç mÉëÏþhÉÏrÉÉiÉç mÉëÏhÉÏ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iÉç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Íp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rÉiÉç |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ÍpÉþÈ | A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iÉç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ÍpÉþ Îx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Í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rÉSè rÉiÉç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Í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irÉÌiÉþ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Í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rÉSè rÉiÉç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Í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ÍpÉþÈ | AÌiÉþ | i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Í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irÉÌiÉþ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ÍpÉþ Îx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Í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SÌiÉþ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ÍpÉþ Îx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Í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Íp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Í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ÌiÉþ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 - Í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AÌiÉþ | iÉiÉç | 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Si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Sè UåþcÉrÉåSè UåcÉ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Si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Sè UåþcÉrÉå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iÉiÉç | 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qÉlÉþx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Sè UåþcÉrÉåSè UåcÉ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iÉç iÉSè UåþcÉ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qÉlÉþ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þxÉÉ UåcÉ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iÉç iÉSè UåþcÉ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qÉlÉþx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qÉlÉþxÉÉ | A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qÉlÉþ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þxÉÉ UåcÉrÉåSè UåcÉ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q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 ÅÅqÉlÉþxÉÉ UåcÉrÉåSè UåcÉ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qÉlÉþx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qÉlÉþxÉÉ | AÉ | 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 ÅÅqÉlÉþ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 ÅÅbÉÉþUrÉÌiÉ bÉÉ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 qÉlÉþ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 ÅÅbÉÉþUrÉ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AÉ | 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qÉlÉþx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 bÉÉþUrÉÌiÉ bÉÉ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 bÉÉþU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þ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þxÉÉ bÉÉ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 bÉÉþU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þx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qÉlÉþxÉÉ | ÌWû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þ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þxÉÉ bÉÉUrÉÌiÉ bÉÉU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þ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ÌWû qÉlÉþxÉÉ bÉÉUrÉÌiÉ bÉÉU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þ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qÉlÉþxÉÉ | ÌWû | AlÉÉÿmi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lÉþ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ÌWû qÉlÉþ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þ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½lÉÉÿm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Éÿm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qÉlÉþ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þ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½lÉÉÿmi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ÌWû | AlÉÉÿmiÉqÉç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iÉå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½lÉÉÿm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Éÿm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½lÉÉÿmi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iÉþ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iÉå ÅlÉÉÿm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½lÉÉÿmi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rÉiÉå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AlÉÉÿmiÉqÉç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iÉåÿ |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gcÉÿqÉç |</w:t>
      </w:r>
    </w:p>
    <w:p w:rsidR="00245C3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ÉÉÿmi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iÉþ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iÉå ÅlÉÉÿm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Éÿmi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iÉåþ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gcÉþqÉç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gc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iÉå ÅlÉÉÿm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Éÿmi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iÉåþ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ïgc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iÉåÿ |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gcÉÿqÉç | AÉ |</w:t>
      </w:r>
    </w:p>
    <w:p w:rsidR="00245C3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iÉåþ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gcÉþqÉç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gc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iÉþ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iÉåþ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g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gc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iÉþ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rÉiÉå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g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gcÉÿqÉç | AÉ | 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g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gcÉþqÉç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g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bÉÉþUrÉÌiÉ bÉÉ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gcÉþqÉç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g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bÉÉþUrÉ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AÉ | 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NûþÇoÉOèMüÉUqÉç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 bÉÉþUrÉÌiÉ bÉÉ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 bÉÉ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NûþÇoÉOèMü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NûþÇoÉOèMüÉUqÉç bÉÉ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 bÉÉ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NûþÇoÉOèMüÉUqÉç | </w:t>
      </w:r>
    </w:p>
    <w:p w:rsidR="00245C3E" w:rsidRPr="00B265DC" w:rsidRDefault="00245C3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NûþÇoÉOèMüÉUqÉç | uÉÉMçü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NûþÇoÉOèMü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NûþÇoÉOèMüÉUqÉç bÉÉUrÉÌiÉ bÉÉ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NûþÇoÉOèMü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ÉaÉç uÉÉaÉNûþÇoÉOèMüÉUqÉç bÉÉUrÉÌiÉ bÉÉ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NûþÇoÉOèMü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Ç ÆuÉÉMçü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ANûþÇoÉOèMüÉUqÉç | uÉÉMçü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245C3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NûþÇoÉOèMü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ÉaÉç uÉÉaÉNûþÇoÉOèMü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NûþÇoÉOèMü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ÉMçü cÉþ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aÉNûþÇoÉOèMü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NûþÇoÉOèMü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 xml:space="preserve">ÆuÉÉMçü c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ANûþÇoÉOèMüÉU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NûþÇoÉOèMü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irÉNûþÇoÉOèû -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uÉÉMçü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qÉl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Mçü cÉþ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aÉç uÉÉMçü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aÉç uÉÉMçü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qÉlÉþÈ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þ¶É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þ¶É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þ¶É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þ¶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qÉlÉþÈ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lÉþ¶É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þ ¶ÉÉiÉÏïrÉåiÉÉ qÉÉiÉÏïrÉåiÉÉqÉç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þ ¶ÉÉiÉÏïrÉåiÉ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 qÉÉÿiÉÏïrÉåiÉÉqÉç cÉ cÉÉiÉÏïrÉåiÉ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û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qÉç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þÈ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 qÉÉÿiÉÏïrÉåiÉÉ qÉÉiÉÏïrÉåiÉ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É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Wû qÉÉÿiÉÏïrÉåiÉÉ qÉÉiÉÏïrÉåiÉ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åprÉþÈ | </w:t>
      </w:r>
    </w:p>
    <w:p w:rsidR="00245C3E" w:rsidRPr="00B265DC" w:rsidRDefault="00245C3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qÉç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þÈ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qÉç |</w:t>
      </w:r>
    </w:p>
    <w:p w:rsidR="00245C3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É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Wû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Éåþ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aqÉ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Wû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åprÉÉå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r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þÈ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q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245C3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Éåþ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aqÉ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É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Éåþ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Ç ÆuÉþWûÉÍqÉ uÉWûÉÍqÉ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É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åprÉÉå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rÉÇ ÆuÉþWûÉÍq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q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Ç ÆuÉþWûÉÍqÉ uÉWûÉÍqÉ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aqÉ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Ç Æu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ÏiÉÏÌiÉþ uÉWûÉÍqÉ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aqÉ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Ç Æu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Ï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 uÉÉMçü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ÏiÉÏÌiÉþ uÉWûÉÍqÉ u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aÉç uÉÉÌaÉÌiÉþ uÉWûÉÍqÉ u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Mçü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CÌiÉþ | uÉÉMçü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aÉç uÉÉÌaÉ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aÉþoÉë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uÉÉÌaÉ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aÉþoÉëuÉÏ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uÉÉMçü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aÉþoÉë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uÉÉaÉç uÉÉaÉþoÉëuÉÏ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 qÉþ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uÉÉaÉç uÉÉaÉþoÉëuÉÏ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û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qÉç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 qÉþoÉëuÉÏ SoÉëuÉÏ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É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Wû qÉþoÉëuÉÏ SoÉëuÉÏ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åpr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qÉç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þÈ | C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É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Wû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Ìi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Wû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þÈ | CÌiÉþ | qÉlÉþÈ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Ìi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É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É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þÈ | </w:t>
      </w:r>
    </w:p>
    <w:p w:rsidR="00245C3E" w:rsidRPr="00B265DC" w:rsidRDefault="00245C3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CÌiÉþ | qÉlÉþÈ | iÉ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æ iÉÉæ q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iÉ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qÉlÉþÈ | iÉÉæ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æ iÉÉæ q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æ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Éæ q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æ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ÉmÉþÌi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iÉÉæ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g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Éæ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Éæ iÉÉæ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g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g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Éæ iÉÉæ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g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gÉqÉç | L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w:t>
      </w:r>
    </w:p>
    <w:p w:rsidR="00245C3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g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g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gÉ qÉæþiÉÉ qÉæiÉ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g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ÉmÉþÌi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gÉ qÉæþiÉ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ÌiÉþ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gÉqÉç | L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x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gÉ qÉæþiÉÉ qÉæiÉ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g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gÉ qÉæ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 LåþiÉ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g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gÉ qÉæ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L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x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 LåþiÉÉ qÉæ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ÿ ÅoÉë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 LåþiÉÉ qÉæ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ÿ ÅoÉëuÉÏ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x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åÿ ÅoÉë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 xÉÉåÿ ÅoÉëuÉÏi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 U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 xÉÉåÿ ÅoÉëuÉÏi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ÉmÉþÌiÉÈ | </w:t>
      </w:r>
    </w:p>
    <w:p w:rsidR="00245C3E" w:rsidRDefault="00245C3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45C3E" w:rsidRPr="00B265DC" w:rsidRDefault="00245C3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 UoÉëuÉÏ SoÉëuÉÏi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Uç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Uç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 UoÉëuÉÏ SoÉëuÉÏi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Uç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Ï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Uç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Uç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Uç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 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Uç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ÌiÉþ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iu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 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Uç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iuÉqÉç i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Uç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iu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iuÉqÉç | qÉlÉþx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iuÉqÉç i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iuÉqÉç qÉlÉþ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þ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uÉ iuÉqÉç qÉlÉþx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iuÉqÉç | qÉlÉþx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uÉqÉç qÉlÉþ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þ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uÉqÉç iuÉqÉç qÉlÉþxÉÉå ÅxrÉ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þ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uÉqÉç iuÉqÉç qÉlÉþxÉÉå ÅÍx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qÉlÉþx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lÉþxÉÉå ÅxrÉ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þ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þxÉÉå Å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Sþ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þ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þxÉÉå Å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iÉç | ÌWû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SþxrÉ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Î® ÌWû rÉSþxrÉ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Î®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rÉiÉç | ÌWû | qÉlÉþx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Î® ÌWû rÉSè rÉÎ® qÉlÉþ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þ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rÉSè rÉÎ® qÉlÉþx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ÌWû | qÉlÉþxÉÉ | krÉÉrÉþÌi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Wû qÉlÉþ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þ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ÌWû qÉlÉþ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krÉÉr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krÉÉr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þ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ÌWû qÉlÉþ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krÉÉrÉþ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qÉlÉþxÉÉ | krÉÉrÉþÌiÉ | iÉiÉç |</w:t>
      </w:r>
    </w:p>
    <w:p w:rsidR="00903CBE" w:rsidRPr="00B265DC" w:rsidRDefault="00903CBE" w:rsidP="00245C3E">
      <w:pPr>
        <w:widowControl w:val="0"/>
        <w:autoSpaceDE w:val="0"/>
        <w:autoSpaceDN w:val="0"/>
        <w:adjustRightInd w:val="0"/>
        <w:spacing w:after="0" w:line="240" w:lineRule="auto"/>
        <w:ind w:right="-376"/>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lÉþ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krÉÉr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krÉÉr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þ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þ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krÉÉr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Sè krÉÉr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þ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þ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krÉÉr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krÉÉrÉþÌiÉ | iÉiÉç |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krÉÉr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Sè krÉÉr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krÉÉr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Sè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É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É iÉSè krÉÉr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krÉÉr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Sè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c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iÉiÉç |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É | uÉSþÌi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Sè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É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É iÉiÉç iÉSè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É uÉS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SþÌiÉ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É iÉiÉç iÉSè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cÉÉ uÉSþ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É | uÉSþÌiÉ | C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É uÉS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SþÌiÉ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É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É u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SþÌiÉ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É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É u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Ï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uÉSþÌiÉ | CÌiÉþ | i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S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ÌS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S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CÌiÉþ | iÉiÉç | ZÉsÉÑ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ÌS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ÌS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ZÉsÉÑ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iÉiÉç | ZÉsÉÑþ | iÉÑpr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iÉç 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iÉç 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Ñ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Ñ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iÉç 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Ñpr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ZÉsÉÑþ | iÉÑprÉÿqÉç | l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Ñ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Ñ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Ñ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lÉ lÉ iÉÑ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Ñ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l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iÉÑprÉÿqÉç | lÉ |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Ñ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lÉ lÉ iÉÑ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Ñ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lÉ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É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É lÉ iÉÑ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Ñ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lÉ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c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lÉ |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É | e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É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É lÉ lÉ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É eÉÑþWûuÉlÉç eÉÑWûuÉlÉç.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É lÉ lÉ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cÉÉ eÉÑþWûuÉ³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É | e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C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É eÉÑþWûuÉlÉç eÉÑWûuÉlÉç.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É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É eÉÑþWû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iÉÏÌiÉþ eÉÑWûuÉlÉç.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É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É eÉÑþWû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ÌlÉ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e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CÌi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iÉÏÌiÉþ eÉÑWûuÉlÉç eÉÑWû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irÉþoÉë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ÌiÉþ eÉÑWûuÉlÉç eÉÑWû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ÌlÉirÉþoÉëuÉÏ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CÌi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xqÉÉÿ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þoÉë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iÉÏ irÉþ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þ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iÉÏ irÉþ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iÉxqÉÉÿ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xqÉÉÿiÉç | qÉlÉþx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þ SoÉë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qÉlÉþ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þ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þ SoÉë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qÉlÉþx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iÉxqÉÉÿiÉç | qÉlÉþxÉÉ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iÉr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qÉlÉþ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þ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qÉlÉþxÉ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iÉrÉå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iÉ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þ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qÉlÉþxÉ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ÉmÉþiÉr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qÉlÉþxÉÉ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iÉrÉå | e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À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lÉþxÉ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iÉrÉå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iÉ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þ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þxÉ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iÉrÉå eÉÑÀûÌiÉ eÉÑÀûÌi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iÉ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þ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þxÉ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ÉmÉþiÉrÉå eÉÑÀû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iÉrÉå | e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À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qÉlÉþÈ |</w:t>
      </w:r>
    </w:p>
    <w:p w:rsidR="00245C3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iÉrÉå eÉÑÀûÌiÉ eÉÑÀûÌi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iÉrÉå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iÉrÉå eÉÑÀû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Éåþ eÉÑÀûÌi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ÉmÉþiÉr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iÉrÉå eÉÑÀû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iÉrÉå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i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rsidR="00245C3E" w:rsidRPr="00B265DC" w:rsidRDefault="00245C3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e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À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qÉlÉþÈ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À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Éåþ eÉÑÀûÌiÉ eÉÑÀû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þ CuÉå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Éåþ eÉÑÀûÌiÉ eÉÑÀû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þ C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qÉlÉþÈ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ÌWû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lÉþ CuÉå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þ C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WûÏ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þ C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ÌWû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WûÏuÉå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WûÏuÉå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ÉmÉþÌi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ÌWû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iÉå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Wû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ÌWû ÌWû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iÉå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iÉå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ÌWû ÌWû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ÉmÉþiÉå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iÉåÈ | AÉmirÉæÿ |</w:t>
      </w:r>
    </w:p>
    <w:p w:rsidR="00245C3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iÉå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iÉå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m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mirÉæÿ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ÉmÉþiÉå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mirÉæ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ÌiÉþ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iÉåÈ | AÉmirÉæÿ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Ïl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m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mirÉæÿ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iÉå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mirÉæþ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ÏlÉç mÉþ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Ï lÉÉmirÉæÿ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iÉå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mirÉæþ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kÉÏl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iÉåÈ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ÌiÉþ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rsidR="00245C3E" w:rsidRPr="00B265DC" w:rsidRDefault="00245C3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AÉmirÉæÿ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ÏlÉç | x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mirÉæþ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ÏlÉç mÉþ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Ï lÉÉm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mirÉæþ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ÏlÉç jxÉ(aqÉç) xÉqÉç mÉþ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Ï lÉÉm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mirÉæþ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kÉÏlÉç jx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ÏlÉç | xÉqÉç |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¹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ÏlÉç jxÉ(aqÉç) xÉqÉç mÉþ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ÏlÉç mÉþ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ÏlÉç jxÉqÉç qÉÉÿÌ¹ï qÉÉÌ¹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qÉç mÉþ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ÏlÉç mÉþ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kÉÏlÉç jxÉqÉç qÉÉÿÌ¹ï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Ïl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kÉÏÌlÉÌiÉþ mÉËU - kÉÏl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xÉqÉç |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¹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qÉç qÉÉÿÌ¹ï qÉÉÌ¹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aqÉç) xÉqÉç qÉÉÿÌ¹ï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ÌiÉþ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ÌiÉþ qÉÉÌ¹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aqÉç) xÉqÉç qÉÉÿÌ¹ï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É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¹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ÌiÉþ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¹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ÌiÉþ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ÌiÉþ qÉÉÌ¹ï qÉÉÌ¹ï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 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ÌiÉþ qÉÉÌ¹ï qÉÉÌ¹ï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ÌiÉþ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ÌiÉþ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 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lÉÉþ lÉålÉ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ÌiÉþ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 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lÉÉlÉç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 Ì§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lÉÉþ lÉålÉ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æ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É Îx§ÉUåþlÉ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æ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Ì§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 Ì§ÉÈ |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É Îx§ÉUåþlÉÉ lÉå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ÉUç qÉþSèk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qÉþSèk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Ì§ÉUåþlÉÉ lÉå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ÉUç qÉþSèk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Ì§ÉÈ |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 §Ér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ÉUç qÉþSèk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qÉþSèk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Ì§É Îx§ÉUç qÉþSèk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rÉÉåþ qÉSèk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Ì§É Îx§ÉUç qÉþSèk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qÉç §Ér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 §ÉrÉþÈ | u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rÉÉåþ qÉSèk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qÉþSèk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ÉrÉÉåþ qÉSèk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qÉþSèk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ÉrÉþÈ | uÉæ |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È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å uÉæ §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uÉæ |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È |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l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È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å uÉæ uÉæ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È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lÉç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lÉç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å uÉæ uÉæ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È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Él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È |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l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È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lÉç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lÉç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È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È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lÉç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È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È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 CÌiÉþ mÉë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l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lÉç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prÉÉÿ(</w:t>
      </w:r>
      <w:r w:rsidRPr="00B265DC">
        <w:rPr>
          <w:rFonts w:ascii="Arial" w:hAnsi="Arial" w:cs="BRH Devanagari Extra"/>
          <w:color w:val="000000"/>
          <w:sz w:val="24"/>
          <w:szCs w:val="40"/>
        </w:rPr>
        <w:t>1</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åþuÉ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lÉç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Íp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l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ÌlÉÌiÉþ mÉë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Él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prÉÉÿ(</w:t>
      </w:r>
      <w:r w:rsidRPr="00B265DC">
        <w:rPr>
          <w:rFonts w:ascii="Arial" w:hAnsi="Arial" w:cs="BRH Devanagari Extra"/>
          <w:color w:val="000000"/>
          <w:sz w:val="24"/>
          <w:szCs w:val="40"/>
        </w:rPr>
        <w:t>1</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åþ uÉæuÉÉÍpÉ eÉþrÉÌiÉ eÉrÉ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prÉåþ uÉæuÉÉÍpÉ eÉþrÉ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Ì§ÉÈ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eÉþrÉÌiÉ eÉrÉ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ÍpÉ eÉþ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ÉÎx§ÉUç eÉþrÉ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ÍpÉ eÉþ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ÉÈ | </w:t>
      </w:r>
    </w:p>
    <w:p w:rsidR="00245C3E" w:rsidRDefault="00245C3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45C3E" w:rsidRPr="00B265DC" w:rsidRDefault="00245C3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Ì§ÉÈ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002B767F"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èkr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ÉÎx§ÉUç eÉþrÉÌiÉ eÉ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ÉUç SþÍ¤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002B767F"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èkrÉþqÉç SÍ¤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w:t>
      </w:r>
      <w:r w:rsidR="002B767F"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krÉþqÉç Ì§ÉUç eÉþrÉÌiÉ eÉ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ÉUç SþÍ¤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002B767F"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 xml:space="preserve">èkr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Ì§ÉÈ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002B767F"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èkrÉÿqÉç | §Ér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ÉUç SþÍ¤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002B767F"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èkrÉþqÉç SÍ¤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002B767F"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èkrÉþqÉç Ì§É Îx§ÉUç SþÍ¤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002B767F"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èkrÉþqÉç §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rÉÉåþ SÍ¤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002B767F"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èkrÉþqÉç Ì§É Îx§ÉUç SþÍ¤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002B767F"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 xml:space="preserve">èkrÉþqÉç §Ér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w:t>
      </w:r>
      <w:r w:rsidR="002B767F"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krÉÿqÉç | §ÉrÉþÈ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002B767F"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èkrÉþqÉç §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rÉÉåþ SÍ¤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002B767F"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èkrÉþqÉç SÍ¤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w:t>
      </w:r>
      <w:r w:rsidR="002B767F"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krÉþqÉç §ÉrÉþ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å §ÉrÉÉåþ SÍ¤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002B767F"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èkrÉþqÉç SÍ¤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w:t>
      </w:r>
      <w:r w:rsidR="002B767F"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krÉþqÉç §ÉrÉþ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w:t>
      </w:r>
      <w:r w:rsidR="002B767F"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kr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w:t>
      </w:r>
      <w:r w:rsidR="002B767F"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krÉþÍqÉÌiÉþ SÍ¤Éh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w:t>
      </w:r>
      <w:r w:rsidR="002B767F"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 xml:space="preserve">kr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ÉrÉþÈ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å |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ÉrÉþ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å §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rÉþ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å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å §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rÉþ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å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ü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å |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È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l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å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å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l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å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Él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È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l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l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å qÉÉl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l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l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å qÉÉ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l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 qÉÉ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üÉl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l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l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ÍpÉ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p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l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ÍpÉ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l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eÉþrÉÌiÉ eÉrÉ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l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pÉ eÉþrÉ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Ì§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eÉþrÉÌiÉ eÉrÉ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ÍpÉ eÉþ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ÉÎx§ÉUç eÉþrÉ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ÍpÉ eÉþ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Ì§ÉÈ |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w:t>
      </w:r>
      <w:r w:rsidR="00187DC2"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krÉÿqÉç |</w:t>
      </w:r>
    </w:p>
    <w:p w:rsidR="00245C3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É Îx§ÉUç eÉþrÉÌiÉ eÉ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É Âþ¨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w:t>
      </w:r>
      <w:r w:rsidR="00187DC2"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krÉþ qÉÑ¨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w:t>
      </w:r>
      <w:r w:rsidR="00187DC2"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krÉþqÉç Ì§ÉUç eÉþrÉÌiÉ eÉ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Âþ¨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w:t>
      </w:r>
      <w:r w:rsidR="00187DC2"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 xml:space="preserve">kr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Ì§ÉÈ |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w:t>
      </w:r>
      <w:r w:rsidR="00187DC2"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krÉÿqÉç | §Ér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ÉÂþ¨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w:t>
      </w:r>
      <w:r w:rsidR="00187DC2"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krÉþ qÉÑ¨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w:t>
      </w:r>
      <w:r w:rsidR="00187DC2"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krÉþqÉç Ì§É Îx§É Âþ¨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00187DC2"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èkrÉþqÉç §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rÉþ E¨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w:t>
      </w:r>
      <w:r w:rsidR="00187DC2"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krÉþqÉç Ì§É Îx§É Âþ¨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w:t>
      </w:r>
      <w:r w:rsidR="00187DC2"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 xml:space="preserve">krÉþqÉç §Ér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w:t>
      </w:r>
      <w:r w:rsidR="00187DC2"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krÉÿqÉç | §ÉrÉþÈ | uÉæ |</w:t>
      </w:r>
    </w:p>
    <w:p w:rsidR="00245C3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w:t>
      </w:r>
      <w:r w:rsidR="00187DC2"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krÉþqÉç §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rÉþ E¨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w:t>
      </w:r>
      <w:r w:rsidR="00187DC2"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krÉþ qÉÑ¨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w:t>
      </w:r>
      <w:r w:rsidR="00187DC2"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krÉþqÉç §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ÉrÉþ E¨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w:t>
      </w:r>
      <w:r w:rsidR="00187DC2"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krÉþ qÉÑ¨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w:t>
      </w:r>
      <w:r w:rsidR="00187DC2"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 xml:space="preserve">krÉþ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w:t>
      </w:r>
      <w:r w:rsidR="00187DC2"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kr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w:t>
      </w:r>
      <w:r w:rsidR="00187DC2"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krÉþÍqÉirÉÑþ¨ÉU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w:t>
      </w:r>
      <w:r w:rsidR="00187DC2"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 xml:space="preserve">kr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ÉrÉþÈ | uÉæ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Éÿ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Så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Éþ 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Så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ÉlÉÉÿ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uÉæ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ÉÿÈ | mÉljÉÉþlÉÈ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 Så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Éþ 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Så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ljÉÉ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ljÉÉþlÉÉå 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Så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mÉljÉÉþlÉÈ | </w:t>
      </w:r>
    </w:p>
    <w:p w:rsidR="00245C3E" w:rsidRPr="00B265DC" w:rsidRDefault="00245C3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ÉÿÈ | mÉljÉÉþlÉÈ | iÉÉlÉç |</w:t>
      </w:r>
    </w:p>
    <w:p w:rsidR="00245C3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ljÉÉ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ljÉÉþlÉÉå 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Éþ 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ljÉÉ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aaÉç) xiÉÉlÉç mÉljÉÉþlÉÉå 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ÉlÉ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ljÉÉ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l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Éÿ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SåuÉ - rÉÉlÉÉÿ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mÉljÉÉþlÉÈ | iÉÉl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ljÉÉ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aaÉç) xiÉÉlÉç mÉljÉÉ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ljÉÉ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iÉÉlÉç mÉljÉÉ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ljÉÉ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iÉÉl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iÉÉ(aaÉç) xiÉ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prÉÉÿ(</w:t>
      </w:r>
      <w:r w:rsidRPr="00B265DC">
        <w:rPr>
          <w:rFonts w:ascii="Arial" w:hAnsi="Arial" w:cs="BRH Devanagari Extra"/>
          <w:color w:val="000000"/>
          <w:sz w:val="24"/>
          <w:szCs w:val="40"/>
        </w:rPr>
        <w:t>1</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åþuÉ iÉÉ(aaÉç) xiÉ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Íp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prÉÉÿ(</w:t>
      </w:r>
      <w:r w:rsidRPr="00B265DC">
        <w:rPr>
          <w:rFonts w:ascii="Arial" w:hAnsi="Arial" w:cs="BRH Devanagari Extra"/>
          <w:color w:val="000000"/>
          <w:sz w:val="24"/>
          <w:szCs w:val="40"/>
        </w:rPr>
        <w:t>1</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åþ uÉæuÉÉÍpÉ eÉþrÉÌiÉ eÉrÉ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prÉåþ uÉæuÉÉÍpÉ eÉþrÉ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Ì§ÉÈ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eÉþrÉÌiÉ eÉrÉ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ÍpÉ eÉþ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É Îx§ÉUç eÉþrÉ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ÍpÉ eÉþ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Ì§ÉÈ | EmÉþ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É Îx§ÉUç eÉþrÉÌiÉ eÉ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ÉÂmÉÉå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ÉUç eÉþrÉÌiÉ eÉ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ÉÂm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Ì§ÉÈ | EmÉþ |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ÉÂmÉÉå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É Îx§ÉÂmÉþ uÉÉeÉrÉÌiÉ uÉÉe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Ñ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É Îx§ÉÂmÉþ uÉÉeÉrÉ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EmÉþ |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Ér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mÉþ uÉÉeÉrÉÌiÉ uÉÉe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ÑmÉÉåmÉþ uÉÉeÉ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rÉÉåþ uÉÉe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ÑmÉÉåmÉþ uÉÉeÉ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r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ÉrÉþÈ | u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rÉÉåþ uÉÉeÉrÉÌiÉ uÉÉeÉ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ÉrÉÉåþ uÉÉeÉrÉÌiÉ uÉÉeÉ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ÉrÉþÈ | uÉæ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Såþu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Såþu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uÉæ §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Såþu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ü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uÉæ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È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l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 Såþu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Såþu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uÉæ uÉæ Såþu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Såþu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lÉç Såþu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lÉç Såþu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uÉæ uÉæ Såþu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Såþu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üÉl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È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l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245C3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Såþu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lÉç Såþu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lÉç Såþu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Såþu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Såþu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Såþu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üÉl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þu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Såþu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Såþu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CÌiÉþ SåuÉ -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ü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l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Såþu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lÉç Såþu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prÉÉÿ(</w:t>
      </w:r>
      <w:r w:rsidRPr="00B265DC">
        <w:rPr>
          <w:rFonts w:ascii="Arial" w:hAnsi="Arial" w:cs="BRH Devanagari Extra"/>
          <w:color w:val="000000"/>
          <w:sz w:val="24"/>
          <w:szCs w:val="40"/>
        </w:rPr>
        <w:t>1</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åþuÉ Såþu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lÉç Såþu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Íp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l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ÌlÉÌiÉþ SåuÉ -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üÉl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prÉÉÿ(</w:t>
      </w:r>
      <w:r w:rsidRPr="00B265DC">
        <w:rPr>
          <w:rFonts w:ascii="Arial" w:hAnsi="Arial" w:cs="BRH Devanagari Extra"/>
          <w:color w:val="000000"/>
          <w:sz w:val="24"/>
          <w:szCs w:val="40"/>
        </w:rPr>
        <w:t>1</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åþ uÉæuÉÉÍpÉ eÉþrÉÌiÉ eÉrÉ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prÉåþ uÉæuÉÉÍpÉ eÉþrÉ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²ÉSþz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eÉþrÉÌiÉ eÉrÉ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ÍpÉ eÉþ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²ÉSþ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²ÉSþzÉ eÉrÉ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ÍpÉ eÉþ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²ÉSþz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²ÉSþzÉ | x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²ÉSþ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²ÉSþzÉ eÉrÉÌiÉ eÉ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²ÉSþ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aqÉç) xÉqÉç ²ÉSþzÉ eÉrÉÌiÉ eÉ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²ÉSþ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²ÉSþzÉ | xÉqÉç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²ÉSþ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aqÉç) xÉqÉç ²ÉSþ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²ÉSþ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qÉç mÉþ±liÉå mÉ±l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qÉç ²ÉSþ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²ÉSþ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qÉç mÉþ±li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xÉqÉç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²ÉSþz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qÉç mÉþ±liÉå mÉ±l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aqÉç) xÉqÉç mÉþ±l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²ÉSþ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²ÉSþzÉ mÉ±l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aqÉç) xÉqÉç mÉþ±l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²ÉSþz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²ÉSþzÉ | qÉÉxÉÉÿ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²ÉSþ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²ÉSþzÉ mÉ±liÉå mÉ±l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²ÉSþ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²ÉSþzÉ mÉ±liÉå mÉ±l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²ÉSþ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xÉÉÿ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²ÉSþzÉ | qÉÉxÉÉÿÈ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²ÉSþ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²ÉSþ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²ÉSþ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xÉÉÿÈ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È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 qÉ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²ÉSþ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²ÉSþ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xÉÉÿÈ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qÉÉxÉÉÿÈ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È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w:t>
      </w:r>
    </w:p>
    <w:p w:rsidR="00245C3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ÉxÉÉÿÈ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È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 qÉ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xÉÉÿÈ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È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aqÉç)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a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 qÉ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xÉÉÿÈ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È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È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245C3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È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aqÉç)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aqÉç)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È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È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aqÉç)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È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È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CÌiÉþ x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mÉë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245C3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aqÉç)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ëÏþhÉÉÌiÉ mÉëÏhÉÉ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aqÉç)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mÉëÏþhÉÉÌiÉ | </w:t>
      </w:r>
    </w:p>
    <w:p w:rsidR="00245C3E" w:rsidRPr="00B265DC" w:rsidRDefault="00245C3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ÍqÉÌiÉþ x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mÉë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jÉÉå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ëÏþhÉÉÌiÉ mÉëÏhÉÉ 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mÉëÏþ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ÿ mÉëÏhÉÉ 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mÉëÏþ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jÉÉå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mÉë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jÉÉåÿ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ÿ mÉëÏhÉÉÌiÉ mÉëÏ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jÉÉåþ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aqÉç)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jÉÉåÿ mÉëÏhÉÉÌiÉ mÉëÏ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jÉÉåþ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AjÉÉåÿ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jÉÉåþ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aqÉç)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þ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þ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AjÉÉå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jÉÉå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245C3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aqÉç)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xqÉÉþ A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aqÉç)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xqÉæ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ÍqÉÌiÉþ x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EmÉþ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xqÉÉþ A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mÉÉåmÉÉÿ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mÉþ | </w:t>
      </w:r>
    </w:p>
    <w:p w:rsidR="00245C3E" w:rsidRPr="00B265DC" w:rsidRDefault="00245C3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EmÉþ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mÉÉåmÉÉÿxqÉÉ A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mÉþ SkÉÉÌiÉ S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ÑmÉÉÿxqÉÉ A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mÉþ SkÉÉ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EmÉþ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xr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mÉþ SkÉÉÌiÉ S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ÑmÉÉåmÉþ SkÉÉÌiÉ x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xrÉþ x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xrÉþ S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ÑmÉÉåmÉþ SkÉÉÌiÉ x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aÉïxr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xrÉþ |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xr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xrÉþ x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xrÉþ SkÉÉÌiÉ SkÉÉÌiÉ x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xrÉþ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xrÉþ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xrÉþ x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xrÉþ SkÉÉÌiÉ SkÉÉÌiÉ x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xrÉþ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üxr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xrÉþ |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xrÉþ | xÉqÉþwšæ |</w:t>
      </w:r>
    </w:p>
    <w:p w:rsidR="00245C3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xrÉþ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xrÉþ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xrÉþ x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xrÉþ x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xrÉþ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qÉþwš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qÉþwšæ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üxr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xrÉþ x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xrÉþ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qÉþwš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xr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aÉïxrÉåÌiÉþ xÉÑuÉÈ - aÉxr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xrÉþ | xÉqÉþwšæ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qÉþwš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qÉþwšæ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xrÉþ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qÉþwšÉ AÉ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Éþ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aqÉç) xÉqÉþwšæ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xrÉþ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qÉþwšÉ AÉ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xÉqÉþwšæ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 A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qÉþwšÉ AÉ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Éþ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aqÉç) xÉqÉþwš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qÉþwšÉ AÉ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É ÅÅ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aqÉç) xÉqÉþwš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qÉþwšÉ AÉ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 q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xÉqÉþwšæ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qÉþwš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š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rsidR="00245C3E" w:rsidRPr="00B265DC" w:rsidRDefault="00245C3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 AÉ | 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É ÅÅ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Éþ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É bÉÉþUrÉÌiÉ bÉÉ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 ÅÅ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Éþ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 qÉÉ bÉÉþUrÉ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ÍqÉirÉÉÿ - 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AÉ | 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 bÉÉþUrÉÌiÉ bÉÉ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 bÉÉþUrÉÌiÉ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Îx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 bÉÉ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 bÉÉþUrÉÌiÉ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È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Îx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 bÉÉþUrÉÌiÉ bÉÉUrÉÌiÉ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CþuÉå uÉ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 bÉÉþUrÉÌiÉ bÉÉUrÉÌiÉ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 Cþ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È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u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CþuÉå uÉ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Îx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C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É CþuÉ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Îx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C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uÉæ |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É CþuÉå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È 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Éåï uÉÉ CþuÉå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aÉï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uÉæ |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È |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 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È 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Éåï uÉæ uÉæ 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Éåï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å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È 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Éåï uÉæ uÉæ 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Éåï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ü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È |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È |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Éåï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å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È 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È 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Éåï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È 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aqÉç) 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q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È 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È 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Éåï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È 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aÉï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È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aÉï CÌiÉþ xÉÑuÉÈ - aÉÈ | </w:t>
      </w:r>
    </w:p>
    <w:p w:rsidR="00245C3E" w:rsidRPr="00B265DC" w:rsidRDefault="00245C3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È |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Pr="00B265DC" w:rsidRDefault="00903CBE" w:rsidP="00245C3E">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È 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aqÉç) 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q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å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È 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q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å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È 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aqÉç) 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xqÉÉþ A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aqÉç) 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xqÉæ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aÉïÍqÉÌiÉþ xÉÑuÉÈ - a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xqÉÉþ A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xqÉæþ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 qÉþ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xqÉæþ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ü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 mÉë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 qÉþxqÉÉ AxqÉæ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mÉë mÉë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 qÉþxqÉÉ AxqÉæ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üqÉç mÉë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 mÉë |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mÉë mÉë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mÉë UÉåþcÉrÉÌiÉ UÉåcÉ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üqÉç mÉë UÉåþcÉrÉ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mÉë |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G</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Ñq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 UÉåþcÉrÉÌiÉ UÉåcÉ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mÉë UÉåþcÉrÉ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Ñ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Ñ(aqÉç) UÉåþcÉ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mÉë UÉåþcÉrÉ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Ñ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G</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ÑqÉç | AÉ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Ñ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Ñ(aqÉç) UÉåþcÉrÉÌiÉ UÉåcÉrÉ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Ñ qÉÉeÉÑï(aqÉç) UÉåþcÉrÉÌiÉ UÉåcÉrÉ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Ñ q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G</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ÑqÉç | AÉ | 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r w:rsidR="00C2559C" w:rsidRPr="00C2559C">
        <w:rPr>
          <w:rFonts w:ascii="Arial" w:hAnsi="Arial" w:cs="BRH Devanagari Extra"/>
          <w:color w:val="000000"/>
          <w:sz w:val="24"/>
          <w:szCs w:val="40"/>
        </w:rPr>
        <w:t>JM</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G</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Ñ qÉÉeÉÑï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Ñ qÉÉ bÉÉþUrÉÌiÉ bÉÉUrÉ 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Ñï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Ñ qÉÉ bÉÉþUrÉ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AÉ | 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G</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ÑÈ | (</w:t>
      </w:r>
      <w:r w:rsidR="00C2559C" w:rsidRPr="00C2559C">
        <w:rPr>
          <w:rFonts w:ascii="Arial" w:hAnsi="Arial" w:cs="BRH Devanagari Extra"/>
          <w:color w:val="000000"/>
          <w:sz w:val="24"/>
          <w:szCs w:val="40"/>
        </w:rPr>
        <w:t>JM</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 bÉÉþUrÉÌiÉ bÉÉ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 bÉÉþUrÉ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ÑUç. G</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ÑUç bÉÉ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 bÉÉþUrÉ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ÑÈ | </w:t>
      </w:r>
    </w:p>
    <w:p w:rsidR="00245C3E" w:rsidRPr="00B265DC" w:rsidRDefault="00245C3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G</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ÑÈ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ÑUç. G</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ÑUç bÉÉþUrÉÌiÉ bÉÉUrÉ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ÑËUþuÉå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ÑïUç bÉÉþUrÉÌiÉ bÉÉUrÉ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ÑËUþ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G</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ÑÈ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ÌWû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G</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ÑËUþuÉå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ÑïUç. G</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ÑËU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WûÏ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ÑïUç. G</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ÑËU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ÌWû |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WûÏuÉå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È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å WûÏuÉå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ÌWû |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È | xÉliÉþi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Wû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È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å ÌWû ÌWû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È xÉli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ÉqÉç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å ÌWû ÌWû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È xÉliÉþi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È | xÉliÉþiÉqÉç | A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È xÉli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ÉqÉç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È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È xÉli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xÉliÉþiÉqÉç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È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È xÉli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 CÌiÉþ mÉë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xÉliÉþiÉqÉç | AÉ | 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li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xÉli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bÉÉþUrÉÌiÉ bÉÉ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 xÉli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bÉÉþUrÉ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xÉliÉþi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li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Ç -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AÉ | 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lÉÉÿqÉç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 bÉÉþUrÉÌiÉ bÉÉ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 bÉÉþUrÉÌiÉ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lÉÉÿqÉç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lÉÉÿqÉç bÉÉ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 bÉÉþUrÉÌiÉ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ÉlÉÉÿqÉç | </w:t>
      </w:r>
    </w:p>
    <w:p w:rsidR="00245C3E" w:rsidRDefault="00245C3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45C3E" w:rsidRPr="00B265DC" w:rsidRDefault="00245C3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lÉÉÿ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þxr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lÉÉÿqÉç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lÉÉÿqÉç bÉÉUrÉÌiÉ bÉÉUrÉÌiÉ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lÉ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þ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³ÉÉ±þxrÉ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lÉÉÿqÉç bÉÉUrÉÌiÉ bÉÉUrÉÌiÉ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lÉ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³ÉÉ±þxr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lÉÉÿ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þxrÉ | xÉliÉþirÉæ |</w:t>
      </w:r>
    </w:p>
    <w:p w:rsidR="00245C3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lÉ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þ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³ÉÉ±þxrÉ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lÉÉÿqÉç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lÉ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r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³ÉÉ±þxr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lÉÉÿqÉç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lÉ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r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lÉ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ÌiÉþ mÉë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ÉlÉ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þxrÉ | xÉliÉþirÉæ | AjÉÉå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r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þ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³ÉÉ±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r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þ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³ÉÉ±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þxr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åirÉþ³É - A±þxr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xÉliÉþirÉæ | AjÉÉåÿ | U¤ÉþxÉ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li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þ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þ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þxÉ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xÉliÉþir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li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Ç -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AjÉÉåÿ | U¤ÉþxÉÉqÉç | AmÉþWûir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þ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þ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þ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mÉþWû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mÉþWû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þ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þ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mÉþWûir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AjÉÉå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jÉÉå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U¤ÉþxÉÉqÉç | AmÉþWûirÉæ | r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þ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mÉþWû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mÉþWû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þ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þ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mÉþWû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Ç ÆrÉ qÉmÉþWû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þ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þ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mÉþWû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AmÉþWûirÉæ | rÉqÉç |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rÉåþiÉ |</w:t>
      </w:r>
    </w:p>
    <w:p w:rsidR="00903CBE" w:rsidRPr="00B265DC" w:rsidRDefault="00903CBE" w:rsidP="00245C3E">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mÉþWû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Ç ÆrÉ qÉmÉþWû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mÉþWû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qÉç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rÉåþiÉ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rÉå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 qÉmÉþWû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mÉþWû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qÉç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rÉåþ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AmÉþWûir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mÉþWû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mÉþ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rÉqÉç |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rÉåþiÉ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rÉÑþMüÈ |</w:t>
      </w:r>
    </w:p>
    <w:p w:rsidR="00245C3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qÉç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rÉåþiÉ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rÉå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Ç ÆrÉqÉç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rÉåþi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rÉÑþMü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rÉÑþMüÈ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rÉå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Ç ÆrÉqÉç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rÉåþi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ÉrÉÑþMü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rÉåþiÉ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rÉÑþMüÈ | 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rÉåþi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rÉÑþMü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rÉÑþMüÈ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rÉåþiÉ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rÉåþi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rÉÑþMüÈ xrÉÉjÉç xrÉÉi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rÉÑþMüÈ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rÉåþiÉ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rÉåþi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ÉrÉÑþMüÈ xrÉ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rÉÑþMüÈ | 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CÌiÉþ |</w:t>
      </w:r>
    </w:p>
    <w:p w:rsidR="00245C3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rÉÑþMüÈ xrÉÉjÉç xrÉÉi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rÉÑþMü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rÉÑþMüÈ 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iÉÏÌiÉþ xrÉÉi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rÉÑþMü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ÉrÉÑþMü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S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rÉÑþMü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rÉÑþ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mÉë - qÉÉrÉÑþMü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CÌiÉþ | Î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iÉÏÌiÉþ xrÉÉjÉç 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ÌiÉþ Î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qÉç Î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 ÍqÉÌiÉþ xrÉÉjÉç 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ÌiÉþ Î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¼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CÌiÉþ | Î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qÉç | iÉxr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ÌiÉþ Î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qÉç Î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 ÍqÉiÉÏÌiÉþ Î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qÉç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þ Î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 ÍqÉiÉÏÌiÉþ Î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¼qÉç iÉxr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Î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qÉç | iÉxrÉþ | A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Î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qÉç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þ Î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qÉç Î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qÉç iÉxrÉÉ iÉxrÉþ Î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qÉç Î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¼qÉç iÉxr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iÉxrÉþ | AÉ | 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xrÉÉ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É bÉÉþUrÉåSè bÉÉU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É bÉÉþUrÉå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AÉ | 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 bÉÉþUrÉåSè bÉÉU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 bÉÉþUrÉåiÉç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qÉç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qÉç bÉÉþU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 bÉÉþUrÉåiÉç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qÉç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qÉç bÉÉþUrÉåSè bÉÉUrÉåiÉç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qÉç bÉÉþUrÉåSè bÉÉUrÉåiÉç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qÉç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xqÉÉþ SxqÉ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qÉç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xqÉÉÿ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ÍqÉÌiÉþ mÉë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Î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xqÉÉþ Sxq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xqÉÉÿeÉç Î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qÉç Î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 qÉþxq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xqÉÉÿeÉç Î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¼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Î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qÉç |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ç Î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qÉç Î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 qÉþxqÉÉ SxqÉÉeÉç Î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qÉç lÉþrÉÌiÉ lÉrÉÌiÉ Î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 qÉþxqÉÉ SxqÉÉeÉç Î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¼qÉç lÉþrÉ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Î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qÉç |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Mçü |</w:t>
      </w:r>
    </w:p>
    <w:p w:rsidR="00245C3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Î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qÉç lÉþrÉÌiÉ lÉrÉÌiÉ Î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qÉç Î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qÉç lÉþrÉÌiÉ 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Mçü 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Xèû lÉþrÉÌiÉ Î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qÉç Î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¼qÉç lÉþrÉÌi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Mçü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Mçü | mÉë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Mçü 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Xèû lÉþrÉÌiÉ lÉrÉÌiÉ 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Mçü mÉë mÉë 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Xèû lÉþrÉÌiÉ lÉrÉÌiÉ 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Mçü mÉë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Mçü | mÉë | q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Mçü mÉë mÉë 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Mçü 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Mçü mÉë qÉÏþrÉiÉå qÉÏr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Mçü 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Mçü mÉë qÉÏþrÉi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mÉë | q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ÍzÉU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 qÉÏþrÉiÉå qÉÏr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mÉë qÉÏþr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z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ÍzÉUÉåþ qÉÏr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mÉë qÉÏþr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zÉU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q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ÍzÉUþÈ | u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z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ÍzÉUÉåþ qÉÏrÉiÉå qÉÏr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zÉ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ÍzÉUÉåþ qÉÏrÉiÉå qÉÏr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zÉ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ÍzÉUþÈ | uÉæ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ÍzÉ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Íz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ÍzÉ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Sè uÉæ Íz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ÍzÉ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uÉæ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iÉç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Sè uÉæ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Sè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Sè uÉæ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Sè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xr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iÉç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 r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Sè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Sè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Sè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Sè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 rÉiÉç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È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Sè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Éþ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AÉþ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 rÉSè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Éþ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È | </w:t>
      </w:r>
    </w:p>
    <w:p w:rsidR="00245C3E" w:rsidRPr="00B265DC" w:rsidRDefault="00245C3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rÉiÉç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È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SÉþ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AÉþ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 rÉSè rÉSÉþ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É ÅÅiqÉÉ ÅÅ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 rÉSè rÉSÉþ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q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È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É | kÉë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É ÅÅiqÉÉ ÅÅ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AÉþ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É kÉë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kÉë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ÅÅiqÉÉ ÅÅ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AÉþ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É kÉë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CirÉÉÿ - 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É | kÉë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É kÉë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kÉë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ÅÅiqÉÉ ÅÅiqÉÉ kÉë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ÅÅ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Éþ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kÉë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ÅÅiqÉÉ ÅÅiqÉÉ kÉë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ÅÅ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kÉë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ÉÉrÉï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kÉë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ÅÅ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Éþ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kÉë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kÉë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ÅÅ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ÉÉ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bÉÉrÉÉïþ 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kÉë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kÉë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ÅÅ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bÉÉrÉï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ÉÉrÉïþ | kÉë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ÉÉ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bÉÉrÉÉïþ 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Éþ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ÉÉrÉïþ kÉë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qÉç kÉë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ÉÉrÉÉïþ 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Éþ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ÉÉrÉïþ kÉë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ÍqÉirÉÉÿ - 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ÉÉrÉïþ | kÉë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qÉç | x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ÉÉrÉïþ kÉë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qÉç kÉë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ÉÉ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bÉÉrÉïþ kÉë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 xÉ(aqÉç) xÉqÉç kÉë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ÉÉ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bÉÉrÉïþ kÉë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aqÉç) x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ÉÉrÉï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bÉÉrÉåïirÉÉÿ - bÉÉrÉï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kÉë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qÉç | x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kÉë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 xÉ(aqÉç) xÉqÉç kÉë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qÉç kÉë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 xÉ qÉþlÉYirÉlÉÌ£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qÉç kÉë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qÉç kÉë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aqÉç) xÉ qÉþlÉÌ£ü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x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³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qÉþlÉYirÉlÉÌ£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aqÉç) xÉ qÉþlÉY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ç 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ç lÉþlÉÌ£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aqÉç) xÉ qÉþlÉY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qÉ³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³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ç 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ç lÉþlÉMçü irÉlÉMçü 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ç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iqÉlÉç lÉþlÉMçü irÉlÉMçü 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ç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³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ç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iqÉlÉç 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ç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iqÉlÉç 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ç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xr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 ÍzÉU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z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ÍzÉUÉå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zÉU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 ÍzÉUþÈ | mÉë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z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ÍzÉUÉå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z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zÉUÉå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z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mÉë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ÍzÉUþÈ | mÉëÌiÉþ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Íz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z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Íz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ëÌiÉþ SkÉÉÌiÉ SkÉ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z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Íz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mÉëÌiÉþ SkÉÉ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mÉëÌiÉþ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ÌiÉþ SkÉÉÌiÉ SkÉ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SkÉÉ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Uç SþkÉ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SkÉÉ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Îal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È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w:t>
      </w:r>
    </w:p>
    <w:p w:rsidR="002811D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Uç SþkÉÉÌiÉ SkÉÉ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U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Uç SþkÉÉÌiÉ SkÉÉ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ÎalÉU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lÉ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È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È |</w:t>
      </w:r>
    </w:p>
    <w:p w:rsidR="00903CBE" w:rsidRDefault="00903CBE" w:rsidP="002811D6">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U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U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U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È | </w:t>
      </w:r>
    </w:p>
    <w:p w:rsidR="002811D6" w:rsidRPr="00B265DC" w:rsidRDefault="002811D6" w:rsidP="002811D6">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È | AÉxÉÏÿ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AÉ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ÉxÉÏÿSè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 AÉxÉÏÿ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È | AÉxÉÏÿiÉç | Sæur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AÉ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ÉxÉÏÿSè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AÉ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Sæu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æ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xÉÏÿSè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AÉ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è Sæur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AÉxÉÏÿiÉç | SæurÉþÈ | AxÉÑþUÉhÉ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Sæu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æ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É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SæurÉÉå ÅxÉÑþU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xÉÑþU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Sæ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É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è SæurÉÉå ÅxÉÑþUÉhÉ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SæurÉþÈ | AxÉÑþUÉhÉÉqÉç | iÉ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æurÉÉå ÅxÉÑþU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xÉÑþU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Sæu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æurÉÉå ÅxÉÑþU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Éæ iÉÉ uÉxÉÑþU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Sæu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æurÉÉå ÅxÉÑþU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iÉ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AxÉÑþUÉhÉÉqÉç | iÉÉæ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xÉÑþU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Éæ iÉÉ uÉxÉÑþU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xÉÑþU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Éæ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É uÉxÉÑþU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xÉÑþU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Éæ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ÉmÉþÌi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iÉÉæ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g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Éæ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Éæ iÉÉæ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g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g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Éæ iÉÉæ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g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gÉqÉç | L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w:t>
      </w:r>
    </w:p>
    <w:p w:rsidR="002811D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g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g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gÉ qÉæþiÉÉ qÉæiÉ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g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ÉmÉþÌiÉqÉç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gÉ qÉæþiÉÉqÉç | </w:t>
      </w:r>
    </w:p>
    <w:p w:rsidR="002811D6" w:rsidRPr="00B265DC" w:rsidRDefault="002811D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ÌiÉþ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gÉqÉç | L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x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gÉ qÉæþiÉÉ qÉæiÉ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g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gÉ qÉæ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 LåþiÉ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g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gÉ qÉæ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L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xÉÈ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 LåþiÉÉ qÉæ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 LåþiÉÉ qÉæ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ÉmÉþÌi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xÉÈ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 o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 x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Uç oÉëÉ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qÉç oÉëÉÿ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 x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Uç oÉëÉ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 o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2811D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Uç oÉëÉ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qÉç oÉëÉÿ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Uç oÉëÉ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 qÉþoÉëuÉÏ SoÉëuÉÏSè oÉëÉ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Uç oÉëÉ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 qÉþoÉëuÉÏ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ÌiÉþ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o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iÉç |</w:t>
      </w:r>
    </w:p>
    <w:p w:rsidR="002811D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 qÉþoÉëuÉÏ SoÉëuÉÏSè oÉëÉ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qÉç oÉëÉÿ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 qÉþoÉëuÉÏ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SþoÉëuÉÏSè oÉëÉ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qÉç oÉëÉÿ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 qÉþoÉëuÉÏ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iÉç | ÌuÉ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SþoÉëuÉÏ SoÉëuÉÏ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Sè ÌuÉ urÉåþiÉ SþoÉëuÉÏ SoÉëuÉÏ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Sè ÌuÉ | </w:t>
      </w:r>
    </w:p>
    <w:p w:rsidR="002811D6" w:rsidRPr="00B265DC" w:rsidRDefault="002811D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iÉç | ÌuÉ |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Sè ÌuÉ urÉåþ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Sè ÌuÉ oÉëÔþÌWû oÉëÔ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rÉåþ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Sè ÌuÉ oÉëÔþÌW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ÌuÉ |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 oÉëÔþÌWû oÉëÔ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ÌuÉ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ÏiÉÏÌiÉþ oÉëÔ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ÌuÉ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ûÏ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 AÉ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ÏiÉÏÌiÉþ oÉëÔÌWû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ÏirÉåÌiÉþ oÉëÔÌWû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ûÏir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CÌiÉþ | AÉ | ´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åiÉÏirÉÉ ´ÉÉþuÉrÉ ´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åiÉÏirÉÉ ´ÉÉþuÉr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AÉ | ´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 ´ÉÉþuÉrÉ ´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 ´É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 iÉÏÌiÉþ ´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 ´É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å 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q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 iÉÏÌiÉþ ´ÉÉuÉrÉ ´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 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 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 ÍqÉÌiÉþ ´ÉÉuÉrÉ ´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 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CÌiÉþ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qÉç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 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 ÍqÉiÉÏ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qÉç SåþuÉÉ SåuÉÉ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 ÍqÉiÉÏ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qÉç SåþuÉ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qÉç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qÉç SåþuÉÉ SåuÉÉ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 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qÉç SåþuÉÉÈ zÉ×hÉÑiÉ zÉ×hÉÑiÉ SåuÉÉ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 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qÉç SåþuÉÉÈ zÉ×hÉÑ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iÉÏÌiÉþ zÉ×hÉÑiÉ SåuÉÉ SåuÉÉÈ zÉ×h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å 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 uÉÉuÉ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iÉÏÌiÉþ zÉ×hÉÑiÉ zÉ×h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uÉ uÉÉuÉå ÌiÉþ zÉ×hÉÑiÉ zÉ×h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uÉ | </w:t>
      </w:r>
    </w:p>
    <w:p w:rsidR="002811D6" w:rsidRPr="00B265DC" w:rsidRDefault="002811D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CÌiÉþ | uÉÉuÉ | i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uÉ uÉÉuÉå 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uÉ iÉiÉç iÉSè uÉÉuÉå 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uÉ i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uÉÉuÉ | iÉ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uÉ iÉiÉç iÉSè uÉÉuÉ uÉÉuÉ iÉSþoÉë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iÉSè uÉÉuÉ uÉÉuÉ iÉSþoÉëuÉÏ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iÉ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SþoÉë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iÉç iÉSþoÉëuÉÏ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Uþ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iÉç iÉSþoÉëuÉÏ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Îal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È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UþoÉëuÉÏ SoÉëuÉÏ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U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åÿ ÅÎalÉ UþoÉëuÉÏ SoÉëuÉÏ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U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È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È | WûÉåiÉÉ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U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åÿ ÅÎal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U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å WûÉå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Éåi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åÿ ÅÎal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U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å WûÉåiÉÉ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È | WûÉåiÉÉÿ | C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å WûÉå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Éåi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å WûÉåiÉå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Éåi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å WûÉåiÉå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WûÉåiÉÉÿ | CÌiÉþ | r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ÉåiÉå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Éå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Éåi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Éå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Éåi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CÌiÉþ | r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 C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rÉ C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r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lÉ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 i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qÉç i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i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 i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qÉç i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 qÉþuÉ×hÉÏiÉÉ uÉ×hÉÏ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iÉ qÉþuÉ×hÉÏ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i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iÉi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 qÉþuÉ×hÉÏiÉÉ uÉ×hÉÏ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qÉç iÉ qÉþuÉ×hÉÏ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Éåþ ÅuÉ×hÉÏ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qÉç iÉ qÉþuÉ×hÉÏ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iÉiÉþÈ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Éåþ ÅuÉ×hÉÏiÉÉ uÉ×hÉÏ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É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xiÉiÉÉåþ ÅuÉ×hÉÏiÉÉ uÉ×hÉÏ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É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iÉiÉþÈ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 ApÉþuÉ³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iÉÉ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xi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É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Ap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pÉþuÉl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xi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É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 ApÉþuÉ³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 ApÉþuÉ³Éç | mÉUÉ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Ap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pÉþuÉl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Ap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 ÅpÉþuÉl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Ap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mÉUÉ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ApÉþuÉ³Éç | mÉUÉÿ | AxÉÑþU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p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 Åp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p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UÉ Å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UÉ Åp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p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mÉUÉ ÅxÉÑþU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mÉUÉÿ | AxÉÑþUÉÈ | rÉxr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UÉ Å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 Å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rÉÉ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 Å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r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AxÉÑþUÉÈ | rÉxrÉþ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rÉÉ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xrÉÉ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rÉxrÉþ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w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wÉÉåþ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w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Òw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wÉþÈ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wÉÉåþ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w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wÉþÈ mÉë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mÉë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w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wÉþÈ mÉë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qÉç | </w:t>
      </w:r>
    </w:p>
    <w:p w:rsidR="002811D6" w:rsidRPr="00B265DC" w:rsidRDefault="002811D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wÉþÈ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iÉå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wÉþÈ mÉë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mÉë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wÉÉåþ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wÉþÈ mÉë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mÉë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iÉåÿ mÉë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iÉåÿ mÉë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wÉÉåþ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wÉþÈ mÉë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mÉë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iÉå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iÉåÿ | pÉuÉþÌi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mÉë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iÉåÿ mÉë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iÉåÿ mÉë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mÉë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mÉë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ÌiÉ mÉë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iÉåÿ mÉë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mÉë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mÉë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ÍqÉÌiÉþ mÉë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iÉåÿ | pÉuÉþÌiÉ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É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ÌiÉ mÉë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iÉåÿ mÉë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 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Å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ÌiÉ mÉë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iÉåÿ mÉë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 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qÉlÉÉ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iÉå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mÉë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iÉå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pÉuÉþÌiÉ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Éÿ | mÉUÉ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uÉþ 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Å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 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Å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 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Éÿ | mÉUÉÿ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Å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Å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ÿ ÅxrÉ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Å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Å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ÿ Åxr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mÉUÉÿ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pÉëÉiÉ×þurÉÈ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UÉÿ ÅxrÉ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ÿ Å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Éå Å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ÿ Å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È | </w:t>
      </w:r>
    </w:p>
    <w:p w:rsidR="002811D6" w:rsidRPr="00B265DC" w:rsidRDefault="002811D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pÉëÉiÉ×þurÉÈ |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Éå ÅxrÉ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Éå pÉuÉÌiÉ pÉu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Éå ÅxrÉ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Éå pÉuÉ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pÉëÉiÉ×þurÉÈ |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iÉç |</w:t>
      </w:r>
    </w:p>
    <w:p w:rsidR="00903CBE" w:rsidRPr="00B265DC" w:rsidRDefault="00903CBE" w:rsidP="002811D6">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ëÉiÉ×þurÉÉå pÉuÉÌiÉ pÉu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Éå pÉu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Sè pÉþu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Éå pÉu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iÉç | o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Sè pÉþuÉÌiÉ pÉu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oÉëÉÿ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å oÉëÉÿ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å rÉSè pÉþuÉÌiÉ pÉu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oÉëÉÿ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rÉiÉç | o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È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Sè oÉëÉÿ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å oÉëÉÿ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å rÉSè rÉSè oÉëÉÿ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þ cÉ oÉëÉ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å rÉSè rÉSè oÉëÉÿ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o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È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oÉëÉÿ¼h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þ cÉ oÉëÉ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å oÉëÉÿ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É oÉëÉÿ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å ÅoÉëÉÿ¼hÉ¶É oÉëÉ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å oÉëÉÿ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 ¶ÉÉoÉëÉÿ¼h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oÉëÉÿ¼hÉÈ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ÉoÉëÉÿ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å ÅoÉëÉÿ¼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ÉoÉëÉÿ¼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ÉoÉëÉÿ¼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ÉoÉëÉÿ¼h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AoÉëÉÿ¼hÉÈ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g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oÉëÉÿ¼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ÉoÉëÉÿ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å ÅoÉëÉÿ¼hÉ¶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g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gÉqÉç cÉÉoÉëÉÿ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å ÅoÉëÉÿ¼hÉ¶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g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gÉ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iÉ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g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gÉqÉç cÉþ c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g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i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iÉÉÿ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gÉqÉç cÉþ c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g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ÉiÉ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gÉ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iÉÉÿqÉç | o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rÉþ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g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i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iÉÉÿ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g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g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iÉÉÿqÉç oÉëÉ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rÉþ oÉëÉ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 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iÉÉÿ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g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g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iÉÉÿqÉç oÉëÉ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ÉrÉþ | </w:t>
      </w:r>
    </w:p>
    <w:p w:rsidR="002811D6" w:rsidRDefault="002811D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11D6" w:rsidRPr="00B265DC" w:rsidRDefault="002811D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iÉÉÿqÉç | o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rÉþ | AÍkÉþ | (</w:t>
      </w:r>
      <w:r w:rsidR="00C2559C" w:rsidRPr="00C2559C">
        <w:rPr>
          <w:rFonts w:ascii="Arial" w:hAnsi="Arial" w:cs="BRH Devanagari Extra"/>
          <w:color w:val="000000"/>
          <w:sz w:val="24"/>
          <w:szCs w:val="40"/>
        </w:rPr>
        <w:t>JM</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00C2559C" w:rsidRPr="00C2559C">
        <w:rPr>
          <w:rFonts w:ascii="Arial" w:hAnsi="Arial" w:cs="BRH Devanagari Extra"/>
          <w:color w:val="000000"/>
          <w:sz w:val="24"/>
          <w:szCs w:val="40"/>
        </w:rPr>
        <w:t>JD</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p>
    <w:p w:rsidR="002811D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iÉÉÿqÉç oÉëÉ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rÉþ oÉëÉ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 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i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iÉÉÿqÉç oÉëÉ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rÉÉ krÉÍkÉþ oÉëÉ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 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i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ÉiÉ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É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ÉrÉÉÍk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iÉÉÿqÉç | (</w:t>
      </w:r>
      <w:r w:rsidR="00C2559C" w:rsidRPr="00C2559C">
        <w:rPr>
          <w:rFonts w:ascii="Arial" w:hAnsi="Arial" w:cs="BRH Devanagari Extra"/>
          <w:color w:val="000000"/>
          <w:sz w:val="24"/>
          <w:szCs w:val="40"/>
        </w:rPr>
        <w:t>JM</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00C2559C" w:rsidRPr="00C2559C">
        <w:rPr>
          <w:rFonts w:ascii="Arial" w:hAnsi="Arial" w:cs="BRH Devanagari Extra"/>
          <w:color w:val="000000"/>
          <w:sz w:val="24"/>
          <w:szCs w:val="40"/>
        </w:rPr>
        <w:t>JD</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irÉÉÿ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ÉiÉ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o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rÉþ | AÍkÉþ |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w:t>
      </w:r>
      <w:r w:rsidR="00C2559C" w:rsidRPr="00C2559C">
        <w:rPr>
          <w:rFonts w:ascii="Arial" w:hAnsi="Arial" w:cs="BRH Devanagari Extra"/>
          <w:color w:val="000000"/>
          <w:sz w:val="24"/>
          <w:szCs w:val="40"/>
        </w:rPr>
        <w:t>JM</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00C2559C" w:rsidRPr="00C2559C">
        <w:rPr>
          <w:rFonts w:ascii="Arial" w:hAnsi="Arial" w:cs="BRH Devanagari Extra"/>
          <w:color w:val="000000"/>
          <w:sz w:val="24"/>
          <w:szCs w:val="40"/>
        </w:rPr>
        <w:t>JD</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rÉÉ krÉÍkÉþ oÉëÉ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rÉþ oÉëÉ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rÉÉÍkÉþ oÉëÔrÉÉSè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ÍkÉþ oÉëÉ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rÉþ oÉëÉ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ÉrÉÉÍkÉþ oÉëÔrÉ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AÍkÉþ |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r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ÍkÉþ oÉëÔrÉÉSè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krÉÍkÉþ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Sè rÉSè oÉëÔ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krÉÍkÉþ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è r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rÉiÉç | o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r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Sè rÉSè oÉëÔþrÉÉSè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Sè oÉëÉÿ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rÉþ oÉëÉ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oÉëÔþrÉÉSè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Sè oÉëÉÿ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Ér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rÉiÉç | o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r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rÉÉWû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Sè oÉëÉÿ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rÉþ oÉëÉ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Sè oÉëÉÿ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èkrÉ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èkrÉÉWûþ oÉëÉ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Sè oÉëÉÿ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èkrÉÉWû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o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r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rÉÉWû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å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èkrÉ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èkrÉÉWûþ oÉëÉ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rÉþ oÉëÉ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èkrÉ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þ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SèkrÉÉWûþ oÉëÉ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rÉþ oÉëÉ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èkrÉ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qÉlÉå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rÉÉWû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åÿ | AÍkÉþ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rÉ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þ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SèkrÉ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èkrÉ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å ÅkrÉk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SèkrÉ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èkrÉ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qÉlÉå ÅÍkÉþ | </w:t>
      </w:r>
    </w:p>
    <w:p w:rsidR="002811D6" w:rsidRPr="00B265DC" w:rsidRDefault="002811D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rÉÉWû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èkrÉÉWåûirÉþÍkÉ - AÉWû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åÿ | AÍk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å ÅkrÉk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þ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å Åk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 k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þ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qÉlÉå ÅkrÉÉþW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AÍk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k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 krÉkrÉ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 krÉkrÉ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iÉç | o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SÉþWû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oÉëÉÿ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qÉç oÉëÉÿ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Ç ÆrÉSÉþWû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oÉëÉÿ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rÉiÉç | o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qÉç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û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Sè oÉëÉÿ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qÉç oÉëÉÿ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Ç ÆrÉSè rÉSè oÉëÉÿ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q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û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ûþ oÉëÉ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Ç ÆrÉSè rÉSè oÉëÉÿ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q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Wû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o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qÉç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û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ÉlÉÿqÉç |</w:t>
      </w:r>
    </w:p>
    <w:p w:rsidR="002811D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q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û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ûþ oÉëÉ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qÉç oÉëÉÿ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q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Él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ÉlÉþq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ûþ oÉëÉ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qÉç oÉëÉÿ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qÉÉl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û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ÉlÉÿqÉç | mÉUÉ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Él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ÉlÉþq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û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ÅiqÉÉlÉþq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û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mÉUÉ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û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WåûÌiÉþ mÉUÉ - AÉWû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ÉlÉÿqÉç | mÉUÉÿ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ÅiqÉÉl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UÉþ ÅÅWû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ÅiqÉÉl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mÉUÉþ ÅÅW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mÉUÉÿ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iÉxqÉÉÿ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UÉþ ÅÅWû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þ ÅÅ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þ S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þ ÅÅ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ÿ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iÉxqÉÉÿiÉç | o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þ SÉWû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ÿSè oÉëÉ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å oÉëÉÿ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 xiÉxqÉÉþ SÉWû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ÿSè oÉëÉ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iÉxqÉÉÿiÉç | o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È | lÉ |</w:t>
      </w:r>
    </w:p>
    <w:p w:rsidR="00903CBE" w:rsidRPr="00B265DC" w:rsidRDefault="00903CBE" w:rsidP="002811D6">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xqÉÉÿSè oÉëÉ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å oÉëÉÿ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 x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ÿSè oÉëÉ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å lÉ lÉ oÉëÉÿ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 x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ÿSè oÉëÉ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Éå l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o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È | lÉ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cr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å lÉ lÉ oÉëÉÿ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å oÉëÉÿ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å l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cr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c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oÉëÉÿ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å oÉëÉÿ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å l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åcr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lÉ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cr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cr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c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åcr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crÉþÈ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c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mÉUÉ - EcrÉþÈ | </w:t>
      </w:r>
    </w:p>
    <w:p w:rsidR="002811D6" w:rsidRPr="002811D6" w:rsidRDefault="002811D6" w:rsidP="002811D6">
      <w:pPr>
        <w:widowControl w:val="0"/>
        <w:autoSpaceDE w:val="0"/>
        <w:autoSpaceDN w:val="0"/>
        <w:adjustRightInd w:val="0"/>
        <w:spacing w:after="0" w:line="240" w:lineRule="auto"/>
        <w:jc w:val="center"/>
        <w:rPr>
          <w:rFonts w:ascii="Arial" w:hAnsi="Arial" w:cs="Arial"/>
          <w:b/>
          <w:color w:val="000000"/>
          <w:sz w:val="32"/>
          <w:szCs w:val="40"/>
        </w:rPr>
      </w:pPr>
      <w:r w:rsidRPr="002811D6">
        <w:rPr>
          <w:rFonts w:ascii="Arial" w:hAnsi="Arial" w:cs="Arial"/>
          <w:b/>
          <w:color w:val="000000"/>
          <w:sz w:val="32"/>
          <w:szCs w:val="40"/>
        </w:rPr>
        <w:t>========</w:t>
      </w:r>
    </w:p>
    <w:p w:rsidR="002811D6" w:rsidRDefault="002811D6">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2811D6" w:rsidSect="00FF4736">
          <w:headerReference w:type="even" r:id="rId28"/>
          <w:pgSz w:w="12240" w:h="15840"/>
          <w:pgMar w:top="1134" w:right="1134" w:bottom="1134" w:left="1134" w:header="720" w:footer="720" w:gutter="0"/>
          <w:cols w:space="720"/>
          <w:noEndnote/>
          <w:docGrid w:linePitch="299"/>
        </w:sectPr>
      </w:pPr>
    </w:p>
    <w:p w:rsidR="002811D6" w:rsidRPr="00B04058" w:rsidRDefault="002811D6" w:rsidP="002811D6">
      <w:pPr>
        <w:pStyle w:val="Heading3"/>
        <w:spacing w:line="240" w:lineRule="auto"/>
        <w:ind w:left="993" w:hanging="993"/>
        <w:rPr>
          <w:lang w:val="en-US"/>
        </w:rPr>
      </w:pPr>
      <w:bookmarkStart w:id="19" w:name="_Toc109338674"/>
      <w:r w:rsidRPr="00B04058">
        <w:rPr>
          <w:lang w:val="en-US"/>
        </w:rPr>
        <w:lastRenderedPageBreak/>
        <w:t xml:space="preserve">AlÉÑuÉÉMüqÉç </w:t>
      </w:r>
      <w:r>
        <w:rPr>
          <w:lang w:val="en-US"/>
        </w:rPr>
        <w:t>12</w:t>
      </w:r>
      <w:r w:rsidRPr="00B04058">
        <w:rPr>
          <w:lang w:val="en-US"/>
        </w:rPr>
        <w:t xml:space="preserve"> - bÉlÉqÉç</w:t>
      </w:r>
      <w:bookmarkEnd w:id="19"/>
      <w:r w:rsidRPr="00B04058">
        <w:rPr>
          <w:lang w:val="en-US"/>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AÉrÉÑþÈ | 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ïÈ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rÉÑþ¹å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rÉÑþ¹</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ï AÉþ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ï x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rÉÑþ¹</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ï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ï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ï AÉþ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ï xiÉåþ iÉ AÉ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ï AþalÉå AalÉ AÉ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ï xiÉåþ iÉ AÉ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Éï Aþal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ï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É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ï AþalÉå AalÉ AÉ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ï AÉþ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ï Aþ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 ÅalÉþ AÉ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ï AÉþ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ï Aþ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ïÈ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Éï CirÉÉþrÉÑÈ - S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É | m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 ÅalÉåþ A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 mrÉÉþrÉxuÉ mrÉ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uÉÉ ÅalÉåþ A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 mrÉÉþrÉx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AÉ | m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 mrÉÉþrÉxuÉ mrÉ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uÉÉ mrÉÉþrÉ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aqÉç) xÉqÉç mrÉ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uÉÉ mrÉÉþrÉ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m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qÉç | 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aqÉç) xÉqÉç mrÉÉþrÉxuÉ mrÉÉrÉ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qÉç iÉåþ 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qÉç mrÉÉþrÉxuÉ mrÉÉrÉ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qÉç iÉå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xÉqÉç | 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u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qÉç iÉåþ 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aqÉç) xÉqÉç iÉå ÅuÉÉuÉþ 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aqÉç) xÉqÉç iÉå Åu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uÉþ | 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å ÅuÉÉuÉþ 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 ÅuÉþ 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 ÅuÉþ 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 ÅuÉþ i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AuÉþ | 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åûQû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uÉþ 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 ÅuÉÉuÉþ 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åûQ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åûQ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 ÅuÉÉuÉþ 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åûQû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åûQûþÈ | E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åûQ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åûQûþ xiÉå 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åûQ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SÒ®åQûþ xiÉå 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åûQ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WåûQûþÈ | EiÉç |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åûQ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SÒ®åQ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åûQ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SÒ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 qÉÑ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 qÉÑ®åQ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åûQ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SÒ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EiÉç |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 mÉë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SÒ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 qÉÑ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 qÉÑSÒ SÒ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mÉë mÉëÉå¨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 qÉÑSÒ SÒ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qÉç mÉë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 mÉë |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mÉë mÉëÉå¨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 qÉÑ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mÉë hÉÉåþ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ëÉå¨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 qÉÑ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qÉç mÉë h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ÍqÉirÉÑþiÉç -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mÉë |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 hÉÉåþ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ë mÉë hÉÉ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ë mÉë hÉÉ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Ï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 | A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 lÉÉåþ lÉ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 lÉÉåþ lÉ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r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 | AÉ |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É lÉÉåþ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rÉÉ l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AÉ |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 lÉÉåþ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 lÉÉåþ 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å 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å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 lÉÉåþ 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È | AalÉÉþÌuÉwhÉÔ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å 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å lÉÉåþ lÉÉå 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å ÅalÉÉþÌuÉwh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alÉÉþÌuÉwhÉÔ 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å lÉÉåþ lÉÉå 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å ÅalÉÉþÌuÉwhÉÔ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È | AalÉÉþÌuÉwhÉÔ | AalÉÉþÌuÉwhÉÔ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å ÅalÉÉþÌuÉwh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alÉÉþÌuÉwhÉÔ 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å 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å ÅalÉÉþÌuÉwhÉÔ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AalÉÉþÌuÉwhÉÔ | AalÉÉþÌuÉwhÉÔ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alÉÉþÌuÉwh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alÉÉþÌuÉwhÉÔ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AalÉÉþÌuÉwhÉÔ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alÉÉþÌuÉwh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alÉÉÿ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AalÉÉþÌuÉwhÉÔ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2811D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alÉÉþÌuÉwhÉÔ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 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 qÉalÉÉþÌuÉwh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alÉÉþÌuÉwhÉÔ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qÉåþ qÉ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 qÉalÉÉþÌuÉwh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alÉÉþÌuÉwhÉÔ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qÉç qÉå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AalÉÉþÌuÉwhÉÔ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alÉÉþÌuÉwh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alÉÉÿ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qÉåþ qÉ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 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qÉåþ uÉÂhÉ uÉÂhÉ qÉ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 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qÉç qÉåþ uÉÂh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i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Sè uÉþÂhÉ qÉå qÉå uÉÂ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iÉiÉç | i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Sè uÉþÂhÉ uÉÂ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uÉÉÿ i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Sè uÉþÂhÉ uÉÂ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uÉÉ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iÉiÉç | i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iÉç iuÉÉÿ i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iÉç iuÉÉþ rÉÉÍqÉ rÉÉÍqÉ i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iÉç iuÉÉþ rÉÉÍq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i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E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rÉÑSÒSè rÉÉþÍqÉ iuÉÉ iuÉÉ 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rÉÑ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EiÉç |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rÉÑSÒSè rÉÉþÍqÉ 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rÉÑSÒþ u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ÑSè rÉÉþÍqÉ 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rÉÑSÒ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EiÉç |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ir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SÒþ u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ÑSÒ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qÉç irÉ q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ÑSÒ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irÉqÉç | Í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qÉç irÉ qÉÑþ u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qÉç Í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Í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irÉ qÉÑþ u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qÉç Í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irÉqÉç | Í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rÉqÉç Í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Í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irÉqÉç irÉqÉç Í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Í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Í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ÍqÉÌiÉþ Í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qÉç | lÉmÉÉÿiÉç | AÉ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qÉç lÉ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mÉÉþ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qÉç lÉ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 lÉmÉÉþ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qÉç lÉ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lÉmÉÉÿiÉç | AÉ | ÌWû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 lÉ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 ÌWû ½É lÉ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É ÌW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AÉ | ÌWû | AxjÉÉÿi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 ÌWû ½É  ½x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x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krÉÉ ½xjÉÉÿiÉç |</w:t>
      </w:r>
      <w:r w:rsidRPr="00B265DC">
        <w:rPr>
          <w:rFonts w:ascii="BRH Devanagari Extra" w:hAnsi="BRH Devanagari Extra" w:cs="BRH Devanagari Extra"/>
          <w:color w:val="000000"/>
          <w:sz w:val="32"/>
          <w:szCs w:val="40"/>
        </w:rPr>
        <w:tab/>
        <w:t xml:space="preserve"> </w:t>
      </w:r>
      <w:r w:rsidRPr="00B265DC">
        <w:rPr>
          <w:rFonts w:ascii="BRH Devanagari Extra" w:hAnsi="BRH Devanagari Extra" w:cs="BRH Devanagari Extra"/>
          <w:color w:val="000000"/>
          <w:sz w:val="32"/>
          <w:szCs w:val="40"/>
        </w:rPr>
        <w:tab/>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ÌWû | AxjÉÉÿiÉç |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xjÉÿq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½x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x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 ½xjÉÉþ 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xjÉþ q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x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x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 ½xjÉÉþ 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ÉxjÉÿqÉç | </w:t>
      </w:r>
    </w:p>
    <w:p w:rsidR="002811D6" w:rsidRDefault="002811D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11D6" w:rsidRPr="00B265DC" w:rsidRDefault="002811D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AxjÉÉÿiÉç |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xjÉÿqÉç | Î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ÉlÉÉÿq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p>
    <w:p w:rsidR="002811D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xjÉÉþ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xjÉþ q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x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x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xjÉÉþ 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xjÉþqÉç Î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ÉlÉÉÿqÉç Î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ÉlÉÉþ q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x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x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xjÉ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xjÉþqÉç Î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¼ÉlÉ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xjÉÿqÉç | Î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ÉlÉÉÿqÉç | F</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w:t>
      </w:r>
      <w:r w:rsidR="00F019D4"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kuÉÈ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xjÉþqÉç Î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ÉlÉÉÿqÉç Î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ÉlÉÉþ q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xjÉþ q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xjÉþqÉç Î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ÉlÉÉþ q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00F019D4"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èkuÉ F</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w:t>
      </w:r>
      <w:r w:rsidR="00F019D4"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kuÉÉå Î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ÉlÉÉþ q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xjÉþ q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xjÉþqÉç Î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ÉlÉÉþ q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w:t>
      </w:r>
      <w:r w:rsidR="00F019D4"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 xml:space="preserve">ku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xjÉÿq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x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i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 - x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Î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ÉlÉÉÿqÉç | F</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w:t>
      </w:r>
      <w:r w:rsidR="00F019D4"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kuÉÈ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ÑiÉÿqÉç |</w:t>
      </w:r>
    </w:p>
    <w:p w:rsidR="002811D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Î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ÉlÉÉþ q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w:t>
      </w:r>
      <w:r w:rsidR="00F019D4"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kuÉ F</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w:t>
      </w:r>
      <w:r w:rsidR="00F019D4"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kuÉÉå Î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ÉlÉÉÿqÉç Î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ÉlÉÉþ q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w:t>
      </w:r>
      <w:r w:rsidR="00F019D4"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kuÉÉå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ÑiÉþ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ÑiÉþ q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w:t>
      </w:r>
      <w:r w:rsidR="00F019D4"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kuÉÉå Î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¼ÉlÉ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Î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ÉlÉÉþ q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w:t>
      </w:r>
      <w:r w:rsidR="00F019D4"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kuÉÉå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Ñi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F</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w:t>
      </w:r>
      <w:r w:rsidR="00F019D4"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kuÉÈ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ÑiÉÿqÉç | uÉxÉÉþlÉÈ ||</w:t>
      </w:r>
    </w:p>
    <w:p w:rsidR="002811D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F</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w:t>
      </w:r>
      <w:r w:rsidR="00F019D4"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kuÉÉå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ÑiÉþ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ÑiÉþ q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w:t>
      </w:r>
      <w:r w:rsidR="00F019D4"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kuÉ F</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w:t>
      </w:r>
      <w:r w:rsidR="00F019D4"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kuÉÉå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Ñ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xÉÉþ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xÉÉþlÉÉå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ÑiÉþ q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w:t>
      </w:r>
      <w:r w:rsidR="00F019D4"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kuÉ F</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w:t>
      </w:r>
      <w:r w:rsidR="00F019D4"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 xml:space="preserve">kuÉ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Ñ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Ç ÆuÉxÉÉþl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ÑiÉÿqÉç | uÉxÉÉþl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Ñ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xÉÉþ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xÉÉþlÉÉå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ÑiÉþ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Ñ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Ç ÆuÉxÉÉþl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Ñi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Ñ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qÉÌiÉþ ÌuÉ - ±Ñi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uÉxÉÉþlÉÈ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xÉÉ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xÉÉþlÉÈ | </w:t>
      </w:r>
    </w:p>
    <w:p w:rsidR="002811D6" w:rsidRPr="00B265DC" w:rsidRDefault="002811D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iÉxrÉþ | erÉå¸ÿqÉç |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l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e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rÉå¸þqÉç qÉ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lÉþqÉç qÉ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e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rÉå¸þqÉç qÉ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Él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erÉå¸ÿqÉç |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lÉÿqÉç | uÉWûþliÉÏ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rÉå¸þqÉç qÉ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lÉþqÉç qÉ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e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erÉå¸þqÉç qÉ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Wûþl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uÉWûþliÉÏUç qÉ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e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erÉå¸þqÉç qÉ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Ç ÆuÉWûþliÉÏ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lÉÿqÉç | uÉWûþliÉÏÈ | ÌWûUþhrÉuÉhÉÉï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Wûþl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uÉWûþliÉÏUç qÉ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lÉþqÉç qÉ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Wûþl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ÌWûUþhrÉuÉh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UþhrÉuÉh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WûþliÉÏUç qÉ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lÉþqÉç qÉ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Wûþl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UþhrÉuÉhÉÉï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uÉWûþliÉÏÈ | ÌWûUþhrÉuÉhÉÉïÈ | mÉËU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ûþl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ÌWûUþhrÉuÉh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UþhrÉuÉh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Wûþl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uÉWûþl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ÌWûUþhrÉuÉh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UþhrÉuÉh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Wûþl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uÉWûþl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ÌWûUþhrÉuÉh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mÉËU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ÌWûUþhrÉuÉhÉÉïÈ | mÉËUþ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WûUþhrÉuÉh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UþhrÉuÉh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UþhrÉuÉh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ËUþ rÉÎliÉ rÉ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UþhrÉuÉh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UþhrÉuÉh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mÉËUþ rÉÎl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ÌWûUþhrÉuÉhÉÉï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WûUþhrÉuÉh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UþhrÉ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mÉËUþ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ÀûÏÈ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Uþ rÉÎliÉ rÉ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þ rÉÎli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ÀûÏUç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ÀûÏUç rÉþ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þ rÉÎli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ÀûÏÈ | </w:t>
      </w:r>
    </w:p>
    <w:p w:rsidR="002811D6" w:rsidRPr="00B265DC" w:rsidRDefault="002811D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ÀûÏ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ÀûÏUç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ÀûÏUç rÉþÎliÉ rÉÎli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ÀûÏ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ÀûÏ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ÀûÏËUÌiÉ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ÀûÏ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x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È | rÉÎl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È xÉ(aqÉç) x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 rÉ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l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È xÉ(aqÉç) x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rÉÉ rÉÎl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È | rÉÎliÉþ | Em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 rÉ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l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 rÉlirÉÑmÉÉå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l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rÉÉ rÉlirÉÑm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rÉÎliÉþ | EmÉþ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lirÉÑmÉÉå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lirÉÑmÉþ rÉÎli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rÉÑ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lirÉÑmÉþ rÉÎl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EmÉþ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mÉþ rÉÎli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rÉÑmÉÉåmÉþ rÉl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rÉÑmÉÉåmÉþ rÉl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rÉ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È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 rÉþÎliÉ rÉl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È xÉþ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aqÉç) xÉþ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 rÉþÎliÉ rÉl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È xÉþ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È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qÉç | F</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È xÉþ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aqÉç) xÉþ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È xÉþ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 q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 q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aqÉç) xÉþ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È xÉþ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 q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ï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qÉç | F</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qÉç |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þÈ |</w:t>
      </w:r>
    </w:p>
    <w:p w:rsidR="002811D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 q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 q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aqÉç) xÉþ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aqÉç) xÉþ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 q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qÉç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þ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þ F</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aqÉç) xÉþ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aqÉç) xÉþ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qÉç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þÈ | </w:t>
      </w:r>
    </w:p>
    <w:p w:rsidR="002811D6" w:rsidRPr="00B265DC" w:rsidRDefault="002811D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F</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qÉç |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þÈ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F</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qÉç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þ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þ F</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 q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qÉç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þÈ mÉ×hÉÎliÉ mÉ×hÉÎliÉ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þ F</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 q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qÉç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þÈ mÉ×hÉÎl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þÈ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þÈ mÉ×hÉÎliÉ mÉ×hÉÎliÉ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þ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þÈ mÉ×hÉÎl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iÉÏÌiÉþ mÉ×hÉÎl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iÉqÉç |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zÉÑÍcÉÿq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 qÉÑþ u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qÉç iÉ q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ÑÍ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ÑÍcÉþ q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qÉç iÉ q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ÑÍc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zÉÑÍcÉÿqÉç | zÉÑcÉþrÉÈ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F</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ÑÍ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ÑÍcÉþ qÉÑ u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ÑÍ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Ñc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zÉÑc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zÉÑÍcÉþ qÉÑ u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ÑÍ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ÑcÉþr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zÉÑÍcÉÿqÉç | zÉÑcÉþrÉÈ | S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ÿq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p>
    <w:p w:rsidR="002811D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ÑÍ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Ñc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zÉÑc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zÉÑÍ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ÑÍ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ÑcÉþrÉÉå SÏ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aqÉç)xÉþ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Ï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Ñc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zÉÑÍ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ÑÍ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ÑcÉþrÉÉå SÏ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aqÉç)x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zÉÑcÉþrÉÈ | S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ÿ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q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ÑcÉþrÉÉå SÏ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þqÉç SÏ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Ñc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zÉÑcÉþrÉÉå SÏ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qÉç SÏþ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Ñc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zÉÑcÉþrÉÉå SÏ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É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S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ÿ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qÉç | lÉmÉÉþiÉq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qÉç SÏþ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þqÉç SÏ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qÉç lÉmÉ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lÉmÉÉþi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qÉç SÏþ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þqÉç SÏ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ÉÉqÉç lÉmÉÉþiÉqÉç | </w:t>
      </w:r>
    </w:p>
    <w:p w:rsidR="002811D6" w:rsidRPr="00B265DC" w:rsidRDefault="002811D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qÉç | lÉmÉÉþiÉqÉç | mÉËUþ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qÉç lÉmÉ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lÉmÉÉþi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qÉç lÉmÉ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hÉmÉÉþi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qÉç lÉmÉ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mÉËU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lÉmÉÉþiÉqÉç | mÉËUþ |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mÉ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hÉmÉ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lÉmÉ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ËUþ iÉxjÉÑ xiÉxj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hÉmÉ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lÉmÉ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mÉËUþ iÉxjÉÑ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mÉËUþ |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AÉmÉþÈ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Uþ iÉxjÉÑ xiÉxj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þ iÉxj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mÉþ xiÉxj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þ iÉxj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m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AÉmÉþÈ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mÉþ xiÉxjÉÑ xiÉxj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m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AÉmÉþÈ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Ém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iÉqÉç | AxqÉåþUÉÈ | 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 qÉxqÉå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xqÉå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qÉç iÉ qÉxqÉåþUÉ r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Éåþ r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xqÉå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qÉç iÉ qÉxqÉåþUÉ r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r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AxqÉåþUÉÈ | 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þÈ | rÉÑuÉÉþl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xqÉåþUÉ r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Éåþ r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xqÉå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xqÉåþUÉ r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ÑuÉÉ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ÑuÉÉþlÉÇ Ær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xqÉå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xqÉåþUÉ r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ÑuÉÉþl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þÈ | rÉÑuÉÉþlÉqÉç |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qÉÉþlÉ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ÑuÉÉ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ÑuÉÉþlÉÇ Ær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Éåþ r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ÑuÉÉþlÉqÉç qÉq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qÉÉþlÉÉ qÉq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qÉÉ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ÑuÉÉþlÉÇ Ær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Éåþ r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ÑuÉÉþlÉqÉç qÉq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rÉqÉÉþlÉ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rÉÑuÉÉþlÉqÉç |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qÉÉþlÉÉÈ | mÉËU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ÑuÉÉþlÉqÉç qÉq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qÉÉþlÉÉ qÉq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qÉÉ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ÑuÉÉ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ÑuÉÉþlÉqÉç qÉq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qÉÉ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þ qÉq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qÉÉ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ÑuÉÉ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ÑuÉÉþlÉqÉç qÉq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qÉÉ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mÉËU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qÉÉþlÉÉÈ | mÉËUþ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2811D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qÉÉ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þ qÉq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qÉÉþlÉÉ qÉq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qÉÉ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ËUþ rÉÎliÉ rÉ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þ qÉq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rÉqÉÉþl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q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qÉÉ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mÉËUþ rÉÎl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mÉËUþ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Ém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Uþ rÉÎliÉ rÉ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rÉ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mÉÉåþ rÉ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irÉÉm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Ém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rÉ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mÉÉåþ rÉÎli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irÉÉm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AÉm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Ém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xÉÈ | z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åühÉþ | ÍzÉYuÉþl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z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åühÉþ z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åü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 z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åü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zÉYuÉ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zÉYuÉþlÉÉ z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åü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 z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åü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zÉYuÉþl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z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åühÉþ | ÍzÉYuÉþlÉÉ | 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åü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zÉYuÉ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zÉYuÉþlÉÉ z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åühÉþ z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åü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zÉYuÉþlÉÉ 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Sè 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ÎcNûYuÉþlÉÉ z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åühÉþ z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åü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zÉYuÉþlÉÉ 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ÍzÉYuÉþlÉÉ | 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ÍzÉYuÉþlÉÉ 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Sè 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ÎcNûYuÉ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zÉYuÉþlÉÉ 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 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ÎcNûYuÉ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zÉYuÉþlÉÉ 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Îal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È | S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rÉþ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 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Sè 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Uç S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rÉþ S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 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Sè 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Uç S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ÉrÉþ | </w:t>
      </w:r>
    </w:p>
    <w:p w:rsidR="002811D6" w:rsidRDefault="002811D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11D6" w:rsidRPr="00B265DC" w:rsidRDefault="002811D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È | S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r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qÉÈ |</w:t>
      </w:r>
    </w:p>
    <w:p w:rsidR="002811D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Uç S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rÉþ S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al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Uç S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rÉÉþ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qÉÉåþ Å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qÉÉå S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Uç S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ÉrÉ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èkq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S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r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qÉÈ |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ÌlÉþÍhÉïMçü |</w:t>
      </w:r>
    </w:p>
    <w:p w:rsidR="002811D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rÉÉþ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qÉÉåþ Å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qÉÉå S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rÉþ S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rÉÉþ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qÉÉå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ÌlÉþÍhÉïaÉç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ÌlÉþÍhÉï aÉ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qÉÉå S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Ér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rÉÉþ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qÉÉå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ÌlÉþÍhÉïMçü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qÉÈ |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ÌlÉþÍhÉïMçü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nxÉÑ ||</w:t>
      </w:r>
    </w:p>
    <w:p w:rsidR="002811D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qÉÉå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ÌlÉþÍhÉïaÉç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ÌlÉþÍhÉï aÉ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qÉÉåþ Å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qÉÉå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ÌlÉþÍhÉï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nxuÉþnxÉÑ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ÌlÉþÍhÉï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qÉÉåþ Å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qÉÉå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ÌlÉþÍhÉï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nxÉÑ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ÌlÉþÍhÉïMçü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nxÉÑ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ÌlÉþÍhÉï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nxuÉþnxÉÑ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ÌlÉþÍhÉïaÉç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ÌlÉþÍhÉï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nxÉÑ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ÌlÉþÍhÉïMçü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ÌlÉþÍ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aÉÌiÉþ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çü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nxÉÑ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ÎnxuÉirÉþmÉç - xÉÑ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ClS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ÂþhÉrÉÉå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qÉç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ëÉeÉÉåÿÈ |</w:t>
      </w:r>
    </w:p>
    <w:p w:rsidR="002811D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lS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ÂþhÉrÉÉå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 ÍqÉlS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Âþh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ËUlS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ÂþhÉrÉÉå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aq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ëÉeÉÉåÿÈ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ëÉeÉÉå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û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ÍqÉlS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Âþh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ËUlS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ÂþhÉrÉÉå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aq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ëÉeÉÉåÿ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ClS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ÂþhÉrÉÉåÈ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lS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Âþh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ËUiÉÏlSìÉÿ - uÉÂþhÉrÉÉåÈ | </w:t>
      </w:r>
    </w:p>
    <w:p w:rsidR="002811D6" w:rsidRPr="00B265DC" w:rsidRDefault="002811D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qÉç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ëÉeÉÉåÿÈ | Au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aq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ëÉeÉÉåÿÈ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ëÉeÉÉåþ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aq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ëÉe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uÉÉå ÅuÉþÈ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ëÉeÉÉåþ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aq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ëÉe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u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ëÉeÉÉåÿÈ | AuÉþÈ | AÉ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ëÉe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uÉÉå ÅuÉþÈ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ëÉeÉÉåÿÈ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ëÉe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 ÅuÉþÈ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ëÉeÉÉåÿÈ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ëÉe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ëÉeÉÉåÿÈ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ëÉe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ËUÌiÉþ xÉÇ - UÉeÉÉåÿ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AuÉþÈ | AÉ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 ÅuÉÉå 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 uÉ×þhÉå uÉ×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 ÅuÉÉå 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 uÉ×þh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AÉ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 uÉ×þhÉå uÉ×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 uÉ×þh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uÉ×h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iÉÉ |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É lÉÉåþ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 iÉÉ lÉÉåþ qÉ×QûÉiÉÉå qÉ×QûÉiÉÉå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 iÉÉ lÉÉåþ qÉ×QûÉi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D</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zÉå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D</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zÉþ D</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zÉåþ qÉ×QûÉiÉÉå lÉÉå lÉÉå qÉ×QûÉiÉ D</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ØzÉå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D</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zÉåÿ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D</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zÉþ D</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zÉåþ qÉ×QûÉiÉÉå qÉ×QûÉiÉ D</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ØzÉåÿ | </w:t>
      </w:r>
    </w:p>
    <w:p w:rsidR="002811D6" w:rsidRPr="00B265DC" w:rsidRDefault="002811D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D</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zÉå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D</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ØzÉå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ClSìÉþuÉÂhÉÉ | 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r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lSìÉþuÉÂhÉÉ 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ÍqÉlSìÉþuÉ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hÉålSìÉþuÉÂhÉÉ 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þSèk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rÉÉÿ Sèk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rÉþ 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ÍqÉlSìÉþuÉ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hÉålSìÉþuÉÂhÉÉ 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þSèk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r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ClSìÉþuÉÂh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lSìÉþuÉ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åiÉÏlSìÉÿ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rÉþ |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þSèk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rÉÉÿ Sèk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rÉþ 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þSèk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rÉþ lÉÉå lÉÉå ASèk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rÉþ 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þSèk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rÉþ l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rÉþ |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rÉþ lÉÉå lÉÉå ASèk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rÉÉÿ Sèk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rÉþ lÉÉå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å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å lÉÉåþ ASèk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rÉÉÿ Sèk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rÉþ lÉÉå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å | eÉlÉÉþr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å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å lÉÉåþ lÉÉå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å eÉlÉ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lÉÉþr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å lÉÉåþ lÉÉå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å eÉlÉÉþr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å | eÉlÉÉþrÉ | qÉÌWû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å eÉlÉ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lÉÉþr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å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å eÉlÉ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lÉÉþr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å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å eÉlÉ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ÌWû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eÉlÉÉþrÉ | qÉÌWûþ | zÉqÉï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lÉ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lÉ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lÉ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q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q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lÉ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lÉ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qÉï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qÉÌWûþ | zÉqÉïþ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q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q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qÉïþ rÉcNûiÉÇ ÆrÉcNû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q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qÉïþ rÉcNûi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zÉqÉïþ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qÉïþ rÉcNûiÉÇ ÆrÉcNû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q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qÉïþ rÉcNûi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qÉÌiÉþ rÉcNûi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S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ÉïmÉëþrÉerÉÑqÉç | AÌiÉþ | r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ÉïmÉëþrÉe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irÉÌiÉþ S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ÉïmÉëþrÉerÉÑqÉç S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ÉïmÉëþrÉe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Éå AÌiÉþ S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ÉïmÉëþrÉerÉÑqÉç S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ÉïmÉëþrÉe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S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ÉïmÉëþrÉerÉÑ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ÉïmÉëþrÉe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ÌiÉþ S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Éï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AÌiÉþ | rÉÈ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Éå Ai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u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ÌiÉþ u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Ai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u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rÉ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rÉÈ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ÌiÉþ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Éå u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ÌiÉþ u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Éå u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Ìi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 Æu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Éå u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Ìi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ÌiÉþ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Ìi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 Æu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ÌiÉþ u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Ìi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eÉþrÉåqÉ eÉrÉåq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 Æu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ÌiÉþ u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Ìi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qÉç eÉþrÉåq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iÉþlÉÉxÉÑ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eÉþrÉåqÉ eÉrÉåq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eÉþr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iÉþlÉÉ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iÉþlÉÉxÉÑ eÉrÉåq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eÉþr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iÉþlÉÉxÉÑ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iÉþlÉÉxÉÑ |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žþÈ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iÉþlÉÉ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iÉþlÉÉxÉÑ eÉrÉåqÉ eÉr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iÉþlÉÉxÉÑ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žÉåþ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žþÈ mÉ×iÉþlÉÉxÉÑ eÉrÉåqÉ eÉr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iÉþlÉÉxÉÑ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žþÈ | </w:t>
      </w:r>
    </w:p>
    <w:p w:rsidR="002811D6" w:rsidRPr="00B265DC" w:rsidRDefault="002811D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mÉ×iÉþlÉÉxÉÑ |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ž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iÉþlÉÉxÉÑ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žÉåþ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žþÈ mÉ×iÉþlÉÉ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iÉþlÉÉxÉÑ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ž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ž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žþ CÌiÉþ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ž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AÉ |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 lÉÉåþ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 lÉÉåþ ÍqÉ§ÉÉuÉÂhÉÉ ÍqÉ§ÉÉuÉÂhÉÉ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 lÉÉåþ ÍqÉ§ÉÉuÉÂh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ë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mÉë ÍqÉþ§ÉÉuÉÂhÉÉ lÉÉå lÉÉå ÍqÉ§ÉÉuÉÂ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ë | o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uÉÉÿ ||</w:t>
      </w:r>
    </w:p>
    <w:p w:rsidR="002811D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mÉë ÍqÉþ§ÉÉuÉÂhÉÉ ÍqÉ§ÉÉuÉÂ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o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uÉÉþ o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ÍqÉþ§ÉÉuÉÂhÉÉ ÍqÉ§ÉÉuÉÂ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ûuÉÉ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åÌiÉþ ÍqÉ§ÉÉ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mÉë | o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uÉÉ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 o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uÉÉþ o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mÉë o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ûuÉÉ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o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uÉÉ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uÉåÌiÉþ o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ûuÉÉ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iuÉqÉç |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uÉqÉç lÉÉåþ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iuÉqÉç iuÉqÉç lÉÉåþ AalÉå AalÉå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iuÉqÉç iuÉqÉç lÉÉåþ Aal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uÉÂþhÉxr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Âþh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ÂþhÉxrÉÉalÉå lÉÉå lÉÉå A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ÂþhÉxr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uÉÂþhÉxrÉ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w:t>
      </w:r>
    </w:p>
    <w:p w:rsidR="002811D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Âþh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ÂþhÉxrÉÉalÉå A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ÂþhÉxr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uÉÂþhÉxrÉÉalÉå A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ÂþhÉxr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²Él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uÉÂþhÉxrÉ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xr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ÂþhÉxr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uÉÂþh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ÂþhÉxr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xr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xrÉþ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uÉÂþh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ÂþhÉxr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xr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xrÉþ | WåûQûþÈ |</w:t>
      </w:r>
    </w:p>
    <w:p w:rsidR="00903CBE" w:rsidRPr="00B265DC" w:rsidRDefault="00903CBE" w:rsidP="002811D6">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xr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xrÉþ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åûQ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åûQûÉ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xrÉþ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åûQû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xrÉþ | WåûQûþÈ | Au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åûQ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åûQûÉ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xr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åûQûÉå Åu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åûQûÉ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xr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åûQûÉå Åu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WåûQûþÈ | AuÉþ | 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åûQûÉå Åu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åûQ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åûQûÉå ÅuÉþ rÉÉÍxÉxÉÏ¸É rÉÉÍxÉxÉÏ¸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åûQ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åûQûÉå ÅuÉþ rÉÉÍxÉxÉÏ¸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AuÉþ | 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uÉþ rÉÉÍxÉxÉÏ¸É rÉÉÍxÉxÉÏ¸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uÉÉuÉþ rÉÉÍxÉxÉÏ¸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rÉÉÍxÉxÉÏ¸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rÉÎeÉþ¸È | uÉÌ»ûþiÉqÉÈ | zÉÉåzÉÑþcÉÉlÉÈ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ÎeÉþ¸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Ì»ûþiÉ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Ì»ûþiÉ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ÎeÉþ¸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ÎeÉþ¸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Ì»ûþi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zÉÉåzÉÑþc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zÉÉåzÉÑþcÉ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Ì»ûþiÉ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ÎeÉþ¸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ÎeÉþ¸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Ì»ûþi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zÉÉåzÉÑþcÉÉlÉÈ | </w:t>
      </w:r>
    </w:p>
    <w:p w:rsidR="002811D6" w:rsidRPr="00B265DC" w:rsidRDefault="002811D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uÉÌ»ûþiÉqÉÈ | zÉÉåzÉÑþcÉÉlÉÈ | ÌuÉµÉÉ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Ì»ûþi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zÉÉåzÉÑþc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zÉÉåzÉÑþcÉ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Ì»ûþiÉ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Ì»ûþi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zÉÉåzÉÑþcÉ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µ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µ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ÉåzÉÑþcÉ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Ì»ûþiÉ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Ì»ûþi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zÉÉåzÉÑþcÉ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µÉÉ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uÉÌ»ûþiÉq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Ì»ûþi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Ì»ûþ -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zÉÉåzÉÑþcÉÉlÉÈ | ÌuÉµÉÉÿ | ²åwÉÉ(aqÉç)þÍx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ÉåzÉÑþcÉ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µ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µ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ÉåzÉÑþc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zÉÉåzÉÑþcÉ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µ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²åwÉÉ(aqÉç)þ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²åwÉÉ(aqÉç)þ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µ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ÉåzÉÑþc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zÉÉåzÉÑþcÉ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µ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²åwÉÉ(aqÉç)þÍx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ÌuÉµÉÉÿ | ²åwÉÉ(aqÉç)þÍxÉ | mÉë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µ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²åwÉÉ(aqÉç)þ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²åwÉÉ(aqÉç)þ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µ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µ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²åwÉÉ(aqÉç)þ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mÉë ²åwÉÉ(aqÉç)þ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µ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µ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²åwÉÉ(aqÉç)þ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²åwÉÉ(aqÉç)þÍxÉ | mÉë | q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²åwÉÉ(aqÉç)þ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mÉë ²åwÉÉ(aqÉç)þ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²åwÉÉ(aqÉç)þ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qÉÑþqÉÑÎakÉ qÉÑqÉÑÎa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²åwÉÉ(aqÉç)þ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²åwÉÉ(aqÉç)þ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qÉÑþqÉÑÎak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mÉë | q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 qÉÑþqÉÑÎakÉ qÉÑqÉÑÎa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mÉë qÉÑþqÉÑak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lÉç qÉÑþqÉÑÎa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mÉë qÉÑþqÉÑak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q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q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k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lÉç qÉÑþqÉÑÎakÉ qÉÑqÉÑak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q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iÉç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ÌS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qÉiÉç | </w:t>
      </w:r>
    </w:p>
    <w:p w:rsidR="002811D6" w:rsidRPr="00B265DC" w:rsidRDefault="002811D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xÉÈ | iuÉqÉç |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iuÉqÉç iuÉ(aqÉç) xÉ xÉ iuÉqÉç lÉÉåþ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iuÉ(aqÉç) xÉ xÉ iuÉqÉç l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iuÉqÉç |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uÉqÉç lÉÉåþ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uÉqÉç iuÉqÉç lÉÉåþ AalÉå AalÉå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uÉqÉç iuÉqÉç lÉÉåþ Aal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È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åþ 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åÿ ÅalÉå lÉÉå lÉÉå AalÉå 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È |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åþ 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åÿ ÅalÉå AalÉå 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å pÉþuÉ pÉu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åÿ ÅalÉå AalÉå 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Éå pÉþ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È |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F</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å pÉþuÉ pÉu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åþ 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å pÉþ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ÔþiÉÏ pÉþu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åþ 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å pÉþ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Ï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F</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 | lÉåÌSþ¸È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ÔþiÉÏ pÉþuÉ pÉ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 lÉåÌSþ¸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åÌSþ¸ F</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 pÉþuÉ pÉ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Ï lÉåÌS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F</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 | lÉåÌSþ¸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È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F</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 lÉåÌSþ¸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åÌSþ¸ F</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ÔþiÉÏ lÉåÌSþ¸Éå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 lÉåÌSþ¸ F</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ÔþiÉÏ lÉåÌSþ¸Éå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lÉåÌSþ¸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È |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xÉþÈ |</w:t>
      </w:r>
    </w:p>
    <w:p w:rsidR="002811D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åÌSþ¸Éå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 lÉåÌSþ¸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åÌSþ¸Éå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xÉþ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xÉÉåþ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 lÉåÌSþ¸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åÌSþ¸Éå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x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È |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xÉþÈ | urÉÑþ¹Éæ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xÉþ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xÉÉåþ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rÉÑþ¹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rÉÑþ¹É u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xÉÉåþ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rÉÑþ¹Éæ | </w:t>
      </w:r>
    </w:p>
    <w:p w:rsidR="002811D6" w:rsidRPr="00B265DC" w:rsidRDefault="002811D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xÉþÈ | urÉÑþ¹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rÉÑþ¹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rÉÑþ¹É u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xÉþ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rÉÑþ¹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urÉÑþ¹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rÉÑþ¹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AuÉþ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uÉþ rÉ¤u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uÉÉuÉþ rÉ¤uÉ lÉÉå lÉÉå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uÉÉuÉþ rÉ¤uÉ l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uÉÂþh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Âþ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ÂþhÉqÉç lÉÉå rÉ¤uÉ rÉ¤uÉ 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Âþh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uÉÂþhÉqÉç | UUÉþh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Âþ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ÂþhÉqÉç lÉÉå 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Âþ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UÉþh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UÉþh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ÂþhÉqÉç lÉÉå 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Âþ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UÉþh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uÉÂþhÉqÉç | UUÉþhÉÈ |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Âþ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UÉþh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UÉþh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Âþ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Âþ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UÉþhÉÉå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 UUÉþh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Âþ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Âþ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UÉþhÉÉå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W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UUÉþhÉÈ |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 |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w:t>
      </w:r>
    </w:p>
    <w:p w:rsidR="00903CBE" w:rsidRPr="00B265DC" w:rsidRDefault="00903CBE" w:rsidP="002811D6">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UÉþhÉÉå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 UUÉþh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UÉþhÉÉå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 qÉ×þQ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qÉ×þQ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Çü Æ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 UUÉþh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UÉþhÉÉå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 qÉ×þQ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ü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 |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uÉþÈ |</w:t>
      </w:r>
    </w:p>
    <w:p w:rsidR="002811D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 qÉ×þQ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qÉ×þQ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Çü Æ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 qÉ×þQ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aqÉç)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uÉþÈ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uÉÉåþ qÉ×Q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Çü Æ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Wû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þQ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aqÉç)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ûu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uÉþÈ |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w:t>
      </w:r>
    </w:p>
    <w:p w:rsidR="002811D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aqÉç)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uÉþÈ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uÉÉåþ qÉ×Q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qÉ×þQ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aqÉç)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uÉÉåþ lÉÉå lÉÈ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uÉÉåþ qÉ×Q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ü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þQ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aqÉç)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ûuÉÉåþ l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uÉþÈ |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uÉÉåþ lÉÉå lÉÈ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uÉþÈ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uÉÉåþ lÉ LkrÉåÍkÉ lÉÈ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uÉþÈ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ûuÉÉåþ lÉ LÍk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u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xÉÑ - Wûu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kÉÏirÉåþÍk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mÉëmÉë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mÉë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mÉë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Îal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mÉëmÉë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mÉë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È |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Uç p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þ p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al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Uç p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xr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È |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þ |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Uç p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þ p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al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Uç p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þ zÉ×huÉå zÉ×huÉå p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al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Uç p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xrÉþ zÉ×hu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þ |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ÌuÉ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þ zÉ×huÉå zÉ×huÉå p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þ p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þ zÉ×h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ÌuÉ zÉ×þhuÉå p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þ p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þ zÉ×h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 </w:t>
      </w:r>
    </w:p>
    <w:p w:rsidR="002811D6" w:rsidRPr="00B265DC" w:rsidRDefault="002811D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ÌuÉ | r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ÌuÉ zÉ×þhuÉå zÉ×h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rÉSè rÉSè ÌuÉ zÉ×þhuÉå zÉ×h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r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ÌuÉ | rÉiÉç | xÉÔrÉï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 rÉSè rÉSè ÌuÉ ÌuÉ rÉjÉç xÉÔr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ÔrÉ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ÌuÉ ÌuÉ rÉjÉç xÉÔrÉï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rÉiÉç | xÉÔrÉïþÈ | l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jÉç xÉÔr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ÔrÉ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jÉç xÉÔrÉ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 xÉÔrÉ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jÉç xÉÔrÉ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xÉÔrÉïþÈ | lÉ | UÉåcÉþi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ÔrÉ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 xÉÔr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ÔrÉ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UÉåc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c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xÉÔr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ÔrÉ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UÉåcÉþi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lÉ | UÉåcÉþiÉå |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 UÉåc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c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 UÉåcÉþiÉå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Sè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Sè UÉåc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 UÉåcÉþiÉå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û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UÉåcÉþiÉå |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iÉç | pÉ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åcÉþiÉå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Sè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Sè UÉåc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cÉþiÉå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Sè pÉÉ pÉÉ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Sè UÉåc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cÉþiÉå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ûSè pÉ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iÉç | pÉ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Sè pÉÉ pÉÉ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Sè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ûSè pÉÉÈ | </w:t>
      </w:r>
    </w:p>
    <w:p w:rsidR="00903CBE" w:rsidRPr="007107EE" w:rsidRDefault="00903CBE">
      <w:pPr>
        <w:widowControl w:val="0"/>
        <w:autoSpaceDE w:val="0"/>
        <w:autoSpaceDN w:val="0"/>
        <w:adjustRightInd w:val="0"/>
        <w:spacing w:after="0" w:line="240" w:lineRule="auto"/>
        <w:rPr>
          <w:rFonts w:ascii="BRH Devanagari Extra" w:hAnsi="BRH Devanagari Extra" w:cs="BRH Devanagari"/>
          <w:color w:val="000000"/>
          <w:sz w:val="32"/>
          <w:szCs w:val="40"/>
        </w:rPr>
      </w:pPr>
      <w:r w:rsidRPr="00B265DC">
        <w:rPr>
          <w:rFonts w:ascii="Arial" w:hAnsi="Arial" w:cs="BRH Devanagari"/>
          <w:color w:val="000000"/>
          <w:sz w:val="24"/>
          <w:szCs w:val="40"/>
        </w:rPr>
        <w:t>20</w:t>
      </w:r>
      <w:r w:rsidRPr="00B265DC">
        <w:rPr>
          <w:rFonts w:ascii="BRH Devanagari" w:hAnsi="BRH Devanagari" w:cs="BRH Devanagari"/>
          <w:color w:val="000000"/>
          <w:sz w:val="32"/>
          <w:szCs w:val="40"/>
        </w:rPr>
        <w:t>)</w:t>
      </w:r>
      <w:r w:rsidRPr="00B265DC">
        <w:rPr>
          <w:rFonts w:ascii="BRH Devanagari" w:hAnsi="BRH Devanagari" w:cs="BRH Devanagari"/>
          <w:color w:val="000000"/>
          <w:sz w:val="32"/>
          <w:szCs w:val="40"/>
        </w:rPr>
        <w:tab/>
      </w:r>
      <w:r w:rsidRPr="00B265DC">
        <w:rPr>
          <w:rFonts w:ascii="Arial" w:hAnsi="Arial" w:cs="BRH Devanagari"/>
          <w:color w:val="000000"/>
          <w:sz w:val="24"/>
          <w:szCs w:val="40"/>
        </w:rPr>
        <w:t>2</w:t>
      </w:r>
      <w:r w:rsidRPr="00B265DC">
        <w:rPr>
          <w:rFonts w:ascii="BRH Devanagari" w:hAnsi="BRH Devanagari" w:cs="BRH Devanagari"/>
          <w:color w:val="000000"/>
          <w:sz w:val="32"/>
          <w:szCs w:val="40"/>
        </w:rPr>
        <w:t>.</w:t>
      </w:r>
      <w:r w:rsidRPr="00B265DC">
        <w:rPr>
          <w:rFonts w:ascii="Arial" w:hAnsi="Arial" w:cs="BRH Devanagari"/>
          <w:color w:val="000000"/>
          <w:sz w:val="24"/>
          <w:szCs w:val="40"/>
        </w:rPr>
        <w:t>5</w:t>
      </w:r>
      <w:r w:rsidRPr="00B265DC">
        <w:rPr>
          <w:rFonts w:ascii="BRH Devanagari" w:hAnsi="BRH Devanagari" w:cs="BRH Devanagari"/>
          <w:color w:val="000000"/>
          <w:sz w:val="32"/>
          <w:szCs w:val="40"/>
        </w:rPr>
        <w:t>.</w:t>
      </w:r>
      <w:r w:rsidRPr="00B265DC">
        <w:rPr>
          <w:rFonts w:ascii="Arial" w:hAnsi="Arial" w:cs="BRH Devanagari"/>
          <w:color w:val="000000"/>
          <w:sz w:val="24"/>
          <w:szCs w:val="40"/>
        </w:rPr>
        <w:t>12</w:t>
      </w:r>
      <w:r w:rsidRPr="00B265DC">
        <w:rPr>
          <w:rFonts w:ascii="BRH Devanagari" w:hAnsi="BRH Devanagari" w:cs="BRH Devanagari"/>
          <w:color w:val="000000"/>
          <w:sz w:val="32"/>
          <w:szCs w:val="40"/>
        </w:rPr>
        <w:t>.</w:t>
      </w:r>
      <w:r w:rsidRPr="00B265DC">
        <w:rPr>
          <w:rFonts w:ascii="Arial" w:hAnsi="Arial" w:cs="BRH Devanagari"/>
          <w:color w:val="000000"/>
          <w:sz w:val="24"/>
          <w:szCs w:val="40"/>
        </w:rPr>
        <w:t>4</w:t>
      </w:r>
      <w:r w:rsidRPr="00B265DC">
        <w:rPr>
          <w:rFonts w:ascii="BRH Devanagari" w:hAnsi="BRH Devanagari" w:cs="BRH Devanagari"/>
          <w:color w:val="000000"/>
          <w:sz w:val="32"/>
          <w:szCs w:val="40"/>
        </w:rPr>
        <w:t>(</w:t>
      </w:r>
      <w:r w:rsidRPr="00B265DC">
        <w:rPr>
          <w:rFonts w:ascii="Arial" w:hAnsi="Arial" w:cs="BRH Devanagari"/>
          <w:color w:val="000000"/>
          <w:sz w:val="24"/>
          <w:szCs w:val="40"/>
        </w:rPr>
        <w:t>18</w:t>
      </w:r>
      <w:r w:rsidRPr="00B265DC">
        <w:rPr>
          <w:rFonts w:ascii="BRH Devanagari" w:hAnsi="BRH Devanagari" w:cs="BRH Devanagari"/>
          <w:color w:val="000000"/>
          <w:sz w:val="32"/>
          <w:szCs w:val="40"/>
        </w:rPr>
        <w:t xml:space="preserve">)-  </w:t>
      </w:r>
      <w:r w:rsidRPr="007107EE">
        <w:rPr>
          <w:rFonts w:ascii="BRH Devanagari Extra" w:hAnsi="BRH Devanagari Extra" w:cs="BRH Devanagari"/>
          <w:color w:val="000000"/>
          <w:sz w:val="32"/>
          <w:szCs w:val="40"/>
        </w:rPr>
        <w:t>pÉ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É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rÉÈ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rÉÉå rÉÉå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ÍpÉ rÉÈ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qÉç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Ç ÆrÉÉå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ÍpÉ rÉÈ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Â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rÉÈ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qÉç | mÉ×iÉþlÉÉxÉÑ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È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qÉç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Ç ÆrÉÉå rÉÈ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qÉç mÉ×iÉþlÉÉ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iÉþlÉÉxÉÑ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Ç ÆrÉÉå rÉÈ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ÂqÉç mÉ×iÉþlÉÉxÉÑ | </w:t>
      </w:r>
    </w:p>
    <w:p w:rsidR="002811D6" w:rsidRPr="00B265DC" w:rsidRDefault="002811D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qÉç | mÉ×iÉþlÉÉxÉÑ |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æ |</w:t>
      </w:r>
    </w:p>
    <w:p w:rsidR="002811D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qÉç mÉ×iÉþlÉÉ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iÉþlÉÉxÉÑ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qÉç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qÉç mÉ×iÉþlÉÉxÉÑ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æ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æ mÉ×iÉþlÉÉxÉÑ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qÉç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ÂqÉç mÉ×iÉþlÉÉxÉÑ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jÉ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mÉ×iÉþlÉÉxÉÑ |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æ | S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rÉþ |</w:t>
      </w:r>
    </w:p>
    <w:p w:rsidR="002811D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iÉþlÉÉxÉÑ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æ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æ mÉ×iÉþlÉÉ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iÉþlÉÉxÉÑ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æ S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rÉþ S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rÉþ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æ mÉ×iÉþlÉÉ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iÉþlÉÉxÉÑ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æ S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Ér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æ | S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rÉþ | Sæur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æ S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rÉþ S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rÉþ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æ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æ S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æu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æurÉÉåþ S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rÉþ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æ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æ S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æur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S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rÉþ | SæurÉþÈ | AÌiÉþÍj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æu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æurÉÉåþ S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rÉþ S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æu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ÌiÉþ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ÌiÉþ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SæurÉÉåþ S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rÉþ S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æu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ÌiÉþÍj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SæurÉþÈ | AÌiÉþÍjÉÈ | Í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æu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ÌiÉþ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ÌiÉþ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Sæu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æu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ÌiÉþÍjÉÈ Í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È Í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å AÌiÉþ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Sæu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æu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ÌiÉþÍjÉÈ Í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AÌiÉþÍjÉÈ | Í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È |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ÌiÉþÍjÉÈ Í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È Í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å AÌiÉþ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ÌiÉþÍjÉÈ Í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å lÉÉåþ lÉÈ Í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å AÌiÉþ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ÌiÉþÍjÉÈ Í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å l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Í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È |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Í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å lÉÉåþ lÉÈ Í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È Í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å l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l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mÉë | 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 iÉåþ 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mÉë iÉåþ rÉÍ¤É rÉÍ¤É 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mÉë iÉåþ rÉÍ¤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ë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mÉë rÉþÍ¤É iÉå iÉå rÉÍ¤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ë | 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mÉë rÉþÍ¤É rÉÍ¤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iÉåþ 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rÉþÍ¤É rÉÍ¤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iÉå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mÉë | 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 iÉåþ 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mÉë iÉþ CrÉqÉÏï rÉÍqÉï 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mÉë iÉþ CrÉÍqÉï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qÉlq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Ï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qÉåþ rÉÍqÉï iÉå iÉ CrÉÍq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q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qÉlqÉþ | pÉÑu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qÉåþ rÉqÉÏï rÉÍq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Ñ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Ñ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qÉåþ rÉqÉÏï rÉÍq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Ñu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qÉlqÉþ | pÉÑuÉþÈ | rÉjÉÉ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l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Ñ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Ñ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Ñ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Ñ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Ñ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jÉÉ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pÉÑuÉþÈ | rÉjÉÉÿ | uÉl±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Ñ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Ñ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Ñ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Ñ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Ñ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l±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rÉjÉÉÿ | uÉl±þÈ |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l±Éåþ lÉÉå 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l±Éåþ l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uÉl±þÈ |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WûuÉåþwÉÑ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l±Éåþ lÉÉå 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l±Éåþ 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uÉåþw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uÉåþwÉÑ 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l±Éåþ 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uÉåþwÉÑ | </w:t>
      </w:r>
    </w:p>
    <w:p w:rsidR="002811D6" w:rsidRPr="00B265DC" w:rsidRDefault="002811D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WûuÉåþwÉÑ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uÉåþw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uÉåþwÉÑ lÉÉå 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uÉåþwÉÑ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WûuÉåþwÉÑ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wu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uÉåþwÉÑ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kÉluÉ³Éçþ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ëmÉÉ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kÉluÉþlÉç ÌlÉuÉå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kÉl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kÉluÉþlÉç Ìl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mÉå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kÉl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kÉluÉþlÉç Ìl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mÉÉ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ëmÉÉÿ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mÉåþuÉå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mÉÉþ AxrÉ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mÉåþuÉå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mÉÉþ AÍx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mÉëmÉÉÿ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iu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mÉÉþ AxrÉ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mÉÉþ A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uÉqÉç iuÉ qÉþ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mÉÉþ A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u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mÉëmÉÉ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ÉåÌiÉþ mÉë - m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iu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uÉqÉç iuÉ qÉþxrÉ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uÉ qÉþalÉå A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uÉ qÉþxrÉ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uÉ qÉþal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iu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uÉå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uÉ qÉþalÉå A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uÉqÉç iuÉ qÉþalÉ C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uÉþ C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uÉåþ A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uÉqÉç iuÉ qÉþalÉ C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uÉå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uÉåÿ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uÉå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uÉþ C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uÉåþ AalÉå AalÉ C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uÉåþ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uÉåþ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uÉþ C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uÉåþ AalÉå AalÉ C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uÉåþ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uÉå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uÉåÿ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uÉåÿ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uÉåþ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uÉåþ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uÉþ C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uÉþ C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uÉåþ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uÉåÿ mÉë¦É mÉë¦É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uÉþ C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uÉþ C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uÉåþ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uÉåÿ mÉë¦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uÉåÿ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uÉåÿ mÉë¦É mÉë¦É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uÉåþ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uÉåÿ mÉë¦É UÉeÉlÉç UÉeÉlÉç mÉë¦É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uÉåþ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uÉåÿ mÉë¦É UÉeÉ³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³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³ÉÌiÉþ UÉeÉ³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ÌuÉ | mÉÉeÉþxÉÉ | Ì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 mÉÉeÉþ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ÉeÉþ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ÌuÉ mÉÉeÉþ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ÌuÉ mÉÉeÉþ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ÌuÉ mÉÉeÉþ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mÉÉeÉþxÉÉ | ÌuÉ | erÉÉåÌiÉþw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ÉeÉþ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ÌuÉ mÉÉeÉþ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ÉeÉþ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erÉÉåÌiÉþw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rÉÉåÌiÉþw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mÉÉeÉþ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ÉeÉþ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erÉÉåÌiÉþw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ÌuÉ | erÉÉåÌiÉþw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 erÉÉåÌiÉþw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rÉÉåÌiÉþw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ÌuÉ erÉÉåÌiÉþw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erÉÉåÌiÉþw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rÉ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rÉÉåÌiÉþw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xÉÈ | iu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iuÉqÉç iuÉ(aqÉç) xÉ xÉ iuÉ qÉþalÉå A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uÉ(aqÉç) xÉ xÉ iuÉ qÉþal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iu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ëiÉÏþMåül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uÉ qÉþalÉå A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uÉqÉç iuÉ qÉþ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iÉÏþMåü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iÉÏþMåülÉÉ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uÉqÉç iuÉ qÉþ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iÉÏþMåül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ëiÉÏþMåülÉ | mÉëÌiÉþ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iÉÏþMåü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iÉÏþMåülÉÉalÉå A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iÉÏþMåü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iÉÏþMåülÉÉalÉå A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iÉÏþMåü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 </w:t>
      </w:r>
    </w:p>
    <w:p w:rsidR="002811D6" w:rsidRPr="00B265DC" w:rsidRDefault="002811D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mÉëiÉÏþMåülÉ | mÉëÌiÉþ | A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iÉÏþMåü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iÉÏþMåü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iÉÏþMåü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irÉÉåþwÉÉæ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iÉÏþMåü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iÉÏþMåü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irÉÉåþw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mÉëÌiÉþ | A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irÉÉåþwÉÉæ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irÉÉåþwÉ rÉÉiÉÑ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þ rÉÉiÉÑ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 AÉå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irÉÉåþwÉ rÉÉiÉÑ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r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A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þ rÉÉiÉÑ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 AÉåwÉÉæwÉ rÉÉiÉÑ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r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 CÌiÉþ rÉÉiÉÑ - 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r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rÉåþwÉÑ | SÏ±þ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rÉåþw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SÏ±þ SÒ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rÉåþwÉÔ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rÉåþw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Ï±þ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rÉåþwÉÑ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ÎwuÉirÉÑþÂ - ¤ÉrÉåþwÉÑ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SÏ±þ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Ï±þ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iÉqÉç |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ëiÉÏþMüqÉç |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zÉÿqÉç |</w:t>
      </w:r>
    </w:p>
    <w:p w:rsidR="002811D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aqÉç)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ëiÉÏþMü(aqÉç)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ëiÉÏþ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qÉç iÉ(aqÉç)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ëiÉÏþMü(aqÉç)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zÉ(aqÉç)þ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ØzÉ(aqÉç)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ëiÉÏþ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qÉç iÉ(aqÉç)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ëiÉÏþMü(aqÉç)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Øz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ëiÉÏþMüqÉç |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zÉÿqÉç | xuÉgc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ëiÉÏþMü(aqÉç)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zÉ(aqÉç)þ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zÉ(aqÉç)þ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ëiÉÏþMü(aqÉç)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ëiÉÏþMü(aqÉç)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g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gcÉ(aqÉç)þ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zÉ(aqÉç)þ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ëiÉÏþMü(aqÉç)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ëiÉÏþMü(aqÉç)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gc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ëiÉÏþMü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ëiÉÏþ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qÉÌiÉþ xÉÑ - mÉëiÉÏþMü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zÉÿqÉç | xuÉgcÉÿqÉç | AÌuÉþ²É(aqÉç)x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g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gcÉ(aqÉç)þ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zÉ(aqÉç)þ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g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ÌuÉþ²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å ÅÌuÉþ²É(aqÉç)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uÉgcÉ(aqÉç)þ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zÉ(aqÉç)þ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g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ÌuÉþ²É(aqÉç)x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z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qÉÌiÉþ xÉÑ - SØz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xuÉgcÉÿqÉç | AÌuÉþ²É(aqÉç)xÉÈ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¹þU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uÉg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ÌuÉþ²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å ÅÌuÉþ²É(aqÉç)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uÉg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g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ÌuÉþ²É(aqÉç)xÉÉå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¹þU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¹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ÌuÉþ²É(aqÉç)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uÉg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g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ÌuÉþ²É(aqÉç)xÉÉå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Ò¹þU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AÌuÉþ²É(aqÉç)xÉÈ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¹þUqÉç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2811D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ÌuÉþ²É(aqÉç)xÉÉå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¹þU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¹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ÌuÉþ²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å ÅÌuÉþ²É(aqÉç)xÉÉå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Ò¹þU(aqÉç) xÉmÉåqÉ xÉmÉåq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¹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ÌuÉþ²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å ÅÌuÉþ²É(aqÉç)xÉÉå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Ò¹þU(aqÉç) xÉmÉåq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¹þUqÉç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¹þU(aqÉç) xÉmÉåqÉ xÉmÉåq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¹þU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Ò¹þU(aqÉç) xÉmÉåq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¹þU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¹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ÌiÉþ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È -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åÌiÉþ xÉmÉåq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xÉÈ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ÌuÉµÉÉ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rÉþ¤ÉSè 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 xÉ rÉ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ÌuÉµ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µÉÉþ 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 xÉ rÉ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è ÌuÉµÉÉ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ÌuÉµÉÉÿ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ÑlÉÉþÌlÉ |</w:t>
      </w:r>
    </w:p>
    <w:p w:rsidR="00903CBE" w:rsidRPr="00B265DC" w:rsidRDefault="00903CBE" w:rsidP="002811D6">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ÌuÉµ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µÉÉþ rÉ¤ÉSè 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ÌuÉµÉ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ÑlÉÉþÌl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ÑlÉÉþ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µÉÉþ rÉ¤ÉSè 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ÌuÉµÉ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ÑlÉÉþÌl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ÌuÉµÉÉÿ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ÑlÉÉþÌlÉ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w:t>
      </w:r>
    </w:p>
    <w:p w:rsidR="002811D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µÉ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ÑlÉÉþÌl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ÑlÉÉþ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µ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µÉ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ÑlÉÉþÌl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ÑlÉÉþ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µ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µÉ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ÑlÉÉþÌl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²Él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ÑlÉÉþÌlÉ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 mÉë |</w:t>
      </w:r>
    </w:p>
    <w:p w:rsidR="00903CBE" w:rsidRPr="00B265DC" w:rsidRDefault="00903CBE" w:rsidP="002811D6">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ÑlÉÉþÌl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ÑlÉÉþÌl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ÑlÉÉþÌl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mÉë mÉë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ÑlÉÉþÌl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ÑlÉÉþÌl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²ÉlÉç mÉë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 mÉë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mÉë mÉë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mÉë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aqÉ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qÉç mÉë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mÉë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r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mÉë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aqÉ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qÉç mÉë mÉë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U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qÉç mÉë mÉë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Îal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iÉåþwÉÑ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U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aqÉ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iÉåÿ w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iÉåÿ w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U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aqÉ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iÉåþwÉÑ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iÉåþwÉÑ | 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iÉåÿ w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iÉåÿ w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iÉåþwÉÑ uÉÉåcÉSè uÉÉåc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iÉåÿ w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iÉåþwÉÑ uÉÉåc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iÉåþwÉÑ | 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iÉåþwÉÑ uÉÉåcÉSè uÉÉåc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iÉåÿ w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iÉåþwÉÑ uÉÉåc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SÌiÉþ uÉÉåcÉiÉç | </w:t>
      </w:r>
    </w:p>
    <w:p w:rsidR="002811D6" w:rsidRPr="00B265DC" w:rsidRDefault="002811D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cÉåÿ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Éþ | r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cÉåþ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Éþ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ÉÉ(aqÉç)þ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cÉåþ Å(aqÉç)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cÉåþ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Sè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ÉÉ(aqÉç)þ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cÉåþ Å(aqÉç)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cÉåþ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cÉå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aqÉç)þWûÈ - qÉÑcÉå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Éþ | rÉiÉç |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Sè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Éþ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lÉç qÉ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Éþ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lÉç qÉÉ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rÉiÉç |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Ì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lÉç qÉ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lÉç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Ìu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lÉç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ÌuÉ |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ÌuÉ qÉ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lÉÉåþ 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qÉ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l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ÌuÉ |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 lÉÉåþ 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ÌuÉ lÉþ ClSìå lSì 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ÌuÉ lÉþ ClSì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lSìþ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å lSìå lSìåÿ lSì lÉÉå lÉ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Sìå lSì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lSìþ | ¤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å lSìå lSìåÿ lSì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Sìå lSìþ ¤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ÍqÉlSìåÿ lSì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Sìå lSìþ ¤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ClSìþ | ¤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ÍhÉþ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lSìþ ¤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ÍqÉlSìå lSìþ ¤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 hÉÏÿ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ÍhÉþ ¤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ÍqÉlSìå lSìþ ¤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ÉÍhÉþ | </w:t>
      </w:r>
    </w:p>
    <w:p w:rsidR="002811D6" w:rsidRDefault="002811D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11D6" w:rsidRPr="00B265DC" w:rsidRDefault="002811D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ÍhÉþ |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 hÉÏÿ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ÍhÉþ ¤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ÍhÉþ zÉiÉ¢üiÉÉå zÉiÉ¢üiÉÉå C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ÍhÉþ ¤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ÉÍhÉþ zÉiÉ¢üiÉ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ÍhÉþ |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lÉÑþ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p>
    <w:p w:rsidR="002811D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ÍhÉþ zÉiÉ¢üiÉÉå zÉiÉ¢üiÉÉå C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 hÉÏÿ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ÍhÉþ zÉiÉ¢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ÅluÉlÉÑþ zÉiÉ¢üiÉÉå C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hÉÏÿ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ÍhÉþ zÉiÉ¢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ÉåÅlÉÑ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lÉÑþ | 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ÅluÉlÉÑþ zÉiÉ¢üiÉÉå zÉiÉ¢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ÅlÉÑþ 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 ÅlÉÑþ zÉiÉ¢üiÉÉå zÉiÉ¢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ÉåÅlÉÑþ i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zÉiÉ - ¢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AlÉÑþ | 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ÉÑþ iÉå 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luÉlÉÑþ iÉå SÉÌrÉ SÉÌrÉ 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luÉlÉÑþ iÉå SÉÌr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ÏÌiÉþ SÉÌrÉ | </w:t>
      </w:r>
    </w:p>
    <w:p w:rsidR="00903CBE" w:rsidRPr="002811D6" w:rsidRDefault="00903CBE" w:rsidP="002811D6">
      <w:pPr>
        <w:widowControl w:val="0"/>
        <w:autoSpaceDE w:val="0"/>
        <w:autoSpaceDN w:val="0"/>
        <w:adjustRightInd w:val="0"/>
        <w:spacing w:after="0" w:line="240" w:lineRule="auto"/>
        <w:jc w:val="center"/>
        <w:rPr>
          <w:rFonts w:ascii="BRH Devanagari" w:hAnsi="BRH Devanagari" w:cs="BRH Devanagari"/>
          <w:color w:val="000000"/>
          <w:sz w:val="40"/>
          <w:szCs w:val="40"/>
        </w:rPr>
      </w:pPr>
      <w:r w:rsidRPr="002811D6">
        <w:rPr>
          <w:rFonts w:ascii="BRH Devanagari" w:hAnsi="BRH Devanagari" w:cs="BRH Devanagari"/>
          <w:color w:val="000000"/>
          <w:sz w:val="40"/>
          <w:szCs w:val="40"/>
        </w:rPr>
        <w:t>======== zÉÑpÉÇ =======</w:t>
      </w:r>
    </w:p>
    <w:p w:rsidR="00903CBE" w:rsidRPr="00B265DC" w:rsidRDefault="00903CBE">
      <w:pPr>
        <w:widowControl w:val="0"/>
        <w:autoSpaceDE w:val="0"/>
        <w:autoSpaceDN w:val="0"/>
        <w:adjustRightInd w:val="0"/>
        <w:spacing w:after="0" w:line="240" w:lineRule="auto"/>
        <w:rPr>
          <w:rFonts w:ascii="BRH Devanagari" w:hAnsi="BRH Devanagari" w:cs="BRH Devanagari"/>
          <w:color w:val="000000"/>
          <w:sz w:val="32"/>
          <w:szCs w:val="40"/>
        </w:rPr>
      </w:pPr>
    </w:p>
    <w:p w:rsidR="00903CBE" w:rsidRPr="00B265DC" w:rsidRDefault="00903CBE">
      <w:pPr>
        <w:widowControl w:val="0"/>
        <w:autoSpaceDE w:val="0"/>
        <w:autoSpaceDN w:val="0"/>
        <w:adjustRightInd w:val="0"/>
        <w:spacing w:after="0" w:line="240" w:lineRule="auto"/>
        <w:rPr>
          <w:rFonts w:ascii="BRH Devanagari" w:hAnsi="BRH Devanagari" w:cs="BRH Devanagari"/>
          <w:color w:val="000000"/>
          <w:sz w:val="32"/>
          <w:szCs w:val="40"/>
        </w:rPr>
      </w:pPr>
    </w:p>
    <w:p w:rsidR="00903CBE" w:rsidRPr="00B265DC" w:rsidRDefault="00903CBE">
      <w:pPr>
        <w:widowControl w:val="0"/>
        <w:autoSpaceDE w:val="0"/>
        <w:autoSpaceDN w:val="0"/>
        <w:adjustRightInd w:val="0"/>
        <w:spacing w:after="0" w:line="240" w:lineRule="auto"/>
        <w:rPr>
          <w:rFonts w:ascii="BRH Devanagari" w:hAnsi="BRH Devanagari" w:cs="BRH Devanagari"/>
          <w:color w:val="000000"/>
          <w:sz w:val="32"/>
          <w:szCs w:val="40"/>
        </w:rPr>
      </w:pPr>
    </w:p>
    <w:p w:rsidR="0047362A" w:rsidRDefault="0047362A">
      <w:pPr>
        <w:widowControl w:val="0"/>
        <w:autoSpaceDE w:val="0"/>
        <w:autoSpaceDN w:val="0"/>
        <w:adjustRightInd w:val="0"/>
        <w:spacing w:after="0" w:line="240" w:lineRule="auto"/>
        <w:rPr>
          <w:rFonts w:ascii="Segoe UI" w:hAnsi="Segoe UI" w:cs="Segoe UI"/>
          <w:sz w:val="16"/>
          <w:szCs w:val="20"/>
        </w:rPr>
        <w:sectPr w:rsidR="0047362A" w:rsidSect="00FF4736">
          <w:headerReference w:type="even" r:id="rId29"/>
          <w:pgSz w:w="12240" w:h="15840"/>
          <w:pgMar w:top="1134" w:right="1134" w:bottom="1134" w:left="1134" w:header="720" w:footer="720" w:gutter="0"/>
          <w:cols w:space="720"/>
          <w:noEndnote/>
          <w:docGrid w:linePitch="299"/>
        </w:sectPr>
      </w:pPr>
    </w:p>
    <w:tbl>
      <w:tblPr>
        <w:tblW w:w="10808" w:type="dxa"/>
        <w:tblLook w:val="04A0" w:firstRow="1" w:lastRow="0" w:firstColumn="1" w:lastColumn="0" w:noHBand="0" w:noVBand="1"/>
      </w:tblPr>
      <w:tblGrid>
        <w:gridCol w:w="1160"/>
        <w:gridCol w:w="700"/>
        <w:gridCol w:w="870"/>
        <w:gridCol w:w="461"/>
        <w:gridCol w:w="879"/>
        <w:gridCol w:w="920"/>
        <w:gridCol w:w="600"/>
        <w:gridCol w:w="940"/>
        <w:gridCol w:w="660"/>
        <w:gridCol w:w="531"/>
        <w:gridCol w:w="449"/>
        <w:gridCol w:w="206"/>
        <w:gridCol w:w="675"/>
        <w:gridCol w:w="400"/>
        <w:gridCol w:w="664"/>
        <w:gridCol w:w="693"/>
      </w:tblGrid>
      <w:tr w:rsidR="0047362A" w:rsidRPr="00E614C9" w:rsidTr="0047362A">
        <w:trPr>
          <w:trHeight w:val="465"/>
        </w:trPr>
        <w:tc>
          <w:tcPr>
            <w:tcW w:w="7721" w:type="dxa"/>
            <w:gridSpan w:val="10"/>
            <w:tcBorders>
              <w:top w:val="nil"/>
              <w:left w:val="nil"/>
              <w:bottom w:val="nil"/>
              <w:right w:val="nil"/>
            </w:tcBorders>
            <w:shd w:val="clear" w:color="auto" w:fill="auto"/>
            <w:noWrap/>
            <w:vAlign w:val="center"/>
            <w:hideMark/>
          </w:tcPr>
          <w:p w:rsidR="0047362A" w:rsidRPr="00E614C9" w:rsidRDefault="0047362A" w:rsidP="007E670F">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655" w:type="dxa"/>
            <w:gridSpan w:val="2"/>
            <w:tcBorders>
              <w:top w:val="nil"/>
              <w:left w:val="nil"/>
              <w:bottom w:val="nil"/>
              <w:right w:val="nil"/>
            </w:tcBorders>
            <w:shd w:val="clear" w:color="auto" w:fill="auto"/>
            <w:noWrap/>
            <w:vAlign w:val="bottom"/>
            <w:hideMark/>
          </w:tcPr>
          <w:p w:rsidR="0047362A" w:rsidRPr="00E614C9" w:rsidRDefault="0047362A" w:rsidP="007E670F">
            <w:pPr>
              <w:spacing w:after="0" w:line="240" w:lineRule="auto"/>
              <w:rPr>
                <w:rFonts w:ascii="Calibri" w:eastAsia="Times New Roman" w:hAnsi="Calibri" w:cs="Calibri"/>
                <w:b/>
                <w:bCs/>
                <w:color w:val="000000"/>
                <w:sz w:val="36"/>
                <w:szCs w:val="36"/>
                <w:u w:val="single"/>
              </w:rPr>
            </w:pPr>
          </w:p>
        </w:tc>
        <w:tc>
          <w:tcPr>
            <w:tcW w:w="1075" w:type="dxa"/>
            <w:gridSpan w:val="2"/>
            <w:tcBorders>
              <w:top w:val="nil"/>
              <w:left w:val="nil"/>
              <w:bottom w:val="nil"/>
              <w:right w:val="nil"/>
            </w:tcBorders>
            <w:shd w:val="clear" w:color="auto" w:fill="auto"/>
            <w:noWrap/>
            <w:vAlign w:val="bottom"/>
            <w:hideMark/>
          </w:tcPr>
          <w:p w:rsidR="0047362A" w:rsidRPr="00E614C9" w:rsidRDefault="0047362A" w:rsidP="007E670F">
            <w:pPr>
              <w:spacing w:after="0" w:line="240" w:lineRule="auto"/>
              <w:rPr>
                <w:rFonts w:ascii="Times New Roman" w:eastAsia="Times New Roman" w:hAnsi="Times New Roman"/>
                <w:sz w:val="20"/>
                <w:szCs w:val="20"/>
              </w:rPr>
            </w:pPr>
          </w:p>
        </w:tc>
        <w:tc>
          <w:tcPr>
            <w:tcW w:w="1357" w:type="dxa"/>
            <w:gridSpan w:val="2"/>
            <w:tcBorders>
              <w:top w:val="nil"/>
              <w:left w:val="nil"/>
              <w:bottom w:val="nil"/>
              <w:right w:val="nil"/>
            </w:tcBorders>
            <w:shd w:val="clear" w:color="auto" w:fill="auto"/>
            <w:noWrap/>
            <w:vAlign w:val="bottom"/>
            <w:hideMark/>
          </w:tcPr>
          <w:p w:rsidR="0047362A" w:rsidRPr="00E614C9" w:rsidRDefault="0047362A" w:rsidP="007E670F">
            <w:pPr>
              <w:spacing w:after="0" w:line="240" w:lineRule="auto"/>
              <w:rPr>
                <w:rFonts w:ascii="Times New Roman" w:eastAsia="Times New Roman" w:hAnsi="Times New Roman"/>
                <w:sz w:val="20"/>
                <w:szCs w:val="20"/>
              </w:rPr>
            </w:pPr>
          </w:p>
        </w:tc>
      </w:tr>
      <w:tr w:rsidR="0047362A" w:rsidRPr="0047362A" w:rsidTr="0047362A">
        <w:trPr>
          <w:gridAfter w:val="1"/>
          <w:wAfter w:w="693" w:type="dxa"/>
          <w:trHeight w:val="1785"/>
        </w:trPr>
        <w:tc>
          <w:tcPr>
            <w:tcW w:w="1160"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47362A" w:rsidRPr="0047362A" w:rsidRDefault="0047362A" w:rsidP="0047362A">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Panchaati Ref</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rsidR="0047362A" w:rsidRPr="0047362A" w:rsidRDefault="0047362A" w:rsidP="0047362A">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PS</w:t>
            </w:r>
          </w:p>
        </w:tc>
        <w:tc>
          <w:tcPr>
            <w:tcW w:w="870" w:type="dxa"/>
            <w:tcBorders>
              <w:top w:val="single" w:sz="4" w:space="0" w:color="auto"/>
              <w:left w:val="nil"/>
              <w:bottom w:val="single" w:sz="4" w:space="0" w:color="auto"/>
              <w:right w:val="single" w:sz="4" w:space="0" w:color="auto"/>
            </w:tcBorders>
            <w:shd w:val="clear" w:color="000000" w:fill="DDEBF7"/>
            <w:vAlign w:val="center"/>
            <w:hideMark/>
          </w:tcPr>
          <w:p w:rsidR="0047362A" w:rsidRPr="0047362A" w:rsidRDefault="0047362A" w:rsidP="0047362A">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PS +Ruk ending Padams (REP)</w:t>
            </w:r>
          </w:p>
        </w:tc>
        <w:tc>
          <w:tcPr>
            <w:tcW w:w="461" w:type="dxa"/>
            <w:tcBorders>
              <w:top w:val="single" w:sz="4" w:space="0" w:color="auto"/>
              <w:left w:val="nil"/>
              <w:bottom w:val="single" w:sz="4" w:space="0" w:color="auto"/>
              <w:right w:val="single" w:sz="4" w:space="0" w:color="auto"/>
            </w:tcBorders>
            <w:shd w:val="clear" w:color="000000" w:fill="DDEBF7"/>
            <w:vAlign w:val="center"/>
            <w:hideMark/>
          </w:tcPr>
          <w:p w:rsidR="0047362A" w:rsidRPr="0047362A" w:rsidRDefault="0047362A" w:rsidP="0047362A">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PG</w:t>
            </w:r>
          </w:p>
        </w:tc>
        <w:tc>
          <w:tcPr>
            <w:tcW w:w="879" w:type="dxa"/>
            <w:tcBorders>
              <w:top w:val="single" w:sz="4" w:space="0" w:color="auto"/>
              <w:left w:val="nil"/>
              <w:bottom w:val="single" w:sz="4" w:space="0" w:color="auto"/>
              <w:right w:val="single" w:sz="4" w:space="0" w:color="auto"/>
            </w:tcBorders>
            <w:shd w:val="clear" w:color="000000" w:fill="DDEBF7"/>
            <w:vAlign w:val="center"/>
            <w:hideMark/>
          </w:tcPr>
          <w:p w:rsidR="0047362A" w:rsidRPr="0047362A" w:rsidRDefault="0047362A" w:rsidP="0047362A">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PG+RuK ending Padams (REP)</w:t>
            </w:r>
          </w:p>
        </w:tc>
        <w:tc>
          <w:tcPr>
            <w:tcW w:w="920" w:type="dxa"/>
            <w:tcBorders>
              <w:top w:val="single" w:sz="4" w:space="0" w:color="auto"/>
              <w:left w:val="nil"/>
              <w:bottom w:val="single" w:sz="4" w:space="0" w:color="auto"/>
              <w:right w:val="single" w:sz="4" w:space="0" w:color="auto"/>
            </w:tcBorders>
            <w:shd w:val="clear" w:color="000000" w:fill="DDEBF7"/>
            <w:vAlign w:val="center"/>
            <w:hideMark/>
          </w:tcPr>
          <w:p w:rsidR="0047362A" w:rsidRPr="0047362A" w:rsidRDefault="0047362A" w:rsidP="0047362A">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Total Ruk ending Padams (REP)</w:t>
            </w:r>
          </w:p>
        </w:tc>
        <w:tc>
          <w:tcPr>
            <w:tcW w:w="600" w:type="dxa"/>
            <w:tcBorders>
              <w:top w:val="single" w:sz="4" w:space="0" w:color="auto"/>
              <w:left w:val="nil"/>
              <w:bottom w:val="single" w:sz="4" w:space="0" w:color="auto"/>
              <w:right w:val="single" w:sz="4" w:space="0" w:color="auto"/>
            </w:tcBorders>
            <w:shd w:val="clear" w:color="000000" w:fill="DDEBF7"/>
            <w:vAlign w:val="center"/>
            <w:hideMark/>
          </w:tcPr>
          <w:p w:rsidR="0047362A" w:rsidRPr="0047362A" w:rsidRDefault="0047362A" w:rsidP="0047362A">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rsidR="0047362A" w:rsidRPr="0047362A" w:rsidRDefault="0047362A" w:rsidP="0047362A">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PRE + Ruk ending Padams (REP)</w:t>
            </w:r>
          </w:p>
        </w:tc>
        <w:tc>
          <w:tcPr>
            <w:tcW w:w="660" w:type="dxa"/>
            <w:tcBorders>
              <w:top w:val="single" w:sz="4" w:space="0" w:color="auto"/>
              <w:left w:val="nil"/>
              <w:bottom w:val="single" w:sz="4" w:space="0" w:color="auto"/>
              <w:right w:val="single" w:sz="4" w:space="0" w:color="auto"/>
            </w:tcBorders>
            <w:shd w:val="clear" w:color="000000" w:fill="DDEBF7"/>
            <w:vAlign w:val="center"/>
            <w:hideMark/>
          </w:tcPr>
          <w:p w:rsidR="0047362A" w:rsidRPr="0047362A" w:rsidRDefault="0047362A" w:rsidP="0047362A">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ELs</w:t>
            </w:r>
          </w:p>
        </w:tc>
        <w:tc>
          <w:tcPr>
            <w:tcW w:w="980" w:type="dxa"/>
            <w:gridSpan w:val="2"/>
            <w:tcBorders>
              <w:top w:val="single" w:sz="4" w:space="0" w:color="auto"/>
              <w:left w:val="nil"/>
              <w:bottom w:val="single" w:sz="4" w:space="0" w:color="auto"/>
              <w:right w:val="single" w:sz="4" w:space="0" w:color="auto"/>
            </w:tcBorders>
            <w:shd w:val="clear" w:color="000000" w:fill="DDEBF7"/>
            <w:vAlign w:val="center"/>
            <w:hideMark/>
          </w:tcPr>
          <w:p w:rsidR="0047362A" w:rsidRPr="0047362A" w:rsidRDefault="0047362A" w:rsidP="0047362A">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Ordinary Padams (with out PS,PG REP )and including "PRE"</w:t>
            </w:r>
          </w:p>
        </w:tc>
        <w:tc>
          <w:tcPr>
            <w:tcW w:w="881" w:type="dxa"/>
            <w:gridSpan w:val="2"/>
            <w:tcBorders>
              <w:top w:val="single" w:sz="4" w:space="0" w:color="auto"/>
              <w:left w:val="nil"/>
              <w:bottom w:val="single" w:sz="4" w:space="0" w:color="auto"/>
              <w:right w:val="single" w:sz="4" w:space="0" w:color="auto"/>
            </w:tcBorders>
            <w:shd w:val="clear" w:color="000000" w:fill="DDEBF7"/>
            <w:vAlign w:val="center"/>
            <w:hideMark/>
          </w:tcPr>
          <w:p w:rsidR="0047362A" w:rsidRPr="0047362A" w:rsidRDefault="0047362A" w:rsidP="0047362A">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Total Padams as per Pada PaaTam</w:t>
            </w:r>
          </w:p>
        </w:tc>
        <w:tc>
          <w:tcPr>
            <w:tcW w:w="1064" w:type="dxa"/>
            <w:gridSpan w:val="2"/>
            <w:tcBorders>
              <w:top w:val="single" w:sz="4" w:space="0" w:color="auto"/>
              <w:left w:val="nil"/>
              <w:bottom w:val="single" w:sz="4" w:space="0" w:color="auto"/>
              <w:right w:val="single" w:sz="4" w:space="0" w:color="auto"/>
            </w:tcBorders>
            <w:shd w:val="clear" w:color="000000" w:fill="DDEBF7"/>
            <w:vAlign w:val="center"/>
            <w:hideMark/>
          </w:tcPr>
          <w:p w:rsidR="0047362A" w:rsidRPr="0047362A" w:rsidRDefault="0047362A" w:rsidP="0047362A">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Total Jatai /Ghana Vaakyams</w:t>
            </w:r>
          </w:p>
        </w:tc>
      </w:tr>
      <w:tr w:rsidR="0047362A" w:rsidRPr="0047362A"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1.1 :</w:t>
            </w:r>
          </w:p>
        </w:tc>
        <w:tc>
          <w:tcPr>
            <w:tcW w:w="7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2</w:t>
            </w:r>
          </w:p>
        </w:tc>
        <w:tc>
          <w:tcPr>
            <w:tcW w:w="87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2</w:t>
            </w:r>
          </w:p>
        </w:tc>
      </w:tr>
      <w:tr w:rsidR="0047362A" w:rsidRPr="0047362A"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1.2 :</w:t>
            </w:r>
          </w:p>
        </w:tc>
        <w:tc>
          <w:tcPr>
            <w:tcW w:w="7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w:t>
            </w:r>
          </w:p>
        </w:tc>
        <w:tc>
          <w:tcPr>
            <w:tcW w:w="87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7</w:t>
            </w:r>
          </w:p>
        </w:tc>
      </w:tr>
      <w:tr w:rsidR="0047362A" w:rsidRPr="0047362A"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1.3 :</w:t>
            </w:r>
          </w:p>
        </w:tc>
        <w:tc>
          <w:tcPr>
            <w:tcW w:w="7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0</w:t>
            </w:r>
          </w:p>
        </w:tc>
      </w:tr>
      <w:tr w:rsidR="0047362A" w:rsidRPr="0047362A"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1.4 :</w:t>
            </w:r>
          </w:p>
        </w:tc>
        <w:tc>
          <w:tcPr>
            <w:tcW w:w="7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1</w:t>
            </w:r>
          </w:p>
        </w:tc>
      </w:tr>
      <w:tr w:rsidR="0047362A" w:rsidRPr="0047362A"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1.5 :</w:t>
            </w:r>
          </w:p>
        </w:tc>
        <w:tc>
          <w:tcPr>
            <w:tcW w:w="7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8</w:t>
            </w:r>
          </w:p>
        </w:tc>
        <w:tc>
          <w:tcPr>
            <w:tcW w:w="94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0</w:t>
            </w:r>
          </w:p>
        </w:tc>
      </w:tr>
      <w:tr w:rsidR="0047362A" w:rsidRPr="0047362A"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1.6 :</w:t>
            </w:r>
          </w:p>
        </w:tc>
        <w:tc>
          <w:tcPr>
            <w:tcW w:w="7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4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2</w:t>
            </w:r>
          </w:p>
        </w:tc>
      </w:tr>
      <w:tr w:rsidR="0047362A" w:rsidRPr="0047362A"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1.7 :</w:t>
            </w:r>
          </w:p>
        </w:tc>
        <w:tc>
          <w:tcPr>
            <w:tcW w:w="7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4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3</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3</w:t>
            </w:r>
          </w:p>
        </w:tc>
      </w:tr>
      <w:tr w:rsidR="0047362A" w:rsidRPr="0047362A"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2.1 :</w:t>
            </w:r>
          </w:p>
        </w:tc>
        <w:tc>
          <w:tcPr>
            <w:tcW w:w="7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0</w:t>
            </w:r>
          </w:p>
        </w:tc>
      </w:tr>
      <w:tr w:rsidR="0047362A" w:rsidRPr="0047362A"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2.2 :</w:t>
            </w:r>
          </w:p>
        </w:tc>
        <w:tc>
          <w:tcPr>
            <w:tcW w:w="7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6</w:t>
            </w:r>
          </w:p>
        </w:tc>
      </w:tr>
      <w:tr w:rsidR="0047362A" w:rsidRPr="0047362A"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2.3 :</w:t>
            </w:r>
          </w:p>
        </w:tc>
        <w:tc>
          <w:tcPr>
            <w:tcW w:w="7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9</w:t>
            </w:r>
          </w:p>
        </w:tc>
        <w:tc>
          <w:tcPr>
            <w:tcW w:w="87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9</w:t>
            </w:r>
          </w:p>
        </w:tc>
      </w:tr>
      <w:tr w:rsidR="0047362A" w:rsidRPr="0047362A"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2.4 :</w:t>
            </w:r>
          </w:p>
        </w:tc>
        <w:tc>
          <w:tcPr>
            <w:tcW w:w="7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1</w:t>
            </w:r>
          </w:p>
        </w:tc>
      </w:tr>
      <w:tr w:rsidR="0047362A" w:rsidRPr="0047362A"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2.5 :</w:t>
            </w:r>
          </w:p>
        </w:tc>
        <w:tc>
          <w:tcPr>
            <w:tcW w:w="7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9"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7</w:t>
            </w:r>
          </w:p>
        </w:tc>
      </w:tr>
      <w:tr w:rsidR="0047362A" w:rsidRPr="0047362A"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2.6 :</w:t>
            </w:r>
          </w:p>
        </w:tc>
        <w:tc>
          <w:tcPr>
            <w:tcW w:w="7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87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3</w:t>
            </w:r>
          </w:p>
        </w:tc>
      </w:tr>
      <w:tr w:rsidR="0047362A" w:rsidRPr="0047362A"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2.7 :</w:t>
            </w:r>
          </w:p>
        </w:tc>
        <w:tc>
          <w:tcPr>
            <w:tcW w:w="7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w:t>
            </w:r>
          </w:p>
        </w:tc>
        <w:tc>
          <w:tcPr>
            <w:tcW w:w="87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461"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4</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0</w:t>
            </w:r>
          </w:p>
        </w:tc>
      </w:tr>
      <w:tr w:rsidR="0047362A" w:rsidRPr="0047362A"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3.1 :</w:t>
            </w:r>
          </w:p>
        </w:tc>
        <w:tc>
          <w:tcPr>
            <w:tcW w:w="7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6</w:t>
            </w:r>
          </w:p>
        </w:tc>
      </w:tr>
      <w:tr w:rsidR="0047362A" w:rsidRPr="0047362A"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3.2 :</w:t>
            </w:r>
          </w:p>
        </w:tc>
        <w:tc>
          <w:tcPr>
            <w:tcW w:w="7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87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3</w:t>
            </w:r>
          </w:p>
        </w:tc>
      </w:tr>
      <w:tr w:rsidR="0047362A" w:rsidRPr="0047362A"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3.3 :</w:t>
            </w:r>
          </w:p>
        </w:tc>
        <w:tc>
          <w:tcPr>
            <w:tcW w:w="7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8</w:t>
            </w:r>
          </w:p>
        </w:tc>
        <w:tc>
          <w:tcPr>
            <w:tcW w:w="87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8</w:t>
            </w:r>
          </w:p>
        </w:tc>
        <w:tc>
          <w:tcPr>
            <w:tcW w:w="94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8</w:t>
            </w:r>
          </w:p>
        </w:tc>
      </w:tr>
      <w:tr w:rsidR="0047362A" w:rsidRPr="0047362A"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3.4 :</w:t>
            </w:r>
          </w:p>
        </w:tc>
        <w:tc>
          <w:tcPr>
            <w:tcW w:w="7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87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4</w:t>
            </w:r>
          </w:p>
        </w:tc>
      </w:tr>
      <w:tr w:rsidR="0047362A" w:rsidRPr="0047362A"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3.5 :</w:t>
            </w:r>
          </w:p>
        </w:tc>
        <w:tc>
          <w:tcPr>
            <w:tcW w:w="7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w:t>
            </w:r>
          </w:p>
        </w:tc>
        <w:tc>
          <w:tcPr>
            <w:tcW w:w="87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7</w:t>
            </w:r>
          </w:p>
        </w:tc>
      </w:tr>
      <w:tr w:rsidR="0047362A" w:rsidRPr="0047362A"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3.6 :</w:t>
            </w:r>
          </w:p>
        </w:tc>
        <w:tc>
          <w:tcPr>
            <w:tcW w:w="7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1</w:t>
            </w:r>
          </w:p>
        </w:tc>
      </w:tr>
      <w:tr w:rsidR="0047362A" w:rsidRPr="0047362A"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3.7 :</w:t>
            </w:r>
          </w:p>
        </w:tc>
        <w:tc>
          <w:tcPr>
            <w:tcW w:w="7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8</w:t>
            </w:r>
          </w:p>
        </w:tc>
        <w:tc>
          <w:tcPr>
            <w:tcW w:w="87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2</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2</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1</w:t>
            </w:r>
          </w:p>
        </w:tc>
      </w:tr>
      <w:tr w:rsidR="0047362A" w:rsidRPr="0047362A"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4.1 :</w:t>
            </w:r>
          </w:p>
        </w:tc>
        <w:tc>
          <w:tcPr>
            <w:tcW w:w="7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3</w:t>
            </w:r>
          </w:p>
        </w:tc>
        <w:tc>
          <w:tcPr>
            <w:tcW w:w="87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4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3</w:t>
            </w:r>
          </w:p>
        </w:tc>
      </w:tr>
      <w:tr w:rsidR="0047362A" w:rsidRPr="0047362A"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4.2 :</w:t>
            </w:r>
          </w:p>
        </w:tc>
        <w:tc>
          <w:tcPr>
            <w:tcW w:w="7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0</w:t>
            </w:r>
          </w:p>
        </w:tc>
      </w:tr>
      <w:tr w:rsidR="0047362A" w:rsidRPr="0047362A"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4.3 :</w:t>
            </w:r>
          </w:p>
        </w:tc>
        <w:tc>
          <w:tcPr>
            <w:tcW w:w="7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1</w:t>
            </w:r>
          </w:p>
        </w:tc>
      </w:tr>
      <w:tr w:rsidR="0047362A" w:rsidRPr="0047362A"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4.4 :</w:t>
            </w:r>
          </w:p>
        </w:tc>
        <w:tc>
          <w:tcPr>
            <w:tcW w:w="7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8</w:t>
            </w:r>
          </w:p>
        </w:tc>
        <w:tc>
          <w:tcPr>
            <w:tcW w:w="87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8</w:t>
            </w:r>
          </w:p>
        </w:tc>
      </w:tr>
      <w:tr w:rsidR="0047362A" w:rsidRPr="0047362A"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4.5 :</w:t>
            </w:r>
          </w:p>
        </w:tc>
        <w:tc>
          <w:tcPr>
            <w:tcW w:w="7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87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4</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5</w:t>
            </w:r>
          </w:p>
        </w:tc>
      </w:tr>
      <w:tr w:rsidR="0047362A" w:rsidRPr="0047362A"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5.1 :</w:t>
            </w:r>
          </w:p>
        </w:tc>
        <w:tc>
          <w:tcPr>
            <w:tcW w:w="7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2</w:t>
            </w:r>
          </w:p>
        </w:tc>
      </w:tr>
      <w:tr w:rsidR="0047362A" w:rsidRPr="0047362A"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5.2 :</w:t>
            </w:r>
          </w:p>
        </w:tc>
        <w:tc>
          <w:tcPr>
            <w:tcW w:w="7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7</w:t>
            </w:r>
          </w:p>
        </w:tc>
      </w:tr>
      <w:tr w:rsidR="0047362A" w:rsidRPr="0047362A"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5.3 :</w:t>
            </w:r>
          </w:p>
        </w:tc>
        <w:tc>
          <w:tcPr>
            <w:tcW w:w="7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4</w:t>
            </w:r>
          </w:p>
        </w:tc>
        <w:tc>
          <w:tcPr>
            <w:tcW w:w="87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5</w:t>
            </w:r>
          </w:p>
        </w:tc>
      </w:tr>
      <w:tr w:rsidR="0047362A" w:rsidRPr="0047362A"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5.4 :</w:t>
            </w:r>
          </w:p>
        </w:tc>
        <w:tc>
          <w:tcPr>
            <w:tcW w:w="7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7</w:t>
            </w:r>
          </w:p>
        </w:tc>
        <w:tc>
          <w:tcPr>
            <w:tcW w:w="87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7</w:t>
            </w:r>
          </w:p>
        </w:tc>
      </w:tr>
      <w:tr w:rsidR="0047362A" w:rsidRPr="0047362A"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5.5 :</w:t>
            </w:r>
          </w:p>
        </w:tc>
        <w:tc>
          <w:tcPr>
            <w:tcW w:w="7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8</w:t>
            </w:r>
          </w:p>
        </w:tc>
        <w:tc>
          <w:tcPr>
            <w:tcW w:w="87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9"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0</w:t>
            </w:r>
          </w:p>
        </w:tc>
      </w:tr>
      <w:tr w:rsidR="0047362A" w:rsidRPr="0047362A"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5.6 :</w:t>
            </w:r>
          </w:p>
        </w:tc>
        <w:tc>
          <w:tcPr>
            <w:tcW w:w="7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w:t>
            </w:r>
          </w:p>
        </w:tc>
        <w:tc>
          <w:tcPr>
            <w:tcW w:w="87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8</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6</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3</w:t>
            </w:r>
          </w:p>
        </w:tc>
      </w:tr>
      <w:tr w:rsidR="0047362A" w:rsidRPr="0047362A"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6.1 :</w:t>
            </w:r>
          </w:p>
        </w:tc>
        <w:tc>
          <w:tcPr>
            <w:tcW w:w="7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5</w:t>
            </w:r>
          </w:p>
        </w:tc>
        <w:tc>
          <w:tcPr>
            <w:tcW w:w="87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9"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7</w:t>
            </w:r>
          </w:p>
        </w:tc>
      </w:tr>
      <w:tr w:rsidR="0047362A" w:rsidRPr="0047362A"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6.2 :</w:t>
            </w:r>
          </w:p>
        </w:tc>
        <w:tc>
          <w:tcPr>
            <w:tcW w:w="7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9"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3</w:t>
            </w:r>
          </w:p>
        </w:tc>
      </w:tr>
      <w:tr w:rsidR="0047362A" w:rsidRPr="0047362A"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6.3 :</w:t>
            </w:r>
          </w:p>
        </w:tc>
        <w:tc>
          <w:tcPr>
            <w:tcW w:w="7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2</w:t>
            </w:r>
          </w:p>
        </w:tc>
        <w:tc>
          <w:tcPr>
            <w:tcW w:w="87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4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2</w:t>
            </w:r>
          </w:p>
        </w:tc>
      </w:tr>
      <w:tr w:rsidR="0047362A" w:rsidRPr="0047362A"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lastRenderedPageBreak/>
              <w:t>2.5.6.4 :</w:t>
            </w:r>
          </w:p>
        </w:tc>
        <w:tc>
          <w:tcPr>
            <w:tcW w:w="7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0</w:t>
            </w:r>
          </w:p>
        </w:tc>
      </w:tr>
      <w:tr w:rsidR="0047362A" w:rsidRPr="0047362A"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6.5 :</w:t>
            </w:r>
          </w:p>
        </w:tc>
        <w:tc>
          <w:tcPr>
            <w:tcW w:w="7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879"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6</w:t>
            </w:r>
          </w:p>
        </w:tc>
      </w:tr>
      <w:tr w:rsidR="0047362A" w:rsidRPr="0047362A"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6.6 :</w:t>
            </w:r>
          </w:p>
        </w:tc>
        <w:tc>
          <w:tcPr>
            <w:tcW w:w="7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9</w:t>
            </w:r>
          </w:p>
        </w:tc>
        <w:tc>
          <w:tcPr>
            <w:tcW w:w="87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9"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7</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8</w:t>
            </w:r>
          </w:p>
        </w:tc>
      </w:tr>
      <w:tr w:rsidR="0047362A" w:rsidRPr="0047362A"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7.1 :</w:t>
            </w:r>
          </w:p>
        </w:tc>
        <w:tc>
          <w:tcPr>
            <w:tcW w:w="7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8</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2</w:t>
            </w:r>
          </w:p>
        </w:tc>
      </w:tr>
      <w:tr w:rsidR="0047362A" w:rsidRPr="0047362A"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7.2 :</w:t>
            </w:r>
          </w:p>
        </w:tc>
        <w:tc>
          <w:tcPr>
            <w:tcW w:w="7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9</w:t>
            </w:r>
          </w:p>
        </w:tc>
        <w:tc>
          <w:tcPr>
            <w:tcW w:w="87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8</w:t>
            </w:r>
          </w:p>
        </w:tc>
        <w:tc>
          <w:tcPr>
            <w:tcW w:w="94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0</w:t>
            </w:r>
          </w:p>
        </w:tc>
      </w:tr>
      <w:tr w:rsidR="0047362A" w:rsidRPr="0047362A"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7.3 :</w:t>
            </w:r>
          </w:p>
        </w:tc>
        <w:tc>
          <w:tcPr>
            <w:tcW w:w="7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87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9</w:t>
            </w:r>
          </w:p>
        </w:tc>
        <w:tc>
          <w:tcPr>
            <w:tcW w:w="94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5</w:t>
            </w:r>
          </w:p>
        </w:tc>
      </w:tr>
      <w:tr w:rsidR="0047362A" w:rsidRPr="0047362A"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7.4 :</w:t>
            </w:r>
          </w:p>
        </w:tc>
        <w:tc>
          <w:tcPr>
            <w:tcW w:w="7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w:t>
            </w:r>
          </w:p>
        </w:tc>
        <w:tc>
          <w:tcPr>
            <w:tcW w:w="87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7</w:t>
            </w:r>
          </w:p>
        </w:tc>
      </w:tr>
      <w:tr w:rsidR="0047362A" w:rsidRPr="0047362A"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7.5 :</w:t>
            </w:r>
          </w:p>
        </w:tc>
        <w:tc>
          <w:tcPr>
            <w:tcW w:w="7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5</w:t>
            </w:r>
          </w:p>
        </w:tc>
        <w:tc>
          <w:tcPr>
            <w:tcW w:w="87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5</w:t>
            </w:r>
          </w:p>
        </w:tc>
      </w:tr>
      <w:tr w:rsidR="0047362A" w:rsidRPr="0047362A"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8.1 :</w:t>
            </w:r>
          </w:p>
        </w:tc>
        <w:tc>
          <w:tcPr>
            <w:tcW w:w="7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6</w:t>
            </w:r>
          </w:p>
        </w:tc>
      </w:tr>
      <w:tr w:rsidR="0047362A" w:rsidRPr="0047362A"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8.2 :</w:t>
            </w:r>
          </w:p>
        </w:tc>
        <w:tc>
          <w:tcPr>
            <w:tcW w:w="7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87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5</w:t>
            </w:r>
          </w:p>
        </w:tc>
      </w:tr>
      <w:tr w:rsidR="0047362A" w:rsidRPr="0047362A"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8.3 :</w:t>
            </w:r>
          </w:p>
        </w:tc>
        <w:tc>
          <w:tcPr>
            <w:tcW w:w="7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9</w:t>
            </w:r>
          </w:p>
        </w:tc>
        <w:tc>
          <w:tcPr>
            <w:tcW w:w="87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9</w:t>
            </w:r>
          </w:p>
        </w:tc>
      </w:tr>
      <w:tr w:rsidR="0047362A" w:rsidRPr="0047362A"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8.4 :</w:t>
            </w:r>
          </w:p>
        </w:tc>
        <w:tc>
          <w:tcPr>
            <w:tcW w:w="7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w:t>
            </w:r>
          </w:p>
        </w:tc>
        <w:tc>
          <w:tcPr>
            <w:tcW w:w="87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7</w:t>
            </w:r>
          </w:p>
        </w:tc>
      </w:tr>
      <w:tr w:rsidR="0047362A" w:rsidRPr="0047362A"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8.5 :</w:t>
            </w:r>
          </w:p>
        </w:tc>
        <w:tc>
          <w:tcPr>
            <w:tcW w:w="7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6</w:t>
            </w:r>
          </w:p>
        </w:tc>
      </w:tr>
      <w:tr w:rsidR="0047362A" w:rsidRPr="0047362A"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8.6 :</w:t>
            </w:r>
          </w:p>
        </w:tc>
        <w:tc>
          <w:tcPr>
            <w:tcW w:w="7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9</w:t>
            </w:r>
          </w:p>
        </w:tc>
        <w:tc>
          <w:tcPr>
            <w:tcW w:w="87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9</w:t>
            </w:r>
          </w:p>
        </w:tc>
      </w:tr>
      <w:tr w:rsidR="0047362A" w:rsidRPr="0047362A"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8.7 :</w:t>
            </w:r>
          </w:p>
        </w:tc>
        <w:tc>
          <w:tcPr>
            <w:tcW w:w="7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5</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9</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2</w:t>
            </w:r>
          </w:p>
        </w:tc>
      </w:tr>
      <w:tr w:rsidR="0047362A" w:rsidRPr="0047362A"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9.1 :</w:t>
            </w:r>
          </w:p>
        </w:tc>
        <w:tc>
          <w:tcPr>
            <w:tcW w:w="7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87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4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5</w:t>
            </w:r>
          </w:p>
        </w:tc>
      </w:tr>
      <w:tr w:rsidR="0047362A" w:rsidRPr="0047362A"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9.2 :</w:t>
            </w:r>
          </w:p>
        </w:tc>
        <w:tc>
          <w:tcPr>
            <w:tcW w:w="7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9</w:t>
            </w:r>
          </w:p>
        </w:tc>
        <w:tc>
          <w:tcPr>
            <w:tcW w:w="87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4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9</w:t>
            </w:r>
          </w:p>
        </w:tc>
      </w:tr>
      <w:tr w:rsidR="0047362A" w:rsidRPr="0047362A"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9.3 :</w:t>
            </w:r>
          </w:p>
        </w:tc>
        <w:tc>
          <w:tcPr>
            <w:tcW w:w="7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6</w:t>
            </w:r>
          </w:p>
        </w:tc>
      </w:tr>
      <w:tr w:rsidR="0047362A" w:rsidRPr="0047362A"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9.4 :</w:t>
            </w:r>
          </w:p>
        </w:tc>
        <w:tc>
          <w:tcPr>
            <w:tcW w:w="7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87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4</w:t>
            </w:r>
          </w:p>
        </w:tc>
      </w:tr>
      <w:tr w:rsidR="0047362A" w:rsidRPr="0047362A"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9.5 :</w:t>
            </w:r>
          </w:p>
        </w:tc>
        <w:tc>
          <w:tcPr>
            <w:tcW w:w="7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6</w:t>
            </w:r>
          </w:p>
        </w:tc>
      </w:tr>
      <w:tr w:rsidR="0047362A" w:rsidRPr="0047362A"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9.6 :</w:t>
            </w:r>
          </w:p>
        </w:tc>
        <w:tc>
          <w:tcPr>
            <w:tcW w:w="7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87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9"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3</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9</w:t>
            </w:r>
          </w:p>
        </w:tc>
      </w:tr>
      <w:tr w:rsidR="0047362A" w:rsidRPr="0047362A"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10.1 :</w:t>
            </w:r>
          </w:p>
        </w:tc>
        <w:tc>
          <w:tcPr>
            <w:tcW w:w="7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87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4</w:t>
            </w:r>
          </w:p>
        </w:tc>
      </w:tr>
      <w:tr w:rsidR="0047362A" w:rsidRPr="0047362A"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10.2 :</w:t>
            </w:r>
          </w:p>
        </w:tc>
        <w:tc>
          <w:tcPr>
            <w:tcW w:w="7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1</w:t>
            </w:r>
          </w:p>
        </w:tc>
      </w:tr>
      <w:tr w:rsidR="0047362A" w:rsidRPr="0047362A"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10.3 :</w:t>
            </w:r>
          </w:p>
        </w:tc>
        <w:tc>
          <w:tcPr>
            <w:tcW w:w="7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0</w:t>
            </w:r>
          </w:p>
        </w:tc>
        <w:tc>
          <w:tcPr>
            <w:tcW w:w="87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0</w:t>
            </w:r>
          </w:p>
        </w:tc>
      </w:tr>
      <w:tr w:rsidR="0047362A" w:rsidRPr="0047362A"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10.4 :</w:t>
            </w:r>
          </w:p>
        </w:tc>
        <w:tc>
          <w:tcPr>
            <w:tcW w:w="7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2</w:t>
            </w:r>
          </w:p>
        </w:tc>
        <w:tc>
          <w:tcPr>
            <w:tcW w:w="87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461"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w:t>
            </w:r>
          </w:p>
        </w:tc>
        <w:tc>
          <w:tcPr>
            <w:tcW w:w="94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7</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8</w:t>
            </w:r>
          </w:p>
        </w:tc>
      </w:tr>
      <w:tr w:rsidR="0047362A" w:rsidRPr="0047362A"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11.1 :</w:t>
            </w:r>
          </w:p>
        </w:tc>
        <w:tc>
          <w:tcPr>
            <w:tcW w:w="7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1</w:t>
            </w:r>
          </w:p>
        </w:tc>
      </w:tr>
      <w:tr w:rsidR="0047362A" w:rsidRPr="0047362A"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11.2 :</w:t>
            </w:r>
          </w:p>
        </w:tc>
        <w:tc>
          <w:tcPr>
            <w:tcW w:w="7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w:t>
            </w:r>
          </w:p>
        </w:tc>
        <w:tc>
          <w:tcPr>
            <w:tcW w:w="87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879"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1</w:t>
            </w:r>
          </w:p>
        </w:tc>
      </w:tr>
      <w:tr w:rsidR="0047362A" w:rsidRPr="0047362A"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11.3 :</w:t>
            </w:r>
          </w:p>
        </w:tc>
        <w:tc>
          <w:tcPr>
            <w:tcW w:w="7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2</w:t>
            </w:r>
          </w:p>
        </w:tc>
        <w:tc>
          <w:tcPr>
            <w:tcW w:w="87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9"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4</w:t>
            </w:r>
          </w:p>
        </w:tc>
      </w:tr>
      <w:tr w:rsidR="0047362A" w:rsidRPr="0047362A"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11.4 :</w:t>
            </w:r>
          </w:p>
        </w:tc>
        <w:tc>
          <w:tcPr>
            <w:tcW w:w="7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87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5</w:t>
            </w:r>
          </w:p>
        </w:tc>
      </w:tr>
      <w:tr w:rsidR="0047362A" w:rsidRPr="0047362A"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11.5 :</w:t>
            </w:r>
          </w:p>
        </w:tc>
        <w:tc>
          <w:tcPr>
            <w:tcW w:w="7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8</w:t>
            </w:r>
          </w:p>
        </w:tc>
        <w:tc>
          <w:tcPr>
            <w:tcW w:w="87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8</w:t>
            </w:r>
          </w:p>
        </w:tc>
      </w:tr>
      <w:tr w:rsidR="0047362A" w:rsidRPr="0047362A"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11.6 :</w:t>
            </w:r>
          </w:p>
        </w:tc>
        <w:tc>
          <w:tcPr>
            <w:tcW w:w="7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w:t>
            </w:r>
          </w:p>
        </w:tc>
        <w:tc>
          <w:tcPr>
            <w:tcW w:w="94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1</w:t>
            </w:r>
          </w:p>
        </w:tc>
      </w:tr>
      <w:tr w:rsidR="0047362A" w:rsidRPr="0047362A"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11.7 :</w:t>
            </w:r>
          </w:p>
        </w:tc>
        <w:tc>
          <w:tcPr>
            <w:tcW w:w="7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2</w:t>
            </w:r>
          </w:p>
        </w:tc>
      </w:tr>
      <w:tr w:rsidR="0047362A" w:rsidRPr="0047362A"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11.8 :</w:t>
            </w:r>
          </w:p>
        </w:tc>
        <w:tc>
          <w:tcPr>
            <w:tcW w:w="7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87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4</w:t>
            </w:r>
          </w:p>
        </w:tc>
      </w:tr>
      <w:tr w:rsidR="0047362A" w:rsidRPr="0047362A"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11.9 :</w:t>
            </w:r>
          </w:p>
        </w:tc>
        <w:tc>
          <w:tcPr>
            <w:tcW w:w="7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461"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4</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5</w:t>
            </w:r>
          </w:p>
        </w:tc>
      </w:tr>
      <w:tr w:rsidR="0047362A" w:rsidRPr="0047362A"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12.1 :</w:t>
            </w:r>
          </w:p>
        </w:tc>
        <w:tc>
          <w:tcPr>
            <w:tcW w:w="7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87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9"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6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94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7</w:t>
            </w:r>
          </w:p>
        </w:tc>
      </w:tr>
      <w:tr w:rsidR="0047362A" w:rsidRPr="0047362A"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12.2 :</w:t>
            </w:r>
          </w:p>
        </w:tc>
        <w:tc>
          <w:tcPr>
            <w:tcW w:w="7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87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461"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6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4</w:t>
            </w:r>
          </w:p>
        </w:tc>
      </w:tr>
      <w:tr w:rsidR="0047362A" w:rsidRPr="0047362A"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12.3 :</w:t>
            </w:r>
          </w:p>
        </w:tc>
        <w:tc>
          <w:tcPr>
            <w:tcW w:w="7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87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461"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6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3</w:t>
            </w:r>
          </w:p>
        </w:tc>
      </w:tr>
      <w:tr w:rsidR="0047362A" w:rsidRPr="0047362A"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12.4 :</w:t>
            </w:r>
          </w:p>
        </w:tc>
        <w:tc>
          <w:tcPr>
            <w:tcW w:w="7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87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6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3</w:t>
            </w:r>
          </w:p>
        </w:tc>
      </w:tr>
      <w:tr w:rsidR="0047362A" w:rsidRPr="0047362A"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12.5 :</w:t>
            </w:r>
          </w:p>
        </w:tc>
        <w:tc>
          <w:tcPr>
            <w:tcW w:w="7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461"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6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2</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4</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r>
      <w:tr w:rsidR="0047362A" w:rsidRPr="0047362A"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000000" w:fill="FFFF00"/>
            <w:noWrap/>
            <w:vAlign w:val="center"/>
            <w:hideMark/>
          </w:tcPr>
          <w:p w:rsidR="0047362A" w:rsidRPr="0047362A" w:rsidRDefault="0047362A" w:rsidP="0047362A">
            <w:pPr>
              <w:spacing w:after="0" w:line="240" w:lineRule="auto"/>
              <w:jc w:val="right"/>
              <w:rPr>
                <w:rFonts w:ascii="Arial" w:eastAsia="Times New Roman" w:hAnsi="Arial" w:cs="Arial"/>
                <w:b/>
                <w:bCs/>
              </w:rPr>
            </w:pPr>
            <w:r w:rsidRPr="0047362A">
              <w:rPr>
                <w:rFonts w:ascii="Arial" w:eastAsia="Times New Roman" w:hAnsi="Arial" w:cs="Arial"/>
                <w:b/>
                <w:bCs/>
              </w:rPr>
              <w:t>74</w:t>
            </w:r>
          </w:p>
        </w:tc>
        <w:tc>
          <w:tcPr>
            <w:tcW w:w="700" w:type="dxa"/>
            <w:tcBorders>
              <w:top w:val="nil"/>
              <w:left w:val="nil"/>
              <w:bottom w:val="single" w:sz="4" w:space="0" w:color="auto"/>
              <w:right w:val="single" w:sz="4" w:space="0" w:color="auto"/>
            </w:tcBorders>
            <w:shd w:val="clear" w:color="000000" w:fill="FFFF00"/>
            <w:noWrap/>
            <w:vAlign w:val="center"/>
            <w:hideMark/>
          </w:tcPr>
          <w:p w:rsidR="0047362A" w:rsidRPr="0047362A" w:rsidRDefault="0047362A" w:rsidP="0047362A">
            <w:pPr>
              <w:spacing w:after="0" w:line="240" w:lineRule="auto"/>
              <w:jc w:val="right"/>
              <w:rPr>
                <w:rFonts w:ascii="Arial" w:eastAsia="Times New Roman" w:hAnsi="Arial" w:cs="Arial"/>
                <w:b/>
                <w:bCs/>
              </w:rPr>
            </w:pPr>
            <w:r w:rsidRPr="0047362A">
              <w:rPr>
                <w:rFonts w:ascii="Arial" w:eastAsia="Times New Roman" w:hAnsi="Arial" w:cs="Arial"/>
                <w:b/>
                <w:bCs/>
              </w:rPr>
              <w:t>601</w:t>
            </w:r>
          </w:p>
        </w:tc>
        <w:tc>
          <w:tcPr>
            <w:tcW w:w="870" w:type="dxa"/>
            <w:tcBorders>
              <w:top w:val="nil"/>
              <w:left w:val="nil"/>
              <w:bottom w:val="single" w:sz="4" w:space="0" w:color="auto"/>
              <w:right w:val="single" w:sz="4" w:space="0" w:color="auto"/>
            </w:tcBorders>
            <w:shd w:val="clear" w:color="000000" w:fill="FFFF00"/>
            <w:noWrap/>
            <w:vAlign w:val="center"/>
            <w:hideMark/>
          </w:tcPr>
          <w:p w:rsidR="0047362A" w:rsidRPr="0047362A" w:rsidRDefault="0047362A" w:rsidP="0047362A">
            <w:pPr>
              <w:spacing w:after="0" w:line="240" w:lineRule="auto"/>
              <w:jc w:val="right"/>
              <w:rPr>
                <w:rFonts w:ascii="Arial" w:eastAsia="Times New Roman" w:hAnsi="Arial" w:cs="Arial"/>
                <w:b/>
                <w:bCs/>
              </w:rPr>
            </w:pPr>
            <w:r w:rsidRPr="0047362A">
              <w:rPr>
                <w:rFonts w:ascii="Arial" w:eastAsia="Times New Roman" w:hAnsi="Arial" w:cs="Arial"/>
                <w:b/>
                <w:bCs/>
              </w:rPr>
              <w:t>6</w:t>
            </w:r>
          </w:p>
        </w:tc>
        <w:tc>
          <w:tcPr>
            <w:tcW w:w="461" w:type="dxa"/>
            <w:tcBorders>
              <w:top w:val="nil"/>
              <w:left w:val="nil"/>
              <w:bottom w:val="single" w:sz="4" w:space="0" w:color="auto"/>
              <w:right w:val="single" w:sz="4" w:space="0" w:color="auto"/>
            </w:tcBorders>
            <w:shd w:val="clear" w:color="000000" w:fill="FFFF00"/>
            <w:noWrap/>
            <w:vAlign w:val="center"/>
            <w:hideMark/>
          </w:tcPr>
          <w:p w:rsidR="0047362A" w:rsidRPr="0047362A" w:rsidRDefault="0047362A" w:rsidP="0047362A">
            <w:pPr>
              <w:spacing w:after="0" w:line="240" w:lineRule="auto"/>
              <w:jc w:val="right"/>
              <w:rPr>
                <w:rFonts w:ascii="Arial" w:eastAsia="Times New Roman" w:hAnsi="Arial" w:cs="Arial"/>
                <w:b/>
                <w:bCs/>
              </w:rPr>
            </w:pPr>
            <w:r w:rsidRPr="0047362A">
              <w:rPr>
                <w:rFonts w:ascii="Arial" w:eastAsia="Times New Roman" w:hAnsi="Arial" w:cs="Arial"/>
                <w:b/>
                <w:bCs/>
              </w:rPr>
              <w:t>41</w:t>
            </w:r>
          </w:p>
        </w:tc>
        <w:tc>
          <w:tcPr>
            <w:tcW w:w="879" w:type="dxa"/>
            <w:tcBorders>
              <w:top w:val="nil"/>
              <w:left w:val="nil"/>
              <w:bottom w:val="single" w:sz="4" w:space="0" w:color="auto"/>
              <w:right w:val="single" w:sz="4" w:space="0" w:color="auto"/>
            </w:tcBorders>
            <w:shd w:val="clear" w:color="000000" w:fill="FFFF00"/>
            <w:noWrap/>
            <w:vAlign w:val="center"/>
            <w:hideMark/>
          </w:tcPr>
          <w:p w:rsidR="0047362A" w:rsidRPr="0047362A" w:rsidRDefault="0047362A" w:rsidP="0047362A">
            <w:pPr>
              <w:spacing w:after="0" w:line="240" w:lineRule="auto"/>
              <w:jc w:val="right"/>
              <w:rPr>
                <w:rFonts w:ascii="Arial" w:eastAsia="Times New Roman" w:hAnsi="Arial" w:cs="Arial"/>
                <w:b/>
                <w:bCs/>
              </w:rPr>
            </w:pPr>
            <w:r w:rsidRPr="0047362A">
              <w:rPr>
                <w:rFonts w:ascii="Arial" w:eastAsia="Times New Roman" w:hAnsi="Arial" w:cs="Arial"/>
                <w:b/>
                <w:bCs/>
              </w:rPr>
              <w:t>0</w:t>
            </w:r>
          </w:p>
        </w:tc>
        <w:tc>
          <w:tcPr>
            <w:tcW w:w="920" w:type="dxa"/>
            <w:tcBorders>
              <w:top w:val="nil"/>
              <w:left w:val="nil"/>
              <w:bottom w:val="single" w:sz="4" w:space="0" w:color="auto"/>
              <w:right w:val="single" w:sz="4" w:space="0" w:color="auto"/>
            </w:tcBorders>
            <w:shd w:val="clear" w:color="000000" w:fill="FFFF00"/>
            <w:noWrap/>
            <w:vAlign w:val="center"/>
            <w:hideMark/>
          </w:tcPr>
          <w:p w:rsidR="0047362A" w:rsidRPr="0047362A" w:rsidRDefault="0047362A" w:rsidP="0047362A">
            <w:pPr>
              <w:spacing w:after="0" w:line="240" w:lineRule="auto"/>
              <w:jc w:val="right"/>
              <w:rPr>
                <w:rFonts w:ascii="Arial" w:eastAsia="Times New Roman" w:hAnsi="Arial" w:cs="Arial"/>
                <w:b/>
                <w:bCs/>
              </w:rPr>
            </w:pPr>
            <w:r w:rsidRPr="0047362A">
              <w:rPr>
                <w:rFonts w:ascii="Arial" w:eastAsia="Times New Roman" w:hAnsi="Arial" w:cs="Arial"/>
                <w:b/>
                <w:bCs/>
              </w:rPr>
              <w:t>37</w:t>
            </w:r>
          </w:p>
        </w:tc>
        <w:tc>
          <w:tcPr>
            <w:tcW w:w="600" w:type="dxa"/>
            <w:tcBorders>
              <w:top w:val="nil"/>
              <w:left w:val="nil"/>
              <w:bottom w:val="single" w:sz="4" w:space="0" w:color="auto"/>
              <w:right w:val="single" w:sz="4" w:space="0" w:color="auto"/>
            </w:tcBorders>
            <w:shd w:val="clear" w:color="000000" w:fill="FFFF00"/>
            <w:noWrap/>
            <w:vAlign w:val="center"/>
            <w:hideMark/>
          </w:tcPr>
          <w:p w:rsidR="0047362A" w:rsidRPr="0047362A" w:rsidRDefault="0047362A" w:rsidP="0047362A">
            <w:pPr>
              <w:spacing w:after="0" w:line="240" w:lineRule="auto"/>
              <w:jc w:val="right"/>
              <w:rPr>
                <w:rFonts w:ascii="Arial" w:eastAsia="Times New Roman" w:hAnsi="Arial" w:cs="Arial"/>
                <w:b/>
                <w:bCs/>
              </w:rPr>
            </w:pPr>
            <w:r w:rsidRPr="0047362A">
              <w:rPr>
                <w:rFonts w:ascii="Arial" w:eastAsia="Times New Roman" w:hAnsi="Arial" w:cs="Arial"/>
                <w:b/>
                <w:bCs/>
              </w:rPr>
              <w:t>270</w:t>
            </w:r>
          </w:p>
        </w:tc>
        <w:tc>
          <w:tcPr>
            <w:tcW w:w="940" w:type="dxa"/>
            <w:tcBorders>
              <w:top w:val="nil"/>
              <w:left w:val="nil"/>
              <w:bottom w:val="single" w:sz="4" w:space="0" w:color="auto"/>
              <w:right w:val="single" w:sz="4" w:space="0" w:color="auto"/>
            </w:tcBorders>
            <w:shd w:val="clear" w:color="000000" w:fill="FFFF00"/>
            <w:noWrap/>
            <w:vAlign w:val="center"/>
            <w:hideMark/>
          </w:tcPr>
          <w:p w:rsidR="0047362A" w:rsidRPr="0047362A" w:rsidRDefault="0047362A" w:rsidP="0047362A">
            <w:pPr>
              <w:spacing w:after="0" w:line="240" w:lineRule="auto"/>
              <w:jc w:val="right"/>
              <w:rPr>
                <w:rFonts w:ascii="Arial" w:eastAsia="Times New Roman" w:hAnsi="Arial" w:cs="Arial"/>
                <w:b/>
                <w:bCs/>
              </w:rPr>
            </w:pPr>
            <w:r w:rsidRPr="0047362A">
              <w:rPr>
                <w:rFonts w:ascii="Arial" w:eastAsia="Times New Roman" w:hAnsi="Arial" w:cs="Arial"/>
                <w:b/>
                <w:bCs/>
              </w:rPr>
              <w:t>0</w:t>
            </w:r>
          </w:p>
        </w:tc>
        <w:tc>
          <w:tcPr>
            <w:tcW w:w="660" w:type="dxa"/>
            <w:tcBorders>
              <w:top w:val="nil"/>
              <w:left w:val="nil"/>
              <w:bottom w:val="single" w:sz="4" w:space="0" w:color="auto"/>
              <w:right w:val="single" w:sz="4" w:space="0" w:color="auto"/>
            </w:tcBorders>
            <w:shd w:val="clear" w:color="000000" w:fill="FFFF00"/>
            <w:noWrap/>
            <w:vAlign w:val="center"/>
            <w:hideMark/>
          </w:tcPr>
          <w:p w:rsidR="0047362A" w:rsidRPr="0047362A" w:rsidRDefault="0047362A" w:rsidP="0047362A">
            <w:pPr>
              <w:spacing w:after="0" w:line="240" w:lineRule="auto"/>
              <w:jc w:val="right"/>
              <w:rPr>
                <w:rFonts w:ascii="Arial" w:eastAsia="Times New Roman" w:hAnsi="Arial" w:cs="Arial"/>
                <w:b/>
                <w:bCs/>
              </w:rPr>
            </w:pPr>
            <w:r w:rsidRPr="0047362A">
              <w:rPr>
                <w:rFonts w:ascii="Arial" w:eastAsia="Times New Roman" w:hAnsi="Arial" w:cs="Arial"/>
                <w:b/>
                <w:bCs/>
              </w:rPr>
              <w:t>1</w:t>
            </w:r>
          </w:p>
        </w:tc>
        <w:tc>
          <w:tcPr>
            <w:tcW w:w="980" w:type="dxa"/>
            <w:gridSpan w:val="2"/>
            <w:tcBorders>
              <w:top w:val="nil"/>
              <w:left w:val="nil"/>
              <w:bottom w:val="single" w:sz="4" w:space="0" w:color="auto"/>
              <w:right w:val="single" w:sz="4" w:space="0" w:color="auto"/>
            </w:tcBorders>
            <w:shd w:val="clear" w:color="000000" w:fill="FFFF00"/>
            <w:noWrap/>
            <w:vAlign w:val="center"/>
            <w:hideMark/>
          </w:tcPr>
          <w:p w:rsidR="0047362A" w:rsidRPr="0047362A" w:rsidRDefault="0047362A" w:rsidP="0047362A">
            <w:pPr>
              <w:spacing w:after="0" w:line="240" w:lineRule="auto"/>
              <w:jc w:val="right"/>
              <w:rPr>
                <w:rFonts w:ascii="Arial" w:eastAsia="Times New Roman" w:hAnsi="Arial" w:cs="Arial"/>
                <w:b/>
                <w:bCs/>
              </w:rPr>
            </w:pPr>
            <w:r w:rsidRPr="0047362A">
              <w:rPr>
                <w:rFonts w:ascii="Arial" w:eastAsia="Times New Roman" w:hAnsi="Arial" w:cs="Arial"/>
                <w:b/>
                <w:bCs/>
              </w:rPr>
              <w:t>2992</w:t>
            </w:r>
          </w:p>
        </w:tc>
        <w:tc>
          <w:tcPr>
            <w:tcW w:w="881" w:type="dxa"/>
            <w:gridSpan w:val="2"/>
            <w:tcBorders>
              <w:top w:val="nil"/>
              <w:left w:val="nil"/>
              <w:bottom w:val="single" w:sz="4" w:space="0" w:color="auto"/>
              <w:right w:val="single" w:sz="4" w:space="0" w:color="auto"/>
            </w:tcBorders>
            <w:shd w:val="clear" w:color="000000" w:fill="FFFF00"/>
            <w:noWrap/>
            <w:vAlign w:val="center"/>
            <w:hideMark/>
          </w:tcPr>
          <w:p w:rsidR="0047362A" w:rsidRPr="0047362A" w:rsidRDefault="0047362A" w:rsidP="0047362A">
            <w:pPr>
              <w:spacing w:after="0" w:line="240" w:lineRule="auto"/>
              <w:jc w:val="right"/>
              <w:rPr>
                <w:rFonts w:ascii="Arial" w:eastAsia="Times New Roman" w:hAnsi="Arial" w:cs="Arial"/>
                <w:b/>
                <w:bCs/>
              </w:rPr>
            </w:pPr>
            <w:r w:rsidRPr="0047362A">
              <w:rPr>
                <w:rFonts w:ascii="Arial" w:eastAsia="Times New Roman" w:hAnsi="Arial" w:cs="Arial"/>
                <w:b/>
                <w:bCs/>
              </w:rPr>
              <w:t>3665</w:t>
            </w:r>
          </w:p>
        </w:tc>
        <w:tc>
          <w:tcPr>
            <w:tcW w:w="1064" w:type="dxa"/>
            <w:gridSpan w:val="2"/>
            <w:tcBorders>
              <w:top w:val="nil"/>
              <w:left w:val="nil"/>
              <w:bottom w:val="single" w:sz="4" w:space="0" w:color="auto"/>
              <w:right w:val="single" w:sz="4" w:space="0" w:color="auto"/>
            </w:tcBorders>
            <w:shd w:val="clear" w:color="000000" w:fill="FFFF00"/>
            <w:noWrap/>
            <w:vAlign w:val="center"/>
            <w:hideMark/>
          </w:tcPr>
          <w:p w:rsidR="0047362A" w:rsidRPr="0047362A" w:rsidRDefault="0047362A" w:rsidP="0047362A">
            <w:pPr>
              <w:spacing w:after="0" w:line="240" w:lineRule="auto"/>
              <w:jc w:val="right"/>
              <w:rPr>
                <w:rFonts w:ascii="Arial" w:eastAsia="Times New Roman" w:hAnsi="Arial" w:cs="Arial"/>
                <w:b/>
                <w:bCs/>
              </w:rPr>
            </w:pPr>
            <w:r w:rsidRPr="0047362A">
              <w:rPr>
                <w:rFonts w:ascii="Arial" w:eastAsia="Times New Roman" w:hAnsi="Arial" w:cs="Arial"/>
                <w:b/>
                <w:bCs/>
              </w:rPr>
              <w:t>4301</w:t>
            </w:r>
          </w:p>
        </w:tc>
      </w:tr>
    </w:tbl>
    <w:p w:rsidR="0047362A" w:rsidRDefault="0047362A">
      <w:pPr>
        <w:widowControl w:val="0"/>
        <w:autoSpaceDE w:val="0"/>
        <w:autoSpaceDN w:val="0"/>
        <w:adjustRightInd w:val="0"/>
        <w:spacing w:after="0" w:line="240" w:lineRule="auto"/>
        <w:rPr>
          <w:rFonts w:ascii="Segoe UI" w:hAnsi="Segoe UI" w:cs="Segoe UI"/>
          <w:sz w:val="16"/>
          <w:szCs w:val="20"/>
        </w:rPr>
      </w:pPr>
    </w:p>
    <w:p w:rsidR="0047362A" w:rsidRDefault="0047362A" w:rsidP="0047362A">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rsidR="0047362A" w:rsidRPr="003E2687" w:rsidRDefault="0047362A" w:rsidP="0047362A">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lastRenderedPageBreak/>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47362A" w:rsidRPr="003E2687" w:rsidTr="007E670F">
        <w:tc>
          <w:tcPr>
            <w:tcW w:w="2695" w:type="dxa"/>
          </w:tcPr>
          <w:p w:rsidR="0047362A" w:rsidRPr="003E2687" w:rsidRDefault="0047362A" w:rsidP="007E670F">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rsidR="0047362A" w:rsidRPr="003E2687" w:rsidRDefault="0047362A" w:rsidP="007E670F">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47362A" w:rsidRPr="003E2687" w:rsidTr="007E670F">
        <w:tc>
          <w:tcPr>
            <w:tcW w:w="2695" w:type="dxa"/>
          </w:tcPr>
          <w:p w:rsidR="0047362A" w:rsidRPr="003E2687" w:rsidRDefault="0047362A" w:rsidP="007E670F">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rsidR="0047362A" w:rsidRPr="003E2687" w:rsidRDefault="0047362A" w:rsidP="007E670F">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47362A" w:rsidRPr="003E2687" w:rsidTr="007E670F">
        <w:tc>
          <w:tcPr>
            <w:tcW w:w="2695" w:type="dxa"/>
          </w:tcPr>
          <w:p w:rsidR="0047362A" w:rsidRPr="003E2687" w:rsidRDefault="0047362A" w:rsidP="007E670F">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rsidR="0047362A" w:rsidRPr="003E2687" w:rsidRDefault="0047362A" w:rsidP="007E670F">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47362A" w:rsidRPr="003E2687" w:rsidTr="007E670F">
        <w:tc>
          <w:tcPr>
            <w:tcW w:w="2695" w:type="dxa"/>
          </w:tcPr>
          <w:p w:rsidR="0047362A" w:rsidRPr="003E2687" w:rsidRDefault="0047362A" w:rsidP="007E670F">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rsidR="0047362A" w:rsidRPr="003E2687" w:rsidRDefault="0047362A" w:rsidP="007E670F">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47362A" w:rsidRPr="003E2687" w:rsidTr="007E670F">
        <w:tc>
          <w:tcPr>
            <w:tcW w:w="2695" w:type="dxa"/>
          </w:tcPr>
          <w:p w:rsidR="0047362A" w:rsidRPr="003E2687" w:rsidRDefault="0047362A" w:rsidP="007E670F">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rsidR="0047362A" w:rsidRPr="003E2687" w:rsidRDefault="0047362A" w:rsidP="007E670F">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47362A" w:rsidRPr="003E2687" w:rsidTr="007E670F">
        <w:tc>
          <w:tcPr>
            <w:tcW w:w="2695" w:type="dxa"/>
          </w:tcPr>
          <w:p w:rsidR="0047362A" w:rsidRPr="003E2687" w:rsidRDefault="0047362A" w:rsidP="007E670F">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rsidR="0047362A" w:rsidRPr="003E2687" w:rsidRDefault="0047362A" w:rsidP="007E670F">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47362A" w:rsidRPr="003E2687" w:rsidTr="007E670F">
        <w:tc>
          <w:tcPr>
            <w:tcW w:w="2695" w:type="dxa"/>
          </w:tcPr>
          <w:p w:rsidR="0047362A" w:rsidRPr="003E2687" w:rsidRDefault="0047362A" w:rsidP="007E670F">
            <w:pPr>
              <w:rPr>
                <w:rFonts w:ascii="Arial" w:hAnsi="Arial" w:cs="Arial"/>
                <w:b/>
                <w:bCs/>
                <w:sz w:val="24"/>
                <w:szCs w:val="28"/>
              </w:rPr>
            </w:pPr>
            <w:r w:rsidRPr="003E2687">
              <w:rPr>
                <w:rFonts w:ascii="Arial" w:hAnsi="Arial" w:cs="Arial"/>
                <w:b/>
                <w:bCs/>
                <w:sz w:val="24"/>
                <w:szCs w:val="28"/>
              </w:rPr>
              <w:t>PRE</w:t>
            </w:r>
          </w:p>
        </w:tc>
        <w:tc>
          <w:tcPr>
            <w:tcW w:w="6655" w:type="dxa"/>
          </w:tcPr>
          <w:p w:rsidR="0047362A" w:rsidRPr="003E2687" w:rsidRDefault="0047362A" w:rsidP="007E670F">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47362A" w:rsidRPr="003E2687" w:rsidTr="007E670F">
        <w:tc>
          <w:tcPr>
            <w:tcW w:w="2695" w:type="dxa"/>
          </w:tcPr>
          <w:p w:rsidR="0047362A" w:rsidRPr="003E2687" w:rsidRDefault="0047362A" w:rsidP="007E670F">
            <w:pPr>
              <w:rPr>
                <w:rFonts w:ascii="Arial" w:hAnsi="Arial" w:cs="Arial"/>
                <w:b/>
                <w:bCs/>
                <w:sz w:val="24"/>
                <w:szCs w:val="28"/>
              </w:rPr>
            </w:pPr>
            <w:r w:rsidRPr="003E2687">
              <w:rPr>
                <w:rFonts w:ascii="Arial" w:hAnsi="Arial" w:cs="Arial"/>
                <w:b/>
                <w:bCs/>
                <w:sz w:val="24"/>
                <w:szCs w:val="28"/>
              </w:rPr>
              <w:t>PRE + Ruks</w:t>
            </w:r>
          </w:p>
        </w:tc>
        <w:tc>
          <w:tcPr>
            <w:tcW w:w="6655" w:type="dxa"/>
          </w:tcPr>
          <w:p w:rsidR="0047362A" w:rsidRPr="003E2687" w:rsidRDefault="0047362A" w:rsidP="007E670F">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47362A" w:rsidRPr="003E2687" w:rsidTr="007E670F">
        <w:tc>
          <w:tcPr>
            <w:tcW w:w="2695" w:type="dxa"/>
          </w:tcPr>
          <w:p w:rsidR="0047362A" w:rsidRPr="003E2687" w:rsidRDefault="0047362A" w:rsidP="007E670F">
            <w:pPr>
              <w:rPr>
                <w:rFonts w:ascii="Arial" w:hAnsi="Arial" w:cs="Arial"/>
                <w:b/>
                <w:bCs/>
                <w:sz w:val="24"/>
                <w:szCs w:val="28"/>
              </w:rPr>
            </w:pPr>
            <w:r w:rsidRPr="003E2687">
              <w:rPr>
                <w:rFonts w:ascii="Arial" w:hAnsi="Arial" w:cs="Arial"/>
                <w:b/>
                <w:bCs/>
                <w:sz w:val="24"/>
                <w:szCs w:val="28"/>
              </w:rPr>
              <w:t>EL</w:t>
            </w:r>
          </w:p>
        </w:tc>
        <w:tc>
          <w:tcPr>
            <w:tcW w:w="6655" w:type="dxa"/>
          </w:tcPr>
          <w:p w:rsidR="0047362A" w:rsidRPr="003E2687" w:rsidRDefault="0047362A" w:rsidP="007E670F">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47362A" w:rsidRPr="003E2687" w:rsidTr="007E670F">
        <w:tc>
          <w:tcPr>
            <w:tcW w:w="2695" w:type="dxa"/>
          </w:tcPr>
          <w:p w:rsidR="0047362A" w:rsidRPr="003E2687" w:rsidRDefault="0047362A" w:rsidP="007E670F">
            <w:pPr>
              <w:rPr>
                <w:rFonts w:ascii="Arial" w:hAnsi="Arial" w:cs="Arial"/>
                <w:b/>
                <w:bCs/>
                <w:sz w:val="24"/>
                <w:szCs w:val="28"/>
              </w:rPr>
            </w:pPr>
            <w:r w:rsidRPr="003E2687">
              <w:rPr>
                <w:rFonts w:ascii="Arial" w:hAnsi="Arial" w:cs="Arial"/>
                <w:b/>
                <w:bCs/>
                <w:sz w:val="24"/>
                <w:szCs w:val="28"/>
              </w:rPr>
              <w:t>Ordinary Padams</w:t>
            </w:r>
          </w:p>
        </w:tc>
        <w:tc>
          <w:tcPr>
            <w:tcW w:w="6655" w:type="dxa"/>
          </w:tcPr>
          <w:p w:rsidR="0047362A" w:rsidRPr="003E2687" w:rsidRDefault="0047362A" w:rsidP="007E670F">
            <w:pPr>
              <w:rPr>
                <w:rFonts w:ascii="Arial" w:hAnsi="Arial" w:cs="Arial"/>
                <w:b/>
                <w:bCs/>
                <w:sz w:val="24"/>
                <w:szCs w:val="28"/>
              </w:rPr>
            </w:pPr>
            <w:r w:rsidRPr="003E2687">
              <w:rPr>
                <w:rFonts w:ascii="Arial" w:hAnsi="Arial" w:cs="Arial"/>
                <w:b/>
                <w:bCs/>
                <w:sz w:val="24"/>
                <w:szCs w:val="28"/>
              </w:rPr>
              <w:t>Padams without “PS”, “PG” and “Ruk”, but includes “PRE”</w:t>
            </w:r>
          </w:p>
        </w:tc>
      </w:tr>
      <w:tr w:rsidR="0047362A" w:rsidRPr="003E2687" w:rsidTr="007E670F">
        <w:tc>
          <w:tcPr>
            <w:tcW w:w="2695" w:type="dxa"/>
          </w:tcPr>
          <w:p w:rsidR="0047362A" w:rsidRPr="003E2687" w:rsidRDefault="0047362A" w:rsidP="007E670F">
            <w:pPr>
              <w:rPr>
                <w:rFonts w:ascii="Arial" w:hAnsi="Arial" w:cs="Arial"/>
                <w:b/>
                <w:bCs/>
                <w:sz w:val="24"/>
                <w:szCs w:val="28"/>
              </w:rPr>
            </w:pPr>
            <w:r w:rsidRPr="003E2687">
              <w:rPr>
                <w:rFonts w:ascii="Arial" w:hAnsi="Arial" w:cs="Arial"/>
                <w:b/>
                <w:bCs/>
                <w:sz w:val="24"/>
                <w:szCs w:val="28"/>
              </w:rPr>
              <w:t>Padams</w:t>
            </w:r>
          </w:p>
        </w:tc>
        <w:tc>
          <w:tcPr>
            <w:tcW w:w="6655" w:type="dxa"/>
          </w:tcPr>
          <w:p w:rsidR="0047362A" w:rsidRPr="003E2687" w:rsidRDefault="0047362A" w:rsidP="007E670F">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47362A" w:rsidRPr="003E2687" w:rsidTr="007E670F">
        <w:tc>
          <w:tcPr>
            <w:tcW w:w="2695" w:type="dxa"/>
          </w:tcPr>
          <w:p w:rsidR="0047362A" w:rsidRPr="003E2687" w:rsidRDefault="0047362A" w:rsidP="007E670F">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rsidR="0047362A" w:rsidRPr="003E2687" w:rsidRDefault="0047362A" w:rsidP="007E670F">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rsidR="0047362A" w:rsidRDefault="0047362A">
      <w:pPr>
        <w:widowControl w:val="0"/>
        <w:autoSpaceDE w:val="0"/>
        <w:autoSpaceDN w:val="0"/>
        <w:adjustRightInd w:val="0"/>
        <w:spacing w:after="0" w:line="240" w:lineRule="auto"/>
        <w:rPr>
          <w:rFonts w:ascii="Segoe UI" w:hAnsi="Segoe UI" w:cs="Segoe UI"/>
          <w:sz w:val="16"/>
          <w:szCs w:val="20"/>
        </w:rPr>
      </w:pPr>
    </w:p>
    <w:p w:rsidR="0047362A" w:rsidRDefault="0047362A">
      <w:pPr>
        <w:widowControl w:val="0"/>
        <w:autoSpaceDE w:val="0"/>
        <w:autoSpaceDN w:val="0"/>
        <w:adjustRightInd w:val="0"/>
        <w:spacing w:after="0" w:line="240" w:lineRule="auto"/>
        <w:rPr>
          <w:rFonts w:ascii="Segoe UI" w:hAnsi="Segoe UI" w:cs="Segoe UI"/>
          <w:sz w:val="16"/>
          <w:szCs w:val="20"/>
        </w:rPr>
      </w:pPr>
    </w:p>
    <w:tbl>
      <w:tblPr>
        <w:tblW w:w="9080" w:type="dxa"/>
        <w:tblInd w:w="108" w:type="dxa"/>
        <w:tblLook w:val="04A0" w:firstRow="1" w:lastRow="0" w:firstColumn="1" w:lastColumn="0" w:noHBand="0" w:noVBand="1"/>
      </w:tblPr>
      <w:tblGrid>
        <w:gridCol w:w="1593"/>
        <w:gridCol w:w="611"/>
        <w:gridCol w:w="5709"/>
        <w:gridCol w:w="1167"/>
      </w:tblGrid>
      <w:tr w:rsidR="0047362A" w:rsidRPr="00AC498F" w:rsidTr="007E670F">
        <w:trPr>
          <w:trHeight w:val="360"/>
        </w:trPr>
        <w:tc>
          <w:tcPr>
            <w:tcW w:w="7913" w:type="dxa"/>
            <w:gridSpan w:val="3"/>
            <w:tcBorders>
              <w:top w:val="nil"/>
              <w:left w:val="nil"/>
              <w:bottom w:val="nil"/>
              <w:right w:val="nil"/>
            </w:tcBorders>
            <w:shd w:val="clear" w:color="auto" w:fill="auto"/>
            <w:noWrap/>
            <w:vAlign w:val="bottom"/>
            <w:hideMark/>
          </w:tcPr>
          <w:p w:rsidR="0047362A" w:rsidRPr="00AC498F" w:rsidRDefault="0047362A" w:rsidP="007E670F">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2</w:t>
            </w:r>
            <w:r w:rsidRPr="00AC498F">
              <w:rPr>
                <w:rFonts w:ascii="Arial" w:eastAsia="Times New Roman" w:hAnsi="Arial" w:cs="Arial"/>
                <w:b/>
                <w:color w:val="000000"/>
                <w:sz w:val="28"/>
                <w:szCs w:val="28"/>
                <w:u w:val="single"/>
              </w:rPr>
              <w:t xml:space="preserve">, Prasnam </w:t>
            </w:r>
            <w:r>
              <w:rPr>
                <w:rFonts w:ascii="Arial" w:eastAsia="Times New Roman" w:hAnsi="Arial" w:cs="Arial"/>
                <w:b/>
                <w:color w:val="000000"/>
                <w:sz w:val="28"/>
                <w:szCs w:val="28"/>
                <w:u w:val="single"/>
              </w:rPr>
              <w:t>5</w:t>
            </w:r>
          </w:p>
        </w:tc>
        <w:tc>
          <w:tcPr>
            <w:tcW w:w="1167" w:type="dxa"/>
            <w:tcBorders>
              <w:top w:val="nil"/>
              <w:left w:val="nil"/>
              <w:bottom w:val="nil"/>
              <w:right w:val="nil"/>
            </w:tcBorders>
            <w:shd w:val="clear" w:color="auto" w:fill="auto"/>
            <w:noWrap/>
            <w:vAlign w:val="bottom"/>
            <w:hideMark/>
          </w:tcPr>
          <w:p w:rsidR="0047362A" w:rsidRPr="00AC498F" w:rsidRDefault="0047362A" w:rsidP="007E670F">
            <w:pPr>
              <w:spacing w:after="0" w:line="240" w:lineRule="auto"/>
              <w:rPr>
                <w:rFonts w:ascii="Arial" w:eastAsia="Times New Roman" w:hAnsi="Arial" w:cs="Arial"/>
                <w:b/>
                <w:color w:val="000000"/>
                <w:sz w:val="28"/>
                <w:szCs w:val="28"/>
                <w:u w:val="single"/>
              </w:rPr>
            </w:pPr>
          </w:p>
        </w:tc>
      </w:tr>
      <w:tr w:rsidR="0047362A" w:rsidRPr="00AC498F" w:rsidTr="007E670F">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rsidR="0047362A" w:rsidRPr="00AC498F" w:rsidRDefault="0047362A" w:rsidP="007E670F">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rsidR="0047362A" w:rsidRPr="00AC498F" w:rsidRDefault="0047362A" w:rsidP="007E670F">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rsidR="0047362A" w:rsidRPr="00AC498F" w:rsidRDefault="0047362A" w:rsidP="007E670F">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 in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67" w:type="dxa"/>
            <w:tcBorders>
              <w:top w:val="single" w:sz="4" w:space="0" w:color="auto"/>
              <w:left w:val="nil"/>
              <w:bottom w:val="single" w:sz="4" w:space="0" w:color="auto"/>
              <w:right w:val="single" w:sz="4" w:space="0" w:color="auto"/>
            </w:tcBorders>
            <w:shd w:val="clear" w:color="000000" w:fill="B4C6E7"/>
            <w:hideMark/>
          </w:tcPr>
          <w:p w:rsidR="0047362A" w:rsidRPr="00AC498F" w:rsidRDefault="0047362A" w:rsidP="007E670F">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47362A" w:rsidRPr="00AC498F" w:rsidTr="007E670F">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47362A" w:rsidRPr="00AC498F" w:rsidRDefault="0047362A" w:rsidP="007E670F">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सामान्य</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47362A" w:rsidRPr="00AC498F" w:rsidRDefault="0047362A" w:rsidP="007E670F">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Ord</w:t>
            </w:r>
          </w:p>
        </w:tc>
        <w:tc>
          <w:tcPr>
            <w:tcW w:w="5709" w:type="dxa"/>
            <w:tcBorders>
              <w:top w:val="nil"/>
              <w:left w:val="nil"/>
              <w:bottom w:val="single" w:sz="4" w:space="0" w:color="auto"/>
              <w:right w:val="single" w:sz="4" w:space="0" w:color="auto"/>
            </w:tcBorders>
            <w:shd w:val="clear" w:color="auto" w:fill="auto"/>
            <w:vAlign w:val="center"/>
            <w:hideMark/>
          </w:tcPr>
          <w:p w:rsidR="0047362A" w:rsidRPr="00AC498F" w:rsidRDefault="0047362A" w:rsidP="007E670F">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ऊर्जे</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rsidR="0047362A" w:rsidRPr="00AC498F" w:rsidRDefault="0047362A" w:rsidP="007E670F">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753</w:t>
            </w:r>
          </w:p>
        </w:tc>
      </w:tr>
      <w:tr w:rsidR="0047362A" w:rsidRPr="00AC498F" w:rsidTr="007E670F">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47362A" w:rsidRPr="00AC498F" w:rsidRDefault="0047362A" w:rsidP="007E670F">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सर्ग</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47362A" w:rsidRPr="00AC498F" w:rsidRDefault="0047362A" w:rsidP="007E670F">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RE</w:t>
            </w:r>
          </w:p>
        </w:tc>
        <w:tc>
          <w:tcPr>
            <w:tcW w:w="5709" w:type="dxa"/>
            <w:tcBorders>
              <w:top w:val="nil"/>
              <w:left w:val="nil"/>
              <w:bottom w:val="single" w:sz="4" w:space="0" w:color="auto"/>
              <w:right w:val="single" w:sz="4" w:space="0" w:color="auto"/>
            </w:tcBorders>
            <w:shd w:val="clear" w:color="auto" w:fill="auto"/>
            <w:vAlign w:val="center"/>
            <w:hideMark/>
          </w:tcPr>
          <w:p w:rsidR="0047362A" w:rsidRPr="00AC498F" w:rsidRDefault="0047362A" w:rsidP="007E670F">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ए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उपे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रे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प्र</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rsidR="0047362A" w:rsidRPr="00AC498F" w:rsidRDefault="0047362A" w:rsidP="007E670F">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70</w:t>
            </w:r>
          </w:p>
        </w:tc>
      </w:tr>
      <w:tr w:rsidR="0047362A" w:rsidRPr="00AC498F" w:rsidTr="007E670F">
        <w:trPr>
          <w:trHeight w:val="63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47362A" w:rsidRPr="00AC498F" w:rsidRDefault="0047362A" w:rsidP="007E670F">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47362A" w:rsidRPr="00AC498F" w:rsidRDefault="0047362A" w:rsidP="007E670F">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S</w:t>
            </w:r>
          </w:p>
        </w:tc>
        <w:tc>
          <w:tcPr>
            <w:tcW w:w="5709" w:type="dxa"/>
            <w:tcBorders>
              <w:top w:val="nil"/>
              <w:left w:val="nil"/>
              <w:bottom w:val="single" w:sz="4" w:space="0" w:color="auto"/>
              <w:right w:val="single" w:sz="4" w:space="0" w:color="auto"/>
            </w:tcBorders>
            <w:shd w:val="clear" w:color="auto" w:fill="auto"/>
            <w:vAlign w:val="center"/>
            <w:hideMark/>
          </w:tcPr>
          <w:p w:rsidR="0047362A" w:rsidRPr="00AC498F" w:rsidRDefault="0047362A" w:rsidP="007E670F">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प</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भ्याम्</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बाहुभ्यामि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भ्याम्</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rsidR="0047362A" w:rsidRPr="00AC498F" w:rsidRDefault="0047362A" w:rsidP="007E670F">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601</w:t>
            </w:r>
          </w:p>
        </w:tc>
      </w:tr>
      <w:tr w:rsidR="0047362A" w:rsidRPr="00AC498F" w:rsidTr="007E670F">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362A" w:rsidRPr="00AC498F" w:rsidRDefault="0047362A" w:rsidP="007E670F">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rsidR="0047362A" w:rsidRPr="00AC498F" w:rsidRDefault="0047362A" w:rsidP="007E670F">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w:t>
            </w:r>
          </w:p>
        </w:tc>
        <w:tc>
          <w:tcPr>
            <w:tcW w:w="5709" w:type="dxa"/>
            <w:tcBorders>
              <w:top w:val="single" w:sz="4" w:space="0" w:color="auto"/>
              <w:left w:val="nil"/>
              <w:bottom w:val="single" w:sz="4" w:space="0" w:color="auto"/>
              <w:right w:val="nil"/>
            </w:tcBorders>
            <w:shd w:val="clear" w:color="auto" w:fill="auto"/>
            <w:vAlign w:val="center"/>
            <w:hideMark/>
          </w:tcPr>
          <w:p w:rsidR="0047362A" w:rsidRPr="00AC498F" w:rsidRDefault="0047362A" w:rsidP="007E670F">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362A" w:rsidRPr="00AC498F" w:rsidRDefault="0047362A" w:rsidP="007E670F">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32</w:t>
            </w:r>
          </w:p>
        </w:tc>
      </w:tr>
      <w:tr w:rsidR="0047362A" w:rsidRPr="00AC498F" w:rsidTr="007E670F">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362A" w:rsidRPr="00AC498F" w:rsidRDefault="0047362A" w:rsidP="007E670F">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rsidR="0047362A" w:rsidRPr="00AC498F" w:rsidRDefault="0047362A" w:rsidP="007E670F">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rsidR="0047362A" w:rsidRDefault="0047362A" w:rsidP="007E670F">
            <w:pPr>
              <w:spacing w:after="0" w:line="240" w:lineRule="auto"/>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धि</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सव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p w:rsidR="0047362A" w:rsidRPr="00AC498F" w:rsidRDefault="0047362A" w:rsidP="007E670F">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न्द्र</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ग्नी</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47362A" w:rsidRPr="00AC498F" w:rsidRDefault="0047362A" w:rsidP="007E670F">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9</w:t>
            </w:r>
          </w:p>
        </w:tc>
      </w:tr>
      <w:tr w:rsidR="0047362A" w:rsidRPr="00AC498F" w:rsidTr="007E670F">
        <w:trPr>
          <w:trHeight w:val="360"/>
        </w:trPr>
        <w:tc>
          <w:tcPr>
            <w:tcW w:w="1593" w:type="dxa"/>
            <w:tcBorders>
              <w:top w:val="single" w:sz="4" w:space="0" w:color="auto"/>
              <w:left w:val="nil"/>
              <w:bottom w:val="nil"/>
              <w:right w:val="nil"/>
            </w:tcBorders>
            <w:shd w:val="clear" w:color="auto" w:fill="auto"/>
            <w:noWrap/>
            <w:vAlign w:val="center"/>
            <w:hideMark/>
          </w:tcPr>
          <w:p w:rsidR="0047362A" w:rsidRPr="00AC498F" w:rsidRDefault="0047362A" w:rsidP="007E670F">
            <w:pPr>
              <w:spacing w:after="0" w:line="240" w:lineRule="auto"/>
              <w:rPr>
                <w:rFonts w:ascii="Arial" w:eastAsia="Times New Roman" w:hAnsi="Arial" w:cs="Arial"/>
                <w:b/>
                <w:color w:val="000000"/>
                <w:sz w:val="28"/>
                <w:szCs w:val="28"/>
              </w:rPr>
            </w:pPr>
          </w:p>
        </w:tc>
        <w:tc>
          <w:tcPr>
            <w:tcW w:w="611" w:type="dxa"/>
            <w:tcBorders>
              <w:top w:val="single" w:sz="4" w:space="0" w:color="auto"/>
              <w:left w:val="nil"/>
              <w:bottom w:val="nil"/>
              <w:right w:val="nil"/>
            </w:tcBorders>
            <w:shd w:val="clear" w:color="auto" w:fill="auto"/>
            <w:noWrap/>
            <w:vAlign w:val="center"/>
            <w:hideMark/>
          </w:tcPr>
          <w:p w:rsidR="0047362A" w:rsidRPr="00AC498F" w:rsidRDefault="0047362A" w:rsidP="007E670F">
            <w:pPr>
              <w:spacing w:after="0" w:line="240" w:lineRule="auto"/>
              <w:rPr>
                <w:rFonts w:ascii="Times New Roman" w:eastAsia="Times New Roman" w:hAnsi="Times New Roman" w:cs="Times New Roman"/>
                <w:b/>
                <w:sz w:val="20"/>
                <w:szCs w:val="20"/>
              </w:rPr>
            </w:pPr>
          </w:p>
        </w:tc>
        <w:tc>
          <w:tcPr>
            <w:tcW w:w="5709"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47362A" w:rsidRPr="00AC498F" w:rsidRDefault="0047362A" w:rsidP="007E670F">
            <w:pPr>
              <w:spacing w:after="0" w:line="240" w:lineRule="auto"/>
              <w:rPr>
                <w:rFonts w:ascii="Calibri" w:eastAsia="Times New Roman" w:hAnsi="Calibri" w:cs="Calibri"/>
                <w:b/>
                <w:bCs/>
                <w:color w:val="000000"/>
                <w:sz w:val="32"/>
                <w:szCs w:val="32"/>
              </w:rPr>
            </w:pPr>
            <w:r w:rsidRPr="00AC498F">
              <w:rPr>
                <w:rFonts w:ascii="Calibri" w:eastAsia="Times New Roman" w:hAnsi="Calibri" w:cs="Calibri"/>
                <w:b/>
                <w:bCs/>
                <w:color w:val="000000"/>
                <w:sz w:val="32"/>
                <w:szCs w:val="32"/>
              </w:rPr>
              <w:t>Total Padams</w:t>
            </w:r>
          </w:p>
        </w:tc>
        <w:tc>
          <w:tcPr>
            <w:tcW w:w="1167" w:type="dxa"/>
            <w:tcBorders>
              <w:top w:val="single" w:sz="4" w:space="0" w:color="auto"/>
              <w:left w:val="nil"/>
              <w:bottom w:val="single" w:sz="8" w:space="0" w:color="auto"/>
              <w:right w:val="single" w:sz="8" w:space="0" w:color="auto"/>
            </w:tcBorders>
            <w:shd w:val="clear" w:color="auto" w:fill="auto"/>
            <w:noWrap/>
            <w:vAlign w:val="center"/>
          </w:tcPr>
          <w:p w:rsidR="0047362A" w:rsidRPr="00AC498F" w:rsidRDefault="0047362A" w:rsidP="007E670F">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3665</w:t>
            </w:r>
            <w:r>
              <w:rPr>
                <w:rFonts w:ascii="Arial" w:eastAsia="Times New Roman" w:hAnsi="Arial" w:cs="Arial"/>
                <w:b/>
                <w:color w:val="000000"/>
                <w:sz w:val="28"/>
                <w:szCs w:val="28"/>
              </w:rPr>
              <w:fldChar w:fldCharType="end"/>
            </w:r>
          </w:p>
        </w:tc>
      </w:tr>
    </w:tbl>
    <w:p w:rsidR="0047362A" w:rsidRDefault="0047362A">
      <w:pPr>
        <w:widowControl w:val="0"/>
        <w:autoSpaceDE w:val="0"/>
        <w:autoSpaceDN w:val="0"/>
        <w:adjustRightInd w:val="0"/>
        <w:spacing w:after="0" w:line="240" w:lineRule="auto"/>
        <w:rPr>
          <w:rFonts w:ascii="Segoe UI" w:hAnsi="Segoe UI" w:cs="Segoe UI"/>
          <w:sz w:val="16"/>
          <w:szCs w:val="20"/>
        </w:rPr>
      </w:pPr>
      <w:bookmarkStart w:id="20" w:name="_GoBack"/>
      <w:bookmarkEnd w:id="20"/>
    </w:p>
    <w:p w:rsidR="0047362A" w:rsidRDefault="0047362A">
      <w:pPr>
        <w:widowControl w:val="0"/>
        <w:autoSpaceDE w:val="0"/>
        <w:autoSpaceDN w:val="0"/>
        <w:adjustRightInd w:val="0"/>
        <w:spacing w:after="0" w:line="240" w:lineRule="auto"/>
        <w:rPr>
          <w:rFonts w:ascii="Segoe UI" w:hAnsi="Segoe UI" w:cs="Segoe UI"/>
          <w:sz w:val="16"/>
          <w:szCs w:val="20"/>
        </w:rPr>
      </w:pPr>
    </w:p>
    <w:p w:rsidR="0047362A" w:rsidRDefault="0047362A">
      <w:pPr>
        <w:widowControl w:val="0"/>
        <w:autoSpaceDE w:val="0"/>
        <w:autoSpaceDN w:val="0"/>
        <w:adjustRightInd w:val="0"/>
        <w:spacing w:after="0" w:line="240" w:lineRule="auto"/>
        <w:rPr>
          <w:rFonts w:ascii="Segoe UI" w:hAnsi="Segoe UI" w:cs="Segoe UI"/>
          <w:sz w:val="16"/>
          <w:szCs w:val="20"/>
        </w:rPr>
      </w:pPr>
    </w:p>
    <w:p w:rsidR="0047362A" w:rsidRPr="00B265DC" w:rsidRDefault="0047362A">
      <w:pPr>
        <w:widowControl w:val="0"/>
        <w:autoSpaceDE w:val="0"/>
        <w:autoSpaceDN w:val="0"/>
        <w:adjustRightInd w:val="0"/>
        <w:spacing w:after="0" w:line="240" w:lineRule="auto"/>
        <w:rPr>
          <w:rFonts w:ascii="Segoe UI" w:hAnsi="Segoe UI" w:cs="Segoe UI"/>
          <w:sz w:val="16"/>
          <w:szCs w:val="20"/>
        </w:rPr>
      </w:pPr>
    </w:p>
    <w:sectPr w:rsidR="0047362A" w:rsidRPr="00B265DC" w:rsidSect="00FF4736">
      <w:headerReference w:type="even" r:id="rId30"/>
      <w:headerReference w:type="default" r:id="rId31"/>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24ED" w:rsidRDefault="006F24ED" w:rsidP="00FF4736">
      <w:pPr>
        <w:spacing w:after="0" w:line="240" w:lineRule="auto"/>
      </w:pPr>
      <w:r>
        <w:separator/>
      </w:r>
    </w:p>
  </w:endnote>
  <w:endnote w:type="continuationSeparator" w:id="0">
    <w:p w:rsidR="006F24ED" w:rsidRDefault="006F24ED" w:rsidP="00FF47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Unicode MS">
    <w:altName w:val="Malgun Gothic Semilight"/>
    <w:panose1 w:val="020B0604020202020204"/>
    <w:charset w:val="00"/>
    <w:family w:val="roman"/>
    <w:pitch w:val="variable"/>
    <w:sig w:usb0="000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RH Malayalam Extra">
    <w:panose1 w:val="03000000000000000000"/>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DCC" w:rsidRPr="00C1632B" w:rsidRDefault="00CB1DCC" w:rsidP="00035B8D">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47362A">
      <w:rPr>
        <w:rFonts w:ascii="Arial" w:hAnsi="Arial" w:cs="Arial"/>
        <w:b/>
        <w:bCs/>
        <w:noProof/>
        <w:sz w:val="28"/>
        <w:szCs w:val="28"/>
        <w:lang w:val="en-US"/>
      </w:rPr>
      <w:t>50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47362A">
      <w:rPr>
        <w:rFonts w:ascii="Arial" w:hAnsi="Arial" w:cs="Arial"/>
        <w:b/>
        <w:bCs/>
        <w:noProof/>
        <w:sz w:val="28"/>
        <w:szCs w:val="28"/>
        <w:lang w:val="en-US"/>
      </w:rPr>
      <w:t>510</w:t>
    </w:r>
    <w:r w:rsidRPr="00C1632B">
      <w:rPr>
        <w:rFonts w:ascii="Arial" w:hAnsi="Arial" w:cs="Arial"/>
        <w:b/>
        <w:bCs/>
        <w:sz w:val="28"/>
        <w:szCs w:val="28"/>
        <w:lang w:val="en-US"/>
      </w:rPr>
      <w:fldChar w:fldCharType="end"/>
    </w:r>
  </w:p>
  <w:p w:rsidR="00CB1DCC" w:rsidRDefault="00CB1D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DCC" w:rsidRDefault="00CB1DCC" w:rsidP="00035B8D">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47362A">
      <w:rPr>
        <w:rFonts w:ascii="Arial" w:hAnsi="Arial" w:cs="Arial"/>
        <w:b/>
        <w:bCs/>
        <w:noProof/>
        <w:sz w:val="28"/>
        <w:szCs w:val="28"/>
        <w:lang w:val="en-US"/>
      </w:rPr>
      <w:t>50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47362A">
      <w:rPr>
        <w:rFonts w:ascii="Arial" w:hAnsi="Arial" w:cs="Arial"/>
        <w:b/>
        <w:bCs/>
        <w:noProof/>
        <w:sz w:val="28"/>
        <w:szCs w:val="28"/>
        <w:lang w:val="en-US"/>
      </w:rPr>
      <w:t>510</w:t>
    </w:r>
    <w:r w:rsidRPr="00C1632B">
      <w:rPr>
        <w:rFonts w:ascii="Arial" w:hAnsi="Arial" w:cs="Arial"/>
        <w:b/>
        <w:bCs/>
        <w:sz w:val="28"/>
        <w:szCs w:val="28"/>
        <w:lang w:val="en-US"/>
      </w:rPr>
      <w:fldChar w:fldCharType="end"/>
    </w:r>
  </w:p>
  <w:p w:rsidR="00CB1DCC" w:rsidRDefault="00CB1DCC" w:rsidP="00035B8D">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DCC" w:rsidRPr="000A2ED8" w:rsidRDefault="00CB1DCC" w:rsidP="00035B8D">
    <w:pPr>
      <w:pStyle w:val="Footer"/>
      <w:pBdr>
        <w:top w:val="single" w:sz="4" w:space="1" w:color="auto"/>
      </w:pBdr>
      <w:tabs>
        <w:tab w:val="clear" w:pos="4513"/>
      </w:tabs>
      <w:rPr>
        <w:rFonts w:ascii="Arial" w:hAnsi="Arial" w:cs="Arial"/>
        <w:b/>
        <w:bCs/>
        <w:sz w:val="32"/>
        <w:szCs w:val="32"/>
        <w:lang w:val="en-US"/>
      </w:rPr>
    </w:pPr>
    <w:r w:rsidRPr="003566FB">
      <w:rPr>
        <w:rFonts w:ascii="Arial" w:hAnsi="Arial" w:cs="Arial"/>
        <w:b/>
        <w:bCs/>
        <w:sz w:val="32"/>
        <w:szCs w:val="32"/>
        <w:lang w:val="en-US"/>
      </w:rPr>
      <w:t>Version 0.0</w:t>
    </w:r>
    <w:r w:rsidRPr="003566FB">
      <w:rPr>
        <w:rFonts w:ascii="Arial" w:hAnsi="Arial" w:cs="Arial"/>
        <w:b/>
        <w:bCs/>
        <w:sz w:val="32"/>
        <w:szCs w:val="32"/>
        <w:lang w:val="en-US"/>
      </w:rPr>
      <w:tab/>
      <w:t xml:space="preserve">                                 </w:t>
    </w:r>
    <w:r>
      <w:rPr>
        <w:rFonts w:ascii="Arial" w:hAnsi="Arial" w:cs="Arial"/>
        <w:b/>
        <w:bCs/>
        <w:sz w:val="32"/>
        <w:szCs w:val="32"/>
        <w:lang w:val="en-US"/>
      </w:rPr>
      <w:t xml:space="preserve">  July</w:t>
    </w:r>
    <w:r w:rsidRPr="003566FB">
      <w:rPr>
        <w:rFonts w:ascii="Arial" w:hAnsi="Arial" w:cs="Arial"/>
        <w:b/>
        <w:bCs/>
        <w:sz w:val="32"/>
        <w:szCs w:val="32"/>
        <w:lang w:val="en-US"/>
      </w:rPr>
      <w:t xml:space="preserve"> 3</w:t>
    </w:r>
    <w:r>
      <w:rPr>
        <w:rFonts w:ascii="Arial" w:hAnsi="Arial" w:cs="Arial"/>
        <w:b/>
        <w:bCs/>
        <w:sz w:val="32"/>
        <w:szCs w:val="32"/>
        <w:lang w:val="en-US"/>
      </w:rPr>
      <w:t>1</w:t>
    </w:r>
    <w:r w:rsidRPr="003566FB">
      <w:rPr>
        <w:rFonts w:ascii="Arial" w:hAnsi="Arial" w:cs="Arial"/>
        <w:b/>
        <w:bCs/>
        <w:sz w:val="32"/>
        <w:szCs w:val="32"/>
        <w:lang w:val="en-US"/>
      </w:rPr>
      <w:t>, 2022</w:t>
    </w:r>
  </w:p>
  <w:p w:rsidR="00CB1DCC" w:rsidRDefault="00CB1D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24ED" w:rsidRDefault="006F24ED" w:rsidP="00FF4736">
      <w:pPr>
        <w:spacing w:after="0" w:line="240" w:lineRule="auto"/>
      </w:pPr>
      <w:r>
        <w:separator/>
      </w:r>
    </w:p>
  </w:footnote>
  <w:footnote w:type="continuationSeparator" w:id="0">
    <w:p w:rsidR="006F24ED" w:rsidRDefault="006F24ED" w:rsidP="00FF47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DCC" w:rsidRDefault="00CB1DCC" w:rsidP="00035B8D">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4</w:t>
    </w:r>
  </w:p>
  <w:p w:rsidR="00CB1DCC" w:rsidRPr="00F30973" w:rsidRDefault="00CB1DCC" w:rsidP="00035B8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DCC" w:rsidRDefault="00CB1DCC" w:rsidP="00FF4736">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5.4</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DCC" w:rsidRDefault="00CB1DCC" w:rsidP="00FF4736">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5.5</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DCC" w:rsidRDefault="00CB1DCC" w:rsidP="00FF4736">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5.6</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DCC" w:rsidRDefault="00CB1DCC" w:rsidP="00FF4736">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5.7</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DCC" w:rsidRDefault="00CB1DCC" w:rsidP="00FF4736">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5.8</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DCC" w:rsidRDefault="00CB1DCC" w:rsidP="00FF4736">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5.9</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DCC" w:rsidRDefault="00CB1DCC" w:rsidP="00FF4736">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5.10</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DCC" w:rsidRDefault="00CB1DCC" w:rsidP="00FF4736">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5.11</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DCC" w:rsidRDefault="00CB1DCC" w:rsidP="00FF4736">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2</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5.12</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62A" w:rsidRPr="0047362A" w:rsidRDefault="0047362A" w:rsidP="0047362A">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DCC" w:rsidRDefault="00CB1DCC" w:rsidP="00035B8D">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3</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62A" w:rsidRPr="00FF4736" w:rsidRDefault="0047362A" w:rsidP="0047362A">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DCC" w:rsidRPr="00C1632B" w:rsidRDefault="00CB1DCC" w:rsidP="00035B8D">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DCC" w:rsidRPr="00F30973" w:rsidRDefault="00CB1DCC" w:rsidP="00035B8D">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DCC" w:rsidRPr="000325CA" w:rsidRDefault="00CB1DCC" w:rsidP="00035B8D">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DCC" w:rsidRDefault="00CB1DCC" w:rsidP="00FF4736">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5.1</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DCC" w:rsidRDefault="00CB1DCC" w:rsidP="00FF4736">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5</w:t>
    </w:r>
  </w:p>
  <w:p w:rsidR="00CB1DCC" w:rsidRPr="00FF4736" w:rsidRDefault="00CB1DCC" w:rsidP="00FF473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DCC" w:rsidRDefault="00CB1DCC" w:rsidP="00FF4736">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5.2</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DCC" w:rsidRDefault="00CB1DCC" w:rsidP="00FF4736">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5.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447E049E"/>
    <w:lvl w:ilvl="0">
      <w:start w:val="2"/>
      <w:numFmt w:val="decimal"/>
      <w:pStyle w:val="Heading1"/>
      <w:lvlText w:val="%1"/>
      <w:lvlJc w:val="left"/>
      <w:pPr>
        <w:ind w:left="432" w:hanging="432"/>
      </w:pPr>
      <w:rPr>
        <w:rFonts w:hint="default"/>
        <w:sz w:val="44"/>
        <w:szCs w:val="44"/>
      </w:rPr>
    </w:lvl>
    <w:lvl w:ilvl="1">
      <w:start w:val="1"/>
      <w:numFmt w:val="decimal"/>
      <w:pStyle w:val="Heading2"/>
      <w:lvlText w:val="%1.%2"/>
      <w:lvlJc w:val="left"/>
      <w:pPr>
        <w:ind w:left="576" w:hanging="576"/>
      </w:pPr>
      <w:rPr>
        <w:rFonts w:ascii="Arial" w:hAnsi="Arial" w:cs="Arial" w:hint="default"/>
        <w:sz w:val="36"/>
        <w:szCs w:val="40"/>
      </w:rPr>
    </w:lvl>
    <w:lvl w:ilvl="2">
      <w:start w:val="1"/>
      <w:numFmt w:val="decimal"/>
      <w:pStyle w:val="Heading3"/>
      <w:lvlText w:val="%1.%2.%3"/>
      <w:lvlJc w:val="left"/>
      <w:pPr>
        <w:ind w:left="720" w:hanging="720"/>
      </w:pPr>
      <w:rPr>
        <w:rFonts w:hint="default"/>
        <w:sz w:val="3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5"/>
  </w:num>
  <w:num w:numId="5">
    <w:abstractNumId w:val="1"/>
  </w:num>
  <w:num w:numId="6">
    <w:abstractNumId w:val="4"/>
  </w:num>
  <w:num w:numId="7">
    <w:abstractNumId w:val="4"/>
  </w:num>
  <w:num w:numId="8">
    <w:abstractNumId w:val="4"/>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4"/>
  </w:num>
  <w:num w:numId="12">
    <w:abstractNumId w:val="4"/>
  </w:num>
  <w:num w:numId="13">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4"/>
  </w:num>
  <w:num w:numId="18">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4"/>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CBE"/>
    <w:rsid w:val="00002680"/>
    <w:rsid w:val="00035B8D"/>
    <w:rsid w:val="000F16F8"/>
    <w:rsid w:val="000F61B6"/>
    <w:rsid w:val="00187DC2"/>
    <w:rsid w:val="00245C3E"/>
    <w:rsid w:val="002811D6"/>
    <w:rsid w:val="002B767F"/>
    <w:rsid w:val="00361B2A"/>
    <w:rsid w:val="00371BEF"/>
    <w:rsid w:val="003C5F40"/>
    <w:rsid w:val="0047362A"/>
    <w:rsid w:val="004B726C"/>
    <w:rsid w:val="004C7350"/>
    <w:rsid w:val="00572860"/>
    <w:rsid w:val="005A1581"/>
    <w:rsid w:val="00626488"/>
    <w:rsid w:val="0064012D"/>
    <w:rsid w:val="00650C3F"/>
    <w:rsid w:val="006F24ED"/>
    <w:rsid w:val="007107EE"/>
    <w:rsid w:val="0074323A"/>
    <w:rsid w:val="007452C4"/>
    <w:rsid w:val="00833908"/>
    <w:rsid w:val="0083765E"/>
    <w:rsid w:val="008C7CAE"/>
    <w:rsid w:val="008F2BF7"/>
    <w:rsid w:val="00903CBE"/>
    <w:rsid w:val="009154D3"/>
    <w:rsid w:val="009512BD"/>
    <w:rsid w:val="00977AAB"/>
    <w:rsid w:val="009C1918"/>
    <w:rsid w:val="00A05297"/>
    <w:rsid w:val="00B04058"/>
    <w:rsid w:val="00B265DC"/>
    <w:rsid w:val="00B74A35"/>
    <w:rsid w:val="00C2559C"/>
    <w:rsid w:val="00CB1DCC"/>
    <w:rsid w:val="00E07940"/>
    <w:rsid w:val="00E71352"/>
    <w:rsid w:val="00E837F6"/>
    <w:rsid w:val="00F019D4"/>
    <w:rsid w:val="00FF473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28A492"/>
  <w14:defaultImageDpi w14:val="0"/>
  <w15:docId w15:val="{1ED9ED95-B490-4B92-AF3B-3137DE37A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9154D3"/>
    <w:pPr>
      <w:keepNext/>
      <w:keepLines/>
      <w:numPr>
        <w:numId w:val="7"/>
      </w:numPr>
      <w:spacing w:after="0" w:line="240" w:lineRule="auto"/>
      <w:ind w:right="6"/>
      <w:outlineLvl w:val="0"/>
    </w:pPr>
    <w:rPr>
      <w:rFonts w:ascii="BRH Devanagari Extra" w:eastAsia="Times New Roman" w:hAnsi="BRH Devanagari Extra" w:cs="Mangal"/>
      <w:b/>
      <w:bCs/>
      <w:sz w:val="48"/>
      <w:szCs w:val="28"/>
      <w:u w:val="double"/>
      <w:lang w:val="x-none" w:eastAsia="x-none" w:bidi="ml-IN"/>
    </w:rPr>
  </w:style>
  <w:style w:type="paragraph" w:styleId="Heading2">
    <w:name w:val="heading 2"/>
    <w:basedOn w:val="Normal"/>
    <w:next w:val="Normal"/>
    <w:link w:val="Heading2Char"/>
    <w:autoRedefine/>
    <w:uiPriority w:val="9"/>
    <w:unhideWhenUsed/>
    <w:qFormat/>
    <w:rsid w:val="00FF4736"/>
    <w:pPr>
      <w:keepNext/>
      <w:keepLines/>
      <w:numPr>
        <w:ilvl w:val="1"/>
        <w:numId w:val="7"/>
      </w:numPr>
      <w:spacing w:after="0" w:line="240" w:lineRule="auto"/>
      <w:ind w:right="-318"/>
      <w:outlineLvl w:val="1"/>
    </w:pPr>
    <w:rPr>
      <w:rFonts w:ascii="BRH Devanagari Extra" w:eastAsia="Times New Roman" w:hAnsi="BRH Devanagari Extra" w:cs="Arial Unicode MS"/>
      <w:b/>
      <w:bCs/>
      <w:sz w:val="44"/>
      <w:szCs w:val="26"/>
      <w:u w:val="single"/>
      <w:lang w:val="x-none" w:eastAsia="x-none" w:bidi="ml-IN"/>
    </w:rPr>
  </w:style>
  <w:style w:type="paragraph" w:styleId="Heading3">
    <w:name w:val="heading 3"/>
    <w:basedOn w:val="Normal"/>
    <w:next w:val="Normal"/>
    <w:link w:val="Heading3Char"/>
    <w:uiPriority w:val="9"/>
    <w:unhideWhenUsed/>
    <w:qFormat/>
    <w:rsid w:val="009154D3"/>
    <w:pPr>
      <w:widowControl w:val="0"/>
      <w:numPr>
        <w:ilvl w:val="2"/>
        <w:numId w:val="7"/>
      </w:numPr>
      <w:autoSpaceDE w:val="0"/>
      <w:autoSpaceDN w:val="0"/>
      <w:adjustRightInd w:val="0"/>
      <w:spacing w:after="0" w:line="264" w:lineRule="auto"/>
      <w:outlineLvl w:val="2"/>
    </w:pPr>
    <w:rPr>
      <w:rFonts w:ascii="BRH Devanagari RN" w:eastAsia="Times New Roman" w:hAnsi="BRH Devanagari RN" w:cs="Arial Unicode MS"/>
      <w:b/>
      <w:bCs/>
      <w:sz w:val="36"/>
      <w:szCs w:val="40"/>
      <w:u w:val="single"/>
      <w:lang w:val="x-none" w:eastAsia="x-none" w:bidi="ml-IN"/>
    </w:rPr>
  </w:style>
  <w:style w:type="paragraph" w:styleId="Heading4">
    <w:name w:val="heading 4"/>
    <w:basedOn w:val="Normal"/>
    <w:next w:val="Normal"/>
    <w:link w:val="Heading4Char"/>
    <w:uiPriority w:val="9"/>
    <w:semiHidden/>
    <w:unhideWhenUsed/>
    <w:qFormat/>
    <w:rsid w:val="00FF4736"/>
    <w:pPr>
      <w:keepNext/>
      <w:keepLines/>
      <w:numPr>
        <w:ilvl w:val="3"/>
        <w:numId w:val="7"/>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FF4736"/>
    <w:pPr>
      <w:keepNext/>
      <w:keepLines/>
      <w:numPr>
        <w:ilvl w:val="4"/>
        <w:numId w:val="7"/>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FF4736"/>
    <w:pPr>
      <w:keepNext/>
      <w:keepLines/>
      <w:numPr>
        <w:ilvl w:val="5"/>
        <w:numId w:val="7"/>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FF4736"/>
    <w:pPr>
      <w:keepNext/>
      <w:keepLines/>
      <w:numPr>
        <w:ilvl w:val="6"/>
        <w:numId w:val="7"/>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FF4736"/>
    <w:pPr>
      <w:keepNext/>
      <w:keepLines/>
      <w:numPr>
        <w:ilvl w:val="7"/>
        <w:numId w:val="7"/>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FF4736"/>
    <w:pPr>
      <w:keepNext/>
      <w:keepLines/>
      <w:numPr>
        <w:ilvl w:val="8"/>
        <w:numId w:val="7"/>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47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4736"/>
  </w:style>
  <w:style w:type="paragraph" w:styleId="Footer">
    <w:name w:val="footer"/>
    <w:basedOn w:val="Normal"/>
    <w:link w:val="FooterChar"/>
    <w:uiPriority w:val="99"/>
    <w:unhideWhenUsed/>
    <w:rsid w:val="00FF47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4736"/>
  </w:style>
  <w:style w:type="character" w:styleId="Hyperlink">
    <w:name w:val="Hyperlink"/>
    <w:basedOn w:val="DefaultParagraphFont"/>
    <w:uiPriority w:val="99"/>
    <w:unhideWhenUsed/>
    <w:rsid w:val="00FF4736"/>
    <w:rPr>
      <w:color w:val="0563C1" w:themeColor="hyperlink"/>
      <w:u w:val="single"/>
    </w:rPr>
  </w:style>
  <w:style w:type="paragraph" w:styleId="TOC1">
    <w:name w:val="toc 1"/>
    <w:basedOn w:val="Normal"/>
    <w:next w:val="Normal"/>
    <w:autoRedefine/>
    <w:uiPriority w:val="39"/>
    <w:unhideWhenUsed/>
    <w:rsid w:val="00FF4736"/>
    <w:pPr>
      <w:tabs>
        <w:tab w:val="left" w:pos="440"/>
        <w:tab w:val="right" w:leader="dot" w:pos="9962"/>
      </w:tabs>
      <w:spacing w:after="100"/>
    </w:pPr>
    <w:rPr>
      <w:rFonts w:ascii="BRH Devanagari RN" w:hAnsi="BRH Devanagari RN" w:cs="Arial"/>
      <w:b/>
      <w:noProof/>
      <w:sz w:val="44"/>
      <w:lang w:bidi="ml-IN"/>
    </w:rPr>
  </w:style>
  <w:style w:type="paragraph" w:styleId="TOC2">
    <w:name w:val="toc 2"/>
    <w:basedOn w:val="Normal"/>
    <w:next w:val="Normal"/>
    <w:autoRedefine/>
    <w:uiPriority w:val="39"/>
    <w:unhideWhenUsed/>
    <w:rsid w:val="00FF4736"/>
    <w:pPr>
      <w:tabs>
        <w:tab w:val="left" w:pos="880"/>
        <w:tab w:val="right" w:leader="dot" w:pos="9962"/>
      </w:tabs>
      <w:spacing w:after="100"/>
      <w:ind w:left="220"/>
    </w:pPr>
    <w:rPr>
      <w:rFonts w:ascii="BRH Devanagari RN" w:hAnsi="BRH Devanagari RN" w:cs="Arial"/>
      <w:b/>
      <w:noProof/>
      <w:sz w:val="36"/>
      <w:lang w:bidi="ml-IN"/>
    </w:rPr>
  </w:style>
  <w:style w:type="paragraph" w:styleId="TOC3">
    <w:name w:val="toc 3"/>
    <w:basedOn w:val="Normal"/>
    <w:next w:val="Normal"/>
    <w:autoRedefine/>
    <w:uiPriority w:val="39"/>
    <w:unhideWhenUsed/>
    <w:rsid w:val="00FF4736"/>
    <w:pPr>
      <w:spacing w:after="100"/>
      <w:ind w:left="440"/>
    </w:pPr>
  </w:style>
  <w:style w:type="paragraph" w:styleId="ListParagraph">
    <w:name w:val="List Paragraph"/>
    <w:basedOn w:val="Normal"/>
    <w:uiPriority w:val="34"/>
    <w:qFormat/>
    <w:rsid w:val="00FF4736"/>
    <w:pPr>
      <w:ind w:left="720"/>
      <w:contextualSpacing/>
    </w:pPr>
  </w:style>
  <w:style w:type="paragraph" w:styleId="NoSpacing">
    <w:name w:val="No Spacing"/>
    <w:link w:val="NoSpacingChar"/>
    <w:uiPriority w:val="1"/>
    <w:qFormat/>
    <w:rsid w:val="00FF4736"/>
    <w:pPr>
      <w:spacing w:after="0" w:line="240" w:lineRule="auto"/>
    </w:pPr>
    <w:rPr>
      <w:rFonts w:ascii="Calibri" w:hAnsi="Calibri" w:cs="Mangal"/>
      <w:lang w:bidi="ml-IN"/>
    </w:rPr>
  </w:style>
  <w:style w:type="character" w:customStyle="1" w:styleId="NoSpacingChar">
    <w:name w:val="No Spacing Char"/>
    <w:link w:val="NoSpacing"/>
    <w:uiPriority w:val="1"/>
    <w:locked/>
    <w:rsid w:val="00FF4736"/>
    <w:rPr>
      <w:rFonts w:ascii="Calibri" w:hAnsi="Calibri" w:cs="Mangal"/>
      <w:lang w:bidi="ml-IN"/>
    </w:rPr>
  </w:style>
  <w:style w:type="character" w:customStyle="1" w:styleId="Heading1Char">
    <w:name w:val="Heading 1 Char"/>
    <w:basedOn w:val="DefaultParagraphFont"/>
    <w:link w:val="Heading1"/>
    <w:uiPriority w:val="9"/>
    <w:rsid w:val="009154D3"/>
    <w:rPr>
      <w:rFonts w:ascii="BRH Devanagari Extra" w:eastAsia="Times New Roman" w:hAnsi="BRH Devanagari Extra" w:cs="Mangal"/>
      <w:b/>
      <w:bCs/>
      <w:sz w:val="48"/>
      <w:szCs w:val="28"/>
      <w:u w:val="double"/>
      <w:lang w:val="x-none" w:eastAsia="x-none" w:bidi="ml-IN"/>
    </w:rPr>
  </w:style>
  <w:style w:type="character" w:customStyle="1" w:styleId="Heading2Char">
    <w:name w:val="Heading 2 Char"/>
    <w:basedOn w:val="DefaultParagraphFont"/>
    <w:link w:val="Heading2"/>
    <w:uiPriority w:val="9"/>
    <w:rsid w:val="00FF4736"/>
    <w:rPr>
      <w:rFonts w:ascii="BRH Devanagari Extra" w:eastAsia="Times New Roman" w:hAnsi="BRH Devanagari Extra" w:cs="Arial Unicode MS"/>
      <w:b/>
      <w:bCs/>
      <w:sz w:val="44"/>
      <w:szCs w:val="26"/>
      <w:u w:val="single"/>
      <w:lang w:val="x-none" w:eastAsia="x-none" w:bidi="ml-IN"/>
    </w:rPr>
  </w:style>
  <w:style w:type="character" w:customStyle="1" w:styleId="Heading3Char">
    <w:name w:val="Heading 3 Char"/>
    <w:basedOn w:val="DefaultParagraphFont"/>
    <w:link w:val="Heading3"/>
    <w:uiPriority w:val="9"/>
    <w:rsid w:val="009154D3"/>
    <w:rPr>
      <w:rFonts w:ascii="BRH Devanagari RN" w:eastAsia="Times New Roman" w:hAnsi="BRH Devanagari RN" w:cs="Arial Unicode MS"/>
      <w:b/>
      <w:bCs/>
      <w:sz w:val="36"/>
      <w:szCs w:val="40"/>
      <w:u w:val="single"/>
      <w:lang w:val="x-none" w:eastAsia="x-none" w:bidi="ml-IN"/>
    </w:rPr>
  </w:style>
  <w:style w:type="character" w:customStyle="1" w:styleId="Heading4Char">
    <w:name w:val="Heading 4 Char"/>
    <w:basedOn w:val="DefaultParagraphFont"/>
    <w:link w:val="Heading4"/>
    <w:uiPriority w:val="9"/>
    <w:semiHidden/>
    <w:rsid w:val="00FF4736"/>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FF4736"/>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FF4736"/>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FF4736"/>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FF4736"/>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FF4736"/>
    <w:rPr>
      <w:rFonts w:ascii="Cambria" w:eastAsia="Times New Roman" w:hAnsi="Cambria" w:cs="Arial Unicode MS"/>
      <w:i/>
      <w:iCs/>
      <w:color w:val="404040"/>
      <w:sz w:val="20"/>
      <w:szCs w:val="20"/>
      <w:lang w:val="x-none" w:eastAsia="x-none" w:bidi="ml-IN"/>
    </w:rPr>
  </w:style>
  <w:style w:type="character" w:styleId="FollowedHyperlink">
    <w:name w:val="FollowedHyperlink"/>
    <w:basedOn w:val="DefaultParagraphFont"/>
    <w:uiPriority w:val="99"/>
    <w:semiHidden/>
    <w:unhideWhenUsed/>
    <w:rsid w:val="0047362A"/>
    <w:rPr>
      <w:color w:val="954F72"/>
      <w:u w:val="single"/>
    </w:rPr>
  </w:style>
  <w:style w:type="paragraph" w:customStyle="1" w:styleId="msonormal0">
    <w:name w:val="msonormal"/>
    <w:basedOn w:val="Normal"/>
    <w:rsid w:val="004736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47362A"/>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66">
    <w:name w:val="xl66"/>
    <w:basedOn w:val="Normal"/>
    <w:rsid w:val="004736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47362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b/>
      <w:bCs/>
      <w:sz w:val="24"/>
      <w:szCs w:val="24"/>
    </w:rPr>
  </w:style>
  <w:style w:type="table" w:styleId="TableGrid">
    <w:name w:val="Table Grid"/>
    <w:basedOn w:val="TableNormal"/>
    <w:uiPriority w:val="39"/>
    <w:rsid w:val="004736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923519">
      <w:bodyDiv w:val="1"/>
      <w:marLeft w:val="0"/>
      <w:marRight w:val="0"/>
      <w:marTop w:val="0"/>
      <w:marBottom w:val="0"/>
      <w:divBdr>
        <w:top w:val="none" w:sz="0" w:space="0" w:color="auto"/>
        <w:left w:val="none" w:sz="0" w:space="0" w:color="auto"/>
        <w:bottom w:val="none" w:sz="0" w:space="0" w:color="auto"/>
        <w:right w:val="none" w:sz="0" w:space="0" w:color="auto"/>
      </w:divBdr>
    </w:div>
    <w:div w:id="748040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6F88E-879C-415F-BB53-0032DBA79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510</Pages>
  <Words>101581</Words>
  <Characters>579016</Characters>
  <Application>Microsoft Office Word</Application>
  <DocSecurity>0</DocSecurity>
  <Lines>4825</Lines>
  <Paragraphs>13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6</cp:revision>
  <dcterms:created xsi:type="dcterms:W3CDTF">2022-07-21T10:02:00Z</dcterms:created>
  <dcterms:modified xsi:type="dcterms:W3CDTF">2022-07-23T05:24:00Z</dcterms:modified>
</cp:coreProperties>
</file>